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</w:pPr>
    </w:p>
    <w:p w:rsidR="00FF2555" w:rsidRDefault="00FF25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</w:pPr>
    </w:p>
    <w:p w:rsidR="00A2282E" w:rsidRDefault="00A2282E">
      <w:pPr>
        <w:widowControl w:val="0"/>
        <w:spacing w:line="240" w:lineRule="auto"/>
        <w:ind w:left="184"/>
      </w:pPr>
    </w:p>
    <w:p w:rsidR="00A2282E" w:rsidRDefault="00CD7867">
      <w:pPr>
        <w:widowControl w:val="0"/>
        <w:spacing w:line="214" w:lineRule="auto"/>
        <w:ind w:left="30" w:right="18"/>
      </w:pPr>
      <w:r>
        <w:rPr>
          <w:sz w:val="24"/>
          <w:szCs w:val="24"/>
        </w:rPr>
        <w:t xml:space="preserve"> </w:t>
      </w:r>
      <w:r>
        <w:t xml:space="preserve">                                                                    </w:t>
      </w:r>
      <w:r>
        <w:rPr>
          <w:noProof/>
        </w:rPr>
        <w:drawing>
          <wp:inline distT="19050" distB="19050" distL="19050" distR="19050">
            <wp:extent cx="865822" cy="895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822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282E" w:rsidRDefault="00CD7867">
      <w:pPr>
        <w:widowControl w:val="0"/>
        <w:spacing w:line="240" w:lineRule="auto"/>
      </w:pPr>
      <w:r>
        <w:t xml:space="preserve">                 </w:t>
      </w:r>
    </w:p>
    <w:p w:rsidR="00A2282E" w:rsidRDefault="00CD7867">
      <w:pPr>
        <w:widowControl w:val="0"/>
        <w:spacing w:line="240" w:lineRule="auto"/>
        <w:ind w:right="-4"/>
        <w:rPr>
          <w:b/>
        </w:rPr>
      </w:pPr>
      <w:r>
        <w:rPr>
          <w:b/>
        </w:rPr>
        <w:t xml:space="preserve">                                                              ESTADO DO CEARÁ </w:t>
      </w:r>
    </w:p>
    <w:p w:rsidR="00A2282E" w:rsidRDefault="00CD7867">
      <w:pPr>
        <w:widowControl w:val="0"/>
        <w:spacing w:line="240" w:lineRule="auto"/>
        <w:ind w:right="-4"/>
        <w:rPr>
          <w:b/>
        </w:rPr>
      </w:pPr>
      <w:r>
        <w:rPr>
          <w:b/>
        </w:rPr>
        <w:t xml:space="preserve">                                                              PODER JUDICIÁRIO </w:t>
      </w:r>
    </w:p>
    <w:p w:rsidR="00A2282E" w:rsidRDefault="00CD7867">
      <w:pPr>
        <w:widowControl w:val="0"/>
        <w:spacing w:line="240" w:lineRule="auto"/>
        <w:ind w:right="-4"/>
        <w:rPr>
          <w:b/>
        </w:rPr>
      </w:pPr>
      <w:r>
        <w:rPr>
          <w:b/>
        </w:rPr>
        <w:t xml:space="preserve">                                                           TRIBUNAL DE JUSTIÇA </w:t>
      </w:r>
    </w:p>
    <w:p w:rsidR="00A2282E" w:rsidRDefault="00CD7867">
      <w:pPr>
        <w:widowControl w:val="0"/>
        <w:spacing w:before="39" w:line="240" w:lineRule="auto"/>
        <w:ind w:right="-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</w:rPr>
        <w:t xml:space="preserve">                                           SEGUNDA CÂMARA DE DIREITO PRIVADO </w:t>
      </w:r>
    </w:p>
    <w:p w:rsidR="00A2282E" w:rsidRDefault="00A2282E">
      <w:pPr>
        <w:widowControl w:val="0"/>
        <w:spacing w:line="240" w:lineRule="auto"/>
        <w:rPr>
          <w:b/>
          <w:sz w:val="24"/>
          <w:szCs w:val="24"/>
        </w:rPr>
      </w:pPr>
    </w:p>
    <w:p w:rsidR="00A2282E" w:rsidRDefault="00A2282E">
      <w:pPr>
        <w:widowControl w:val="0"/>
        <w:spacing w:before="12" w:line="240" w:lineRule="auto"/>
        <w:rPr>
          <w:b/>
          <w:sz w:val="24"/>
          <w:szCs w:val="24"/>
        </w:rPr>
      </w:pPr>
    </w:p>
    <w:p w:rsidR="00A2282E" w:rsidRDefault="00CD7867">
      <w:pPr>
        <w:widowControl w:val="0"/>
        <w:spacing w:before="1" w:line="240" w:lineRule="auto"/>
        <w:ind w:left="1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TEIRO DA 08ª SESSÃO ORDINÁRIA</w:t>
      </w:r>
    </w:p>
    <w:p w:rsidR="00A2282E" w:rsidRDefault="00CD7867">
      <w:pPr>
        <w:widowControl w:val="0"/>
        <w:spacing w:before="9" w:line="240" w:lineRule="auto"/>
        <w:ind w:left="1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 DA SESSÃO: 26/03/2025 (quarta-feira, às 09:00h)</w:t>
      </w:r>
    </w:p>
    <w:p w:rsidR="00A2282E" w:rsidRDefault="00A2282E">
      <w:pPr>
        <w:widowControl w:val="0"/>
        <w:spacing w:before="110" w:line="240" w:lineRule="auto"/>
        <w:jc w:val="both"/>
        <w:rPr>
          <w:b/>
          <w:sz w:val="24"/>
          <w:szCs w:val="24"/>
        </w:rPr>
      </w:pPr>
    </w:p>
    <w:p w:rsidR="00A2282E" w:rsidRDefault="00CD7867">
      <w:pPr>
        <w:widowControl w:val="0"/>
        <w:spacing w:line="246" w:lineRule="auto"/>
        <w:ind w:left="169" w:firstLine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ordem da Presidenta da 2ª Câmara de Direito Privado do Tribunal de Justiça do Estado do Ceará, o Excelentíssimo </w:t>
      </w:r>
      <w:r>
        <w:rPr>
          <w:b/>
          <w:sz w:val="24"/>
          <w:szCs w:val="24"/>
        </w:rPr>
        <w:t xml:space="preserve">Des. EVERARDO LUCENA SEGUNDO </w:t>
      </w:r>
      <w:r>
        <w:rPr>
          <w:sz w:val="24"/>
          <w:szCs w:val="24"/>
        </w:rPr>
        <w:t>dá a conhecer a relação de processos e assuntos diversos que serão apreciados na sessão ordinária acima especificada.</w:t>
      </w:r>
    </w:p>
    <w:p w:rsidR="00A2282E" w:rsidRDefault="00A2282E">
      <w:pPr>
        <w:widowControl w:val="0"/>
        <w:spacing w:line="240" w:lineRule="auto"/>
        <w:jc w:val="both"/>
        <w:rPr>
          <w:sz w:val="24"/>
          <w:szCs w:val="24"/>
        </w:rPr>
      </w:pPr>
    </w:p>
    <w:p w:rsidR="00A2282E" w:rsidRDefault="00A2282E">
      <w:pPr>
        <w:widowControl w:val="0"/>
        <w:spacing w:before="63" w:line="240" w:lineRule="auto"/>
        <w:jc w:val="both"/>
        <w:rPr>
          <w:sz w:val="24"/>
          <w:szCs w:val="24"/>
        </w:rPr>
      </w:pPr>
    </w:p>
    <w:p w:rsidR="00A2282E" w:rsidRDefault="00CD7867">
      <w:pPr>
        <w:widowControl w:val="0"/>
        <w:numPr>
          <w:ilvl w:val="0"/>
          <w:numId w:val="2"/>
        </w:numPr>
        <w:tabs>
          <w:tab w:val="left" w:pos="399"/>
        </w:tabs>
        <w:spacing w:before="1" w:line="240" w:lineRule="auto"/>
        <w:ind w:hanging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  <w:u w:val="single"/>
        </w:rPr>
        <w:t>APRECIAÇÃO E APROVAÇÃO DA ATA Nº 07ª/2025 - SESSÃO ORDINÁRIA DE</w:t>
      </w:r>
    </w:p>
    <w:p w:rsidR="00A2282E" w:rsidRDefault="00CD7867">
      <w:pPr>
        <w:widowControl w:val="0"/>
        <w:spacing w:before="8" w:line="240" w:lineRule="auto"/>
        <w:ind w:left="184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2/03/2025</w:t>
      </w:r>
    </w:p>
    <w:p w:rsidR="00A2282E" w:rsidRDefault="00A2282E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A2282E" w:rsidRDefault="00A2282E">
      <w:pPr>
        <w:widowControl w:val="0"/>
        <w:spacing w:before="46" w:line="240" w:lineRule="auto"/>
        <w:rPr>
          <w:b/>
          <w:sz w:val="24"/>
          <w:szCs w:val="24"/>
        </w:rPr>
      </w:pPr>
    </w:p>
    <w:p w:rsidR="00A2282E" w:rsidRDefault="00CD7867">
      <w:pPr>
        <w:widowControl w:val="0"/>
        <w:numPr>
          <w:ilvl w:val="0"/>
          <w:numId w:val="1"/>
        </w:numPr>
        <w:tabs>
          <w:tab w:val="left" w:pos="367"/>
        </w:tabs>
        <w:spacing w:line="240" w:lineRule="auto"/>
        <w:ind w:left="367" w:hanging="213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​ORDEM DOS JULGAMENTOS DOS PROCESSOS</w:t>
      </w:r>
    </w:p>
    <w:p w:rsidR="00A2282E" w:rsidRDefault="00CD7867">
      <w:pPr>
        <w:widowControl w:val="0"/>
        <w:numPr>
          <w:ilvl w:val="1"/>
          <w:numId w:val="1"/>
        </w:numPr>
        <w:tabs>
          <w:tab w:val="left" w:pos="554"/>
        </w:tabs>
        <w:spacing w:before="148" w:line="240" w:lineRule="auto"/>
        <w:ind w:hanging="400"/>
        <w:rPr>
          <w:sz w:val="24"/>
          <w:szCs w:val="24"/>
        </w:rPr>
      </w:pPr>
      <w:r>
        <w:rPr>
          <w:sz w:val="24"/>
          <w:szCs w:val="24"/>
        </w:rPr>
        <w:t>- Habeas corpus;</w:t>
      </w:r>
    </w:p>
    <w:p w:rsidR="00A2282E" w:rsidRDefault="00CD7867">
      <w:pPr>
        <w:widowControl w:val="0"/>
        <w:numPr>
          <w:ilvl w:val="1"/>
          <w:numId w:val="1"/>
        </w:numPr>
        <w:tabs>
          <w:tab w:val="left" w:pos="554"/>
        </w:tabs>
        <w:spacing w:before="16" w:line="240" w:lineRule="auto"/>
        <w:ind w:hanging="400"/>
        <w:rPr>
          <w:sz w:val="24"/>
          <w:szCs w:val="24"/>
        </w:rPr>
      </w:pPr>
      <w:r>
        <w:rPr>
          <w:sz w:val="24"/>
          <w:szCs w:val="24"/>
        </w:rPr>
        <w:t>- Recursos das decisões denegatórias de habeas corpus;</w:t>
      </w:r>
    </w:p>
    <w:p w:rsidR="00A2282E" w:rsidRDefault="00CD7867">
      <w:pPr>
        <w:widowControl w:val="0"/>
        <w:numPr>
          <w:ilvl w:val="1"/>
          <w:numId w:val="1"/>
        </w:numPr>
        <w:tabs>
          <w:tab w:val="left" w:pos="554"/>
        </w:tabs>
        <w:spacing w:before="9" w:line="240" w:lineRule="auto"/>
        <w:ind w:hanging="400"/>
        <w:rPr>
          <w:sz w:val="24"/>
          <w:szCs w:val="24"/>
        </w:rPr>
      </w:pPr>
      <w:r>
        <w:rPr>
          <w:sz w:val="24"/>
          <w:szCs w:val="24"/>
        </w:rPr>
        <w:t>- Cautelares em ações diretas de inconstitucionalidade;</w:t>
      </w:r>
    </w:p>
    <w:p w:rsidR="00A2282E" w:rsidRDefault="00CD7867">
      <w:pPr>
        <w:widowControl w:val="0"/>
        <w:numPr>
          <w:ilvl w:val="1"/>
          <w:numId w:val="1"/>
        </w:numPr>
        <w:tabs>
          <w:tab w:val="left" w:pos="184"/>
          <w:tab w:val="left" w:pos="554"/>
        </w:tabs>
        <w:spacing w:before="9" w:line="246" w:lineRule="auto"/>
        <w:ind w:left="184" w:right="2794" w:hanging="30"/>
        <w:rPr>
          <w:sz w:val="24"/>
          <w:szCs w:val="24"/>
        </w:rPr>
      </w:pPr>
      <w:r>
        <w:rPr>
          <w:sz w:val="24"/>
          <w:szCs w:val="24"/>
        </w:rPr>
        <w:t>- Processos em pauta, nos quais houver sustentação oral, observada a ordem dos requerimentos;</w:t>
      </w:r>
    </w:p>
    <w:p w:rsidR="00A2282E" w:rsidRDefault="00CD7867">
      <w:pPr>
        <w:widowControl w:val="0"/>
        <w:numPr>
          <w:ilvl w:val="1"/>
          <w:numId w:val="1"/>
        </w:numPr>
        <w:tabs>
          <w:tab w:val="left" w:pos="554"/>
        </w:tabs>
        <w:spacing w:before="57" w:line="240" w:lineRule="auto"/>
        <w:ind w:hanging="400"/>
        <w:rPr>
          <w:sz w:val="24"/>
          <w:szCs w:val="24"/>
        </w:rPr>
      </w:pPr>
      <w:r>
        <w:rPr>
          <w:sz w:val="24"/>
          <w:szCs w:val="24"/>
        </w:rPr>
        <w:t>- Reclamações e exceções</w:t>
      </w:r>
    </w:p>
    <w:p w:rsidR="00A2282E" w:rsidRDefault="00CD7867">
      <w:pPr>
        <w:widowControl w:val="0"/>
        <w:numPr>
          <w:ilvl w:val="1"/>
          <w:numId w:val="1"/>
        </w:numPr>
        <w:tabs>
          <w:tab w:val="left" w:pos="554"/>
        </w:tabs>
        <w:spacing w:before="14" w:line="240" w:lineRule="auto"/>
        <w:ind w:hanging="400"/>
        <w:rPr>
          <w:sz w:val="24"/>
          <w:szCs w:val="24"/>
        </w:rPr>
      </w:pPr>
      <w:r>
        <w:rPr>
          <w:sz w:val="24"/>
          <w:szCs w:val="24"/>
        </w:rPr>
        <w:t>- Conflitos de competência;</w:t>
      </w:r>
    </w:p>
    <w:p w:rsidR="00A2282E" w:rsidRDefault="00CD7867">
      <w:pPr>
        <w:widowControl w:val="0"/>
        <w:numPr>
          <w:ilvl w:val="1"/>
          <w:numId w:val="1"/>
        </w:numPr>
        <w:tabs>
          <w:tab w:val="left" w:pos="554"/>
        </w:tabs>
        <w:spacing w:before="9" w:line="240" w:lineRule="auto"/>
        <w:ind w:hanging="400"/>
        <w:rPr>
          <w:sz w:val="24"/>
          <w:szCs w:val="24"/>
        </w:rPr>
      </w:pPr>
      <w:r>
        <w:rPr>
          <w:sz w:val="24"/>
          <w:szCs w:val="24"/>
        </w:rPr>
        <w:t>- Mandados de segurança, habeas data, mandados de injunção;</w:t>
      </w:r>
    </w:p>
    <w:p w:rsidR="00A2282E" w:rsidRDefault="00CD7867">
      <w:pPr>
        <w:widowControl w:val="0"/>
        <w:numPr>
          <w:ilvl w:val="1"/>
          <w:numId w:val="1"/>
        </w:numPr>
        <w:tabs>
          <w:tab w:val="left" w:pos="554"/>
        </w:tabs>
        <w:spacing w:before="9" w:line="240" w:lineRule="auto"/>
        <w:ind w:hanging="400"/>
        <w:rPr>
          <w:sz w:val="24"/>
          <w:szCs w:val="24"/>
        </w:rPr>
      </w:pPr>
      <w:r>
        <w:rPr>
          <w:sz w:val="24"/>
          <w:szCs w:val="24"/>
        </w:rPr>
        <w:t>- Os processos em que houver requerimento de preferência;</w:t>
      </w:r>
    </w:p>
    <w:p w:rsidR="00A2282E" w:rsidRDefault="00CD7867">
      <w:pPr>
        <w:widowControl w:val="0"/>
        <w:numPr>
          <w:ilvl w:val="1"/>
          <w:numId w:val="1"/>
        </w:numPr>
        <w:tabs>
          <w:tab w:val="left" w:pos="184"/>
          <w:tab w:val="left" w:pos="554"/>
        </w:tabs>
        <w:spacing w:before="9" w:line="246" w:lineRule="auto"/>
        <w:ind w:left="184" w:right="2754" w:hanging="30"/>
        <w:rPr>
          <w:sz w:val="24"/>
          <w:szCs w:val="24"/>
        </w:rPr>
      </w:pPr>
      <w:r>
        <w:rPr>
          <w:sz w:val="24"/>
          <w:szCs w:val="24"/>
        </w:rPr>
        <w:t>- Outros feitos e recursos que, em virtude da lei ou do que estabelece o Regimento, independem de pauta;</w:t>
      </w:r>
    </w:p>
    <w:p w:rsidR="00A2282E" w:rsidRDefault="00A2282E">
      <w:pPr>
        <w:widowControl w:val="0"/>
        <w:spacing w:before="61" w:line="240" w:lineRule="auto"/>
        <w:rPr>
          <w:sz w:val="24"/>
          <w:szCs w:val="24"/>
        </w:rPr>
      </w:pPr>
    </w:p>
    <w:p w:rsidR="00A2282E" w:rsidRDefault="00CD7867">
      <w:pPr>
        <w:widowControl w:val="0"/>
        <w:spacing w:line="240" w:lineRule="auto"/>
        <w:ind w:left="1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onentes da 2ª Câmara de Direito Privado</w:t>
      </w:r>
    </w:p>
    <w:p w:rsidR="00A2282E" w:rsidRDefault="00CD7867">
      <w:pPr>
        <w:widowControl w:val="0"/>
        <w:spacing w:before="18" w:line="246" w:lineRule="auto"/>
        <w:ind w:left="214" w:right="5423"/>
        <w:jc w:val="both"/>
        <w:rPr>
          <w:sz w:val="24"/>
          <w:szCs w:val="24"/>
        </w:rPr>
      </w:pPr>
      <w:r>
        <w:rPr>
          <w:sz w:val="24"/>
          <w:szCs w:val="24"/>
        </w:rPr>
        <w:t>Exmo. Sr. Des. Carlos Alberto Mendes Forte</w:t>
      </w:r>
    </w:p>
    <w:p w:rsidR="00A2282E" w:rsidRDefault="00CD7867">
      <w:pPr>
        <w:widowControl w:val="0"/>
        <w:spacing w:before="18" w:line="246" w:lineRule="auto"/>
        <w:ind w:left="214" w:right="5423"/>
        <w:jc w:val="both"/>
        <w:rPr>
          <w:sz w:val="24"/>
          <w:szCs w:val="24"/>
        </w:rPr>
      </w:pPr>
      <w:r>
        <w:rPr>
          <w:sz w:val="24"/>
          <w:szCs w:val="24"/>
        </w:rPr>
        <w:t>Exmo. Sr. Des. Paulo Airton Albuquerque Filho</w:t>
      </w:r>
    </w:p>
    <w:p w:rsidR="00A2282E" w:rsidRDefault="00CD7867">
      <w:pPr>
        <w:widowControl w:val="0"/>
        <w:spacing w:before="2" w:line="246" w:lineRule="auto"/>
        <w:ind w:left="214" w:right="503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ma. Sra. Desa. Maria</w:t>
      </w:r>
      <w:proofErr w:type="gramEnd"/>
      <w:r>
        <w:rPr>
          <w:sz w:val="24"/>
          <w:szCs w:val="24"/>
        </w:rPr>
        <w:t xml:space="preserve"> de Fátima de Melo Loureiro </w:t>
      </w:r>
    </w:p>
    <w:p w:rsidR="00A2282E" w:rsidRDefault="00CD7867">
      <w:pPr>
        <w:widowControl w:val="0"/>
        <w:spacing w:before="2" w:line="246" w:lineRule="auto"/>
        <w:ind w:left="214" w:right="50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ma. Sra. Desa. Jane Ruth Maia de Queiroga </w:t>
      </w:r>
    </w:p>
    <w:p w:rsidR="00A2282E" w:rsidRDefault="00CD7867">
      <w:pPr>
        <w:widowControl w:val="0"/>
        <w:spacing w:before="2" w:line="246" w:lineRule="auto"/>
        <w:ind w:left="214" w:right="5038"/>
        <w:jc w:val="both"/>
        <w:rPr>
          <w:sz w:val="24"/>
          <w:szCs w:val="24"/>
        </w:rPr>
      </w:pPr>
      <w:r>
        <w:rPr>
          <w:sz w:val="24"/>
          <w:szCs w:val="24"/>
        </w:rPr>
        <w:t>Exmo. Sr. Des. Everardo Lucena Segundo</w:t>
      </w:r>
    </w:p>
    <w:p w:rsidR="00A2282E" w:rsidRDefault="00A2282E">
      <w:pPr>
        <w:widowControl w:val="0"/>
        <w:spacing w:before="257" w:line="240" w:lineRule="auto"/>
        <w:rPr>
          <w:sz w:val="24"/>
          <w:szCs w:val="24"/>
        </w:rPr>
      </w:pPr>
    </w:p>
    <w:p w:rsidR="00A2282E" w:rsidRDefault="00CD7867">
      <w:pPr>
        <w:widowControl w:val="0"/>
        <w:spacing w:line="240" w:lineRule="auto"/>
        <w:ind w:left="184"/>
        <w:rPr>
          <w:b/>
          <w:highlight w:val="yellow"/>
        </w:rPr>
      </w:pPr>
      <w:r>
        <w:rPr>
          <w:b/>
          <w:sz w:val="24"/>
          <w:szCs w:val="24"/>
        </w:rPr>
        <w:t xml:space="preserve">3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  <w:u w:val="single"/>
        </w:rPr>
        <w:t xml:space="preserve">PROCESSOS EM PAUTA: </w:t>
      </w:r>
      <w:r>
        <w:rPr>
          <w:b/>
          <w:sz w:val="24"/>
          <w:szCs w:val="24"/>
          <w:u w:val="single"/>
          <w:shd w:val="clear" w:color="auto" w:fill="FFF100"/>
        </w:rPr>
        <w:t>PROCESSOS =</w:t>
      </w:r>
    </w:p>
    <w:p w:rsidR="00A2282E" w:rsidRDefault="00A2282E">
      <w:pPr>
        <w:widowControl w:val="0"/>
        <w:spacing w:before="175" w:line="240" w:lineRule="auto"/>
        <w:ind w:left="30"/>
      </w:pPr>
    </w:p>
    <w:p w:rsidR="00A2282E" w:rsidRDefault="00CD7867">
      <w:pPr>
        <w:widowControl w:val="0"/>
        <w:spacing w:before="81" w:line="240" w:lineRule="auto"/>
      </w:pPr>
      <w:r>
        <w:rPr>
          <w:b/>
          <w:highlight w:val="yellow"/>
        </w:rPr>
        <w:lastRenderedPageBreak/>
        <w:t>PROCESSOS EXMO. SR. DES. CARLOS ALBERTO MENDES FORTE - (46 SAJ + 77 PJE)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t xml:space="preserve"> 1 - Embargos de Declaração Cível 0138033-95.2018.8.06.0001/50001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CIBRASEC- Companhia Brasileira de </w:t>
      </w:r>
      <w:proofErr w:type="spellStart"/>
      <w:r>
        <w:t>Securização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Renata Dantas de Oliveira Mercadant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</w:t>
      </w:r>
      <w:proofErr w:type="spellStart"/>
      <w:r>
        <w:t>Katryne</w:t>
      </w:r>
      <w:proofErr w:type="spellEnd"/>
      <w:r>
        <w:t xml:space="preserve"> Kelly Oliveira de Gusmã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2 - Embargos de Declaração Cível 0631792-41.2024.8.06.0000/50001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Mastercard Brasil Soluções de Pagamento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Decio</w:t>
      </w:r>
      <w:proofErr w:type="spellEnd"/>
      <w:r>
        <w:t xml:space="preserve"> Flavio Gonçalves Torres Freir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Eneida Maria Martins Said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Edson Antônio Cruz Santan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3 - Embargos de Declaração Cível 0269879-65.2023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Davi Leite Rabel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Sam César Arrais de Medeir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Malharia Paulista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erônimo de Abreu Júnior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4 - Embargos de Declaração Cível 0203641-64.2023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Maria Lúcia dos Santos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Manuel Márcio Bezerra Torr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Caixa de Previdência dos Funcionários do Banco do Nordeste do Brasil - CAPEF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rancisco Ponciano de Oliveira Jú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5 - Embargos de Declaração Cível 0201465-10.2023.8.06.0035/50000 (D) - </w:t>
      </w:r>
      <w:proofErr w:type="gramStart"/>
      <w:r>
        <w:rPr>
          <w:b/>
        </w:rPr>
        <w:t>Aracati  -</w:t>
      </w:r>
      <w:proofErr w:type="gramEnd"/>
      <w:r>
        <w:rPr>
          <w:b/>
        </w:rPr>
        <w:t xml:space="preserve"> 3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MG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Marina Bastos da </w:t>
      </w:r>
      <w:proofErr w:type="spellStart"/>
      <w:r>
        <w:t>Porciuncula</w:t>
      </w:r>
      <w:proofErr w:type="spellEnd"/>
      <w:r>
        <w:t xml:space="preserve"> </w:t>
      </w:r>
      <w:proofErr w:type="spellStart"/>
      <w:r>
        <w:t>Benghi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Angélica Gregório de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efferson da Silva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6 - Embargos de Declaração Cível 0237706-56.2021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3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José </w:t>
      </w:r>
      <w:proofErr w:type="spellStart"/>
      <w:r>
        <w:t>Jeovan</w:t>
      </w:r>
      <w:proofErr w:type="spellEnd"/>
      <w:r>
        <w:t xml:space="preserve"> Rama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Rafaelly</w:t>
      </w:r>
      <w:proofErr w:type="spellEnd"/>
      <w:r>
        <w:t xml:space="preserve"> Oliveira Freire dos Sant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Cliff Freire Villar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sé Feliciano de Carvalho Jú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7 - Embargos de Declaração Cível 0223207-67.2021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3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</w:t>
      </w:r>
      <w:proofErr w:type="spellStart"/>
      <w:r>
        <w:t>Dayvis</w:t>
      </w:r>
      <w:proofErr w:type="spellEnd"/>
      <w:r>
        <w:t xml:space="preserve"> de Oliveira Lop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Nichole</w:t>
      </w:r>
      <w:proofErr w:type="spellEnd"/>
      <w:r>
        <w:t xml:space="preserve"> </w:t>
      </w:r>
      <w:proofErr w:type="spellStart"/>
      <w:r>
        <w:t>Emmily</w:t>
      </w:r>
      <w:proofErr w:type="spellEnd"/>
      <w:r>
        <w:t xml:space="preserve"> Sales </w:t>
      </w:r>
      <w:proofErr w:type="spellStart"/>
      <w:r>
        <w:t>Moncayo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José </w:t>
      </w:r>
      <w:proofErr w:type="spellStart"/>
      <w:r>
        <w:t>Nival</w:t>
      </w:r>
      <w:proofErr w:type="spellEnd"/>
      <w:r>
        <w:t xml:space="preserve"> de Freitas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Def. Público: Defensoria Pública do Estado do Ceará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A2282E">
      <w:pPr>
        <w:widowControl w:val="0"/>
        <w:spacing w:before="175" w:line="240" w:lineRule="auto"/>
        <w:ind w:left="30"/>
        <w:rPr>
          <w:b/>
        </w:rPr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8 - Embargos de Declaração Cível 0033148-84.2005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3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do Brasil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David Sombra Peixo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</w:t>
      </w:r>
      <w:proofErr w:type="spellStart"/>
      <w:r>
        <w:t>Eletrica</w:t>
      </w:r>
      <w:proofErr w:type="spellEnd"/>
      <w:r>
        <w:t xml:space="preserve"> Athenas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lastRenderedPageBreak/>
        <w:t xml:space="preserve"> </w:t>
      </w:r>
      <w:r>
        <w:rPr>
          <w:b/>
        </w:rPr>
        <w:t xml:space="preserve">Relator: CARLOS ALBERTO MENDES </w:t>
      </w:r>
      <w:proofErr w:type="gramStart"/>
      <w:r>
        <w:rPr>
          <w:b/>
        </w:rPr>
        <w:t>FORTE  -</w:t>
      </w:r>
      <w:proofErr w:type="gramEnd"/>
      <w:r>
        <w:rPr>
          <w:b/>
        </w:rPr>
        <w:t xml:space="preserve"> </w:t>
      </w:r>
      <w:r w:rsidRPr="00CD7867">
        <w:rPr>
          <w:b/>
          <w:highlight w:val="yellow"/>
        </w:rPr>
        <w:t>(</w:t>
      </w:r>
      <w:proofErr w:type="spellStart"/>
      <w:r w:rsidRPr="00CD7867">
        <w:rPr>
          <w:b/>
          <w:highlight w:val="yellow"/>
        </w:rPr>
        <w:t>Des.EVERARDO</w:t>
      </w:r>
      <w:proofErr w:type="spellEnd"/>
      <w:r w:rsidRPr="00CD7867">
        <w:rPr>
          <w:b/>
          <w:highlight w:val="yellow"/>
        </w:rPr>
        <w:t xml:space="preserve"> IMPEDIDO)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9 - Embargos de Declaração Cível 0637766-59.2024.8.06.0000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39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Empreendimento Imobiliário Imperial </w:t>
      </w:r>
      <w:proofErr w:type="spellStart"/>
      <w:r>
        <w:t>Residence</w:t>
      </w:r>
      <w:proofErr w:type="spellEnd"/>
      <w:r>
        <w:t xml:space="preserve"> IV SPE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Maria Yasmin Sírio Pinheir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Patrícia Maria de Holan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Paulo Germano Autran Nunes de Mesquit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10 - Embargos de Declaração Cível 0200632-84.2023.8.06.0069/50000 (D) - </w:t>
      </w:r>
      <w:proofErr w:type="gramStart"/>
      <w:r>
        <w:rPr>
          <w:b/>
        </w:rPr>
        <w:t>Coreaú  -</w:t>
      </w:r>
      <w:proofErr w:type="gramEnd"/>
      <w:r>
        <w:rPr>
          <w:b/>
        </w:rPr>
        <w:t xml:space="preserve"> 4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rades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rancisco Sampaio de Menezes Jú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Benedito </w:t>
      </w:r>
      <w:proofErr w:type="spellStart"/>
      <w:r>
        <w:t>Ripardo</w:t>
      </w:r>
      <w:proofErr w:type="spellEnd"/>
      <w:r>
        <w:t xml:space="preserve"> dos Sant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Carlos Renan Cardoso Ribeir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11 - Embargos de Declaração Cível 0202320-92.2024.8.06.0151/50000 (D) - </w:t>
      </w:r>
      <w:proofErr w:type="gramStart"/>
      <w:r>
        <w:rPr>
          <w:b/>
        </w:rPr>
        <w:t>Quixadá  -</w:t>
      </w:r>
      <w:proofErr w:type="gramEnd"/>
      <w:r>
        <w:rPr>
          <w:b/>
        </w:rPr>
        <w:t xml:space="preserve"> 4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Companhia Energética do Ceará - EN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Cleto Gom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Lara </w:t>
      </w:r>
      <w:proofErr w:type="spellStart"/>
      <w:r>
        <w:t>Fabhyan</w:t>
      </w:r>
      <w:proofErr w:type="spellEnd"/>
      <w:r>
        <w:t xml:space="preserve"> de Sousa Nascimen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Hárnesson</w:t>
      </w:r>
      <w:proofErr w:type="spellEnd"/>
      <w:r>
        <w:t xml:space="preserve"> Carneiro de Lim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12 - Embargos de Declaração Cível 0629049-58.2024.8.06.0000/50002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4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do Nordeste do Brasil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Andre</w:t>
      </w:r>
      <w:proofErr w:type="spellEnd"/>
      <w:r>
        <w:t xml:space="preserve"> Mota Fernandes Vi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Lisboa Empreendimentos </w:t>
      </w:r>
      <w:proofErr w:type="spellStart"/>
      <w:r>
        <w:t>Turisticos</w:t>
      </w:r>
      <w:proofErr w:type="spellEnd"/>
      <w:r>
        <w:t xml:space="preserve"> e Imobiliários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Enísio</w:t>
      </w:r>
      <w:proofErr w:type="spellEnd"/>
      <w:r>
        <w:t xml:space="preserve"> Cordeiro Gurge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13 - Embargos de Declaração Cível 0232303-38.2023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4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</w:t>
      </w:r>
      <w:proofErr w:type="spellStart"/>
      <w:r>
        <w:t>Allana</w:t>
      </w:r>
      <w:proofErr w:type="spellEnd"/>
      <w:r>
        <w:t xml:space="preserve"> Lima Sales representada por </w:t>
      </w:r>
      <w:proofErr w:type="spellStart"/>
      <w:r>
        <w:t>Rafaele</w:t>
      </w:r>
      <w:proofErr w:type="spellEnd"/>
      <w:r>
        <w:t xml:space="preserve"> Lima Sal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lbano Jose Rocha Teix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Unimed Fortaleza - Sociedade Cooperativa Médica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David Sombra Peixo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CD7867" w:rsidRDefault="00CD7867" w:rsidP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</w:t>
      </w:r>
      <w:proofErr w:type="gramStart"/>
      <w:r>
        <w:rPr>
          <w:b/>
        </w:rPr>
        <w:t>FORTE  -</w:t>
      </w:r>
      <w:proofErr w:type="gramEnd"/>
      <w:r>
        <w:rPr>
          <w:b/>
        </w:rPr>
        <w:t xml:space="preserve"> </w:t>
      </w:r>
      <w:r w:rsidRPr="00CD7867">
        <w:rPr>
          <w:b/>
          <w:highlight w:val="yellow"/>
        </w:rPr>
        <w:t>(</w:t>
      </w:r>
      <w:proofErr w:type="spellStart"/>
      <w:r w:rsidRPr="00CD7867">
        <w:rPr>
          <w:b/>
          <w:highlight w:val="yellow"/>
        </w:rPr>
        <w:t>Des.EVERARDO</w:t>
      </w:r>
      <w:proofErr w:type="spellEnd"/>
      <w:r w:rsidRPr="00CD7867">
        <w:rPr>
          <w:b/>
          <w:highlight w:val="yellow"/>
        </w:rPr>
        <w:t xml:space="preserve"> IMPEDIDO)</w:t>
      </w:r>
    </w:p>
    <w:p w:rsidR="00A2282E" w:rsidRDefault="00A2282E">
      <w:pPr>
        <w:widowControl w:val="0"/>
        <w:spacing w:line="240" w:lineRule="auto"/>
        <w:ind w:left="30"/>
        <w:rPr>
          <w:b/>
        </w:rPr>
      </w:pPr>
    </w:p>
    <w:p w:rsidR="00A2282E" w:rsidRDefault="00CD7867">
      <w:pPr>
        <w:widowControl w:val="0"/>
        <w:spacing w:before="175" w:line="240" w:lineRule="auto"/>
        <w:ind w:left="30"/>
      </w:pPr>
      <w:r>
        <w:t xml:space="preserve"> </w:t>
      </w:r>
      <w:r>
        <w:rPr>
          <w:b/>
        </w:rPr>
        <w:t xml:space="preserve">14 - Agravo Interno Cível 0280287-52.2022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44</w:t>
      </w:r>
      <w:r>
        <w:t xml:space="preserve">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Posto Braga &amp; Menezes </w:t>
      </w:r>
      <w:proofErr w:type="spellStart"/>
      <w:r>
        <w:t>Cambeba</w:t>
      </w:r>
      <w:proofErr w:type="spellEnd"/>
      <w:r>
        <w:t xml:space="preserve"> </w:t>
      </w:r>
      <w:proofErr w:type="spellStart"/>
      <w:r>
        <w:t>Eireli</w:t>
      </w:r>
      <w:proofErr w:type="spellEnd"/>
      <w:r>
        <w:t xml:space="preserve"> - M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Diego Albuquerque Lop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AM/PM Comestíveis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Catarina Bezerra Alv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t xml:space="preserve"> 15 - Agravo de Instrumento 0633126-13.2024.8.06.0000 (D) - </w:t>
      </w:r>
      <w:proofErr w:type="gramStart"/>
      <w:r>
        <w:rPr>
          <w:b/>
        </w:rPr>
        <w:t>Quixeramobim  -</w:t>
      </w:r>
      <w:proofErr w:type="gramEnd"/>
      <w:r>
        <w:rPr>
          <w:b/>
        </w:rPr>
        <w:t xml:space="preserve"> 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</w:t>
      </w:r>
      <w:proofErr w:type="spellStart"/>
      <w:r>
        <w:t>Karlos</w:t>
      </w:r>
      <w:proofErr w:type="spellEnd"/>
      <w:r>
        <w:t xml:space="preserve"> Bruno Barros </w:t>
      </w:r>
      <w:proofErr w:type="spellStart"/>
      <w:r>
        <w:t>Figueredo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ugusto César Araújo Brag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Luiz Prata </w:t>
      </w:r>
      <w:proofErr w:type="spellStart"/>
      <w:r>
        <w:t>Girao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A2282E">
      <w:pPr>
        <w:widowControl w:val="0"/>
        <w:spacing w:before="289" w:line="240" w:lineRule="auto"/>
        <w:ind w:left="30"/>
        <w:rPr>
          <w:b/>
        </w:rPr>
      </w:pP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16 - Agravo de Instrumento 0639455-41.2024.8.06.0000 (D) - </w:t>
      </w:r>
      <w:proofErr w:type="gramStart"/>
      <w:r>
        <w:rPr>
          <w:b/>
        </w:rPr>
        <w:t>Barro  -</w:t>
      </w:r>
      <w:proofErr w:type="gramEnd"/>
      <w:r>
        <w:rPr>
          <w:b/>
        </w:rPr>
        <w:t xml:space="preserve"> 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Banco C6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Fernanda Rafaella Oliveira de Carvalho  </w:t>
      </w:r>
    </w:p>
    <w:p w:rsidR="00A2282E" w:rsidRDefault="00CD7867">
      <w:pPr>
        <w:widowControl w:val="0"/>
        <w:spacing w:line="214" w:lineRule="auto"/>
        <w:ind w:left="1861" w:right="537" w:hanging="1831"/>
      </w:pPr>
      <w:r>
        <w:t xml:space="preserve"> Agravada: SABRINA MIRTES BARBOSA FRANÇA SILVA, registrado civilmente como SABRINA MIRTES BARBOSA FRANÇA   SILVA  </w:t>
      </w:r>
    </w:p>
    <w:p w:rsidR="00A2282E" w:rsidRDefault="00CD7867">
      <w:pPr>
        <w:widowControl w:val="0"/>
        <w:spacing w:before="2" w:line="240" w:lineRule="auto"/>
        <w:ind w:left="30"/>
      </w:pPr>
      <w:r>
        <w:t xml:space="preserve"> Advogado: Marcone Mendes da Silv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CD7867" w:rsidRDefault="00CD7867">
      <w:pPr>
        <w:widowControl w:val="0"/>
        <w:spacing w:before="175" w:line="240" w:lineRule="auto"/>
        <w:ind w:left="30"/>
      </w:pPr>
      <w:r>
        <w:lastRenderedPageBreak/>
        <w:t xml:space="preserve">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t xml:space="preserve">17 - Agravo de Instrumento 0627401-43.2024.8.06.0000 (D) - </w:t>
      </w:r>
      <w:proofErr w:type="spellStart"/>
      <w:proofErr w:type="gramStart"/>
      <w:r>
        <w:rPr>
          <w:b/>
        </w:rPr>
        <w:t>Eusebio</w:t>
      </w:r>
      <w:proofErr w:type="spellEnd"/>
      <w:r>
        <w:rPr>
          <w:b/>
        </w:rPr>
        <w:t xml:space="preserve">  -</w:t>
      </w:r>
      <w:proofErr w:type="gramEnd"/>
      <w:r>
        <w:rPr>
          <w:b/>
        </w:rPr>
        <w:t xml:space="preserve"> 2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J. de S. G. L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Yara de Sousa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E. de A. M. </w:t>
      </w:r>
      <w:proofErr w:type="spellStart"/>
      <w:r>
        <w:t>da</w:t>
      </w:r>
      <w:proofErr w:type="spellEnd"/>
      <w:r>
        <w:t xml:space="preserve"> S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Inventariante: Silmara Aparecida Maciel Sabin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ri de Araújo Abreu Fi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18 - Agravo de Instrumento 0631982-04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Banco Bradesco Financiamentos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dré </w:t>
      </w:r>
      <w:proofErr w:type="spellStart"/>
      <w:r>
        <w:t>Nieto</w:t>
      </w:r>
      <w:proofErr w:type="spellEnd"/>
      <w:r>
        <w:t xml:space="preserve"> Moy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José Almino de Araúj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19 - Agravo de Instrumento 0633522-87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9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Orlando </w:t>
      </w:r>
      <w:proofErr w:type="spellStart"/>
      <w:r>
        <w:t>Alen</w:t>
      </w:r>
      <w:proofErr w:type="spellEnd"/>
      <w:r>
        <w:t xml:space="preserve">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icardo Mariano Magalhães David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Joaquim Carlos </w:t>
      </w:r>
      <w:proofErr w:type="spellStart"/>
      <w:r>
        <w:t>Alén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20 - Agravo de Instrumento 0634654-82.2024.8.06.0000 (D) - </w:t>
      </w:r>
      <w:proofErr w:type="gramStart"/>
      <w:r>
        <w:rPr>
          <w:b/>
        </w:rPr>
        <w:t>Sobral  -</w:t>
      </w:r>
      <w:proofErr w:type="gramEnd"/>
      <w:r>
        <w:rPr>
          <w:b/>
        </w:rPr>
        <w:t xml:space="preserve"> 3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U. F. - S. C. M.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David Sombra Peixo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P. M. D. R. P. P. R. D. F. e X. M. D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Janáira</w:t>
      </w:r>
      <w:proofErr w:type="spellEnd"/>
      <w:r>
        <w:t xml:space="preserve"> Santos Nogu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CD7867" w:rsidRDefault="00CD7867" w:rsidP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</w:t>
      </w:r>
      <w:proofErr w:type="gramStart"/>
      <w:r>
        <w:rPr>
          <w:b/>
        </w:rPr>
        <w:t>FORTE  -</w:t>
      </w:r>
      <w:proofErr w:type="gramEnd"/>
      <w:r>
        <w:rPr>
          <w:b/>
        </w:rPr>
        <w:t xml:space="preserve"> </w:t>
      </w:r>
      <w:r w:rsidRPr="00CD7867">
        <w:rPr>
          <w:b/>
          <w:highlight w:val="yellow"/>
        </w:rPr>
        <w:t>(</w:t>
      </w:r>
      <w:proofErr w:type="spellStart"/>
      <w:r w:rsidRPr="00CD7867">
        <w:rPr>
          <w:b/>
          <w:highlight w:val="yellow"/>
        </w:rPr>
        <w:t>Des.EVERARDO</w:t>
      </w:r>
      <w:proofErr w:type="spellEnd"/>
      <w:r w:rsidRPr="00CD7867">
        <w:rPr>
          <w:b/>
          <w:highlight w:val="yellow"/>
        </w:rPr>
        <w:t xml:space="preserve"> IMPEDIDO)</w:t>
      </w:r>
    </w:p>
    <w:p w:rsidR="00A2282E" w:rsidRDefault="00A2282E">
      <w:pPr>
        <w:widowControl w:val="0"/>
        <w:spacing w:line="240" w:lineRule="auto"/>
        <w:ind w:left="30"/>
        <w:rPr>
          <w:b/>
        </w:rPr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21 - Agravo de Instrumento 0636358-33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3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Cliff Freire Villar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Luis</w:t>
      </w:r>
      <w:proofErr w:type="spellEnd"/>
      <w:r>
        <w:t xml:space="preserve"> Henrique Costa Benevid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José </w:t>
      </w:r>
      <w:proofErr w:type="spellStart"/>
      <w:r>
        <w:t>Jeovan</w:t>
      </w:r>
      <w:proofErr w:type="spellEnd"/>
      <w:r>
        <w:t xml:space="preserve"> Rama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</w:t>
      </w:r>
      <w:proofErr w:type="spellStart"/>
      <w:r>
        <w:t>Repr</w:t>
      </w:r>
      <w:proofErr w:type="spellEnd"/>
      <w:r>
        <w:t xml:space="preserve">. Legal: Roberto Montenegro Rama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Paulo Napoleão Gonçalves </w:t>
      </w:r>
      <w:proofErr w:type="spellStart"/>
      <w:r>
        <w:t>Quezado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22 - Agravo de Instrumento 0637043-40.2024.8.06.0000 (D) </w:t>
      </w:r>
      <w:proofErr w:type="gramStart"/>
      <w:r>
        <w:rPr>
          <w:b/>
        </w:rPr>
        <w:t>-  36</w:t>
      </w:r>
      <w:proofErr w:type="gramEnd"/>
    </w:p>
    <w:p w:rsidR="00A2282E" w:rsidRDefault="00CD7867">
      <w:pPr>
        <w:widowControl w:val="0"/>
        <w:spacing w:line="240" w:lineRule="auto"/>
        <w:ind w:left="30"/>
      </w:pPr>
      <w:r>
        <w:t xml:space="preserve"> Agravante: Banco do Brasil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Nei </w:t>
      </w:r>
      <w:proofErr w:type="spellStart"/>
      <w:r>
        <w:t>Calderon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MARIA DA GLÓRIA FERREIRA DE ALENCAR DIÓGEN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Daiana Ferreira de Alencar Diógen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A2282E" w:rsidP="00CD7867">
      <w:pPr>
        <w:widowControl w:val="0"/>
        <w:spacing w:before="175" w:line="240" w:lineRule="auto"/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23 - Agravo de Instrumento 0638773-86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4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Hospital </w:t>
      </w:r>
      <w:proofErr w:type="spellStart"/>
      <w:r>
        <w:t>Antonio</w:t>
      </w:r>
      <w:proofErr w:type="spellEnd"/>
      <w:r>
        <w:t xml:space="preserve"> Prudente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Nelson </w:t>
      </w:r>
      <w:proofErr w:type="spellStart"/>
      <w:r>
        <w:t>Wilians</w:t>
      </w:r>
      <w:proofErr w:type="spellEnd"/>
      <w:r>
        <w:t xml:space="preserve"> </w:t>
      </w:r>
      <w:proofErr w:type="spellStart"/>
      <w:r>
        <w:t>Fratoni</w:t>
      </w:r>
      <w:proofErr w:type="spellEnd"/>
      <w:r>
        <w:t xml:space="preserve"> Rodrigu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</w:t>
      </w:r>
      <w:proofErr w:type="spellStart"/>
      <w:r>
        <w:t>Balmes</w:t>
      </w:r>
      <w:proofErr w:type="spellEnd"/>
      <w:r>
        <w:t xml:space="preserve"> Neves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lfredo Leopoldo Furtado Pearc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24 - Agravo de Instrumento 0620736-74.2025.8.06.0000 (D) - </w:t>
      </w:r>
      <w:proofErr w:type="spellStart"/>
      <w:proofErr w:type="gramStart"/>
      <w:r>
        <w:rPr>
          <w:b/>
        </w:rPr>
        <w:t>Itapajé</w:t>
      </w:r>
      <w:proofErr w:type="spellEnd"/>
      <w:r>
        <w:rPr>
          <w:b/>
        </w:rPr>
        <w:t xml:space="preserve">  -</w:t>
      </w:r>
      <w:proofErr w:type="gramEnd"/>
      <w:r>
        <w:rPr>
          <w:b/>
        </w:rPr>
        <w:t xml:space="preserve"> 4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nuel Gonçalves de Sousa Jú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rancisco Assis de Mendonç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Banco </w:t>
      </w:r>
      <w:proofErr w:type="spellStart"/>
      <w:r>
        <w:t>Andbank</w:t>
      </w:r>
      <w:proofErr w:type="spellEnd"/>
      <w:r>
        <w:t xml:space="preserve"> (Brasil) S/A  </w:t>
      </w:r>
    </w:p>
    <w:p w:rsidR="00A2282E" w:rsidRDefault="00CD7867">
      <w:pPr>
        <w:widowControl w:val="0"/>
        <w:spacing w:line="240" w:lineRule="auto"/>
        <w:ind w:left="30"/>
      </w:pPr>
      <w:r>
        <w:lastRenderedPageBreak/>
        <w:t xml:space="preserve"> Advogado: Marcio Perez de Rezende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25 - Agravo de Instrumento 0628653-81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4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Caixa de Previdência dos Funcionários do Banco do Nordeste do Brasil - CAPEF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Lilian Daniele Nascimento de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Anna </w:t>
      </w:r>
      <w:proofErr w:type="spellStart"/>
      <w:r>
        <w:t>Celly</w:t>
      </w:r>
      <w:proofErr w:type="spellEnd"/>
      <w:r>
        <w:t xml:space="preserve"> Tavares Sal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Danielmo</w:t>
      </w:r>
      <w:proofErr w:type="spellEnd"/>
      <w:r>
        <w:t xml:space="preserve"> Vaccari Mora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26 - Agravo de Instrumento 0632476-63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4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A. F. M. F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Def. Público: Defensoria Pública do Estado do Ceará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W. B. F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Francisca Daiane Costa Rodrigu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27 - Agravo de Instrumento 0636271-77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4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A. G. F. R. R. P. R. F. 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Maria da Conceição Farias Martin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C. G. e S. R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abiano Silva </w:t>
      </w:r>
      <w:proofErr w:type="spellStart"/>
      <w:r>
        <w:t>Tavora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28 - Agravo de Instrumento 0637739-76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4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Cícera Fernanda Pires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enan Barbosa de Azeved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José Adail Carneiro Silv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29 - Agravo de Instrumento 0637865-29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49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Banco Pan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de Moraes Dourado Ne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Francisco Pereira Fi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Ernesto Mello Nogu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 w:rsidP="00CD7867">
      <w:pPr>
        <w:widowControl w:val="0"/>
        <w:spacing w:before="175" w:line="240" w:lineRule="auto"/>
        <w:rPr>
          <w:b/>
        </w:rPr>
      </w:pPr>
      <w:r>
        <w:t xml:space="preserve"> </w:t>
      </w:r>
      <w:r>
        <w:rPr>
          <w:b/>
        </w:rPr>
        <w:t xml:space="preserve">30 - Agravo de Instrumento 0638309-62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5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urilo Serpa de Souz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Espólio de </w:t>
      </w:r>
      <w:proofErr w:type="spellStart"/>
      <w:r>
        <w:t>Monarci</w:t>
      </w:r>
      <w:proofErr w:type="spellEnd"/>
      <w:r>
        <w:t xml:space="preserve"> Sátiro de Souza Filho e Maria Tereza Serpa de Souz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Inventariante: </w:t>
      </w:r>
      <w:proofErr w:type="spellStart"/>
      <w:r>
        <w:t>Nathalya</w:t>
      </w:r>
      <w:proofErr w:type="spellEnd"/>
      <w:r>
        <w:t xml:space="preserve"> Serpa de Sousa Sarai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Gabriela Nascimento Lim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31 - Agravo de Instrumento 0638569-42.2024.8.06.0000 (D) - </w:t>
      </w:r>
      <w:proofErr w:type="gramStart"/>
      <w:r>
        <w:rPr>
          <w:b/>
        </w:rPr>
        <w:t>Massapê  -</w:t>
      </w:r>
      <w:proofErr w:type="gramEnd"/>
      <w:r>
        <w:rPr>
          <w:b/>
        </w:rPr>
        <w:t xml:space="preserve"> 25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VILMAR SIRIDO DE SOUZ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afael Pereira Pont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RAIMUNDA PESSOA MARQU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Fabrício Ponte Gom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32 - Agravo de Instrumento 0639163-56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5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Francisca Jacqueline Maciel Ribeir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Espólio de Pedro Ferreira Cost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Inventariante: Christiane Costa Pessoa Martin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Manuel Cordeiro Gondim de Paiv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lastRenderedPageBreak/>
        <w:t xml:space="preserve"> </w:t>
      </w:r>
      <w:r>
        <w:rPr>
          <w:b/>
        </w:rPr>
        <w:t xml:space="preserve">Relator: CARLOS ALBERTO MENDES FORTE  </w:t>
      </w:r>
    </w:p>
    <w:p w:rsidR="00A2282E" w:rsidRDefault="00CD7867">
      <w:pPr>
        <w:widowControl w:val="0"/>
        <w:spacing w:line="240" w:lineRule="auto"/>
        <w:ind w:left="30"/>
      </w:pPr>
      <w:r>
        <w:rPr>
          <w:b/>
        </w:rPr>
        <w:t xml:space="preserve">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b/>
        </w:rPr>
        <w:t xml:space="preserve"> 33</w:t>
      </w:r>
      <w:r>
        <w:rPr>
          <w:b/>
          <w:color w:val="000000"/>
        </w:rPr>
        <w:t xml:space="preserve"> - Apelação Cível 0200291-89.2024.8.06.0112 (D) - Juazeiro do </w:t>
      </w:r>
      <w:proofErr w:type="gramStart"/>
      <w:r>
        <w:rPr>
          <w:b/>
          <w:color w:val="000000"/>
        </w:rPr>
        <w:t>Norte  -</w:t>
      </w:r>
      <w:proofErr w:type="gramEnd"/>
      <w:r>
        <w:rPr>
          <w:b/>
          <w:color w:val="000000"/>
        </w:rPr>
        <w:t xml:space="preserve"> 2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Ana Vitória Ferreira Dua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Repr</w:t>
      </w:r>
      <w:proofErr w:type="spellEnd"/>
      <w:r>
        <w:rPr>
          <w:color w:val="000000"/>
        </w:rPr>
        <w:t xml:space="preserve">. Legal: Ana Cláudia Ferreira de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Def. Público: Defensoria Pública do Estado do Ceará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Unimed do Cariri - Cooperativa de Trabalho Médico Lt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Sh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cha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elo</w:t>
      </w:r>
      <w:proofErr w:type="spellEnd"/>
      <w:r>
        <w:rPr>
          <w:color w:val="000000"/>
        </w:rPr>
        <w:t xml:space="preserve"> Tavar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CD7867" w:rsidRDefault="00CD7867" w:rsidP="00CD7867">
      <w:pPr>
        <w:widowControl w:val="0"/>
        <w:spacing w:line="240" w:lineRule="auto"/>
        <w:ind w:left="30"/>
        <w:rPr>
          <w:b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</w:t>
      </w:r>
      <w:proofErr w:type="gramStart"/>
      <w:r>
        <w:rPr>
          <w:b/>
          <w:color w:val="000000"/>
        </w:rPr>
        <w:t xml:space="preserve">FORTE  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 w:rsidRPr="00CD7867">
        <w:rPr>
          <w:b/>
          <w:highlight w:val="yellow"/>
        </w:rPr>
        <w:t>(</w:t>
      </w:r>
      <w:proofErr w:type="spellStart"/>
      <w:r w:rsidRPr="00CD7867">
        <w:rPr>
          <w:b/>
          <w:highlight w:val="yellow"/>
        </w:rPr>
        <w:t>Des.EVERARDO</w:t>
      </w:r>
      <w:proofErr w:type="spellEnd"/>
      <w:r w:rsidRPr="00CD7867">
        <w:rPr>
          <w:b/>
          <w:highlight w:val="yellow"/>
        </w:rPr>
        <w:t xml:space="preserve"> IMPEDIDO)</w:t>
      </w: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34 - Apelação Cível 0203246-30.2023.8.06.0112 (D) - Juazeiro do </w:t>
      </w:r>
      <w:proofErr w:type="gramStart"/>
      <w:r>
        <w:rPr>
          <w:b/>
          <w:color w:val="000000"/>
        </w:rPr>
        <w:t xml:space="preserve">Norte  </w:t>
      </w:r>
      <w:r>
        <w:rPr>
          <w:b/>
        </w:rPr>
        <w:t>-</w:t>
      </w:r>
      <w:proofErr w:type="gramEnd"/>
      <w:r>
        <w:rPr>
          <w:b/>
        </w:rPr>
        <w:t xml:space="preserve"> 3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. E. P. A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Rita Marcia </w:t>
      </w:r>
      <w:proofErr w:type="spellStart"/>
      <w:r>
        <w:rPr>
          <w:color w:val="000000"/>
        </w:rPr>
        <w:t>Cockell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J. A. S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Priscila Coelho Marqu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</w:rPr>
        <w:t>35</w:t>
      </w:r>
      <w:r>
        <w:rPr>
          <w:b/>
          <w:color w:val="000000"/>
        </w:rPr>
        <w:t xml:space="preserve"> - Apelação Cível 0223489-71.2022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2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Francisco Heraldo Menezes Fari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Heraldo Menezes Fari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Maria Felix de Mel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Robson Bizarria do Reg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3</w:t>
      </w:r>
      <w:r>
        <w:rPr>
          <w:b/>
        </w:rPr>
        <w:t>6</w:t>
      </w:r>
      <w:r>
        <w:rPr>
          <w:b/>
          <w:color w:val="000000"/>
        </w:rPr>
        <w:t xml:space="preserve"> - Apelação Cível 0050698-04.2021.8.06.0043 (D) - </w:t>
      </w:r>
      <w:proofErr w:type="gramStart"/>
      <w:r>
        <w:rPr>
          <w:b/>
          <w:color w:val="000000"/>
        </w:rPr>
        <w:t>Barbalha  -</w:t>
      </w:r>
      <w:proofErr w:type="gramEnd"/>
      <w:r>
        <w:rPr>
          <w:b/>
          <w:color w:val="000000"/>
        </w:rPr>
        <w:t xml:space="preserve"> 3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Giordano Bruno Ferreira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Giordano Bruno Ferreira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Sindicato dos Servidores Públicos Municipais de Barbalha - SINDMUB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Allyson</w:t>
      </w:r>
      <w:proofErr w:type="spellEnd"/>
      <w:r>
        <w:rPr>
          <w:color w:val="000000"/>
        </w:rPr>
        <w:t xml:space="preserve"> Duarte Silva Lim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3</w:t>
      </w:r>
      <w:r>
        <w:rPr>
          <w:b/>
        </w:rPr>
        <w:t>7</w:t>
      </w:r>
      <w:r>
        <w:rPr>
          <w:b/>
          <w:color w:val="000000"/>
        </w:rPr>
        <w:t xml:space="preserve"> - Apelação Cível 0205034-92.2024.8.06.0064 (D) - </w:t>
      </w:r>
      <w:proofErr w:type="gramStart"/>
      <w:r>
        <w:rPr>
          <w:b/>
          <w:color w:val="000000"/>
        </w:rPr>
        <w:t>Caucaia  -</w:t>
      </w:r>
      <w:proofErr w:type="gramEnd"/>
      <w:r>
        <w:rPr>
          <w:b/>
          <w:color w:val="000000"/>
        </w:rPr>
        <w:t xml:space="preserve"> 3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J. N. H. de O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José Ferreira Lim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8</w:t>
      </w:r>
      <w:r>
        <w:rPr>
          <w:b/>
          <w:color w:val="000000"/>
        </w:rPr>
        <w:t xml:space="preserve"> - Apelação Cível 0050218-83.2020.8.06.0100 (D) - </w:t>
      </w:r>
      <w:proofErr w:type="spellStart"/>
      <w:proofErr w:type="gramStart"/>
      <w:r>
        <w:rPr>
          <w:b/>
          <w:color w:val="000000"/>
        </w:rPr>
        <w:t>Itapajé</w:t>
      </w:r>
      <w:proofErr w:type="spellEnd"/>
      <w:r>
        <w:rPr>
          <w:b/>
          <w:color w:val="000000"/>
        </w:rPr>
        <w:t xml:space="preserve">  -</w:t>
      </w:r>
      <w:proofErr w:type="gramEnd"/>
      <w:r>
        <w:rPr>
          <w:b/>
          <w:color w:val="000000"/>
        </w:rPr>
        <w:t xml:space="preserve"> 4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. de F. dos S. M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P. E. F. C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Repr</w:t>
      </w:r>
      <w:proofErr w:type="spellEnd"/>
      <w:r>
        <w:rPr>
          <w:color w:val="000000"/>
        </w:rPr>
        <w:t xml:space="preserve">. Legal: </w:t>
      </w:r>
      <w:proofErr w:type="spellStart"/>
      <w:r>
        <w:rPr>
          <w:color w:val="000000"/>
        </w:rPr>
        <w:t>Valdênia</w:t>
      </w:r>
      <w:proofErr w:type="spellEnd"/>
      <w:r>
        <w:rPr>
          <w:color w:val="000000"/>
        </w:rPr>
        <w:t xml:space="preserve"> Farias Cost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Joyce Carneiro Rodrigu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9</w:t>
      </w:r>
      <w:r>
        <w:rPr>
          <w:b/>
          <w:color w:val="000000"/>
        </w:rPr>
        <w:t xml:space="preserve"> - Apelação Cível 0050494-18.2020.8.06.0035 (D) - </w:t>
      </w:r>
      <w:proofErr w:type="gramStart"/>
      <w:r>
        <w:rPr>
          <w:b/>
          <w:color w:val="000000"/>
        </w:rPr>
        <w:t>Aracati  -</w:t>
      </w:r>
      <w:proofErr w:type="gramEnd"/>
      <w:r>
        <w:rPr>
          <w:b/>
          <w:color w:val="000000"/>
        </w:rPr>
        <w:t xml:space="preserve"> </w:t>
      </w:r>
      <w:r>
        <w:rPr>
          <w:b/>
        </w:rPr>
        <w:t>45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Banco BMG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ão Francisco Alves Ros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Maria Monteiro de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Vanessa Pereira dos Santo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FF2555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</w:p>
    <w:p w:rsidR="00FF2555" w:rsidRDefault="00FF25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b/>
          <w:color w:val="000000"/>
        </w:rPr>
        <w:t>4</w:t>
      </w:r>
      <w:r>
        <w:rPr>
          <w:b/>
        </w:rPr>
        <w:t>0</w:t>
      </w:r>
      <w:r>
        <w:rPr>
          <w:b/>
          <w:color w:val="000000"/>
        </w:rPr>
        <w:t xml:space="preserve"> - Apelação Cível 0201080-04.2024.8.06.0043 (D) - </w:t>
      </w:r>
      <w:proofErr w:type="gramStart"/>
      <w:r>
        <w:rPr>
          <w:b/>
          <w:color w:val="000000"/>
        </w:rPr>
        <w:t>Barbalha  -</w:t>
      </w:r>
      <w:proofErr w:type="gramEnd"/>
      <w:r>
        <w:rPr>
          <w:b/>
          <w:color w:val="000000"/>
        </w:rPr>
        <w:t xml:space="preserve"> 4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ria de Lourdes </w:t>
      </w:r>
      <w:proofErr w:type="spellStart"/>
      <w:r>
        <w:rPr>
          <w:color w:val="000000"/>
        </w:rPr>
        <w:t>Salviano</w:t>
      </w:r>
      <w:proofErr w:type="spellEnd"/>
      <w:r>
        <w:rPr>
          <w:color w:val="000000"/>
        </w:rPr>
        <w:t xml:space="preserve">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sé Belo Ne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4" w:lineRule="auto"/>
        <w:ind w:left="30" w:right="884"/>
        <w:rPr>
          <w:color w:val="000000"/>
        </w:rPr>
      </w:pPr>
      <w:r>
        <w:rPr>
          <w:color w:val="000000"/>
        </w:rPr>
        <w:t xml:space="preserve"> Apelado: CONAFER - Confederação Nacional dos Agricultores Familiares e Empreendedores Familiares Rurais do Brasil   Advogado: André Gustavo Soares Mamed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4</w:t>
      </w:r>
      <w:r>
        <w:rPr>
          <w:b/>
        </w:rPr>
        <w:t>1</w:t>
      </w:r>
      <w:r>
        <w:rPr>
          <w:b/>
          <w:color w:val="000000"/>
        </w:rPr>
        <w:t xml:space="preserve"> - Apelação Cível 0200731-36.2024.8.06.0096 (D) - </w:t>
      </w:r>
      <w:proofErr w:type="gramStart"/>
      <w:r>
        <w:rPr>
          <w:b/>
          <w:color w:val="000000"/>
        </w:rPr>
        <w:t>Ipueiras  -</w:t>
      </w:r>
      <w:proofErr w:type="gramEnd"/>
      <w:r>
        <w:rPr>
          <w:b/>
          <w:color w:val="000000"/>
        </w:rPr>
        <w:t xml:space="preserve"> 47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Antônio Barbosa de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Luiz Fernando Pontes de Sous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ASPECIR Previdênci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Marcelo Noronha Peixo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 xml:space="preserve">42 </w:t>
      </w:r>
      <w:r>
        <w:rPr>
          <w:b/>
          <w:color w:val="000000"/>
        </w:rPr>
        <w:t xml:space="preserve">- Apelação Cível 0206736-05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253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R. A. B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F. G. B. J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sé Mauro de Melo </w:t>
      </w:r>
      <w:proofErr w:type="spellStart"/>
      <w:r>
        <w:rPr>
          <w:color w:val="000000"/>
        </w:rPr>
        <w:t>Escórcio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43</w:t>
      </w:r>
      <w:r>
        <w:rPr>
          <w:b/>
          <w:color w:val="000000"/>
        </w:rPr>
        <w:t xml:space="preserve"> - Apelação Cível 0218034-57.2024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255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L. D. B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Def. Público: Defensoria Pública do Estado do Ceará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A. L. S. D., R. P. S. G. P. J. S. S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Def. Público: D. P. do E. do C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Pr="00CD7867" w:rsidRDefault="00CD7867" w:rsidP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44</w:t>
      </w:r>
      <w:r>
        <w:rPr>
          <w:b/>
          <w:color w:val="000000"/>
        </w:rPr>
        <w:t xml:space="preserve"> - Apelação Cível 0206163-70.2024.8.06.0117 (D) - </w:t>
      </w:r>
      <w:proofErr w:type="gramStart"/>
      <w:r>
        <w:rPr>
          <w:b/>
          <w:color w:val="000000"/>
        </w:rPr>
        <w:t>Maracanaú  -</w:t>
      </w:r>
      <w:proofErr w:type="gramEnd"/>
      <w:r>
        <w:rPr>
          <w:b/>
          <w:color w:val="000000"/>
        </w:rPr>
        <w:t xml:space="preserve"> 25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P. G. M. G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Def. Público: D. P. do E. do C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Ministério Público do Estado do Ceará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Ministério </w:t>
      </w:r>
      <w:proofErr w:type="spellStart"/>
      <w:r>
        <w:rPr>
          <w:color w:val="000000"/>
        </w:rPr>
        <w:t>Públ</w:t>
      </w:r>
      <w:proofErr w:type="spellEnd"/>
      <w:r>
        <w:rPr>
          <w:color w:val="000000"/>
        </w:rPr>
        <w:t xml:space="preserve">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b/>
        </w:rPr>
        <w:t xml:space="preserve"> 45</w:t>
      </w:r>
      <w:r>
        <w:rPr>
          <w:b/>
          <w:color w:val="000000"/>
        </w:rPr>
        <w:t xml:space="preserve"> - Apelação Cível 0200487-76.2024.8.06.0171 (D) - </w:t>
      </w:r>
      <w:proofErr w:type="gramStart"/>
      <w:r>
        <w:rPr>
          <w:b/>
          <w:color w:val="000000"/>
        </w:rPr>
        <w:t>Tauá  -</w:t>
      </w:r>
      <w:proofErr w:type="gramEnd"/>
      <w:r>
        <w:rPr>
          <w:b/>
          <w:color w:val="000000"/>
        </w:rPr>
        <w:t xml:space="preserve"> 257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Geraldo Carlos Bezer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Douglas Viana Bezer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INCLUB - Serviços de Administração e de Programas de Fidelidade Lt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Willians Fernandes Sous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CARLOS ALBERTO MENDES FORTE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46 - Habeas Corpus Cível 0621053-72.2025.8.06.0000 (D) - Juazeiro do </w:t>
      </w:r>
      <w:proofErr w:type="gramStart"/>
      <w:r>
        <w:rPr>
          <w:b/>
        </w:rPr>
        <w:t>Norte  -</w:t>
      </w:r>
      <w:proofErr w:type="gramEnd"/>
      <w:r>
        <w:rPr>
          <w:b/>
        </w:rPr>
        <w:t xml:space="preserve"> 25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Impetrante: E. M. G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Paciente: M. C. de F. S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Edney</w:t>
      </w:r>
      <w:proofErr w:type="spellEnd"/>
      <w:r>
        <w:t xml:space="preserve"> Moura Gonçalv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Impetrado: J. de D. </w:t>
      </w:r>
      <w:proofErr w:type="spellStart"/>
      <w:r>
        <w:t>da</w:t>
      </w:r>
      <w:proofErr w:type="spellEnd"/>
      <w:r>
        <w:t xml:space="preserve"> V. Ú da I. e da J. </w:t>
      </w:r>
      <w:proofErr w:type="spellStart"/>
      <w:r>
        <w:t>da</w:t>
      </w:r>
      <w:proofErr w:type="spellEnd"/>
      <w:r>
        <w:t xml:space="preserve"> C. de J. do N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CARLOS ALBERTO MENDES FORTE  </w:t>
      </w:r>
    </w:p>
    <w:p w:rsidR="00FF2555" w:rsidRDefault="00FF2555">
      <w:pPr>
        <w:widowControl w:val="0"/>
        <w:spacing w:line="240" w:lineRule="auto"/>
        <w:ind w:left="30"/>
        <w:rPr>
          <w:b/>
        </w:rPr>
      </w:pPr>
    </w:p>
    <w:p w:rsidR="00FF2555" w:rsidRDefault="00FF2555">
      <w:pPr>
        <w:widowControl w:val="0"/>
        <w:spacing w:line="240" w:lineRule="auto"/>
        <w:ind w:left="30"/>
        <w:rPr>
          <w:b/>
        </w:rPr>
      </w:pPr>
    </w:p>
    <w:p w:rsidR="00FF2555" w:rsidRDefault="00FF2555" w:rsidP="00FF2555">
      <w:pPr>
        <w:widowControl w:val="0"/>
        <w:spacing w:before="81" w:line="240" w:lineRule="auto"/>
        <w:rPr>
          <w:b/>
          <w:highlight w:val="yellow"/>
        </w:rPr>
      </w:pPr>
      <w:r>
        <w:rPr>
          <w:b/>
          <w:highlight w:val="yellow"/>
        </w:rPr>
        <w:t>PROCESSOS PJE - 77</w:t>
      </w:r>
    </w:p>
    <w:p w:rsidR="00FF2555" w:rsidRDefault="00FF2555" w:rsidP="00FF2555">
      <w:pPr>
        <w:widowControl w:val="0"/>
        <w:spacing w:before="81" w:line="240" w:lineRule="auto"/>
        <w:rPr>
          <w:b/>
          <w:highlight w:val="yellow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7-Agravo de Instrumento </w:t>
      </w:r>
      <w:r>
        <w:rPr>
          <w:sz w:val="20"/>
          <w:szCs w:val="20"/>
        </w:rPr>
        <w:t>3007568-37.2024.8.06.0000-6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CONCEICAO DE MARILAC SILVA VERA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AGIPLAN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NEON PAGAMENTOS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8-Agravo de Instrumento </w:t>
      </w:r>
      <w:r>
        <w:rPr>
          <w:sz w:val="20"/>
          <w:szCs w:val="20"/>
        </w:rPr>
        <w:t>3007087-74.2024.8.06.0000-15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HAPVIDA ASSISTENCIA MEDICA LTD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PABLO ALLAN GOMES ARAUJ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9-Agravo de Instrumento </w:t>
      </w:r>
      <w:r>
        <w:rPr>
          <w:sz w:val="20"/>
          <w:szCs w:val="20"/>
        </w:rPr>
        <w:t>3008095-86.2024.8.06.0000 -30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FERNANDA DO VALE DOS SANTO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CAICO GONDIM BORELLI - (CE2489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UNIMED DE FORTALEZA COOPERATIVA DE TRABALHO MEDICO LTD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50-Agravo de Instrumento</w:t>
      </w:r>
      <w:r>
        <w:rPr>
          <w:sz w:val="20"/>
          <w:szCs w:val="20"/>
        </w:rPr>
        <w:t>3006407-89.2024.8.06.0000-33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úmero de ordem </w:t>
      </w:r>
      <w:r>
        <w:rPr>
          <w:sz w:val="20"/>
          <w:szCs w:val="20"/>
        </w:rPr>
        <w:t>33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CLERSON FERREIRA DA COSTA registrado(a) civilmente como CLERSON FERR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 COST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CRISTIANO KELIO DE LIMA CARVALHO - (CE4687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AYMORE CREDITO, FINANCIAMENTO E INVESTIMENTO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51-Agravo de Instrumento</w:t>
      </w:r>
      <w:r>
        <w:rPr>
          <w:sz w:val="20"/>
          <w:szCs w:val="20"/>
        </w:rPr>
        <w:t>3000153-66.2025.8.06.0000-38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PEDRO CAMELO D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JULIO MANUEL URQUETA GOMEZ JUNIOR - (SC52867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PARATI - CREDITO FINANCIAMENTO E INVESTIMENTO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FRANCISCO ANTONIO FRAGATA JUNIOR - (SP3976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sz w:val="24"/>
          <w:szCs w:val="24"/>
        </w:rPr>
        <w:t>Resulta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2-Apelação </w:t>
      </w:r>
      <w:r>
        <w:rPr>
          <w:sz w:val="20"/>
          <w:szCs w:val="20"/>
        </w:rPr>
        <w:t>0202534-61.2024.8.06.0029 -1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ANTONIA DE FATIMA CARLOS CASTR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PAN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3-Apelação </w:t>
      </w:r>
      <w:r>
        <w:rPr>
          <w:sz w:val="20"/>
          <w:szCs w:val="20"/>
        </w:rPr>
        <w:t>0252882-70.2024.8.06.0001-2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DO BRASIL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MARIA VILANI FELIX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4-Apelação </w:t>
      </w:r>
      <w:r>
        <w:rPr>
          <w:sz w:val="20"/>
          <w:szCs w:val="20"/>
        </w:rPr>
        <w:t xml:space="preserve">0200354-82.2023.8.06.013-3 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FRANCISCA BATISTA DE MOURA OLIV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5-Apelação </w:t>
      </w:r>
      <w:r>
        <w:rPr>
          <w:sz w:val="20"/>
          <w:szCs w:val="20"/>
        </w:rPr>
        <w:t>0000352-65.2019.8.06.0028-4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TERESA IRACILDA DO NASCIMENTO PAUL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FINANCIAMENTOS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56-</w:t>
      </w:r>
      <w:proofErr w:type="gramStart"/>
      <w:r>
        <w:rPr>
          <w:b/>
          <w:bCs/>
          <w:sz w:val="20"/>
          <w:szCs w:val="20"/>
        </w:rPr>
        <w:t xml:space="preserve">Apelação  </w:t>
      </w:r>
      <w:r>
        <w:rPr>
          <w:sz w:val="20"/>
          <w:szCs w:val="20"/>
        </w:rPr>
        <w:t>0050700</w:t>
      </w:r>
      <w:proofErr w:type="gramEnd"/>
      <w:r>
        <w:rPr>
          <w:sz w:val="20"/>
          <w:szCs w:val="20"/>
        </w:rPr>
        <w:t>-28.2020.8.06.0101-5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RAIMUNDO GONCALVES DO NASCIMENT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WESLEY MARINHO CORDEIRO - (CE2757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PAN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7-Apelação </w:t>
      </w:r>
      <w:r>
        <w:rPr>
          <w:sz w:val="20"/>
          <w:szCs w:val="20"/>
        </w:rPr>
        <w:t>0200717-98.2024.8.06.0113-7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VALMIR FERNANDES DE OLIV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AAPB ASSOCIACAO DOS APOSENTADOS E PENSIONISTASDO BRASIL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58-Apelação </w:t>
      </w:r>
      <w:r>
        <w:rPr>
          <w:sz w:val="20"/>
          <w:szCs w:val="20"/>
        </w:rPr>
        <w:t>0203084-90.2023.8.06.0029-8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DE LOURDES SIQUEIRA DE ALMEID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ANA CLARA ALVES FERNANDES DE OLIVEIRA - (CE4075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FINANCIAMENTOS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9-Apelação </w:t>
      </w:r>
      <w:r>
        <w:rPr>
          <w:sz w:val="20"/>
          <w:szCs w:val="20"/>
        </w:rPr>
        <w:t>0229398-60.2023.8.06.0001-9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SERGIO GOMES DE ANDRADE SOBRINH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ELIENE BRITO DE VASCONCELOS - (CE621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0-Apelação </w:t>
      </w:r>
      <w:r>
        <w:rPr>
          <w:sz w:val="20"/>
          <w:szCs w:val="20"/>
        </w:rPr>
        <w:t>0232272-81.2024.8.06.0001-10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JOSE FERNANDO REBOUCA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THAYNA GONCALVES DANTAS - (CE4368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AFAEL DA SILVA MARQUES - (CE4388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DO BRASIL A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1-Apelação </w:t>
      </w:r>
      <w:r>
        <w:rPr>
          <w:sz w:val="20"/>
          <w:szCs w:val="20"/>
        </w:rPr>
        <w:t>0050588-67.2020.8.06.0163-11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I. D. P. S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LEUSANE RODRIGUES DE PAI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. P. S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RANEIDE DE PAIV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MAX DELANO DAMASCENO SOUZA - (CE21772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MONGERAL AEGON SEGUROS E PREVIDENCIA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62-Apelação</w:t>
      </w:r>
      <w:r>
        <w:rPr>
          <w:sz w:val="20"/>
          <w:szCs w:val="20"/>
        </w:rPr>
        <w:t xml:space="preserve"> 0201761-58.2023.8.06.0091-12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FRANCISCA DA SILVA SANTO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RODRIGO SAMPSON VILAROUCA DE FREITAS LEITE - (CE3952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AGIPLAN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63-Apelação</w:t>
      </w:r>
      <w:r>
        <w:rPr>
          <w:sz w:val="20"/>
          <w:szCs w:val="20"/>
        </w:rPr>
        <w:t xml:space="preserve"> 0240568-92.2024.8.06.0001-13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BRADESCO FINANCIAMENTOS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REDERICO ALVIM BITES CASTRO - (SP26975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IRANILDO FERREIRA D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64-Apelação</w:t>
      </w:r>
      <w:r>
        <w:rPr>
          <w:sz w:val="20"/>
          <w:szCs w:val="20"/>
        </w:rPr>
        <w:t xml:space="preserve"> 0202466-22.2024.8.06.0091-14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AQUINO DE MATO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CICERO DEILLYSON LIMA VIEIRA - (CE3164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CASPFE- CAIXA DE ASSISTENCIA AOS SERVIDORES PUBLICOS FEDERAI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Pr="00331C67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5-</w:t>
      </w:r>
      <w:r>
        <w:rPr>
          <w:b/>
          <w:bCs/>
          <w:sz w:val="20"/>
          <w:szCs w:val="20"/>
        </w:rPr>
        <w:t xml:space="preserve">Apelação </w:t>
      </w:r>
      <w:r>
        <w:rPr>
          <w:sz w:val="20"/>
          <w:szCs w:val="20"/>
        </w:rPr>
        <w:t>0201516-13.2024.8.06.0091 -16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FRANCISCA CUSTODIO GOMES D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LUIZA MERCIA FREIRE CORREA - (CE4365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PAN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6-Apelação </w:t>
      </w:r>
      <w:r>
        <w:rPr>
          <w:sz w:val="20"/>
          <w:szCs w:val="20"/>
        </w:rPr>
        <w:t>0261148-51.2021.8.06.0001-17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úmero de ordem </w:t>
      </w:r>
      <w:r>
        <w:rPr>
          <w:sz w:val="20"/>
          <w:szCs w:val="20"/>
        </w:rPr>
        <w:t>17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ROSENIRA HONORIO D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ERASMO GUIMARAES FONTELES JUNIOR - (CE3940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DO BRASIL A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7-Apelação </w:t>
      </w:r>
      <w:r>
        <w:rPr>
          <w:sz w:val="20"/>
          <w:szCs w:val="20"/>
        </w:rPr>
        <w:t>0050056-25.2020.8.06.0121-18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ITAU BMG CONSIGNADO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ENY ANGE SOLEDADE BITTENCOURT DE ARAUJO - (BA29442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Polo passivo </w:t>
      </w:r>
      <w:r>
        <w:rPr>
          <w:sz w:val="20"/>
          <w:szCs w:val="20"/>
        </w:rPr>
        <w:t>MARIA DAS DORES MATIAS DE SOU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68-Apelação</w:t>
      </w:r>
      <w:r>
        <w:rPr>
          <w:sz w:val="20"/>
          <w:szCs w:val="20"/>
        </w:rPr>
        <w:t>0267476-60.2022.8.06.0001-19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FABIANO DA SILVA BEZER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GABRIELLI LOUREIRO CAMPELO - (CE3335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J. SAFRA S.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69-Apelação</w:t>
      </w:r>
      <w:r>
        <w:rPr>
          <w:sz w:val="20"/>
          <w:szCs w:val="20"/>
        </w:rPr>
        <w:t>0222858-59.2024.8.06.0001-20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MARTA VALENTE D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JOSE IDEMBERG NOBRE DE SENA - (CE1426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ITAU UNIBANCO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ENY ANGE SOLEDADE BITTENCOURT DE ARAUJO - (BA29442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70-Apelação</w:t>
      </w:r>
      <w:r>
        <w:rPr>
          <w:sz w:val="20"/>
          <w:szCs w:val="20"/>
        </w:rPr>
        <w:t>0200107-90.2023.8.06.0170 -21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FRANCISCO RODRIGUES D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RANCISCO GUSTAVO MUNIZ DE MESQUITA - (CE3144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SANTANDER (BRASIL)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DIEGO MONTEIRO BAPTISTA - (RJ153999-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1-Apelação </w:t>
      </w:r>
      <w:r>
        <w:rPr>
          <w:sz w:val="20"/>
          <w:szCs w:val="20"/>
        </w:rPr>
        <w:t>0200361-28.2024.8.06.0041 -22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SOCORRO DOS SANTO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REGINALDO GONCALVES DE MACEDO - (CE1178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FRANCISCO SAMPAIO DE MENEZES JUNIOR - (CE907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rceiros </w:t>
      </w:r>
      <w:r>
        <w:rPr>
          <w:sz w:val="20"/>
          <w:szCs w:val="20"/>
        </w:rPr>
        <w:t>Não informa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2-Apelação </w:t>
      </w:r>
      <w:r>
        <w:rPr>
          <w:sz w:val="20"/>
          <w:szCs w:val="20"/>
        </w:rPr>
        <w:t>0202199-84.2023.8.06.0091-23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BRADESCO FINANCIAMENTOS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ROBERTO DOREA PESSOA - (BA1240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RISSA SENTO SE ROSSI - (BA1633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MARIA LUCIMAR ALVES BARBO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ALISSON FERREIRA ALVES - (CE4113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3-Apelação </w:t>
      </w:r>
      <w:r>
        <w:rPr>
          <w:sz w:val="20"/>
          <w:szCs w:val="20"/>
        </w:rPr>
        <w:t>0200308-31.2022.8.06.0166 -24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BRADESCO FINANCIAMENTOS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WILSON SALES BELCHIOR - (CE1731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MARIA GENI ALVES NOGU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4-Processo </w:t>
      </w:r>
      <w:r>
        <w:rPr>
          <w:sz w:val="20"/>
          <w:szCs w:val="20"/>
        </w:rPr>
        <w:t>0708545-76.2000.8.06.0001- 25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 xml:space="preserve">Paulo </w:t>
      </w:r>
      <w:proofErr w:type="spellStart"/>
      <w:r>
        <w:rPr>
          <w:sz w:val="20"/>
          <w:szCs w:val="20"/>
        </w:rPr>
        <w:t>Andre</w:t>
      </w:r>
      <w:proofErr w:type="spellEnd"/>
      <w:r>
        <w:rPr>
          <w:sz w:val="20"/>
          <w:szCs w:val="20"/>
        </w:rPr>
        <w:t xml:space="preserve"> Viana Carreiro de Barro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ABIO ROBSON TIMBO SILVEIRA - (CE1477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Casa Blanca Turismo e Viagens Ltd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5-Apelação </w:t>
      </w:r>
      <w:r>
        <w:rPr>
          <w:sz w:val="20"/>
          <w:szCs w:val="20"/>
        </w:rPr>
        <w:t>0202571-33.2023.8.06.0091-26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BMG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ABIO FRASATO CAIRES - (CE29282-S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ANTONIO VIANA MARQUES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FERNANDA APARECIDA SAMPAIO - (CE4704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6-Apelação </w:t>
      </w:r>
      <w:r>
        <w:rPr>
          <w:sz w:val="20"/>
          <w:szCs w:val="20"/>
        </w:rPr>
        <w:t>3000950-49.2024.8.06.0300- 27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FRANCISCO CHAGAS DE OLIV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GILMARIO DOMINGOS DE SOUZA - (CE3039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THIAGO BARREIRA ROMCY - (CE2390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7-Apelação </w:t>
      </w:r>
      <w:r>
        <w:rPr>
          <w:sz w:val="20"/>
          <w:szCs w:val="20"/>
        </w:rPr>
        <w:t>3041478-52.2024.8.06.0001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AURINETE OLIVEIRA DE QUEIROZ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THAIS MOURA QUEIROZ - (CE3848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DO BRASIL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DAVID SOMBRA PEIXOTO - (CE1647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8-Apelação </w:t>
      </w:r>
      <w:r>
        <w:rPr>
          <w:sz w:val="20"/>
          <w:szCs w:val="20"/>
        </w:rPr>
        <w:t>0203383-75.2023.8.06.0091-29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BRADESCO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ROBERTO DOREA PESSOA - (BA1240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MARIA DE FATIMA LIANO PER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ERICLES DE OLINDA BEZERRA - (CE4113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79-Apelação</w:t>
      </w:r>
      <w:r>
        <w:rPr>
          <w:sz w:val="20"/>
          <w:szCs w:val="20"/>
        </w:rPr>
        <w:t>0200237-88.2024.8.06.0156-</w:t>
      </w:r>
      <w:r>
        <w:rPr>
          <w:sz w:val="20"/>
          <w:szCs w:val="20"/>
          <w:highlight w:val="yellow"/>
        </w:rPr>
        <w:t xml:space="preserve">31 </w:t>
      </w:r>
      <w:r>
        <w:rPr>
          <w:b/>
          <w:sz w:val="20"/>
          <w:szCs w:val="20"/>
          <w:highlight w:val="yellow"/>
        </w:rPr>
        <w:t>DES ELS IMPEDI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VANIA FRAGA FLORENCIO RODRIGUE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HUDSON SALES HOLANDA ALVES - (CE3720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DO BRASIL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DAVID SOMBRA PEIXOTO - (CE1647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80-Apelação</w:t>
      </w:r>
      <w:r>
        <w:rPr>
          <w:sz w:val="20"/>
          <w:szCs w:val="20"/>
        </w:rPr>
        <w:t>0200030-40.2024.8.06.0043-32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FRANCIVANIA DE SOUZA SANTO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GIOVANNA BARROSO MARTINS DA SILVA - (SP478272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PAN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ROBERTA BEATRIZ DO NASCIMENTO - (CE3517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1-Apelação </w:t>
      </w:r>
      <w:r>
        <w:rPr>
          <w:sz w:val="20"/>
          <w:szCs w:val="20"/>
        </w:rPr>
        <w:t>0200392-43.2023.8.06.0054- 34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BRADESCO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ROBERTO DOREA PESSOA - (BA1240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RISSA SENTO SE ROSSI - (BA1633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ANTONIO JOSE DOS SANTO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GILMARIO DOMINGOS DE SOUZA - (CE3039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2-Apelação </w:t>
      </w:r>
      <w:r>
        <w:rPr>
          <w:sz w:val="20"/>
          <w:szCs w:val="20"/>
        </w:rPr>
        <w:t>3000034-12.2025.8.06.0031-35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CLAUDIANA BEZERRA DE OLIV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RANCISCO REGIOS PEREIRA NETO - (CE2503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THIAGO BARREIRA ROMCY - (CE2390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83-Apelação</w:t>
      </w:r>
      <w:r>
        <w:rPr>
          <w:sz w:val="20"/>
          <w:szCs w:val="20"/>
        </w:rPr>
        <w:t xml:space="preserve"> 0227152-57.2024.8.06.0001 -36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CYNTYA RAQUEL DE FREITA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CAROLINA ROCHA BOTTI - (SP42205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M3 SECURITIZADORA DE CREDITOS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84-Apelação</w:t>
      </w:r>
      <w:r>
        <w:rPr>
          <w:sz w:val="20"/>
          <w:szCs w:val="20"/>
        </w:rPr>
        <w:t xml:space="preserve"> 0200628-32.2024.8.06.0095-37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úmero de ordem </w:t>
      </w:r>
      <w:r>
        <w:rPr>
          <w:sz w:val="20"/>
          <w:szCs w:val="20"/>
        </w:rPr>
        <w:t>37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RITA GOMES DE ARAUJ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DENILSON ANTONIO MARTINS COSTA - (CE2250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CONAFER CONFEDERACAO NACIONAL DOS AGRICULTORES FAMILIAREE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MPREEND.FAMI.RURAIS</w:t>
      </w:r>
      <w:proofErr w:type="gramEnd"/>
      <w:r>
        <w:rPr>
          <w:sz w:val="20"/>
          <w:szCs w:val="20"/>
        </w:rPr>
        <w:t xml:space="preserve"> DO BRASIL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85-Apelação 0277987-20.2022.8.06.0001 -39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EMANUELLE FONTENELE LOUVRIER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BRADESCO SAUDE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ROBERTO ARRUDA CAVALCANTE - (CE142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OBERTO ARRUDA CAVALCANTE - (CE142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RADESCO SAUDE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MANUELLE FONTENELE LOUVRIER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WILSON SALES BELCHIOR - (CE1731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6-Apelação </w:t>
      </w:r>
      <w:r>
        <w:rPr>
          <w:sz w:val="20"/>
          <w:szCs w:val="20"/>
        </w:rPr>
        <w:t>0203421-87.2023.8.06.0091-40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JOSE DO NASCIMENT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ERICLES DE OLINDA BEZERRA - (CE4113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ULIO ALVES PIANCO - (CE4249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ROBERTO DOREA PESSOA - (BA1240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7-Apelação </w:t>
      </w:r>
      <w:r>
        <w:rPr>
          <w:sz w:val="20"/>
          <w:szCs w:val="20"/>
        </w:rPr>
        <w:t>0256588-66.2021.8.06.0001- 41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 xml:space="preserve">Domus - Cia. de Credito </w:t>
      </w:r>
      <w:proofErr w:type="spellStart"/>
      <w:r>
        <w:rPr>
          <w:sz w:val="20"/>
          <w:szCs w:val="20"/>
        </w:rPr>
        <w:t>Imobiliario</w:t>
      </w:r>
      <w:proofErr w:type="spellEnd"/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LAVIO CUNHA DE CARVALHO REGO - (CE1009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DRO PAULO TELLES BUENO - (RJ3411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EGO VIANNA LANGONE - (RJ16460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ADELIANI ALMEIDA CAMPO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KARYNE CAMPOS LOPES - (CE2533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NAN BEZERRA CAVALCANTE - (CE2436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AGO CAMARA LOUREIRO - (CE1924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IDIANNE UCHOA DO NASCIMENTO - (CE2651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88-Apelação</w:t>
      </w:r>
      <w:r>
        <w:rPr>
          <w:sz w:val="20"/>
          <w:szCs w:val="20"/>
        </w:rPr>
        <w:t>0200979-92.2024.8.06.0163 -42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ISAIAS BEZER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CAIO MOREIRA SIEBRA - (CE5211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DO BRASIL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DAVID SOMBRA PEIXOTO - (CE1647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89-Apelação</w:t>
      </w:r>
      <w:r>
        <w:rPr>
          <w:sz w:val="20"/>
          <w:szCs w:val="20"/>
        </w:rPr>
        <w:t xml:space="preserve"> 0255164-81.2024.8.06.0001 -43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ADMINISTRADORA DE CONSORCIO RCI BRASIL LTD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MARIA LUCILIA GOMES - (CE1601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MANDIO FERREIRA TERESO JUNIOR - (CE2318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FRANCISCO ALBERTO DE FREITAS ANDRADE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FERNANDO ANTONIO CHAVES DE OLIVEIRA - (CE9946-B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90-Apelação</w:t>
      </w:r>
      <w:r>
        <w:rPr>
          <w:sz w:val="20"/>
          <w:szCs w:val="20"/>
        </w:rPr>
        <w:t xml:space="preserve"> 0200599-25.2024.8.06.0114- 44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JOAO SANTOS D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NCO BRADESCO FINANCIAMENTOS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MARIA ALINE TEIXEIRA DUARTE - (CE4228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RIA ALINE TEIXEIRA DUARTE - (CE4228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FINANCIAMENTOS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OAO SANTOS D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LARISSA SENTO SE ROSSI - (BA1633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OBERTO DOREA PESSOA - (BA1240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RISSA SENTO SE ROSSI - (BA1633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OBERTO DOREA PESSOA - (BA1240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91-Apelação</w:t>
      </w:r>
      <w:r>
        <w:rPr>
          <w:sz w:val="20"/>
          <w:szCs w:val="20"/>
        </w:rPr>
        <w:t xml:space="preserve"> 0050576-60.2021.8.06.0117 -45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CREFISA SA CREDITO FINANCIAMENTO E INVESTIMENTO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LAZARO JOSE GOMES JUNIOR - (MS812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ENEDITA BENILZA RODRIGUES LIM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JOGEANNE SOUZA DOS SANTOS - (CE4440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RANCISCO RAFAEL MARIANO SALES - (CE4318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92-Apelação </w:t>
      </w:r>
      <w:r>
        <w:rPr>
          <w:sz w:val="20"/>
          <w:szCs w:val="20"/>
        </w:rPr>
        <w:t>0200222-26.2024.8.06.0090-46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SEVERINO SECUNDINO FERR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RAVENNA MAIA CHAVES - (CE2479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MG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NCO BMG A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93-Apelação </w:t>
      </w:r>
      <w:r>
        <w:rPr>
          <w:sz w:val="20"/>
          <w:szCs w:val="20"/>
        </w:rPr>
        <w:t>0229316-92.2024.8.06.0001-47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BRADESCO FINANCIAMENTOS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MARIA SOCORRO ARAUJO SANTIAGO - (CE187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CESAR AUGUSTO DE OLIVEIRA SOUZ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</w:t>
      </w:r>
      <w:proofErr w:type="gramStart"/>
      <w:r>
        <w:rPr>
          <w:b/>
          <w:bCs/>
          <w:sz w:val="20"/>
          <w:szCs w:val="20"/>
        </w:rPr>
        <w:t xml:space="preserve">passivo </w:t>
      </w:r>
      <w:r>
        <w:rPr>
          <w:sz w:val="20"/>
          <w:szCs w:val="20"/>
        </w:rPr>
        <w:t>Não</w:t>
      </w:r>
      <w:proofErr w:type="gramEnd"/>
      <w:r>
        <w:rPr>
          <w:sz w:val="20"/>
          <w:szCs w:val="20"/>
        </w:rPr>
        <w:t xml:space="preserve"> informa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94-Apelação</w:t>
      </w:r>
      <w:r>
        <w:rPr>
          <w:sz w:val="20"/>
          <w:szCs w:val="20"/>
        </w:rPr>
        <w:t xml:space="preserve"> 0125264-89.2017.8.06.0001- 48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RAPHAEL MAGNO PEREIR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RANCISCO NARCIZO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ELISABETH ALVES MARTINS - (CE2559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VIA PARQUE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SANEVA THAYANA DE OLIVEIRA GOES - (CE2849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LLINGTON LUIZ SAMPAIO DE HOLANDA FILHO - (CE2527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95-Apelação</w:t>
      </w:r>
      <w:r>
        <w:rPr>
          <w:sz w:val="20"/>
          <w:szCs w:val="20"/>
        </w:rPr>
        <w:t xml:space="preserve"> 0234451-56.2022.8.06.0001 -49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ERCADOPAGO.COM REPRESENTACOES LTD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LUIZ GUSTAVO DE OLIVEIRA RAMOS - (SP12899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GILDENOR ROCHA ARAUJ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ANTONIO FLAVIO DA COSTA OLIVEIRA - (CE3791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96-Apelação</w:t>
      </w:r>
      <w:r>
        <w:rPr>
          <w:sz w:val="20"/>
          <w:szCs w:val="20"/>
        </w:rPr>
        <w:t xml:space="preserve"> 0209634-54.2024.8.06.0001- 50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ITAUCARD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CRISTIANE BELINATI GARCIA LOPES - (CE2364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FARTURA SUPERMERCADO LTD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ADRIANO SANTOS DE ALMEIDA - (RJ23772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97-Apelação</w:t>
      </w:r>
      <w:r>
        <w:rPr>
          <w:sz w:val="20"/>
          <w:szCs w:val="20"/>
        </w:rPr>
        <w:t xml:space="preserve"> 0051172-28.2021.8.06.0090 -51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FICSA S/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RIA ORILEIDE ANDRADE DE ALMEID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ERNANDA RAFAELLA OLIVEIRA DE CARVALHO - (PE3276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ERNANDA RAFAELLA OLIVEIRA DE CARVALHO - (PE3276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MARIA ORILEIDE ANDRADE DE ALMEID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NCO FICSA S/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RIAN DE SOUSA NICOLAU - (CE2279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IAN DE SOUSA NICOLAU - (CE2279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98-Apelação</w:t>
      </w:r>
      <w:r>
        <w:rPr>
          <w:sz w:val="20"/>
          <w:szCs w:val="20"/>
        </w:rPr>
        <w:t xml:space="preserve"> 0200271-03.2022.8.06.0134-52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PAN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RONALDO NOGUEIRA SIMOES - (CE1780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OAO VITOR CHAVES MARQUES DIAS - (CE3034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MARIA GOMES D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ANNA PAULA ALVES BARACHO PEREIRA - (CE3837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99-Apelação</w:t>
      </w:r>
      <w:r>
        <w:rPr>
          <w:sz w:val="20"/>
          <w:szCs w:val="20"/>
        </w:rPr>
        <w:t xml:space="preserve"> 0291631-30.2022.8.06.0001 -53 </w:t>
      </w:r>
      <w:r>
        <w:rPr>
          <w:color w:val="000000" w:themeColor="text1"/>
          <w:sz w:val="20"/>
          <w:szCs w:val="20"/>
          <w:highlight w:val="yellow"/>
        </w:rPr>
        <w:t>DES EVERARDO IMPEDI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UNIMED DE FORTALEZA COOPERATIVA DE TRABALHO MEDICO LTD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DAVID SOMBRA PEIXOTO - (CE1647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Polo passivo </w:t>
      </w:r>
      <w:r>
        <w:rPr>
          <w:sz w:val="20"/>
          <w:szCs w:val="20"/>
        </w:rPr>
        <w:t>ROGERIO FERREIRA DO VALE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EMANOEL ALVES DE OLIVEIRA - (CE4002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00-Apelação</w:t>
      </w:r>
      <w:r>
        <w:rPr>
          <w:sz w:val="20"/>
          <w:szCs w:val="20"/>
        </w:rPr>
        <w:t xml:space="preserve"> 0200175-73.2022.8.06.0041 -54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FRANCISCO RODRIGUES D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JOAO BOSCO RANGEL JUNIOR - (CE29593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ITAU UNIBANCO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NCO ITAU BMG CONSIGNADO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01-Apelação</w:t>
      </w:r>
      <w:r>
        <w:rPr>
          <w:sz w:val="20"/>
          <w:szCs w:val="20"/>
        </w:rPr>
        <w:t xml:space="preserve"> 0239386-42.2022.8.06.0001 - 55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CELO DE SOUSA ADRIA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MARCELO BRUNO SOUSA DE CARVALHO - (CE3259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Adailton Freire Campel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ASHINGTON MENDES SOCIEDADE INDIVIDUAL DE ADVOCACI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nan Barbosa de Azeve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2-Apelação </w:t>
      </w:r>
      <w:r>
        <w:rPr>
          <w:sz w:val="20"/>
          <w:szCs w:val="20"/>
        </w:rPr>
        <w:t>0225139-85.2024.8.06.0001-56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ZILMAR FONSECA MEL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REBECA COSTA CARLOS BARRETO - (CE4336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RIKA CYNTHIA NEVES FERREIRA - (CE4291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NA LUIZA AVELINO MAGALHAES LIMA - (CE4291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SANTANDER (BRASIL)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DENNER DE BARROS E MASCARENHAS BARBOSA - (CE4121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03-Apelação</w:t>
      </w:r>
      <w:r>
        <w:rPr>
          <w:sz w:val="20"/>
          <w:szCs w:val="20"/>
        </w:rPr>
        <w:t xml:space="preserve"> 0201143-50.2022.8.06.0091- 57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PAN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ANTONIO DE MORAES DOURADO NETO - (PE2325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FRANCISCA PAULA DO CARM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MAYKSON ALVES CLEMENTE - (CE3678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AKSON RODRIGUES DE SOUZA - (CE3680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UCAS PALMEIRA DANTAS - (CE3762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04-</w:t>
      </w:r>
      <w:proofErr w:type="gramStart"/>
      <w:r>
        <w:rPr>
          <w:b/>
          <w:bCs/>
          <w:sz w:val="20"/>
          <w:szCs w:val="20"/>
        </w:rPr>
        <w:t>Apelação</w:t>
      </w:r>
      <w:r>
        <w:rPr>
          <w:sz w:val="20"/>
          <w:szCs w:val="20"/>
        </w:rPr>
        <w:t xml:space="preserve">  0200413</w:t>
      </w:r>
      <w:proofErr w:type="gramEnd"/>
      <w:r>
        <w:rPr>
          <w:sz w:val="20"/>
          <w:szCs w:val="20"/>
        </w:rPr>
        <w:t>-50.2024.8.06.0097- 58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LUCIA MAGALHAES SOUZ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RANCISCO REGIOS PEREIRA NETO - (CE2503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DO BRASIL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DAVID SOMBRA PEIXOTO - (CE1647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05-Apelação</w:t>
      </w:r>
      <w:r>
        <w:rPr>
          <w:sz w:val="20"/>
          <w:szCs w:val="20"/>
        </w:rPr>
        <w:t xml:space="preserve"> 0200903-90.2024.8.06.0091- 59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JOAO ALVES SULIN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NADIA BARRETO GOMES - (CE42633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FRANCISCO SAMPAIO DE MENEZES JUNIOR - (CE907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rceiros </w:t>
      </w:r>
      <w:r>
        <w:rPr>
          <w:sz w:val="20"/>
          <w:szCs w:val="20"/>
        </w:rPr>
        <w:t>Não informa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65-Apelação</w:t>
      </w:r>
      <w:r>
        <w:rPr>
          <w:sz w:val="20"/>
          <w:szCs w:val="20"/>
        </w:rPr>
        <w:t xml:space="preserve"> 3000163-22.2024.8.06.0170 - 60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ANTONIA ALVES DE SOUS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RANCISCO GUSTAVO MUNIZ DE MESQUITA - (CE3144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RANCISCO RUDINEI SOARES DE SOUZA - (CE2324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NIEL FARIAS TAVARES - (CE24902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PAULO EDUARDO PRADO - (CE2431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07-Apelação</w:t>
      </w:r>
      <w:r>
        <w:rPr>
          <w:sz w:val="20"/>
          <w:szCs w:val="20"/>
        </w:rPr>
        <w:t xml:space="preserve"> 0200671-23.2022.8.06.0132 - 61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BMG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ERNANDA RAFAELLA OLIVEIRA DE CARVALHO - (PE3276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JOSE LUIZ NET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08-Apelação</w:t>
      </w:r>
      <w:r>
        <w:rPr>
          <w:sz w:val="20"/>
          <w:szCs w:val="20"/>
        </w:rPr>
        <w:t xml:space="preserve"> 0104599-52.2017.8.06.000 - 62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RAPHAEL MAGNO PEREIR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RANCISCO NARCIZO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ELISABETH ALVES MARTINS - (CE2559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MD CE AZEVEDO BOLAO CONSTRUCOES SPE LTD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SANEVA THAYANA DE OLIVEIRA GOES - (CE2849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TONIO CEZAR DE FREITAS FERREIRA FILHO - (CE3232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LLINGTON LUIZ SAMPAIO DE HOLANDA FILHO - (CE2527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A ISADORA FERREIRA DE ARAUJO - (CE4145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09-Apelação</w:t>
      </w:r>
      <w:r>
        <w:rPr>
          <w:sz w:val="20"/>
          <w:szCs w:val="20"/>
        </w:rPr>
        <w:t xml:space="preserve"> 0295855-11.2022.8.06.0001 - 63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UNIMED DE FORTALEZA COOPERATIVA DE TRABALHO MEDICO LTD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DAVID SOMBRA PEIXOTO - (CE1647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JOSE MAURO RAMO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EVANDO CRISOSTOMO FILHO - (CE3126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VID BARROSO PEREIRA - (CE3124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10-Apelação</w:t>
      </w:r>
      <w:r>
        <w:rPr>
          <w:sz w:val="20"/>
          <w:szCs w:val="20"/>
        </w:rPr>
        <w:t xml:space="preserve"> 0201185-51.2023.8.06.0128 - 64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ZULEIDE FERREIR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cesso </w:t>
      </w:r>
      <w:r>
        <w:rPr>
          <w:sz w:val="20"/>
          <w:szCs w:val="20"/>
        </w:rPr>
        <w:t>0201185-51.2023.8.06.0128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JOSE IDEMBERG NOBRE DE SENA - (CE1426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DO ESTADO DO RIO GRANDE DO SUL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PAULO LEONARDO SOARES ROCHA - (BA15662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11-Apelação</w:t>
      </w:r>
      <w:r>
        <w:rPr>
          <w:sz w:val="20"/>
          <w:szCs w:val="20"/>
        </w:rPr>
        <w:t xml:space="preserve"> 0241352-69.2024.8.06.0001- 65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CINIRA FRASAO JUSTIN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</w:t>
      </w:r>
      <w:proofErr w:type="gramStart"/>
      <w:r>
        <w:rPr>
          <w:b/>
          <w:bCs/>
          <w:sz w:val="20"/>
          <w:szCs w:val="20"/>
        </w:rPr>
        <w:t xml:space="preserve">ativo </w:t>
      </w:r>
      <w:r>
        <w:rPr>
          <w:sz w:val="20"/>
          <w:szCs w:val="20"/>
        </w:rPr>
        <w:t>Não</w:t>
      </w:r>
      <w:proofErr w:type="gramEnd"/>
      <w:r>
        <w:rPr>
          <w:sz w:val="20"/>
          <w:szCs w:val="20"/>
        </w:rPr>
        <w:t xml:space="preserve"> informa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DAYCOVAL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ANTONIO DE MORAES DOURADO NETO - (PE2325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12-Apelação</w:t>
      </w:r>
      <w:r>
        <w:rPr>
          <w:sz w:val="20"/>
          <w:szCs w:val="20"/>
        </w:rPr>
        <w:t xml:space="preserve"> 0200344-66.2024.8.06.0081 -66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ARQUINO MACHADO PER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JORDAN TAMEIRAO FERREIRA - (BA6631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DO BRASIL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NCO DO BRASIL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DAVID SOMBRA PEIXOTO - (CE1647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pelação</w:t>
      </w:r>
      <w:r>
        <w:rPr>
          <w:sz w:val="20"/>
          <w:szCs w:val="20"/>
        </w:rPr>
        <w:t xml:space="preserve"> 3000207-50.2025.8.06.0091-67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FRANCISCO OLIVEIRA DE ARAUJ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RANCISCO BRUNO BEZERRA LOPES - (CE47903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RANCISCO EVERTON BEZERRA LOPES - (CE4490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FINANCIAMENTOS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ROBERTO DOREA PESSOA - (BA1240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13-Apelação</w:t>
      </w:r>
      <w:r>
        <w:rPr>
          <w:sz w:val="20"/>
          <w:szCs w:val="20"/>
        </w:rPr>
        <w:t xml:space="preserve"> 0050225-23.2020.8.06.0182 - 68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CV - BANCO DE CREDITO E VAREJO S/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MARINA BASTOS DA PORCIUNCULA BENGHI - (CE3240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MARIA JOSE FERNANDES D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ALBERTO JEFERSON RODRIGUES TEIXEIRA - (CE4309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ulta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14-Apelação</w:t>
      </w:r>
      <w:r>
        <w:rPr>
          <w:sz w:val="20"/>
          <w:szCs w:val="20"/>
        </w:rPr>
        <w:t xml:space="preserve"> 0204085-76.2024.8.06.0029 - 69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JOSE FRANCISCO DE SOUZ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GARIBALDE UCHOA DE ALBUQUERQUE - (CE2217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MG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ROBERTA DA CAMARA LIMA CAVALCANTI - (CE54140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rceiros </w:t>
      </w:r>
      <w:r>
        <w:rPr>
          <w:sz w:val="20"/>
          <w:szCs w:val="20"/>
        </w:rPr>
        <w:t>PROCURADORIA GERAL DE JUSTIC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o proferido pelo </w:t>
      </w:r>
      <w:proofErr w:type="gramStart"/>
      <w:r>
        <w:rPr>
          <w:b/>
          <w:bCs/>
          <w:sz w:val="20"/>
          <w:szCs w:val="20"/>
        </w:rPr>
        <w:t xml:space="preserve">relator </w:t>
      </w:r>
      <w:r>
        <w:rPr>
          <w:sz w:val="20"/>
          <w:szCs w:val="20"/>
        </w:rPr>
        <w:t>Não</w:t>
      </w:r>
      <w:proofErr w:type="gramEnd"/>
      <w:r>
        <w:rPr>
          <w:sz w:val="20"/>
          <w:szCs w:val="20"/>
        </w:rPr>
        <w:t xml:space="preserve"> informa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15-Apelação</w:t>
      </w:r>
      <w:r>
        <w:rPr>
          <w:sz w:val="20"/>
          <w:szCs w:val="20"/>
        </w:rPr>
        <w:t xml:space="preserve"> 0204088-31.2024.8.06.0029 - 70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IRINEUDA AVELINO DA SILVA SOUZ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GARIBALDE UCHOA DE ALBUQUERQUE - (CE22179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MG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FABIO FRASATO CAIRES - (CE29282-S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16-Apelação</w:t>
      </w:r>
      <w:r>
        <w:rPr>
          <w:sz w:val="20"/>
          <w:szCs w:val="20"/>
        </w:rPr>
        <w:t xml:space="preserve"> 0203223-68.2022.8.06.0064 -71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ELDORADO EMPREENDIMENTOS IMOBILIARIOS LTD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JOAO GUSTAVO MAGALHAES FONTENELE - (CE15502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ANTONIA SIMONE DE SOUSA SILV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17-Apelação</w:t>
      </w:r>
      <w:r>
        <w:rPr>
          <w:sz w:val="20"/>
          <w:szCs w:val="20"/>
        </w:rPr>
        <w:t xml:space="preserve"> 0200704-39.2024.8.06.0036 - 72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JOSE ELIUDE GOMES NOGU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ITALO DA SILVA NOGUEIRA - (CE4921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BRADESCO S/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SPECIR PREVIDENCI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FRANCISCO SAMPAIO DE MENEZES JUNIOR - (CE907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18-Apelação</w:t>
      </w:r>
      <w:r>
        <w:rPr>
          <w:sz w:val="20"/>
          <w:szCs w:val="20"/>
        </w:rPr>
        <w:t xml:space="preserve"> 0257937-02.2024.8.06.0001 - 73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CENTRO DE ESTUDOS DOS BENEFICIOS DOS APOSENTADOS E PENSIONISTAS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MARCELO MIRANDA - (SC53282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HEILA SHIMADA MIGLIOZI PEREIRA - (SP322241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MARIA DE FATIMA DE SOUZ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19-Apelação</w:t>
      </w:r>
      <w:r>
        <w:rPr>
          <w:sz w:val="20"/>
          <w:szCs w:val="20"/>
        </w:rPr>
        <w:t xml:space="preserve"> 0226979-38.2021.8.06.0001- 74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VERA LAZAR ABREU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DREA CARNEIRO LIMA TEIX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VERA CLAUDIA LAZAR CARNEIRO - (CE449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ERA CLAUDIA LAZAR CARNEIRO - (CE449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ANDREA CARNEIRO LIMA TEIXEIR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ERA LAZAR ABREU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20-Apelação </w:t>
      </w:r>
      <w:r>
        <w:rPr>
          <w:sz w:val="20"/>
          <w:szCs w:val="20"/>
        </w:rPr>
        <w:t>0228368-53.2024.8.06.0001- 75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BANCO BMG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RANCISCO CARLOS MARTINS FREIRE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FERNANDA RAFAELLA OLIVEIRA DE CARVALHO - (PE3276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ERNANDA RAFAELLA OLIVEIRA DE CARVALHO - (PE32766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FRANCISCO CARLOS MARTINS FREIRE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NCO BMG S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MATHEUS ANDERSON BEZERRA XIMENES - (CE2662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THEUS ANDERSON BEZERRA XIMENES - (CE26624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21-Apelação </w:t>
      </w:r>
      <w:r>
        <w:rPr>
          <w:sz w:val="20"/>
          <w:szCs w:val="20"/>
        </w:rPr>
        <w:t>0203228-98.2024.8.06.0071- 76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MARIA DO SOCORRO TELES ESMERAL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IXA DE PREVIDENCIA E ASSISTENCIA DOS SERVIDORES DA FUNDACA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CIONAL DE SAUDE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dvogado(s) - Polo ativo </w:t>
      </w:r>
      <w:r>
        <w:rPr>
          <w:sz w:val="20"/>
          <w:szCs w:val="20"/>
        </w:rPr>
        <w:t>MARCOS ANTONIO INACIO DA SILVA - (CE2041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RCOS ANTONIO INACIO DA SILVA - (CE2041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CAIXA DE PREVIDENCIA E ASSISTENCIA DOS SERVIDORES DA FUNDACA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CIONAL DE SAUDE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RIA DO SOCORRO TELES ESMERALDO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RAFAEL SALEK RUIZ - (RJ9422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AFAEL SALEK RUIZ - (RJ94228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22-Apelação </w:t>
      </w:r>
      <w:r>
        <w:rPr>
          <w:sz w:val="20"/>
          <w:szCs w:val="20"/>
        </w:rPr>
        <w:t>0202453-70.2022.8.06.0001- 77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ativo </w:t>
      </w:r>
      <w:r>
        <w:rPr>
          <w:sz w:val="20"/>
          <w:szCs w:val="20"/>
        </w:rPr>
        <w:t>ZENAIDE FEITOSA DA CUNHA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ativo </w:t>
      </w:r>
      <w:r>
        <w:rPr>
          <w:sz w:val="20"/>
          <w:szCs w:val="20"/>
        </w:rPr>
        <w:t>BRUNO VIANA GARRIDO - (CE26937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o passivo </w:t>
      </w:r>
      <w:r>
        <w:rPr>
          <w:sz w:val="20"/>
          <w:szCs w:val="20"/>
        </w:rPr>
        <w:t>BANCO PAN S.A.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vogado(s) - Polo passivo </w:t>
      </w:r>
      <w:r>
        <w:rPr>
          <w:sz w:val="20"/>
          <w:szCs w:val="20"/>
        </w:rPr>
        <w:t>ANTONIO DE MORAES DOURADO NETO - (PE23255-A)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do:</w:t>
      </w: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:rsidR="00FF2555" w:rsidRDefault="00FF2555" w:rsidP="00FF2555">
      <w:pPr>
        <w:widowControl w:val="0"/>
        <w:spacing w:line="240" w:lineRule="auto"/>
        <w:rPr>
          <w:b/>
        </w:rPr>
      </w:pP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</w:pPr>
    </w:p>
    <w:p w:rsidR="00A2282E" w:rsidRDefault="00CD7867">
      <w:pPr>
        <w:widowControl w:val="0"/>
        <w:spacing w:before="81" w:line="240" w:lineRule="auto"/>
        <w:rPr>
          <w:b/>
          <w:highlight w:val="yellow"/>
        </w:rPr>
      </w:pPr>
      <w:r>
        <w:rPr>
          <w:b/>
          <w:highlight w:val="yellow"/>
        </w:rPr>
        <w:t>PROCESSOS EXMO. SR. DES. PAULO AIRTON ALBUQUERQUE FILHO - (85 SAJ + 81 PJE)</w:t>
      </w:r>
    </w:p>
    <w:p w:rsidR="00A2282E" w:rsidRDefault="00A2282E">
      <w:pPr>
        <w:widowControl w:val="0"/>
        <w:spacing w:before="81" w:line="240" w:lineRule="auto"/>
        <w:rPr>
          <w:b/>
          <w:highlight w:val="yellow"/>
        </w:rPr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2</w:t>
      </w:r>
      <w:r w:rsidR="00FF2555">
        <w:rPr>
          <w:b/>
        </w:rPr>
        <w:t>3</w:t>
      </w:r>
      <w:r>
        <w:rPr>
          <w:b/>
        </w:rPr>
        <w:t xml:space="preserve"> - Embargos de Declaração Cível 0124783-29.2017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5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rades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Daiany Mara Ribeiro Pai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Carlos Fernando de Almeid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CD7867" w:rsidRDefault="00CD7867">
      <w:pPr>
        <w:widowControl w:val="0"/>
        <w:spacing w:line="240" w:lineRule="auto"/>
        <w:ind w:left="30"/>
        <w:rPr>
          <w:b/>
        </w:rPr>
      </w:pPr>
    </w:p>
    <w:p w:rsidR="00CD7867" w:rsidRDefault="00CD7867">
      <w:pPr>
        <w:widowControl w:val="0"/>
        <w:spacing w:line="240" w:lineRule="auto"/>
        <w:ind w:left="30"/>
        <w:rPr>
          <w:b/>
        </w:rPr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2</w:t>
      </w:r>
      <w:r w:rsidR="00FF2555">
        <w:rPr>
          <w:b/>
        </w:rPr>
        <w:t>4</w:t>
      </w:r>
      <w:r>
        <w:rPr>
          <w:b/>
        </w:rPr>
        <w:t xml:space="preserve"> - Embargos de Declaração Cível 0223826-31.2020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5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S. A. C. de S. S.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Thiago Pessoa Roch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P. R. S. M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2</w:t>
      </w:r>
      <w:r w:rsidR="00FF2555">
        <w:rPr>
          <w:b/>
        </w:rPr>
        <w:t>5</w:t>
      </w:r>
      <w:r>
        <w:rPr>
          <w:b/>
        </w:rPr>
        <w:t xml:space="preserve"> - Embargos de Declaração Cível 0200256-97.2022.8.06.0113/50001 (D) - </w:t>
      </w:r>
      <w:proofErr w:type="gramStart"/>
      <w:r>
        <w:rPr>
          <w:b/>
        </w:rPr>
        <w:t>Jucás  -</w:t>
      </w:r>
      <w:proofErr w:type="gramEnd"/>
      <w:r>
        <w:rPr>
          <w:b/>
        </w:rPr>
        <w:t xml:space="preserve"> 5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</w:t>
      </w:r>
      <w:proofErr w:type="spellStart"/>
      <w:r>
        <w:t>Crefisa</w:t>
      </w:r>
      <w:proofErr w:type="spellEnd"/>
      <w:r>
        <w:t xml:space="preserve"> S/A - Crédito Financiamento e Investimen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Lázaro José Gomes Jú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ia Raimunda de Sous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Igor Bandeira Pereira Leite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2</w:t>
      </w:r>
      <w:r w:rsidR="00FF2555">
        <w:rPr>
          <w:b/>
        </w:rPr>
        <w:t>6</w:t>
      </w:r>
      <w:r>
        <w:rPr>
          <w:b/>
        </w:rPr>
        <w:t xml:space="preserve"> - Embargos de Declaração Cível 0081017-72.2007.8.06.0001/50001 (D) - Fortaleza - 62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</w:t>
      </w:r>
      <w:proofErr w:type="spellStart"/>
      <w:r>
        <w:t>Guirlan</w:t>
      </w:r>
      <w:proofErr w:type="spellEnd"/>
      <w:r>
        <w:t xml:space="preserve"> de Andrea Teixeira </w:t>
      </w:r>
      <w:proofErr w:type="spellStart"/>
      <w:r>
        <w:t>Gazzineo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Gerardo </w:t>
      </w:r>
      <w:proofErr w:type="spellStart"/>
      <w:r>
        <w:t>Majela</w:t>
      </w:r>
      <w:proofErr w:type="spellEnd"/>
      <w:r>
        <w:t xml:space="preserve"> de Castr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Companhia Energética do Ceará - EN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Cleto Gom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A2282E" w:rsidP="00CD7867">
      <w:pPr>
        <w:widowControl w:val="0"/>
        <w:spacing w:before="175" w:line="240" w:lineRule="auto"/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2</w:t>
      </w:r>
      <w:r w:rsidR="00FF2555">
        <w:rPr>
          <w:b/>
        </w:rPr>
        <w:t>7</w:t>
      </w:r>
      <w:r>
        <w:rPr>
          <w:b/>
        </w:rPr>
        <w:t xml:space="preserve"> - Embargos de Declaração Cível 0200356-92.2022.8.06.0035/50000 (D) - </w:t>
      </w:r>
      <w:proofErr w:type="gramStart"/>
      <w:r>
        <w:rPr>
          <w:b/>
        </w:rPr>
        <w:t>Aracati  -</w:t>
      </w:r>
      <w:proofErr w:type="gramEnd"/>
      <w:r>
        <w:rPr>
          <w:b/>
        </w:rPr>
        <w:t xml:space="preserve"> 6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Alejandro Dimas Lima </w:t>
      </w:r>
      <w:proofErr w:type="spellStart"/>
      <w:r>
        <w:t>Bru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Edilson Monteiro de Albuquerque Ne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Egídio Barreto de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Egídio Barreto de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FF2555" w:rsidRDefault="00CD7867">
      <w:pPr>
        <w:widowControl w:val="0"/>
        <w:spacing w:before="175" w:line="240" w:lineRule="auto"/>
        <w:ind w:left="30"/>
      </w:pPr>
      <w:r>
        <w:t xml:space="preserve">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lastRenderedPageBreak/>
        <w:t>12</w:t>
      </w:r>
      <w:r w:rsidR="00FF2555">
        <w:rPr>
          <w:b/>
        </w:rPr>
        <w:t>8</w:t>
      </w:r>
      <w:r>
        <w:rPr>
          <w:b/>
        </w:rPr>
        <w:t xml:space="preserve"> - Embargos de Declaração Cível 0050291-17.2021.8.06.0069/50000 (D) - </w:t>
      </w:r>
      <w:proofErr w:type="gramStart"/>
      <w:r>
        <w:rPr>
          <w:b/>
        </w:rPr>
        <w:t>Coreaú  -</w:t>
      </w:r>
      <w:proofErr w:type="gramEnd"/>
      <w:r>
        <w:rPr>
          <w:b/>
        </w:rPr>
        <w:t xml:space="preserve"> 6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Companhia Energética do Ceará - EN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Cleto Gom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Francisco </w:t>
      </w:r>
      <w:proofErr w:type="spellStart"/>
      <w:r>
        <w:t>Aprigio</w:t>
      </w:r>
      <w:proofErr w:type="spellEnd"/>
      <w:r>
        <w:t xml:space="preserve"> Teles Carva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Emanuel Teles de Sousa Mascarenha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>1</w:t>
      </w:r>
      <w:r w:rsidR="00FF2555">
        <w:rPr>
          <w:b/>
        </w:rPr>
        <w:t>29</w:t>
      </w:r>
      <w:r>
        <w:rPr>
          <w:b/>
        </w:rPr>
        <w:t xml:space="preserve"> - Embargos de Declaração Cível 0201141-30.2023.8.06.0064/50000 (D) - </w:t>
      </w:r>
      <w:proofErr w:type="gramStart"/>
      <w:r>
        <w:rPr>
          <w:b/>
        </w:rPr>
        <w:t>Caucaia  -</w:t>
      </w:r>
      <w:proofErr w:type="gramEnd"/>
      <w:r>
        <w:rPr>
          <w:b/>
        </w:rPr>
        <w:t xml:space="preserve"> 7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C&amp;F Participações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Luis</w:t>
      </w:r>
      <w:proofErr w:type="spellEnd"/>
      <w:r>
        <w:t xml:space="preserve"> Alberto </w:t>
      </w:r>
      <w:proofErr w:type="spellStart"/>
      <w:r>
        <w:t>Burlamaqui</w:t>
      </w:r>
      <w:proofErr w:type="spellEnd"/>
      <w:r>
        <w:t xml:space="preserve"> Correi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Leonardo Costa Feitos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Moacyr </w:t>
      </w:r>
      <w:proofErr w:type="spellStart"/>
      <w:r>
        <w:t>Weyner</w:t>
      </w:r>
      <w:proofErr w:type="spellEnd"/>
      <w:r>
        <w:t xml:space="preserve"> Garcia Ramo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3</w:t>
      </w:r>
      <w:r w:rsidR="00FF2555">
        <w:rPr>
          <w:b/>
        </w:rPr>
        <w:t>0</w:t>
      </w:r>
      <w:r>
        <w:rPr>
          <w:b/>
        </w:rPr>
        <w:t xml:space="preserve"> - Embargos de Declaração Cível 0200957-60.2023.8.06.0101/50000 (D) - Itapipoca - 73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Companhia de Água e Esgoto do Ceará - </w:t>
      </w:r>
      <w:proofErr w:type="spellStart"/>
      <w:r>
        <w:t>Cagece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ão Paulo Gomes Dia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ia </w:t>
      </w:r>
      <w:proofErr w:type="spellStart"/>
      <w:r>
        <w:t>Valzirane</w:t>
      </w:r>
      <w:proofErr w:type="spellEnd"/>
      <w:r>
        <w:t xml:space="preserve"> de Sous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Cleudivânia</w:t>
      </w:r>
      <w:proofErr w:type="spellEnd"/>
      <w:r>
        <w:t xml:space="preserve"> Braga Vera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3</w:t>
      </w:r>
      <w:r w:rsidR="00FF2555">
        <w:rPr>
          <w:b/>
        </w:rPr>
        <w:t>1</w:t>
      </w:r>
      <w:r>
        <w:rPr>
          <w:b/>
        </w:rPr>
        <w:t xml:space="preserve"> - Embargos de Declaração Cível 0279956-07.2021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7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Serasa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Maria do Perpétuo Socorro Maia Gom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João Gomes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Claudia de Azevedo Miranda Mendonç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FF2555" w:rsidRDefault="00CD7867" w:rsidP="00FF2555">
      <w:pPr>
        <w:widowControl w:val="0"/>
        <w:spacing w:before="175" w:line="240" w:lineRule="auto"/>
        <w:ind w:left="30"/>
      </w:pPr>
      <w:r>
        <w:t xml:space="preserve"> </w:t>
      </w:r>
    </w:p>
    <w:p w:rsidR="00A2282E" w:rsidRPr="00FF2555" w:rsidRDefault="00CD7867" w:rsidP="00FF2555">
      <w:pPr>
        <w:widowControl w:val="0"/>
        <w:spacing w:before="175" w:line="240" w:lineRule="auto"/>
        <w:ind w:left="30"/>
      </w:pPr>
      <w:r>
        <w:rPr>
          <w:b/>
        </w:rPr>
        <w:t>13</w:t>
      </w:r>
      <w:r w:rsidR="00FF2555">
        <w:rPr>
          <w:b/>
        </w:rPr>
        <w:t>2</w:t>
      </w:r>
      <w:r>
        <w:rPr>
          <w:b/>
        </w:rPr>
        <w:t xml:space="preserve"> - Embargos de Declaração Cível 0201731-90.2023.8.06.0101/50000 (D) - </w:t>
      </w:r>
      <w:proofErr w:type="gramStart"/>
      <w:r>
        <w:rPr>
          <w:b/>
        </w:rPr>
        <w:t>Itapipoca  -</w:t>
      </w:r>
      <w:proofErr w:type="gramEnd"/>
      <w:r>
        <w:rPr>
          <w:b/>
        </w:rPr>
        <w:t xml:space="preserve"> 7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Companhia Energética do Ceará - EN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Cleto Gom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Sebastião Braga Sil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Mackson</w:t>
      </w:r>
      <w:proofErr w:type="spellEnd"/>
      <w:r>
        <w:t xml:space="preserve"> Braga Barbos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3</w:t>
      </w:r>
      <w:r w:rsidR="00FF2555">
        <w:rPr>
          <w:b/>
        </w:rPr>
        <w:t>3</w:t>
      </w:r>
      <w:r>
        <w:rPr>
          <w:b/>
        </w:rPr>
        <w:t xml:space="preserve"> - Embargos de Declaração Cível 0201110-71.2023.8.06.0173/50000 (D) - Tianguá - 81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Pan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eliciano Lyra Mou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</w:t>
      </w:r>
      <w:proofErr w:type="spellStart"/>
      <w:r>
        <w:t>Nahra</w:t>
      </w:r>
      <w:proofErr w:type="spellEnd"/>
      <w:r>
        <w:t xml:space="preserve"> Lucia Faria Soar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Elisangela da Costa Coelho Roch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3</w:t>
      </w:r>
      <w:r w:rsidR="00FF2555">
        <w:rPr>
          <w:b/>
        </w:rPr>
        <w:t>4</w:t>
      </w:r>
      <w:r>
        <w:rPr>
          <w:b/>
        </w:rPr>
        <w:t xml:space="preserve"> - Embargos de Declaração Cível 0200744-82.2023.8.06.0124/50000 (D) - </w:t>
      </w:r>
      <w:proofErr w:type="gramStart"/>
      <w:r>
        <w:rPr>
          <w:b/>
        </w:rPr>
        <w:t>Milagres  -</w:t>
      </w:r>
      <w:proofErr w:type="gramEnd"/>
      <w:r>
        <w:rPr>
          <w:b/>
        </w:rPr>
        <w:t xml:space="preserve"> 10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rades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rancisco Sampaio de Menezes Jú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Francisca Maria dos Sant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Gláucio Cavalcante de Lim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t xml:space="preserve"> 13</w:t>
      </w:r>
      <w:r w:rsidR="00FF2555">
        <w:rPr>
          <w:b/>
        </w:rPr>
        <w:t>5</w:t>
      </w:r>
      <w:r>
        <w:rPr>
          <w:b/>
        </w:rPr>
        <w:t xml:space="preserve"> - Embargos de Declaração Cível 0753038-41.2000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0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Companhia de Água e Esgoto do Ceará - </w:t>
      </w:r>
      <w:proofErr w:type="spellStart"/>
      <w:r>
        <w:t>Cagece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Kênia</w:t>
      </w:r>
      <w:proofErr w:type="spellEnd"/>
      <w:r>
        <w:t xml:space="preserve"> Rios de Lim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</w:t>
      </w:r>
      <w:proofErr w:type="spellStart"/>
      <w:r>
        <w:t>Osnando</w:t>
      </w:r>
      <w:proofErr w:type="spellEnd"/>
      <w:r>
        <w:t xml:space="preserve"> de Almeida Barr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Def. Público: Defensoria Pública do Estado do Ceará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A2282E">
      <w:pPr>
        <w:widowControl w:val="0"/>
        <w:spacing w:line="240" w:lineRule="auto"/>
        <w:ind w:left="30"/>
      </w:pPr>
    </w:p>
    <w:p w:rsidR="00FF2555" w:rsidRDefault="00FF2555">
      <w:pPr>
        <w:widowControl w:val="0"/>
        <w:spacing w:before="175" w:line="240" w:lineRule="auto"/>
        <w:ind w:left="30"/>
      </w:pPr>
    </w:p>
    <w:p w:rsidR="00A2282E" w:rsidRDefault="00CD7867">
      <w:pPr>
        <w:widowControl w:val="0"/>
        <w:spacing w:before="175" w:line="240" w:lineRule="auto"/>
        <w:ind w:left="30"/>
      </w:pPr>
      <w:r>
        <w:lastRenderedPageBreak/>
        <w:t xml:space="preserve"> </w:t>
      </w:r>
      <w:r>
        <w:rPr>
          <w:b/>
        </w:rPr>
        <w:t>1</w:t>
      </w:r>
      <w:r w:rsidR="00FF2555">
        <w:rPr>
          <w:b/>
        </w:rPr>
        <w:t>36</w:t>
      </w:r>
      <w:r>
        <w:rPr>
          <w:b/>
        </w:rPr>
        <w:t xml:space="preserve"> - Embargos de Declaração Cível 0462356-38.2011.8.06.0001/50000 (D) - Fortaleza - 207 </w:t>
      </w:r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Distribuidora de Bebidas de Caucaia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Elano</w:t>
      </w:r>
      <w:proofErr w:type="spellEnd"/>
      <w:r>
        <w:t xml:space="preserve"> Aguiar Correia Mot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</w:t>
      </w:r>
      <w:proofErr w:type="spellStart"/>
      <w:r>
        <w:t>Helcar</w:t>
      </w:r>
      <w:proofErr w:type="spellEnd"/>
      <w:r>
        <w:t xml:space="preserve"> Comercio e Serviços de </w:t>
      </w:r>
      <w:proofErr w:type="spellStart"/>
      <w:r>
        <w:t>Gas</w:t>
      </w:r>
      <w:proofErr w:type="spellEnd"/>
      <w:r>
        <w:t xml:space="preserve"> Natural Veicular Ltd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3</w:t>
      </w:r>
      <w:r w:rsidR="00FF2555">
        <w:rPr>
          <w:b/>
        </w:rPr>
        <w:t>7</w:t>
      </w:r>
      <w:r>
        <w:rPr>
          <w:b/>
        </w:rPr>
        <w:t xml:space="preserve"> - Embargos de Declaração Cível 0623938-69.2019.8.06.0000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0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Agro Comercial Acácia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Francisco Aragão Net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3</w:t>
      </w:r>
      <w:r w:rsidR="00FF2555">
        <w:rPr>
          <w:b/>
        </w:rPr>
        <w:t>8</w:t>
      </w:r>
      <w:r>
        <w:rPr>
          <w:b/>
        </w:rPr>
        <w:t xml:space="preserve"> - Embargos de Declaração Cível 0632947-55.2019.8.06.0000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09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Agro Comercial Acácia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Francisco Aragão Net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</w:t>
      </w:r>
      <w:r w:rsidR="00FF2555">
        <w:rPr>
          <w:b/>
        </w:rPr>
        <w:t>39</w:t>
      </w:r>
      <w:r>
        <w:rPr>
          <w:b/>
        </w:rPr>
        <w:t xml:space="preserve"> - Embargos de Declaração Cível 0128422-84.2019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1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do Brasil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Nei </w:t>
      </w:r>
      <w:proofErr w:type="spellStart"/>
      <w:r>
        <w:t>Calderon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Socorro Maria Pinho Pentead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Glauco Denis de Oliveira Basto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4</w:t>
      </w:r>
      <w:r w:rsidR="00FF2555">
        <w:rPr>
          <w:b/>
        </w:rPr>
        <w:t>0</w:t>
      </w:r>
      <w:r>
        <w:rPr>
          <w:b/>
        </w:rPr>
        <w:t xml:space="preserve"> - Embargos de Declaração Cível 0050323-85.2020.8.06.0124/50000 (D) - </w:t>
      </w:r>
      <w:proofErr w:type="gramStart"/>
      <w:r>
        <w:rPr>
          <w:b/>
        </w:rPr>
        <w:t>Milagres  -</w:t>
      </w:r>
      <w:proofErr w:type="gramEnd"/>
      <w:r>
        <w:rPr>
          <w:b/>
        </w:rPr>
        <w:t xml:space="preserve"> 211</w:t>
      </w:r>
    </w:p>
    <w:p w:rsidR="00A2282E" w:rsidRDefault="00CD7867">
      <w:pPr>
        <w:widowControl w:val="0"/>
        <w:spacing w:line="214" w:lineRule="auto"/>
        <w:ind w:left="30" w:right="1923"/>
      </w:pPr>
      <w:r>
        <w:t xml:space="preserve"> Embargante: Instituto Leão Sampaio de Ensino Universitário Ltda. (Centro Universitário Doutor Leão </w:t>
      </w:r>
      <w:proofErr w:type="gramStart"/>
      <w:r>
        <w:t xml:space="preserve">Sampaio)   </w:t>
      </w:r>
      <w:proofErr w:type="gramEnd"/>
      <w:r>
        <w:t xml:space="preserve">Advogado: Samuel de Oliveira Lacerda  </w:t>
      </w:r>
    </w:p>
    <w:p w:rsidR="00A2282E" w:rsidRDefault="00CD7867">
      <w:pPr>
        <w:widowControl w:val="0"/>
        <w:spacing w:before="2" w:line="240" w:lineRule="auto"/>
        <w:ind w:left="30"/>
      </w:pPr>
      <w:r>
        <w:t xml:space="preserve"> Embargado: Francisco Aroldo Moreira Martin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Cyntia</w:t>
      </w:r>
      <w:proofErr w:type="spellEnd"/>
      <w:r>
        <w:t xml:space="preserve"> Nunes Tavar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>14</w:t>
      </w:r>
      <w:r w:rsidR="00FF2555">
        <w:rPr>
          <w:b/>
        </w:rPr>
        <w:t>1</w:t>
      </w:r>
      <w:r>
        <w:rPr>
          <w:b/>
        </w:rPr>
        <w:t xml:space="preserve"> - Embargos de Declaração Cível 0151130-65.2018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1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Itaú Uniban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icardo Negrã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Fernando Regis Bastos de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Gabriel Cavalcante Net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4</w:t>
      </w:r>
      <w:r w:rsidR="00FF2555">
        <w:rPr>
          <w:b/>
        </w:rPr>
        <w:t>2</w:t>
      </w:r>
      <w:r>
        <w:rPr>
          <w:b/>
        </w:rPr>
        <w:t xml:space="preserve"> - Embargos de Declaração Cível 0124606-94.2019.8.06.0001/50000 (D) - Fortaleza - 214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Supermercado Cometa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Mara </w:t>
      </w:r>
      <w:proofErr w:type="spellStart"/>
      <w:r>
        <w:t>Thays</w:t>
      </w:r>
      <w:proofErr w:type="spellEnd"/>
      <w:r>
        <w:t xml:space="preserve"> Maia Ferr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Antônio Thaumaturgo de Alencar Fi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Luiz Henrique Gadelha de Oliveir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CD7867" w:rsidRDefault="00CD7867">
      <w:pPr>
        <w:widowControl w:val="0"/>
        <w:spacing w:before="175" w:line="240" w:lineRule="auto"/>
        <w:ind w:left="30"/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4</w:t>
      </w:r>
      <w:r w:rsidR="00FF2555">
        <w:rPr>
          <w:b/>
        </w:rPr>
        <w:t>3</w:t>
      </w:r>
      <w:r>
        <w:rPr>
          <w:b/>
        </w:rPr>
        <w:t xml:space="preserve"> - Embargos de Declaração Cível 0001322-77.2018.8.06.0100/50000 (D) - </w:t>
      </w:r>
      <w:proofErr w:type="spellStart"/>
      <w:r>
        <w:rPr>
          <w:b/>
        </w:rPr>
        <w:t>Itapajé</w:t>
      </w:r>
      <w:proofErr w:type="spellEnd"/>
      <w:r>
        <w:rPr>
          <w:b/>
        </w:rPr>
        <w:t xml:space="preserve"> - 215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rades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Larissa Sento Sé Rossi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</w:t>
      </w:r>
      <w:proofErr w:type="spellStart"/>
      <w:r>
        <w:t>Josilene</w:t>
      </w:r>
      <w:proofErr w:type="spellEnd"/>
      <w:r>
        <w:t xml:space="preserve"> Ferr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Sarah Camelo Morai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A2282E">
      <w:pPr>
        <w:widowControl w:val="0"/>
        <w:spacing w:line="240" w:lineRule="auto"/>
        <w:ind w:left="30"/>
      </w:pP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rPr>
          <w:b/>
        </w:rPr>
        <w:t xml:space="preserve"> 14</w:t>
      </w:r>
      <w:r w:rsidR="00FF2555">
        <w:rPr>
          <w:b/>
        </w:rPr>
        <w:t>4</w:t>
      </w:r>
      <w:r>
        <w:rPr>
          <w:b/>
        </w:rPr>
        <w:t xml:space="preserve"> - Agravo Interno Cível 0858699-18.2014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4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Carlos Henrique Alves de Sous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Karisa</w:t>
      </w:r>
      <w:proofErr w:type="spellEnd"/>
      <w:r>
        <w:t xml:space="preserve"> Carolina Teixeira de Sous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Eduardo Muniz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>1</w:t>
      </w:r>
      <w:r w:rsidR="00FF2555">
        <w:rPr>
          <w:b/>
        </w:rPr>
        <w:t>45</w:t>
      </w:r>
      <w:r>
        <w:rPr>
          <w:b/>
        </w:rPr>
        <w:t xml:space="preserve"> - Agravo Interno Cível 0223557-21.2022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5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Companhia Energética do Ceará - ENEL  </w:t>
      </w:r>
    </w:p>
    <w:p w:rsidR="00A2282E" w:rsidRDefault="00CD7867">
      <w:pPr>
        <w:widowControl w:val="0"/>
        <w:spacing w:line="240" w:lineRule="auto"/>
        <w:ind w:left="30"/>
      </w:pPr>
      <w:r>
        <w:lastRenderedPageBreak/>
        <w:t xml:space="preserve"> Advogado: Antônio Cleto Gom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Porto Seguro Companhia de Seguros Gerai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Sérgio Pinheiro Máximo de Souz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4</w:t>
      </w:r>
      <w:r w:rsidR="00FF2555">
        <w:rPr>
          <w:b/>
        </w:rPr>
        <w:t>6</w:t>
      </w:r>
      <w:r>
        <w:rPr>
          <w:b/>
        </w:rPr>
        <w:t xml:space="preserve"> - Agravo Interno Cível 0210817-02.2020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5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Raimundo </w:t>
      </w:r>
      <w:proofErr w:type="spellStart"/>
      <w:r>
        <w:t>Gleisman</w:t>
      </w:r>
      <w:proofErr w:type="spellEnd"/>
      <w:r>
        <w:t xml:space="preserve"> de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Rudá</w:t>
      </w:r>
      <w:proofErr w:type="spellEnd"/>
      <w:r>
        <w:t xml:space="preserve"> Bezerra de Carva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</w:t>
      </w:r>
      <w:proofErr w:type="spellStart"/>
      <w:r>
        <w:t>Centrape</w:t>
      </w:r>
      <w:proofErr w:type="spellEnd"/>
      <w:r>
        <w:t xml:space="preserve"> - Central Nacional dos Aposentados e Pensionistas do Brasi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uliano Martins Mansur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4</w:t>
      </w:r>
      <w:r w:rsidR="00FF2555">
        <w:rPr>
          <w:b/>
        </w:rPr>
        <w:t>7</w:t>
      </w:r>
      <w:r>
        <w:rPr>
          <w:b/>
        </w:rPr>
        <w:t xml:space="preserve"> - Agravo Interno Cível 0009202-08.2019.8.06.0126/50000 (D) - </w:t>
      </w:r>
      <w:proofErr w:type="gramStart"/>
      <w:r>
        <w:rPr>
          <w:b/>
        </w:rPr>
        <w:t>Mombaça  -</w:t>
      </w:r>
      <w:proofErr w:type="gramEnd"/>
      <w:r>
        <w:rPr>
          <w:b/>
        </w:rPr>
        <w:t xml:space="preserve"> 6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Banco Bradesco Financiamentos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de Moraes Dourado Ne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Pedro Teixeira </w:t>
      </w:r>
      <w:proofErr w:type="spellStart"/>
      <w:r>
        <w:t>Ricarte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Rokylane</w:t>
      </w:r>
      <w:proofErr w:type="spellEnd"/>
      <w:r>
        <w:t xml:space="preserve"> Gonçalves Brasi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4</w:t>
      </w:r>
      <w:r w:rsidR="00FF2555">
        <w:rPr>
          <w:b/>
        </w:rPr>
        <w:t>8</w:t>
      </w:r>
      <w:r>
        <w:rPr>
          <w:b/>
        </w:rPr>
        <w:t xml:space="preserve"> - Agravo Interno Cível 0000120-10.2014.8.06.0196/50000 (D) - </w:t>
      </w:r>
      <w:proofErr w:type="gramStart"/>
      <w:r>
        <w:rPr>
          <w:b/>
        </w:rPr>
        <w:t>Quixadá  -</w:t>
      </w:r>
      <w:proofErr w:type="gramEnd"/>
      <w:r>
        <w:rPr>
          <w:b/>
        </w:rPr>
        <w:t xml:space="preserve"> 8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ria de Fátima Sabin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Moysés </w:t>
      </w:r>
      <w:proofErr w:type="spellStart"/>
      <w:r>
        <w:t>Barjud</w:t>
      </w:r>
      <w:proofErr w:type="spellEnd"/>
      <w:r>
        <w:t xml:space="preserve"> Marqu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Banco Bradesco Financiamentos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Thiago Barreira </w:t>
      </w:r>
      <w:proofErr w:type="spellStart"/>
      <w:r>
        <w:t>Romcy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FF2555" w:rsidP="00FF2555">
      <w:pPr>
        <w:widowControl w:val="0"/>
        <w:spacing w:before="175" w:line="240" w:lineRule="auto"/>
        <w:rPr>
          <w:b/>
        </w:rPr>
      </w:pPr>
      <w:r>
        <w:t xml:space="preserve"> </w:t>
      </w:r>
      <w:r w:rsidR="00CD7867">
        <w:rPr>
          <w:b/>
        </w:rPr>
        <w:t>1</w:t>
      </w:r>
      <w:r>
        <w:rPr>
          <w:b/>
        </w:rPr>
        <w:t>49</w:t>
      </w:r>
      <w:r w:rsidR="00CD7867">
        <w:rPr>
          <w:b/>
        </w:rPr>
        <w:t xml:space="preserve"> - Agravo Interno Cível 0266283-78.2020.8.06.0001/50000 (D) - </w:t>
      </w:r>
      <w:proofErr w:type="gramStart"/>
      <w:r w:rsidR="00CD7867">
        <w:rPr>
          <w:b/>
        </w:rPr>
        <w:t>Fortaleza  -</w:t>
      </w:r>
      <w:proofErr w:type="gramEnd"/>
      <w:r w:rsidR="00CD7867">
        <w:rPr>
          <w:b/>
        </w:rPr>
        <w:t xml:space="preserve"> 9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Unimed Fortaleza - Sociedade Cooperativa Médica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David Sombra Peixo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</w:t>
      </w:r>
      <w:proofErr w:type="spellStart"/>
      <w:r>
        <w:t>Laysce</w:t>
      </w:r>
      <w:proofErr w:type="spellEnd"/>
      <w:r>
        <w:t xml:space="preserve"> Elena Severiano Bonfim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luísio Gurgel do Amaral Ne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CD7867" w:rsidRDefault="00CD7867" w:rsidP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</w:t>
      </w:r>
      <w:proofErr w:type="gramStart"/>
      <w:r>
        <w:rPr>
          <w:b/>
        </w:rPr>
        <w:t>FILHO  -</w:t>
      </w:r>
      <w:proofErr w:type="gramEnd"/>
      <w:r>
        <w:rPr>
          <w:b/>
        </w:rPr>
        <w:t xml:space="preserve"> </w:t>
      </w:r>
      <w:r w:rsidRPr="00CD7867">
        <w:rPr>
          <w:b/>
          <w:highlight w:val="yellow"/>
        </w:rPr>
        <w:t>(</w:t>
      </w:r>
      <w:proofErr w:type="spellStart"/>
      <w:r w:rsidRPr="00CD7867">
        <w:rPr>
          <w:b/>
          <w:highlight w:val="yellow"/>
        </w:rPr>
        <w:t>Des.EVERARDO</w:t>
      </w:r>
      <w:proofErr w:type="spellEnd"/>
      <w:r w:rsidRPr="00CD7867">
        <w:rPr>
          <w:b/>
          <w:highlight w:val="yellow"/>
        </w:rPr>
        <w:t xml:space="preserve"> IMPEDIDO)</w:t>
      </w:r>
    </w:p>
    <w:p w:rsidR="00A2282E" w:rsidRDefault="00A2282E">
      <w:pPr>
        <w:widowControl w:val="0"/>
        <w:spacing w:line="240" w:lineRule="auto"/>
        <w:ind w:left="30"/>
        <w:rPr>
          <w:b/>
        </w:rPr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5</w:t>
      </w:r>
      <w:r w:rsidR="00FF2555">
        <w:rPr>
          <w:b/>
        </w:rPr>
        <w:t>0</w:t>
      </w:r>
      <w:r>
        <w:rPr>
          <w:b/>
        </w:rPr>
        <w:t xml:space="preserve"> - Agravo de Instrumento 0620961-65.2023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5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</w:t>
      </w:r>
      <w:proofErr w:type="spellStart"/>
      <w:r>
        <w:t>Poncar</w:t>
      </w:r>
      <w:proofErr w:type="spellEnd"/>
      <w:r>
        <w:t xml:space="preserve"> Construções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Carlos Augusto </w:t>
      </w:r>
      <w:proofErr w:type="spellStart"/>
      <w:r>
        <w:t>Goes</w:t>
      </w:r>
      <w:proofErr w:type="spellEnd"/>
      <w:r>
        <w:t xml:space="preserve"> Mot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</w:t>
      </w:r>
      <w:proofErr w:type="spellStart"/>
      <w:r>
        <w:t>Hagamenon</w:t>
      </w:r>
      <w:proofErr w:type="spellEnd"/>
      <w:r>
        <w:t xml:space="preserve"> Construçõ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sé Giovani Portel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</w:t>
      </w:r>
      <w:r w:rsidR="00FF2555">
        <w:rPr>
          <w:b/>
        </w:rPr>
        <w:t>51</w:t>
      </w:r>
      <w:r>
        <w:rPr>
          <w:b/>
        </w:rPr>
        <w:t xml:space="preserve"> - Agravo de Instrumento 0634679-32.2023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7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V. C. M. </w:t>
      </w:r>
      <w:proofErr w:type="spellStart"/>
      <w:r>
        <w:t>da</w:t>
      </w:r>
      <w:proofErr w:type="spellEnd"/>
      <w:r>
        <w:t xml:space="preserve"> S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Def. Público: Defensoria Pública do Estado do Ceará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A. P. S. do N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Renaldo Carolino Gom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A2282E">
      <w:pPr>
        <w:widowControl w:val="0"/>
        <w:spacing w:line="240" w:lineRule="auto"/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5</w:t>
      </w:r>
      <w:r w:rsidR="00FF2555">
        <w:rPr>
          <w:b/>
        </w:rPr>
        <w:t>2</w:t>
      </w:r>
      <w:r>
        <w:rPr>
          <w:b/>
        </w:rPr>
        <w:t xml:space="preserve"> - Agravo de Instrumento 0632650-72.2024.8.06.0000 (D) </w:t>
      </w:r>
      <w:proofErr w:type="gramStart"/>
      <w:r>
        <w:rPr>
          <w:b/>
        </w:rPr>
        <w:t>-  97</w:t>
      </w:r>
      <w:proofErr w:type="gramEnd"/>
    </w:p>
    <w:p w:rsidR="00A2282E" w:rsidRDefault="00CD7867">
      <w:pPr>
        <w:widowControl w:val="0"/>
        <w:spacing w:line="240" w:lineRule="auto"/>
        <w:ind w:left="30"/>
      </w:pPr>
      <w:r>
        <w:t xml:space="preserve"> Agravante: </w:t>
      </w:r>
      <w:proofErr w:type="spellStart"/>
      <w:r>
        <w:t>Hapvida</w:t>
      </w:r>
      <w:proofErr w:type="spellEnd"/>
      <w:r>
        <w:t xml:space="preserve"> Assistência Médica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Nelson </w:t>
      </w:r>
      <w:proofErr w:type="spellStart"/>
      <w:r>
        <w:t>Wilians</w:t>
      </w:r>
      <w:proofErr w:type="spellEnd"/>
      <w:r>
        <w:t xml:space="preserve"> </w:t>
      </w:r>
      <w:proofErr w:type="spellStart"/>
      <w:r>
        <w:t>Fratoni</w:t>
      </w:r>
      <w:proofErr w:type="spellEnd"/>
      <w:r>
        <w:t xml:space="preserve"> Rodrigu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JOSUE FERREIRA DE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Fabíola Fernandes Feijó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FF2555" w:rsidRDefault="00FF2555">
      <w:pPr>
        <w:widowControl w:val="0"/>
        <w:spacing w:before="289" w:line="240" w:lineRule="auto"/>
        <w:ind w:left="30"/>
      </w:pP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lastRenderedPageBreak/>
        <w:t xml:space="preserve"> </w:t>
      </w:r>
      <w:r>
        <w:rPr>
          <w:b/>
        </w:rPr>
        <w:t>15</w:t>
      </w:r>
      <w:r w:rsidR="00FF2555">
        <w:rPr>
          <w:b/>
        </w:rPr>
        <w:t>3</w:t>
      </w:r>
      <w:r>
        <w:rPr>
          <w:b/>
        </w:rPr>
        <w:t>- Agravo de Instrumento 0636233-65.2024.8.06.0000 (- 10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Banco BMG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Fernanda Rafaella Oliveira de Carva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Francisco Nunes Ferr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Marcosorrite</w:t>
      </w:r>
      <w:proofErr w:type="spellEnd"/>
      <w:r>
        <w:t xml:space="preserve"> Gomes Alv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5</w:t>
      </w:r>
      <w:r w:rsidR="00FF2555">
        <w:rPr>
          <w:b/>
        </w:rPr>
        <w:t>4</w:t>
      </w:r>
      <w:r>
        <w:rPr>
          <w:b/>
        </w:rPr>
        <w:t xml:space="preserve">- Agravo de Instrumento 0636787-97.2024.8.06.0000 (D) - </w:t>
      </w:r>
      <w:proofErr w:type="gramStart"/>
      <w:r>
        <w:rPr>
          <w:b/>
        </w:rPr>
        <w:t>Icó  -</w:t>
      </w:r>
      <w:proofErr w:type="gramEnd"/>
      <w:r>
        <w:rPr>
          <w:b/>
        </w:rPr>
        <w:t xml:space="preserve"> 10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Unimed Fortaleza - Sociedade Cooperativa Médica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David Sombra Peixo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I. C. M. B. M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rancisco de Assis Barbosa Ne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CD7867" w:rsidRDefault="00CD7867" w:rsidP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</w:t>
      </w:r>
      <w:proofErr w:type="gramStart"/>
      <w:r>
        <w:rPr>
          <w:b/>
        </w:rPr>
        <w:t>FILHO  -</w:t>
      </w:r>
      <w:proofErr w:type="gramEnd"/>
      <w:r>
        <w:rPr>
          <w:b/>
        </w:rPr>
        <w:t xml:space="preserve"> </w:t>
      </w:r>
      <w:r w:rsidRPr="00CD7867">
        <w:rPr>
          <w:b/>
          <w:highlight w:val="yellow"/>
        </w:rPr>
        <w:t>(</w:t>
      </w:r>
      <w:proofErr w:type="spellStart"/>
      <w:r w:rsidRPr="00CD7867">
        <w:rPr>
          <w:b/>
          <w:highlight w:val="yellow"/>
        </w:rPr>
        <w:t>Des.EVERARDO</w:t>
      </w:r>
      <w:proofErr w:type="spellEnd"/>
      <w:r w:rsidRPr="00CD7867">
        <w:rPr>
          <w:b/>
          <w:highlight w:val="yellow"/>
        </w:rPr>
        <w:t xml:space="preserve"> IMPEDIDO)</w:t>
      </w:r>
    </w:p>
    <w:p w:rsidR="00A2282E" w:rsidRDefault="00A2282E">
      <w:pPr>
        <w:widowControl w:val="0"/>
        <w:spacing w:line="240" w:lineRule="auto"/>
        <w:ind w:left="30"/>
        <w:rPr>
          <w:b/>
        </w:rPr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15</w:t>
      </w:r>
      <w:r w:rsidR="00FF2555">
        <w:rPr>
          <w:b/>
        </w:rPr>
        <w:t>5</w:t>
      </w:r>
      <w:r>
        <w:rPr>
          <w:b/>
        </w:rPr>
        <w:t xml:space="preserve">- Agravo de Instrumento 0636874-53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0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</w:t>
      </w:r>
      <w:proofErr w:type="spellStart"/>
      <w:r>
        <w:t>Pajeu</w:t>
      </w:r>
      <w:proofErr w:type="spellEnd"/>
      <w:r>
        <w:t xml:space="preserve"> Park Ltda M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Ivan de Castro Paula Ju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Marília de Carvalho Lop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Fernanda Rochelle Silveira Silva da Cost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FF2555" w:rsidRDefault="00CD7867" w:rsidP="00FF2555">
      <w:pPr>
        <w:widowControl w:val="0"/>
        <w:spacing w:before="175" w:line="240" w:lineRule="auto"/>
        <w:ind w:left="30"/>
      </w:pPr>
      <w:r>
        <w:t xml:space="preserve"> </w:t>
      </w:r>
    </w:p>
    <w:p w:rsidR="00A2282E" w:rsidRPr="00FF2555" w:rsidRDefault="00CD7867" w:rsidP="00FF2555">
      <w:pPr>
        <w:widowControl w:val="0"/>
        <w:spacing w:before="175" w:line="240" w:lineRule="auto"/>
        <w:ind w:left="30"/>
      </w:pPr>
      <w:r>
        <w:rPr>
          <w:b/>
        </w:rPr>
        <w:t>15</w:t>
      </w:r>
      <w:r w:rsidR="00FF2555">
        <w:rPr>
          <w:b/>
        </w:rPr>
        <w:t>6</w:t>
      </w:r>
      <w:r>
        <w:rPr>
          <w:b/>
        </w:rPr>
        <w:t xml:space="preserve">- Agravo de Instrumento 0637222-71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0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Companhia de Água e Esgoto do Ceará - </w:t>
      </w:r>
      <w:proofErr w:type="spellStart"/>
      <w:r>
        <w:t>Cagece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sé Alexandre Ximenes Aragã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Francisco Pereira da Silva Fi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sé César de Aquino Oliveir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rPr>
          <w:b/>
        </w:rPr>
        <w:t xml:space="preserve"> 15</w:t>
      </w:r>
      <w:r w:rsidR="00FF2555">
        <w:rPr>
          <w:b/>
        </w:rPr>
        <w:t>7</w:t>
      </w:r>
      <w:r>
        <w:rPr>
          <w:b/>
        </w:rPr>
        <w:t xml:space="preserve"> - Agravo de Instrumento 0622623-93.2025.8.06.0000 (D) - </w:t>
      </w:r>
      <w:proofErr w:type="gramStart"/>
      <w:r>
        <w:rPr>
          <w:b/>
        </w:rPr>
        <w:t>Itarema  -</w:t>
      </w:r>
      <w:proofErr w:type="gramEnd"/>
      <w:r>
        <w:rPr>
          <w:b/>
        </w:rPr>
        <w:t xml:space="preserve"> 22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José </w:t>
      </w:r>
      <w:proofErr w:type="spellStart"/>
      <w:r>
        <w:t>Mairton</w:t>
      </w:r>
      <w:proofErr w:type="spellEnd"/>
      <w:r>
        <w:t xml:space="preserve"> das Nev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lexandre Rolim de Sá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Mercado Pago Instituição de Pagamento Ltd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 </w:t>
      </w: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5</w:t>
      </w:r>
      <w:r w:rsidR="00FF2555">
        <w:rPr>
          <w:b/>
        </w:rPr>
        <w:t>8</w:t>
      </w:r>
      <w:r>
        <w:rPr>
          <w:b/>
          <w:color w:val="000000"/>
        </w:rPr>
        <w:t xml:space="preserve"> - Apelação Cível 0050384-11.2020.8.06.0070 (D) - </w:t>
      </w:r>
      <w:proofErr w:type="gramStart"/>
      <w:r>
        <w:rPr>
          <w:b/>
          <w:color w:val="000000"/>
        </w:rPr>
        <w:t>Crateús  -</w:t>
      </w:r>
      <w:proofErr w:type="gramEnd"/>
      <w:r>
        <w:rPr>
          <w:b/>
          <w:color w:val="000000"/>
        </w:rPr>
        <w:t xml:space="preserve"> 4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Francisca Pereira de Morai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Diego Rodrigues Bezerra Pedros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do Brasil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Nelson </w:t>
      </w:r>
      <w:proofErr w:type="spellStart"/>
      <w:r>
        <w:rPr>
          <w:color w:val="000000"/>
        </w:rPr>
        <w:t>Wili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toni</w:t>
      </w:r>
      <w:proofErr w:type="spellEnd"/>
      <w:r>
        <w:rPr>
          <w:color w:val="000000"/>
        </w:rPr>
        <w:t xml:space="preserve"> Rodrigu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</w:t>
      </w:r>
      <w:r w:rsidR="00FF2555">
        <w:rPr>
          <w:b/>
        </w:rPr>
        <w:t>59</w:t>
      </w:r>
      <w:r>
        <w:rPr>
          <w:b/>
          <w:color w:val="000000"/>
        </w:rPr>
        <w:t xml:space="preserve"> - Apelação Cível 0279385-36.2021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52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4" w:lineRule="auto"/>
        <w:ind w:left="30" w:right="2177"/>
        <w:rPr>
          <w:color w:val="000000"/>
        </w:rPr>
      </w:pPr>
      <w:r>
        <w:rPr>
          <w:color w:val="000000"/>
        </w:rPr>
        <w:t xml:space="preserve"> Apelante: Sociedade de Economias Unificadas Afro </w:t>
      </w:r>
      <w:proofErr w:type="spellStart"/>
      <w:r>
        <w:rPr>
          <w:color w:val="000000"/>
        </w:rPr>
        <w:t>Benefici~ncia</w:t>
      </w:r>
      <w:proofErr w:type="spellEnd"/>
      <w:r>
        <w:rPr>
          <w:color w:val="000000"/>
        </w:rPr>
        <w:t xml:space="preserve"> Brasileira - SOEUAFROBRASILEIRA   Apelado: </w:t>
      </w:r>
      <w:proofErr w:type="spellStart"/>
      <w:r>
        <w:rPr>
          <w:color w:val="000000"/>
        </w:rPr>
        <w:t>Zara</w:t>
      </w:r>
      <w:proofErr w:type="spellEnd"/>
      <w:r>
        <w:rPr>
          <w:color w:val="000000"/>
        </w:rPr>
        <w:t xml:space="preserve"> Brasil Lt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30"/>
        <w:rPr>
          <w:color w:val="000000"/>
        </w:rPr>
      </w:pPr>
      <w:r>
        <w:rPr>
          <w:color w:val="000000"/>
        </w:rPr>
        <w:t xml:space="preserve"> Advogado: Lucas Pinto Simã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6</w:t>
      </w:r>
      <w:r w:rsidR="00FF2555">
        <w:rPr>
          <w:b/>
        </w:rPr>
        <w:t>0</w:t>
      </w:r>
      <w:r>
        <w:rPr>
          <w:b/>
          <w:color w:val="000000"/>
        </w:rPr>
        <w:t xml:space="preserve"> - Apelação Cível 0182316-82.201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5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Vibra Energia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Leonardo Mendes Cruz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Ana Virgínia Pereira Lisbo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ugusto Costa </w:t>
      </w:r>
      <w:proofErr w:type="spellStart"/>
      <w:r>
        <w:rPr>
          <w:color w:val="000000"/>
        </w:rPr>
        <w:t>Maranhao</w:t>
      </w:r>
      <w:proofErr w:type="spellEnd"/>
      <w:r>
        <w:rPr>
          <w:color w:val="000000"/>
        </w:rPr>
        <w:t xml:space="preserve"> Vall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lastRenderedPageBreak/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6</w:t>
      </w:r>
      <w:r w:rsidR="00FF2555">
        <w:rPr>
          <w:b/>
        </w:rPr>
        <w:t>1</w:t>
      </w:r>
      <w:r>
        <w:rPr>
          <w:b/>
        </w:rPr>
        <w:t xml:space="preserve"> </w:t>
      </w:r>
      <w:r>
        <w:rPr>
          <w:b/>
          <w:color w:val="000000"/>
        </w:rPr>
        <w:t xml:space="preserve">- Apelação Cível 0150943-28.2016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5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Servi Posto Capri Lt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David de Queiroz Chav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Diretório Estadual do Partido do Movimento Democrático Brasileiro - PMDB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derson Queiroz Cost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</w:t>
      </w:r>
      <w:r w:rsidR="00FF2555">
        <w:rPr>
          <w:b/>
        </w:rPr>
        <w:t>2</w:t>
      </w:r>
      <w:r>
        <w:rPr>
          <w:b/>
        </w:rPr>
        <w:t>3</w:t>
      </w:r>
      <w:r>
        <w:rPr>
          <w:b/>
          <w:color w:val="000000"/>
        </w:rPr>
        <w:t xml:space="preserve"> - Apelação Cível 0009966-77.2011.8.06.0092 (D) - </w:t>
      </w:r>
      <w:proofErr w:type="gramStart"/>
      <w:r>
        <w:rPr>
          <w:b/>
          <w:color w:val="000000"/>
        </w:rPr>
        <w:t>Independência  -</w:t>
      </w:r>
      <w:proofErr w:type="gramEnd"/>
      <w:r>
        <w:rPr>
          <w:b/>
          <w:color w:val="000000"/>
        </w:rPr>
        <w:t xml:space="preserve"> 5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Antônia Alves Araúj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Enoque Avelino de Lim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sé </w:t>
      </w:r>
      <w:proofErr w:type="spellStart"/>
      <w:r>
        <w:rPr>
          <w:color w:val="000000"/>
        </w:rPr>
        <w:t>Erisvaldo</w:t>
      </w:r>
      <w:proofErr w:type="spellEnd"/>
      <w:r>
        <w:rPr>
          <w:color w:val="000000"/>
        </w:rPr>
        <w:t xml:space="preserve"> Vieira Coutin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6</w:t>
      </w:r>
      <w:r w:rsidR="00FF2555">
        <w:rPr>
          <w:b/>
        </w:rPr>
        <w:t>3</w:t>
      </w:r>
      <w:r>
        <w:rPr>
          <w:b/>
          <w:color w:val="000000"/>
        </w:rPr>
        <w:t xml:space="preserve"> - Apelação Cível 0833073-94.2014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6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Francisco José Mendes do Carm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Def. Público: Defensoria Pública do Estado do Ceará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Espólio de Luiza dos Santos, José dos Santos e Maria do </w:t>
      </w:r>
      <w:proofErr w:type="spellStart"/>
      <w:r>
        <w:rPr>
          <w:color w:val="000000"/>
        </w:rPr>
        <w:t>CArmo</w:t>
      </w:r>
      <w:proofErr w:type="spellEnd"/>
      <w:r>
        <w:rPr>
          <w:color w:val="000000"/>
        </w:rPr>
        <w:t xml:space="preserve"> de Souz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Hamilton Moreira da Roch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Procurador: Maria Vanda Gomes Fidalg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CD7867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color w:val="000000"/>
        </w:rPr>
      </w:pPr>
    </w:p>
    <w:p w:rsidR="00A2282E" w:rsidRDefault="00CD7867" w:rsidP="00FF25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6</w:t>
      </w:r>
      <w:r w:rsidR="00FF2555">
        <w:rPr>
          <w:b/>
        </w:rPr>
        <w:t>4</w:t>
      </w:r>
      <w:r>
        <w:rPr>
          <w:b/>
          <w:color w:val="000000"/>
        </w:rPr>
        <w:t xml:space="preserve"> - Apelação Cível 0234646-75.2021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6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Paulo Victor Arruda Melo Nogu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sé Flávio Meireles de Freit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</w:t>
      </w:r>
      <w:proofErr w:type="spellStart"/>
      <w:r>
        <w:rPr>
          <w:color w:val="000000"/>
        </w:rPr>
        <w:t>Adtalem</w:t>
      </w:r>
      <w:proofErr w:type="spellEnd"/>
      <w:r>
        <w:rPr>
          <w:color w:val="000000"/>
        </w:rPr>
        <w:t xml:space="preserve"> Educacional do Brasil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Álvaro Luiz da Costa Fernand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6</w:t>
      </w:r>
      <w:r w:rsidR="00FF2555">
        <w:rPr>
          <w:b/>
        </w:rPr>
        <w:t>5</w:t>
      </w:r>
      <w:r>
        <w:rPr>
          <w:b/>
          <w:color w:val="000000"/>
        </w:rPr>
        <w:t xml:space="preserve"> - Apelação Cível 0261435-77.2022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65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ompanhia Energética do Ceará - ENE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tônio Cleto Gom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Porto Seguro Companhia de Seguros Gerai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Jocim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alk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6</w:t>
      </w:r>
      <w:r w:rsidR="00FF2555">
        <w:rPr>
          <w:b/>
        </w:rPr>
        <w:t>6</w:t>
      </w:r>
      <w:r>
        <w:rPr>
          <w:b/>
          <w:color w:val="000000"/>
        </w:rPr>
        <w:t xml:space="preserve"> - Apelação Cível 0019689-82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6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Katia Silene Rodrigues de Andrad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Lilian Vidal Pinh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Bradesco Financiamentos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Daniel Nunes Rome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6</w:t>
      </w:r>
      <w:r w:rsidR="00FF2555">
        <w:rPr>
          <w:b/>
        </w:rPr>
        <w:t>7</w:t>
      </w:r>
      <w:r>
        <w:rPr>
          <w:b/>
          <w:color w:val="000000"/>
        </w:rPr>
        <w:t xml:space="preserve"> - Apelação Cível 0203636-42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67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A. P. M.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S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Ciro Alexandre de Carva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C. M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Ana Paula Barroso Silva Mou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6</w:t>
      </w:r>
      <w:r w:rsidR="00FF2555">
        <w:rPr>
          <w:b/>
        </w:rPr>
        <w:t>8</w:t>
      </w:r>
      <w:r>
        <w:rPr>
          <w:b/>
          <w:color w:val="000000"/>
        </w:rPr>
        <w:t xml:space="preserve"> - Apelação Cível 0473637-25.2010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6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iro Ferreira Gom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dré Garcia Xerez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Roberto Soares Pesso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</w:t>
      </w:r>
      <w:proofErr w:type="spellStart"/>
      <w:r>
        <w:rPr>
          <w:color w:val="000000"/>
        </w:rPr>
        <w:t>Irapuan</w:t>
      </w:r>
      <w:proofErr w:type="spellEnd"/>
      <w:r>
        <w:rPr>
          <w:color w:val="000000"/>
        </w:rPr>
        <w:t xml:space="preserve"> Pinho Camurç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</w:t>
      </w:r>
      <w:r w:rsidR="00FF2555">
        <w:rPr>
          <w:b/>
        </w:rPr>
        <w:t>69</w:t>
      </w:r>
      <w:r>
        <w:rPr>
          <w:b/>
          <w:color w:val="000000"/>
        </w:rPr>
        <w:t xml:space="preserve"> - Apelação Cível 0234622-76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71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4" w:lineRule="auto"/>
        <w:ind w:left="30" w:right="1976"/>
        <w:rPr>
          <w:color w:val="000000"/>
        </w:rPr>
      </w:pPr>
      <w:r>
        <w:rPr>
          <w:color w:val="000000"/>
        </w:rPr>
        <w:lastRenderedPageBreak/>
        <w:t xml:space="preserve"> Apelante: Unimed do Ceará - Federação das Sociedades Cooperativas Médicas do Estado do Ceará Ltda.   Advogado: José Menescal de Andrade Júnio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30"/>
        <w:rPr>
          <w:color w:val="000000"/>
        </w:rPr>
      </w:pPr>
      <w:r>
        <w:rPr>
          <w:color w:val="000000"/>
        </w:rPr>
        <w:t xml:space="preserve"> Apelado: </w:t>
      </w:r>
      <w:proofErr w:type="spellStart"/>
      <w:r>
        <w:rPr>
          <w:color w:val="000000"/>
        </w:rPr>
        <w:t>Vantuil</w:t>
      </w:r>
      <w:proofErr w:type="spellEnd"/>
      <w:r>
        <w:rPr>
          <w:color w:val="000000"/>
        </w:rPr>
        <w:t xml:space="preserve"> Mati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</w:t>
      </w:r>
      <w:proofErr w:type="spellStart"/>
      <w:r>
        <w:rPr>
          <w:color w:val="000000"/>
        </w:rPr>
        <w:t>Patricia</w:t>
      </w:r>
      <w:proofErr w:type="spellEnd"/>
      <w:r>
        <w:rPr>
          <w:color w:val="000000"/>
        </w:rPr>
        <w:t xml:space="preserve"> Ferreira Victo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CD7867" w:rsidRDefault="00CD7867" w:rsidP="00CD7867">
      <w:pPr>
        <w:widowControl w:val="0"/>
        <w:spacing w:line="240" w:lineRule="auto"/>
        <w:ind w:left="30"/>
        <w:rPr>
          <w:b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</w:t>
      </w:r>
      <w:proofErr w:type="gramStart"/>
      <w:r>
        <w:rPr>
          <w:b/>
          <w:color w:val="000000"/>
        </w:rPr>
        <w:t xml:space="preserve">FILHO  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 w:rsidRPr="00CD7867">
        <w:rPr>
          <w:b/>
          <w:highlight w:val="yellow"/>
        </w:rPr>
        <w:t>(</w:t>
      </w:r>
      <w:proofErr w:type="spellStart"/>
      <w:r w:rsidRPr="00CD7867">
        <w:rPr>
          <w:b/>
          <w:highlight w:val="yellow"/>
        </w:rPr>
        <w:t>Des.EVERARDO</w:t>
      </w:r>
      <w:proofErr w:type="spellEnd"/>
      <w:r w:rsidRPr="00CD7867">
        <w:rPr>
          <w:b/>
          <w:highlight w:val="yellow"/>
        </w:rPr>
        <w:t xml:space="preserve"> IMPEDIDO)</w:t>
      </w: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7</w:t>
      </w:r>
      <w:r w:rsidR="00FF2555">
        <w:rPr>
          <w:b/>
        </w:rPr>
        <w:t>0</w:t>
      </w:r>
      <w:r>
        <w:rPr>
          <w:b/>
          <w:color w:val="000000"/>
        </w:rPr>
        <w:t xml:space="preserve"> - Apelação Cível 0166309-44.2015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7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Amilton Pinto Soar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Regis Coe </w:t>
      </w:r>
      <w:proofErr w:type="spellStart"/>
      <w:r>
        <w:rPr>
          <w:color w:val="000000"/>
        </w:rPr>
        <w:t>Girao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Def. Público: Defensoria Pública do Estado do Ceará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Francisco Hamilton da Silva Mont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7</w:t>
      </w:r>
      <w:r w:rsidR="00FF2555">
        <w:rPr>
          <w:b/>
        </w:rPr>
        <w:t>1</w:t>
      </w:r>
      <w:r>
        <w:rPr>
          <w:b/>
          <w:color w:val="000000"/>
        </w:rPr>
        <w:t xml:space="preserve"> - Apelação Cível 0296429-34.2022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77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Zaida Maria Matos Mor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Def. Público: Defensoria Pública do Estado do Ceará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Paulo Cezar Soares Martin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7</w:t>
      </w:r>
      <w:r w:rsidR="00FF2555">
        <w:rPr>
          <w:b/>
        </w:rPr>
        <w:t>2</w:t>
      </w:r>
      <w:r>
        <w:rPr>
          <w:b/>
          <w:color w:val="000000"/>
        </w:rPr>
        <w:t xml:space="preserve">- Apelação Cível 0282334-62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7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Ana Cláudia Reis Sal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Paulo César Maia Cost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Bradesco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Carlos Alberto Miro da Silva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 w:rsidP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7</w:t>
      </w:r>
      <w:r w:rsidR="00FF2555">
        <w:rPr>
          <w:b/>
        </w:rPr>
        <w:t>3</w:t>
      </w:r>
      <w:r>
        <w:rPr>
          <w:b/>
          <w:color w:val="000000"/>
        </w:rPr>
        <w:t xml:space="preserve"> - Apelação Cível 0201854-21.2023.8.06.0091 (D) - </w:t>
      </w:r>
      <w:proofErr w:type="gramStart"/>
      <w:r>
        <w:rPr>
          <w:b/>
          <w:color w:val="000000"/>
        </w:rPr>
        <w:t>Iguatu  -</w:t>
      </w:r>
      <w:proofErr w:type="gramEnd"/>
      <w:r>
        <w:rPr>
          <w:b/>
          <w:color w:val="000000"/>
        </w:rPr>
        <w:t xml:space="preserve"> 7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Banco BMG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ão Francisco Alves Ros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Ana Lira Paulo de Araúj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Marciana Aires de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7</w:t>
      </w:r>
      <w:r w:rsidR="00FF2555">
        <w:rPr>
          <w:b/>
        </w:rPr>
        <w:t>4</w:t>
      </w:r>
      <w:r>
        <w:rPr>
          <w:b/>
          <w:color w:val="000000"/>
        </w:rPr>
        <w:t xml:space="preserve"> - Apelação Cível 0053455-74.2020.8.06.0117 (D) - </w:t>
      </w:r>
      <w:proofErr w:type="gramStart"/>
      <w:r>
        <w:rPr>
          <w:b/>
          <w:color w:val="000000"/>
        </w:rPr>
        <w:t>Maracanaú  -</w:t>
      </w:r>
      <w:proofErr w:type="gramEnd"/>
      <w:r>
        <w:rPr>
          <w:b/>
          <w:color w:val="000000"/>
        </w:rPr>
        <w:t xml:space="preserve"> 8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ompanhia de Água e Esgoto do Ceará - </w:t>
      </w:r>
      <w:proofErr w:type="spellStart"/>
      <w:r>
        <w:rPr>
          <w:color w:val="000000"/>
        </w:rPr>
        <w:t>Cagece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Tiago Airton Ferreira Sil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Pedro do Nascimento Lima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7</w:t>
      </w:r>
      <w:r w:rsidR="00FF2555">
        <w:rPr>
          <w:b/>
        </w:rPr>
        <w:t>5</w:t>
      </w:r>
      <w:r>
        <w:rPr>
          <w:b/>
          <w:color w:val="000000"/>
        </w:rPr>
        <w:t xml:space="preserve"> - Apelação Cível 0051316-17.2020.8.06.0064 (D) - </w:t>
      </w:r>
      <w:proofErr w:type="gramStart"/>
      <w:r>
        <w:rPr>
          <w:b/>
          <w:color w:val="000000"/>
        </w:rPr>
        <w:t>Caucaia  -</w:t>
      </w:r>
      <w:proofErr w:type="gramEnd"/>
      <w:r>
        <w:rPr>
          <w:b/>
          <w:color w:val="000000"/>
        </w:rPr>
        <w:t xml:space="preserve"> 83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Pedro Jardel Pereira de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Carlos Bezerra Ne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</w:t>
      </w:r>
      <w:proofErr w:type="spellStart"/>
      <w:r>
        <w:rPr>
          <w:color w:val="000000"/>
        </w:rPr>
        <w:t>Hapvida</w:t>
      </w:r>
      <w:proofErr w:type="spellEnd"/>
      <w:r>
        <w:rPr>
          <w:color w:val="000000"/>
        </w:rPr>
        <w:t xml:space="preserve"> Assistência Médica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Igor Macedo </w:t>
      </w:r>
      <w:proofErr w:type="spellStart"/>
      <w:r>
        <w:rPr>
          <w:color w:val="000000"/>
        </w:rPr>
        <w:t>Facó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7</w:t>
      </w:r>
      <w:r w:rsidR="00FF2555">
        <w:rPr>
          <w:b/>
        </w:rPr>
        <w:t>6</w:t>
      </w:r>
      <w:r>
        <w:rPr>
          <w:b/>
          <w:color w:val="000000"/>
        </w:rPr>
        <w:t xml:space="preserve"> - Apelação Cível 0208553-07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8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ristiano Marques dos Santo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</w:t>
      </w:r>
      <w:proofErr w:type="spellStart"/>
      <w:r>
        <w:rPr>
          <w:color w:val="000000"/>
        </w:rPr>
        <w:t>Eliennay</w:t>
      </w:r>
      <w:proofErr w:type="spellEnd"/>
      <w:r>
        <w:rPr>
          <w:color w:val="000000"/>
        </w:rPr>
        <w:t xml:space="preserve"> Gomes Alv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Inter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Suellen </w:t>
      </w:r>
      <w:proofErr w:type="spellStart"/>
      <w:r>
        <w:rPr>
          <w:color w:val="000000"/>
        </w:rPr>
        <w:t>Poncell</w:t>
      </w:r>
      <w:proofErr w:type="spellEnd"/>
      <w:r>
        <w:rPr>
          <w:color w:val="000000"/>
        </w:rPr>
        <w:t xml:space="preserve"> do Nascimento Dua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7</w:t>
      </w:r>
      <w:r w:rsidR="00FF2555">
        <w:rPr>
          <w:b/>
        </w:rPr>
        <w:t>7</w:t>
      </w:r>
      <w:r>
        <w:rPr>
          <w:b/>
          <w:color w:val="000000"/>
        </w:rPr>
        <w:t xml:space="preserve"> - Apelação Cível 0002879-51.2000.8.06.0126 (D) - </w:t>
      </w:r>
      <w:proofErr w:type="gramStart"/>
      <w:r>
        <w:rPr>
          <w:b/>
          <w:color w:val="000000"/>
        </w:rPr>
        <w:t>Mombaça  -</w:t>
      </w:r>
      <w:proofErr w:type="gramEnd"/>
      <w:r>
        <w:rPr>
          <w:b/>
          <w:color w:val="000000"/>
        </w:rPr>
        <w:t xml:space="preserve"> 85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Banco do Nordeste do Brasil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Ricardo Lopes Godoy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lastRenderedPageBreak/>
        <w:t xml:space="preserve"> Apelado: José Clarindo de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Gabriela Maria Matos de Araújo Evangelist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7</w:t>
      </w:r>
      <w:r w:rsidR="00FF2555">
        <w:rPr>
          <w:b/>
        </w:rPr>
        <w:t>8</w:t>
      </w:r>
      <w:r>
        <w:rPr>
          <w:b/>
          <w:color w:val="000000"/>
        </w:rPr>
        <w:t xml:space="preserve"> - Apelação Cível 0284080-96.2022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8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ompanhia Energética do Ceará - ENE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tônio Cleto Gom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R Couto Mai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Daniel Sucupira Barre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</w:t>
      </w:r>
      <w:r w:rsidR="00FF2555">
        <w:rPr>
          <w:b/>
        </w:rPr>
        <w:t>79</w:t>
      </w:r>
      <w:r>
        <w:rPr>
          <w:b/>
          <w:color w:val="000000"/>
        </w:rPr>
        <w:t xml:space="preserve"> - Apelação Cível 0277209-50.2022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87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ciel Rocha Gonçalv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Matheus Anderson Bezerra Ximen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Santander (Brasil)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Osmar Mendes </w:t>
      </w:r>
      <w:proofErr w:type="spellStart"/>
      <w:r>
        <w:rPr>
          <w:color w:val="000000"/>
        </w:rPr>
        <w:t>Paixao</w:t>
      </w:r>
      <w:proofErr w:type="spellEnd"/>
      <w:r>
        <w:rPr>
          <w:color w:val="000000"/>
        </w:rPr>
        <w:t xml:space="preserve"> Cort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CD7867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color w:val="000000"/>
        </w:rPr>
      </w:pPr>
    </w:p>
    <w:p w:rsidR="00A2282E" w:rsidRDefault="00CD7867" w:rsidP="00FF25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8</w:t>
      </w:r>
      <w:r w:rsidR="00FF2555">
        <w:rPr>
          <w:b/>
        </w:rPr>
        <w:t>0</w:t>
      </w:r>
      <w:r>
        <w:rPr>
          <w:b/>
          <w:color w:val="000000"/>
        </w:rPr>
        <w:t xml:space="preserve"> - Apelação Cível 0219723-39.2024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8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rilia Santos </w:t>
      </w:r>
      <w:proofErr w:type="spellStart"/>
      <w:r>
        <w:rPr>
          <w:color w:val="000000"/>
        </w:rPr>
        <w:t>Brazil</w:t>
      </w:r>
      <w:proofErr w:type="spellEnd"/>
      <w:r>
        <w:rPr>
          <w:color w:val="000000"/>
        </w:rPr>
        <w:t xml:space="preserve"> Higin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Luiz Ernesto de Alcântara Pin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</w:t>
      </w:r>
      <w:proofErr w:type="spellStart"/>
      <w:r>
        <w:rPr>
          <w:color w:val="000000"/>
        </w:rPr>
        <w:t>Aymoré</w:t>
      </w:r>
      <w:proofErr w:type="spellEnd"/>
      <w:r>
        <w:rPr>
          <w:color w:val="000000"/>
        </w:rPr>
        <w:t xml:space="preserve"> Crédito Financiamento e Investimento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Regina Maria </w:t>
      </w:r>
      <w:proofErr w:type="spellStart"/>
      <w:r>
        <w:rPr>
          <w:color w:val="000000"/>
        </w:rPr>
        <w:t>Facca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8</w:t>
      </w:r>
      <w:r w:rsidR="00FF2555">
        <w:rPr>
          <w:b/>
        </w:rPr>
        <w:t>1</w:t>
      </w:r>
      <w:r>
        <w:rPr>
          <w:b/>
          <w:color w:val="000000"/>
        </w:rPr>
        <w:t xml:space="preserve"> - Apelação Cível 0175097-76.2017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8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Allianz Seguros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Lemmon</w:t>
      </w:r>
      <w:proofErr w:type="spellEnd"/>
      <w:r>
        <w:rPr>
          <w:color w:val="000000"/>
        </w:rPr>
        <w:t xml:space="preserve"> Veiga </w:t>
      </w:r>
      <w:proofErr w:type="spellStart"/>
      <w:r>
        <w:rPr>
          <w:color w:val="000000"/>
        </w:rPr>
        <w:t>Guzzo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8</w:t>
      </w:r>
      <w:r w:rsidR="00FF2555">
        <w:rPr>
          <w:b/>
        </w:rPr>
        <w:t>2</w:t>
      </w:r>
      <w:r>
        <w:rPr>
          <w:b/>
          <w:color w:val="000000"/>
        </w:rPr>
        <w:t xml:space="preserve"> - Apelação Cível 0203956-92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9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Ricardo de Menezes Mai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Ricardo de Menezes Mai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</w:t>
      </w:r>
      <w:proofErr w:type="spellStart"/>
      <w:r>
        <w:rPr>
          <w:color w:val="000000"/>
        </w:rPr>
        <w:t>Cielo</w:t>
      </w:r>
      <w:proofErr w:type="spellEnd"/>
      <w:r>
        <w:rPr>
          <w:color w:val="000000"/>
        </w:rPr>
        <w:t xml:space="preserve"> S/A - Instituição de Pagamen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Henrique José Parada Simã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8</w:t>
      </w:r>
      <w:r w:rsidR="00FF2555">
        <w:rPr>
          <w:b/>
        </w:rPr>
        <w:t>3</w:t>
      </w:r>
      <w:r>
        <w:rPr>
          <w:b/>
          <w:color w:val="000000"/>
        </w:rPr>
        <w:t xml:space="preserve"> - Apelação Cível 0139064-87.2017.8.06.0001 (D) - Núcleos de Justiça </w:t>
      </w:r>
      <w:proofErr w:type="gramStart"/>
      <w:r>
        <w:rPr>
          <w:b/>
          <w:color w:val="000000"/>
        </w:rPr>
        <w:t>4.0  -</w:t>
      </w:r>
      <w:proofErr w:type="gramEnd"/>
      <w:r>
        <w:rPr>
          <w:b/>
          <w:color w:val="000000"/>
        </w:rPr>
        <w:t xml:space="preserve"> 91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Banco Santander (Brasil)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William Carmona May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8</w:t>
      </w:r>
      <w:r w:rsidR="00FF2555">
        <w:rPr>
          <w:b/>
        </w:rPr>
        <w:t>4</w:t>
      </w:r>
      <w:r>
        <w:rPr>
          <w:b/>
          <w:color w:val="000000"/>
        </w:rPr>
        <w:t xml:space="preserve"> - Apelação Cível 0288717-90.2022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92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ompanhia de Água e Esgoto do Ceará - </w:t>
      </w:r>
      <w:proofErr w:type="spellStart"/>
      <w:r>
        <w:rPr>
          <w:color w:val="000000"/>
        </w:rPr>
        <w:t>Cagece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sé Alexandre Ximenes Aragã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</w:t>
      </w:r>
      <w:proofErr w:type="spellStart"/>
      <w:r>
        <w:rPr>
          <w:color w:val="000000"/>
        </w:rPr>
        <w:t>Joselene</w:t>
      </w:r>
      <w:proofErr w:type="spellEnd"/>
      <w:r>
        <w:rPr>
          <w:color w:val="000000"/>
        </w:rPr>
        <w:t xml:space="preserve"> Rodrigues de Almei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Luís Cesar Vi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8</w:t>
      </w:r>
      <w:r w:rsidR="00FF2555">
        <w:rPr>
          <w:b/>
        </w:rPr>
        <w:t>5</w:t>
      </w:r>
      <w:r>
        <w:rPr>
          <w:b/>
          <w:color w:val="000000"/>
        </w:rPr>
        <w:t xml:space="preserve"> - Apelação Cível 0239584-11.2024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9</w:t>
      </w:r>
      <w:r>
        <w:rPr>
          <w:b/>
        </w:rPr>
        <w:t>3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Hilario</w:t>
      </w:r>
      <w:proofErr w:type="spellEnd"/>
      <w:r>
        <w:rPr>
          <w:color w:val="000000"/>
        </w:rPr>
        <w:t xml:space="preserve"> Teixeira Lei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Bren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ício</w:t>
      </w:r>
      <w:proofErr w:type="spellEnd"/>
      <w:r>
        <w:rPr>
          <w:color w:val="000000"/>
        </w:rPr>
        <w:t xml:space="preserve"> Araúj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</w:t>
      </w:r>
      <w:proofErr w:type="spellStart"/>
      <w:r>
        <w:rPr>
          <w:color w:val="000000"/>
        </w:rPr>
        <w:t>Bv</w:t>
      </w:r>
      <w:proofErr w:type="spellEnd"/>
      <w:r>
        <w:rPr>
          <w:color w:val="000000"/>
        </w:rPr>
        <w:t xml:space="preserve"> Financeira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8</w:t>
      </w:r>
      <w:r w:rsidR="00FF2555">
        <w:rPr>
          <w:b/>
        </w:rPr>
        <w:t>6</w:t>
      </w:r>
      <w:r>
        <w:rPr>
          <w:b/>
          <w:color w:val="000000"/>
        </w:rPr>
        <w:t xml:space="preserve"> - Apelação Cível 0168898-04.2018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9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Natali Souza de Oliveira - M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Haroldo Gutemberg Urbano Benevid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lastRenderedPageBreak/>
        <w:t xml:space="preserve"> Apelado: </w:t>
      </w:r>
      <w:proofErr w:type="spellStart"/>
      <w:r>
        <w:rPr>
          <w:color w:val="000000"/>
        </w:rPr>
        <w:t>Iresolve</w:t>
      </w:r>
      <w:proofErr w:type="spellEnd"/>
      <w:r>
        <w:rPr>
          <w:color w:val="000000"/>
        </w:rPr>
        <w:t xml:space="preserve"> Companhia </w:t>
      </w:r>
      <w:proofErr w:type="spellStart"/>
      <w:r>
        <w:rPr>
          <w:color w:val="000000"/>
        </w:rPr>
        <w:t>Securitizadora</w:t>
      </w:r>
      <w:proofErr w:type="spellEnd"/>
      <w:r>
        <w:rPr>
          <w:color w:val="000000"/>
        </w:rPr>
        <w:t xml:space="preserve"> de Créditos Financeiros S.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rge Vicente Luz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8</w:t>
      </w:r>
      <w:r w:rsidR="00FF2555">
        <w:rPr>
          <w:b/>
        </w:rPr>
        <w:t>7</w:t>
      </w:r>
      <w:r>
        <w:rPr>
          <w:b/>
          <w:color w:val="000000"/>
        </w:rPr>
        <w:t xml:space="preserve"> - Apelação Cível 0246555-17.2021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9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Dioc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benia</w:t>
      </w:r>
      <w:proofErr w:type="spellEnd"/>
      <w:r>
        <w:rPr>
          <w:color w:val="000000"/>
        </w:rPr>
        <w:t xml:space="preserve"> de Lim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Diego Albuquerque Lop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Companhia Energética do Ceará - ENE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tônio Cleto Gom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8</w:t>
      </w:r>
      <w:r w:rsidR="00FF2555">
        <w:rPr>
          <w:b/>
        </w:rPr>
        <w:t>8</w:t>
      </w:r>
      <w:r>
        <w:rPr>
          <w:b/>
          <w:color w:val="000000"/>
        </w:rPr>
        <w:t xml:space="preserve"> - Apelação Cível 0206298-53.2022.8.06.0117 (D) - </w:t>
      </w:r>
      <w:proofErr w:type="gramStart"/>
      <w:r>
        <w:rPr>
          <w:b/>
          <w:color w:val="000000"/>
        </w:rPr>
        <w:t>Maracanaú  -</w:t>
      </w:r>
      <w:proofErr w:type="gramEnd"/>
      <w:r>
        <w:rPr>
          <w:b/>
          <w:color w:val="000000"/>
        </w:rPr>
        <w:t xml:space="preserve"> 9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Crefisa</w:t>
      </w:r>
      <w:proofErr w:type="spellEnd"/>
      <w:r>
        <w:rPr>
          <w:color w:val="000000"/>
        </w:rPr>
        <w:t xml:space="preserve"> S/A - Crédito Financiamento e Investimen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Lázaro José Gomes Júnio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Lucy Mary Ribeiro Mota Teodo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únior Sousa Aguia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CD7867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</w:p>
    <w:p w:rsidR="00CD7867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b/>
        </w:rPr>
        <w:t>1</w:t>
      </w:r>
      <w:r w:rsidR="00FF2555">
        <w:rPr>
          <w:b/>
        </w:rPr>
        <w:t>89</w:t>
      </w:r>
      <w:r>
        <w:rPr>
          <w:b/>
          <w:color w:val="000000"/>
        </w:rPr>
        <w:t xml:space="preserve"> - Apelação Cível 0200433-26.2023.8.06.0178 (D) - </w:t>
      </w:r>
      <w:proofErr w:type="gramStart"/>
      <w:r>
        <w:rPr>
          <w:b/>
          <w:color w:val="000000"/>
        </w:rPr>
        <w:t>Uruburetama  -</w:t>
      </w:r>
      <w:proofErr w:type="gramEnd"/>
      <w:r>
        <w:rPr>
          <w:b/>
          <w:color w:val="000000"/>
        </w:rPr>
        <w:t xml:space="preserve"> 9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Erika Maria Castro Mor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Mackson</w:t>
      </w:r>
      <w:proofErr w:type="spellEnd"/>
      <w:r>
        <w:rPr>
          <w:color w:val="000000"/>
        </w:rPr>
        <w:t xml:space="preserve"> Braga Barbos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Companhia de Água e Esgoto do Ceará - </w:t>
      </w:r>
      <w:proofErr w:type="spellStart"/>
      <w:r>
        <w:rPr>
          <w:color w:val="000000"/>
        </w:rPr>
        <w:t>Cagece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ão Paulo Gomes Di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1</w:t>
      </w:r>
      <w:r w:rsidR="00FF2555">
        <w:rPr>
          <w:b/>
        </w:rPr>
        <w:t>90</w:t>
      </w:r>
      <w:r>
        <w:rPr>
          <w:b/>
          <w:color w:val="000000"/>
        </w:rPr>
        <w:t xml:space="preserve"> - Apelação Cível 0267340-29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10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ompanhia Energética do Ceará - ENE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tônio Cleto Gom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Porto Seguro Companhia de Seguros Gerai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Sérgio Pinheiro Máximo de Souz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1</w:t>
      </w:r>
      <w:r>
        <w:rPr>
          <w:b/>
        </w:rPr>
        <w:t>9</w:t>
      </w:r>
      <w:r w:rsidR="00FF2555">
        <w:rPr>
          <w:b/>
        </w:rPr>
        <w:t>1</w:t>
      </w:r>
      <w:r>
        <w:rPr>
          <w:b/>
          <w:color w:val="000000"/>
        </w:rPr>
        <w:t xml:space="preserve"> - Apelação Cível 0205194-89.2023.8.06.0117 (D) - </w:t>
      </w:r>
      <w:proofErr w:type="gramStart"/>
      <w:r>
        <w:rPr>
          <w:b/>
          <w:color w:val="000000"/>
        </w:rPr>
        <w:t>Maracanaú  -</w:t>
      </w:r>
      <w:proofErr w:type="gramEnd"/>
      <w:r>
        <w:rPr>
          <w:b/>
          <w:color w:val="000000"/>
        </w:rPr>
        <w:t xml:space="preserve"> 10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Ser Educacional S.a. - Faculdade </w:t>
      </w:r>
      <w:proofErr w:type="spellStart"/>
      <w:r>
        <w:rPr>
          <w:color w:val="000000"/>
        </w:rPr>
        <w:t>Uninassau</w:t>
      </w:r>
      <w:proofErr w:type="spellEnd"/>
      <w:r>
        <w:rPr>
          <w:color w:val="000000"/>
        </w:rPr>
        <w:t xml:space="preserve"> Maracanaú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Adenauer</w:t>
      </w:r>
      <w:proofErr w:type="spellEnd"/>
      <w:r>
        <w:rPr>
          <w:color w:val="000000"/>
        </w:rPr>
        <w:t xml:space="preserve"> Mor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Ronaldo </w:t>
      </w:r>
      <w:proofErr w:type="spellStart"/>
      <w:r>
        <w:rPr>
          <w:color w:val="000000"/>
        </w:rPr>
        <w:t>Shider</w:t>
      </w:r>
      <w:proofErr w:type="spellEnd"/>
      <w:r>
        <w:rPr>
          <w:color w:val="000000"/>
        </w:rPr>
        <w:t xml:space="preserve"> Oliveira Gadelh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Lino Gadelha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1</w:t>
      </w:r>
      <w:r>
        <w:rPr>
          <w:b/>
        </w:rPr>
        <w:t>9</w:t>
      </w:r>
      <w:r w:rsidR="00FF2555">
        <w:rPr>
          <w:b/>
        </w:rPr>
        <w:t>2</w:t>
      </w:r>
      <w:r>
        <w:rPr>
          <w:b/>
          <w:color w:val="000000"/>
        </w:rPr>
        <w:t xml:space="preserve"> - Apelação Cível 0200577-41.2023.8.06.0132 (D) - Nova </w:t>
      </w:r>
      <w:proofErr w:type="gramStart"/>
      <w:r>
        <w:rPr>
          <w:b/>
          <w:color w:val="000000"/>
        </w:rPr>
        <w:t>Olinda  -</w:t>
      </w:r>
      <w:proofErr w:type="gramEnd"/>
      <w:r>
        <w:rPr>
          <w:b/>
          <w:color w:val="000000"/>
        </w:rPr>
        <w:t xml:space="preserve"> 107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ompanhia Energética do Ceará - ENE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tônio Cleto Gom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Francisco Luciano Pereira Marian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Doglas</w:t>
      </w:r>
      <w:proofErr w:type="spellEnd"/>
      <w:r>
        <w:rPr>
          <w:color w:val="000000"/>
        </w:rPr>
        <w:t xml:space="preserve"> Nogueira de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1</w:t>
      </w:r>
      <w:r>
        <w:rPr>
          <w:b/>
        </w:rPr>
        <w:t>9</w:t>
      </w:r>
      <w:r w:rsidR="00FF2555">
        <w:rPr>
          <w:b/>
        </w:rPr>
        <w:t>3</w:t>
      </w:r>
      <w:r>
        <w:rPr>
          <w:b/>
          <w:color w:val="000000"/>
        </w:rPr>
        <w:t xml:space="preserve"> - Apelação Cível 0050031-22.2021.8.06.0171 (D) - </w:t>
      </w:r>
      <w:proofErr w:type="gramStart"/>
      <w:r>
        <w:rPr>
          <w:b/>
          <w:color w:val="000000"/>
        </w:rPr>
        <w:t>Tauá  -</w:t>
      </w:r>
      <w:proofErr w:type="gramEnd"/>
      <w:r>
        <w:rPr>
          <w:b/>
          <w:color w:val="000000"/>
        </w:rPr>
        <w:t xml:space="preserve"> 10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Diego Abreu Marqu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Bruno Gomes Bezer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Bradesco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Wilson Sales Belchio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1</w:t>
      </w:r>
      <w:r>
        <w:rPr>
          <w:b/>
        </w:rPr>
        <w:t>9</w:t>
      </w:r>
      <w:r w:rsidR="00FF2555">
        <w:rPr>
          <w:b/>
        </w:rPr>
        <w:t>4</w:t>
      </w:r>
      <w:r>
        <w:rPr>
          <w:b/>
          <w:color w:val="000000"/>
        </w:rPr>
        <w:t xml:space="preserve"> - Apelação Cível 0050649-72.2021.8.06.0136 (D) - </w:t>
      </w:r>
      <w:proofErr w:type="gramStart"/>
      <w:r>
        <w:rPr>
          <w:b/>
          <w:color w:val="000000"/>
        </w:rPr>
        <w:t>Pacajus  -</w:t>
      </w:r>
      <w:proofErr w:type="gramEnd"/>
      <w:r>
        <w:rPr>
          <w:b/>
          <w:color w:val="000000"/>
        </w:rPr>
        <w:t xml:space="preserve"> 10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T. L. S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</w:t>
      </w:r>
      <w:proofErr w:type="spellStart"/>
      <w:r>
        <w:rPr>
          <w:color w:val="000000"/>
        </w:rPr>
        <w:t>Eudásio</w:t>
      </w:r>
      <w:proofErr w:type="spellEnd"/>
      <w:r>
        <w:rPr>
          <w:color w:val="000000"/>
        </w:rPr>
        <w:t xml:space="preserve">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F. W. L. C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Regino</w:t>
      </w:r>
      <w:proofErr w:type="spellEnd"/>
      <w:r>
        <w:rPr>
          <w:color w:val="000000"/>
        </w:rPr>
        <w:t xml:space="preserve"> Pereira Mato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lastRenderedPageBreak/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1</w:t>
      </w:r>
      <w:r>
        <w:rPr>
          <w:b/>
        </w:rPr>
        <w:t>9</w:t>
      </w:r>
      <w:r w:rsidR="00FF2555">
        <w:rPr>
          <w:b/>
        </w:rPr>
        <w:t>5</w:t>
      </w:r>
      <w:r>
        <w:rPr>
          <w:b/>
          <w:color w:val="000000"/>
        </w:rPr>
        <w:t xml:space="preserve"> - Apelação Cível 0201761-16.2024.8.06.0029 (D) - </w:t>
      </w:r>
      <w:proofErr w:type="gramStart"/>
      <w:r>
        <w:rPr>
          <w:b/>
          <w:color w:val="000000"/>
        </w:rPr>
        <w:t>Acopiara  -</w:t>
      </w:r>
      <w:proofErr w:type="gramEnd"/>
      <w:r>
        <w:rPr>
          <w:b/>
          <w:color w:val="000000"/>
        </w:rPr>
        <w:t xml:space="preserve"> 11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ria Auxiliadora Ta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Ericles</w:t>
      </w:r>
      <w:proofErr w:type="spellEnd"/>
      <w:r>
        <w:rPr>
          <w:color w:val="000000"/>
        </w:rPr>
        <w:t xml:space="preserve"> de Olinda Bezer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4" w:lineRule="auto"/>
        <w:ind w:left="30" w:right="884"/>
        <w:rPr>
          <w:color w:val="000000"/>
        </w:rPr>
      </w:pPr>
      <w:r>
        <w:rPr>
          <w:color w:val="000000"/>
        </w:rPr>
        <w:t xml:space="preserve"> Apelado: CONAFER - Confederação Nacional dos Agricultores Familiares e Empreendedores Familiares Rurais do Brasil   Advogado: Diogo Ibrahim Campo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1</w:t>
      </w:r>
      <w:r>
        <w:rPr>
          <w:b/>
        </w:rPr>
        <w:t>9</w:t>
      </w:r>
      <w:r w:rsidR="00FF2555">
        <w:rPr>
          <w:b/>
        </w:rPr>
        <w:t>6</w:t>
      </w:r>
      <w:r>
        <w:rPr>
          <w:b/>
          <w:color w:val="000000"/>
        </w:rPr>
        <w:t xml:space="preserve"> - Apelação Cível 0200520-29.2024.8.06.0054 (D) - Campos </w:t>
      </w:r>
      <w:proofErr w:type="gramStart"/>
      <w:r>
        <w:rPr>
          <w:b/>
          <w:color w:val="000000"/>
        </w:rPr>
        <w:t>Sales  -</w:t>
      </w:r>
      <w:proofErr w:type="gramEnd"/>
      <w:r>
        <w:rPr>
          <w:b/>
          <w:color w:val="000000"/>
        </w:rPr>
        <w:t xml:space="preserve"> 111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ria </w:t>
      </w:r>
      <w:proofErr w:type="spellStart"/>
      <w:r>
        <w:rPr>
          <w:color w:val="000000"/>
        </w:rPr>
        <w:t>Dezuite</w:t>
      </w:r>
      <w:proofErr w:type="spellEnd"/>
      <w:r>
        <w:rPr>
          <w:color w:val="000000"/>
        </w:rPr>
        <w:t xml:space="preserve"> Hem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David Rodrigues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4" w:lineRule="auto"/>
        <w:ind w:left="30" w:right="884"/>
        <w:rPr>
          <w:color w:val="000000"/>
        </w:rPr>
      </w:pPr>
      <w:r>
        <w:rPr>
          <w:color w:val="000000"/>
        </w:rPr>
        <w:t xml:space="preserve"> Apelado: CONAFER - Confederação Nacional dos Agricultores Familiares e Empreendedores Familiares Rurais do Brasil   Advogado: Diogo Ibrahim Campo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CD7867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</w:p>
    <w:p w:rsidR="00A2282E" w:rsidRDefault="00CD7867" w:rsidP="00FF25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rPr>
          <w:b/>
          <w:color w:val="000000"/>
        </w:rPr>
      </w:pPr>
      <w:r>
        <w:rPr>
          <w:b/>
        </w:rPr>
        <w:t>19</w:t>
      </w:r>
      <w:r w:rsidR="00FF2555">
        <w:rPr>
          <w:b/>
        </w:rPr>
        <w:t>7</w:t>
      </w:r>
      <w:r>
        <w:rPr>
          <w:b/>
          <w:color w:val="000000"/>
        </w:rPr>
        <w:t xml:space="preserve"> - Apelação Cível 0160452-75.2019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20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A&amp;B Engenharia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Rodolfo Licurgo </w:t>
      </w:r>
      <w:proofErr w:type="spellStart"/>
      <w:r>
        <w:rPr>
          <w:color w:val="000000"/>
        </w:rPr>
        <w:t>Tertulino</w:t>
      </w:r>
      <w:proofErr w:type="spellEnd"/>
      <w:r>
        <w:rPr>
          <w:color w:val="000000"/>
        </w:rPr>
        <w:t xml:space="preserve"> de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Tour-net Viagens e Turismo Lt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</w:t>
      </w:r>
      <w:proofErr w:type="spellStart"/>
      <w:r>
        <w:rPr>
          <w:color w:val="000000"/>
        </w:rPr>
        <w:t>Itaércio</w:t>
      </w:r>
      <w:proofErr w:type="spellEnd"/>
      <w:r>
        <w:rPr>
          <w:color w:val="000000"/>
        </w:rPr>
        <w:t xml:space="preserve"> Bezerra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  <w:r w:rsidR="002719DD">
        <w:rPr>
          <w:b/>
          <w:color w:val="000000"/>
        </w:rPr>
        <w:t xml:space="preserve"> - PEDIDO DE VISTA – DESA FÁTIMA LOUREIRO</w:t>
      </w: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19</w:t>
      </w:r>
      <w:r w:rsidR="00FF2555">
        <w:rPr>
          <w:b/>
        </w:rPr>
        <w:t>8</w:t>
      </w:r>
      <w:r>
        <w:rPr>
          <w:b/>
          <w:color w:val="000000"/>
        </w:rPr>
        <w:t xml:space="preserve"> - Apelação Cível 0902967-60.2014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212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ria Luíza Gurgel </w:t>
      </w:r>
      <w:proofErr w:type="spellStart"/>
      <w:r>
        <w:rPr>
          <w:color w:val="000000"/>
        </w:rPr>
        <w:t>Bayde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Rodolfo Licurgo </w:t>
      </w:r>
      <w:proofErr w:type="spellStart"/>
      <w:r>
        <w:rPr>
          <w:color w:val="000000"/>
        </w:rPr>
        <w:t>Tertulino</w:t>
      </w:r>
      <w:proofErr w:type="spellEnd"/>
      <w:r>
        <w:rPr>
          <w:color w:val="000000"/>
        </w:rPr>
        <w:t xml:space="preserve"> de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Espólio de Salim </w:t>
      </w:r>
      <w:proofErr w:type="spellStart"/>
      <w:r>
        <w:rPr>
          <w:color w:val="000000"/>
        </w:rPr>
        <w:t>Bayde</w:t>
      </w:r>
      <w:proofErr w:type="spellEnd"/>
      <w:r>
        <w:rPr>
          <w:color w:val="000000"/>
        </w:rPr>
        <w:t xml:space="preserve"> Ne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Inventariante: </w:t>
      </w:r>
      <w:proofErr w:type="spellStart"/>
      <w:r>
        <w:rPr>
          <w:color w:val="000000"/>
        </w:rPr>
        <w:t>Layre</w:t>
      </w:r>
      <w:proofErr w:type="spellEnd"/>
      <w:r>
        <w:rPr>
          <w:color w:val="000000"/>
        </w:rPr>
        <w:t xml:space="preserve"> Maria </w:t>
      </w:r>
      <w:proofErr w:type="spellStart"/>
      <w:r>
        <w:rPr>
          <w:color w:val="000000"/>
        </w:rPr>
        <w:t>Bayde</w:t>
      </w:r>
      <w:proofErr w:type="spellEnd"/>
      <w:r>
        <w:rPr>
          <w:color w:val="000000"/>
        </w:rPr>
        <w:t xml:space="preserve"> Rib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Marcos </w:t>
      </w:r>
      <w:proofErr w:type="spellStart"/>
      <w:r>
        <w:rPr>
          <w:color w:val="000000"/>
        </w:rPr>
        <w:t>Venicius</w:t>
      </w:r>
      <w:proofErr w:type="spellEnd"/>
      <w:r>
        <w:rPr>
          <w:color w:val="000000"/>
        </w:rPr>
        <w:t xml:space="preserve"> Matos Dua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FF2555">
        <w:rPr>
          <w:b/>
        </w:rPr>
        <w:t>199</w:t>
      </w:r>
      <w:r>
        <w:rPr>
          <w:b/>
          <w:color w:val="000000"/>
        </w:rPr>
        <w:t xml:space="preserve"> - Apelação Cível 0274222-41.2022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21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Emanuela Carla de Lim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Larissa Maria Nascimento Ferr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</w:t>
      </w:r>
      <w:proofErr w:type="spellStart"/>
      <w:r>
        <w:rPr>
          <w:color w:val="000000"/>
        </w:rPr>
        <w:t>Johelson</w:t>
      </w:r>
      <w:proofErr w:type="spellEnd"/>
      <w:r>
        <w:rPr>
          <w:color w:val="000000"/>
        </w:rPr>
        <w:t xml:space="preserve"> Sousa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ão Araújo Bezerra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20</w:t>
      </w:r>
      <w:r w:rsidR="00FF2555">
        <w:rPr>
          <w:b/>
        </w:rPr>
        <w:t>0</w:t>
      </w:r>
      <w:r>
        <w:rPr>
          <w:b/>
          <w:color w:val="000000"/>
        </w:rPr>
        <w:t xml:space="preserve">- Apelação Cível 0050009-18.2021.8.06.0056 (D) - </w:t>
      </w:r>
      <w:proofErr w:type="gramStart"/>
      <w:r>
        <w:rPr>
          <w:b/>
          <w:color w:val="000000"/>
        </w:rPr>
        <w:t>Capistrano  -</w:t>
      </w:r>
      <w:proofErr w:type="gramEnd"/>
      <w:r>
        <w:rPr>
          <w:b/>
          <w:color w:val="000000"/>
        </w:rPr>
        <w:t xml:space="preserve"> 217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ria Freitas Rib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tônio Diego Jerônimo Fernandes Vian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PAULO ROBERTO ALV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</w:t>
      </w:r>
      <w:proofErr w:type="spellStart"/>
      <w:r>
        <w:rPr>
          <w:color w:val="000000"/>
        </w:rPr>
        <w:t>Helidaiane</w:t>
      </w:r>
      <w:proofErr w:type="spellEnd"/>
      <w:r>
        <w:rPr>
          <w:color w:val="000000"/>
        </w:rPr>
        <w:t xml:space="preserve"> Maciel de Freit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20</w:t>
      </w:r>
      <w:r w:rsidR="00FF2555">
        <w:rPr>
          <w:b/>
        </w:rPr>
        <w:t>1</w:t>
      </w:r>
      <w:r>
        <w:rPr>
          <w:b/>
          <w:color w:val="000000"/>
        </w:rPr>
        <w:t xml:space="preserve"> - Apelação Cível 0201009-56.2023.8.06.0101 (D) - </w:t>
      </w:r>
      <w:proofErr w:type="gramStart"/>
      <w:r>
        <w:rPr>
          <w:b/>
          <w:color w:val="000000"/>
        </w:rPr>
        <w:t>Itapipoca  -</w:t>
      </w:r>
      <w:proofErr w:type="gramEnd"/>
      <w:r>
        <w:rPr>
          <w:b/>
          <w:color w:val="000000"/>
        </w:rPr>
        <w:t xml:space="preserve"> 21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Itaú Unibanco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Wilson Sales Belchio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Geraldo Ferreira Pir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Repr</w:t>
      </w:r>
      <w:proofErr w:type="spellEnd"/>
      <w:r>
        <w:rPr>
          <w:color w:val="000000"/>
        </w:rPr>
        <w:t xml:space="preserve">. Legal: Defensoria Pública do Estado do Ceará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FF2555" w:rsidRDefault="00FF25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color w:val="000000"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lastRenderedPageBreak/>
        <w:t xml:space="preserve"> </w:t>
      </w:r>
      <w:r>
        <w:rPr>
          <w:b/>
        </w:rPr>
        <w:t>20</w:t>
      </w:r>
      <w:r w:rsidR="00FF2555">
        <w:rPr>
          <w:b/>
        </w:rPr>
        <w:t>2</w:t>
      </w:r>
      <w:r>
        <w:rPr>
          <w:b/>
          <w:color w:val="000000"/>
        </w:rPr>
        <w:t xml:space="preserve"> - Apelação Cível 0051802-65.2021.8.06.0064 (D) - </w:t>
      </w:r>
      <w:proofErr w:type="gramStart"/>
      <w:r>
        <w:rPr>
          <w:b/>
          <w:color w:val="000000"/>
        </w:rPr>
        <w:t>Caucaia  -</w:t>
      </w:r>
      <w:proofErr w:type="gramEnd"/>
      <w:r>
        <w:rPr>
          <w:b/>
          <w:color w:val="000000"/>
        </w:rPr>
        <w:t xml:space="preserve"> 21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Adtalem</w:t>
      </w:r>
      <w:proofErr w:type="spellEnd"/>
      <w:r>
        <w:rPr>
          <w:color w:val="000000"/>
        </w:rPr>
        <w:t xml:space="preserve"> Educacional do Brasil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Álvaro Luiz da Costa Fernand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Gabriel Lemos de Freit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Davi Gurgel Dumont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20</w:t>
      </w:r>
      <w:r w:rsidR="00FF2555">
        <w:rPr>
          <w:b/>
        </w:rPr>
        <w:t>3</w:t>
      </w:r>
      <w:r>
        <w:rPr>
          <w:b/>
          <w:color w:val="000000"/>
        </w:rPr>
        <w:t xml:space="preserve"> - Apelação Cível 0035721-35.2012.8.06.0071 (D) - </w:t>
      </w:r>
      <w:proofErr w:type="gramStart"/>
      <w:r>
        <w:rPr>
          <w:b/>
          <w:color w:val="000000"/>
        </w:rPr>
        <w:t>Crato  -</w:t>
      </w:r>
      <w:proofErr w:type="gramEnd"/>
      <w:r>
        <w:rPr>
          <w:b/>
          <w:color w:val="000000"/>
        </w:rPr>
        <w:t xml:space="preserve"> 22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My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yve</w:t>
      </w:r>
      <w:proofErr w:type="spellEnd"/>
      <w:r>
        <w:rPr>
          <w:color w:val="000000"/>
        </w:rPr>
        <w:t xml:space="preserve"> Teixeira Alv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Carlos Felipe Torres de Bri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20</w:t>
      </w:r>
      <w:r w:rsidR="00FF2555">
        <w:rPr>
          <w:b/>
        </w:rPr>
        <w:t>4</w:t>
      </w:r>
      <w:r>
        <w:rPr>
          <w:b/>
          <w:color w:val="000000"/>
        </w:rPr>
        <w:t xml:space="preserve"> - Apelação Cível 0270829-11.2022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221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Caio </w:t>
      </w:r>
      <w:proofErr w:type="spellStart"/>
      <w:r>
        <w:rPr>
          <w:color w:val="000000"/>
        </w:rPr>
        <w:t>Ita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ma</w:t>
      </w:r>
      <w:proofErr w:type="spellEnd"/>
      <w:r>
        <w:rPr>
          <w:color w:val="000000"/>
        </w:rPr>
        <w:t xml:space="preserve"> Mot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sé Cazuza Liberato Oliveira </w:t>
      </w:r>
      <w:proofErr w:type="spellStart"/>
      <w:r>
        <w:rPr>
          <w:color w:val="000000"/>
        </w:rPr>
        <w:t>Siebra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CD7867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color w:val="000000"/>
        </w:rPr>
      </w:pPr>
    </w:p>
    <w:p w:rsidR="00A2282E" w:rsidRDefault="00CD7867" w:rsidP="00FF25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20</w:t>
      </w:r>
      <w:r w:rsidR="00FF2555">
        <w:rPr>
          <w:b/>
        </w:rPr>
        <w:t>5</w:t>
      </w:r>
      <w:r>
        <w:rPr>
          <w:b/>
          <w:color w:val="000000"/>
        </w:rPr>
        <w:t xml:space="preserve"> - Apelação Cível 0007288-80.2017.8.06.0124 (D) - </w:t>
      </w:r>
      <w:proofErr w:type="gramStart"/>
      <w:r>
        <w:rPr>
          <w:b/>
          <w:color w:val="000000"/>
        </w:rPr>
        <w:t>Milagres  -</w:t>
      </w:r>
      <w:proofErr w:type="gramEnd"/>
      <w:r>
        <w:rPr>
          <w:b/>
          <w:color w:val="000000"/>
        </w:rPr>
        <w:t xml:space="preserve"> 222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noel Eugenio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Luiz </w:t>
      </w:r>
      <w:proofErr w:type="spellStart"/>
      <w:r>
        <w:rPr>
          <w:color w:val="000000"/>
        </w:rPr>
        <w:t>Valdemiro</w:t>
      </w:r>
      <w:proofErr w:type="spellEnd"/>
      <w:r>
        <w:rPr>
          <w:color w:val="000000"/>
        </w:rPr>
        <w:t xml:space="preserve"> Soares Cost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Manoel Eugenio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20</w:t>
      </w:r>
      <w:r w:rsidR="00FF2555">
        <w:rPr>
          <w:b/>
        </w:rPr>
        <w:t>6</w:t>
      </w:r>
      <w:r>
        <w:rPr>
          <w:b/>
          <w:color w:val="000000"/>
        </w:rPr>
        <w:t xml:space="preserve"> - Apelação Cível 0051630-16.2021.8.06.0035 (D) - </w:t>
      </w:r>
      <w:proofErr w:type="gramStart"/>
      <w:r>
        <w:rPr>
          <w:b/>
          <w:color w:val="000000"/>
        </w:rPr>
        <w:t>Aracati  -</w:t>
      </w:r>
      <w:proofErr w:type="gramEnd"/>
      <w:r>
        <w:rPr>
          <w:b/>
          <w:color w:val="000000"/>
        </w:rPr>
        <w:t xml:space="preserve"> 223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João Cosme Sobrinho do Nascimen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Priscila Santos Nogu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Paulo Roberto de Lim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sé de Lima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20</w:t>
      </w:r>
      <w:r w:rsidR="00FF2555">
        <w:rPr>
          <w:b/>
        </w:rPr>
        <w:t>7</w:t>
      </w:r>
      <w:r>
        <w:rPr>
          <w:b/>
          <w:color w:val="000000"/>
        </w:rPr>
        <w:t xml:space="preserve"> - Apelação Cível 0050432-88.2021.8.06.0084 (D) - Guaraciaba do </w:t>
      </w:r>
      <w:proofErr w:type="gramStart"/>
      <w:r>
        <w:rPr>
          <w:b/>
          <w:color w:val="000000"/>
        </w:rPr>
        <w:t>Norte  -</w:t>
      </w:r>
      <w:proofErr w:type="gramEnd"/>
      <w:r>
        <w:rPr>
          <w:b/>
          <w:color w:val="000000"/>
        </w:rPr>
        <w:t xml:space="preserve"> 22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A. L. G.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S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dson Parente Moraes Fonsec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E. F. G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Repr</w:t>
      </w:r>
      <w:proofErr w:type="spellEnd"/>
      <w:r>
        <w:rPr>
          <w:color w:val="000000"/>
        </w:rPr>
        <w:t xml:space="preserve">. Legal: Ana Alice Farias Lop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Expedito Martins Marques Júnio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PAULO AIRTON ALBUQUERQUE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  <w:r>
        <w:rPr>
          <w:b/>
        </w:rPr>
        <w:t xml:space="preserve"> 20</w:t>
      </w:r>
      <w:r w:rsidR="00FF2555">
        <w:rPr>
          <w:b/>
        </w:rPr>
        <w:t>8</w:t>
      </w:r>
      <w:r>
        <w:rPr>
          <w:b/>
        </w:rPr>
        <w:t xml:space="preserve"> - Apelação Cível 0008162-88.2019.8.06.0126 - PJE</w:t>
      </w:r>
    </w:p>
    <w:p w:rsidR="00A2282E" w:rsidRDefault="00CD7867">
      <w:r>
        <w:t xml:space="preserve"> Polo Ativo: MARIA DE OLIVEIRA PEREIRA</w:t>
      </w:r>
    </w:p>
    <w:p w:rsidR="00A2282E" w:rsidRDefault="00CD7867">
      <w:r>
        <w:t xml:space="preserve"> Advogado: ROKYLANE GONCALVES BRASIL - (CE31058-A)</w:t>
      </w:r>
    </w:p>
    <w:p w:rsidR="00A2282E" w:rsidRDefault="00CD7867">
      <w:r>
        <w:t xml:space="preserve"> Polo passivo: BANCO BRADESCO FINANCIAMENTOS S.A</w:t>
      </w:r>
    </w:p>
    <w:p w:rsidR="00A2282E" w:rsidRDefault="00CD7867">
      <w:r>
        <w:t xml:space="preserve"> Advogado: FRANCISCO SAMPAIO DE MENEZES JUNIOR - (CE9075-A)</w:t>
      </w:r>
    </w:p>
    <w:p w:rsidR="00A2282E" w:rsidRDefault="00CD7867">
      <w:r>
        <w:t xml:space="preserve"> </w:t>
      </w:r>
      <w:r>
        <w:rPr>
          <w:b/>
        </w:rPr>
        <w:t>Relator: PAULO AIRTON ALBUQUERQUE FILHO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rPr>
          <w:b/>
        </w:rPr>
      </w:pPr>
      <w:r>
        <w:rPr>
          <w:b/>
        </w:rPr>
        <w:t xml:space="preserve"> 2</w:t>
      </w:r>
      <w:r w:rsidR="00FF2555">
        <w:rPr>
          <w:b/>
        </w:rPr>
        <w:t>09</w:t>
      </w:r>
      <w:r>
        <w:rPr>
          <w:b/>
        </w:rPr>
        <w:t xml:space="preserve"> -</w:t>
      </w:r>
      <w:r>
        <w:t xml:space="preserve"> </w:t>
      </w:r>
      <w:r>
        <w:rPr>
          <w:b/>
        </w:rPr>
        <w:t>Apelação Cível 0201182-60.2023.8.06.0043 - PJE</w:t>
      </w:r>
    </w:p>
    <w:p w:rsidR="00A2282E" w:rsidRDefault="00CD7867">
      <w:r>
        <w:t xml:space="preserve"> Polo ativo: MARIA DAVINA DOS SANTOS</w:t>
      </w:r>
    </w:p>
    <w:p w:rsidR="00A2282E" w:rsidRDefault="00CD7867">
      <w:r>
        <w:t xml:space="preserve"> Advogado(s) - Polo ativo: JOAO HENRIQUE ELOI DE MELO - (CE50332-A)</w:t>
      </w:r>
    </w:p>
    <w:p w:rsidR="00A2282E" w:rsidRDefault="00CD7867">
      <w:r>
        <w:t xml:space="preserve"> MARIA CLARA DE MACEDO SOARES MELO - (PE53458-A)</w:t>
      </w:r>
    </w:p>
    <w:p w:rsidR="00A2282E" w:rsidRDefault="00CD7867">
      <w:r>
        <w:t xml:space="preserve"> Polo passivo: BANCO PAN S.A.</w:t>
      </w:r>
    </w:p>
    <w:p w:rsidR="00A2282E" w:rsidRDefault="00CD7867">
      <w:r>
        <w:t xml:space="preserve"> Advogado(s) - Polo passivo: FELICIANO LYRA MOURA - (PE21714-A)</w:t>
      </w:r>
    </w:p>
    <w:p w:rsidR="00A2282E" w:rsidRDefault="00CD7867">
      <w:r>
        <w:t xml:space="preserve"> </w:t>
      </w:r>
      <w:r>
        <w:rPr>
          <w:b/>
        </w:rPr>
        <w:t>Relator: PAULO AIRTON ALBUQUERQUE FILHO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  <w:r>
        <w:rPr>
          <w:b/>
        </w:rPr>
        <w:t xml:space="preserve"> 21</w:t>
      </w:r>
      <w:r w:rsidR="00FF2555">
        <w:rPr>
          <w:b/>
        </w:rPr>
        <w:t>0</w:t>
      </w:r>
      <w:r>
        <w:rPr>
          <w:b/>
        </w:rPr>
        <w:t xml:space="preserve"> - Apelação Cível 0151015-78.2017.8.06.0001 - PJE</w:t>
      </w:r>
    </w:p>
    <w:p w:rsidR="00A2282E" w:rsidRDefault="00CD7867">
      <w:r>
        <w:t xml:space="preserve"> Polo ativo: Arthur Alves Lima</w:t>
      </w:r>
    </w:p>
    <w:p w:rsidR="00A2282E" w:rsidRDefault="00CD7867">
      <w:r>
        <w:t xml:space="preserve"> CAMILA MOREIRA DA SILVA ALVES</w:t>
      </w:r>
    </w:p>
    <w:p w:rsidR="00A2282E" w:rsidRDefault="00CD7867">
      <w:r>
        <w:lastRenderedPageBreak/>
        <w:t xml:space="preserve"> UNIMED DE FORTALEZA COOPERATIVA DE TRABALHO MEDICO LTDA</w:t>
      </w:r>
    </w:p>
    <w:p w:rsidR="00A2282E" w:rsidRDefault="00CD7867">
      <w:r>
        <w:t xml:space="preserve"> Advogado(s) - Polo </w:t>
      </w:r>
      <w:proofErr w:type="gramStart"/>
      <w:r>
        <w:t>ativo Não</w:t>
      </w:r>
      <w:proofErr w:type="gramEnd"/>
      <w:r>
        <w:t xml:space="preserve"> informado</w:t>
      </w:r>
    </w:p>
    <w:p w:rsidR="00A2282E" w:rsidRDefault="00CD7867">
      <w:r>
        <w:t xml:space="preserve"> Polo passivo: UNIMED DE FORTALEZA COOPERATIVA DE TRABALHO MEDICO LTDA</w:t>
      </w:r>
    </w:p>
    <w:p w:rsidR="00A2282E" w:rsidRDefault="00CD7867">
      <w:r>
        <w:t xml:space="preserve"> Arthur Alves Lima</w:t>
      </w:r>
    </w:p>
    <w:p w:rsidR="00A2282E" w:rsidRDefault="00CD7867">
      <w:r>
        <w:t xml:space="preserve"> CAMILA MOREIRA DA SILVA ALVES</w:t>
      </w:r>
    </w:p>
    <w:p w:rsidR="00A2282E" w:rsidRDefault="00CD7867">
      <w:r>
        <w:t xml:space="preserve"> Advogado(s) - Polo passivo DAVID SOMBRA PEIXOTO - (CE16477-A)</w:t>
      </w:r>
    </w:p>
    <w:p w:rsidR="00CD7867" w:rsidRDefault="00CD7867" w:rsidP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PAULO AIRTON ALBUQUERQUE FILHO - </w:t>
      </w:r>
      <w:r w:rsidRPr="00CD7867">
        <w:rPr>
          <w:b/>
          <w:highlight w:val="yellow"/>
        </w:rPr>
        <w:t>(</w:t>
      </w:r>
      <w:proofErr w:type="spellStart"/>
      <w:r w:rsidRPr="00CD7867">
        <w:rPr>
          <w:b/>
          <w:highlight w:val="yellow"/>
        </w:rPr>
        <w:t>Des.EVERARDO</w:t>
      </w:r>
      <w:proofErr w:type="spellEnd"/>
      <w:r w:rsidRPr="00CD7867">
        <w:rPr>
          <w:b/>
          <w:highlight w:val="yellow"/>
        </w:rPr>
        <w:t xml:space="preserve"> IMPEDIDO)</w:t>
      </w:r>
    </w:p>
    <w:p w:rsidR="00A2282E" w:rsidRDefault="00A2282E"/>
    <w:p w:rsidR="00A2282E" w:rsidRDefault="00CD7867">
      <w:r>
        <w:t xml:space="preserve"> </w:t>
      </w:r>
    </w:p>
    <w:p w:rsidR="00A2282E" w:rsidRDefault="00CD7867">
      <w:pPr>
        <w:rPr>
          <w:b/>
        </w:rPr>
      </w:pPr>
      <w:r>
        <w:rPr>
          <w:b/>
        </w:rPr>
        <w:t xml:space="preserve"> 21</w:t>
      </w:r>
      <w:r w:rsidR="00FF2555">
        <w:rPr>
          <w:b/>
        </w:rPr>
        <w:t>1</w:t>
      </w:r>
      <w:r>
        <w:rPr>
          <w:b/>
        </w:rPr>
        <w:t xml:space="preserve"> </w:t>
      </w:r>
      <w:proofErr w:type="gramStart"/>
      <w:r>
        <w:rPr>
          <w:b/>
        </w:rPr>
        <w:t>-  Apelação</w:t>
      </w:r>
      <w:proofErr w:type="gramEnd"/>
      <w:r>
        <w:rPr>
          <w:b/>
        </w:rPr>
        <w:t xml:space="preserve"> Cível 0250513-06.2024.8.06.0001 - PJE</w:t>
      </w:r>
    </w:p>
    <w:p w:rsidR="00A2282E" w:rsidRDefault="00CD7867">
      <w:r>
        <w:t xml:space="preserve"> Polo ativo BANCO HONDA S/A.</w:t>
      </w:r>
    </w:p>
    <w:p w:rsidR="00A2282E" w:rsidRDefault="00CD7867">
      <w:r>
        <w:t xml:space="preserve"> Advogado(s) - Polo ativo HIRAN LEAO DUARTE - (CE10422-A)</w:t>
      </w:r>
    </w:p>
    <w:p w:rsidR="00A2282E" w:rsidRDefault="00CD7867">
      <w:r>
        <w:t xml:space="preserve"> Polo passivo NIVIA CRISTINA PEREIRA DOS SANTOS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A2282E">
      <w:pPr>
        <w:rPr>
          <w:b/>
        </w:rPr>
      </w:pPr>
    </w:p>
    <w:p w:rsidR="00A2282E" w:rsidRDefault="00A2282E">
      <w:pPr>
        <w:rPr>
          <w:b/>
        </w:rPr>
      </w:pPr>
    </w:p>
    <w:p w:rsidR="00A2282E" w:rsidRDefault="00A2282E">
      <w:pPr>
        <w:rPr>
          <w:b/>
        </w:rPr>
      </w:pP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1</w:t>
      </w:r>
      <w:r w:rsidR="00FF2555">
        <w:rPr>
          <w:b/>
        </w:rPr>
        <w:t>2</w:t>
      </w:r>
      <w:r>
        <w:rPr>
          <w:b/>
        </w:rPr>
        <w:t xml:space="preserve"> - Apelação Cível 0000824-45.2018.8.06.0111 - PJE</w:t>
      </w:r>
    </w:p>
    <w:p w:rsidR="00A2282E" w:rsidRDefault="00CD7867">
      <w:r>
        <w:t xml:space="preserve"> Polo ativo MARIA NAZARE FERREIRA</w:t>
      </w:r>
    </w:p>
    <w:p w:rsidR="00A2282E" w:rsidRDefault="00CD7867">
      <w:r>
        <w:t xml:space="preserve"> Advogado(s) - Polo ativo DAIVID CARVALHO GERALDO - (CE25917-A)</w:t>
      </w:r>
    </w:p>
    <w:p w:rsidR="00A2282E" w:rsidRDefault="00CD7867">
      <w:r>
        <w:t xml:space="preserve"> Polo passivo Manoel dos Santos</w:t>
      </w:r>
    </w:p>
    <w:p w:rsidR="00A2282E" w:rsidRDefault="00CD7867">
      <w:r>
        <w:t xml:space="preserve"> FRANCISCA MARIA DOS SANTOS PEREIRA</w:t>
      </w:r>
    </w:p>
    <w:p w:rsidR="00A2282E" w:rsidRDefault="00CD7867">
      <w:r>
        <w:t xml:space="preserve"> Advogado(s) - Polo passivo MARCOS RIGONY MENEZES COSTA - (CE12659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1</w:t>
      </w:r>
      <w:r w:rsidR="00FF2555">
        <w:rPr>
          <w:b/>
        </w:rPr>
        <w:t>3</w:t>
      </w:r>
      <w:r>
        <w:rPr>
          <w:b/>
        </w:rPr>
        <w:t xml:space="preserve"> - Agravo de Instrumento 3006408-74.2024.8.06.0000 - PJE</w:t>
      </w:r>
    </w:p>
    <w:p w:rsidR="00A2282E" w:rsidRDefault="00CD7867">
      <w:r>
        <w:t xml:space="preserve"> Polo ativo SOBRAL MOTOS VEICULOS LTDA</w:t>
      </w:r>
    </w:p>
    <w:p w:rsidR="00A2282E" w:rsidRDefault="00CD7867">
      <w:r>
        <w:t xml:space="preserve"> Advogado(s) - Polo ativo TIAGO ASFOR ROCHA LIMA - (CE16386-A)</w:t>
      </w:r>
    </w:p>
    <w:p w:rsidR="00A2282E" w:rsidRDefault="00CD7867">
      <w:r>
        <w:t xml:space="preserve"> Polo passivo BERNARDO DALL MASS FERNANDES</w:t>
      </w:r>
    </w:p>
    <w:p w:rsidR="00A2282E" w:rsidRDefault="00CD7867">
      <w:r>
        <w:t xml:space="preserve"> HISMAEL MENDES BARROS</w:t>
      </w:r>
    </w:p>
    <w:p w:rsidR="00A2282E" w:rsidRDefault="00CD7867">
      <w:r>
        <w:t xml:space="preserve"> TIAGO JOSÉ SOARES FELIPE</w:t>
      </w:r>
    </w:p>
    <w:p w:rsidR="00A2282E" w:rsidRDefault="00CD7867">
      <w:r>
        <w:t xml:space="preserve"> Advogado(s) - Polo passivo BERNARDO DALL MASS FERNANDES - (CE18889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1</w:t>
      </w:r>
      <w:r w:rsidR="00FF2555">
        <w:rPr>
          <w:b/>
        </w:rPr>
        <w:t>4</w:t>
      </w:r>
      <w:r>
        <w:rPr>
          <w:b/>
        </w:rPr>
        <w:t xml:space="preserve"> - Apelação Cível 0242829-64.2023.8.06.0001 - PJE</w:t>
      </w:r>
    </w:p>
    <w:p w:rsidR="00A2282E" w:rsidRDefault="00CD7867">
      <w:r>
        <w:t xml:space="preserve"> Polo ativo AYMORE CREDITO, FINANCIAMENTO E INVESTIMENTO S.A.</w:t>
      </w:r>
    </w:p>
    <w:p w:rsidR="00A2282E" w:rsidRDefault="00CD7867">
      <w:r>
        <w:t xml:space="preserve"> Advogado(s) - Polo ativo FLAVIO NEVES COSTA - (SP153447-A)</w:t>
      </w:r>
    </w:p>
    <w:p w:rsidR="00A2282E" w:rsidRDefault="00CD7867">
      <w:r>
        <w:t xml:space="preserve"> RAPHAEL NEVES COSTA - (SP225061-A)</w:t>
      </w:r>
    </w:p>
    <w:p w:rsidR="00A2282E" w:rsidRDefault="00CD7867">
      <w:r>
        <w:t xml:space="preserve"> RICARDO NEVES COSTA - (SP120394-A)</w:t>
      </w:r>
    </w:p>
    <w:p w:rsidR="00A2282E" w:rsidRDefault="00CD7867">
      <w:r>
        <w:t xml:space="preserve"> Polo passivo FRANCISCO LUCIANO ALVES MARTINS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1</w:t>
      </w:r>
      <w:r w:rsidR="00FF2555">
        <w:rPr>
          <w:b/>
        </w:rPr>
        <w:t>5</w:t>
      </w:r>
      <w:r>
        <w:rPr>
          <w:b/>
        </w:rPr>
        <w:t xml:space="preserve"> - Apelação Cível 0281131-65.2023.8.06.0001 - PJE</w:t>
      </w:r>
    </w:p>
    <w:p w:rsidR="00A2282E" w:rsidRDefault="00CD7867">
      <w:r>
        <w:t xml:space="preserve"> Polo ativo BANCO PAN S.A.</w:t>
      </w:r>
    </w:p>
    <w:p w:rsidR="00A2282E" w:rsidRDefault="00CD7867">
      <w:r>
        <w:t xml:space="preserve"> Advogado(s) - Polo ativo JOSE CARLOS SKRZYSZOWSKI JUNIOR - (CE26502-A)</w:t>
      </w:r>
    </w:p>
    <w:p w:rsidR="00A2282E" w:rsidRDefault="00CD7867">
      <w:r>
        <w:t xml:space="preserve"> Polo passivo ISABEL CRISTINA FERREIRA DA SILVA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lastRenderedPageBreak/>
        <w:t xml:space="preserve"> 21</w:t>
      </w:r>
      <w:r w:rsidR="00FF2555">
        <w:rPr>
          <w:b/>
        </w:rPr>
        <w:t>6</w:t>
      </w:r>
      <w:r>
        <w:rPr>
          <w:b/>
        </w:rPr>
        <w:t xml:space="preserve"> - Apelação Cível 0201093-56.2024.8.06.0090 - PJE</w:t>
      </w:r>
    </w:p>
    <w:p w:rsidR="00A2282E" w:rsidRDefault="00CD7867">
      <w:r>
        <w:t xml:space="preserve"> Polo ativo ALVANIR CUSTODIO SILVA</w:t>
      </w:r>
    </w:p>
    <w:p w:rsidR="00A2282E" w:rsidRDefault="00CD7867">
      <w:r>
        <w:t xml:space="preserve"> BANCO BRADESCO S/A</w:t>
      </w:r>
    </w:p>
    <w:p w:rsidR="00A2282E" w:rsidRDefault="00CD7867">
      <w:r>
        <w:t xml:space="preserve"> Advogado(s) - Polo ativo ROBERTO DE OLIVEIRA LOPES - (CE26512-A)</w:t>
      </w:r>
    </w:p>
    <w:p w:rsidR="00A2282E" w:rsidRDefault="00CD7867">
      <w:r>
        <w:t xml:space="preserve"> ROBERTO DE OLIVEIRA LOPES - (CE26512-A)</w:t>
      </w:r>
    </w:p>
    <w:p w:rsidR="00A2282E" w:rsidRDefault="00CD7867">
      <w:r>
        <w:t xml:space="preserve"> Polo passivo BANCO BRADESCO S/A</w:t>
      </w:r>
    </w:p>
    <w:p w:rsidR="00A2282E" w:rsidRDefault="00CD7867">
      <w:r>
        <w:t xml:space="preserve"> ALVANIR CUSTODIO SILVA</w:t>
      </w:r>
    </w:p>
    <w:p w:rsidR="00A2282E" w:rsidRDefault="00CD7867">
      <w:r>
        <w:t xml:space="preserve"> Advogado(s) - Polo passivo ROBERTO DOREA PESSOA - (BA12407-A)</w:t>
      </w:r>
    </w:p>
    <w:p w:rsidR="00A2282E" w:rsidRDefault="00CD7867">
      <w:r>
        <w:t xml:space="preserve"> ROBERTO DOREA PESSOA - (BA12407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CD7867" w:rsidRDefault="00CD7867">
      <w:pPr>
        <w:rPr>
          <w:b/>
        </w:rPr>
      </w:pPr>
    </w:p>
    <w:p w:rsidR="00CD7867" w:rsidRDefault="00CD7867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1</w:t>
      </w:r>
      <w:r w:rsidR="00FF2555">
        <w:rPr>
          <w:b/>
        </w:rPr>
        <w:t>7</w:t>
      </w:r>
      <w:r>
        <w:rPr>
          <w:b/>
        </w:rPr>
        <w:t xml:space="preserve"> -</w:t>
      </w:r>
      <w:r>
        <w:t xml:space="preserve"> </w:t>
      </w:r>
      <w:r>
        <w:rPr>
          <w:b/>
        </w:rPr>
        <w:t>Apelação Cível 0201610-58.2024.8.06.0091 - PJE</w:t>
      </w:r>
    </w:p>
    <w:p w:rsidR="00A2282E" w:rsidRDefault="00CD7867">
      <w:r>
        <w:t xml:space="preserve"> Polo ativo BANCO BMG SA</w:t>
      </w:r>
    </w:p>
    <w:p w:rsidR="00A2282E" w:rsidRDefault="00CD7867">
      <w:r>
        <w:t xml:space="preserve"> Advogado(s) - Polo ativo MARINA BASTOS DA PORCIUNCULA BENGHI - (CE32401-A)</w:t>
      </w:r>
    </w:p>
    <w:p w:rsidR="00A2282E" w:rsidRDefault="00CD7867">
      <w:r>
        <w:t xml:space="preserve"> Polo passivo MARIA SOCORRO OLIVEIRA MORENO</w:t>
      </w:r>
    </w:p>
    <w:p w:rsidR="00A2282E" w:rsidRDefault="00CD7867">
      <w:r>
        <w:t xml:space="preserve"> Advogado(s) - Polo passivo ANA BEATRIZ DE CARVALHO LIMA - (CE47544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1</w:t>
      </w:r>
      <w:r w:rsidR="00FF2555">
        <w:rPr>
          <w:b/>
        </w:rPr>
        <w:t>8</w:t>
      </w:r>
      <w:r>
        <w:rPr>
          <w:b/>
        </w:rPr>
        <w:t xml:space="preserve"> - Apelação Cível 0050380-37.2021.8.06.0070 - PJE</w:t>
      </w:r>
    </w:p>
    <w:p w:rsidR="00A2282E" w:rsidRDefault="00CD7867">
      <w:r>
        <w:t xml:space="preserve"> Polo ativo JOSE LENILDO DA SILVA CAVALCANTE</w:t>
      </w:r>
    </w:p>
    <w:p w:rsidR="00A2282E" w:rsidRDefault="00CD7867">
      <w:r>
        <w:t xml:space="preserve"> Advogado(s) - Polo ativo FRANCISCA SUELY DE SOUSA ARAGAO - (CE34535-A) </w:t>
      </w:r>
    </w:p>
    <w:p w:rsidR="00A2282E" w:rsidRDefault="00CD7867">
      <w:r>
        <w:t xml:space="preserve"> Polo passivo BANCO   DO BRASIL SA </w:t>
      </w:r>
    </w:p>
    <w:p w:rsidR="00A2282E" w:rsidRDefault="00CD7867">
      <w:r>
        <w:t xml:space="preserve"> Advogado(s) - Polo passivo NELSON WILIANS </w:t>
      </w:r>
      <w:proofErr w:type="gramStart"/>
      <w:r>
        <w:t>FRATONI  RODRIGUES</w:t>
      </w:r>
      <w:proofErr w:type="gramEnd"/>
      <w:r>
        <w:t xml:space="preserve"> - (CE16599-A) NEI  CALDERON - (CE33485-A) Terceiros BANCO DO BRASIL SA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</w:t>
      </w:r>
      <w:r w:rsidR="00FF2555">
        <w:rPr>
          <w:b/>
        </w:rPr>
        <w:t>19</w:t>
      </w:r>
      <w:r>
        <w:rPr>
          <w:b/>
        </w:rPr>
        <w:t xml:space="preserve"> - Apelação Cível 0201573-34.2024.8.06.0090 - PJE</w:t>
      </w:r>
    </w:p>
    <w:p w:rsidR="00A2282E" w:rsidRDefault="00CD7867">
      <w:r>
        <w:t xml:space="preserve"> Polo ativo MARIA ALVES MAIA DE ARAUJO</w:t>
      </w:r>
    </w:p>
    <w:p w:rsidR="00A2282E" w:rsidRDefault="00CD7867">
      <w:r>
        <w:t xml:space="preserve"> Advogado(s) - Polo ativo ERIKA REINALDO DA SILVA - (CE49220-A)</w:t>
      </w:r>
    </w:p>
    <w:p w:rsidR="00A2282E" w:rsidRDefault="00CD7867">
      <w:r>
        <w:t xml:space="preserve"> ANA ANGELICA DA SILVEIRA NOJOSA - (CE30982-A)</w:t>
      </w:r>
    </w:p>
    <w:p w:rsidR="00A2282E" w:rsidRDefault="00CD7867">
      <w:r>
        <w:t xml:space="preserve"> Polo passivo BANCO BRADESCO S/A</w:t>
      </w:r>
    </w:p>
    <w:p w:rsidR="00A2282E" w:rsidRDefault="00CD7867">
      <w:r>
        <w:t xml:space="preserve"> Advogado(s) - Polo passivo THIAGO BARREIRA ROMCY - (CE23900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2</w:t>
      </w:r>
      <w:r w:rsidR="00FF2555">
        <w:rPr>
          <w:b/>
        </w:rPr>
        <w:t>0</w:t>
      </w:r>
      <w:r>
        <w:rPr>
          <w:b/>
        </w:rPr>
        <w:t xml:space="preserve"> - Apelação Cível 0272788-80.2023.8.06.0001 - PJE</w:t>
      </w:r>
    </w:p>
    <w:p w:rsidR="00A2282E" w:rsidRDefault="00CD7867">
      <w:r>
        <w:t xml:space="preserve"> Polo ativo MARGARIDA MARIA DE AQUINO</w:t>
      </w:r>
    </w:p>
    <w:p w:rsidR="00A2282E" w:rsidRDefault="00CD7867">
      <w:r>
        <w:t xml:space="preserve"> Advogado(s) - Polo ativo JOSE IDEMBERG NOBRE DE SENA - (CE14260-A)</w:t>
      </w:r>
    </w:p>
    <w:p w:rsidR="00A2282E" w:rsidRDefault="00CD7867">
      <w:r>
        <w:t xml:space="preserve"> Polo passivo BANCO SANTANDER (BRASIL) S.A.</w:t>
      </w:r>
    </w:p>
    <w:p w:rsidR="00A2282E" w:rsidRDefault="00CD7867">
      <w:r>
        <w:t xml:space="preserve"> Advogado(s) - Polo passivo PAULO ROBERTO TEIXEIRA TRINO JUNIOR - (RJ87929-A)</w:t>
      </w:r>
    </w:p>
    <w:p w:rsidR="00A2282E" w:rsidRDefault="00CD7867">
      <w:r>
        <w:t xml:space="preserve"> DENIS BARBOSA DE OLIVEIRA - (CE29642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2</w:t>
      </w:r>
      <w:r w:rsidR="00FF2555">
        <w:rPr>
          <w:b/>
        </w:rPr>
        <w:t>1</w:t>
      </w:r>
      <w:r>
        <w:rPr>
          <w:b/>
        </w:rPr>
        <w:t xml:space="preserve"> </w:t>
      </w:r>
      <w:proofErr w:type="gramStart"/>
      <w:r>
        <w:rPr>
          <w:b/>
        </w:rPr>
        <w:t>-</w:t>
      </w:r>
      <w:r>
        <w:t xml:space="preserve"> </w:t>
      </w:r>
      <w:r>
        <w:rPr>
          <w:b/>
        </w:rPr>
        <w:t xml:space="preserve"> Apelação</w:t>
      </w:r>
      <w:proofErr w:type="gramEnd"/>
      <w:r>
        <w:rPr>
          <w:b/>
        </w:rPr>
        <w:t xml:space="preserve"> Cível 0203667-12.2024.8.06.0071 - PJE</w:t>
      </w:r>
    </w:p>
    <w:p w:rsidR="00A2282E" w:rsidRDefault="00CD7867">
      <w:r>
        <w:t xml:space="preserve"> Polo ativo FRANCISCO GONDIM LOSSIO DA ROCHA</w:t>
      </w:r>
    </w:p>
    <w:p w:rsidR="00A2282E" w:rsidRDefault="00CD7867">
      <w:r>
        <w:t xml:space="preserve"> Advogado(s) - Polo ativo CARLOS EUDENES GOMES DA FROTA - (CE10341-A)</w:t>
      </w:r>
    </w:p>
    <w:p w:rsidR="00A2282E" w:rsidRDefault="00CD7867">
      <w:r>
        <w:t xml:space="preserve"> Polo passivo BANCO DO BRASIL SA</w:t>
      </w:r>
    </w:p>
    <w:p w:rsidR="00A2282E" w:rsidRDefault="00CD7867">
      <w:r>
        <w:t xml:space="preserve"> Advogado(s) - Polo passivo DAVID SOMBRA PEIXOTO - (CE16477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t xml:space="preserve"> </w:t>
      </w:r>
      <w:r>
        <w:rPr>
          <w:b/>
        </w:rPr>
        <w:t>22</w:t>
      </w:r>
      <w:r w:rsidR="00FF2555">
        <w:rPr>
          <w:b/>
        </w:rPr>
        <w:t>2</w:t>
      </w:r>
      <w:r>
        <w:rPr>
          <w:b/>
        </w:rPr>
        <w:t xml:space="preserve"> - Apelação Cível 0200092-38.2024.8.06.0057 - PJE</w:t>
      </w:r>
    </w:p>
    <w:p w:rsidR="00A2282E" w:rsidRDefault="00CD7867">
      <w:r>
        <w:lastRenderedPageBreak/>
        <w:t xml:space="preserve"> Polo ativo PAULO ALEXANDRE SOUSA QUEIROZ</w:t>
      </w:r>
    </w:p>
    <w:p w:rsidR="00A2282E" w:rsidRDefault="00CD7867">
      <w:r>
        <w:t xml:space="preserve"> Advogado(s) - Polo ativo BRUNO BOYADJIAN SOBREIRA - (CE38828-A)</w:t>
      </w:r>
    </w:p>
    <w:p w:rsidR="00A2282E" w:rsidRDefault="00CD7867">
      <w:r>
        <w:t xml:space="preserve"> Polo passivo BANCO GM S.A.</w:t>
      </w:r>
    </w:p>
    <w:p w:rsidR="00A2282E" w:rsidRDefault="00CD7867">
      <w:r>
        <w:t xml:space="preserve"> METROPOLITAN LIFE SEGUROS E PREVIDENCIA PRIVADA SA</w:t>
      </w:r>
    </w:p>
    <w:p w:rsidR="00A2282E" w:rsidRDefault="00CD7867">
      <w:r>
        <w:t xml:space="preserve"> Advogado(s) - Polo passivo MAURICIO SILVA LEAHY - (BA13907-A)</w:t>
      </w:r>
    </w:p>
    <w:p w:rsidR="00A2282E" w:rsidRDefault="00CD7867">
      <w:r>
        <w:t xml:space="preserve"> HUMBERTO GRAZIANO VALVERDE - (BA13908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CD7867" w:rsidRDefault="00CD7867">
      <w:pPr>
        <w:rPr>
          <w:b/>
        </w:rPr>
      </w:pPr>
    </w:p>
    <w:p w:rsidR="00CD7867" w:rsidRDefault="00CD7867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2</w:t>
      </w:r>
      <w:r w:rsidR="00FF2555">
        <w:rPr>
          <w:b/>
        </w:rPr>
        <w:t>3</w:t>
      </w:r>
      <w:r>
        <w:rPr>
          <w:b/>
        </w:rPr>
        <w:t xml:space="preserve"> </w:t>
      </w:r>
      <w:proofErr w:type="gramStart"/>
      <w:r>
        <w:rPr>
          <w:b/>
        </w:rPr>
        <w:t>-  Apelação</w:t>
      </w:r>
      <w:proofErr w:type="gramEnd"/>
      <w:r>
        <w:rPr>
          <w:b/>
        </w:rPr>
        <w:t xml:space="preserve"> Cível 0200250-37.2022.8.06.0066 - PJE</w:t>
      </w:r>
    </w:p>
    <w:p w:rsidR="00A2282E" w:rsidRDefault="00CD7867">
      <w:r>
        <w:t xml:space="preserve"> Polo ativo LEONIDAS DA SILVA DIAS</w:t>
      </w:r>
    </w:p>
    <w:p w:rsidR="00A2282E" w:rsidRDefault="00CD7867">
      <w:r>
        <w:t xml:space="preserve"> COMPANHIA ENERGETICA DO CEARA</w:t>
      </w:r>
    </w:p>
    <w:p w:rsidR="00A2282E" w:rsidRDefault="00CD7867">
      <w:r>
        <w:t xml:space="preserve"> Advogado(s) - Polo ativo ROBERLI DE LIMA ALEXANDRIA - (CE24958-A)</w:t>
      </w:r>
    </w:p>
    <w:p w:rsidR="00A2282E" w:rsidRDefault="00CD7867">
      <w:r>
        <w:t xml:space="preserve"> ROBERLI DE LIMA ALEXANDRIA - (CE24958-A)</w:t>
      </w:r>
    </w:p>
    <w:p w:rsidR="00A2282E" w:rsidRDefault="00CD7867">
      <w:r>
        <w:t xml:space="preserve"> Polo passivo COMPANHIA ENERGETICA DO CEARA</w:t>
      </w:r>
    </w:p>
    <w:p w:rsidR="00A2282E" w:rsidRDefault="00CD7867">
      <w:r>
        <w:t xml:space="preserve"> LEONIDAS DA SILVA DIAS</w:t>
      </w:r>
    </w:p>
    <w:p w:rsidR="00A2282E" w:rsidRDefault="00CD7867">
      <w:r>
        <w:t xml:space="preserve"> Advogado(s) - Polo passivo ANTONIO CLETO GOMES - (CE5864-A)</w:t>
      </w:r>
    </w:p>
    <w:p w:rsidR="00A2282E" w:rsidRDefault="00CD7867">
      <w:r>
        <w:t xml:space="preserve"> ANTONIO CLETO GOMES - (CE5864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CD7867" w:rsidRDefault="00CD7867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2</w:t>
      </w:r>
      <w:r w:rsidR="00FF2555">
        <w:rPr>
          <w:b/>
        </w:rPr>
        <w:t>4</w:t>
      </w:r>
      <w:r>
        <w:rPr>
          <w:b/>
        </w:rPr>
        <w:t xml:space="preserve"> - Apelação Cível 0005964-52.2019.8.06.0167 - PJE</w:t>
      </w:r>
    </w:p>
    <w:p w:rsidR="00A2282E" w:rsidRDefault="00CD7867">
      <w:r>
        <w:t xml:space="preserve"> Polo ativo PREMCOL PEDRAS REVESTIMENTOS E MAT DE CONSTRUCAO LTDA</w:t>
      </w:r>
    </w:p>
    <w:p w:rsidR="00A2282E" w:rsidRDefault="00CD7867">
      <w:r>
        <w:t xml:space="preserve"> Advogado(s) - Polo ativo PAULO MARIA RIBEIRO LINHARES FILHO - (CE13084-A)</w:t>
      </w:r>
    </w:p>
    <w:p w:rsidR="00A2282E" w:rsidRDefault="00CD7867">
      <w:r>
        <w:t xml:space="preserve"> Polo passivo BANCO DO NORDESTE DO BRASIL SA</w:t>
      </w:r>
    </w:p>
    <w:p w:rsidR="00A2282E" w:rsidRDefault="00CD7867">
      <w:r>
        <w:t xml:space="preserve"> BANCO DO NORDESTE DO BRASIL S.A.</w:t>
      </w:r>
    </w:p>
    <w:p w:rsidR="00A2282E" w:rsidRDefault="00CD7867">
      <w:r>
        <w:t xml:space="preserve"> Advogado(s) - Polo passivo SANDRA MARA TAVARES LAVOR - (CE8831-A)</w:t>
      </w:r>
    </w:p>
    <w:p w:rsidR="00A2282E" w:rsidRDefault="00CD7867">
      <w:r>
        <w:t xml:space="preserve"> Terceiros CESARIO APOLIANO GOMES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2</w:t>
      </w:r>
      <w:r w:rsidR="00FF2555">
        <w:rPr>
          <w:b/>
        </w:rPr>
        <w:t>5</w:t>
      </w:r>
      <w:r>
        <w:rPr>
          <w:b/>
        </w:rPr>
        <w:t xml:space="preserve"> - Apelação Cível 0201364-93.2024.8.06.0113 - PJE</w:t>
      </w:r>
    </w:p>
    <w:p w:rsidR="00A2282E" w:rsidRDefault="00CD7867">
      <w:r>
        <w:t xml:space="preserve"> Polo ativo RAIMUNDO FERREIRA DOS SANTOS</w:t>
      </w:r>
    </w:p>
    <w:p w:rsidR="00CD7867" w:rsidRDefault="00CD7867">
      <w:r>
        <w:t xml:space="preserve"> Advogado(s) - Polo ativo MARIA ALINE TEIXEIRA DUARTE - (CE42289-A)</w:t>
      </w:r>
    </w:p>
    <w:p w:rsidR="00A2282E" w:rsidRDefault="00CD7867">
      <w:r>
        <w:t xml:space="preserve"> Polo passivo </w:t>
      </w:r>
      <w:proofErr w:type="gramStart"/>
      <w:r>
        <w:t>BANCO  BRADESCO</w:t>
      </w:r>
      <w:proofErr w:type="gramEnd"/>
      <w:r>
        <w:t xml:space="preserve"> S/A Advogado(s) –</w:t>
      </w:r>
    </w:p>
    <w:p w:rsidR="00A2282E" w:rsidRDefault="00CD7867">
      <w:pPr>
        <w:rPr>
          <w:b/>
        </w:rPr>
      </w:pP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2</w:t>
      </w:r>
      <w:r w:rsidR="00FF2555">
        <w:rPr>
          <w:b/>
        </w:rPr>
        <w:t>6</w:t>
      </w:r>
      <w:r>
        <w:rPr>
          <w:b/>
        </w:rPr>
        <w:t xml:space="preserve"> - Apelação Cível 0258194-27.2024.8.06.0001 - PJE</w:t>
      </w:r>
    </w:p>
    <w:p w:rsidR="00A2282E" w:rsidRDefault="00CD7867">
      <w:r>
        <w:t xml:space="preserve"> Polo ativo SUEDE FIGUEIREDO MAGALHAES </w:t>
      </w:r>
    </w:p>
    <w:p w:rsidR="00A2282E" w:rsidRDefault="00CD7867">
      <w:r>
        <w:t xml:space="preserve"> Advogado(s) - Polo ativo PRISCILLA DA SILVEIRA FONSECA RIBEIRO - (CE24060-A) </w:t>
      </w:r>
    </w:p>
    <w:p w:rsidR="00A2282E" w:rsidRDefault="00CD7867">
      <w:r>
        <w:t xml:space="preserve"> Polo passivo BANCO DO BRASIL SA </w:t>
      </w:r>
    </w:p>
    <w:p w:rsidR="00A2282E" w:rsidRDefault="00CD7867">
      <w:r>
        <w:t xml:space="preserve"> Advogado(s) - Polo passivo NEI CALDERON - (CE33485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2</w:t>
      </w:r>
      <w:r w:rsidR="00FF2555">
        <w:rPr>
          <w:b/>
        </w:rPr>
        <w:t>7</w:t>
      </w:r>
      <w:r>
        <w:rPr>
          <w:b/>
        </w:rPr>
        <w:t xml:space="preserve"> -</w:t>
      </w:r>
      <w:r>
        <w:t xml:space="preserve"> </w:t>
      </w:r>
      <w:r>
        <w:rPr>
          <w:b/>
        </w:rPr>
        <w:t>Apelação Cível 0258794-87.2020.8.06.0001 - PJE</w:t>
      </w:r>
    </w:p>
    <w:p w:rsidR="00A2282E" w:rsidRDefault="00CD7867">
      <w:r>
        <w:t xml:space="preserve"> Polo ativo JAMAICO SOUZA VENANCIO</w:t>
      </w:r>
    </w:p>
    <w:p w:rsidR="00A2282E" w:rsidRDefault="00CD7867">
      <w:r>
        <w:t xml:space="preserve"> JANAINA FERREIRA DE SOUSA</w:t>
      </w:r>
    </w:p>
    <w:p w:rsidR="00A2282E" w:rsidRDefault="00CD7867">
      <w:r>
        <w:t xml:space="preserve"> Advogado(s) - Polo ativo HAROLDO GUTEMBERG URBANO BENEVIDES - (CE28242-A)</w:t>
      </w:r>
    </w:p>
    <w:p w:rsidR="00A2282E" w:rsidRDefault="00CD7867">
      <w:r>
        <w:t xml:space="preserve"> Polo passivo BANCO DO NORDESTE DO BRASIL SA</w:t>
      </w:r>
    </w:p>
    <w:p w:rsidR="00A2282E" w:rsidRDefault="00CD7867">
      <w:r>
        <w:t xml:space="preserve"> BANCO DO NORDESTE DO BRASIL S.A.</w:t>
      </w:r>
    </w:p>
    <w:p w:rsidR="00A2282E" w:rsidRDefault="00CD7867">
      <w:r>
        <w:t xml:space="preserve"> Advogado(s) - Polo passivo JOSE INACIO ROSA BARREIRA - (CE8151-A)</w:t>
      </w:r>
    </w:p>
    <w:p w:rsidR="00A2282E" w:rsidRDefault="00CD7867">
      <w:r>
        <w:t xml:space="preserve"> JOSE JACKSON NUNES AGOSTINHO - (CE8253-A)</w:t>
      </w:r>
    </w:p>
    <w:p w:rsidR="00A2282E" w:rsidRDefault="00CD7867">
      <w:r>
        <w:t xml:space="preserve"> EVA CECILIA LOPES DIAS - (CE35455-A)</w:t>
      </w:r>
    </w:p>
    <w:p w:rsidR="00A2282E" w:rsidRDefault="00CD7867">
      <w:pPr>
        <w:rPr>
          <w:b/>
        </w:rPr>
      </w:pPr>
      <w:r>
        <w:rPr>
          <w:b/>
        </w:rPr>
        <w:lastRenderedPageBreak/>
        <w:t xml:space="preserve"> Relator: PAULO AIRTON ALBUQUERQUE FILHO</w:t>
      </w:r>
    </w:p>
    <w:p w:rsidR="008E2352" w:rsidRDefault="008E2352">
      <w:pPr>
        <w:rPr>
          <w:b/>
        </w:rPr>
      </w:pPr>
    </w:p>
    <w:p w:rsidR="008E2352" w:rsidRDefault="008E2352">
      <w:pPr>
        <w:rPr>
          <w:b/>
        </w:rPr>
      </w:pPr>
    </w:p>
    <w:p w:rsidR="008E2352" w:rsidRDefault="008E2352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2</w:t>
      </w:r>
      <w:r w:rsidR="00FF2555">
        <w:rPr>
          <w:b/>
        </w:rPr>
        <w:t>8</w:t>
      </w:r>
      <w:r>
        <w:rPr>
          <w:b/>
        </w:rPr>
        <w:t xml:space="preserve"> - Apelação Cível 0204703-55.2023.8.06.0029 - PJE</w:t>
      </w:r>
    </w:p>
    <w:p w:rsidR="00A2282E" w:rsidRDefault="00CD7867">
      <w:r>
        <w:t xml:space="preserve"> Polo ativo MARIA DOMINGOS DA CONCEICAO</w:t>
      </w:r>
    </w:p>
    <w:p w:rsidR="00A2282E" w:rsidRDefault="00CD7867">
      <w:r>
        <w:t xml:space="preserve"> Advogado(s) - Polo ativo ERICLES DE OLINDA BEZERRA - (CE41130-A)</w:t>
      </w:r>
    </w:p>
    <w:p w:rsidR="00A2282E" w:rsidRDefault="00CD7867">
      <w:r>
        <w:t xml:space="preserve"> TULIO ALVES PIANCO - (CE42491-A)</w:t>
      </w:r>
    </w:p>
    <w:p w:rsidR="00A2282E" w:rsidRDefault="00CD7867">
      <w:r>
        <w:t xml:space="preserve"> Polo passivo BANCO BRADESCO S/A</w:t>
      </w:r>
    </w:p>
    <w:p w:rsidR="00A2282E" w:rsidRDefault="00CD7867">
      <w:r>
        <w:t>Advogado(s) - Polo passivo WILSON SALES BELCHIOR - (CE17314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CD7867">
      <w:pPr>
        <w:rPr>
          <w:b/>
        </w:rPr>
      </w:pPr>
      <w:r>
        <w:rPr>
          <w:b/>
        </w:rPr>
        <w:t xml:space="preserve"> </w:t>
      </w:r>
    </w:p>
    <w:p w:rsidR="00A2282E" w:rsidRDefault="00CD7867">
      <w:pPr>
        <w:rPr>
          <w:b/>
        </w:rPr>
      </w:pPr>
      <w:r>
        <w:rPr>
          <w:b/>
        </w:rPr>
        <w:t xml:space="preserve"> 2</w:t>
      </w:r>
      <w:r w:rsidR="00FF2555">
        <w:rPr>
          <w:b/>
        </w:rPr>
        <w:t>29</w:t>
      </w:r>
      <w:r>
        <w:rPr>
          <w:b/>
        </w:rPr>
        <w:t xml:space="preserve"> - Apelação Cível 3006347-03.2024.8.06.0167 - PJE</w:t>
      </w:r>
    </w:p>
    <w:p w:rsidR="00A2282E" w:rsidRDefault="00CD7867">
      <w:r>
        <w:t xml:space="preserve"> Polo ativo BANCO C6 S.A.</w:t>
      </w:r>
    </w:p>
    <w:p w:rsidR="00A2282E" w:rsidRDefault="00CD7867">
      <w:r>
        <w:t xml:space="preserve"> Advogado(s) - Polo ativo DANIEL NUNES ROMERO - (SP168016-A)</w:t>
      </w:r>
    </w:p>
    <w:p w:rsidR="00A2282E" w:rsidRDefault="00CD7867">
      <w:r>
        <w:t xml:space="preserve"> FLAVIA DOS REIS SILVA - (SP226657-A)</w:t>
      </w:r>
    </w:p>
    <w:p w:rsidR="00A2282E" w:rsidRDefault="00CD7867">
      <w:r>
        <w:t xml:space="preserve"> Polo passivo EDILENE SOARES RODRIGUES DE SOUZA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3</w:t>
      </w:r>
      <w:r w:rsidR="00FF2555">
        <w:rPr>
          <w:b/>
        </w:rPr>
        <w:t>0</w:t>
      </w:r>
      <w:r>
        <w:rPr>
          <w:b/>
        </w:rPr>
        <w:t xml:space="preserve"> - Apelação Cível 0201519-65.2024.8.06.0091 - PJE</w:t>
      </w:r>
    </w:p>
    <w:p w:rsidR="00A2282E" w:rsidRDefault="00CD7867">
      <w:r>
        <w:t xml:space="preserve"> Polo ativo FRANCISCA CUSTODIO GOMES DA SILVA</w:t>
      </w:r>
    </w:p>
    <w:p w:rsidR="00A2282E" w:rsidRDefault="00CD7867">
      <w:r>
        <w:t xml:space="preserve"> Advogado(s) - Polo ativo IGOR BANDEIRA PEREIRA LEITE - (CE42107-A)</w:t>
      </w:r>
    </w:p>
    <w:p w:rsidR="00A2282E" w:rsidRDefault="00CD7867">
      <w:r>
        <w:t xml:space="preserve"> LUIZA MERCIA FREIRE CORREA - (CE43656-A)</w:t>
      </w:r>
    </w:p>
    <w:p w:rsidR="00A2282E" w:rsidRDefault="00CD7867">
      <w:r>
        <w:t xml:space="preserve"> Polo passivo BANCO BRADESCO S/A</w:t>
      </w:r>
    </w:p>
    <w:p w:rsidR="00A2282E" w:rsidRDefault="00CD7867">
      <w:r>
        <w:t xml:space="preserve"> Advogado(s) - Polo passivo WILSON SALES BELCHIOR - (CE17314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3</w:t>
      </w:r>
      <w:r w:rsidR="00FF2555">
        <w:rPr>
          <w:b/>
        </w:rPr>
        <w:t>1</w:t>
      </w:r>
      <w:r>
        <w:rPr>
          <w:b/>
        </w:rPr>
        <w:t xml:space="preserve"> - Apelação Cível 0200025-82.2024.8.06.0151 - PJE</w:t>
      </w:r>
    </w:p>
    <w:p w:rsidR="00A2282E" w:rsidRDefault="00CD7867">
      <w:r>
        <w:t xml:space="preserve"> Polo ativo JOSE NILTON BERNARDINO DO NASCIMENTO</w:t>
      </w:r>
    </w:p>
    <w:p w:rsidR="00A2282E" w:rsidRDefault="00CD7867">
      <w:r>
        <w:t xml:space="preserve"> Advogado(s) - Polo ativo LUIZ JOSE LEANDRO DOS SANTOS - (CE45683-A)</w:t>
      </w:r>
    </w:p>
    <w:p w:rsidR="00A2282E" w:rsidRDefault="00CD7867">
      <w:r>
        <w:t xml:space="preserve"> SERGIO MACIEL PINHEIRO - (CE31736-A)</w:t>
      </w:r>
    </w:p>
    <w:p w:rsidR="00A2282E" w:rsidRDefault="00CD7867">
      <w:r>
        <w:t xml:space="preserve"> Polo passivo UNASPUB - UNIAO NACIONAL DE AUXILIO AOS SERVIDORES PUBLICOS</w:t>
      </w:r>
    </w:p>
    <w:p w:rsidR="00A2282E" w:rsidRDefault="00CD7867">
      <w:r>
        <w:t xml:space="preserve"> Advogado(s) - Polo passivo MICKAEL SILVEIRA FONSECA - (DF71832-A)</w:t>
      </w:r>
    </w:p>
    <w:p w:rsidR="00A2282E" w:rsidRDefault="00CD7867">
      <w:r>
        <w:t xml:space="preserve"> ANDERSON DE ALMEIDA FREITAS - (DF22748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CD7867">
      <w:pPr>
        <w:rPr>
          <w:b/>
        </w:rPr>
      </w:pPr>
      <w:r>
        <w:rPr>
          <w:b/>
        </w:rPr>
        <w:t xml:space="preserve"> </w:t>
      </w:r>
    </w:p>
    <w:p w:rsidR="00A2282E" w:rsidRDefault="00CD7867">
      <w:pPr>
        <w:rPr>
          <w:b/>
        </w:rPr>
      </w:pPr>
      <w:r>
        <w:rPr>
          <w:b/>
        </w:rPr>
        <w:t xml:space="preserve"> 23</w:t>
      </w:r>
      <w:r w:rsidR="00FF2555">
        <w:rPr>
          <w:b/>
        </w:rPr>
        <w:t>2</w:t>
      </w:r>
      <w:r>
        <w:rPr>
          <w:b/>
        </w:rPr>
        <w:t xml:space="preserve"> - Apelação Cível 0009443-79.2019.8.06.0126 - PJE</w:t>
      </w:r>
    </w:p>
    <w:p w:rsidR="00A2282E" w:rsidRDefault="00CD7867">
      <w:r>
        <w:t xml:space="preserve"> Polo ativo TERESINHA MATOS DE ALMEIDA</w:t>
      </w:r>
    </w:p>
    <w:p w:rsidR="00A2282E" w:rsidRDefault="00CD7867">
      <w:r>
        <w:t xml:space="preserve"> Advogado(s) - Polo ativo ROKYLANE GONCALVES BRASIL - (CE31058-A) </w:t>
      </w:r>
    </w:p>
    <w:p w:rsidR="00A2282E" w:rsidRDefault="00CD7867">
      <w:r>
        <w:t xml:space="preserve"> Polo passivo BANCO ITAU BMG CONSIGNADO S.A. </w:t>
      </w:r>
    </w:p>
    <w:p w:rsidR="00A2282E" w:rsidRDefault="00CD7867">
      <w:r>
        <w:t xml:space="preserve"> Advogado(s) - Polo passivo WILSON SALES BELCHIOR - (CE17314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3</w:t>
      </w:r>
      <w:r w:rsidR="00FF2555">
        <w:rPr>
          <w:b/>
        </w:rPr>
        <w:t>3</w:t>
      </w:r>
      <w:r>
        <w:rPr>
          <w:b/>
        </w:rPr>
        <w:t xml:space="preserve"> </w:t>
      </w:r>
      <w:proofErr w:type="gramStart"/>
      <w:r>
        <w:rPr>
          <w:b/>
        </w:rPr>
        <w:t>-  Apelação</w:t>
      </w:r>
      <w:proofErr w:type="gramEnd"/>
      <w:r>
        <w:rPr>
          <w:b/>
        </w:rPr>
        <w:t xml:space="preserve"> Cível 0200343-54.2024.8.06.0090 - PJE</w:t>
      </w:r>
    </w:p>
    <w:p w:rsidR="00A2282E" w:rsidRDefault="00CD7867">
      <w:r>
        <w:t xml:space="preserve"> Polo ativo ANTONIO AUGUSTO MOTA</w:t>
      </w:r>
    </w:p>
    <w:p w:rsidR="00A2282E" w:rsidRDefault="00CD7867">
      <w:r>
        <w:t xml:space="preserve"> BANCO BRADESCARD S.A.</w:t>
      </w:r>
    </w:p>
    <w:p w:rsidR="00A2282E" w:rsidRDefault="00CD7867">
      <w:r>
        <w:t xml:space="preserve"> Advogado(s) - Polo </w:t>
      </w:r>
      <w:proofErr w:type="gramStart"/>
      <w:r>
        <w:t>ativo Não</w:t>
      </w:r>
      <w:proofErr w:type="gramEnd"/>
      <w:r>
        <w:t xml:space="preserve"> informado</w:t>
      </w:r>
    </w:p>
    <w:p w:rsidR="00A2282E" w:rsidRDefault="00CD7867">
      <w:r>
        <w:t xml:space="preserve"> Polo passivo BANCO BRADESCARD S.A.</w:t>
      </w:r>
    </w:p>
    <w:p w:rsidR="00A2282E" w:rsidRDefault="00CD7867">
      <w:r>
        <w:t xml:space="preserve"> ANTONIO AUGUSTO MOTA</w:t>
      </w:r>
    </w:p>
    <w:p w:rsidR="00A2282E" w:rsidRDefault="00CD7867">
      <w:r>
        <w:t xml:space="preserve"> Advogado(s) - Polo passivo FRANCISCO SAMPAIO DE MENEZES JUNIOR - (CE9075-A)</w:t>
      </w:r>
    </w:p>
    <w:p w:rsidR="00A2282E" w:rsidRDefault="00CD7867">
      <w:r>
        <w:t xml:space="preserve"> FRANCISCO SAMPAIO DE MENEZES JUNIOR - (CE9075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8E2352" w:rsidRDefault="008E2352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3</w:t>
      </w:r>
      <w:r w:rsidR="00FF2555">
        <w:rPr>
          <w:b/>
        </w:rPr>
        <w:t>4</w:t>
      </w:r>
      <w:r>
        <w:rPr>
          <w:b/>
        </w:rPr>
        <w:t xml:space="preserve"> - Apelação Cível 0276333-27.2024.8.06.0001 - PJE</w:t>
      </w:r>
    </w:p>
    <w:p w:rsidR="00A2282E" w:rsidRDefault="00CD7867">
      <w:r>
        <w:t xml:space="preserve"> Polo ativo COSME DAMIAO E SILVA</w:t>
      </w:r>
    </w:p>
    <w:p w:rsidR="00A2282E" w:rsidRDefault="00CD7867">
      <w:r>
        <w:t xml:space="preserve"> Advogado(s) - Polo ativo NATHALIA GUILHERME BENEVIDES BORGES - (CE28463-A)</w:t>
      </w:r>
    </w:p>
    <w:p w:rsidR="00A2282E" w:rsidRDefault="00CD7867">
      <w:r>
        <w:t xml:space="preserve"> Polo passivo BANCO DO BRASIL SA</w:t>
      </w:r>
    </w:p>
    <w:p w:rsidR="00A2282E" w:rsidRDefault="00CD7867">
      <w:r>
        <w:t xml:space="preserve"> Advogado(s) - Polo passivo DAVID SOMBRA PEIXOTO - (CE16477-A)</w:t>
      </w:r>
    </w:p>
    <w:p w:rsidR="008E2352" w:rsidRDefault="00CD7867" w:rsidP="008E2352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>Relator: PAULO AIRTON ALBUQUERQUE FILHO</w:t>
      </w:r>
      <w:r w:rsidR="008E2352">
        <w:rPr>
          <w:b/>
        </w:rPr>
        <w:t xml:space="preserve"> - </w:t>
      </w:r>
      <w:r w:rsidR="008E2352" w:rsidRPr="00CD7867">
        <w:rPr>
          <w:b/>
          <w:highlight w:val="yellow"/>
        </w:rPr>
        <w:t>(</w:t>
      </w:r>
      <w:proofErr w:type="spellStart"/>
      <w:r w:rsidR="008E2352" w:rsidRPr="00CD7867">
        <w:rPr>
          <w:b/>
          <w:highlight w:val="yellow"/>
        </w:rPr>
        <w:t>Des.EVERARDO</w:t>
      </w:r>
      <w:proofErr w:type="spellEnd"/>
      <w:r w:rsidR="008E2352" w:rsidRPr="00CD7867">
        <w:rPr>
          <w:b/>
          <w:highlight w:val="yellow"/>
        </w:rPr>
        <w:t xml:space="preserve"> IMPEDIDO)</w:t>
      </w:r>
    </w:p>
    <w:p w:rsidR="00A2282E" w:rsidRDefault="00A2282E">
      <w:pPr>
        <w:rPr>
          <w:b/>
        </w:rPr>
      </w:pP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3</w:t>
      </w:r>
      <w:r w:rsidR="00FF2555">
        <w:rPr>
          <w:b/>
        </w:rPr>
        <w:t>5</w:t>
      </w:r>
      <w:r>
        <w:rPr>
          <w:b/>
        </w:rPr>
        <w:t xml:space="preserve"> - Apelação Cível 3001306-26.2024.8.06.</w:t>
      </w:r>
      <w:proofErr w:type="gramStart"/>
      <w:r>
        <w:rPr>
          <w:b/>
        </w:rPr>
        <w:t>0112  -</w:t>
      </w:r>
      <w:proofErr w:type="gramEnd"/>
      <w:r>
        <w:rPr>
          <w:b/>
        </w:rPr>
        <w:t xml:space="preserve"> PJE</w:t>
      </w:r>
    </w:p>
    <w:p w:rsidR="00A2282E" w:rsidRDefault="00CD7867">
      <w:r>
        <w:t xml:space="preserve"> Polo ativo ITAU ADMINISTRADORA DE CONSORCIOS LTDA </w:t>
      </w:r>
    </w:p>
    <w:p w:rsidR="00A2282E" w:rsidRDefault="00CD7867">
      <w:r>
        <w:t xml:space="preserve"> Advogado(s) - Polo ativo CARLA CRISTINA LOPES SCORTECCI - (SP248970-A)</w:t>
      </w:r>
    </w:p>
    <w:p w:rsidR="00A2282E" w:rsidRDefault="00CD7867">
      <w:r>
        <w:t xml:space="preserve"> Polo passivo TALLES MONTEIRO CAMPELO 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3</w:t>
      </w:r>
      <w:r w:rsidR="00FF2555">
        <w:rPr>
          <w:b/>
        </w:rPr>
        <w:t>6</w:t>
      </w:r>
      <w:r>
        <w:rPr>
          <w:b/>
        </w:rPr>
        <w:t xml:space="preserve"> - Apelação Cível 3007579-66.2024.8.06.0000 - PJE</w:t>
      </w:r>
    </w:p>
    <w:p w:rsidR="00A2282E" w:rsidRDefault="00CD7867">
      <w:r>
        <w:t xml:space="preserve"> Polo ativo FRANCISCO WILLAMS DE LIMA OLIVEIRA</w:t>
      </w:r>
    </w:p>
    <w:p w:rsidR="00A2282E" w:rsidRDefault="00CD7867">
      <w:r>
        <w:t xml:space="preserve"> Advogado(s) - Polo ativo LEANDRO DE ARAUJO SAMPAIO - (CE32509-A)</w:t>
      </w:r>
    </w:p>
    <w:p w:rsidR="00A2282E" w:rsidRDefault="00CD7867">
      <w:r>
        <w:t xml:space="preserve"> Polo passivo ITAU UNIBANCO S.A.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3</w:t>
      </w:r>
      <w:r w:rsidR="00FF2555">
        <w:rPr>
          <w:b/>
        </w:rPr>
        <w:t>7</w:t>
      </w:r>
      <w:r>
        <w:rPr>
          <w:b/>
        </w:rPr>
        <w:t xml:space="preserve"> </w:t>
      </w:r>
      <w:proofErr w:type="gramStart"/>
      <w:r>
        <w:rPr>
          <w:b/>
        </w:rPr>
        <w:t>-  Apelação</w:t>
      </w:r>
      <w:proofErr w:type="gramEnd"/>
      <w:r>
        <w:rPr>
          <w:b/>
        </w:rPr>
        <w:t xml:space="preserve"> Cível 0050050-63.2021.8.06.0127 - PJE</w:t>
      </w:r>
    </w:p>
    <w:p w:rsidR="00A2282E" w:rsidRDefault="00CD7867">
      <w:r>
        <w:t xml:space="preserve"> Polo ativo JOAQUIM PEREIRA DE SOUZA </w:t>
      </w:r>
    </w:p>
    <w:p w:rsidR="00A2282E" w:rsidRDefault="00CD7867">
      <w:r>
        <w:t xml:space="preserve"> Advogado(s) - Polo ativo FRANCISCA LARISSA PEREIRA DE SOUSA - (CE41521-A) </w:t>
      </w:r>
    </w:p>
    <w:p w:rsidR="00A2282E" w:rsidRDefault="00CD7867">
      <w:r>
        <w:t xml:space="preserve"> Polo passivo Veronica de </w:t>
      </w:r>
      <w:proofErr w:type="spellStart"/>
      <w:r>
        <w:t>Araujo</w:t>
      </w:r>
      <w:proofErr w:type="spellEnd"/>
      <w:r>
        <w:t xml:space="preserve"> Barbosa JOSE POLICARPO DE ARAUJO BARBOSA </w:t>
      </w:r>
    </w:p>
    <w:p w:rsidR="00A2282E" w:rsidRDefault="00CD7867">
      <w:r>
        <w:t xml:space="preserve"> Advogado(s) - Polo passivo MATHEUS IBIAPINA BEZERRA BARBOSA - (CE33572-A) 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3</w:t>
      </w:r>
      <w:r w:rsidR="00FF2555">
        <w:rPr>
          <w:b/>
        </w:rPr>
        <w:t>8</w:t>
      </w:r>
      <w:r>
        <w:rPr>
          <w:b/>
        </w:rPr>
        <w:t xml:space="preserve"> -   Agravo de Instrumento 3002555-23.2025.8.06.0000 - PJE</w:t>
      </w:r>
    </w:p>
    <w:p w:rsidR="00A2282E" w:rsidRDefault="00CD7867">
      <w:r>
        <w:t xml:space="preserve"> Polo ativo ANTONIO IGOR VIANA DA SILVA</w:t>
      </w:r>
    </w:p>
    <w:p w:rsidR="00A2282E" w:rsidRDefault="00CD7867">
      <w:r>
        <w:t xml:space="preserve"> Advogado(s) - Polo ativo LUIZ ERNESTO DE ALCANTARA PINTO - (CE14181-A)</w:t>
      </w:r>
    </w:p>
    <w:p w:rsidR="00A2282E" w:rsidRDefault="00CD7867">
      <w:r>
        <w:t xml:space="preserve"> Polo passivo BANCO HONDA S/A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</w:t>
      </w:r>
      <w:r w:rsidR="00FF2555">
        <w:rPr>
          <w:b/>
        </w:rPr>
        <w:t>39</w:t>
      </w:r>
      <w:r>
        <w:rPr>
          <w:b/>
        </w:rPr>
        <w:t xml:space="preserve"> </w:t>
      </w:r>
      <w:proofErr w:type="gramStart"/>
      <w:r>
        <w:rPr>
          <w:b/>
        </w:rPr>
        <w:t>-  Agravo</w:t>
      </w:r>
      <w:proofErr w:type="gramEnd"/>
      <w:r>
        <w:rPr>
          <w:b/>
        </w:rPr>
        <w:t xml:space="preserve"> de Instrumento 3000812-75.2025.8.06.0000 - PJE</w:t>
      </w:r>
    </w:p>
    <w:p w:rsidR="00A2282E" w:rsidRDefault="00CD7867">
      <w:r>
        <w:t xml:space="preserve"> Polo ativo: MINERACAO ACAUA LTDA</w:t>
      </w:r>
    </w:p>
    <w:p w:rsidR="00A2282E" w:rsidRDefault="00CD7867">
      <w:r>
        <w:t xml:space="preserve"> FILIPPE QUIXADA CRUZ</w:t>
      </w:r>
    </w:p>
    <w:p w:rsidR="00A2282E" w:rsidRDefault="00CD7867">
      <w:r>
        <w:t xml:space="preserve"> AMANDA QUIXADA CRUZ DE ARAUJO</w:t>
      </w:r>
    </w:p>
    <w:p w:rsidR="00A2282E" w:rsidRDefault="00CD7867">
      <w:r>
        <w:t xml:space="preserve"> MARIA MARLY QUIXADA CRUZ</w:t>
      </w:r>
    </w:p>
    <w:p w:rsidR="00A2282E" w:rsidRDefault="00CD7867">
      <w:r>
        <w:t xml:space="preserve"> Advogado(s) - Polo ativo CARLOS SAMUEL DE GOIS ARAUJO - (CE29852-A)</w:t>
      </w:r>
    </w:p>
    <w:p w:rsidR="00A2282E" w:rsidRDefault="00CD7867">
      <w:r>
        <w:t xml:space="preserve"> Polo passivo BANCO DO NORDESTE DO BRASIL SA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4</w:t>
      </w:r>
      <w:r w:rsidR="00FF2555">
        <w:rPr>
          <w:b/>
        </w:rPr>
        <w:t>0</w:t>
      </w:r>
      <w:r>
        <w:rPr>
          <w:b/>
        </w:rPr>
        <w:t xml:space="preserve"> - Apelação Cível 0052177-19.2020.8.06.0091 - PJE</w:t>
      </w:r>
    </w:p>
    <w:p w:rsidR="00A2282E" w:rsidRDefault="00CD7867">
      <w:r>
        <w:t xml:space="preserve"> Polo ativo NAJILA ALVES DE OLIVEIRA</w:t>
      </w:r>
    </w:p>
    <w:p w:rsidR="00A2282E" w:rsidRDefault="00CD7867">
      <w:r>
        <w:t xml:space="preserve"> Advogado(s) - Polo ativo RAFAELLA FERNANDES TEIXEIRA LEITE - (CE43133-A)</w:t>
      </w:r>
    </w:p>
    <w:p w:rsidR="00A2282E" w:rsidRDefault="00CD7867">
      <w:r>
        <w:t xml:space="preserve"> Polo passivo LINDOMAR GUEDES SILVA</w:t>
      </w:r>
    </w:p>
    <w:p w:rsidR="00A2282E" w:rsidRDefault="00CD7867">
      <w:r>
        <w:lastRenderedPageBreak/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</w:t>
      </w:r>
      <w:r w:rsidR="00FF2555">
        <w:rPr>
          <w:b/>
        </w:rPr>
        <w:t>41</w:t>
      </w:r>
      <w:r>
        <w:rPr>
          <w:b/>
        </w:rPr>
        <w:t xml:space="preserve"> - Apelação Cível 0200125-54.2024.8.06.0113 - PJE</w:t>
      </w:r>
    </w:p>
    <w:p w:rsidR="00A2282E" w:rsidRDefault="00CD7867">
      <w:r>
        <w:t xml:space="preserve"> Polo ativo MARIA SANTANA FERNANDES FERREIRA</w:t>
      </w:r>
    </w:p>
    <w:p w:rsidR="00A2282E" w:rsidRDefault="00CD7867">
      <w:r>
        <w:t xml:space="preserve"> Advogado(s) - Polo ativo IGOR BANDEIRA PEREIRA LEITE - (CE42107-A)</w:t>
      </w:r>
    </w:p>
    <w:p w:rsidR="00A2282E" w:rsidRDefault="00CD7867">
      <w:r>
        <w:t xml:space="preserve"> LUIZA MERCIA FREIRE CORREA - (CE43656-A)</w:t>
      </w:r>
    </w:p>
    <w:p w:rsidR="00A2282E" w:rsidRDefault="00CD7867">
      <w:r>
        <w:t xml:space="preserve"> Polo passivo BANCO PAN S.A.</w:t>
      </w:r>
    </w:p>
    <w:p w:rsidR="00A2282E" w:rsidRDefault="00CD7867">
      <w:r>
        <w:t xml:space="preserve"> BANCO PAN S.A.</w:t>
      </w:r>
    </w:p>
    <w:p w:rsidR="00A2282E" w:rsidRDefault="00CD7867">
      <w:r>
        <w:t xml:space="preserve"> Advogado(s) - Polo passivo JOAO VITOR CHAVES MARQUES DIAS - (CE30348-A)</w:t>
      </w:r>
    </w:p>
    <w:p w:rsidR="00A2282E" w:rsidRDefault="00CD7867">
      <w:r>
        <w:t xml:space="preserve"> RONALDO NOGUEIRA SIMOES - (CE17801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4</w:t>
      </w:r>
      <w:r w:rsidR="00FF2555">
        <w:rPr>
          <w:b/>
        </w:rPr>
        <w:t>2</w:t>
      </w:r>
      <w:r>
        <w:rPr>
          <w:b/>
        </w:rPr>
        <w:t xml:space="preserve"> - Apelação Cível 3043142-21.2024.8.06.0001 - PJE</w:t>
      </w:r>
    </w:p>
    <w:p w:rsidR="00A2282E" w:rsidRDefault="00CD7867">
      <w:r>
        <w:t xml:space="preserve"> Polo ativo AYMORE CREDITO, FINANCIAMENTO E INVESTIMENTO S.A.</w:t>
      </w:r>
    </w:p>
    <w:p w:rsidR="00A2282E" w:rsidRDefault="00CD7867">
      <w:r>
        <w:t xml:space="preserve"> Advogado(s) - Polo ativo GUSTAVO RODRIGO GOES NICOLADELLI - (CE30961-A)</w:t>
      </w:r>
    </w:p>
    <w:p w:rsidR="00A2282E" w:rsidRDefault="00CD7867">
      <w:r>
        <w:t xml:space="preserve"> RODRIGO FRASSETTO GOES - (SC33416-A)</w:t>
      </w:r>
    </w:p>
    <w:p w:rsidR="00A2282E" w:rsidRDefault="00CD7867">
      <w:r>
        <w:t xml:space="preserve"> ELISIANE DE DORNELLES FRASSETTO - (SC17458-A)</w:t>
      </w:r>
    </w:p>
    <w:p w:rsidR="00A2282E" w:rsidRDefault="00CD7867">
      <w:r>
        <w:t xml:space="preserve"> Polo passivo FRANCISCA MARCIANA BEZERRA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4</w:t>
      </w:r>
      <w:r w:rsidR="00FF2555">
        <w:rPr>
          <w:b/>
        </w:rPr>
        <w:t>3</w:t>
      </w:r>
      <w:r>
        <w:rPr>
          <w:b/>
        </w:rPr>
        <w:t xml:space="preserve"> </w:t>
      </w:r>
      <w:proofErr w:type="gramStart"/>
      <w:r>
        <w:rPr>
          <w:b/>
        </w:rPr>
        <w:t>-  Apelação</w:t>
      </w:r>
      <w:proofErr w:type="gramEnd"/>
      <w:r>
        <w:rPr>
          <w:b/>
        </w:rPr>
        <w:t xml:space="preserve"> Cível 0201576-49.2024.8.06.0167 - PJE</w:t>
      </w:r>
    </w:p>
    <w:p w:rsidR="00A2282E" w:rsidRDefault="00CD7867">
      <w:r>
        <w:t xml:space="preserve"> Polo ativo ADELINA ROSA NOGUEIRA DE LIMA</w:t>
      </w:r>
    </w:p>
    <w:p w:rsidR="00A2282E" w:rsidRDefault="00CD7867">
      <w:r>
        <w:t xml:space="preserve"> Advogado(s) - Polo ativo CLINIO DE OLIVEIRA MEMORIA CORDEIRO - (CE20281-A)</w:t>
      </w:r>
    </w:p>
    <w:p w:rsidR="00A2282E" w:rsidRDefault="00CD7867">
      <w:r>
        <w:t xml:space="preserve"> Polo passivo BANCO SANTANDER (BRASIL) S.A.</w:t>
      </w:r>
    </w:p>
    <w:p w:rsidR="00A2282E" w:rsidRDefault="00CD7867">
      <w:r>
        <w:t xml:space="preserve"> Advogado(s) - Polo passivo SUELLEN PONCELL DO NASCIMENTO DUARTE - (PE28490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4</w:t>
      </w:r>
      <w:r w:rsidR="00FF2555">
        <w:rPr>
          <w:b/>
        </w:rPr>
        <w:t>4</w:t>
      </w:r>
      <w:r>
        <w:rPr>
          <w:b/>
        </w:rPr>
        <w:t xml:space="preserve"> - Apelação Cível 3001163-14.2024.8.06.0055 - PJE</w:t>
      </w:r>
    </w:p>
    <w:p w:rsidR="00A2282E" w:rsidRDefault="00CD7867">
      <w:r>
        <w:t xml:space="preserve"> Polo ativo FRANCISCO JOSE DE SOUSA</w:t>
      </w:r>
    </w:p>
    <w:p w:rsidR="00A2282E" w:rsidRDefault="00CD7867">
      <w:r>
        <w:t xml:space="preserve"> Advogado(s) - Polo ativo FRANCISCO GUSTAVO MUNIZ DE MESQUITA - (CE31449-A)</w:t>
      </w:r>
    </w:p>
    <w:p w:rsidR="00A2282E" w:rsidRDefault="00CD7867">
      <w:r>
        <w:t xml:space="preserve"> ANTONIO FABRICIO MARTINS SAMPAIO SILVA - (CE43412-A)</w:t>
      </w:r>
    </w:p>
    <w:p w:rsidR="00A2282E" w:rsidRDefault="00CD7867">
      <w:r>
        <w:t xml:space="preserve"> Polo passivo BANCO DO ESTADO DO RIO GRANDE DO SUL SA</w:t>
      </w:r>
    </w:p>
    <w:p w:rsidR="00A2282E" w:rsidRDefault="00CD7867">
      <w:r>
        <w:t xml:space="preserve"> Advogado(s) - Polo passivo ELOI CONTINI - (CE35602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4</w:t>
      </w:r>
      <w:r w:rsidR="00FF2555">
        <w:rPr>
          <w:b/>
        </w:rPr>
        <w:t>5</w:t>
      </w:r>
      <w:r>
        <w:rPr>
          <w:b/>
        </w:rPr>
        <w:t xml:space="preserve"> - Agravo de Instrumento 3000519-08.2025.8.06.0000 - PJE</w:t>
      </w:r>
    </w:p>
    <w:p w:rsidR="00A2282E" w:rsidRDefault="00CD7867">
      <w:r>
        <w:t xml:space="preserve"> Polo ativo JUAREZ DOS SANTOS AQUINO</w:t>
      </w:r>
    </w:p>
    <w:p w:rsidR="00A2282E" w:rsidRDefault="00CD7867">
      <w:r>
        <w:t xml:space="preserve"> RENNAN ALVES AQUINO</w:t>
      </w:r>
    </w:p>
    <w:p w:rsidR="00A2282E" w:rsidRDefault="00CD7867">
      <w:r>
        <w:t xml:space="preserve"> Advogado(s) - Polo ativo MARCOS ANTONIO RODRIGUES CUNHA - (CE35860-A)</w:t>
      </w:r>
    </w:p>
    <w:p w:rsidR="00A2282E" w:rsidRDefault="00CD7867">
      <w:r>
        <w:t xml:space="preserve"> Polo passivo ATUAL REVENDA DE VEICULOS LTDA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 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4</w:t>
      </w:r>
      <w:r w:rsidR="00FF2555">
        <w:rPr>
          <w:b/>
        </w:rPr>
        <w:t>6</w:t>
      </w:r>
      <w:r>
        <w:rPr>
          <w:b/>
        </w:rPr>
        <w:t xml:space="preserve"> - Apelação Cível 0287383-55.2021.8.06.0001 - PJE</w:t>
      </w:r>
    </w:p>
    <w:p w:rsidR="00A2282E" w:rsidRDefault="00CD7867">
      <w:r>
        <w:t xml:space="preserve"> Polo ativo BRUNA ALVES BEZERRA</w:t>
      </w:r>
    </w:p>
    <w:p w:rsidR="00A2282E" w:rsidRDefault="00CD7867">
      <w:r>
        <w:t xml:space="preserve"> BRUNA ALVES BEZERRA</w:t>
      </w:r>
    </w:p>
    <w:p w:rsidR="00A2282E" w:rsidRDefault="00CD7867">
      <w:r>
        <w:t xml:space="preserve"> Advogado(s) - Polo </w:t>
      </w:r>
      <w:proofErr w:type="gramStart"/>
      <w:r>
        <w:t>ativo Não</w:t>
      </w:r>
      <w:proofErr w:type="gramEnd"/>
      <w:r>
        <w:t xml:space="preserve"> informado</w:t>
      </w:r>
    </w:p>
    <w:p w:rsidR="00A2282E" w:rsidRDefault="00CD7867">
      <w:r>
        <w:t xml:space="preserve"> Polo passivo Iuri Jose de Sousa Sena</w:t>
      </w:r>
    </w:p>
    <w:p w:rsidR="00A2282E" w:rsidRDefault="00CD7867">
      <w:r>
        <w:t xml:space="preserve"> JOAO PAULO FERREIRA DA SILVA</w:t>
      </w:r>
    </w:p>
    <w:p w:rsidR="00A2282E" w:rsidRDefault="00CD7867">
      <w:r>
        <w:lastRenderedPageBreak/>
        <w:t xml:space="preserve"> Advogado(s) - Polo passivo MARIA JOSE DA SILVA PONTES - (CE38516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 24</w:t>
      </w:r>
      <w:r w:rsidR="00FF2555">
        <w:rPr>
          <w:b/>
        </w:rPr>
        <w:t>7</w:t>
      </w:r>
      <w:r>
        <w:rPr>
          <w:b/>
        </w:rPr>
        <w:t xml:space="preserve"> - Apelação Cível 0222727-84.2024.8.06.0001 - PJE</w:t>
      </w:r>
    </w:p>
    <w:p w:rsidR="00A2282E" w:rsidRDefault="00CD7867">
      <w:r>
        <w:t xml:space="preserve">  Polo ativo NAYARA SANTOS GOMES DA SILVA</w:t>
      </w:r>
    </w:p>
    <w:p w:rsidR="00A2282E" w:rsidRDefault="00CD7867">
      <w:r>
        <w:t xml:space="preserve">  SINARA DA SILVA SANTOS</w:t>
      </w:r>
    </w:p>
    <w:p w:rsidR="00A2282E" w:rsidRDefault="00CD7867">
      <w:r>
        <w:t xml:space="preserve">  Advogado(s) - Polo ativo ROBERTO ARRUDA CAVALCANTE - (CE1424-A)</w:t>
      </w:r>
    </w:p>
    <w:p w:rsidR="00A2282E" w:rsidRDefault="00CD7867">
      <w:r>
        <w:t xml:space="preserve">  Polo passivo MARCEP CORRETAGEM DE SEGUROS S.A.</w:t>
      </w:r>
    </w:p>
    <w:p w:rsidR="00A2282E" w:rsidRDefault="00CD7867">
      <w:r>
        <w:t xml:space="preserve">  ITAU SEGUROS S/A</w:t>
      </w:r>
    </w:p>
    <w:p w:rsidR="00A2282E" w:rsidRDefault="00CD7867">
      <w:r>
        <w:t xml:space="preserve">  ITAU UNIBANCO S.A.</w:t>
      </w:r>
    </w:p>
    <w:p w:rsidR="00A2282E" w:rsidRDefault="00CD7867">
      <w:r>
        <w:t xml:space="preserve">  Advogado(s) - Polo passivo IRACEMA MACEDO SANTANA DE SOUZA NETA - (BA22165-A)</w:t>
      </w:r>
    </w:p>
    <w:p w:rsidR="00A2282E" w:rsidRDefault="00CD7867">
      <w:pPr>
        <w:rPr>
          <w:b/>
        </w:rPr>
      </w:pPr>
      <w:r>
        <w:rPr>
          <w:b/>
        </w:rPr>
        <w:t xml:space="preserve"> </w:t>
      </w: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4</w:t>
      </w:r>
      <w:r w:rsidR="00FF2555">
        <w:rPr>
          <w:b/>
        </w:rPr>
        <w:t>8</w:t>
      </w:r>
      <w:r>
        <w:rPr>
          <w:b/>
        </w:rPr>
        <w:t xml:space="preserve"> - Agravo de Instrumento 3002560-45.2025.8.06.0000 - PJE</w:t>
      </w:r>
    </w:p>
    <w:p w:rsidR="00A2282E" w:rsidRDefault="00CD7867">
      <w:r>
        <w:t xml:space="preserve"> Polo ativo REINALDO PEIXOTO DA SILVA JUNIOR</w:t>
      </w:r>
    </w:p>
    <w:p w:rsidR="00A2282E" w:rsidRDefault="00CD7867">
      <w:r>
        <w:t xml:space="preserve"> Advogado(s) - Polo ativo MAX ALAN PARENTE AZEVEDO - (CE40161-A)</w:t>
      </w:r>
    </w:p>
    <w:p w:rsidR="00A2282E" w:rsidRDefault="00CD7867">
      <w:r>
        <w:t xml:space="preserve"> Polo passivo MARIA CLAUDIA BEZERRA BOTELHO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CD7867">
      <w:pPr>
        <w:rPr>
          <w:b/>
        </w:rPr>
      </w:pPr>
      <w:r>
        <w:rPr>
          <w:b/>
        </w:rPr>
        <w:t xml:space="preserve"> </w:t>
      </w:r>
    </w:p>
    <w:p w:rsidR="00A2282E" w:rsidRDefault="00CD7867">
      <w:pPr>
        <w:rPr>
          <w:b/>
        </w:rPr>
      </w:pPr>
      <w:r>
        <w:rPr>
          <w:b/>
        </w:rPr>
        <w:t xml:space="preserve"> 2</w:t>
      </w:r>
      <w:r w:rsidR="00FF2555">
        <w:rPr>
          <w:b/>
        </w:rPr>
        <w:t>49</w:t>
      </w:r>
      <w:r>
        <w:rPr>
          <w:b/>
        </w:rPr>
        <w:t xml:space="preserve"> </w:t>
      </w:r>
      <w:proofErr w:type="gramStart"/>
      <w:r>
        <w:rPr>
          <w:b/>
        </w:rPr>
        <w:t>-  Apelação</w:t>
      </w:r>
      <w:proofErr w:type="gramEnd"/>
      <w:r>
        <w:rPr>
          <w:b/>
        </w:rPr>
        <w:t xml:space="preserve"> Cível 0213778-13.2020.8.06.0001 - PJE</w:t>
      </w:r>
    </w:p>
    <w:p w:rsidR="00A2282E" w:rsidRDefault="00CD7867">
      <w:r>
        <w:t xml:space="preserve"> Polo ativo ANTONIO RENE AUGUSTO DE ANDRADE</w:t>
      </w:r>
    </w:p>
    <w:p w:rsidR="00A2282E" w:rsidRDefault="00CD7867">
      <w:r>
        <w:t xml:space="preserve"> RENE VICTOR DE SOUSA ANDRADE</w:t>
      </w:r>
    </w:p>
    <w:p w:rsidR="00A2282E" w:rsidRDefault="00CD7867">
      <w:r>
        <w:t xml:space="preserve"> HILDA CORDEIRO DE SOUSA ANDRADE</w:t>
      </w:r>
    </w:p>
    <w:p w:rsidR="00A2282E" w:rsidRDefault="00CD7867">
      <w:r>
        <w:t xml:space="preserve"> Advogado(s) - Polo ativo PATRICIA DE CASTRO LOPES - (AM7971-A)</w:t>
      </w:r>
    </w:p>
    <w:p w:rsidR="00A2282E" w:rsidRDefault="00CD7867">
      <w:r>
        <w:t xml:space="preserve"> Polo passivo MARIA MARLENE FREITAS DE OLIVEIRA</w:t>
      </w:r>
    </w:p>
    <w:p w:rsidR="00A2282E" w:rsidRDefault="00CD7867">
      <w:r>
        <w:t xml:space="preserve"> Advogado(s) - Polo passivo GABRIELI FERREIRA LACERDA - (CE53895)</w:t>
      </w:r>
    </w:p>
    <w:p w:rsidR="00A2282E" w:rsidRDefault="00CD7867">
      <w:r>
        <w:t xml:space="preserve"> LARISSA SOUZA OLIVEIRA - (CE28227-A)</w:t>
      </w:r>
    </w:p>
    <w:p w:rsidR="00A2282E" w:rsidRDefault="00CD7867">
      <w:r>
        <w:t xml:space="preserve"> DAVID CHAVES LEAO - (CE29894-A)</w:t>
      </w:r>
    </w:p>
    <w:p w:rsidR="00A2282E" w:rsidRDefault="00CD7867"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5</w:t>
      </w:r>
      <w:r w:rsidR="00FF2555">
        <w:rPr>
          <w:b/>
        </w:rPr>
        <w:t>0</w:t>
      </w:r>
      <w:r>
        <w:rPr>
          <w:b/>
        </w:rPr>
        <w:t xml:space="preserve"> - Apelação Cível 0201189-60.2024.8.06.0029 - PJE</w:t>
      </w:r>
    </w:p>
    <w:p w:rsidR="00A2282E" w:rsidRDefault="00CD7867">
      <w:r>
        <w:t xml:space="preserve"> Polo ativo MARIA NEUDA MOREIRA </w:t>
      </w:r>
    </w:p>
    <w:p w:rsidR="00A2282E" w:rsidRDefault="00CD7867">
      <w:r>
        <w:t xml:space="preserve"> Advogado(s) - Polo ativo FRANCISCO AUGUSTO OLIVEIRA PAES DE ANDRADE - (CE38088-A) ANTONIO SERGIO ALVES GONCALVES - (CE52027-A)</w:t>
      </w:r>
    </w:p>
    <w:p w:rsidR="00A2282E" w:rsidRDefault="00CD7867">
      <w:r>
        <w:t xml:space="preserve"> Polo passivo BANCO PAN S.A. BANCO PAN S.A. </w:t>
      </w:r>
    </w:p>
    <w:p w:rsidR="00A2282E" w:rsidRDefault="00CD7867">
      <w:r>
        <w:t xml:space="preserve"> Advogado(s) - Polo passivo FELICIANO LYRA MOURA - (PE21714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5</w:t>
      </w:r>
      <w:r w:rsidR="00FF2555">
        <w:rPr>
          <w:b/>
        </w:rPr>
        <w:t>1</w:t>
      </w:r>
      <w:r>
        <w:rPr>
          <w:b/>
        </w:rPr>
        <w:t xml:space="preserve"> - Apelação Cível 0055258-23.2021.8.06.0064 - PJE</w:t>
      </w:r>
    </w:p>
    <w:p w:rsidR="00A2282E" w:rsidRDefault="00CD7867">
      <w:r>
        <w:t xml:space="preserve"> Polo ativo VOLMIR COSTENARO</w:t>
      </w:r>
    </w:p>
    <w:p w:rsidR="00A2282E" w:rsidRDefault="00CD7867">
      <w:r>
        <w:t xml:space="preserve"> Advogado(s) - Polo ativo JESSICA DE OLIVEIRA SOUSA - (CE36622-A)</w:t>
      </w:r>
    </w:p>
    <w:p w:rsidR="00A2282E" w:rsidRDefault="00CD7867">
      <w:r>
        <w:t xml:space="preserve"> Polo passivo FRANCISCO DAS CHAGAS CARNEIRO DOS SANTOS</w:t>
      </w:r>
    </w:p>
    <w:p w:rsidR="00A2282E" w:rsidRDefault="00CD7867">
      <w:r>
        <w:t xml:space="preserve"> Advogado(s) - Polo passivo ISRAEL DA ROCHA LIMA - (CE32618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5</w:t>
      </w:r>
      <w:r w:rsidR="00FF2555">
        <w:rPr>
          <w:b/>
        </w:rPr>
        <w:t>2</w:t>
      </w:r>
      <w:r>
        <w:rPr>
          <w:b/>
        </w:rPr>
        <w:t xml:space="preserve"> - Apelação Cível 0200432-50.2024.8.06.0293 - PJE</w:t>
      </w:r>
    </w:p>
    <w:p w:rsidR="00A2282E" w:rsidRDefault="00CD7867">
      <w:r>
        <w:t xml:space="preserve"> Polo ativo COMPANHIA ENERGETICA DO CEARA</w:t>
      </w:r>
    </w:p>
    <w:p w:rsidR="00A2282E" w:rsidRDefault="00CD7867">
      <w:r>
        <w:t xml:space="preserve"> Advogado(s) - Polo ativo ANTONIO CLETO GOMES - (CE5864-A)</w:t>
      </w:r>
    </w:p>
    <w:p w:rsidR="00A2282E" w:rsidRDefault="00CD7867">
      <w:r>
        <w:t xml:space="preserve"> Polo passivo CAVALCANTE PINTO COMERCIO ALIMENTICIO LTDA</w:t>
      </w:r>
    </w:p>
    <w:p w:rsidR="00A2282E" w:rsidRDefault="00CD7867">
      <w:r>
        <w:t xml:space="preserve"> Advogado(s) - Polo passivo LUCIANO ALVES DANIEL - (CE14941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8E2352" w:rsidRDefault="008E2352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5</w:t>
      </w:r>
      <w:r w:rsidR="00FF2555">
        <w:rPr>
          <w:b/>
        </w:rPr>
        <w:t>3</w:t>
      </w:r>
      <w:r>
        <w:rPr>
          <w:b/>
        </w:rPr>
        <w:t xml:space="preserve"> - Apelação Cível 0200401-32.2024.8.06.0066 - PJE</w:t>
      </w:r>
    </w:p>
    <w:p w:rsidR="00A2282E" w:rsidRDefault="00CD7867">
      <w:r>
        <w:t xml:space="preserve"> Polo ativo CARLOS PAULO DA SILVA</w:t>
      </w:r>
    </w:p>
    <w:p w:rsidR="00A2282E" w:rsidRDefault="00CD7867">
      <w:r>
        <w:t xml:space="preserve"> BANCO BNP PARIBAS BRASIL S.A.</w:t>
      </w:r>
    </w:p>
    <w:p w:rsidR="00A2282E" w:rsidRDefault="00CD7867">
      <w:r>
        <w:t xml:space="preserve"> Advogado(s) - Polo ativo CASSIO ROBSON DE ALMEIDA BEZERRA - (PB25660-A)</w:t>
      </w:r>
    </w:p>
    <w:p w:rsidR="00A2282E" w:rsidRDefault="00CD7867">
      <w:r>
        <w:t xml:space="preserve"> Polo passivo BANCO BNP PARIBAS BRASIL S.A. CARLOS PAULO DA SILVA </w:t>
      </w:r>
    </w:p>
    <w:p w:rsidR="00A2282E" w:rsidRDefault="00CD7867">
      <w:r>
        <w:t xml:space="preserve"> Advogado(s) - Polo passivo SUELLEN PONCELL DO NASCIMENTO DUARTE - (PE28490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A2282E"/>
    <w:p w:rsidR="00A2282E" w:rsidRDefault="00CD7867">
      <w:pPr>
        <w:rPr>
          <w:b/>
        </w:rPr>
      </w:pPr>
      <w:r>
        <w:t xml:space="preserve"> </w:t>
      </w:r>
      <w:r>
        <w:rPr>
          <w:b/>
        </w:rPr>
        <w:t>25</w:t>
      </w:r>
      <w:r w:rsidR="00FF2555">
        <w:rPr>
          <w:b/>
        </w:rPr>
        <w:t>4</w:t>
      </w:r>
      <w:r>
        <w:rPr>
          <w:b/>
        </w:rPr>
        <w:t xml:space="preserve"> - Apelação Cível 0200803-43.2024.8.06.0154 - PJE</w:t>
      </w:r>
    </w:p>
    <w:p w:rsidR="00A2282E" w:rsidRDefault="00CD7867">
      <w:r>
        <w:t xml:space="preserve"> Polo ativo REVIANE LINO BATISTA DE SOUSA</w:t>
      </w:r>
    </w:p>
    <w:p w:rsidR="00A2282E" w:rsidRDefault="00CD7867">
      <w:r>
        <w:t xml:space="preserve"> Advogado(s) - Polo ativo TYAGO BEZERRA DE SOUSA - (CE29533-A)</w:t>
      </w:r>
    </w:p>
    <w:p w:rsidR="00A2282E" w:rsidRDefault="00CD7867">
      <w:r>
        <w:t xml:space="preserve"> Polo passivo SOLAR MOVEIS E ELETROS LTDA.</w:t>
      </w:r>
    </w:p>
    <w:p w:rsidR="00A2282E" w:rsidRDefault="00CD7867">
      <w:r>
        <w:t xml:space="preserve"> ESMALTEC S/A</w:t>
      </w:r>
    </w:p>
    <w:p w:rsidR="00A2282E" w:rsidRDefault="00CD7867">
      <w:r>
        <w:t xml:space="preserve"> Advogado(s) - Polo passivo MARCIO RAFAEL GAZZINEO - (CE23495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t xml:space="preserve"> </w:t>
      </w:r>
      <w:r>
        <w:rPr>
          <w:b/>
        </w:rPr>
        <w:t>25</w:t>
      </w:r>
      <w:r w:rsidR="00FF2555">
        <w:rPr>
          <w:b/>
        </w:rPr>
        <w:t>5</w:t>
      </w:r>
      <w:r>
        <w:rPr>
          <w:b/>
        </w:rPr>
        <w:t xml:space="preserve"> - Apelação Cível 0200138-43.2024.8.06.0084 - PJE</w:t>
      </w:r>
    </w:p>
    <w:p w:rsidR="00A2282E" w:rsidRDefault="00CD7867">
      <w:r>
        <w:t xml:space="preserve"> Polo ativo FRANCISCA LUIZA DE SOUSA GOMES </w:t>
      </w:r>
    </w:p>
    <w:p w:rsidR="00A2282E" w:rsidRDefault="00CD7867">
      <w:r>
        <w:t xml:space="preserve"> Advogado(s) - Polo ativo ANTONIO RODRIGUES DE SOUZA - (CE39497-A) </w:t>
      </w:r>
    </w:p>
    <w:p w:rsidR="00A2282E" w:rsidRDefault="00CD7867">
      <w:r>
        <w:t xml:space="preserve"> Polo passivo BANCO PAN S.A. </w:t>
      </w:r>
    </w:p>
    <w:p w:rsidR="00A2282E" w:rsidRDefault="00CD7867">
      <w:r>
        <w:t xml:space="preserve"> Advogado(s) - Polo passivo ANTONIO DE MORAES DOURADO NETO - (PE23255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  <w:r>
        <w:rPr>
          <w:b/>
        </w:rPr>
        <w:t>25</w:t>
      </w:r>
      <w:r w:rsidR="00FF2555">
        <w:rPr>
          <w:b/>
        </w:rPr>
        <w:t>6</w:t>
      </w:r>
      <w:r>
        <w:rPr>
          <w:b/>
        </w:rPr>
        <w:t xml:space="preserve"> </w:t>
      </w:r>
      <w:proofErr w:type="gramStart"/>
      <w:r>
        <w:rPr>
          <w:b/>
        </w:rPr>
        <w:t>-  Apelação</w:t>
      </w:r>
      <w:proofErr w:type="gramEnd"/>
      <w:r>
        <w:rPr>
          <w:b/>
        </w:rPr>
        <w:t xml:space="preserve"> Cível 0201469-50.2024.8.06.0055 - PJE</w:t>
      </w:r>
    </w:p>
    <w:p w:rsidR="00A2282E" w:rsidRDefault="00CD7867">
      <w:r>
        <w:t xml:space="preserve"> Polo ativo AROLDO SOUSA DE OLIVEIRA </w:t>
      </w:r>
    </w:p>
    <w:p w:rsidR="00A2282E" w:rsidRDefault="00CD7867">
      <w:r>
        <w:t xml:space="preserve"> Advogado(s) - Polo ativo MARIA ALINE TEIXEIRA DUARTE - (CE42289-A) </w:t>
      </w:r>
    </w:p>
    <w:p w:rsidR="00A2282E" w:rsidRDefault="00CD7867">
      <w:r>
        <w:t xml:space="preserve"> Polo passivo BANCO BRADESCO S/A 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5</w:t>
      </w:r>
      <w:r w:rsidR="00FF2555">
        <w:rPr>
          <w:b/>
        </w:rPr>
        <w:t>7</w:t>
      </w:r>
      <w:r>
        <w:rPr>
          <w:b/>
        </w:rPr>
        <w:t xml:space="preserve"> </w:t>
      </w:r>
      <w:proofErr w:type="gramStart"/>
      <w:r>
        <w:rPr>
          <w:b/>
        </w:rPr>
        <w:t>-  Apelação</w:t>
      </w:r>
      <w:proofErr w:type="gramEnd"/>
      <w:r>
        <w:rPr>
          <w:b/>
        </w:rPr>
        <w:t xml:space="preserve"> Cível 3000048-13.2025.8.06.0090 - PJE</w:t>
      </w:r>
    </w:p>
    <w:p w:rsidR="00A2282E" w:rsidRDefault="00CD7867">
      <w:r>
        <w:t xml:space="preserve"> Polo ativo ALDENY VENCESLAU DIAS</w:t>
      </w:r>
    </w:p>
    <w:p w:rsidR="00A2282E" w:rsidRDefault="00CD7867">
      <w:r>
        <w:t xml:space="preserve"> Advogado(s) - Polo ativo ERICLES DE OLINDA BEZERRA - (CE41130-A)</w:t>
      </w:r>
    </w:p>
    <w:p w:rsidR="00A2282E" w:rsidRDefault="00CD7867">
      <w:r>
        <w:t xml:space="preserve"> TULIO ALVES PIANCO - (CE42491-A)</w:t>
      </w:r>
    </w:p>
    <w:p w:rsidR="00A2282E" w:rsidRDefault="00CD7867">
      <w:r>
        <w:t xml:space="preserve"> Polo passivo BANCO BRADESCO FINANCIAMENTOS S.A.</w:t>
      </w:r>
    </w:p>
    <w:p w:rsidR="00A2282E" w:rsidRDefault="00CD7867">
      <w:r>
        <w:t xml:space="preserve"> Advogado(s) - Polo passivo ROBERTO DOREA PESSOA - (BA12407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5</w:t>
      </w:r>
      <w:r w:rsidR="00FF2555">
        <w:rPr>
          <w:b/>
        </w:rPr>
        <w:t>8</w:t>
      </w:r>
      <w:r>
        <w:rPr>
          <w:b/>
        </w:rPr>
        <w:t xml:space="preserve"> </w:t>
      </w:r>
      <w:proofErr w:type="gramStart"/>
      <w:r>
        <w:rPr>
          <w:b/>
        </w:rPr>
        <w:t>-  Apelação</w:t>
      </w:r>
      <w:proofErr w:type="gramEnd"/>
      <w:r>
        <w:rPr>
          <w:b/>
        </w:rPr>
        <w:t xml:space="preserve"> Cível 0208206-08.2022.8.06.0001 - PJE</w:t>
      </w:r>
    </w:p>
    <w:p w:rsidR="00A2282E" w:rsidRDefault="00CD7867">
      <w:r>
        <w:t xml:space="preserve"> Polo ativo REGINA CELIA DA SILVA MELO</w:t>
      </w:r>
    </w:p>
    <w:p w:rsidR="00A2282E" w:rsidRDefault="00CD7867">
      <w:r>
        <w:t xml:space="preserve"> Advogado(s) - Polo ativo BENEDITO CARLOS DE VASCONCELOS - (CE34545-E)</w:t>
      </w:r>
    </w:p>
    <w:p w:rsidR="00A2282E" w:rsidRDefault="00CD7867">
      <w:r>
        <w:t xml:space="preserve"> Polo passivo GRUPO CASAS BAHIA S.A.</w:t>
      </w:r>
    </w:p>
    <w:p w:rsidR="00A2282E" w:rsidRDefault="00CD7867">
      <w:r>
        <w:t xml:space="preserve"> Advogado(s) - Polo passivo DIOGO DANTAS DE MORAES FURTADO - (PE33668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</w:t>
      </w:r>
      <w:r w:rsidR="00FF2555">
        <w:rPr>
          <w:b/>
        </w:rPr>
        <w:t>59</w:t>
      </w:r>
      <w:r>
        <w:rPr>
          <w:b/>
        </w:rPr>
        <w:t xml:space="preserve"> - Apelação Cível 0161808-76.2017.8.06.0001 - PJE</w:t>
      </w:r>
    </w:p>
    <w:p w:rsidR="00A2282E" w:rsidRDefault="00CD7867">
      <w:r>
        <w:t xml:space="preserve"> Polo ativo GLAYDDES MARIA SINDEAUX ESMERALDO</w:t>
      </w:r>
    </w:p>
    <w:p w:rsidR="00A2282E" w:rsidRDefault="00CD7867">
      <w:r>
        <w:t xml:space="preserve"> Rossini de Matos Esmeraldo</w:t>
      </w:r>
    </w:p>
    <w:p w:rsidR="00A2282E" w:rsidRDefault="00CD7867">
      <w:r>
        <w:t xml:space="preserve"> Advogado(s) - Polo ativo GLAYDDES MARIA SINDEAUX ESMERALDO - (CE4019-A)</w:t>
      </w:r>
    </w:p>
    <w:p w:rsidR="00A2282E" w:rsidRDefault="00CD7867">
      <w:r>
        <w:lastRenderedPageBreak/>
        <w:t xml:space="preserve"> TIAGO BATISTA REBOUCAS - (CE14477-A)</w:t>
      </w:r>
    </w:p>
    <w:p w:rsidR="00A2282E" w:rsidRDefault="00CD7867">
      <w:r>
        <w:t xml:space="preserve"> Polo passivo MONICA ANDREA PINTO ROCHA</w:t>
      </w:r>
    </w:p>
    <w:p w:rsidR="00A2282E" w:rsidRDefault="00CD7867">
      <w:r>
        <w:t xml:space="preserve"> Advogado(s) - Polo passivo ANGELO ARAUJO DO AMARAL - (CE18789-A)</w:t>
      </w:r>
    </w:p>
    <w:p w:rsidR="00A2282E" w:rsidRDefault="00CD7867">
      <w:r>
        <w:t xml:space="preserve"> ALINE LOPES DO AMARAL - (CE21710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 2</w:t>
      </w:r>
      <w:r w:rsidR="00FF2555">
        <w:rPr>
          <w:b/>
        </w:rPr>
        <w:t>60</w:t>
      </w:r>
      <w:r>
        <w:rPr>
          <w:b/>
        </w:rPr>
        <w:t xml:space="preserve"> - Apelação Cível 0200861-72.2024.8.06.0113 - PJE</w:t>
      </w:r>
    </w:p>
    <w:p w:rsidR="00A2282E" w:rsidRDefault="00CD7867">
      <w:r>
        <w:t xml:space="preserve"> Polo ativo ANTONIA NOGUEIRA DE SOUSA</w:t>
      </w:r>
    </w:p>
    <w:p w:rsidR="00A2282E" w:rsidRDefault="00CD7867">
      <w:r>
        <w:t xml:space="preserve"> Advogado(s) - Polo ativo MARIA ALINE </w:t>
      </w:r>
      <w:proofErr w:type="gramStart"/>
      <w:r>
        <w:t>TEIXEIRA  DUARTE</w:t>
      </w:r>
      <w:proofErr w:type="gramEnd"/>
      <w:r>
        <w:t xml:space="preserve"> - (CE42289-A) </w:t>
      </w:r>
    </w:p>
    <w:p w:rsidR="00A2282E" w:rsidRDefault="00CD7867">
      <w:r>
        <w:t xml:space="preserve"> Polo passivo BANCO PAN S.A. </w:t>
      </w:r>
    </w:p>
    <w:p w:rsidR="00A2282E" w:rsidRDefault="00CD7867">
      <w:r>
        <w:t xml:space="preserve"> Advogado(s) - Polo passivo RONALDO NOGUEIRA SIMOES - (CE17801-A) JOAO VITOR CHAVES MARQUES DIAS - (CE30348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6</w:t>
      </w:r>
      <w:r w:rsidR="00FF2555">
        <w:rPr>
          <w:b/>
        </w:rPr>
        <w:t>1</w:t>
      </w:r>
      <w:r>
        <w:rPr>
          <w:b/>
        </w:rPr>
        <w:t xml:space="preserve"> - Apelação Cível 0080424-14.2005.8.06.0001 - PJE</w:t>
      </w:r>
    </w:p>
    <w:p w:rsidR="00A2282E" w:rsidRDefault="00CD7867">
      <w:r>
        <w:t xml:space="preserve"> Polo ativo </w:t>
      </w:r>
      <w:proofErr w:type="spellStart"/>
      <w:r>
        <w:t>Condominio</w:t>
      </w:r>
      <w:proofErr w:type="spellEnd"/>
      <w:r>
        <w:t xml:space="preserve"> Tropical </w:t>
      </w:r>
      <w:proofErr w:type="spellStart"/>
      <w:r>
        <w:t>Residence</w:t>
      </w:r>
      <w:proofErr w:type="spellEnd"/>
    </w:p>
    <w:p w:rsidR="00A2282E" w:rsidRDefault="00CD7867">
      <w:r>
        <w:t xml:space="preserve"> Advogado(s) - Polo ativo CARLOS EDUARDO DE ALMEIDA AIRES - (CE17434-A) </w:t>
      </w:r>
    </w:p>
    <w:p w:rsidR="00A2282E" w:rsidRDefault="00CD7867">
      <w:r>
        <w:t xml:space="preserve">WELLINGTON LUIZ SAMPAIO DE HOLANDA FILHO - (CE25274-A) </w:t>
      </w:r>
    </w:p>
    <w:p w:rsidR="00A2282E" w:rsidRDefault="00CD7867">
      <w:r>
        <w:t xml:space="preserve">ELCIAS DUARTE DE SOUZA - (CE5950-A) </w:t>
      </w:r>
    </w:p>
    <w:p w:rsidR="00A2282E" w:rsidRDefault="00CD7867">
      <w:r>
        <w:t xml:space="preserve">Polo passivo Construtora Metro Ltda. Advogado(s) - Polo passivo DANIEL SUCUPIRA BARRETO - (CE17070-A) 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6</w:t>
      </w:r>
      <w:r w:rsidR="00FF2555">
        <w:rPr>
          <w:b/>
        </w:rPr>
        <w:t>2</w:t>
      </w:r>
      <w:r>
        <w:rPr>
          <w:b/>
        </w:rPr>
        <w:t xml:space="preserve"> - Apelação Cível 0201829-37.2024.8.06.0167 - PJE</w:t>
      </w:r>
    </w:p>
    <w:p w:rsidR="00A2282E" w:rsidRDefault="00CD7867">
      <w:r>
        <w:t xml:space="preserve"> Polo ativo ANTONIO LOPES LOIOLA </w:t>
      </w:r>
    </w:p>
    <w:p w:rsidR="00A2282E" w:rsidRDefault="00CD7867">
      <w:r>
        <w:t xml:space="preserve"> Advogado(s) - Polo ativo OSMANIEL VASCONCELOS LEITE - (CE27457-A)</w:t>
      </w:r>
    </w:p>
    <w:p w:rsidR="00A2282E" w:rsidRDefault="00CD7867">
      <w:r>
        <w:t xml:space="preserve"> Polo passivo BANCO FICSA S/A. </w:t>
      </w:r>
    </w:p>
    <w:p w:rsidR="00A2282E" w:rsidRDefault="00CD7867">
      <w:r>
        <w:t xml:space="preserve"> Advogado(s) - Polo passivo FERNANDA RAFAELLA OLIVEIRA DE CARVALHO - (PE32766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6</w:t>
      </w:r>
      <w:r w:rsidR="00FF2555">
        <w:rPr>
          <w:b/>
        </w:rPr>
        <w:t>3</w:t>
      </w:r>
      <w:r>
        <w:rPr>
          <w:b/>
        </w:rPr>
        <w:t xml:space="preserve"> -</w:t>
      </w:r>
      <w:r>
        <w:t xml:space="preserve"> </w:t>
      </w:r>
      <w:r>
        <w:rPr>
          <w:b/>
        </w:rPr>
        <w:t>Apelação Cível 3024258-41.2024.8.06.0001 - PJE</w:t>
      </w:r>
    </w:p>
    <w:p w:rsidR="00A2282E" w:rsidRDefault="00CD7867">
      <w:r>
        <w:t xml:space="preserve"> Polo ativo BANCO PAN S.A.</w:t>
      </w:r>
    </w:p>
    <w:p w:rsidR="00A2282E" w:rsidRDefault="00CD7867">
      <w:r>
        <w:t xml:space="preserve"> Advogado(s) - Polo ativo CRISTIANE BELINATI GARCIA LOPES - (CE23649-A)</w:t>
      </w:r>
    </w:p>
    <w:p w:rsidR="00A2282E" w:rsidRDefault="00CD7867">
      <w:r>
        <w:t xml:space="preserve"> Polo passivo ANTONIO LUCIANO COSTA SILVA SOUSA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6</w:t>
      </w:r>
      <w:r w:rsidR="00FF2555">
        <w:rPr>
          <w:b/>
        </w:rPr>
        <w:t>4</w:t>
      </w:r>
      <w:r>
        <w:rPr>
          <w:b/>
        </w:rPr>
        <w:t xml:space="preserve"> - Apelação Cível 3000949-64.2024.8.06.0300 - PJE</w:t>
      </w:r>
    </w:p>
    <w:p w:rsidR="00A2282E" w:rsidRDefault="00CD7867">
      <w:r>
        <w:t xml:space="preserve"> Polo ativo FRANCISCO CHAGAS DE OLIVEIRA</w:t>
      </w:r>
    </w:p>
    <w:p w:rsidR="00A2282E" w:rsidRDefault="00CD7867">
      <w:r>
        <w:t xml:space="preserve"> Advogado(s) - Polo ativo GILMARIO DOMINGOS DE SOUZA - (CE30399-A)</w:t>
      </w:r>
    </w:p>
    <w:p w:rsidR="00A2282E" w:rsidRDefault="00CD7867">
      <w:r>
        <w:t xml:space="preserve"> Polo passivo BANCO BRADESCO S/A</w:t>
      </w:r>
    </w:p>
    <w:p w:rsidR="00A2282E" w:rsidRDefault="00CD7867">
      <w:r>
        <w:t xml:space="preserve"> Advogado(s) - Polo passivo THIAGO BARREIRA ROMCY - (CE23900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6</w:t>
      </w:r>
      <w:r w:rsidR="00FF2555">
        <w:rPr>
          <w:b/>
        </w:rPr>
        <w:t>5</w:t>
      </w:r>
      <w:r>
        <w:rPr>
          <w:b/>
        </w:rPr>
        <w:t xml:space="preserve"> - Apelação Cível 0225608-68.2023.8.06.0001 - PJE</w:t>
      </w:r>
    </w:p>
    <w:p w:rsidR="00A2282E" w:rsidRDefault="00CD7867">
      <w:r>
        <w:t xml:space="preserve"> Polo ativo SARA EVELINE DE FREITAS SOARES </w:t>
      </w:r>
    </w:p>
    <w:p w:rsidR="00A2282E" w:rsidRDefault="00CD7867">
      <w:r>
        <w:t xml:space="preserve"> Advogado(s) - Polo ativo HELDERSON BARRETO MARTINS - (SE7525-A) </w:t>
      </w:r>
    </w:p>
    <w:p w:rsidR="00A2282E" w:rsidRDefault="00CD7867">
      <w:r>
        <w:t xml:space="preserve"> Polo passivo FUNDO DE INVESTIMENTO EM DIREITOS CREDITORIOS NAO-PADRONIZADOS NPL I      Advogado(s) - Polo passivo WILSON SALES BELCHIOR - (CE17314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A2282E">
      <w:pPr>
        <w:rPr>
          <w:b/>
        </w:rPr>
      </w:pPr>
    </w:p>
    <w:p w:rsidR="00A2282E" w:rsidRDefault="00A2282E">
      <w:pPr>
        <w:rPr>
          <w:b/>
        </w:rPr>
      </w:pPr>
    </w:p>
    <w:p w:rsidR="00A2282E" w:rsidRDefault="00A2282E">
      <w:pPr>
        <w:rPr>
          <w:b/>
        </w:rPr>
      </w:pP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6</w:t>
      </w:r>
      <w:r w:rsidR="00FF2555">
        <w:rPr>
          <w:b/>
        </w:rPr>
        <w:t>6</w:t>
      </w:r>
      <w:r>
        <w:rPr>
          <w:b/>
        </w:rPr>
        <w:t xml:space="preserve"> -</w:t>
      </w:r>
      <w:r>
        <w:t xml:space="preserve"> </w:t>
      </w:r>
      <w:r>
        <w:rPr>
          <w:b/>
        </w:rPr>
        <w:t>Apelação Cível 0235124-78.2024.8.06.0001 - PJE</w:t>
      </w:r>
    </w:p>
    <w:p w:rsidR="00A2282E" w:rsidRDefault="00CD7867">
      <w:r>
        <w:t xml:space="preserve"> Polo ativo ROBERTA CARLA MATIAS FURTADO</w:t>
      </w:r>
    </w:p>
    <w:p w:rsidR="00A2282E" w:rsidRDefault="00CD7867">
      <w:r>
        <w:t xml:space="preserve"> Advogado(s) - Polo ativo ROGERIO PEREIRA DANTAS - (CE21220-A)</w:t>
      </w:r>
    </w:p>
    <w:p w:rsidR="00A2282E" w:rsidRDefault="00CD7867">
      <w:r>
        <w:t xml:space="preserve"> Polo passivo SAMSUNG ELETRONICA DA AMAZONIA LTDA</w:t>
      </w:r>
    </w:p>
    <w:p w:rsidR="00A2282E" w:rsidRDefault="00CD7867">
      <w:r>
        <w:t xml:space="preserve"> TIM S A</w:t>
      </w:r>
    </w:p>
    <w:p w:rsidR="00A2282E" w:rsidRDefault="00CD7867">
      <w:r>
        <w:t xml:space="preserve"> Advogado(s) - Polo passivo FERNANDO MOREIRA DRUMMOND TEIXEIRA - (MG108112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</w:t>
      </w:r>
      <w:r w:rsidR="00FF2555">
        <w:rPr>
          <w:b/>
        </w:rPr>
        <w:t>67</w:t>
      </w:r>
      <w:r>
        <w:rPr>
          <w:b/>
        </w:rPr>
        <w:t xml:space="preserve"> - Apelação Cível 0136034-73.2019.8.06.0001 - PJE</w:t>
      </w:r>
    </w:p>
    <w:p w:rsidR="00A2282E" w:rsidRDefault="00CD7867">
      <w:r>
        <w:t xml:space="preserve"> Polo ativo COMPANHIA ENERGETICA DO CEARA</w:t>
      </w:r>
    </w:p>
    <w:p w:rsidR="00A2282E" w:rsidRDefault="00CD7867">
      <w:r>
        <w:t xml:space="preserve"> Advogado(s) - Polo ativo ANTONIO CLETO GOMES - (CE5864-A)</w:t>
      </w:r>
    </w:p>
    <w:p w:rsidR="00A2282E" w:rsidRDefault="00CD7867">
      <w:r>
        <w:t xml:space="preserve"> Polo passivo LILIAN NEGREIROS LEAL</w:t>
      </w:r>
    </w:p>
    <w:p w:rsidR="00A2282E" w:rsidRDefault="00CD7867">
      <w:r>
        <w:t xml:space="preserve"> Advogado(s) - Polo passivo LEONIDAS DE ARAUJO MEDEIROS NETO - (CE36443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6</w:t>
      </w:r>
      <w:r w:rsidR="00FF2555">
        <w:rPr>
          <w:b/>
        </w:rPr>
        <w:t>8</w:t>
      </w:r>
      <w:r>
        <w:rPr>
          <w:b/>
        </w:rPr>
        <w:t xml:space="preserve"> -</w:t>
      </w:r>
      <w:r>
        <w:t xml:space="preserve"> </w:t>
      </w:r>
      <w:r>
        <w:rPr>
          <w:b/>
        </w:rPr>
        <w:t>Apelação Cível 0200457-20.2024.8.06.0081 - PJE</w:t>
      </w:r>
    </w:p>
    <w:p w:rsidR="00A2282E" w:rsidRDefault="00CD7867">
      <w:r>
        <w:t xml:space="preserve"> Polo ativo MARIO DA SILVA PEREIRA</w:t>
      </w:r>
    </w:p>
    <w:p w:rsidR="00A2282E" w:rsidRDefault="00CD7867">
      <w:r>
        <w:t xml:space="preserve"> Advogado(s) - Polo ativo EMERSON SALDANHA COUTINHO - (CE52416-A)</w:t>
      </w:r>
    </w:p>
    <w:p w:rsidR="00A2282E" w:rsidRDefault="00CD7867">
      <w:r>
        <w:t xml:space="preserve"> Polo passivo NU PAGAMENTOS S.A.</w:t>
      </w:r>
    </w:p>
    <w:p w:rsidR="00A2282E" w:rsidRDefault="00CD7867">
      <w:r>
        <w:t xml:space="preserve"> PAY2FREE SOLUCOES EM SISTEMAS E PAGAMENTOS S/A</w:t>
      </w:r>
    </w:p>
    <w:p w:rsidR="00A2282E" w:rsidRDefault="00CD7867">
      <w:r>
        <w:t xml:space="preserve"> Advogado(s) - Polo passivo ANTONIO DE MORAES DOURADO NETO - (PE23255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</w:t>
      </w:r>
      <w:r w:rsidR="008B4468">
        <w:rPr>
          <w:b/>
        </w:rPr>
        <w:t>O</w:t>
      </w:r>
    </w:p>
    <w:p w:rsidR="008B4468" w:rsidRPr="008B4468" w:rsidRDefault="008B4468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</w:t>
      </w:r>
      <w:r w:rsidR="008B4468">
        <w:rPr>
          <w:b/>
        </w:rPr>
        <w:t>269</w:t>
      </w:r>
      <w:r>
        <w:rPr>
          <w:b/>
        </w:rPr>
        <w:t xml:space="preserve"> - Agravo de Instrumento 3002715-48.2025.8.06.0000 - PJE</w:t>
      </w:r>
    </w:p>
    <w:p w:rsidR="00A2282E" w:rsidRDefault="00CD7867">
      <w:r>
        <w:t xml:space="preserve"> Polo ativo BRADESCO ADMINISTRADORA DE CONSORCIOS LTDA.</w:t>
      </w:r>
    </w:p>
    <w:p w:rsidR="00A2282E" w:rsidRDefault="00CD7867">
      <w:r>
        <w:t xml:space="preserve"> Advogado(s) - Polo ativo PEDRO ROBERTO ROMAO - (SP209551-A)</w:t>
      </w:r>
    </w:p>
    <w:p w:rsidR="00A2282E" w:rsidRDefault="00CD7867">
      <w:r>
        <w:t xml:space="preserve"> Polo passivo HELVYS PINHEIRO CESIDIO GOMES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</w:t>
      </w:r>
      <w:r w:rsidR="008B4468">
        <w:rPr>
          <w:b/>
        </w:rPr>
        <w:t>70</w:t>
      </w:r>
      <w:r>
        <w:rPr>
          <w:b/>
        </w:rPr>
        <w:t xml:space="preserve"> - Apelação Cível 3000398-18.2024.8.06.0031 - PJE</w:t>
      </w:r>
    </w:p>
    <w:p w:rsidR="00A2282E" w:rsidRDefault="00CD7867">
      <w:r>
        <w:t xml:space="preserve"> Polo ativo MARIA BEZERRA DE OLIVEIRA</w:t>
      </w:r>
    </w:p>
    <w:p w:rsidR="00A2282E" w:rsidRDefault="00CD7867">
      <w:r>
        <w:t xml:space="preserve"> Advogado(s) - Polo ativo FRANCISCO REGIOS PEREIRA NETO - (CE25034-A)</w:t>
      </w:r>
    </w:p>
    <w:p w:rsidR="00A2282E" w:rsidRDefault="00CD7867">
      <w:r>
        <w:t xml:space="preserve"> Polo passivo BANCO BRADESCO S/A</w:t>
      </w:r>
    </w:p>
    <w:p w:rsidR="00A2282E" w:rsidRDefault="00CD7867">
      <w:r>
        <w:t xml:space="preserve"> Advogado(s) - Polo passivo FELIPE GAZOLA VIEIRA MARQUES - (PE1770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7</w:t>
      </w:r>
      <w:r w:rsidR="008B4468">
        <w:rPr>
          <w:b/>
        </w:rPr>
        <w:t>1</w:t>
      </w:r>
      <w:r>
        <w:rPr>
          <w:b/>
        </w:rPr>
        <w:t xml:space="preserve"> </w:t>
      </w:r>
      <w:proofErr w:type="gramStart"/>
      <w:r>
        <w:rPr>
          <w:b/>
        </w:rPr>
        <w:t>-  Apelação</w:t>
      </w:r>
      <w:proofErr w:type="gramEnd"/>
      <w:r>
        <w:rPr>
          <w:b/>
        </w:rPr>
        <w:t xml:space="preserve"> Cível 0284998-32.2024.8.06.0001 - PJE</w:t>
      </w:r>
    </w:p>
    <w:p w:rsidR="00A2282E" w:rsidRDefault="00CD7867">
      <w:r>
        <w:t xml:space="preserve"> Polo ativo FRANCISCO ALMIR NOGUEIRA FERREIRA</w:t>
      </w:r>
    </w:p>
    <w:p w:rsidR="00A2282E" w:rsidRDefault="00CD7867">
      <w:r>
        <w:t xml:space="preserve"> Advogado(s) - Polo ativo SANDRA MARIA MATOS ROCHA - (CE8263-A)</w:t>
      </w:r>
    </w:p>
    <w:p w:rsidR="00A2282E" w:rsidRDefault="00CD7867">
      <w:r>
        <w:t xml:space="preserve"> Polo passivo BANCO DO BRASIL SA</w:t>
      </w:r>
    </w:p>
    <w:p w:rsidR="00A2282E" w:rsidRDefault="00CD7867">
      <w:r>
        <w:t xml:space="preserve"> Advogado(s) - Polo passivo NEI CALDERON - (CE33485-A) 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7</w:t>
      </w:r>
      <w:r w:rsidR="008B4468">
        <w:rPr>
          <w:b/>
        </w:rPr>
        <w:t>2</w:t>
      </w:r>
      <w:r>
        <w:rPr>
          <w:b/>
        </w:rPr>
        <w:t xml:space="preserve"> - Agravo de Instrumento 3003134-68.2025.8.06.0000 - PJE</w:t>
      </w:r>
    </w:p>
    <w:p w:rsidR="00A2282E" w:rsidRDefault="00CD7867">
      <w:r>
        <w:t xml:space="preserve"> Polo ativo FRANCISCO BRAGA PEGADO NETO</w:t>
      </w:r>
    </w:p>
    <w:p w:rsidR="00A2282E" w:rsidRDefault="00CD7867">
      <w:r>
        <w:t xml:space="preserve"> Advogado(s) - Polo ativo MOYSES BARJUD MARQUES - (CE13496-A)</w:t>
      </w:r>
    </w:p>
    <w:p w:rsidR="00A2282E" w:rsidRDefault="00CD7867">
      <w:r>
        <w:t xml:space="preserve"> Polo passivo VENTURE CAPITAL PARTICIPACOES E INVESTIMENTOS S/A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rPr>
          <w:b/>
        </w:rPr>
        <w:lastRenderedPageBreak/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7</w:t>
      </w:r>
      <w:r w:rsidR="008B4468">
        <w:rPr>
          <w:b/>
        </w:rPr>
        <w:t>3</w:t>
      </w:r>
      <w:r>
        <w:rPr>
          <w:b/>
        </w:rPr>
        <w:t xml:space="preserve"> - Apelação Cível 0201145-15.2024.8.06.0167 - PJE </w:t>
      </w:r>
    </w:p>
    <w:p w:rsidR="00A2282E" w:rsidRDefault="00CD7867">
      <w:r>
        <w:t xml:space="preserve"> Polo ativo CESARINA GADELHA DO NASCIMENTO</w:t>
      </w:r>
    </w:p>
    <w:p w:rsidR="00A2282E" w:rsidRDefault="00CD7867">
      <w:r>
        <w:t xml:space="preserve"> Advogado(s) - Polo ativo AMANDA FRAGA RIBEIRO - (BA78224-A)</w:t>
      </w:r>
    </w:p>
    <w:p w:rsidR="00A2282E" w:rsidRDefault="00CD7867">
      <w:r>
        <w:t xml:space="preserve"> Polo passivo ACESSO SOLUCOES DE PAGAMENTO S.A.</w:t>
      </w:r>
    </w:p>
    <w:p w:rsidR="00A2282E" w:rsidRDefault="00CD7867">
      <w:r>
        <w:t xml:space="preserve"> BANCO DO BRASIL SA</w:t>
      </w:r>
    </w:p>
    <w:p w:rsidR="00A2282E" w:rsidRDefault="00CD7867">
      <w:r>
        <w:t xml:space="preserve"> NU PAGAMENTOS S.A.</w:t>
      </w:r>
    </w:p>
    <w:p w:rsidR="00A2282E" w:rsidRDefault="00CD7867">
      <w:r>
        <w:t xml:space="preserve"> PAGSEGURO INTERNET S.A.</w:t>
      </w:r>
    </w:p>
    <w:p w:rsidR="00A2282E" w:rsidRDefault="00CD7867">
      <w:r>
        <w:t xml:space="preserve"> Advogado(s) - Polo passivo RODRIGO SCOPEL - (RS40004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7</w:t>
      </w:r>
      <w:r w:rsidR="008B4468">
        <w:rPr>
          <w:b/>
        </w:rPr>
        <w:t>4</w:t>
      </w:r>
      <w:r>
        <w:rPr>
          <w:b/>
        </w:rPr>
        <w:t xml:space="preserve"> - Apelação Cível 0224723-54.2023.8.06.0001 - PJE</w:t>
      </w:r>
    </w:p>
    <w:p w:rsidR="00A2282E" w:rsidRDefault="00CD7867">
      <w:r>
        <w:t xml:space="preserve"> Polo ativo SAMMYA KARLA BORGES MOURA</w:t>
      </w:r>
    </w:p>
    <w:p w:rsidR="00A2282E" w:rsidRDefault="00CD7867">
      <w:r>
        <w:t xml:space="preserve"> Advogado(s) - Polo ativo ALEXANDRE BARBOSA COSTA - (CE30098-A)</w:t>
      </w:r>
    </w:p>
    <w:p w:rsidR="00A2282E" w:rsidRDefault="00CD7867">
      <w:r>
        <w:t xml:space="preserve"> Polo passivo PETSUPERMARKET COMERCIO DE PRODUTOS PARA ANIMAIS LTDA</w:t>
      </w:r>
    </w:p>
    <w:p w:rsidR="00A2282E" w:rsidRDefault="00CD7867">
      <w:r>
        <w:t xml:space="preserve"> Advogado(s) - Polo passivo FERNANDA LIMA OLIVEIRA - (SP379414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A2282E" w:rsidRDefault="00CD7867">
      <w:pPr>
        <w:rPr>
          <w:b/>
        </w:rPr>
      </w:pPr>
      <w:r>
        <w:rPr>
          <w:b/>
        </w:rPr>
        <w:t xml:space="preserve"> 27</w:t>
      </w:r>
      <w:r w:rsidR="008B4468">
        <w:rPr>
          <w:b/>
        </w:rPr>
        <w:t>5</w:t>
      </w:r>
      <w:r>
        <w:rPr>
          <w:b/>
        </w:rPr>
        <w:t xml:space="preserve"> -</w:t>
      </w:r>
      <w:r>
        <w:t xml:space="preserve"> </w:t>
      </w:r>
      <w:r>
        <w:rPr>
          <w:b/>
        </w:rPr>
        <w:t>Apelação Cível 0237904-88.2024.8.06.0001 - PJE</w:t>
      </w:r>
    </w:p>
    <w:p w:rsidR="00A2282E" w:rsidRDefault="00CD7867">
      <w:r>
        <w:t xml:space="preserve"> Polo ativo ITAU UNIBANCO HOLDING S.A.</w:t>
      </w:r>
    </w:p>
    <w:p w:rsidR="00A2282E" w:rsidRDefault="00CD7867">
      <w:r>
        <w:t xml:space="preserve"> Advogado(s) - Polo ativo ROBERTA BEATRIZ DO NASCIMENTO - (CE35179-A)</w:t>
      </w:r>
    </w:p>
    <w:p w:rsidR="00A2282E" w:rsidRDefault="00CD7867">
      <w:r>
        <w:t xml:space="preserve"> JOSE LIDIO ALVES DOS SANTOS - (CE35180-S)</w:t>
      </w:r>
    </w:p>
    <w:p w:rsidR="00A2282E" w:rsidRDefault="00CD7867">
      <w:r>
        <w:t xml:space="preserve"> Polo passivo FRANCISCO ATELMO VIEIRA DA SILVA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2</w:t>
      </w:r>
      <w:r w:rsidR="008B4468">
        <w:rPr>
          <w:b/>
        </w:rPr>
        <w:t>76</w:t>
      </w:r>
      <w:r>
        <w:rPr>
          <w:b/>
        </w:rPr>
        <w:t xml:space="preserve"> - Apelação Cível 0278834-85.2023.8.06.0001 - PJE</w:t>
      </w:r>
    </w:p>
    <w:p w:rsidR="00A2282E" w:rsidRDefault="00CD7867">
      <w:r>
        <w:t xml:space="preserve"> Polo ativo BANCO DO BRASIL SA</w:t>
      </w:r>
    </w:p>
    <w:p w:rsidR="00A2282E" w:rsidRDefault="00CD7867">
      <w:r>
        <w:t xml:space="preserve"> Advogado(s) - Polo ativo WILSON SALES BELCHIOR - (CE17314-A)</w:t>
      </w:r>
    </w:p>
    <w:p w:rsidR="00A2282E" w:rsidRDefault="00CD7867">
      <w:r>
        <w:t xml:space="preserve"> Polo passivo BRAGA &amp; BRAGA COMERCIO DE COSMETICOS LTDA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7</w:t>
      </w:r>
      <w:r w:rsidR="008B4468">
        <w:rPr>
          <w:b/>
        </w:rPr>
        <w:t>7</w:t>
      </w:r>
      <w:r>
        <w:rPr>
          <w:b/>
        </w:rPr>
        <w:t xml:space="preserve"> - Apelação Cível 0248418-37.2023.8.06.0001 - PJE</w:t>
      </w:r>
    </w:p>
    <w:p w:rsidR="00A2282E" w:rsidRDefault="00CD7867">
      <w:r>
        <w:t xml:space="preserve"> Polo ativo BANCO BRADESCO S/A</w:t>
      </w:r>
    </w:p>
    <w:p w:rsidR="00A2282E" w:rsidRDefault="00CD7867">
      <w:r>
        <w:t xml:space="preserve"> Advogado(s) - Polo ativo ROBERTO DOREA PESSOA - (BA12407-A)</w:t>
      </w:r>
    </w:p>
    <w:p w:rsidR="00A2282E" w:rsidRDefault="00CD7867">
      <w:r>
        <w:t xml:space="preserve"> Polo passivo MARY ANNE CAVALCANTI SARAIVA MATOS</w:t>
      </w:r>
    </w:p>
    <w:p w:rsidR="00A2282E" w:rsidRDefault="00CD7867">
      <w:r>
        <w:t xml:space="preserve"> Advogado(s) - Polo passivo MARIA CLARA ALVES LEITE - (PI17944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7</w:t>
      </w:r>
      <w:r w:rsidR="008B4468">
        <w:rPr>
          <w:b/>
        </w:rPr>
        <w:t>8</w:t>
      </w:r>
      <w:r>
        <w:rPr>
          <w:b/>
        </w:rPr>
        <w:t xml:space="preserve"> - Apelação Cível 0210057-14.2024.8.06.0001 - PJE</w:t>
      </w:r>
    </w:p>
    <w:p w:rsidR="00A2282E" w:rsidRDefault="00CD7867">
      <w:r>
        <w:t xml:space="preserve"> Polo ativo MARIA HILMA SANTOS GOMES</w:t>
      </w:r>
    </w:p>
    <w:p w:rsidR="00A2282E" w:rsidRDefault="00CD7867">
      <w:r>
        <w:t xml:space="preserve"> Advogado(s) - Polo ativo EMILIA MARTINS CAVALCANTE - (CE26758-A)</w:t>
      </w:r>
    </w:p>
    <w:p w:rsidR="00A2282E" w:rsidRDefault="00CD7867">
      <w:r>
        <w:t xml:space="preserve"> Polo passivo AZUL LINHAS AEREAS BRASILEIRAS S.A.</w:t>
      </w:r>
    </w:p>
    <w:p w:rsidR="00A2282E" w:rsidRDefault="00CD7867">
      <w:r>
        <w:t xml:space="preserve"> Advogado(s) - Polo passivo PAULO GUILHERME DE MENDONCA LOPES - (SP98709-A)</w:t>
      </w:r>
    </w:p>
    <w:p w:rsidR="00A2282E" w:rsidRDefault="00CD7867">
      <w:r>
        <w:t xml:space="preserve"> FLAVIO IGEL - (SP306018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</w:t>
      </w:r>
      <w:r w:rsidR="008B4468">
        <w:rPr>
          <w:b/>
        </w:rPr>
        <w:t>79</w:t>
      </w:r>
      <w:r>
        <w:rPr>
          <w:b/>
        </w:rPr>
        <w:t xml:space="preserve"> - Agravo de Instrumento 3008357-36.2024.8.06.0000 - PJE</w:t>
      </w:r>
    </w:p>
    <w:p w:rsidR="00A2282E" w:rsidRDefault="00CD7867">
      <w:r>
        <w:t xml:space="preserve"> Polo ativo UNIMED DE FORTALEZA COOPERATIVA DE TRABALHO MEDICO LTDA</w:t>
      </w:r>
    </w:p>
    <w:p w:rsidR="00A2282E" w:rsidRDefault="00CD7867">
      <w:r>
        <w:t xml:space="preserve"> Advogado(s) - Polo ativo DAVID SOMBRA PEIXOTO - (CE16477-A)</w:t>
      </w:r>
    </w:p>
    <w:p w:rsidR="00A2282E" w:rsidRDefault="00CD7867">
      <w:r>
        <w:lastRenderedPageBreak/>
        <w:t xml:space="preserve"> Polo passivo FRANCISCO NENEN FELIX</w:t>
      </w:r>
    </w:p>
    <w:p w:rsidR="00A2282E" w:rsidRDefault="00CD7867">
      <w:r>
        <w:t xml:space="preserve"> Advogado(s) - Polo passivo VERONICA MARCIA DE ARAUJO CAMPOS - (CE10345)</w:t>
      </w:r>
    </w:p>
    <w:p w:rsidR="00A2282E" w:rsidRDefault="00CD7867">
      <w:r>
        <w:t xml:space="preserve"> MARCOS DE ARAUJO CAMPOS - (CE23225-A)</w:t>
      </w:r>
    </w:p>
    <w:p w:rsidR="008E2352" w:rsidRDefault="00CD7867" w:rsidP="008E2352">
      <w:pPr>
        <w:widowControl w:val="0"/>
        <w:spacing w:line="240" w:lineRule="auto"/>
        <w:ind w:left="30"/>
        <w:rPr>
          <w:b/>
        </w:rPr>
      </w:pPr>
      <w:r>
        <w:rPr>
          <w:b/>
        </w:rPr>
        <w:t xml:space="preserve"> Relator: PAULO AIRTON ALBUQUERQUE FILHO</w:t>
      </w:r>
      <w:r w:rsidR="008E2352">
        <w:rPr>
          <w:b/>
        </w:rPr>
        <w:t xml:space="preserve"> - </w:t>
      </w:r>
      <w:r w:rsidR="008E2352" w:rsidRPr="00CD7867">
        <w:rPr>
          <w:b/>
          <w:highlight w:val="yellow"/>
        </w:rPr>
        <w:t>(</w:t>
      </w:r>
      <w:proofErr w:type="spellStart"/>
      <w:r w:rsidR="008E2352" w:rsidRPr="00CD7867">
        <w:rPr>
          <w:b/>
          <w:highlight w:val="yellow"/>
        </w:rPr>
        <w:t>Des.EVERARDO</w:t>
      </w:r>
      <w:proofErr w:type="spellEnd"/>
      <w:r w:rsidR="008E2352" w:rsidRPr="00CD7867">
        <w:rPr>
          <w:b/>
          <w:highlight w:val="yellow"/>
        </w:rPr>
        <w:t xml:space="preserve"> IMPEDIDO)</w:t>
      </w:r>
    </w:p>
    <w:p w:rsidR="00A2282E" w:rsidRDefault="00A2282E">
      <w:pPr>
        <w:rPr>
          <w:b/>
        </w:rPr>
      </w:pP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8</w:t>
      </w:r>
      <w:r w:rsidR="008B4468">
        <w:rPr>
          <w:b/>
        </w:rPr>
        <w:t>0</w:t>
      </w:r>
      <w:r>
        <w:rPr>
          <w:b/>
        </w:rPr>
        <w:t xml:space="preserve"> - Apelação Cível 3038821-40.2024.8.06.0001 - PJE</w:t>
      </w:r>
    </w:p>
    <w:p w:rsidR="00A2282E" w:rsidRDefault="00CD7867">
      <w:r>
        <w:t xml:space="preserve"> Polo ativo ROBERTO VIANNA DA SILVA</w:t>
      </w:r>
    </w:p>
    <w:p w:rsidR="00A2282E" w:rsidRDefault="00CD7867">
      <w:r>
        <w:t xml:space="preserve"> Advogado(s) - Polo ativo JOSE OSMAR CELESTINO JUNIOR - (CE33490-A)</w:t>
      </w:r>
    </w:p>
    <w:p w:rsidR="00A2282E" w:rsidRDefault="00CD7867">
      <w:r>
        <w:t xml:space="preserve"> Polo passivo BANCO DO BRASIL SA</w:t>
      </w:r>
    </w:p>
    <w:p w:rsidR="00A2282E" w:rsidRDefault="00CD7867">
      <w:r>
        <w:t xml:space="preserve"> Advogado(s) - Polo passivo DAVID SOMBRA PEIXOTO - (CE16477-A)</w:t>
      </w:r>
    </w:p>
    <w:p w:rsidR="008E2352" w:rsidRDefault="00CD7867" w:rsidP="008E2352">
      <w:pPr>
        <w:widowControl w:val="0"/>
        <w:spacing w:line="240" w:lineRule="auto"/>
        <w:ind w:left="30"/>
        <w:rPr>
          <w:b/>
        </w:rPr>
      </w:pPr>
      <w:r>
        <w:rPr>
          <w:b/>
        </w:rPr>
        <w:t xml:space="preserve"> Relator: PAULO AIRTON ALBUQUERQUE FILHO</w:t>
      </w:r>
      <w:r w:rsidR="008E2352">
        <w:rPr>
          <w:b/>
        </w:rPr>
        <w:t xml:space="preserve"> - </w:t>
      </w:r>
      <w:r w:rsidR="008E2352" w:rsidRPr="00CD7867">
        <w:rPr>
          <w:b/>
          <w:highlight w:val="yellow"/>
        </w:rPr>
        <w:t>(</w:t>
      </w:r>
      <w:proofErr w:type="spellStart"/>
      <w:r w:rsidR="008E2352" w:rsidRPr="00CD7867">
        <w:rPr>
          <w:b/>
          <w:highlight w:val="yellow"/>
        </w:rPr>
        <w:t>Des.EVERARDO</w:t>
      </w:r>
      <w:proofErr w:type="spellEnd"/>
      <w:r w:rsidR="008E2352" w:rsidRPr="00CD7867">
        <w:rPr>
          <w:b/>
          <w:highlight w:val="yellow"/>
        </w:rPr>
        <w:t xml:space="preserve"> IMPEDIDO)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</w:t>
      </w:r>
    </w:p>
    <w:p w:rsidR="00A2282E" w:rsidRDefault="00CD7867">
      <w:pPr>
        <w:rPr>
          <w:b/>
        </w:rPr>
      </w:pPr>
      <w:r>
        <w:rPr>
          <w:b/>
        </w:rPr>
        <w:t xml:space="preserve"> 28</w:t>
      </w:r>
      <w:r w:rsidR="008B4468">
        <w:rPr>
          <w:b/>
        </w:rPr>
        <w:t>1</w:t>
      </w:r>
      <w:r>
        <w:rPr>
          <w:b/>
        </w:rPr>
        <w:t xml:space="preserve"> - Apelação Cível 0201518-59.2024.8.06.0001 - PJE</w:t>
      </w:r>
    </w:p>
    <w:p w:rsidR="00A2282E" w:rsidRDefault="00CD7867">
      <w:r>
        <w:t xml:space="preserve"> Polo ativo FRANCISCO LOPES LIMA</w:t>
      </w:r>
    </w:p>
    <w:p w:rsidR="00A2282E" w:rsidRDefault="00CD7867">
      <w:r>
        <w:t xml:space="preserve"> Advogado(s) - Polo ativo LIGIA MARIA DE SOUSA - (CE23329-A)</w:t>
      </w:r>
    </w:p>
    <w:p w:rsidR="00A2282E" w:rsidRDefault="00CD7867">
      <w:r>
        <w:t xml:space="preserve"> Polo passivo BANCO DO BRASIL SA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8</w:t>
      </w:r>
      <w:r w:rsidR="008B4468">
        <w:rPr>
          <w:b/>
        </w:rPr>
        <w:t>2</w:t>
      </w:r>
      <w:r>
        <w:rPr>
          <w:b/>
        </w:rPr>
        <w:t xml:space="preserve"> - Apelação Cível 3001268-64.2024.8.06.0160 - PJE</w:t>
      </w:r>
    </w:p>
    <w:p w:rsidR="00A2282E" w:rsidRDefault="00CD7867">
      <w:r>
        <w:t xml:space="preserve"> Polo ativo ANTONIO PEREIRA DE OLIVEIRA</w:t>
      </w:r>
    </w:p>
    <w:p w:rsidR="00A2282E" w:rsidRDefault="00CD7867">
      <w:r>
        <w:t xml:space="preserve"> Advogado(s) - Polo ativo MANUELITO MELO MAGALHAES - (CE41127-A)</w:t>
      </w:r>
    </w:p>
    <w:p w:rsidR="00A2282E" w:rsidRDefault="00CD7867">
      <w:r>
        <w:t xml:space="preserve"> Polo passivo BANCO ITAU BMG CONSIGNADO S.A.</w:t>
      </w:r>
    </w:p>
    <w:p w:rsidR="00A2282E" w:rsidRDefault="00CD7867">
      <w:r>
        <w:t xml:space="preserve"> Advogado(s) - Polo passivo ENY ANGE SOLEDADE BITTENCOURT DE ARAUJO - (BA29442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8</w:t>
      </w:r>
      <w:r w:rsidR="008B4468">
        <w:rPr>
          <w:b/>
        </w:rPr>
        <w:t>3</w:t>
      </w:r>
      <w:r>
        <w:rPr>
          <w:b/>
        </w:rPr>
        <w:t xml:space="preserve"> - Apelação Cível 0203882-43.2023.8.06.0064 - PJE</w:t>
      </w:r>
    </w:p>
    <w:p w:rsidR="00A2282E" w:rsidRDefault="00CD7867">
      <w:r>
        <w:t xml:space="preserve"> Polo ativo BANCO PAN S.A.</w:t>
      </w:r>
    </w:p>
    <w:p w:rsidR="00A2282E" w:rsidRDefault="00CD7867">
      <w:r>
        <w:t xml:space="preserve"> Advogado(s) - Polo ativo ROBERTA BEATRIZ DO NASCIMENTO - (CE35179-A)</w:t>
      </w:r>
    </w:p>
    <w:p w:rsidR="00A2282E" w:rsidRDefault="00CD7867">
      <w:r>
        <w:t xml:space="preserve"> JOSE LIDIO ALVES DOS SANTOS - (CE35180-S)</w:t>
      </w:r>
    </w:p>
    <w:p w:rsidR="00A2282E" w:rsidRDefault="00CD7867">
      <w:r>
        <w:t xml:space="preserve"> Polo passivo ESTEFANIO BATISTA DA SILVA</w:t>
      </w:r>
    </w:p>
    <w:p w:rsidR="00A2282E" w:rsidRDefault="00CD7867">
      <w:r>
        <w:t xml:space="preserve"> Advogado(s) - Polo </w:t>
      </w:r>
      <w:proofErr w:type="gramStart"/>
      <w:r>
        <w:t>passivo Não</w:t>
      </w:r>
      <w:proofErr w:type="gramEnd"/>
      <w:r>
        <w:t xml:space="preserve"> informado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8</w:t>
      </w:r>
      <w:r w:rsidR="008B4468">
        <w:rPr>
          <w:b/>
        </w:rPr>
        <w:t>4</w:t>
      </w:r>
      <w:r>
        <w:rPr>
          <w:b/>
        </w:rPr>
        <w:t xml:space="preserve"> - Apelação Cível 0200572-78.2024.8.06.0101 - PJE</w:t>
      </w:r>
    </w:p>
    <w:p w:rsidR="00A2282E" w:rsidRDefault="00CD7867">
      <w:r>
        <w:t xml:space="preserve"> Polo ativo TELEFONICA BRASIL S.A</w:t>
      </w:r>
    </w:p>
    <w:p w:rsidR="00A2282E" w:rsidRDefault="00CD7867">
      <w:r>
        <w:t xml:space="preserve"> Advogado(s) - Polo ativo JOSE ALBERTO COUTO MACIEL - (DF513-A)</w:t>
      </w:r>
    </w:p>
    <w:p w:rsidR="00A2282E" w:rsidRDefault="00CD7867">
      <w:r>
        <w:t xml:space="preserve"> Polo passivo FRANCISCO PEREIRA DE OLIVEIRA</w:t>
      </w:r>
    </w:p>
    <w:p w:rsidR="00A2282E" w:rsidRDefault="00CD7867">
      <w:r>
        <w:t xml:space="preserve"> Advogado(s) - Polo passivo JOSE SERGIO LEMOS DE SOUZA JUNIOR - (CE47337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A2282E">
      <w:pPr>
        <w:rPr>
          <w:b/>
        </w:rPr>
      </w:pPr>
    </w:p>
    <w:p w:rsidR="00A2282E" w:rsidRDefault="008E2352">
      <w:pPr>
        <w:rPr>
          <w:b/>
        </w:rPr>
      </w:pPr>
      <w:r>
        <w:rPr>
          <w:b/>
        </w:rPr>
        <w:t xml:space="preserve"> </w:t>
      </w:r>
      <w:r w:rsidR="00CD7867">
        <w:rPr>
          <w:b/>
        </w:rPr>
        <w:t>28</w:t>
      </w:r>
      <w:r w:rsidR="008B4468">
        <w:rPr>
          <w:b/>
        </w:rPr>
        <w:t>5</w:t>
      </w:r>
      <w:r w:rsidR="00CD7867">
        <w:rPr>
          <w:b/>
        </w:rPr>
        <w:t xml:space="preserve"> </w:t>
      </w:r>
      <w:proofErr w:type="gramStart"/>
      <w:r w:rsidR="00CD7867">
        <w:rPr>
          <w:b/>
        </w:rPr>
        <w:t>-  Apelação</w:t>
      </w:r>
      <w:proofErr w:type="gramEnd"/>
      <w:r w:rsidR="00CD7867">
        <w:rPr>
          <w:b/>
        </w:rPr>
        <w:t xml:space="preserve"> Cível 0200051-87.2024.8.06.0084 - PJE</w:t>
      </w:r>
    </w:p>
    <w:p w:rsidR="00A2282E" w:rsidRDefault="00CD7867">
      <w:r>
        <w:t xml:space="preserve"> Polo ativo MARIA RODRIGUES DA SILVA MOREIRA</w:t>
      </w:r>
    </w:p>
    <w:p w:rsidR="00A2282E" w:rsidRDefault="00CD7867">
      <w:r>
        <w:t xml:space="preserve"> Advogado(s) - Polo ativo DIEGO DE CARVALHO RODRIGUES - (CE19646-A)</w:t>
      </w:r>
    </w:p>
    <w:p w:rsidR="00A2282E" w:rsidRDefault="00CD7867">
      <w:r>
        <w:t xml:space="preserve"> Polo passivo SEBRASEG CLUBE DE BENEFICIOS LTDA</w:t>
      </w:r>
    </w:p>
    <w:p w:rsidR="00A2282E" w:rsidRDefault="00CD7867">
      <w:r>
        <w:t xml:space="preserve"> BANCO BRADESCO S/A</w:t>
      </w:r>
    </w:p>
    <w:p w:rsidR="00A2282E" w:rsidRDefault="00CD7867">
      <w:r>
        <w:t xml:space="preserve"> Advogado(s) - Polo passivo DANIEL GERBER - (RS39879-A)</w:t>
      </w:r>
    </w:p>
    <w:p w:rsidR="00A2282E" w:rsidRDefault="00CD7867">
      <w:r>
        <w:t xml:space="preserve"> JOANA GONCALVES VARGAS - (RS75798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/>
    <w:p w:rsidR="008E2352" w:rsidRDefault="008E2352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8</w:t>
      </w:r>
      <w:r w:rsidR="008B4468">
        <w:rPr>
          <w:b/>
        </w:rPr>
        <w:t>6</w:t>
      </w:r>
      <w:r>
        <w:rPr>
          <w:b/>
        </w:rPr>
        <w:t xml:space="preserve"> - Apelação Cível 0231144-94.2022.8.06.0001 - PJE</w:t>
      </w:r>
    </w:p>
    <w:p w:rsidR="00A2282E" w:rsidRDefault="00CD7867">
      <w:r>
        <w:t xml:space="preserve"> Polo ativo BANCO BRADESCO FINANCIAMENTOS S.A.</w:t>
      </w:r>
    </w:p>
    <w:p w:rsidR="00A2282E" w:rsidRDefault="00CD7867">
      <w:r>
        <w:t xml:space="preserve"> Advogado(s) - Polo ativo ROSANGELA DA ROSA CORREA - (CE27988-A)</w:t>
      </w:r>
    </w:p>
    <w:p w:rsidR="00A2282E" w:rsidRDefault="00CD7867">
      <w:r>
        <w:t xml:space="preserve"> Polo passivo JUSCELINO COSTA DA CRUZ</w:t>
      </w:r>
    </w:p>
    <w:p w:rsidR="00A2282E" w:rsidRDefault="00CD7867">
      <w:r>
        <w:t xml:space="preserve"> Advogado(s) - Polo passivo LUIZ EDUARDO FERREIRA - (CE30882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8</w:t>
      </w:r>
      <w:r w:rsidR="008B4468">
        <w:rPr>
          <w:b/>
        </w:rPr>
        <w:t>7</w:t>
      </w:r>
      <w:r>
        <w:rPr>
          <w:b/>
        </w:rPr>
        <w:t xml:space="preserve"> - Apelação Cível 0204679-77.2024.8.06.0001 - PJE</w:t>
      </w:r>
    </w:p>
    <w:p w:rsidR="00A2282E" w:rsidRDefault="00CD7867">
      <w:r>
        <w:t xml:space="preserve"> Polo ativo BANCO DO BRASIL SA</w:t>
      </w:r>
    </w:p>
    <w:p w:rsidR="00A2282E" w:rsidRDefault="00CD7867">
      <w:r>
        <w:t xml:space="preserve"> MATHEUS SILVA DA COSTA</w:t>
      </w:r>
    </w:p>
    <w:p w:rsidR="00A2282E" w:rsidRDefault="00CD7867">
      <w:r>
        <w:t xml:space="preserve"> Advogado(s) - Polo ativo NEI CALDERON - (CE33485-A)</w:t>
      </w:r>
    </w:p>
    <w:p w:rsidR="00A2282E" w:rsidRDefault="00CD7867">
      <w:r>
        <w:t xml:space="preserve"> NEI CALDERON - (CE33485-A)</w:t>
      </w:r>
    </w:p>
    <w:p w:rsidR="00A2282E" w:rsidRDefault="00CD7867">
      <w:r>
        <w:t xml:space="preserve"> Polo passivo MATHEUS SILVA DA COSTA</w:t>
      </w:r>
    </w:p>
    <w:p w:rsidR="00A2282E" w:rsidRDefault="00CD7867">
      <w:r>
        <w:t xml:space="preserve"> BANCO DO BRASIL SA</w:t>
      </w:r>
    </w:p>
    <w:p w:rsidR="00A2282E" w:rsidRDefault="00CD7867">
      <w:r>
        <w:t xml:space="preserve"> Advogado(s) - Polo passivo HALISON RODRIGUES DE BRITO - (RN1335-A)</w:t>
      </w:r>
    </w:p>
    <w:p w:rsidR="00A2282E" w:rsidRDefault="00CD7867">
      <w:r>
        <w:t xml:space="preserve"> HALISON RODRIGUES DE BRITO - (RN1335-A)</w:t>
      </w:r>
    </w:p>
    <w:p w:rsidR="00A2282E" w:rsidRDefault="00CD7867">
      <w:pPr>
        <w:rPr>
          <w:b/>
        </w:rPr>
      </w:pPr>
      <w:r>
        <w:t xml:space="preserve"> </w:t>
      </w:r>
      <w:r>
        <w:rPr>
          <w:b/>
        </w:rPr>
        <w:t>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rPr>
          <w:b/>
        </w:rPr>
      </w:pPr>
      <w:r>
        <w:rPr>
          <w:b/>
        </w:rPr>
        <w:t xml:space="preserve"> 28</w:t>
      </w:r>
      <w:r w:rsidR="008B4468">
        <w:rPr>
          <w:b/>
        </w:rPr>
        <w:t>8</w:t>
      </w:r>
      <w:r>
        <w:rPr>
          <w:b/>
        </w:rPr>
        <w:t xml:space="preserve"> </w:t>
      </w:r>
      <w:proofErr w:type="gramStart"/>
      <w:r>
        <w:rPr>
          <w:b/>
        </w:rPr>
        <w:t>-  Apelação</w:t>
      </w:r>
      <w:proofErr w:type="gramEnd"/>
      <w:r>
        <w:rPr>
          <w:b/>
        </w:rPr>
        <w:t xml:space="preserve"> Cível 0214217-82.2024.8.06.0001 - PJE</w:t>
      </w:r>
    </w:p>
    <w:p w:rsidR="00A2282E" w:rsidRDefault="00CD7867">
      <w:r>
        <w:t xml:space="preserve"> Polo ativo VIDEOMAR REDE NORDESTE S/A</w:t>
      </w:r>
    </w:p>
    <w:p w:rsidR="00A2282E" w:rsidRDefault="00CD7867">
      <w:r>
        <w:t xml:space="preserve"> Advogado(s) - Polo ativo RAYAN OLIVEIRA FERNANDES - (RN15143-A)</w:t>
      </w:r>
    </w:p>
    <w:p w:rsidR="00A2282E" w:rsidRDefault="00CD7867">
      <w:r>
        <w:t xml:space="preserve"> BIANCA CAETANO MARTINS - (SP434016-A)</w:t>
      </w:r>
    </w:p>
    <w:p w:rsidR="00A2282E" w:rsidRDefault="00CD7867">
      <w:r>
        <w:t xml:space="preserve"> PALOMA MANSANO TEIXEIRA VELLASCO - (SP235091-A)</w:t>
      </w:r>
    </w:p>
    <w:p w:rsidR="00A2282E" w:rsidRDefault="00CD7867">
      <w:r>
        <w:t xml:space="preserve"> FRANCESCA ROMANO RIOS MARINHO - (RJ196198-A)</w:t>
      </w:r>
    </w:p>
    <w:p w:rsidR="00A2282E" w:rsidRDefault="00CD7867">
      <w:r>
        <w:t xml:space="preserve"> Polo passivo CLAUDIO RENIO ARAUJO DUTRA</w:t>
      </w:r>
    </w:p>
    <w:p w:rsidR="00A2282E" w:rsidRDefault="00CD7867">
      <w:r>
        <w:t xml:space="preserve"> Advogado(s) - Polo passivo JOAO ARAUJO BEZERRA FILHO - (CE38030-A)</w:t>
      </w:r>
    </w:p>
    <w:p w:rsidR="00A2282E" w:rsidRDefault="00CD7867">
      <w:pPr>
        <w:rPr>
          <w:b/>
        </w:rPr>
      </w:pPr>
      <w:r>
        <w:rPr>
          <w:b/>
        </w:rPr>
        <w:t xml:space="preserve"> Relator: PAULO AIRTON ALBUQUERQUE FILHO</w:t>
      </w:r>
    </w:p>
    <w:p w:rsidR="00A2282E" w:rsidRDefault="00A2282E">
      <w:pPr>
        <w:rPr>
          <w:b/>
        </w:rPr>
      </w:pPr>
    </w:p>
    <w:p w:rsidR="00A2282E" w:rsidRDefault="00CD7867">
      <w:pPr>
        <w:widowControl w:val="0"/>
        <w:spacing w:before="175" w:line="240" w:lineRule="auto"/>
        <w:ind w:left="30"/>
        <w:rPr>
          <w:b/>
          <w:highlight w:val="yellow"/>
        </w:rPr>
      </w:pPr>
      <w:r>
        <w:t xml:space="preserve"> </w:t>
      </w:r>
      <w:r>
        <w:rPr>
          <w:b/>
          <w:highlight w:val="yellow"/>
        </w:rPr>
        <w:t>PROCESSOS EXMA. SRA. DESA. MARIA DE FÁTIMA DE MELO LOUREIRO - (38 SAJ + 88 PJE)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t xml:space="preserve"> 2</w:t>
      </w:r>
      <w:r w:rsidR="008B4468">
        <w:rPr>
          <w:b/>
        </w:rPr>
        <w:t>89</w:t>
      </w:r>
      <w:r>
        <w:rPr>
          <w:b/>
        </w:rPr>
        <w:t xml:space="preserve"> - Embargos de Declaração Cível 0253373-19.2020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1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ianca Holanda Damascen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Eliennay</w:t>
      </w:r>
      <w:proofErr w:type="spellEnd"/>
      <w:r>
        <w:t xml:space="preserve"> Gomes Alv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Qualificar Cursos e Event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</w:t>
      </w:r>
      <w:proofErr w:type="spellStart"/>
      <w:r>
        <w:t>Repr</w:t>
      </w:r>
      <w:proofErr w:type="spellEnd"/>
      <w:r>
        <w:t xml:space="preserve">. Legal: Fábio Bruno Nev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A2282E">
      <w:pPr>
        <w:widowControl w:val="0"/>
        <w:spacing w:before="175" w:line="240" w:lineRule="auto"/>
        <w:ind w:left="30"/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29</w:t>
      </w:r>
      <w:r w:rsidR="008B4468">
        <w:rPr>
          <w:b/>
        </w:rPr>
        <w:t>0</w:t>
      </w:r>
      <w:r>
        <w:rPr>
          <w:b/>
        </w:rPr>
        <w:t xml:space="preserve"> - Embargos de Declaração Cível 0632008-02.2024.8.06.0000/50001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1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United Airlines Inc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Caio </w:t>
      </w:r>
      <w:proofErr w:type="spellStart"/>
      <w:r>
        <w:t>Richa</w:t>
      </w:r>
      <w:proofErr w:type="spellEnd"/>
      <w:r>
        <w:t xml:space="preserve"> de Ribeir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Barreto Turismo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Marcos da Silva Brun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t xml:space="preserve"> 29</w:t>
      </w:r>
      <w:r w:rsidR="008B4468">
        <w:rPr>
          <w:b/>
        </w:rPr>
        <w:t>1</w:t>
      </w:r>
      <w:r>
        <w:rPr>
          <w:b/>
        </w:rPr>
        <w:t xml:space="preserve"> - Embargos de Declaração Cível 0236331-83.2022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1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Renato do Nascimento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enato do Nascimento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</w:t>
      </w:r>
      <w:proofErr w:type="spellStart"/>
      <w:r>
        <w:t>Dalma</w:t>
      </w:r>
      <w:proofErr w:type="spellEnd"/>
      <w:r>
        <w:t xml:space="preserve"> </w:t>
      </w:r>
      <w:proofErr w:type="spellStart"/>
      <w:r>
        <w:t>Tatavitto</w:t>
      </w:r>
      <w:proofErr w:type="spellEnd"/>
      <w:r>
        <w:t xml:space="preserve"> Nogu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Priscila da Silva Tavar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lastRenderedPageBreak/>
        <w:t xml:space="preserve"> </w:t>
      </w:r>
      <w:r>
        <w:rPr>
          <w:b/>
        </w:rPr>
        <w:t xml:space="preserve">Relator: MARIA DE FÁTIMA DE MELO LOUREIRO  </w:t>
      </w:r>
    </w:p>
    <w:p w:rsidR="008E2352" w:rsidRDefault="00CD7867">
      <w:pPr>
        <w:widowControl w:val="0"/>
        <w:spacing w:before="175" w:line="240" w:lineRule="auto"/>
        <w:ind w:left="30"/>
      </w:pPr>
      <w:r>
        <w:t xml:space="preserve"> </w:t>
      </w:r>
    </w:p>
    <w:p w:rsidR="00A2282E" w:rsidRDefault="00CD7867">
      <w:pPr>
        <w:widowControl w:val="0"/>
        <w:spacing w:before="175" w:line="240" w:lineRule="auto"/>
        <w:ind w:left="30"/>
      </w:pPr>
      <w:r>
        <w:rPr>
          <w:b/>
        </w:rPr>
        <w:t>29</w:t>
      </w:r>
      <w:r w:rsidR="008B4468">
        <w:rPr>
          <w:b/>
        </w:rPr>
        <w:t>2</w:t>
      </w:r>
      <w:r>
        <w:rPr>
          <w:b/>
        </w:rPr>
        <w:t xml:space="preserve"> - Embargos de Declaração Cível 0235776-32.2023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15</w:t>
      </w:r>
      <w:r>
        <w:t xml:space="preserve">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Heitor Monteiro Cazuz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Victor Saldanha Fontenel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Unimed Fortaleza - Sociedade Cooperativa Médica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David Sombra Peixo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8E2352" w:rsidRDefault="00CD7867" w:rsidP="008E2352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</w:t>
      </w:r>
      <w:proofErr w:type="gramStart"/>
      <w:r>
        <w:rPr>
          <w:b/>
        </w:rPr>
        <w:t xml:space="preserve">LOUREIRO  </w:t>
      </w:r>
      <w:r w:rsidR="008E2352">
        <w:rPr>
          <w:b/>
        </w:rPr>
        <w:t>-</w:t>
      </w:r>
      <w:proofErr w:type="gramEnd"/>
      <w:r w:rsidR="008E2352">
        <w:rPr>
          <w:b/>
        </w:rPr>
        <w:t xml:space="preserve"> </w:t>
      </w:r>
      <w:r w:rsidR="008E2352" w:rsidRPr="00CD7867">
        <w:rPr>
          <w:b/>
          <w:highlight w:val="yellow"/>
        </w:rPr>
        <w:t>(</w:t>
      </w:r>
      <w:proofErr w:type="spellStart"/>
      <w:r w:rsidR="008E2352" w:rsidRPr="00CD7867">
        <w:rPr>
          <w:b/>
          <w:highlight w:val="yellow"/>
        </w:rPr>
        <w:t>Des.EVERARDO</w:t>
      </w:r>
      <w:proofErr w:type="spellEnd"/>
      <w:r w:rsidR="008E2352" w:rsidRPr="00CD7867">
        <w:rPr>
          <w:b/>
          <w:highlight w:val="yellow"/>
        </w:rPr>
        <w:t xml:space="preserve"> IMPEDIDO)</w:t>
      </w:r>
    </w:p>
    <w:p w:rsidR="00A2282E" w:rsidRDefault="00A2282E">
      <w:pPr>
        <w:widowControl w:val="0"/>
        <w:spacing w:line="240" w:lineRule="auto"/>
        <w:ind w:left="30"/>
        <w:rPr>
          <w:b/>
        </w:rPr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29</w:t>
      </w:r>
      <w:r w:rsidR="008B4468">
        <w:rPr>
          <w:b/>
        </w:rPr>
        <w:t>3</w:t>
      </w:r>
      <w:r>
        <w:rPr>
          <w:b/>
        </w:rPr>
        <w:t xml:space="preserve"> - Embargos de Declaração Cível 0252325-20.2023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1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Clínica Médica e Odontológica Saúde Inclusão Medicina - Sim Saúd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aul Amaral Jú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José </w:t>
      </w:r>
      <w:proofErr w:type="spellStart"/>
      <w:r>
        <w:t>Weslly</w:t>
      </w:r>
      <w:proofErr w:type="spellEnd"/>
      <w:r>
        <w:t xml:space="preserve"> Lima Teix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Hanna Melo Araúj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>29</w:t>
      </w:r>
      <w:r w:rsidR="008B4468">
        <w:rPr>
          <w:b/>
        </w:rPr>
        <w:t>4</w:t>
      </w:r>
      <w:r>
        <w:rPr>
          <w:b/>
        </w:rPr>
        <w:t xml:space="preserve"> - Embargos de Declaração Cível 0635737-36.2024.8.06.0000/50000 (D) - Juazeiro do </w:t>
      </w:r>
      <w:proofErr w:type="gramStart"/>
      <w:r>
        <w:rPr>
          <w:b/>
        </w:rPr>
        <w:t>Norte  -</w:t>
      </w:r>
      <w:proofErr w:type="gramEnd"/>
      <w:r>
        <w:rPr>
          <w:b/>
        </w:rPr>
        <w:t xml:space="preserve"> 11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G. S. G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Danilo </w:t>
      </w:r>
      <w:proofErr w:type="spellStart"/>
      <w:r>
        <w:t>Bringel</w:t>
      </w:r>
      <w:proofErr w:type="spellEnd"/>
      <w:r>
        <w:t xml:space="preserve"> Sampai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cia Cristiane </w:t>
      </w:r>
      <w:proofErr w:type="spellStart"/>
      <w:r>
        <w:t>Noroes</w:t>
      </w:r>
      <w:proofErr w:type="spellEnd"/>
      <w:r>
        <w:t xml:space="preserve"> Tavares Gondim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Joseanne</w:t>
      </w:r>
      <w:proofErr w:type="spellEnd"/>
      <w:r>
        <w:t xml:space="preserve"> </w:t>
      </w:r>
      <w:proofErr w:type="spellStart"/>
      <w:r>
        <w:t>Kássia</w:t>
      </w:r>
      <w:proofErr w:type="spellEnd"/>
      <w:r>
        <w:t xml:space="preserve"> Costa Matos Souz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29</w:t>
      </w:r>
      <w:r w:rsidR="008B4468">
        <w:rPr>
          <w:b/>
        </w:rPr>
        <w:t>5</w:t>
      </w:r>
      <w:r>
        <w:rPr>
          <w:b/>
        </w:rPr>
        <w:t xml:space="preserve"> - Embargos de Declaração Cível 0200575-86.2024.8.06.0051/50000 (D) - Boa </w:t>
      </w:r>
      <w:proofErr w:type="gramStart"/>
      <w:r>
        <w:rPr>
          <w:b/>
        </w:rPr>
        <w:t>Viagem  -</w:t>
      </w:r>
      <w:proofErr w:type="gramEnd"/>
      <w:r>
        <w:rPr>
          <w:b/>
        </w:rPr>
        <w:t xml:space="preserve"> 12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C6 Consignad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Fernanda Rafaella Oliveira de Carva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</w:t>
      </w:r>
      <w:proofErr w:type="spellStart"/>
      <w:r>
        <w:t>Antonia</w:t>
      </w:r>
      <w:proofErr w:type="spellEnd"/>
      <w:r>
        <w:t xml:space="preserve"> Carneiro Santiag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Ana Carla Carneiro Santiag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29</w:t>
      </w:r>
      <w:r w:rsidR="008B4468">
        <w:rPr>
          <w:b/>
        </w:rPr>
        <w:t>6</w:t>
      </w:r>
      <w:r>
        <w:rPr>
          <w:b/>
        </w:rPr>
        <w:t xml:space="preserve"> - Embargos de Declaração Cível 0051018-20.2021.8.06.0119/50000 (D) - </w:t>
      </w:r>
      <w:proofErr w:type="gramStart"/>
      <w:r>
        <w:rPr>
          <w:b/>
        </w:rPr>
        <w:t>Maranguape  -</w:t>
      </w:r>
      <w:proofErr w:type="gramEnd"/>
      <w:r>
        <w:rPr>
          <w:b/>
        </w:rPr>
        <w:t xml:space="preserve"> 12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Itaú Consignad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Eny</w:t>
      </w:r>
      <w:proofErr w:type="spellEnd"/>
      <w:r>
        <w:t xml:space="preserve"> </w:t>
      </w:r>
      <w:proofErr w:type="spellStart"/>
      <w:r>
        <w:t>Angé</w:t>
      </w:r>
      <w:proofErr w:type="spellEnd"/>
      <w:r>
        <w:t xml:space="preserve"> Soledade Bittencourt de Araúj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Neuza Rodrigues Carva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Carolina Barreto Alves Costa Freita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 w:rsidP="008E2352">
      <w:pPr>
        <w:widowControl w:val="0"/>
        <w:spacing w:before="175" w:line="240" w:lineRule="auto"/>
        <w:rPr>
          <w:b/>
        </w:rPr>
      </w:pPr>
      <w:r>
        <w:t xml:space="preserve"> </w:t>
      </w:r>
      <w:r>
        <w:rPr>
          <w:b/>
        </w:rPr>
        <w:t>29</w:t>
      </w:r>
      <w:r w:rsidR="008B4468">
        <w:rPr>
          <w:b/>
        </w:rPr>
        <w:t>7</w:t>
      </w:r>
      <w:r>
        <w:rPr>
          <w:b/>
        </w:rPr>
        <w:t xml:space="preserve"> - Embargos de Declaração Cível 0250305-61.2020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2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Lucia Maia de Aguia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</w:t>
      </w:r>
      <w:proofErr w:type="spellStart"/>
      <w:r>
        <w:t>Casebras</w:t>
      </w:r>
      <w:proofErr w:type="spellEnd"/>
      <w:r>
        <w:t xml:space="preserve"> Construções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Maria Lucimara de Araújo L. Bezerr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29</w:t>
      </w:r>
      <w:r w:rsidR="008B4468">
        <w:rPr>
          <w:b/>
        </w:rPr>
        <w:t>8</w:t>
      </w:r>
      <w:r>
        <w:rPr>
          <w:b/>
        </w:rPr>
        <w:t xml:space="preserve"> - Embargos de Declaração Cível 0628658-43.2000.8.06.0001/50000 (D) - </w:t>
      </w:r>
      <w:proofErr w:type="gramStart"/>
      <w:r>
        <w:rPr>
          <w:b/>
        </w:rPr>
        <w:t>Aquiraz  -</w:t>
      </w:r>
      <w:proofErr w:type="gramEnd"/>
      <w:r>
        <w:rPr>
          <w:b/>
        </w:rPr>
        <w:t xml:space="preserve"> 20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</w:t>
      </w:r>
      <w:proofErr w:type="spellStart"/>
      <w:r>
        <w:t>Álya</w:t>
      </w:r>
      <w:proofErr w:type="spellEnd"/>
      <w:r>
        <w:t xml:space="preserve"> Construtora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dré Garcia Xerez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Espólio de Elísio Diógenes Pinheir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Inventariante: Silvana Pinheiro de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Marcus Félix da Silva Leitã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</w:t>
      </w:r>
      <w:proofErr w:type="gramStart"/>
      <w:r>
        <w:rPr>
          <w:b/>
        </w:rPr>
        <w:t xml:space="preserve">LOUREIRO  </w:t>
      </w:r>
      <w:r w:rsidR="008E2352">
        <w:rPr>
          <w:b/>
        </w:rPr>
        <w:t>Art.</w:t>
      </w:r>
      <w:proofErr w:type="gramEnd"/>
      <w:r w:rsidR="008E2352">
        <w:rPr>
          <w:b/>
        </w:rPr>
        <w:t xml:space="preserve"> 942 – </w:t>
      </w:r>
      <w:proofErr w:type="spellStart"/>
      <w:r w:rsidR="008E2352">
        <w:rPr>
          <w:b/>
        </w:rPr>
        <w:t>Quorum</w:t>
      </w:r>
      <w:proofErr w:type="spellEnd"/>
      <w:r w:rsidR="008E2352">
        <w:rPr>
          <w:b/>
        </w:rPr>
        <w:t xml:space="preserve"> Estendido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B4468">
        <w:rPr>
          <w:b/>
        </w:rPr>
        <w:t>299</w:t>
      </w:r>
      <w:r>
        <w:rPr>
          <w:b/>
        </w:rPr>
        <w:t xml:space="preserve"> - Embargos de Declaração Cível 0016571-77.2016.8.06.0055/50003 (D) - </w:t>
      </w:r>
      <w:proofErr w:type="gramStart"/>
      <w:r>
        <w:rPr>
          <w:b/>
        </w:rPr>
        <w:t>Canindé  -</w:t>
      </w:r>
      <w:proofErr w:type="gramEnd"/>
      <w:r>
        <w:rPr>
          <w:b/>
        </w:rPr>
        <w:t xml:space="preserve"> 22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CEQUIP Importação e Comércio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sé Alexandre Goiana de Andrad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</w:t>
      </w:r>
      <w:proofErr w:type="spellStart"/>
      <w:r>
        <w:t>Lucileda</w:t>
      </w:r>
      <w:proofErr w:type="spellEnd"/>
      <w:r>
        <w:t xml:space="preserve"> Vieira Barros - ME  </w:t>
      </w:r>
    </w:p>
    <w:p w:rsidR="00A2282E" w:rsidRDefault="00CD7867">
      <w:pPr>
        <w:widowControl w:val="0"/>
        <w:spacing w:line="240" w:lineRule="auto"/>
        <w:ind w:left="30"/>
      </w:pPr>
      <w:r>
        <w:lastRenderedPageBreak/>
        <w:t xml:space="preserve"> Advogada: Maria </w:t>
      </w:r>
      <w:proofErr w:type="spellStart"/>
      <w:r>
        <w:t>Evanusa</w:t>
      </w:r>
      <w:proofErr w:type="spellEnd"/>
      <w:r>
        <w:t xml:space="preserve"> Freir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30</w:t>
      </w:r>
      <w:r w:rsidR="008B4468">
        <w:rPr>
          <w:b/>
        </w:rPr>
        <w:t>0</w:t>
      </w:r>
      <w:r>
        <w:rPr>
          <w:b/>
        </w:rPr>
        <w:t xml:space="preserve"> - Embargos de Declaração Cível 0620237-90.2025.8.06.0000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3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Mateus Macedo Santos representado por Ana Carla Conceição Maced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Karla </w:t>
      </w:r>
      <w:proofErr w:type="spellStart"/>
      <w:r>
        <w:t>Daliana</w:t>
      </w:r>
      <w:proofErr w:type="spellEnd"/>
      <w:r>
        <w:t xml:space="preserve"> Sobreira de Queiroz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Unimed Fortaleza - Sociedade Cooperativa Médica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David Sombra Peixo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8E2352" w:rsidRDefault="00CD7867" w:rsidP="008E2352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</w:t>
      </w:r>
      <w:proofErr w:type="gramStart"/>
      <w:r>
        <w:rPr>
          <w:b/>
        </w:rPr>
        <w:t xml:space="preserve">LOUREIRO  </w:t>
      </w:r>
      <w:r w:rsidR="008E2352">
        <w:rPr>
          <w:b/>
        </w:rPr>
        <w:t>-</w:t>
      </w:r>
      <w:proofErr w:type="gramEnd"/>
      <w:r w:rsidR="008E2352">
        <w:rPr>
          <w:b/>
        </w:rPr>
        <w:t xml:space="preserve"> </w:t>
      </w:r>
      <w:r w:rsidR="008E2352" w:rsidRPr="00CD7867">
        <w:rPr>
          <w:b/>
          <w:highlight w:val="yellow"/>
        </w:rPr>
        <w:t>(</w:t>
      </w:r>
      <w:proofErr w:type="spellStart"/>
      <w:r w:rsidR="008E2352" w:rsidRPr="00CD7867">
        <w:rPr>
          <w:b/>
          <w:highlight w:val="yellow"/>
        </w:rPr>
        <w:t>Des.EVERARDO</w:t>
      </w:r>
      <w:proofErr w:type="spellEnd"/>
      <w:r w:rsidR="008E2352" w:rsidRPr="00CD7867">
        <w:rPr>
          <w:b/>
          <w:highlight w:val="yellow"/>
        </w:rPr>
        <w:t xml:space="preserve"> IMPEDIDO)</w:t>
      </w:r>
    </w:p>
    <w:p w:rsidR="00A2282E" w:rsidRDefault="00A2282E">
      <w:pPr>
        <w:widowControl w:val="0"/>
        <w:spacing w:line="240" w:lineRule="auto"/>
        <w:ind w:left="30"/>
        <w:rPr>
          <w:b/>
        </w:rPr>
      </w:pP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30</w:t>
      </w:r>
      <w:r w:rsidR="008B4468">
        <w:rPr>
          <w:b/>
        </w:rPr>
        <w:t>1</w:t>
      </w:r>
      <w:r>
        <w:rPr>
          <w:b/>
        </w:rPr>
        <w:t xml:space="preserve"> - Agravo Interno Cível 0636177-32.2024.8.06.0000/50000 (D) - Juazeiro do </w:t>
      </w:r>
      <w:proofErr w:type="gramStart"/>
      <w:r>
        <w:rPr>
          <w:b/>
        </w:rPr>
        <w:t>Norte  -</w:t>
      </w:r>
      <w:proofErr w:type="gramEnd"/>
      <w:r>
        <w:rPr>
          <w:b/>
        </w:rPr>
        <w:t xml:space="preserve"> 119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ria Paula Silvestre Campel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ão Augusto Cruz Vieira da Cunh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Sidney Medeiros de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Julyanne</w:t>
      </w:r>
      <w:proofErr w:type="spellEnd"/>
      <w:r>
        <w:t xml:space="preserve"> de Oliveira Paes </w:t>
      </w:r>
      <w:proofErr w:type="spellStart"/>
      <w:r>
        <w:t>Barretto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30</w:t>
      </w:r>
      <w:r w:rsidR="008B4468">
        <w:rPr>
          <w:b/>
        </w:rPr>
        <w:t>2</w:t>
      </w:r>
      <w:r>
        <w:rPr>
          <w:b/>
        </w:rPr>
        <w:t xml:space="preserve"> - Agravo Interno Cível 0636018-26.2023.8.06.0000/50001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2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ria de Fátima Garcia de Almei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Bernardo </w:t>
      </w:r>
      <w:proofErr w:type="spellStart"/>
      <w:r>
        <w:t>Dall</w:t>
      </w:r>
      <w:proofErr w:type="spellEnd"/>
      <w:r>
        <w:t xml:space="preserve"> Mass Fernand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Amil - Assistência Médica Internacional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>30</w:t>
      </w:r>
      <w:r w:rsidR="008B4468">
        <w:rPr>
          <w:b/>
        </w:rPr>
        <w:t>3</w:t>
      </w:r>
      <w:r>
        <w:rPr>
          <w:b/>
        </w:rPr>
        <w:t xml:space="preserve"> - Agravo de Instrumento 0637958-89.2024.8.06.0000 (D) </w:t>
      </w:r>
      <w:proofErr w:type="gramStart"/>
      <w:r>
        <w:rPr>
          <w:b/>
        </w:rPr>
        <w:t>-  123</w:t>
      </w:r>
      <w:proofErr w:type="gramEnd"/>
    </w:p>
    <w:p w:rsidR="00A2282E" w:rsidRDefault="00CD7867">
      <w:pPr>
        <w:widowControl w:val="0"/>
        <w:spacing w:line="240" w:lineRule="auto"/>
        <w:ind w:left="30"/>
      </w:pPr>
      <w:r>
        <w:t xml:space="preserve"> Agravante: ARTHUR CATUNDA ALMEI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Kelly Coelho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MARIA DO SOCORRO MARTINS SOODE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lex Xavier Santiago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8E2352" w:rsidRDefault="008E2352" w:rsidP="008E2352">
      <w:pPr>
        <w:widowControl w:val="0"/>
        <w:spacing w:before="175" w:line="240" w:lineRule="auto"/>
        <w:rPr>
          <w:b/>
        </w:rPr>
      </w:pPr>
    </w:p>
    <w:p w:rsidR="00A2282E" w:rsidRDefault="008E2352" w:rsidP="008E2352">
      <w:pPr>
        <w:widowControl w:val="0"/>
        <w:spacing w:before="175" w:line="240" w:lineRule="auto"/>
        <w:rPr>
          <w:b/>
        </w:rPr>
      </w:pPr>
      <w:r>
        <w:rPr>
          <w:b/>
        </w:rPr>
        <w:t xml:space="preserve"> </w:t>
      </w:r>
      <w:r w:rsidR="00CD7867">
        <w:rPr>
          <w:b/>
        </w:rPr>
        <w:t>30</w:t>
      </w:r>
      <w:r w:rsidR="008B4468">
        <w:rPr>
          <w:b/>
        </w:rPr>
        <w:t>4</w:t>
      </w:r>
      <w:r w:rsidR="00CD7867">
        <w:rPr>
          <w:b/>
        </w:rPr>
        <w:t xml:space="preserve"> - Agravo de Instrumento 0638819-75.2024.8.06.0000 (D) - </w:t>
      </w:r>
      <w:proofErr w:type="gramStart"/>
      <w:r w:rsidR="00CD7867">
        <w:rPr>
          <w:b/>
        </w:rPr>
        <w:t>Fortaleza  -</w:t>
      </w:r>
      <w:proofErr w:type="gramEnd"/>
      <w:r w:rsidR="00CD7867">
        <w:rPr>
          <w:b/>
        </w:rPr>
        <w:t xml:space="preserve"> 12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HUMBERTO ÍTALO PINTO FONTINELE APOLIAN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Amanda Moura dos Santos Brag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JAMILE APOLIANO ALV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lávio Jacinto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30</w:t>
      </w:r>
      <w:r w:rsidR="008B4468">
        <w:rPr>
          <w:b/>
        </w:rPr>
        <w:t>5</w:t>
      </w:r>
      <w:r>
        <w:rPr>
          <w:b/>
        </w:rPr>
        <w:t xml:space="preserve"> - Agravo de Instrumento 0639234-58.2024.8.06.0000 (D) - Campos </w:t>
      </w:r>
      <w:proofErr w:type="gramStart"/>
      <w:r>
        <w:rPr>
          <w:b/>
        </w:rPr>
        <w:t>Sales  -</w:t>
      </w:r>
      <w:proofErr w:type="gramEnd"/>
      <w:r>
        <w:rPr>
          <w:b/>
        </w:rPr>
        <w:t xml:space="preserve"> 12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. </w:t>
      </w:r>
      <w:proofErr w:type="spellStart"/>
      <w:r>
        <w:t>da</w:t>
      </w:r>
      <w:proofErr w:type="spellEnd"/>
      <w:r>
        <w:t xml:space="preserve"> S. S. R. P. M. C. </w:t>
      </w:r>
      <w:proofErr w:type="spellStart"/>
      <w:r>
        <w:t>da</w:t>
      </w:r>
      <w:proofErr w:type="spellEnd"/>
      <w:r>
        <w:t xml:space="preserve"> S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Pânmia</w:t>
      </w:r>
      <w:proofErr w:type="spellEnd"/>
      <w:r>
        <w:t xml:space="preserve"> </w:t>
      </w:r>
      <w:proofErr w:type="spellStart"/>
      <w:r>
        <w:t>Frankya</w:t>
      </w:r>
      <w:proofErr w:type="spellEnd"/>
      <w:r>
        <w:t xml:space="preserve"> Vieira Ribeir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D. S. </w:t>
      </w:r>
      <w:proofErr w:type="spellStart"/>
      <w:r>
        <w:t>da</w:t>
      </w:r>
      <w:proofErr w:type="spellEnd"/>
      <w:r>
        <w:t xml:space="preserve"> S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dré José Souza Camp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>30</w:t>
      </w:r>
      <w:r w:rsidR="008B4468">
        <w:rPr>
          <w:b/>
        </w:rPr>
        <w:t>6</w:t>
      </w:r>
      <w:r>
        <w:rPr>
          <w:b/>
        </w:rPr>
        <w:t xml:space="preserve"> - Agravo de Instrumento 0622507-87.2025.8.06.0000 (D) </w:t>
      </w:r>
      <w:proofErr w:type="gramStart"/>
      <w:r>
        <w:rPr>
          <w:b/>
        </w:rPr>
        <w:t>-  129</w:t>
      </w:r>
      <w:proofErr w:type="gramEnd"/>
    </w:p>
    <w:p w:rsidR="00A2282E" w:rsidRDefault="00CD7867">
      <w:pPr>
        <w:widowControl w:val="0"/>
        <w:spacing w:line="240" w:lineRule="auto"/>
        <w:ind w:left="30"/>
      </w:pPr>
      <w:r>
        <w:t xml:space="preserve"> Agravante: VICTOR CORREIA VIAN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oberto Bruno Dantas Vasconcel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HANE PRISCILA GOIMES ALVES CORREI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>30</w:t>
      </w:r>
      <w:r w:rsidR="008B4468">
        <w:rPr>
          <w:b/>
        </w:rPr>
        <w:t>7</w:t>
      </w:r>
      <w:r>
        <w:rPr>
          <w:b/>
        </w:rPr>
        <w:t xml:space="preserve"> - Agravo de Instrumento 0635843-95.2024.8.06.0000 (D) - </w:t>
      </w:r>
      <w:proofErr w:type="spellStart"/>
      <w:proofErr w:type="gramStart"/>
      <w:r>
        <w:rPr>
          <w:b/>
        </w:rPr>
        <w:t>Eusebio</w:t>
      </w:r>
      <w:proofErr w:type="spellEnd"/>
      <w:r>
        <w:rPr>
          <w:b/>
        </w:rPr>
        <w:t xml:space="preserve">  -</w:t>
      </w:r>
      <w:proofErr w:type="gramEnd"/>
      <w:r>
        <w:rPr>
          <w:b/>
        </w:rPr>
        <w:t xml:space="preserve"> 230</w:t>
      </w:r>
    </w:p>
    <w:p w:rsidR="00A2282E" w:rsidRDefault="00CD7867">
      <w:pPr>
        <w:widowControl w:val="0"/>
        <w:spacing w:line="240" w:lineRule="auto"/>
        <w:ind w:left="30"/>
      </w:pPr>
      <w:r>
        <w:lastRenderedPageBreak/>
        <w:t xml:space="preserve"> Agravante: João Vieira de Sous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Francisco Erivaldo Goncalves Cabr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30</w:t>
      </w:r>
      <w:r w:rsidR="008B4468">
        <w:rPr>
          <w:b/>
        </w:rPr>
        <w:t>8</w:t>
      </w:r>
      <w:r>
        <w:rPr>
          <w:b/>
        </w:rPr>
        <w:t xml:space="preserve"> - Agravo de Instrumento 0638936-66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3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Ciranda Participações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enato Holanda Lim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</w:t>
      </w:r>
      <w:proofErr w:type="spellStart"/>
      <w:r>
        <w:t>Esbulhante</w:t>
      </w:r>
      <w:proofErr w:type="spellEnd"/>
      <w:r>
        <w:t xml:space="preserve"> Desconhecid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3</w:t>
      </w:r>
      <w:r w:rsidR="008B4468">
        <w:rPr>
          <w:b/>
        </w:rPr>
        <w:t>09</w:t>
      </w:r>
      <w:r>
        <w:rPr>
          <w:b/>
        </w:rPr>
        <w:t xml:space="preserve"> - Agravo de Instrumento 0620400-70.2025.8.06.0000 (D) - </w:t>
      </w:r>
      <w:proofErr w:type="gramStart"/>
      <w:r>
        <w:rPr>
          <w:b/>
        </w:rPr>
        <w:t>Aracoiaba  -</w:t>
      </w:r>
      <w:proofErr w:type="gramEnd"/>
      <w:r>
        <w:rPr>
          <w:b/>
        </w:rPr>
        <w:t xml:space="preserve"> 23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ria </w:t>
      </w:r>
      <w:proofErr w:type="spellStart"/>
      <w:r>
        <w:t>Ginalva</w:t>
      </w:r>
      <w:proofErr w:type="spellEnd"/>
      <w:r>
        <w:t xml:space="preserve"> Gomes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Italo</w:t>
      </w:r>
      <w:proofErr w:type="spellEnd"/>
      <w:r>
        <w:t xml:space="preserve"> da Silva Nogu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Banco Brades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Thiago Barreira </w:t>
      </w:r>
      <w:proofErr w:type="spellStart"/>
      <w:r>
        <w:t>Romcy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>31</w:t>
      </w:r>
      <w:r w:rsidR="008B4468">
        <w:rPr>
          <w:b/>
        </w:rPr>
        <w:t>0</w:t>
      </w:r>
      <w:r>
        <w:rPr>
          <w:b/>
        </w:rPr>
        <w:t xml:space="preserve"> - Agravo de Instrumento 0620402-40.2025.8.06.0000 (D) - </w:t>
      </w:r>
      <w:proofErr w:type="gramStart"/>
      <w:r>
        <w:rPr>
          <w:b/>
        </w:rPr>
        <w:t>Aracoiaba  -</w:t>
      </w:r>
      <w:proofErr w:type="gramEnd"/>
      <w:r>
        <w:rPr>
          <w:b/>
        </w:rPr>
        <w:t xml:space="preserve"> 23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ria </w:t>
      </w:r>
      <w:proofErr w:type="spellStart"/>
      <w:r>
        <w:t>Ginalva</w:t>
      </w:r>
      <w:proofErr w:type="spellEnd"/>
      <w:r>
        <w:t xml:space="preserve"> Gomes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Italo</w:t>
      </w:r>
      <w:proofErr w:type="spellEnd"/>
      <w:r>
        <w:t xml:space="preserve"> da Silva Nogu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Banco Santander (Brasil)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Henrique José Parada Simã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31</w:t>
      </w:r>
      <w:r w:rsidR="008B4468">
        <w:rPr>
          <w:b/>
        </w:rPr>
        <w:t>1</w:t>
      </w:r>
      <w:r>
        <w:rPr>
          <w:b/>
        </w:rPr>
        <w:t xml:space="preserve"> - Agravo de Instrumento 0620405-92.2025.8.06.0000 (D) - </w:t>
      </w:r>
      <w:proofErr w:type="gramStart"/>
      <w:r>
        <w:rPr>
          <w:b/>
        </w:rPr>
        <w:t>Aracoiaba  -</w:t>
      </w:r>
      <w:proofErr w:type="gramEnd"/>
      <w:r>
        <w:rPr>
          <w:b/>
        </w:rPr>
        <w:t xml:space="preserve"> 23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ria </w:t>
      </w:r>
      <w:proofErr w:type="spellStart"/>
      <w:r>
        <w:t>Ginalva</w:t>
      </w:r>
      <w:proofErr w:type="spellEnd"/>
      <w:r>
        <w:t xml:space="preserve"> Gomes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Italo</w:t>
      </w:r>
      <w:proofErr w:type="spellEnd"/>
      <w:r>
        <w:t xml:space="preserve"> da Silva Nogu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Banco Santander (Brasil)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Glauco Gomes Madureir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 w:rsidP="008E2352">
      <w:pPr>
        <w:widowControl w:val="0"/>
        <w:spacing w:before="175" w:line="240" w:lineRule="auto"/>
        <w:rPr>
          <w:b/>
        </w:rPr>
      </w:pPr>
      <w:r>
        <w:rPr>
          <w:b/>
        </w:rPr>
        <w:t xml:space="preserve"> 31</w:t>
      </w:r>
      <w:r w:rsidR="008B4468">
        <w:rPr>
          <w:b/>
        </w:rPr>
        <w:t>2</w:t>
      </w:r>
      <w:r>
        <w:rPr>
          <w:b/>
        </w:rPr>
        <w:t xml:space="preserve"> - Agravo de Instrumento 0621014-75.2025.8.06.0000 (D) - </w:t>
      </w:r>
      <w:proofErr w:type="gramStart"/>
      <w:r>
        <w:rPr>
          <w:b/>
        </w:rPr>
        <w:t>Sobral  -</w:t>
      </w:r>
      <w:proofErr w:type="gramEnd"/>
      <w:r>
        <w:rPr>
          <w:b/>
        </w:rPr>
        <w:t xml:space="preserve"> 23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Companhia Energética do Ceará - EN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Cleto Gom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Maria Auxiliadora Pereira Martin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braão Lincoln Sousa Ponte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MARIA DE FÁTIMA DE MELO LOUR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  <w:r>
        <w:rPr>
          <w:b/>
        </w:rPr>
        <w:t xml:space="preserve"> 31</w:t>
      </w:r>
      <w:r w:rsidR="008B4468">
        <w:rPr>
          <w:b/>
        </w:rPr>
        <w:t>3</w:t>
      </w:r>
      <w:r>
        <w:rPr>
          <w:b/>
        </w:rPr>
        <w:t xml:space="preserve"> - Agravo de Instrumento 0636177-32.2024.8.06.0000 - 118</w:t>
      </w:r>
    </w:p>
    <w:p w:rsidR="00A2282E" w:rsidRDefault="00CD7867">
      <w:r>
        <w:t xml:space="preserve"> Agravante:  Maria Paula Silvestre Campelo </w:t>
      </w:r>
    </w:p>
    <w:p w:rsidR="00A2282E" w:rsidRDefault="00CD7867">
      <w:r>
        <w:t xml:space="preserve"> Advogado:  João Augusto Cruz Vieira da Cunha </w:t>
      </w:r>
    </w:p>
    <w:p w:rsidR="00A2282E" w:rsidRDefault="00CD7867">
      <w:r>
        <w:t xml:space="preserve"> Agravado:  Sidney Medeiros de Oliveira </w:t>
      </w:r>
    </w:p>
    <w:p w:rsidR="00A2282E" w:rsidRDefault="00CD7867">
      <w:r>
        <w:t xml:space="preserve"> Advogada:  </w:t>
      </w:r>
      <w:proofErr w:type="spellStart"/>
      <w:r>
        <w:t>Julyanne</w:t>
      </w:r>
      <w:proofErr w:type="spellEnd"/>
      <w:r>
        <w:t xml:space="preserve"> de Oliveira Paes </w:t>
      </w:r>
      <w:proofErr w:type="spellStart"/>
      <w:r>
        <w:t>Barretto</w:t>
      </w:r>
      <w:proofErr w:type="spellEnd"/>
      <w:r>
        <w:t xml:space="preserve"> </w:t>
      </w:r>
    </w:p>
    <w:p w:rsidR="00A2282E" w:rsidRDefault="00CD7867">
      <w:r>
        <w:t xml:space="preserve"> Custos legis:  Ministério Público Estadual </w:t>
      </w:r>
    </w:p>
    <w:p w:rsidR="00A2282E" w:rsidRDefault="00CD7867">
      <w:pPr>
        <w:rPr>
          <w:b/>
        </w:rPr>
      </w:pPr>
      <w:r>
        <w:rPr>
          <w:b/>
        </w:rPr>
        <w:t xml:space="preserve"> Relator:  MARIA DE FÁTIMA DE MELO LOUREIRO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</w:rPr>
        <w:t>31</w:t>
      </w:r>
      <w:r w:rsidR="008B4468">
        <w:rPr>
          <w:b/>
        </w:rPr>
        <w:t>4</w:t>
      </w:r>
      <w:r>
        <w:rPr>
          <w:b/>
          <w:color w:val="000000"/>
        </w:rPr>
        <w:t xml:space="preserve"> - Apelação Cível 0209325-04.2022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7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É R. M. H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Roberta Duarte Vasqu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M. N. R. T. H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Liv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m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tes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1</w:t>
      </w:r>
      <w:r w:rsidR="008B4468">
        <w:rPr>
          <w:b/>
        </w:rPr>
        <w:t>5</w:t>
      </w:r>
      <w:r>
        <w:rPr>
          <w:b/>
          <w:color w:val="000000"/>
        </w:rPr>
        <w:t xml:space="preserve"> - Apelação Cível 0200247-14.2023.8.06.0045 (D) - </w:t>
      </w:r>
      <w:proofErr w:type="gramStart"/>
      <w:r>
        <w:rPr>
          <w:b/>
          <w:color w:val="000000"/>
        </w:rPr>
        <w:t>Barro  -</w:t>
      </w:r>
      <w:proofErr w:type="gramEnd"/>
      <w:r>
        <w:rPr>
          <w:b/>
          <w:color w:val="000000"/>
        </w:rPr>
        <w:t xml:space="preserve"> 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élia </w:t>
      </w:r>
      <w:proofErr w:type="spellStart"/>
      <w:r>
        <w:rPr>
          <w:color w:val="000000"/>
        </w:rPr>
        <w:t>Gilberlania</w:t>
      </w:r>
      <w:proofErr w:type="spellEnd"/>
      <w:r>
        <w:rPr>
          <w:color w:val="000000"/>
        </w:rPr>
        <w:t xml:space="preserve"> Lima Ferr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Rogério Silva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Emanuel Batista Ferr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8B4468" w:rsidRDefault="008B4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color w:val="000000"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lastRenderedPageBreak/>
        <w:t xml:space="preserve"> </w:t>
      </w:r>
      <w:r>
        <w:rPr>
          <w:b/>
        </w:rPr>
        <w:t>31</w:t>
      </w:r>
      <w:r w:rsidR="008B4468">
        <w:rPr>
          <w:b/>
        </w:rPr>
        <w:t>6</w:t>
      </w:r>
      <w:r>
        <w:rPr>
          <w:b/>
          <w:color w:val="000000"/>
        </w:rPr>
        <w:t xml:space="preserve"> - Apelação Cível 0203212-06.2024.8.06.0117 (D) - </w:t>
      </w:r>
      <w:proofErr w:type="gramStart"/>
      <w:r>
        <w:rPr>
          <w:b/>
          <w:color w:val="000000"/>
        </w:rPr>
        <w:t>Maracanaú  -</w:t>
      </w:r>
      <w:proofErr w:type="gramEnd"/>
      <w:r>
        <w:rPr>
          <w:b/>
          <w:color w:val="000000"/>
        </w:rPr>
        <w:t xml:space="preserve"> 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ompanhia de Água e Esgoto do Ceará - </w:t>
      </w:r>
      <w:proofErr w:type="spellStart"/>
      <w:r>
        <w:rPr>
          <w:color w:val="000000"/>
        </w:rPr>
        <w:t>Cagece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ão Paulo Gomes Di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Condomínio Vivenda </w:t>
      </w:r>
      <w:proofErr w:type="spellStart"/>
      <w:r>
        <w:rPr>
          <w:color w:val="000000"/>
        </w:rPr>
        <w:t>Pajuçara</w:t>
      </w:r>
      <w:proofErr w:type="spellEnd"/>
      <w:r>
        <w:rPr>
          <w:color w:val="000000"/>
        </w:rPr>
        <w:t xml:space="preserve"> I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dresa Oliveira Gom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1</w:t>
      </w:r>
      <w:r w:rsidR="008B4468">
        <w:rPr>
          <w:b/>
        </w:rPr>
        <w:t>7</w:t>
      </w:r>
      <w:r>
        <w:rPr>
          <w:b/>
          <w:color w:val="000000"/>
        </w:rPr>
        <w:t xml:space="preserve"> - Apelação Cível 0200203-36.2024.8.06.0117 (D) - </w:t>
      </w:r>
      <w:proofErr w:type="gramStart"/>
      <w:r>
        <w:rPr>
          <w:b/>
          <w:color w:val="000000"/>
        </w:rPr>
        <w:t>Maracanaú  -</w:t>
      </w:r>
      <w:proofErr w:type="gramEnd"/>
      <w:r>
        <w:rPr>
          <w:b/>
          <w:color w:val="000000"/>
        </w:rPr>
        <w:t xml:space="preserve"> 1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ompanhia de Água e Esgoto do Ceará - </w:t>
      </w:r>
      <w:proofErr w:type="spellStart"/>
      <w:r>
        <w:rPr>
          <w:color w:val="000000"/>
        </w:rPr>
        <w:t>Cagece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sé Alexandre Ximenes Aragã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</w:t>
      </w:r>
      <w:proofErr w:type="spellStart"/>
      <w:r>
        <w:rPr>
          <w:color w:val="000000"/>
        </w:rPr>
        <w:t>Clevanezia</w:t>
      </w:r>
      <w:proofErr w:type="spellEnd"/>
      <w:r>
        <w:rPr>
          <w:color w:val="000000"/>
        </w:rPr>
        <w:t xml:space="preserve"> Rocha de Moraes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das Chagas Rocha de Sen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1</w:t>
      </w:r>
      <w:r w:rsidR="008B4468">
        <w:rPr>
          <w:b/>
        </w:rPr>
        <w:t>8</w:t>
      </w:r>
      <w:r>
        <w:rPr>
          <w:b/>
          <w:color w:val="000000"/>
        </w:rPr>
        <w:t xml:space="preserve"> - Apelação Cível 0058645-43.2014.8.06.0112 (D) - Juazeiro do Norte - 11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Expedita Maria Avelar Boaventu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Paolo Giorgio </w:t>
      </w:r>
      <w:proofErr w:type="spellStart"/>
      <w:r>
        <w:rPr>
          <w:color w:val="000000"/>
        </w:rPr>
        <w:t>Quezado</w:t>
      </w:r>
      <w:proofErr w:type="spellEnd"/>
      <w:r>
        <w:rPr>
          <w:color w:val="000000"/>
        </w:rPr>
        <w:t xml:space="preserve"> Gurgel e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Bradesco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Wilson Sales Belchio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</w:t>
      </w:r>
      <w:r w:rsidR="008B4468">
        <w:rPr>
          <w:b/>
        </w:rPr>
        <w:t>19</w:t>
      </w:r>
      <w:r>
        <w:rPr>
          <w:b/>
          <w:color w:val="000000"/>
        </w:rPr>
        <w:t xml:space="preserve"> - Apelação Cível 0050464-74.2021.8.06.0058 (D) - </w:t>
      </w:r>
      <w:proofErr w:type="gramStart"/>
      <w:r>
        <w:rPr>
          <w:b/>
          <w:color w:val="000000"/>
        </w:rPr>
        <w:t>Cariré  -</w:t>
      </w:r>
      <w:proofErr w:type="gramEnd"/>
      <w:r>
        <w:rPr>
          <w:b/>
          <w:color w:val="000000"/>
        </w:rPr>
        <w:t xml:space="preserve"> 12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Banco C6 Consignado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Fernanda Rafaella Oliveira de Carva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C6 Consignado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Fernanda Rafaella Oliveira de Carva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2</w:t>
      </w:r>
      <w:r w:rsidR="008B4468">
        <w:rPr>
          <w:b/>
        </w:rPr>
        <w:t>0</w:t>
      </w:r>
      <w:r>
        <w:rPr>
          <w:b/>
        </w:rPr>
        <w:t xml:space="preserve"> </w:t>
      </w:r>
      <w:r>
        <w:rPr>
          <w:b/>
          <w:color w:val="000000"/>
        </w:rPr>
        <w:t xml:space="preserve">- Apelação Cível 0204967-46.2023.8.06.0167 (D) - </w:t>
      </w:r>
      <w:proofErr w:type="gramStart"/>
      <w:r>
        <w:rPr>
          <w:b/>
          <w:color w:val="000000"/>
        </w:rPr>
        <w:t>Sobral  -</w:t>
      </w:r>
      <w:proofErr w:type="gramEnd"/>
      <w:r>
        <w:rPr>
          <w:b/>
          <w:color w:val="000000"/>
        </w:rPr>
        <w:t xml:space="preserve"> 125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J. C. B. P. R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Def. Público: D. P. do E. do C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Testemunha: Anderson Borges de Sous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2</w:t>
      </w:r>
      <w:r w:rsidR="008B4468">
        <w:rPr>
          <w:b/>
        </w:rPr>
        <w:t>1</w:t>
      </w:r>
      <w:r>
        <w:rPr>
          <w:b/>
          <w:color w:val="000000"/>
        </w:rPr>
        <w:t xml:space="preserve"> - Apelação Cível 0200299-62.2023.8.06.0157 (D) - </w:t>
      </w:r>
      <w:proofErr w:type="gramStart"/>
      <w:r>
        <w:rPr>
          <w:b/>
          <w:color w:val="000000"/>
        </w:rPr>
        <w:t xml:space="preserve">Reriutaba  </w:t>
      </w:r>
      <w:r>
        <w:rPr>
          <w:b/>
        </w:rPr>
        <w:t>-</w:t>
      </w:r>
      <w:proofErr w:type="gramEnd"/>
      <w:r>
        <w:rPr>
          <w:b/>
        </w:rPr>
        <w:t xml:space="preserve"> 12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F. E. X. M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tônio Andrade Carva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E. D. A. M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Repr</w:t>
      </w:r>
      <w:proofErr w:type="spellEnd"/>
      <w:r>
        <w:rPr>
          <w:color w:val="000000"/>
        </w:rPr>
        <w:t xml:space="preserve">. Legal: Juliana Bezerra Aguia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Orismar</w:t>
      </w:r>
      <w:proofErr w:type="spellEnd"/>
      <w:r>
        <w:rPr>
          <w:color w:val="000000"/>
        </w:rPr>
        <w:t xml:space="preserve"> Rodrigues de Aguia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2</w:t>
      </w:r>
      <w:r w:rsidR="008B4468">
        <w:rPr>
          <w:b/>
        </w:rPr>
        <w:t>2</w:t>
      </w:r>
      <w:r>
        <w:rPr>
          <w:b/>
          <w:color w:val="000000"/>
        </w:rPr>
        <w:t xml:space="preserve"> - Apelação Cível 0263714-02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12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I. F. M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Bruno Sidney Lima Dant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Repr</w:t>
      </w:r>
      <w:proofErr w:type="spellEnd"/>
      <w:r>
        <w:rPr>
          <w:color w:val="000000"/>
        </w:rPr>
        <w:t xml:space="preserve">. Legal: R. M. C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I. F.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C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Virgílio Paulino Soar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2</w:t>
      </w:r>
      <w:r w:rsidR="008B4468">
        <w:rPr>
          <w:b/>
        </w:rPr>
        <w:t>3</w:t>
      </w:r>
      <w:r>
        <w:rPr>
          <w:b/>
          <w:color w:val="000000"/>
        </w:rPr>
        <w:t xml:space="preserve"> - Apelação Cível 0206982-90.2022.8.06.0112 (D) - Juazeiro do </w:t>
      </w:r>
      <w:proofErr w:type="gramStart"/>
      <w:r>
        <w:rPr>
          <w:b/>
          <w:color w:val="000000"/>
        </w:rPr>
        <w:t>Norte  -</w:t>
      </w:r>
      <w:proofErr w:type="gramEnd"/>
      <w:r>
        <w:rPr>
          <w:b/>
          <w:color w:val="000000"/>
        </w:rPr>
        <w:t xml:space="preserve"> 22</w:t>
      </w:r>
      <w:r>
        <w:rPr>
          <w:b/>
        </w:rPr>
        <w:t>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Sarah Alves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Alberto Carvalho Lima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Faculdade de Medicina de Juazeiro do Norte - FMJ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Roberto </w:t>
      </w:r>
      <w:proofErr w:type="spellStart"/>
      <w:r>
        <w:rPr>
          <w:color w:val="000000"/>
        </w:rPr>
        <w:t>Dorea</w:t>
      </w:r>
      <w:proofErr w:type="spellEnd"/>
      <w:r>
        <w:rPr>
          <w:color w:val="000000"/>
        </w:rPr>
        <w:t xml:space="preserve"> Pesso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lastRenderedPageBreak/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A2282E" w:rsidRDefault="008B4468" w:rsidP="008B4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rPr>
          <w:b/>
          <w:color w:val="000000"/>
        </w:rPr>
      </w:pPr>
      <w:r>
        <w:rPr>
          <w:color w:val="000000"/>
        </w:rPr>
        <w:t xml:space="preserve"> </w:t>
      </w:r>
      <w:r w:rsidR="00CD7867">
        <w:rPr>
          <w:color w:val="000000"/>
        </w:rPr>
        <w:t xml:space="preserve"> </w:t>
      </w:r>
      <w:r w:rsidR="00CD7867">
        <w:rPr>
          <w:b/>
        </w:rPr>
        <w:t>32</w:t>
      </w:r>
      <w:r>
        <w:rPr>
          <w:b/>
        </w:rPr>
        <w:t>4</w:t>
      </w:r>
      <w:r w:rsidR="00CD7867">
        <w:rPr>
          <w:b/>
          <w:color w:val="000000"/>
        </w:rPr>
        <w:t xml:space="preserve"> - Apelação Cível 0053670-57.2021.8.06.0071 (D) - </w:t>
      </w:r>
      <w:proofErr w:type="gramStart"/>
      <w:r w:rsidR="00CD7867">
        <w:rPr>
          <w:b/>
          <w:color w:val="000000"/>
        </w:rPr>
        <w:t>Crato  -</w:t>
      </w:r>
      <w:proofErr w:type="gramEnd"/>
      <w:r w:rsidR="00CD7867">
        <w:rPr>
          <w:b/>
          <w:color w:val="000000"/>
        </w:rPr>
        <w:t xml:space="preserve"> 22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Aymoré</w:t>
      </w:r>
      <w:proofErr w:type="spellEnd"/>
      <w:r>
        <w:rPr>
          <w:color w:val="000000"/>
        </w:rPr>
        <w:t xml:space="preserve"> Crédito Financiamento e Investimento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Cauê Tauan de Souza </w:t>
      </w:r>
      <w:proofErr w:type="spellStart"/>
      <w:r>
        <w:rPr>
          <w:color w:val="000000"/>
        </w:rPr>
        <w:t>Yaegashi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</w:t>
      </w:r>
      <w:proofErr w:type="spellStart"/>
      <w:r>
        <w:rPr>
          <w:color w:val="000000"/>
        </w:rPr>
        <w:t>Lidia</w:t>
      </w:r>
      <w:proofErr w:type="spellEnd"/>
      <w:r>
        <w:rPr>
          <w:color w:val="000000"/>
        </w:rPr>
        <w:t xml:space="preserve"> Gomes Moura Rodrigu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Valter </w:t>
      </w:r>
      <w:proofErr w:type="spellStart"/>
      <w:r>
        <w:rPr>
          <w:color w:val="000000"/>
        </w:rPr>
        <w:t>Witalo</w:t>
      </w:r>
      <w:proofErr w:type="spellEnd"/>
      <w:r>
        <w:rPr>
          <w:color w:val="000000"/>
        </w:rPr>
        <w:t xml:space="preserve"> Nelo Lim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2</w:t>
      </w:r>
      <w:r w:rsidR="008B4468">
        <w:rPr>
          <w:b/>
        </w:rPr>
        <w:t>5</w:t>
      </w:r>
      <w:r>
        <w:rPr>
          <w:b/>
          <w:color w:val="000000"/>
        </w:rPr>
        <w:t xml:space="preserve"> - Apelação Cível 0062093-23.2019.8.06.0088 (D) - </w:t>
      </w:r>
      <w:proofErr w:type="gramStart"/>
      <w:r>
        <w:rPr>
          <w:b/>
          <w:color w:val="000000"/>
        </w:rPr>
        <w:t>Quixadá  -</w:t>
      </w:r>
      <w:proofErr w:type="gramEnd"/>
      <w:r>
        <w:rPr>
          <w:b/>
          <w:color w:val="000000"/>
        </w:rPr>
        <w:t xml:space="preserve"> 232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Francisca </w:t>
      </w:r>
      <w:proofErr w:type="spellStart"/>
      <w:r>
        <w:rPr>
          <w:color w:val="000000"/>
        </w:rPr>
        <w:t>Cleudiene</w:t>
      </w:r>
      <w:proofErr w:type="spellEnd"/>
      <w:r>
        <w:rPr>
          <w:color w:val="000000"/>
        </w:rPr>
        <w:t xml:space="preserve"> Galdino Menez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Hárnesson</w:t>
      </w:r>
      <w:proofErr w:type="spellEnd"/>
      <w:r>
        <w:rPr>
          <w:color w:val="000000"/>
        </w:rPr>
        <w:t xml:space="preserve"> Carneiro de Lim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Francisca </w:t>
      </w:r>
      <w:proofErr w:type="spellStart"/>
      <w:r>
        <w:rPr>
          <w:color w:val="000000"/>
        </w:rPr>
        <w:t>Cleudiene</w:t>
      </w:r>
      <w:proofErr w:type="spellEnd"/>
      <w:r>
        <w:rPr>
          <w:color w:val="000000"/>
        </w:rPr>
        <w:t xml:space="preserve"> Galdino Menez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Hárnesson</w:t>
      </w:r>
      <w:proofErr w:type="spellEnd"/>
      <w:r>
        <w:rPr>
          <w:color w:val="000000"/>
        </w:rPr>
        <w:t xml:space="preserve"> Carneiro de Lim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</w:rPr>
        <w:t>32</w:t>
      </w:r>
      <w:r w:rsidR="008B4468">
        <w:rPr>
          <w:b/>
        </w:rPr>
        <w:t>6</w:t>
      </w:r>
      <w:r>
        <w:rPr>
          <w:b/>
          <w:color w:val="000000"/>
        </w:rPr>
        <w:t xml:space="preserve"> - Apelação Cível 0201903-10.2023.8.06.0173 (D) - </w:t>
      </w:r>
      <w:proofErr w:type="gramStart"/>
      <w:r>
        <w:rPr>
          <w:b/>
          <w:color w:val="000000"/>
        </w:rPr>
        <w:t>Tianguá  -</w:t>
      </w:r>
      <w:proofErr w:type="gramEnd"/>
      <w:r>
        <w:rPr>
          <w:b/>
          <w:color w:val="000000"/>
        </w:rPr>
        <w:t xml:space="preserve"> 23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ria Ester Vaz Aragã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Paulo Régis Sousa Barro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Santander (Brasil)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Diego Monteiro Baptist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MARIA DE FÁTIMA DE MELO LOUREIRO  </w:t>
      </w:r>
    </w:p>
    <w:p w:rsidR="00752076" w:rsidRPr="00752076" w:rsidRDefault="00752076" w:rsidP="007520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</w:p>
    <w:p w:rsidR="00752076" w:rsidRDefault="008B4468" w:rsidP="00752076">
      <w:pPr>
        <w:rPr>
          <w:b/>
          <w:bCs/>
        </w:rPr>
      </w:pPr>
      <w:r>
        <w:rPr>
          <w:b/>
          <w:bCs/>
        </w:rPr>
        <w:t xml:space="preserve"> </w:t>
      </w: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 327</w:t>
      </w:r>
      <w:r w:rsidR="00752076">
        <w:rPr>
          <w:b/>
          <w:bCs/>
        </w:rPr>
        <w:t xml:space="preserve"> -Agravo de Instrumento 3008203-18.2024.8.06.0000 – PJE – 211 </w:t>
      </w:r>
      <w:r w:rsidR="00752076">
        <w:rPr>
          <w:b/>
          <w:bCs/>
          <w:highlight w:val="yellow"/>
        </w:rPr>
        <w:t>(DES.EVERARDO IMPEDIDO)</w:t>
      </w:r>
    </w:p>
    <w:p w:rsidR="00752076" w:rsidRDefault="00752076" w:rsidP="00752076">
      <w:pPr>
        <w:jc w:val="both"/>
      </w:pPr>
      <w:r>
        <w:t>Polo ativo: BANCO BRADESCO S/A</w:t>
      </w:r>
    </w:p>
    <w:p w:rsidR="00752076" w:rsidRDefault="00752076" w:rsidP="00752076">
      <w:pPr>
        <w:jc w:val="both"/>
      </w:pPr>
      <w:r>
        <w:t>Advogado do polo ativo: DAVID SOMBRA PEIXOTO - (CE16477-A)</w:t>
      </w:r>
    </w:p>
    <w:p w:rsidR="00752076" w:rsidRDefault="00752076" w:rsidP="00752076">
      <w:pPr>
        <w:jc w:val="both"/>
      </w:pPr>
      <w:r>
        <w:t>Polo passivo: FRANCISCA ANA KELLY BEZERRA DE LIMA</w:t>
      </w:r>
    </w:p>
    <w:p w:rsidR="00752076" w:rsidRDefault="00752076" w:rsidP="00752076">
      <w:pPr>
        <w:jc w:val="both"/>
      </w:pPr>
      <w:r>
        <w:t>Advogado do polo passivo: JOSE RICARDO MARCOVECCHIO LEONARDELI - (SP489942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28</w:t>
      </w:r>
      <w:r w:rsidR="00752076">
        <w:rPr>
          <w:b/>
          <w:bCs/>
        </w:rPr>
        <w:t>-Agravo de Instrumento 3007488-73.2024.8.06.0000 – PJE - 244</w:t>
      </w:r>
    </w:p>
    <w:p w:rsidR="00752076" w:rsidRDefault="00752076" w:rsidP="00752076">
      <w:pPr>
        <w:jc w:val="both"/>
      </w:pPr>
      <w:r>
        <w:t>Polo ativo: FRANCISCO REGES CUNHA PAIVA</w:t>
      </w:r>
    </w:p>
    <w:p w:rsidR="00752076" w:rsidRDefault="00752076" w:rsidP="00752076">
      <w:pPr>
        <w:jc w:val="both"/>
      </w:pPr>
      <w:r>
        <w:t>Advogado do polo ativo: RUAN DA SILVA CARDOSO - (CE37544-A)</w:t>
      </w:r>
    </w:p>
    <w:p w:rsidR="00752076" w:rsidRDefault="00752076" w:rsidP="00752076">
      <w:pPr>
        <w:jc w:val="both"/>
      </w:pPr>
      <w:r>
        <w:t>Polo passivo: FRANCISCO DAS CHAGAS DOS SANTOS CORREIA</w:t>
      </w:r>
    </w:p>
    <w:p w:rsidR="00752076" w:rsidRDefault="00752076" w:rsidP="00752076">
      <w:pPr>
        <w:jc w:val="both"/>
      </w:pPr>
      <w:r>
        <w:t>Advogado do polo passivo: LUIS GUSTAVO MAGALHAES MESQUITA - (CE27654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29</w:t>
      </w:r>
      <w:r w:rsidR="00752076">
        <w:rPr>
          <w:b/>
          <w:bCs/>
        </w:rPr>
        <w:t xml:space="preserve"> -Apelação Cível 0000475-63.2019.8.06.0028 – PJE - 159</w:t>
      </w:r>
    </w:p>
    <w:p w:rsidR="00752076" w:rsidRDefault="00752076" w:rsidP="00752076">
      <w:pPr>
        <w:jc w:val="both"/>
      </w:pPr>
      <w:r>
        <w:t>Polo ativo: JUAREZ FREIRE DA SILVA</w:t>
      </w:r>
    </w:p>
    <w:p w:rsidR="00752076" w:rsidRDefault="00752076" w:rsidP="00752076">
      <w:pPr>
        <w:jc w:val="both"/>
      </w:pPr>
      <w:r>
        <w:t>Advogado do polo ativo: LUIZ VALDEMIRO SOARES COSTA - (CE141458-A)</w:t>
      </w:r>
    </w:p>
    <w:p w:rsidR="00752076" w:rsidRDefault="00752076" w:rsidP="00752076">
      <w:pPr>
        <w:jc w:val="both"/>
      </w:pPr>
      <w:r>
        <w:t>Polo passivo: ITAU UNIBANCO S.A.</w:t>
      </w:r>
    </w:p>
    <w:p w:rsidR="00752076" w:rsidRDefault="00752076" w:rsidP="00752076">
      <w:pPr>
        <w:jc w:val="both"/>
      </w:pPr>
      <w:r>
        <w:t>Advogado do polo passivo: ENY ANGE SOLEDADE BITTENCOURT DE ARAUJO - (BA29442-A)</w:t>
      </w:r>
      <w:r>
        <w:br/>
        <w:t>Terceiros: ITAU UNIBANCO S.A.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30</w:t>
      </w:r>
      <w:r w:rsidR="00752076">
        <w:rPr>
          <w:b/>
          <w:bCs/>
        </w:rPr>
        <w:t>-Apelação Cível 3033031-75.2024.8.06.0001 – PJE - 160</w:t>
      </w:r>
    </w:p>
    <w:p w:rsidR="00752076" w:rsidRDefault="00752076" w:rsidP="00752076">
      <w:pPr>
        <w:jc w:val="both"/>
      </w:pPr>
      <w:r>
        <w:t>Polo ativo: ANTONIO FELIPE VIANA MATOS</w:t>
      </w:r>
    </w:p>
    <w:p w:rsidR="00752076" w:rsidRDefault="00752076" w:rsidP="00752076">
      <w:pPr>
        <w:jc w:val="both"/>
      </w:pPr>
      <w:r>
        <w:t>Advogado do polo ativo: LEANDRO DE ARAUJO SAMPAIO - (CE32509-A)</w:t>
      </w:r>
    </w:p>
    <w:p w:rsidR="00752076" w:rsidRDefault="00752076" w:rsidP="00752076">
      <w:pPr>
        <w:jc w:val="both"/>
      </w:pPr>
      <w:r>
        <w:t>Polo passivo: BANCO GM S.A</w:t>
      </w:r>
    </w:p>
    <w:p w:rsidR="00752076" w:rsidRDefault="00752076" w:rsidP="00752076">
      <w:pPr>
        <w:jc w:val="both"/>
      </w:pPr>
      <w:r>
        <w:t>Advogado do polo passivo: HUMBERTO GRAZIANO VALVERDE - (BA13908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31</w:t>
      </w:r>
      <w:r w:rsidR="00752076">
        <w:rPr>
          <w:b/>
          <w:bCs/>
        </w:rPr>
        <w:t>- Apelação Cível 3000182-28.2024.8.06.0170 – PJE - 161</w:t>
      </w:r>
    </w:p>
    <w:p w:rsidR="00752076" w:rsidRDefault="00752076" w:rsidP="00752076">
      <w:pPr>
        <w:jc w:val="both"/>
      </w:pPr>
      <w:r>
        <w:t>Polo ativo: FRANCISCA DOS SANTOS NASCIMENTO</w:t>
      </w:r>
    </w:p>
    <w:p w:rsidR="00752076" w:rsidRDefault="00752076" w:rsidP="00752076">
      <w:pPr>
        <w:jc w:val="both"/>
      </w:pPr>
      <w:r>
        <w:lastRenderedPageBreak/>
        <w:t>Advogado do polo ativo: FRANCISCO RUDINEI SOARES DE SOUZA - (CE23240-A) DANIEL FARIAS TAVARES - (CE24902-A) FRANCISCO GUSTAVO MUNIZ DE MESQUITA - (CE31449-A)</w:t>
      </w:r>
    </w:p>
    <w:p w:rsidR="00752076" w:rsidRDefault="00752076" w:rsidP="00752076">
      <w:pPr>
        <w:jc w:val="both"/>
      </w:pPr>
      <w:r>
        <w:t>Polo passivo: BANCO SANTANDER (BRASIL) S.A.</w:t>
      </w:r>
    </w:p>
    <w:p w:rsidR="00752076" w:rsidRDefault="00752076" w:rsidP="00752076">
      <w:pPr>
        <w:jc w:val="both"/>
      </w:pPr>
      <w:r>
        <w:t>Advogado do polo passivo: SUELLEN PONCELL DO NASCIMENTO DUARTE - (PE28490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32</w:t>
      </w:r>
      <w:r w:rsidR="00752076">
        <w:rPr>
          <w:b/>
          <w:bCs/>
        </w:rPr>
        <w:t>-Apelação Cível 0267600-72.2024.8.06.0001 – PJE - 162</w:t>
      </w:r>
    </w:p>
    <w:p w:rsidR="00752076" w:rsidRDefault="00752076" w:rsidP="00752076">
      <w:pPr>
        <w:jc w:val="both"/>
      </w:pPr>
      <w:r>
        <w:t>Polo ativo: MARIA GRACE ANNE BONFIM TINOCO</w:t>
      </w:r>
    </w:p>
    <w:p w:rsidR="00752076" w:rsidRDefault="00752076" w:rsidP="00752076">
      <w:pPr>
        <w:jc w:val="both"/>
      </w:pPr>
      <w:r>
        <w:t>Advogado do polo ativo: AFONSO ARAGAO CARVALHO JUNIOR - (CE17925-A)</w:t>
      </w:r>
    </w:p>
    <w:p w:rsidR="00752076" w:rsidRDefault="00752076" w:rsidP="00752076">
      <w:pPr>
        <w:jc w:val="both"/>
      </w:pPr>
      <w:r>
        <w:t>Polo passivo: BANCO DO BRASIL SA</w:t>
      </w:r>
    </w:p>
    <w:p w:rsidR="00752076" w:rsidRDefault="00752076" w:rsidP="00752076">
      <w:pPr>
        <w:jc w:val="both"/>
      </w:pPr>
      <w:r>
        <w:t>Advogado do polo passivo: WILSON SALES BELCHIOR - (CE17314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33</w:t>
      </w:r>
      <w:r w:rsidR="00752076">
        <w:rPr>
          <w:b/>
          <w:bCs/>
        </w:rPr>
        <w:t xml:space="preserve">-Apelação Cível 0254618-26.2024.8.06.0001 – PJE – 163 </w:t>
      </w:r>
      <w:r w:rsidR="00752076">
        <w:rPr>
          <w:b/>
          <w:bCs/>
          <w:highlight w:val="yellow"/>
        </w:rPr>
        <w:t>(DES. EVERARDO IMPEDIDO)</w:t>
      </w:r>
    </w:p>
    <w:p w:rsidR="00752076" w:rsidRDefault="00752076" w:rsidP="00752076">
      <w:pPr>
        <w:jc w:val="both"/>
      </w:pPr>
      <w:r>
        <w:t>Polo ativo: MARIA DO CARMO ARAGAO DA SILVA</w:t>
      </w:r>
    </w:p>
    <w:p w:rsidR="00752076" w:rsidRDefault="00752076" w:rsidP="00752076">
      <w:pPr>
        <w:jc w:val="both"/>
      </w:pPr>
      <w:r>
        <w:t>Advogado do polo ativo: FRANCISCO ROGERIO FACUNDO FILHO - (CE20453-A)</w:t>
      </w:r>
    </w:p>
    <w:p w:rsidR="00752076" w:rsidRDefault="00752076" w:rsidP="00752076">
      <w:pPr>
        <w:jc w:val="both"/>
      </w:pPr>
      <w:r>
        <w:t>Polo passivo: BANCO DO BRASIL SA</w:t>
      </w:r>
    </w:p>
    <w:p w:rsidR="00752076" w:rsidRDefault="00752076" w:rsidP="00752076">
      <w:pPr>
        <w:jc w:val="both"/>
      </w:pPr>
      <w:r>
        <w:t>Advogado do polo passivo: DAVID SOMBRA PEIXOTO - (CE16477-A)</w:t>
      </w:r>
    </w:p>
    <w:p w:rsidR="00752076" w:rsidRDefault="00752076" w:rsidP="00752076">
      <w:pPr>
        <w:jc w:val="both"/>
      </w:pPr>
      <w:r>
        <w:t>Terceiros: BRUNO DOS SANTOS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34</w:t>
      </w:r>
      <w:r w:rsidR="00752076">
        <w:rPr>
          <w:b/>
          <w:bCs/>
        </w:rPr>
        <w:t>-Apelação Cível 0200122-16.2024.8.06.0173 – PJE - 164</w:t>
      </w:r>
    </w:p>
    <w:p w:rsidR="00752076" w:rsidRDefault="00752076" w:rsidP="00752076">
      <w:pPr>
        <w:jc w:val="both"/>
      </w:pPr>
      <w:r>
        <w:t>Polo ativo: FRANCISCA AVELINO DE SOUZA</w:t>
      </w:r>
    </w:p>
    <w:p w:rsidR="00752076" w:rsidRDefault="00752076" w:rsidP="00752076">
      <w:pPr>
        <w:jc w:val="both"/>
      </w:pPr>
      <w:r>
        <w:t>Advogado do polo ativo: JOAO PEDRO SILVINO DE CARVALHO - (CE45872-A)</w:t>
      </w:r>
    </w:p>
    <w:p w:rsidR="00752076" w:rsidRDefault="00752076" w:rsidP="00752076">
      <w:pPr>
        <w:jc w:val="both"/>
      </w:pPr>
      <w:r>
        <w:t>Polo passivo: BANCO PAN S.A.</w:t>
      </w:r>
    </w:p>
    <w:p w:rsidR="00752076" w:rsidRDefault="00752076" w:rsidP="00752076">
      <w:pPr>
        <w:jc w:val="both"/>
      </w:pPr>
      <w:r>
        <w:t>Advogado do polo passivo: RONALDO NOGUEIRA SIMOES - (CE17801-A) JOAO VITOR CHAVES MARQUES DIAS - (CE30348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35</w:t>
      </w:r>
      <w:r w:rsidR="00752076">
        <w:rPr>
          <w:b/>
          <w:bCs/>
        </w:rPr>
        <w:t>-Apelação Cível 0217921-06.2024.8.06.0001 – PJE - 165</w:t>
      </w:r>
    </w:p>
    <w:p w:rsidR="00752076" w:rsidRDefault="00752076" w:rsidP="00752076">
      <w:pPr>
        <w:jc w:val="both"/>
      </w:pPr>
      <w:r>
        <w:t>Polo ativo: MARIA LUCIMAR DA COSTA GOMES</w:t>
      </w:r>
    </w:p>
    <w:p w:rsidR="00752076" w:rsidRDefault="00752076" w:rsidP="00752076">
      <w:pPr>
        <w:jc w:val="both"/>
      </w:pPr>
      <w:r>
        <w:t>Advogado do polo ativo: THAIS DE MENDONCA ANGELONI - (CE25695-A)</w:t>
      </w:r>
    </w:p>
    <w:p w:rsidR="00752076" w:rsidRDefault="00752076" w:rsidP="00752076">
      <w:pPr>
        <w:jc w:val="both"/>
      </w:pPr>
      <w:r>
        <w:t>Polo passivo: BANCO BRADESCO S/A</w:t>
      </w:r>
    </w:p>
    <w:p w:rsidR="00752076" w:rsidRDefault="00752076" w:rsidP="00752076">
      <w:pPr>
        <w:jc w:val="both"/>
      </w:pPr>
      <w:r>
        <w:t>Advogado do polo passivo: PAULO EDUARDO PRADO - (CE24314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36</w:t>
      </w:r>
      <w:r w:rsidR="00752076">
        <w:rPr>
          <w:b/>
          <w:bCs/>
        </w:rPr>
        <w:t>-Apelação Cível 0200550-42.2024.8.06.0126 – PJE - 166</w:t>
      </w:r>
    </w:p>
    <w:p w:rsidR="00752076" w:rsidRDefault="00752076" w:rsidP="00752076">
      <w:pPr>
        <w:jc w:val="both"/>
      </w:pPr>
      <w:r>
        <w:t>Polo ativo: ANTONIA FEITOSA DA SILVA</w:t>
      </w:r>
    </w:p>
    <w:p w:rsidR="00752076" w:rsidRDefault="00752076" w:rsidP="00752076">
      <w:pPr>
        <w:jc w:val="both"/>
      </w:pPr>
      <w:r>
        <w:t>Advogado do polo ativo: ROBERTO DE OLIVEIRA LOPES - (CE26512-A)</w:t>
      </w:r>
    </w:p>
    <w:p w:rsidR="00752076" w:rsidRDefault="00752076" w:rsidP="00752076">
      <w:pPr>
        <w:jc w:val="both"/>
      </w:pPr>
      <w:r>
        <w:t>Polo passivo: BINCLUB SERVICOS DE ADMINISTRACAO E DE PROGRAMAS DE FIDELIDADE LTDA</w:t>
      </w:r>
    </w:p>
    <w:p w:rsidR="00752076" w:rsidRDefault="00752076" w:rsidP="00752076">
      <w:pPr>
        <w:jc w:val="both"/>
      </w:pPr>
      <w:r>
        <w:t>Advogado do polo passivo: MACALISTER ALVES LADISLAU - (ES36465-A) LEANDRO CHRISTOVAM DE OLIVEIRA - (ES33083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37</w:t>
      </w:r>
      <w:r w:rsidR="00752076">
        <w:rPr>
          <w:b/>
          <w:bCs/>
        </w:rPr>
        <w:t>-Apelação Cível 0201043-48.2023.8.06.0160 – PJE - 167</w:t>
      </w:r>
    </w:p>
    <w:p w:rsidR="00752076" w:rsidRDefault="00752076" w:rsidP="00752076">
      <w:pPr>
        <w:jc w:val="both"/>
      </w:pPr>
      <w:r>
        <w:t>Polo ativo: LUCIA VIDAL DE SOUSA PEREIRA</w:t>
      </w:r>
    </w:p>
    <w:p w:rsidR="00752076" w:rsidRDefault="00752076" w:rsidP="00752076">
      <w:pPr>
        <w:jc w:val="both"/>
      </w:pPr>
      <w:r>
        <w:t>Advogado do polo ativo: MANUELITO MELO MAGALHAES - (CE41127-A)</w:t>
      </w:r>
    </w:p>
    <w:p w:rsidR="00752076" w:rsidRDefault="00752076" w:rsidP="00752076">
      <w:pPr>
        <w:jc w:val="both"/>
      </w:pPr>
      <w:r>
        <w:t>Polo passivo: BANCO BRADESCO S/A</w:t>
      </w:r>
    </w:p>
    <w:p w:rsidR="00752076" w:rsidRDefault="00752076" w:rsidP="00752076">
      <w:pPr>
        <w:jc w:val="both"/>
      </w:pPr>
      <w:r>
        <w:t>Advogado do polo passivo: FRANCISCO SAMPAIO DE MENEZES JUNIOR - (CE9075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38</w:t>
      </w:r>
      <w:r w:rsidR="00752076">
        <w:rPr>
          <w:b/>
          <w:bCs/>
        </w:rPr>
        <w:t>-Apelação Cível 0203978-40.2023.8.06.0167 – PJE - 168</w:t>
      </w:r>
    </w:p>
    <w:p w:rsidR="00752076" w:rsidRDefault="00752076" w:rsidP="00752076">
      <w:pPr>
        <w:jc w:val="both"/>
      </w:pPr>
      <w:r>
        <w:lastRenderedPageBreak/>
        <w:t>Polo ativo: ADMINISTRADORA DE CONSORCIO NACIONAL HONDA LTDA</w:t>
      </w:r>
    </w:p>
    <w:p w:rsidR="00752076" w:rsidRDefault="00752076" w:rsidP="00752076">
      <w:pPr>
        <w:jc w:val="both"/>
      </w:pPr>
      <w:r>
        <w:t>Advogado do polo ativo: ROSANGELA DA ROSA CORREA - (CE27988-A)</w:t>
      </w:r>
    </w:p>
    <w:p w:rsidR="00752076" w:rsidRDefault="00752076" w:rsidP="00752076">
      <w:pPr>
        <w:jc w:val="both"/>
      </w:pPr>
      <w:r>
        <w:t>Polo passivo: ROSELAYNE KARLA DAVID DE MESQUITA</w:t>
      </w:r>
    </w:p>
    <w:p w:rsidR="00752076" w:rsidRDefault="00752076" w:rsidP="00752076">
      <w:pPr>
        <w:jc w:val="both"/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39</w:t>
      </w:r>
      <w:r w:rsidR="00752076">
        <w:rPr>
          <w:b/>
          <w:bCs/>
        </w:rPr>
        <w:t>-Apelação Cível 3042020-70.2024.8.06.0001 – PJE - 169</w:t>
      </w:r>
    </w:p>
    <w:p w:rsidR="00752076" w:rsidRDefault="00752076" w:rsidP="00752076">
      <w:pPr>
        <w:jc w:val="both"/>
      </w:pPr>
      <w:r>
        <w:t>Polo ativo: FRANCISCO WILLAMS DE LIMA OLIVEIRA</w:t>
      </w:r>
    </w:p>
    <w:p w:rsidR="00752076" w:rsidRDefault="00752076" w:rsidP="00752076">
      <w:pPr>
        <w:jc w:val="both"/>
      </w:pPr>
      <w:r>
        <w:t>Advogado do polo ativo: LEANDRO DE ARAUJO SAMPAIO - (CE32509-A)</w:t>
      </w:r>
    </w:p>
    <w:p w:rsidR="00752076" w:rsidRDefault="00752076" w:rsidP="00752076">
      <w:pPr>
        <w:jc w:val="both"/>
      </w:pPr>
      <w:r>
        <w:t>Polo passivo: BANCO BRADESCO FINANCIAMENTOS S.A.</w:t>
      </w:r>
    </w:p>
    <w:p w:rsidR="00752076" w:rsidRDefault="00752076" w:rsidP="00752076">
      <w:pPr>
        <w:jc w:val="both"/>
      </w:pPr>
      <w:r>
        <w:t>Advogado do polo passivo: AMANDIO FERREIRA TERESO JUNIOR - (CE23189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</w:t>
      </w:r>
    </w:p>
    <w:p w:rsidR="008B4468" w:rsidRDefault="008B4468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40</w:t>
      </w:r>
      <w:r w:rsidR="00752076">
        <w:rPr>
          <w:b/>
          <w:bCs/>
        </w:rPr>
        <w:t>-</w:t>
      </w:r>
      <w:r>
        <w:rPr>
          <w:b/>
          <w:bCs/>
        </w:rPr>
        <w:t xml:space="preserve"> </w:t>
      </w:r>
      <w:r w:rsidR="00752076">
        <w:rPr>
          <w:b/>
          <w:bCs/>
        </w:rPr>
        <w:t>Apelação Cível 0266177-77.2024.8.06.0001 – PJE - 170</w:t>
      </w:r>
    </w:p>
    <w:p w:rsidR="00752076" w:rsidRDefault="00752076" w:rsidP="00752076">
      <w:pPr>
        <w:jc w:val="both"/>
      </w:pPr>
      <w:r>
        <w:t>Polo ativo: FRANCISCO CARLOS EUFRASIO COLLARES</w:t>
      </w:r>
    </w:p>
    <w:p w:rsidR="00752076" w:rsidRDefault="00752076" w:rsidP="00752076">
      <w:pPr>
        <w:jc w:val="both"/>
      </w:pPr>
      <w:r>
        <w:t>Advogado do polo ativo: KAMILA MOREIRA PINHEIRO - (CE26543-A)</w:t>
      </w:r>
    </w:p>
    <w:p w:rsidR="00752076" w:rsidRDefault="00752076" w:rsidP="00752076">
      <w:pPr>
        <w:jc w:val="both"/>
      </w:pPr>
      <w:r>
        <w:t>Polo passivo: BANCO DO BRASIL S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41</w:t>
      </w:r>
      <w:r w:rsidR="00752076">
        <w:rPr>
          <w:b/>
          <w:bCs/>
        </w:rPr>
        <w:t>-</w:t>
      </w:r>
      <w:r>
        <w:rPr>
          <w:b/>
          <w:bCs/>
        </w:rPr>
        <w:t xml:space="preserve"> </w:t>
      </w:r>
      <w:r w:rsidR="00752076">
        <w:rPr>
          <w:b/>
          <w:bCs/>
        </w:rPr>
        <w:t>Apelação Cível 0201026-59.2024.8.06.0133 – PJE - 171</w:t>
      </w:r>
    </w:p>
    <w:p w:rsidR="00752076" w:rsidRDefault="00752076" w:rsidP="00752076">
      <w:pPr>
        <w:jc w:val="both"/>
      </w:pPr>
      <w:r>
        <w:t>Polo ativo: BANCO BRADESCO S/A</w:t>
      </w:r>
    </w:p>
    <w:p w:rsidR="00752076" w:rsidRDefault="00752076" w:rsidP="00752076">
      <w:pPr>
        <w:jc w:val="both"/>
      </w:pPr>
      <w:r>
        <w:t>Advogado do polo ativo: FRANCISCO SAMPAIO DE MENEZES JUNIOR - (CE9075-A)</w:t>
      </w:r>
    </w:p>
    <w:p w:rsidR="00752076" w:rsidRDefault="00752076" w:rsidP="00752076">
      <w:pPr>
        <w:jc w:val="both"/>
      </w:pPr>
      <w:r>
        <w:t>Polo passivo: MARIA DO CARMO DE CARVALHO BEZERRA</w:t>
      </w:r>
    </w:p>
    <w:p w:rsidR="00752076" w:rsidRDefault="00752076" w:rsidP="00752076">
      <w:pPr>
        <w:jc w:val="both"/>
      </w:pPr>
      <w:r>
        <w:t>Advogado do polo passivo: MARDYLLA FARIAS DE OLIVEIRA - (CE44891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42 - </w:t>
      </w:r>
      <w:r w:rsidR="00752076">
        <w:rPr>
          <w:b/>
          <w:bCs/>
        </w:rPr>
        <w:t>Apelação Cível 0200543-75.2024.8.06.0053 – PJE - 172</w:t>
      </w:r>
    </w:p>
    <w:p w:rsidR="00752076" w:rsidRDefault="00752076" w:rsidP="00752076">
      <w:pPr>
        <w:jc w:val="both"/>
      </w:pPr>
      <w:r>
        <w:t>Polo ativo: UNASPUB - UNIAO NACIONAL DE AUXILIO AOS SERVIDORES PUBLICOS</w:t>
      </w:r>
    </w:p>
    <w:p w:rsidR="00752076" w:rsidRDefault="00752076" w:rsidP="00752076">
      <w:pPr>
        <w:jc w:val="both"/>
      </w:pPr>
      <w:r>
        <w:t>Advogado do polo ativo: GABRIEL MOTA DE SA CABRAL - (DF61492-A) MICKAEL SILVEIRA FONSECA - (DF71832-A) ANDERSON DE ALMEIDA FREITAS - (DF22748-A)</w:t>
      </w:r>
    </w:p>
    <w:p w:rsidR="00752076" w:rsidRDefault="00752076" w:rsidP="00752076">
      <w:pPr>
        <w:jc w:val="both"/>
      </w:pPr>
      <w:r>
        <w:t>Polo passivo: DALRINETE SOUSA DA SILVA</w:t>
      </w:r>
    </w:p>
    <w:p w:rsidR="00752076" w:rsidRDefault="00752076" w:rsidP="00752076">
      <w:pPr>
        <w:jc w:val="both"/>
      </w:pPr>
      <w:r>
        <w:t>Advogado do polo passivo: ZENILSON BRITO VERAS COELHO - (CE21746-A) JOAO VICTOR DA SILVA MONTEIRO - (CE49137-B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43-</w:t>
      </w:r>
      <w:r w:rsidR="00752076">
        <w:rPr>
          <w:b/>
          <w:bCs/>
        </w:rPr>
        <w:t>-</w:t>
      </w:r>
      <w:r>
        <w:rPr>
          <w:b/>
          <w:bCs/>
        </w:rPr>
        <w:t xml:space="preserve"> </w:t>
      </w:r>
      <w:r w:rsidR="00752076">
        <w:rPr>
          <w:b/>
          <w:bCs/>
        </w:rPr>
        <w:t>Apelação Cível 0202401-80.2023.8.06.0117 – PJE - 173</w:t>
      </w:r>
    </w:p>
    <w:p w:rsidR="00752076" w:rsidRDefault="00752076" w:rsidP="00752076">
      <w:pPr>
        <w:jc w:val="both"/>
      </w:pPr>
      <w:r>
        <w:t>Polo ativo: AYMORE CREDITO, FINANCIAMENTO E INVESTIMENTO S.A</w:t>
      </w:r>
    </w:p>
    <w:p w:rsidR="00752076" w:rsidRDefault="00752076" w:rsidP="00752076">
      <w:pPr>
        <w:jc w:val="both"/>
      </w:pPr>
      <w:r>
        <w:t>Advogado do polo ativo: MARCO ANTONIO CRESPO BARBOSA - (SP115665-A) CRISTIANE BELINATI GARCIA LOPES - (CE23649-A</w:t>
      </w:r>
    </w:p>
    <w:p w:rsidR="00752076" w:rsidRDefault="00752076" w:rsidP="00752076">
      <w:pPr>
        <w:jc w:val="both"/>
      </w:pPr>
      <w:r>
        <w:t>Polo passivo: JOSE DE SOUSA CAVALCANTE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44 </w:t>
      </w:r>
      <w:r w:rsidR="00752076">
        <w:rPr>
          <w:b/>
          <w:bCs/>
        </w:rPr>
        <w:t>-Apelação Cível 0056462-40.2021.8.06.0117 – PJE - 174</w:t>
      </w:r>
    </w:p>
    <w:p w:rsidR="00752076" w:rsidRDefault="00752076" w:rsidP="00752076">
      <w:pPr>
        <w:jc w:val="both"/>
      </w:pPr>
      <w:r>
        <w:t>Polo ativo: HENRIQUE LOPES DE FREITAS</w:t>
      </w:r>
    </w:p>
    <w:p w:rsidR="00752076" w:rsidRDefault="00752076" w:rsidP="00752076">
      <w:pPr>
        <w:jc w:val="both"/>
      </w:pPr>
      <w:r>
        <w:t>Advogado do polo ativo: MARCELO RODRIGUES DA SILVA - (CE35205-A)</w:t>
      </w:r>
    </w:p>
    <w:p w:rsidR="00752076" w:rsidRDefault="00752076" w:rsidP="00752076">
      <w:pPr>
        <w:jc w:val="both"/>
      </w:pPr>
      <w:r>
        <w:t>Polo passivo: Arlindo Rodrigues Lima</w:t>
      </w:r>
    </w:p>
    <w:p w:rsidR="00752076" w:rsidRDefault="00752076" w:rsidP="00752076">
      <w:pPr>
        <w:jc w:val="both"/>
      </w:pPr>
      <w:r>
        <w:t>Advogado do polo passivo: RENATA DE MELO LACERDA - (CE26991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45 </w:t>
      </w:r>
      <w:r w:rsidR="00752076">
        <w:rPr>
          <w:b/>
          <w:bCs/>
        </w:rPr>
        <w:t>-Apelação Cível 0211333-80.2024.8.06.0001 – PJE - 175</w:t>
      </w:r>
    </w:p>
    <w:p w:rsidR="00752076" w:rsidRDefault="00752076" w:rsidP="00752076">
      <w:pPr>
        <w:jc w:val="both"/>
      </w:pPr>
      <w:r>
        <w:t>Polo ativo: UNICRED FORTALEZA COOP DE ECON E CREDITO MUTUO DOS MED E DEMAIS PROF DA SAUDE DE FORTALEZA LTDA</w:t>
      </w:r>
    </w:p>
    <w:p w:rsidR="00752076" w:rsidRDefault="00752076" w:rsidP="00752076">
      <w:pPr>
        <w:jc w:val="both"/>
      </w:pPr>
      <w:r>
        <w:t>Advogado do polo ativo: ANDRE LUIZ LIMA DANTAS - (CE27702-A)</w:t>
      </w:r>
    </w:p>
    <w:p w:rsidR="00752076" w:rsidRDefault="00752076" w:rsidP="00752076">
      <w:pPr>
        <w:jc w:val="both"/>
      </w:pPr>
      <w:r>
        <w:lastRenderedPageBreak/>
        <w:t>Polo passivo: LUNA LOCADORA DE VEICULOS LTDA</w:t>
      </w:r>
    </w:p>
    <w:p w:rsidR="00752076" w:rsidRDefault="00752076" w:rsidP="00752076">
      <w:pPr>
        <w:jc w:val="both"/>
      </w:pPr>
      <w:r>
        <w:t>Advogado do polo passivo: FABIO CARVALHO DE ALVARENGA PEIXOTO - (CE22608-S) FABIO PEDROSA VASCONCELOS - (CE16743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46 -</w:t>
      </w:r>
      <w:r w:rsidR="00752076">
        <w:rPr>
          <w:b/>
          <w:bCs/>
        </w:rPr>
        <w:t>-Apelação Cível 0249800-31.2024.8.06.0001 – PJE - 176</w:t>
      </w:r>
    </w:p>
    <w:p w:rsidR="00752076" w:rsidRDefault="00752076" w:rsidP="00752076">
      <w:pPr>
        <w:jc w:val="both"/>
      </w:pPr>
      <w:r>
        <w:t>Polo ativo: MAGNA PRAIA HOTEL LTDA MAGNA PRAIA HOTEL LTDA</w:t>
      </w:r>
    </w:p>
    <w:p w:rsidR="00752076" w:rsidRDefault="00752076" w:rsidP="00752076">
      <w:pPr>
        <w:jc w:val="both"/>
      </w:pPr>
      <w:r>
        <w:t>Advogado do polo ativo: MURILO DA SILVA AMORIM - (CE40566-A)</w:t>
      </w:r>
    </w:p>
    <w:p w:rsidR="00752076" w:rsidRDefault="00752076" w:rsidP="00752076">
      <w:pPr>
        <w:jc w:val="both"/>
      </w:pPr>
      <w:r>
        <w:t>Polo passivo: TELEFONICA BRASIL S.A.</w:t>
      </w:r>
    </w:p>
    <w:p w:rsidR="00752076" w:rsidRDefault="00752076" w:rsidP="00752076">
      <w:pPr>
        <w:jc w:val="both"/>
      </w:pPr>
      <w:r>
        <w:t>Advogado do polo passivo: FELIPE ESBROGLIO DE BARROS LIMA - (RS80851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47-</w:t>
      </w:r>
      <w:r w:rsidR="00752076">
        <w:rPr>
          <w:b/>
          <w:bCs/>
        </w:rPr>
        <w:t>-Apelação Cível 3023644-36.2024.8.06.0001 – PJE - 177</w:t>
      </w:r>
    </w:p>
    <w:p w:rsidR="00752076" w:rsidRDefault="00752076" w:rsidP="00752076">
      <w:pPr>
        <w:jc w:val="both"/>
      </w:pPr>
      <w:r>
        <w:t>Polo ativo: BANCO PAN S.A.</w:t>
      </w:r>
    </w:p>
    <w:p w:rsidR="00752076" w:rsidRDefault="00752076" w:rsidP="00752076">
      <w:pPr>
        <w:jc w:val="both"/>
      </w:pPr>
      <w:r>
        <w:t>Advogado do polo ativo: FABIO OLIVEIRA DUTRA - (SP292207-A)</w:t>
      </w:r>
    </w:p>
    <w:p w:rsidR="00752076" w:rsidRDefault="00752076" w:rsidP="00752076">
      <w:pPr>
        <w:jc w:val="both"/>
      </w:pPr>
      <w:r>
        <w:t>Polo passivo: BARBARA HELLEN DANTAS AUGUSTO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48 </w:t>
      </w:r>
      <w:r w:rsidR="00752076">
        <w:rPr>
          <w:b/>
          <w:bCs/>
        </w:rPr>
        <w:t>-Apelação Cível 0200040-28.2023.8.06.0170 – PJE - 178</w:t>
      </w:r>
    </w:p>
    <w:p w:rsidR="00752076" w:rsidRDefault="00752076" w:rsidP="00752076">
      <w:pPr>
        <w:jc w:val="both"/>
      </w:pPr>
      <w:r>
        <w:t>Polo ativo: MARIA MARGARIDA DE SOUSA</w:t>
      </w:r>
    </w:p>
    <w:p w:rsidR="00752076" w:rsidRDefault="00752076" w:rsidP="00752076">
      <w:pPr>
        <w:jc w:val="both"/>
      </w:pPr>
      <w:r>
        <w:t>Advogado do polo ativo: MARDYLLA FARIAS DE OLIVEIRA - (CE44891-A)</w:t>
      </w:r>
    </w:p>
    <w:p w:rsidR="00752076" w:rsidRDefault="00752076" w:rsidP="00752076">
      <w:pPr>
        <w:jc w:val="both"/>
      </w:pPr>
      <w:r>
        <w:t>Polo passivo: COMPANHIA ENERGETICA DO CEARA</w:t>
      </w:r>
    </w:p>
    <w:p w:rsidR="00752076" w:rsidRDefault="00752076" w:rsidP="00752076">
      <w:pPr>
        <w:jc w:val="both"/>
      </w:pPr>
      <w:r>
        <w:t>Advogado do polo passivo: ANTONIO CLETO GOMES - (CE5864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49-</w:t>
      </w:r>
      <w:r w:rsidR="00752076">
        <w:rPr>
          <w:b/>
          <w:bCs/>
        </w:rPr>
        <w:t>-Apelação Cível 0050280-18.2020.8.06.0135 – PJE - 179</w:t>
      </w:r>
    </w:p>
    <w:p w:rsidR="00752076" w:rsidRDefault="00752076" w:rsidP="00752076">
      <w:pPr>
        <w:jc w:val="both"/>
      </w:pPr>
      <w:r>
        <w:t>Polo ativo: MARIA DAS GRACAS MARIZ</w:t>
      </w:r>
    </w:p>
    <w:p w:rsidR="00752076" w:rsidRDefault="00752076" w:rsidP="00752076">
      <w:pPr>
        <w:jc w:val="both"/>
      </w:pPr>
      <w:r>
        <w:t>Advogado do polo ativo: GABRIELE ALMEIDA DA SILVEIRA - (CE45045-A) ORLANDO SILVA DA SILVEIRA - (CE11920-A)</w:t>
      </w:r>
    </w:p>
    <w:p w:rsidR="00752076" w:rsidRDefault="00752076" w:rsidP="00752076">
      <w:pPr>
        <w:jc w:val="both"/>
      </w:pPr>
      <w:r>
        <w:t>Polo passivo: BANCO DO BRASIL SA Procuradoria do Banco do Brasil S.A.</w:t>
      </w:r>
    </w:p>
    <w:p w:rsidR="00752076" w:rsidRDefault="00752076" w:rsidP="00752076">
      <w:pPr>
        <w:jc w:val="both"/>
      </w:pPr>
      <w:r>
        <w:t>Advogado do polo passivo: NEI CALDERON - (CE33485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50 </w:t>
      </w:r>
      <w:r w:rsidR="00752076">
        <w:rPr>
          <w:b/>
          <w:bCs/>
        </w:rPr>
        <w:t>-Apelação Cível 3001234-89.2024.8.06.0160 – PJE - 180</w:t>
      </w:r>
    </w:p>
    <w:p w:rsidR="00752076" w:rsidRDefault="00752076" w:rsidP="00752076">
      <w:pPr>
        <w:jc w:val="both"/>
      </w:pPr>
      <w:r>
        <w:t>Polo ativo: ANTONIO PEREIRA DE OLIVEIRA</w:t>
      </w:r>
    </w:p>
    <w:p w:rsidR="00752076" w:rsidRDefault="00752076" w:rsidP="00752076">
      <w:pPr>
        <w:jc w:val="both"/>
      </w:pPr>
      <w:r>
        <w:t>Advogado do polo ativo: MANUELITO MELO MAGALHAES - (CE41127-A)</w:t>
      </w:r>
    </w:p>
    <w:p w:rsidR="00752076" w:rsidRDefault="00752076" w:rsidP="00752076">
      <w:pPr>
        <w:jc w:val="both"/>
      </w:pPr>
      <w:r>
        <w:t>Polo passivo: BANCO ITAU BMG CONSIGNADO S.A.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51 </w:t>
      </w:r>
      <w:r w:rsidR="00752076">
        <w:rPr>
          <w:b/>
          <w:bCs/>
        </w:rPr>
        <w:t>-Apelação Cível 3000838-80.2024.8.06.0300 – PJE - 181</w:t>
      </w:r>
    </w:p>
    <w:p w:rsidR="00752076" w:rsidRDefault="00752076" w:rsidP="00752076">
      <w:pPr>
        <w:jc w:val="both"/>
      </w:pPr>
      <w:r>
        <w:t>Polo ativo: FRANCISCO CHARLES SANTOS MORAIS</w:t>
      </w:r>
    </w:p>
    <w:p w:rsidR="00752076" w:rsidRDefault="00752076" w:rsidP="00752076">
      <w:pPr>
        <w:jc w:val="both"/>
      </w:pPr>
      <w:r>
        <w:t>Advogado do polo ativo: DOUGLAS VIANA BEZERRA - (CE21587-A)</w:t>
      </w:r>
    </w:p>
    <w:p w:rsidR="00752076" w:rsidRDefault="00752076" w:rsidP="00752076">
      <w:pPr>
        <w:jc w:val="both"/>
      </w:pPr>
      <w:r>
        <w:t>Polo passivo: BANCO DAYCOVAL S/A</w:t>
      </w:r>
    </w:p>
    <w:p w:rsidR="00752076" w:rsidRDefault="00752076" w:rsidP="00752076">
      <w:pPr>
        <w:jc w:val="both"/>
      </w:pPr>
      <w:r>
        <w:t>Advogado do polo passivo: ANTONIO DE MORAES DOURADO NETO - (PE23255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52 </w:t>
      </w:r>
      <w:r w:rsidR="00752076">
        <w:rPr>
          <w:b/>
          <w:bCs/>
        </w:rPr>
        <w:t>-Apelação Cível 0200294-97.2023.8.06.0041 – PJE - 182</w:t>
      </w:r>
    </w:p>
    <w:p w:rsidR="00752076" w:rsidRDefault="00752076" w:rsidP="00752076">
      <w:pPr>
        <w:jc w:val="both"/>
      </w:pPr>
      <w:r>
        <w:t>Polo ativo: MARIA ANA DE ARAUJO</w:t>
      </w:r>
    </w:p>
    <w:p w:rsidR="00752076" w:rsidRDefault="00752076" w:rsidP="00752076">
      <w:pPr>
        <w:jc w:val="both"/>
      </w:pPr>
      <w:r>
        <w:t>Advogado do polo ativo: CICERO JUAREZ SARAIVA DA SILVA - (CE22078-A)</w:t>
      </w:r>
    </w:p>
    <w:p w:rsidR="00752076" w:rsidRDefault="00752076" w:rsidP="00752076">
      <w:pPr>
        <w:jc w:val="both"/>
      </w:pPr>
      <w:r>
        <w:t>Polo passivo: BANCO BRADESCO S/A</w:t>
      </w:r>
    </w:p>
    <w:p w:rsidR="00752076" w:rsidRDefault="00752076" w:rsidP="00752076">
      <w:pPr>
        <w:jc w:val="both"/>
      </w:pPr>
      <w:r>
        <w:t>Advogado do polo passivo: FRANCISCO SAMPAIO DE MENEZES JUNIOR - (CE9075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lastRenderedPageBreak/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53 </w:t>
      </w:r>
      <w:r w:rsidR="00752076">
        <w:rPr>
          <w:b/>
          <w:bCs/>
        </w:rPr>
        <w:t>-Apelação Cível 0200740-09.2022.8.06.0115 – PJE - 183</w:t>
      </w:r>
    </w:p>
    <w:p w:rsidR="00752076" w:rsidRDefault="00752076" w:rsidP="00752076">
      <w:pPr>
        <w:jc w:val="both"/>
      </w:pPr>
      <w:r>
        <w:t>Polo ativo: BANCO DO NORDESTE DO BRASIL SA</w:t>
      </w:r>
    </w:p>
    <w:p w:rsidR="00752076" w:rsidRDefault="00752076" w:rsidP="00752076">
      <w:pPr>
        <w:jc w:val="both"/>
      </w:pPr>
      <w:r>
        <w:t>Advogado do polo ativo: JOSE INACIO ROSA BARREIRA - (CE8151-A) JOSE JACKSON NUNES AGOSTINHO - (CE8253-A) EVA CECILIA LOPES DIAS - (CE35455-A)</w:t>
      </w:r>
    </w:p>
    <w:p w:rsidR="00752076" w:rsidRDefault="00752076" w:rsidP="00752076">
      <w:pPr>
        <w:jc w:val="both"/>
      </w:pPr>
      <w:r>
        <w:t>Polo passivo: JULIANA DE SOUSA SANTAN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54 </w:t>
      </w:r>
      <w:r w:rsidR="00752076">
        <w:rPr>
          <w:b/>
          <w:bCs/>
        </w:rPr>
        <w:t>-Apelação Cível 0200616-22.2024.8.06.0029 – PJE - 184</w:t>
      </w:r>
    </w:p>
    <w:p w:rsidR="00752076" w:rsidRDefault="00752076" w:rsidP="00752076">
      <w:pPr>
        <w:jc w:val="both"/>
      </w:pPr>
      <w:r>
        <w:t>Polo ativo: FRANCISCO JOTA PINHEIRO</w:t>
      </w:r>
    </w:p>
    <w:p w:rsidR="00752076" w:rsidRDefault="00752076" w:rsidP="00752076">
      <w:pPr>
        <w:jc w:val="both"/>
      </w:pPr>
      <w:r>
        <w:t>Advogado do polo ativo: ERICLES DE OLINDA BEZERRA - (CE41130-A) TULIO ALVES PIANCO - (CE42491-A)</w:t>
      </w:r>
    </w:p>
    <w:p w:rsidR="00752076" w:rsidRDefault="00752076" w:rsidP="00752076">
      <w:pPr>
        <w:jc w:val="both"/>
      </w:pPr>
      <w:r>
        <w:t>Polo passivo: BANCO BRADESCO S/A</w:t>
      </w:r>
    </w:p>
    <w:p w:rsidR="00752076" w:rsidRDefault="00752076" w:rsidP="00752076">
      <w:pPr>
        <w:jc w:val="both"/>
      </w:pPr>
      <w:r>
        <w:t>Advogado do polo passivo: FRANCISCO SAMPAIO DE MENEZES JUNIOR - (CE9075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55 </w:t>
      </w:r>
      <w:r w:rsidR="00752076">
        <w:rPr>
          <w:b/>
          <w:bCs/>
        </w:rPr>
        <w:t>-Apelação Cível 0271946-03.2023.8.06.0001 – PJE - 185</w:t>
      </w:r>
    </w:p>
    <w:p w:rsidR="00752076" w:rsidRDefault="00752076" w:rsidP="00752076">
      <w:pPr>
        <w:jc w:val="both"/>
      </w:pPr>
      <w:r>
        <w:t>Polo ativo: BANCO VOLKSWAGEN S.A</w:t>
      </w:r>
    </w:p>
    <w:p w:rsidR="00752076" w:rsidRDefault="00752076" w:rsidP="00752076">
      <w:pPr>
        <w:jc w:val="both"/>
      </w:pPr>
      <w:r>
        <w:t>Advogado do polo ativo: MARIA LUCILIA GOMES - (CE16018-A) AMANDIO FERREIRA TERESO JUNIOR - (CE23189-A)</w:t>
      </w:r>
    </w:p>
    <w:p w:rsidR="00752076" w:rsidRDefault="00752076" w:rsidP="00752076">
      <w:pPr>
        <w:jc w:val="both"/>
      </w:pPr>
      <w:r>
        <w:t>Polo passivo: ANTONIO CARLOS BARRETO DE SOUZA</w:t>
      </w:r>
    </w:p>
    <w:p w:rsidR="00752076" w:rsidRDefault="00752076" w:rsidP="00752076">
      <w:pPr>
        <w:jc w:val="both"/>
      </w:pPr>
      <w:r>
        <w:t>Advogado do polo passivo: JOSE LADISVAN MARTINS ROSENDO - (CE42734-A) JOSE FLAVIO MEIRELES DE FREITAS - (CE10883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56 </w:t>
      </w:r>
      <w:r w:rsidR="00752076">
        <w:rPr>
          <w:b/>
          <w:bCs/>
        </w:rPr>
        <w:t>-Apelação Cível 0200193-70.2023.8.06.0167 – PJE - 186</w:t>
      </w:r>
    </w:p>
    <w:p w:rsidR="00752076" w:rsidRDefault="00752076" w:rsidP="00752076">
      <w:pPr>
        <w:jc w:val="both"/>
      </w:pPr>
      <w:r>
        <w:t>Polo ativo: BANCO BRADESCO FINANCIAMENTOS S.A.</w:t>
      </w:r>
    </w:p>
    <w:p w:rsidR="00752076" w:rsidRDefault="00752076" w:rsidP="00752076">
      <w:pPr>
        <w:jc w:val="both"/>
      </w:pPr>
      <w:r>
        <w:t>Advogado do polo ativo: ROSANGELA DA ROSA CORREA - (CE27988-A)</w:t>
      </w:r>
    </w:p>
    <w:p w:rsidR="00752076" w:rsidRDefault="00752076" w:rsidP="00752076">
      <w:pPr>
        <w:jc w:val="both"/>
      </w:pPr>
      <w:r>
        <w:t>Polo passivo: AIRTON MARQUES PEREIR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57 </w:t>
      </w:r>
      <w:r w:rsidR="00752076">
        <w:rPr>
          <w:b/>
          <w:bCs/>
        </w:rPr>
        <w:t>-Apelação Cível 0206287-13.2024.8.06.0001 – PJE - 187</w:t>
      </w:r>
    </w:p>
    <w:p w:rsidR="00752076" w:rsidRDefault="00752076" w:rsidP="00752076">
      <w:pPr>
        <w:jc w:val="both"/>
      </w:pPr>
      <w:r>
        <w:t>Polo ativo: ANA PAULA VIANA LAURENTINO GALLARDO</w:t>
      </w:r>
    </w:p>
    <w:p w:rsidR="00752076" w:rsidRDefault="00752076" w:rsidP="00752076">
      <w:pPr>
        <w:jc w:val="both"/>
      </w:pPr>
      <w:r>
        <w:t>Advogado do polo ativo: KARINE SANTANA ROMUALDO - (CE43974-A)</w:t>
      </w:r>
    </w:p>
    <w:p w:rsidR="00752076" w:rsidRDefault="00752076" w:rsidP="00752076">
      <w:pPr>
        <w:jc w:val="both"/>
      </w:pPr>
      <w:r>
        <w:t>Polo passivo: ACE SEGURADORA S.A.</w:t>
      </w:r>
    </w:p>
    <w:p w:rsidR="00752076" w:rsidRDefault="00752076" w:rsidP="00752076">
      <w:pPr>
        <w:jc w:val="both"/>
      </w:pPr>
      <w:r>
        <w:t>Advogado do polo passivo: MARIA EMILIA GONCALVES DE RUEDA - (CE30148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5</w:t>
      </w:r>
      <w:r w:rsidR="00752076">
        <w:rPr>
          <w:b/>
          <w:bCs/>
        </w:rPr>
        <w:t>8-Apelação Cível 0009923-17.2012.8.06.0154 – PJE - 188</w:t>
      </w:r>
    </w:p>
    <w:p w:rsidR="00752076" w:rsidRDefault="00752076" w:rsidP="00752076">
      <w:pPr>
        <w:jc w:val="both"/>
      </w:pPr>
      <w:r>
        <w:t>Polo ativo: ANTONIO FELIX FERNANDES</w:t>
      </w:r>
    </w:p>
    <w:p w:rsidR="00752076" w:rsidRDefault="00752076" w:rsidP="00752076">
      <w:pPr>
        <w:jc w:val="both"/>
      </w:pPr>
      <w:r>
        <w:t>Advogado do polo ativo: FABIO FELIX FERNANDES - (CE19876-A)</w:t>
      </w:r>
    </w:p>
    <w:p w:rsidR="00752076" w:rsidRDefault="00752076" w:rsidP="00752076">
      <w:pPr>
        <w:jc w:val="both"/>
      </w:pPr>
      <w:r>
        <w:t>Polo passivo: SILVIA REGINA ARAUJO DO CARMO FRANCISCO JOSE NOGUEIRA SALES SILVIA REGINA ARAUJO DO CARMO EIRELI - EPP</w:t>
      </w:r>
    </w:p>
    <w:p w:rsidR="00752076" w:rsidRDefault="00752076" w:rsidP="00752076">
      <w:pPr>
        <w:jc w:val="both"/>
      </w:pPr>
      <w:r>
        <w:t>Advogado do polo passivo: ANTONIO CARLOS FERNANDES PINHEIRO - (CE22941-A)</w:t>
      </w:r>
    </w:p>
    <w:p w:rsidR="00752076" w:rsidRDefault="00752076" w:rsidP="00752076">
      <w:pPr>
        <w:jc w:val="both"/>
      </w:pPr>
      <w:r>
        <w:t>Terceiros: SILVIA REGINA ARAUJO DO CARMO Carlos Henrique Vieira Pinheiro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752076" w:rsidP="00752076">
      <w:pPr>
        <w:jc w:val="both"/>
        <w:rPr>
          <w:b/>
          <w:bCs/>
        </w:rPr>
      </w:pPr>
    </w:p>
    <w:p w:rsidR="00752076" w:rsidRDefault="00752076" w:rsidP="00752076">
      <w:pPr>
        <w:jc w:val="both"/>
        <w:rPr>
          <w:b/>
          <w:bCs/>
        </w:rPr>
      </w:pPr>
    </w:p>
    <w:p w:rsidR="0077148C" w:rsidRDefault="0077148C" w:rsidP="00752076">
      <w:pPr>
        <w:jc w:val="both"/>
        <w:rPr>
          <w:b/>
          <w:bCs/>
        </w:rPr>
      </w:pP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59 </w:t>
      </w:r>
      <w:r w:rsidR="00752076">
        <w:rPr>
          <w:b/>
          <w:bCs/>
        </w:rPr>
        <w:t xml:space="preserve">-Apelação Cível 0058450-58.2014.8.06.0112 – PJE – 189 </w:t>
      </w:r>
      <w:r w:rsidR="00752076">
        <w:rPr>
          <w:b/>
          <w:bCs/>
          <w:highlight w:val="yellow"/>
        </w:rPr>
        <w:t>(DES. EVERARDO IMPEDIDO)</w:t>
      </w:r>
    </w:p>
    <w:p w:rsidR="00752076" w:rsidRDefault="00752076" w:rsidP="00752076">
      <w:pPr>
        <w:jc w:val="both"/>
      </w:pPr>
      <w:r>
        <w:t xml:space="preserve">Polo ativo: COMPANHIA DE </w:t>
      </w:r>
      <w:proofErr w:type="gramStart"/>
      <w:r>
        <w:t>AGUA</w:t>
      </w:r>
      <w:proofErr w:type="gramEnd"/>
      <w:r>
        <w:t xml:space="preserve"> E ESGOTO DO CEARA CAGECE</w:t>
      </w:r>
    </w:p>
    <w:p w:rsidR="00752076" w:rsidRDefault="00752076" w:rsidP="00752076">
      <w:pPr>
        <w:jc w:val="both"/>
      </w:pPr>
      <w:r>
        <w:t>Advogado do polo ativo: DAVID SOMBRA PEIXOTO - (CE16477-A) SHEILA DANTAS BANDEIRA DE MELO - (CE14439-A) JOSE ALEXANDRE XIMENES ARAGAO - (CE14456-A)</w:t>
      </w:r>
    </w:p>
    <w:p w:rsidR="00752076" w:rsidRDefault="00752076" w:rsidP="00752076">
      <w:pPr>
        <w:jc w:val="both"/>
      </w:pPr>
      <w:r>
        <w:t xml:space="preserve">Polo passivo: </w:t>
      </w:r>
      <w:proofErr w:type="spellStart"/>
      <w:r>
        <w:t>Rubena</w:t>
      </w:r>
      <w:proofErr w:type="spellEnd"/>
      <w:r>
        <w:t xml:space="preserve"> Flavia Moura Leite </w:t>
      </w:r>
      <w:proofErr w:type="spellStart"/>
      <w:r>
        <w:t>Fechine</w:t>
      </w:r>
      <w:proofErr w:type="spellEnd"/>
      <w:r>
        <w:t xml:space="preserve"> RUBENS FLAVIO MOURA LEITE ANA FLAVIA MOURA LEITE Robson Teixeira Moura Leite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60 </w:t>
      </w:r>
      <w:r w:rsidR="00752076">
        <w:rPr>
          <w:b/>
          <w:bCs/>
        </w:rPr>
        <w:t>-Apelação Cível 0200352-25.2023.8.06.0066 – PJE - 190</w:t>
      </w:r>
    </w:p>
    <w:p w:rsidR="00752076" w:rsidRDefault="00752076" w:rsidP="00752076">
      <w:pPr>
        <w:jc w:val="both"/>
      </w:pPr>
      <w:r>
        <w:t>Polo ativo: ANTONIO TRAJANO DA SILVA</w:t>
      </w:r>
    </w:p>
    <w:p w:rsidR="00752076" w:rsidRDefault="00752076" w:rsidP="00752076">
      <w:pPr>
        <w:jc w:val="both"/>
      </w:pPr>
      <w:r>
        <w:t>Advogado do polo ativo: RODRIGO SAMPSON VILAROUCA DE FREITAS LEITE - (CE39524-A)</w:t>
      </w:r>
    </w:p>
    <w:p w:rsidR="00752076" w:rsidRDefault="00752076" w:rsidP="00752076">
      <w:pPr>
        <w:jc w:val="both"/>
      </w:pPr>
      <w:r>
        <w:t>Polo passivo: BANCO SANTANDER (BRASIL) S.A.</w:t>
      </w:r>
    </w:p>
    <w:p w:rsidR="00752076" w:rsidRDefault="00752076" w:rsidP="00752076">
      <w:pPr>
        <w:jc w:val="both"/>
      </w:pPr>
      <w:r>
        <w:t>Advogado do polo passivo: SUELLEN PONCELL DO NASCIMENTO DUARTE - (PE28490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61 </w:t>
      </w:r>
      <w:r w:rsidR="00752076">
        <w:rPr>
          <w:b/>
          <w:bCs/>
        </w:rPr>
        <w:t>-Apelação Cível 0289880-08.2022.8.06.0001 – PJE - 191</w:t>
      </w:r>
    </w:p>
    <w:p w:rsidR="00752076" w:rsidRDefault="00752076" w:rsidP="00752076">
      <w:pPr>
        <w:jc w:val="both"/>
      </w:pPr>
      <w:r>
        <w:t>Polo ativo: AYMORE CREDITO, FINANCIAMENTO E INVESTIMENTO S.A</w:t>
      </w:r>
    </w:p>
    <w:p w:rsidR="00752076" w:rsidRDefault="00752076" w:rsidP="00752076">
      <w:pPr>
        <w:jc w:val="both"/>
      </w:pPr>
      <w:r>
        <w:t>Advogado do polo ativo: MARCO ANTONIO CRESPO BARBOSA - (SP115665-A)</w:t>
      </w:r>
    </w:p>
    <w:p w:rsidR="00752076" w:rsidRDefault="00752076" w:rsidP="00752076">
      <w:pPr>
        <w:jc w:val="both"/>
      </w:pPr>
      <w:r>
        <w:t>Polo passivo: FRANCISCO ADALBERTO BARBOSA ALVES</w:t>
      </w:r>
    </w:p>
    <w:p w:rsidR="00752076" w:rsidRDefault="00752076" w:rsidP="00752076">
      <w:pPr>
        <w:jc w:val="both"/>
      </w:pPr>
      <w:r>
        <w:t>Advogado do polo passivo: JANAINA BARBOSA ALVES - (PE39297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62 </w:t>
      </w:r>
      <w:r w:rsidR="00752076">
        <w:rPr>
          <w:b/>
          <w:bCs/>
        </w:rPr>
        <w:t>-Apelação Cível 0200978-31.2024.8.06.0156 – PJE - 192</w:t>
      </w:r>
    </w:p>
    <w:p w:rsidR="00752076" w:rsidRDefault="00752076" w:rsidP="00752076">
      <w:pPr>
        <w:jc w:val="both"/>
      </w:pPr>
      <w:r>
        <w:t>Polo ativo: ISA MARIA SABINO SILVEIRA</w:t>
      </w:r>
    </w:p>
    <w:p w:rsidR="00752076" w:rsidRDefault="00752076" w:rsidP="00752076">
      <w:pPr>
        <w:jc w:val="both"/>
      </w:pPr>
      <w:r>
        <w:t>Advogado do polo ativo: HUDSON SALES HOLANDA ALVES - (CE37200-A)</w:t>
      </w:r>
    </w:p>
    <w:p w:rsidR="00752076" w:rsidRDefault="00752076" w:rsidP="00752076">
      <w:pPr>
        <w:jc w:val="both"/>
      </w:pPr>
      <w:r>
        <w:t>Polo passivo: BANCO DO BRASIL SA</w:t>
      </w:r>
    </w:p>
    <w:p w:rsidR="00752076" w:rsidRDefault="00752076" w:rsidP="00752076">
      <w:pPr>
        <w:jc w:val="both"/>
      </w:pPr>
      <w:r>
        <w:t>Advogado do polo passivo: NEI CALDERON - (CE33485-A)</w:t>
      </w:r>
    </w:p>
    <w:p w:rsidR="00752076" w:rsidRDefault="00752076" w:rsidP="00752076">
      <w:pPr>
        <w:jc w:val="both"/>
      </w:pPr>
      <w:r>
        <w:t>Terceiros: BANCO DO BRASIL S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63 </w:t>
      </w:r>
      <w:r w:rsidR="00752076">
        <w:rPr>
          <w:b/>
          <w:bCs/>
        </w:rPr>
        <w:t>-Apelação Cível 0201891-69.2023.8.06.0084 – PJE - 193</w:t>
      </w:r>
    </w:p>
    <w:p w:rsidR="00752076" w:rsidRDefault="00752076" w:rsidP="00752076">
      <w:pPr>
        <w:jc w:val="both"/>
      </w:pPr>
      <w:r>
        <w:t>Polo ativo: FRANCISCO VIEIRA DO NASCIMENTO</w:t>
      </w:r>
    </w:p>
    <w:p w:rsidR="00752076" w:rsidRDefault="00752076" w:rsidP="00752076">
      <w:pPr>
        <w:jc w:val="both"/>
      </w:pPr>
      <w:r>
        <w:t>Advogado do polo ativo: WILLIAM KLEBER GOMES DE SOUSA LIMA - (CE28587-A)</w:t>
      </w:r>
    </w:p>
    <w:p w:rsidR="00752076" w:rsidRDefault="00752076" w:rsidP="00752076">
      <w:pPr>
        <w:jc w:val="both"/>
      </w:pPr>
      <w:r>
        <w:t>Polo passivo: BRADESCO VIDA E PREVIDENCIA S.A.</w:t>
      </w:r>
    </w:p>
    <w:p w:rsidR="00752076" w:rsidRDefault="00752076" w:rsidP="00752076">
      <w:pPr>
        <w:jc w:val="both"/>
      </w:pPr>
      <w:r>
        <w:t>Advogado do polo passivo: ROBERTO DOREA PESSOA - (BA12407-A) LARISSA SENTO SE ROSSI - (BA16330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64 </w:t>
      </w:r>
      <w:r w:rsidR="00752076">
        <w:rPr>
          <w:b/>
          <w:bCs/>
        </w:rPr>
        <w:t>-Apelação Cível 0050284-19.2020.8.06.0050 – PJE - 194</w:t>
      </w:r>
    </w:p>
    <w:p w:rsidR="00752076" w:rsidRDefault="00752076" w:rsidP="00752076">
      <w:pPr>
        <w:jc w:val="both"/>
      </w:pPr>
      <w:r>
        <w:t>Polo ativo: MARIA DAVILA SALES VASCONCELOS</w:t>
      </w:r>
    </w:p>
    <w:p w:rsidR="00752076" w:rsidRDefault="00752076" w:rsidP="00752076">
      <w:pPr>
        <w:jc w:val="both"/>
      </w:pPr>
      <w:r>
        <w:t>Advogado do polo ativo: PEDRO AGUIAR CARNEIRO FILHO - (CE30315-A) CARLOS NAGERIO COSTA - (CE29372-A) ANA RAQUEL VASCONCELOS FERREIRA - (CE37692-A)</w:t>
      </w:r>
    </w:p>
    <w:p w:rsidR="00752076" w:rsidRDefault="00752076" w:rsidP="00752076">
      <w:pPr>
        <w:jc w:val="both"/>
      </w:pPr>
      <w:r>
        <w:t>Polo passivo: KARISIA &amp; KAREN COMERCIAL E EDIFICACOES LTDA.</w:t>
      </w:r>
    </w:p>
    <w:p w:rsidR="00752076" w:rsidRDefault="00752076" w:rsidP="00752076">
      <w:pPr>
        <w:jc w:val="both"/>
      </w:pPr>
      <w:r>
        <w:t>Advogado do polo passivo: ANTONIO FLAVIO DE VASCONCELOS - (CE26653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65 </w:t>
      </w:r>
      <w:r w:rsidR="00752076">
        <w:rPr>
          <w:b/>
          <w:bCs/>
        </w:rPr>
        <w:t>-Apelação Cível 0200193-78.2024.8.06.0056 – PJE - 195</w:t>
      </w:r>
    </w:p>
    <w:p w:rsidR="00752076" w:rsidRDefault="00752076" w:rsidP="00752076">
      <w:pPr>
        <w:jc w:val="both"/>
      </w:pPr>
      <w:r>
        <w:t>Polo ativo: MARIA NEIDE SILVESTRE DA SILVA</w:t>
      </w:r>
    </w:p>
    <w:p w:rsidR="00752076" w:rsidRDefault="00752076" w:rsidP="00752076">
      <w:pPr>
        <w:jc w:val="both"/>
      </w:pPr>
      <w:r>
        <w:t>Advogado do polo ativo: RODOLFO PEREIRA TEIXEIRA - (CE45449-A)</w:t>
      </w:r>
    </w:p>
    <w:p w:rsidR="00752076" w:rsidRDefault="00752076" w:rsidP="00752076">
      <w:pPr>
        <w:jc w:val="both"/>
      </w:pPr>
      <w:r>
        <w:t>Polo passivo: AGIPLAN FINANCEIRA S.A. - CREDITO, FINANCIAMENTO E INVESTIMENTO</w:t>
      </w:r>
    </w:p>
    <w:p w:rsidR="00752076" w:rsidRDefault="00752076" w:rsidP="00752076">
      <w:pPr>
        <w:jc w:val="both"/>
      </w:pPr>
      <w:r>
        <w:t>Advogado do polo passivo: DENNER DE BARROS E MASCARENHAS BARBOSA - (CE41218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66 -</w:t>
      </w:r>
      <w:r w:rsidR="00752076">
        <w:rPr>
          <w:b/>
          <w:bCs/>
        </w:rPr>
        <w:t>-Apelação Cível 0200145-03.2024.8.06.0030 – PJE - 196</w:t>
      </w:r>
    </w:p>
    <w:p w:rsidR="00752076" w:rsidRDefault="00752076" w:rsidP="00752076">
      <w:pPr>
        <w:jc w:val="both"/>
      </w:pPr>
      <w:r>
        <w:t>Polo ativo: FRANCISCO HONORATO DA SILVA</w:t>
      </w:r>
    </w:p>
    <w:p w:rsidR="00752076" w:rsidRDefault="00752076" w:rsidP="00752076">
      <w:pPr>
        <w:jc w:val="both"/>
      </w:pPr>
      <w:r>
        <w:t>Advogado do polo ativo: GILMARIO DOMINGOS DE SOUZA - (CE30399-A)</w:t>
      </w:r>
    </w:p>
    <w:p w:rsidR="00752076" w:rsidRDefault="00752076" w:rsidP="00752076">
      <w:pPr>
        <w:jc w:val="both"/>
      </w:pPr>
      <w:r>
        <w:t>Polo passivo: BANCO BMG SA</w:t>
      </w:r>
    </w:p>
    <w:p w:rsidR="00752076" w:rsidRDefault="00752076" w:rsidP="00752076">
      <w:pPr>
        <w:jc w:val="both"/>
      </w:pPr>
      <w:r>
        <w:t>Advogado do polo passivo: FERNANDA RAFAELLA OLIVEIRA DE CARVALHO - (PE32766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67 </w:t>
      </w:r>
      <w:r w:rsidR="00752076">
        <w:rPr>
          <w:b/>
          <w:bCs/>
        </w:rPr>
        <w:t>-Apelação Cível 0201522-20.2024.8.06.0091 – PJE - 197</w:t>
      </w:r>
    </w:p>
    <w:p w:rsidR="00752076" w:rsidRDefault="00752076" w:rsidP="00752076">
      <w:pPr>
        <w:jc w:val="both"/>
      </w:pPr>
      <w:r>
        <w:t>Polo ativo: FRANCISCA CUSTODIO GOMES DA SILVA</w:t>
      </w:r>
    </w:p>
    <w:p w:rsidR="00752076" w:rsidRDefault="00752076" w:rsidP="00752076">
      <w:pPr>
        <w:jc w:val="both"/>
      </w:pPr>
      <w:r>
        <w:t>Advogado do polo ativo: LUIZA MERCIA FREIRE CORREA - (CE43656-A)</w:t>
      </w:r>
    </w:p>
    <w:p w:rsidR="00752076" w:rsidRDefault="00752076" w:rsidP="00752076">
      <w:pPr>
        <w:jc w:val="both"/>
      </w:pPr>
      <w:r>
        <w:t>Polo passivo: BANCO BRADESCO S/A</w:t>
      </w:r>
    </w:p>
    <w:p w:rsidR="00752076" w:rsidRDefault="00752076" w:rsidP="00752076">
      <w:pPr>
        <w:jc w:val="both"/>
      </w:pPr>
      <w:r>
        <w:t>Advogado do polo passivo: WILSON SALES BELCHIOR - (CE17314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68 </w:t>
      </w:r>
      <w:r w:rsidR="00752076">
        <w:rPr>
          <w:b/>
          <w:bCs/>
        </w:rPr>
        <w:t>-Apelação Cível 0202553-75.2024.8.06.0091 – PJE - 198</w:t>
      </w:r>
    </w:p>
    <w:p w:rsidR="00752076" w:rsidRDefault="00752076" w:rsidP="00752076">
      <w:pPr>
        <w:jc w:val="both"/>
      </w:pPr>
      <w:r>
        <w:t>Polo ativo: BANCO ITAU BMG CONSIGNADO S.A.</w:t>
      </w:r>
    </w:p>
    <w:p w:rsidR="00752076" w:rsidRDefault="00752076" w:rsidP="00752076">
      <w:pPr>
        <w:jc w:val="both"/>
      </w:pPr>
      <w:r>
        <w:t>Advogado do polo ativo: ENY ANGE SOLEDADE BITTENCOURT DE ARAUJO - (BA29442-A)</w:t>
      </w:r>
    </w:p>
    <w:p w:rsidR="00752076" w:rsidRDefault="00752076" w:rsidP="00752076">
      <w:pPr>
        <w:jc w:val="both"/>
      </w:pPr>
      <w:r>
        <w:t>Polo passivo: ANTONIO WILSON DE MOURA</w:t>
      </w:r>
    </w:p>
    <w:p w:rsidR="00752076" w:rsidRDefault="00752076" w:rsidP="00752076">
      <w:pPr>
        <w:jc w:val="both"/>
      </w:pPr>
      <w:r>
        <w:t>Advogado do polo passivo: ERICLES DE OLINDA BEZERRA - (CE41130-A) TULIO ALVES PIANCO - (CE42491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tabs>
          <w:tab w:val="left" w:pos="2412"/>
        </w:tabs>
        <w:jc w:val="both"/>
        <w:rPr>
          <w:b/>
          <w:bCs/>
        </w:rPr>
      </w:pPr>
      <w:r>
        <w:rPr>
          <w:b/>
          <w:bCs/>
        </w:rPr>
        <w:t>369 -</w:t>
      </w:r>
      <w:r w:rsidR="00752076">
        <w:rPr>
          <w:b/>
          <w:bCs/>
        </w:rPr>
        <w:t>-Apelação Cível 0203476-93.2024.8.06.0029 – PJE - 199</w:t>
      </w:r>
    </w:p>
    <w:p w:rsidR="00752076" w:rsidRDefault="00752076" w:rsidP="00752076">
      <w:pPr>
        <w:jc w:val="both"/>
      </w:pPr>
      <w:r>
        <w:t>Polo ativo: MARIA MARLEIDE DE OLIVEIRA SILVA</w:t>
      </w:r>
    </w:p>
    <w:p w:rsidR="00752076" w:rsidRDefault="00752076" w:rsidP="00752076">
      <w:pPr>
        <w:jc w:val="both"/>
      </w:pPr>
      <w:r>
        <w:t>Advogado do polo ativo: FRANCISCO AUGUSTO OLIVEIRA PAES DE ANDRADE - (CE38088-A) FRANCISCO REGIOS PEREIRA NETO - (CE25034-A)</w:t>
      </w:r>
    </w:p>
    <w:p w:rsidR="00752076" w:rsidRDefault="00752076" w:rsidP="00752076">
      <w:pPr>
        <w:jc w:val="both"/>
      </w:pPr>
      <w:r>
        <w:t>Polo passivo: BANCO ITAU BMG CONSIGNADO S.A.</w:t>
      </w:r>
    </w:p>
    <w:p w:rsidR="00752076" w:rsidRDefault="00752076" w:rsidP="00752076">
      <w:pPr>
        <w:jc w:val="both"/>
      </w:pPr>
      <w:r>
        <w:t>Advogado do polo passivo: ENY ANGE SOLEDADE BITTENCOURT DE ARAUJO - (BA29442-A)</w:t>
      </w:r>
    </w:p>
    <w:p w:rsidR="00752076" w:rsidRDefault="00752076" w:rsidP="00752076">
      <w:pPr>
        <w:jc w:val="both"/>
      </w:pPr>
      <w:r>
        <w:t>Terceiros: PROCURADORIA GERAL DE JUSTIC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70 </w:t>
      </w:r>
      <w:r w:rsidR="00752076">
        <w:rPr>
          <w:b/>
          <w:bCs/>
        </w:rPr>
        <w:t>-Apelação Cível 3035165-75.2024.8.06.0001 – PJE - 200</w:t>
      </w:r>
    </w:p>
    <w:p w:rsidR="00752076" w:rsidRDefault="00752076" w:rsidP="00752076">
      <w:pPr>
        <w:jc w:val="both"/>
      </w:pPr>
      <w:r>
        <w:t>Polo ativo: MARIA DA CONCEICAO FREIRE</w:t>
      </w:r>
    </w:p>
    <w:p w:rsidR="00752076" w:rsidRDefault="00752076" w:rsidP="00752076">
      <w:pPr>
        <w:jc w:val="both"/>
      </w:pPr>
      <w:r>
        <w:t>Advogado do polo ativo: JULIANA MATTOS MAGALHAES ROLIM - (CE12800-A)</w:t>
      </w:r>
    </w:p>
    <w:p w:rsidR="00752076" w:rsidRDefault="00752076" w:rsidP="00752076">
      <w:pPr>
        <w:jc w:val="both"/>
      </w:pPr>
      <w:r>
        <w:t>Polo passivo: BANCO DO BRASIL S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>371-</w:t>
      </w:r>
      <w:r w:rsidR="00752076">
        <w:rPr>
          <w:b/>
          <w:bCs/>
        </w:rPr>
        <w:t>-Apelação Cível 0128768-69.2018.8.06.0001 – PJE - 201</w:t>
      </w:r>
    </w:p>
    <w:p w:rsidR="00752076" w:rsidRDefault="00752076" w:rsidP="00752076">
      <w:pPr>
        <w:jc w:val="both"/>
      </w:pPr>
      <w:r>
        <w:t>Polo ativo: MARIA FABIANA DA ROCHA PIRES FRANCISCO VILACIO MORAES DE OLIVEIRA</w:t>
      </w:r>
    </w:p>
    <w:p w:rsidR="00752076" w:rsidRDefault="00752076" w:rsidP="00752076">
      <w:pPr>
        <w:jc w:val="both"/>
      </w:pPr>
      <w:r>
        <w:t>Advogado do polo ativo: NIORD CASTELO BRANCO MIRANDA NETO - (CE33532-A)</w:t>
      </w:r>
    </w:p>
    <w:p w:rsidR="00752076" w:rsidRDefault="00752076" w:rsidP="00752076">
      <w:pPr>
        <w:jc w:val="both"/>
      </w:pPr>
      <w:r>
        <w:t>Polo passivo: PAJE EMPREENDIMENTOS IMOBILIARIOS LTDA MARISTELA COLARES CAMARGO DE BRITO JOSE VALDIBERTO LOUREIRO DE OLIVEIRA CAMARGO &amp; BRITO EMPREENDIMENTOS IMOBILIARIOS LTDA</w:t>
      </w:r>
    </w:p>
    <w:p w:rsidR="00752076" w:rsidRDefault="00752076" w:rsidP="00752076">
      <w:pPr>
        <w:jc w:val="both"/>
      </w:pPr>
      <w:r>
        <w:t>Advogado do polo passivo: TIAGO DE OLIVEIRA BARBOSA - (CE23488-A) SAMUEL NOGUEIRA MATOSO - (CE28553-A) JOSE RAFAEL VASCONCELOS MARANHAO - (CE30349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72 </w:t>
      </w:r>
      <w:r w:rsidR="00752076">
        <w:rPr>
          <w:b/>
          <w:bCs/>
        </w:rPr>
        <w:t>-Apelação Cível 0200433-47.2023.8.06.0171 – PJE - 202</w:t>
      </w:r>
    </w:p>
    <w:p w:rsidR="00752076" w:rsidRDefault="00752076" w:rsidP="00752076">
      <w:pPr>
        <w:jc w:val="both"/>
      </w:pPr>
      <w:r>
        <w:t>Polo ativo: ANTONIA LIDIANE PEDROSA OLIVEIRA</w:t>
      </w:r>
    </w:p>
    <w:p w:rsidR="00752076" w:rsidRDefault="00752076" w:rsidP="00752076">
      <w:pPr>
        <w:jc w:val="both"/>
      </w:pPr>
      <w:r>
        <w:t>Advogado do polo ativo: ANTONIO MOREIRA CAVALCANTE - (CE30385-A)</w:t>
      </w:r>
    </w:p>
    <w:p w:rsidR="00752076" w:rsidRDefault="00752076" w:rsidP="00752076">
      <w:pPr>
        <w:jc w:val="both"/>
      </w:pPr>
      <w:r>
        <w:t>Polo passivo: ADMINISTRADORA DE CONSORCIO NACIONAL HONDA LTDA</w:t>
      </w:r>
    </w:p>
    <w:p w:rsidR="00752076" w:rsidRDefault="00752076" w:rsidP="00752076">
      <w:pPr>
        <w:jc w:val="both"/>
      </w:pPr>
      <w:r>
        <w:lastRenderedPageBreak/>
        <w:t>Advogado do polo passivo: MARCELO MIGUEL ALVIM COELHO - (DF35877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73 </w:t>
      </w:r>
      <w:r w:rsidR="00752076">
        <w:rPr>
          <w:b/>
          <w:bCs/>
        </w:rPr>
        <w:t>-Apelação Cível 0200094-28.2022.8.06.0073 – PJE - 203</w:t>
      </w:r>
    </w:p>
    <w:p w:rsidR="00752076" w:rsidRDefault="00752076" w:rsidP="00752076">
      <w:pPr>
        <w:jc w:val="both"/>
      </w:pPr>
      <w:r>
        <w:t>Polo ativo: PETROBRAS DISTRIBUIDORA S A</w:t>
      </w:r>
    </w:p>
    <w:p w:rsidR="00752076" w:rsidRDefault="00752076" w:rsidP="00752076">
      <w:pPr>
        <w:jc w:val="both"/>
      </w:pPr>
      <w:r>
        <w:t>Advogado do polo ativo: LEONARDO MENDES CRUZ - (BA25711-A)</w:t>
      </w:r>
    </w:p>
    <w:p w:rsidR="00752076" w:rsidRDefault="00752076" w:rsidP="00752076">
      <w:pPr>
        <w:jc w:val="both"/>
      </w:pPr>
      <w:r>
        <w:t>Polo passivo: SAO JOSE TRANSPORTES DE CARGAS E COMERCIAL DE GLP LTDA</w:t>
      </w:r>
    </w:p>
    <w:p w:rsidR="00752076" w:rsidRDefault="00752076" w:rsidP="00752076">
      <w:pPr>
        <w:jc w:val="both"/>
      </w:pPr>
      <w:r>
        <w:t>Advogado do polo passivo: FRANCISCO GOMES RIBEIRO - (CE7847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74 </w:t>
      </w:r>
      <w:r w:rsidR="00752076">
        <w:rPr>
          <w:b/>
          <w:bCs/>
        </w:rPr>
        <w:t>-Apelação Cível 0200258-28.2024.8.06.0168 – PJE - 204</w:t>
      </w:r>
    </w:p>
    <w:p w:rsidR="00752076" w:rsidRDefault="00752076" w:rsidP="00752076">
      <w:pPr>
        <w:jc w:val="both"/>
      </w:pPr>
      <w:r>
        <w:t>Polo ativo: BANCO BRADESCO S/A</w:t>
      </w:r>
    </w:p>
    <w:p w:rsidR="00752076" w:rsidRDefault="00752076" w:rsidP="00752076">
      <w:pPr>
        <w:jc w:val="both"/>
      </w:pPr>
      <w:r>
        <w:t>Advogado do polo ativo: FRANCISCO SAMPAIO DE MENEZES JUNIOR - (CE9075-A)</w:t>
      </w:r>
    </w:p>
    <w:p w:rsidR="00752076" w:rsidRDefault="00752076" w:rsidP="00752076">
      <w:pPr>
        <w:jc w:val="both"/>
      </w:pPr>
      <w:r>
        <w:t>Polo passivo: CICERO ALVES ROCHA</w:t>
      </w:r>
    </w:p>
    <w:p w:rsidR="00752076" w:rsidRDefault="00752076" w:rsidP="00752076">
      <w:pPr>
        <w:jc w:val="both"/>
      </w:pPr>
      <w:r>
        <w:t>Advogado do polo passivo: ANTONIO EUBERLAN RODRIGUES LIMA - (CE40660-A) MARA SUSY BANDEIRA ALMEIDA - (CE29046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75 </w:t>
      </w:r>
      <w:r w:rsidR="00752076">
        <w:rPr>
          <w:b/>
          <w:bCs/>
        </w:rPr>
        <w:t>-Apelação Cível 0200559-20.2024.8.06.0056 – PJE - 205</w:t>
      </w:r>
    </w:p>
    <w:p w:rsidR="00752076" w:rsidRDefault="00752076" w:rsidP="00752076">
      <w:pPr>
        <w:jc w:val="both"/>
      </w:pPr>
      <w:r>
        <w:t>Polo ativo: RAIMUNDO PEREIRA DA SILVA</w:t>
      </w:r>
    </w:p>
    <w:p w:rsidR="00752076" w:rsidRDefault="00752076" w:rsidP="00752076">
      <w:pPr>
        <w:jc w:val="both"/>
      </w:pPr>
      <w:r>
        <w:t>Advogado do polo ativo: LIVIO MARTINS ALVES - (CE15942-A)</w:t>
      </w:r>
    </w:p>
    <w:p w:rsidR="00752076" w:rsidRDefault="00752076" w:rsidP="00752076">
      <w:pPr>
        <w:jc w:val="both"/>
      </w:pPr>
      <w:r>
        <w:t>Polo passivo: BANCO BRADESCO S/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tabs>
          <w:tab w:val="left" w:pos="2772"/>
        </w:tabs>
        <w:jc w:val="both"/>
        <w:rPr>
          <w:b/>
          <w:bCs/>
        </w:rPr>
      </w:pPr>
      <w:r>
        <w:rPr>
          <w:b/>
          <w:bCs/>
        </w:rPr>
        <w:t xml:space="preserve">376 </w:t>
      </w:r>
      <w:r w:rsidR="00752076">
        <w:rPr>
          <w:b/>
          <w:bCs/>
        </w:rPr>
        <w:t>-Apelação Cível 0200551-43.2024.8.06.0056 – PJE - 206</w:t>
      </w:r>
    </w:p>
    <w:p w:rsidR="00752076" w:rsidRDefault="00752076" w:rsidP="00752076">
      <w:pPr>
        <w:jc w:val="both"/>
      </w:pPr>
      <w:r>
        <w:t>Polo ativo: MARIA ALVES DA SILVA</w:t>
      </w:r>
    </w:p>
    <w:p w:rsidR="00752076" w:rsidRDefault="00752076" w:rsidP="00752076">
      <w:pPr>
        <w:jc w:val="both"/>
      </w:pPr>
      <w:r>
        <w:t>Advogado do polo ativo: LIVIO MARTINS ALVES - (CE15942-A)</w:t>
      </w:r>
    </w:p>
    <w:p w:rsidR="00752076" w:rsidRDefault="00752076" w:rsidP="00752076">
      <w:pPr>
        <w:jc w:val="both"/>
      </w:pPr>
      <w:r>
        <w:t>Polo passivo: BANCO ITAU BMG CONSIGNADO S.A.</w:t>
      </w:r>
    </w:p>
    <w:p w:rsidR="00752076" w:rsidRDefault="00752076" w:rsidP="00752076">
      <w:pPr>
        <w:jc w:val="both"/>
      </w:pPr>
      <w:r>
        <w:t>Advogado do polo passivo: ANTONIO DE MORAES DOURADO NETO - (PE23255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77 </w:t>
      </w:r>
      <w:r w:rsidR="00752076">
        <w:rPr>
          <w:b/>
          <w:bCs/>
        </w:rPr>
        <w:t>-Apelação Cível 3000171-96.2024.8.06.0170 – PJE - 207</w:t>
      </w:r>
    </w:p>
    <w:p w:rsidR="00752076" w:rsidRDefault="00752076" w:rsidP="00752076">
      <w:pPr>
        <w:jc w:val="both"/>
      </w:pPr>
      <w:r>
        <w:t>Polo ativo: MANOEL GOMES DE LIMA</w:t>
      </w:r>
    </w:p>
    <w:p w:rsidR="00752076" w:rsidRDefault="00752076" w:rsidP="00752076">
      <w:pPr>
        <w:jc w:val="both"/>
      </w:pPr>
      <w:r>
        <w:t>Advogado do polo ativo: FRANCISCO GUSTAVO MUNIZ DE MESQUITA - (CE31449-A) FRANCISCO RUDINEI SOARES DE SOUZA - (CE23240-A) DANIEL FARIAS TAVARES - (CE24902-A)</w:t>
      </w:r>
    </w:p>
    <w:p w:rsidR="00752076" w:rsidRDefault="00752076" w:rsidP="00752076">
      <w:pPr>
        <w:jc w:val="both"/>
      </w:pPr>
      <w:r>
        <w:t>Polo passivo: BANCO BRADESCO S/A</w:t>
      </w:r>
    </w:p>
    <w:p w:rsidR="00752076" w:rsidRDefault="00752076" w:rsidP="00752076">
      <w:pPr>
        <w:jc w:val="both"/>
      </w:pPr>
      <w:r>
        <w:t>Advogado do polo passivo: THIAGO BARREIRA ROMCY - (CE23900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78 </w:t>
      </w:r>
      <w:r w:rsidR="00752076">
        <w:rPr>
          <w:b/>
          <w:bCs/>
        </w:rPr>
        <w:t>-Apelação Cível 0214504-79.2023.8.06.0001 – PJE - 208</w:t>
      </w:r>
    </w:p>
    <w:p w:rsidR="00752076" w:rsidRDefault="00752076" w:rsidP="00752076">
      <w:pPr>
        <w:jc w:val="both"/>
      </w:pPr>
      <w:r>
        <w:t>Polo ativo: TIAGO COSTA LIMA</w:t>
      </w:r>
    </w:p>
    <w:p w:rsidR="00752076" w:rsidRDefault="00752076" w:rsidP="00752076">
      <w:pPr>
        <w:jc w:val="both"/>
      </w:pPr>
      <w:r>
        <w:t>Advogado do polo ativo: DOMINIK BARROS BRITO FERREIRA - (CE37479-A) ANTONIO HELDER GUERRA LOBO FILHO - (CE42605-A)</w:t>
      </w:r>
    </w:p>
    <w:p w:rsidR="00752076" w:rsidRDefault="00752076" w:rsidP="00752076">
      <w:pPr>
        <w:jc w:val="both"/>
      </w:pPr>
      <w:r>
        <w:t>Polo passivo: BANCO SAFRA S A</w:t>
      </w:r>
    </w:p>
    <w:p w:rsidR="00752076" w:rsidRDefault="00752076" w:rsidP="00752076">
      <w:pPr>
        <w:jc w:val="both"/>
      </w:pPr>
      <w:r>
        <w:t>Advogado do polo passivo: FREDERICO DUNICE PEREIRA BRITO - (DF21822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79 </w:t>
      </w:r>
      <w:r w:rsidR="00752076">
        <w:rPr>
          <w:b/>
          <w:bCs/>
        </w:rPr>
        <w:t>-Apelação Cível 0151538-56.2018.8.06.0001 – PJE - 209</w:t>
      </w:r>
    </w:p>
    <w:p w:rsidR="00752076" w:rsidRDefault="00752076" w:rsidP="00752076">
      <w:pPr>
        <w:jc w:val="both"/>
      </w:pPr>
      <w:r>
        <w:t>Polo ativo: SESIO SANTIAGO FREIRE FILHO</w:t>
      </w:r>
    </w:p>
    <w:p w:rsidR="00752076" w:rsidRDefault="00752076" w:rsidP="00752076">
      <w:pPr>
        <w:jc w:val="both"/>
      </w:pPr>
      <w:r>
        <w:t>Advogado do polo ativo: ROMULO WEBER TEIXEIRA DE ANDRADE - (CE14415-A)</w:t>
      </w:r>
    </w:p>
    <w:p w:rsidR="00752076" w:rsidRDefault="00752076" w:rsidP="00752076">
      <w:pPr>
        <w:jc w:val="both"/>
      </w:pPr>
      <w:r>
        <w:t>Polo passivo: RETAIL BRASIL 1 DESENVOLVIMENTO IMOBILIARIO LTDA.</w:t>
      </w:r>
    </w:p>
    <w:p w:rsidR="00752076" w:rsidRDefault="00752076" w:rsidP="00752076">
      <w:pPr>
        <w:jc w:val="both"/>
      </w:pPr>
      <w:r>
        <w:t>Advogado do polo passivo: RAUL AMARAL JUNIOR - (CE13371-S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lastRenderedPageBreak/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80 </w:t>
      </w:r>
      <w:r w:rsidR="00752076">
        <w:rPr>
          <w:b/>
          <w:bCs/>
        </w:rPr>
        <w:t>-Apelação Cível 0837147-94.2014.8.06.0001 – PJE - 210</w:t>
      </w:r>
    </w:p>
    <w:p w:rsidR="00752076" w:rsidRDefault="00752076" w:rsidP="00752076">
      <w:pPr>
        <w:jc w:val="both"/>
      </w:pPr>
      <w:r>
        <w:t>Polo ativo: PEDRO ANGELO DAS CHAGAS</w:t>
      </w:r>
    </w:p>
    <w:p w:rsidR="00752076" w:rsidRDefault="00752076" w:rsidP="00752076">
      <w:pPr>
        <w:jc w:val="both"/>
      </w:pPr>
      <w:r>
        <w:t>Advogado do polo ativo: VINICIUS MAIA LIMA - (CE13299-A) ENIO PONTE MOURAO - (CE12808-A) ADRIANA GRIAO BOTELHO MOURAO - (CE21161-A)</w:t>
      </w:r>
    </w:p>
    <w:p w:rsidR="00752076" w:rsidRDefault="00752076" w:rsidP="00752076">
      <w:pPr>
        <w:jc w:val="both"/>
      </w:pPr>
      <w:r>
        <w:t>Polo passivo: FUNDACAO SISTEL DE SEGURIDADE SOCIA</w:t>
      </w:r>
    </w:p>
    <w:p w:rsidR="00752076" w:rsidRDefault="00752076" w:rsidP="00752076">
      <w:pPr>
        <w:jc w:val="both"/>
      </w:pPr>
      <w:r>
        <w:t>Advogado do polo passivo: NELSON WILIANS FRATONI RODRIGUES - (CE16599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81 </w:t>
      </w:r>
      <w:r w:rsidR="00752076">
        <w:rPr>
          <w:b/>
          <w:bCs/>
        </w:rPr>
        <w:t>-Apelação Cível 0179678-66.2019.8.06.0001 – PJE - 212</w:t>
      </w:r>
    </w:p>
    <w:p w:rsidR="00752076" w:rsidRDefault="00752076" w:rsidP="00752076">
      <w:pPr>
        <w:jc w:val="both"/>
      </w:pPr>
      <w:r>
        <w:t>Polo ativo: FRANCISCA ROCILDA DA SILVA ARRUDA</w:t>
      </w:r>
    </w:p>
    <w:p w:rsidR="00752076" w:rsidRDefault="00752076" w:rsidP="00752076">
      <w:pPr>
        <w:jc w:val="both"/>
      </w:pPr>
      <w:r>
        <w:t>Advogado do polo ativo: JOAO MARCELO RODRIGUES E SILVA - (CE19879-A) FRANCISCO FONSECA COELHO NETO - (CE31853-A)</w:t>
      </w:r>
    </w:p>
    <w:p w:rsidR="00752076" w:rsidRDefault="00752076" w:rsidP="00752076">
      <w:pPr>
        <w:jc w:val="both"/>
      </w:pPr>
      <w:r>
        <w:t>Polo passivo: FUNDACAO ASSISTENCIAL DOS SERVIDORES DO MINISTERIO DA FAZENDA</w:t>
      </w:r>
    </w:p>
    <w:p w:rsidR="00752076" w:rsidRDefault="00752076" w:rsidP="00752076">
      <w:pPr>
        <w:jc w:val="both"/>
      </w:pPr>
      <w:r>
        <w:t>Advogado do polo passivo: POLIANA LOBO E LEITE - (DF29801-A)</w:t>
      </w:r>
    </w:p>
    <w:p w:rsidR="00752076" w:rsidRDefault="00752076" w:rsidP="00752076">
      <w:pPr>
        <w:jc w:val="both"/>
      </w:pPr>
      <w:r>
        <w:t>Terceiros: HERRERA SERVICOS ADMINISTRATIVOS LTD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82 </w:t>
      </w:r>
      <w:r w:rsidR="00752076">
        <w:rPr>
          <w:b/>
          <w:bCs/>
        </w:rPr>
        <w:t>-Apelação Cível 0152493-92.2015.8.06.0001 – PJE - 213</w:t>
      </w:r>
    </w:p>
    <w:p w:rsidR="00752076" w:rsidRDefault="00752076" w:rsidP="00752076">
      <w:pPr>
        <w:jc w:val="both"/>
      </w:pPr>
      <w:r>
        <w:t>Polo ativo: SLV COMERCIO DE CONFECCOES LTDA EM RECUPERACAO JUDICIAL SOLON LIMA VERDE NETO ROSEANE ALBUQUERQUE CARNEIRO</w:t>
      </w:r>
    </w:p>
    <w:p w:rsidR="00752076" w:rsidRDefault="00752076" w:rsidP="00752076">
      <w:pPr>
        <w:jc w:val="both"/>
      </w:pPr>
      <w:r>
        <w:t>Advogado do polo ativo: PAULO GERMANO AUTRAN NUNES DE MESQUITA - (CE18964-A) DANIEL SUCUPIRA BARRETO - (CE17070-A)</w:t>
      </w:r>
    </w:p>
    <w:p w:rsidR="00752076" w:rsidRDefault="00752076" w:rsidP="00752076">
      <w:pPr>
        <w:jc w:val="both"/>
      </w:pPr>
      <w:r>
        <w:t>Polo passivo: BANCO SAFRA S A</w:t>
      </w:r>
    </w:p>
    <w:p w:rsidR="00752076" w:rsidRDefault="00752076" w:rsidP="00752076">
      <w:pPr>
        <w:jc w:val="both"/>
      </w:pPr>
      <w:r>
        <w:t>Advogado do polo passivo: WILLIAM CARMONA MAYA - (SP257198-A) ANTONIO ROQUE DE ALBUQUERQUE JUNIOR - (CE22463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83 </w:t>
      </w:r>
      <w:r w:rsidR="00752076">
        <w:rPr>
          <w:b/>
          <w:bCs/>
        </w:rPr>
        <w:t xml:space="preserve">-Apelação Cível 0204220-75.2024.8.06.0001 – PJE – 214 </w:t>
      </w:r>
      <w:r w:rsidR="00752076">
        <w:rPr>
          <w:b/>
          <w:bCs/>
          <w:highlight w:val="yellow"/>
        </w:rPr>
        <w:t>(DES. EVERARDO IMPEDIDO)</w:t>
      </w:r>
    </w:p>
    <w:p w:rsidR="00752076" w:rsidRDefault="00752076" w:rsidP="00752076">
      <w:pPr>
        <w:jc w:val="both"/>
      </w:pPr>
      <w:r>
        <w:t>Polo ativo: BANCO SANTANDER (BRASIL) S.A.</w:t>
      </w:r>
    </w:p>
    <w:p w:rsidR="00752076" w:rsidRDefault="00752076" w:rsidP="00752076">
      <w:pPr>
        <w:jc w:val="both"/>
      </w:pPr>
      <w:r>
        <w:t>Advogado do polo ativo: DAVID SOMBRA PEIXOTO - (CE16477-A)</w:t>
      </w:r>
    </w:p>
    <w:p w:rsidR="00752076" w:rsidRDefault="00752076" w:rsidP="00752076">
      <w:pPr>
        <w:jc w:val="both"/>
      </w:pPr>
      <w:r>
        <w:t>Polo passivo: JOSE CLEOFILO RODRIGUES MELO ARAGAO</w:t>
      </w:r>
    </w:p>
    <w:p w:rsidR="00752076" w:rsidRDefault="00752076" w:rsidP="00752076">
      <w:pPr>
        <w:jc w:val="both"/>
      </w:pPr>
      <w:r>
        <w:t>Advogado do polo passivo: LARISSA DE OLIVEIRA COSTA DANTAS - (CE43468-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8B4468" w:rsidRDefault="008B4468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84- </w:t>
      </w:r>
      <w:r w:rsidR="00752076">
        <w:rPr>
          <w:b/>
          <w:bCs/>
        </w:rPr>
        <w:t>Apelação Cível 0200092-08.2023.8.06.0143 – PJE - 215</w:t>
      </w:r>
    </w:p>
    <w:p w:rsidR="00752076" w:rsidRDefault="00752076" w:rsidP="00752076">
      <w:pPr>
        <w:jc w:val="both"/>
      </w:pPr>
      <w:r>
        <w:t>Polo ativo: BANCO BRADESCO S/A</w:t>
      </w:r>
    </w:p>
    <w:p w:rsidR="00752076" w:rsidRDefault="00752076" w:rsidP="00752076">
      <w:pPr>
        <w:jc w:val="both"/>
      </w:pPr>
      <w:r>
        <w:t>Advogado do polo ativo: FRANCISCO SAMPAIO DE MENEZES JUNIOR - (CE9075-A)</w:t>
      </w:r>
    </w:p>
    <w:p w:rsidR="00752076" w:rsidRDefault="00752076" w:rsidP="00752076">
      <w:pPr>
        <w:jc w:val="both"/>
      </w:pPr>
      <w:r>
        <w:t>Polo passivo: JOSE PEREIRA DUARTE</w:t>
      </w:r>
    </w:p>
    <w:p w:rsidR="00752076" w:rsidRDefault="00752076" w:rsidP="00752076">
      <w:pPr>
        <w:jc w:val="both"/>
      </w:pPr>
      <w:r>
        <w:t>Advogado do polo passivo: LEUDO CANDIDO DE ANDRADE - (CE3359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85 </w:t>
      </w:r>
      <w:r w:rsidR="00752076">
        <w:rPr>
          <w:b/>
          <w:bCs/>
        </w:rPr>
        <w:t>-Apelação Cível 0260472-69.2022.8.06.0001 – PJE - 216</w:t>
      </w:r>
    </w:p>
    <w:p w:rsidR="00752076" w:rsidRDefault="00752076" w:rsidP="00752076">
      <w:pPr>
        <w:jc w:val="both"/>
      </w:pPr>
      <w:r>
        <w:t>Polo ativo: D M IMPLEMENTOS RODOVIARIOS LTDA</w:t>
      </w:r>
    </w:p>
    <w:p w:rsidR="00752076" w:rsidRDefault="00752076" w:rsidP="00752076">
      <w:pPr>
        <w:jc w:val="both"/>
      </w:pPr>
      <w:r>
        <w:t>Advogado do polo ativo: DEMETRIUS COELHO RIBEIRO - (CE12198-A)</w:t>
      </w:r>
    </w:p>
    <w:p w:rsidR="00752076" w:rsidRDefault="00752076" w:rsidP="00752076">
      <w:pPr>
        <w:jc w:val="both"/>
      </w:pPr>
      <w:r>
        <w:t>Polo passivo: REP INDUSTRIA DE CAMARAS FRIGORIFICAS LTDA</w:t>
      </w:r>
    </w:p>
    <w:p w:rsidR="00752076" w:rsidRDefault="00752076" w:rsidP="00752076">
      <w:pPr>
        <w:jc w:val="both"/>
      </w:pPr>
      <w:r>
        <w:t>Advogado do polo passivo: ANDRE ANTONIO TARTARI - (SC24399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4D4E12" w:rsidRDefault="004D4E12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86 </w:t>
      </w:r>
      <w:r w:rsidR="00752076">
        <w:rPr>
          <w:b/>
          <w:bCs/>
        </w:rPr>
        <w:t>-Apelação Cível 0201736-58.2022.8.06.0001 – PJE - 217</w:t>
      </w:r>
    </w:p>
    <w:p w:rsidR="00752076" w:rsidRDefault="00752076" w:rsidP="00752076">
      <w:pPr>
        <w:jc w:val="both"/>
      </w:pPr>
      <w:r>
        <w:lastRenderedPageBreak/>
        <w:t>Polo ativo: BANCO BRADESCO S/A</w:t>
      </w:r>
    </w:p>
    <w:p w:rsidR="00752076" w:rsidRDefault="00752076" w:rsidP="00752076">
      <w:pPr>
        <w:jc w:val="both"/>
      </w:pPr>
      <w:r>
        <w:t>Advogado do polo ativo: PAULO EDUARDO PRADO - (CE24314-A)</w:t>
      </w:r>
    </w:p>
    <w:p w:rsidR="00752076" w:rsidRDefault="00752076" w:rsidP="00752076">
      <w:pPr>
        <w:jc w:val="both"/>
      </w:pPr>
      <w:r>
        <w:t>Polo passivo: FRANCISCO JAILSON DEODATO PINHEIRO</w:t>
      </w:r>
    </w:p>
    <w:p w:rsidR="00752076" w:rsidRDefault="00752076" w:rsidP="00752076">
      <w:pPr>
        <w:jc w:val="both"/>
      </w:pPr>
      <w:r>
        <w:t>Advogado do polo passivo: FRANCISCO GLAUBE MOREIRA PRADO - (CE29785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87- </w:t>
      </w:r>
      <w:r w:rsidR="00752076">
        <w:rPr>
          <w:b/>
          <w:bCs/>
        </w:rPr>
        <w:t>Apelação Cível 0207272-79.2024.8.06.0001 – PJE - 218</w:t>
      </w:r>
    </w:p>
    <w:p w:rsidR="00752076" w:rsidRDefault="00752076" w:rsidP="00752076">
      <w:pPr>
        <w:jc w:val="both"/>
      </w:pPr>
      <w:r>
        <w:t>Polo ativo: ALINE AMORIM SILVA</w:t>
      </w:r>
    </w:p>
    <w:p w:rsidR="00752076" w:rsidRDefault="00752076" w:rsidP="00752076">
      <w:pPr>
        <w:jc w:val="both"/>
      </w:pPr>
      <w:r>
        <w:t>Polo passivo: NU PAGAMENTOS S.A.</w:t>
      </w:r>
    </w:p>
    <w:p w:rsidR="00752076" w:rsidRDefault="00752076" w:rsidP="00752076">
      <w:pPr>
        <w:jc w:val="both"/>
      </w:pPr>
      <w:r>
        <w:t>Advogado do polo passivo: ANA CARLA SOUSA SANTOS - (SE10609-A) ALICIA NASCIMENTO ROCHA - (SE6018-A) DANIELA ASSIS PONCIANO - (BA17126-A) MARIA DO PERPETUO SOCORRO MAIA GOMES - (PE21449-A) RAISSA GOMES ROSA RIBEIRO - (BA38862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B4468" w:rsidP="00752076">
      <w:pPr>
        <w:jc w:val="both"/>
        <w:rPr>
          <w:b/>
          <w:bCs/>
        </w:rPr>
      </w:pPr>
      <w:r>
        <w:rPr>
          <w:b/>
          <w:bCs/>
        </w:rPr>
        <w:t xml:space="preserve">388 </w:t>
      </w:r>
      <w:r w:rsidR="00752076">
        <w:rPr>
          <w:b/>
          <w:bCs/>
        </w:rPr>
        <w:t>-Apelação Cível 0712869-12.2000.8.06.0001 – PJE - 219</w:t>
      </w:r>
    </w:p>
    <w:p w:rsidR="00752076" w:rsidRDefault="00752076" w:rsidP="00752076">
      <w:pPr>
        <w:jc w:val="both"/>
      </w:pPr>
      <w:r>
        <w:t>Polo ativo: RAIMUNDA RODRIGUES SILVA MIKAELY VERAS DA SILVA JOSE HUMBERTO VERAS DA SILVA</w:t>
      </w:r>
    </w:p>
    <w:p w:rsidR="00752076" w:rsidRDefault="00752076" w:rsidP="00752076">
      <w:pPr>
        <w:jc w:val="both"/>
      </w:pPr>
      <w:r>
        <w:t>Polo passivo: CONDOMINIO DE CONSTRUCAO EDIFICIO CEARA FASHION MART II CONSTRUTORA CALDAS LTDA HABITEC ENGENHARIA S A</w:t>
      </w:r>
    </w:p>
    <w:p w:rsidR="00752076" w:rsidRDefault="00752076" w:rsidP="00752076">
      <w:pPr>
        <w:jc w:val="both"/>
      </w:pPr>
      <w:r>
        <w:t>Advogado do polo passivo: FRANCISCO ALVES DE LAVOR - (CE10230-S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8739D9" w:rsidRDefault="008739D9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389 </w:t>
      </w:r>
      <w:r w:rsidR="00752076">
        <w:rPr>
          <w:b/>
          <w:bCs/>
        </w:rPr>
        <w:t>-Apelação Cível 3000863-93.2024.8.06.0300 – PJE - 220</w:t>
      </w:r>
    </w:p>
    <w:p w:rsidR="00752076" w:rsidRDefault="00752076" w:rsidP="00752076">
      <w:pPr>
        <w:jc w:val="both"/>
      </w:pPr>
      <w:r>
        <w:t>Polo ativo: IONE VIEIRA DA COSTA</w:t>
      </w:r>
    </w:p>
    <w:p w:rsidR="00752076" w:rsidRDefault="00752076" w:rsidP="00752076">
      <w:pPr>
        <w:jc w:val="both"/>
      </w:pPr>
      <w:r>
        <w:t>Advogado do polo ativo: ANTONIO EUBERLAN RODRIGUES LIMA - (CE40660-A)</w:t>
      </w:r>
    </w:p>
    <w:p w:rsidR="00752076" w:rsidRDefault="00752076" w:rsidP="00752076">
      <w:pPr>
        <w:jc w:val="both"/>
      </w:pPr>
      <w:r>
        <w:t>Polo passivo: BANCO PAN S.A.</w:t>
      </w:r>
    </w:p>
    <w:p w:rsidR="00752076" w:rsidRDefault="00752076" w:rsidP="00752076">
      <w:pPr>
        <w:jc w:val="both"/>
      </w:pPr>
      <w:r>
        <w:t>Advogado do polo passivo: ENY ANGE SOLEDADE BITTENCOURT DE ARAUJO - (BA29442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390 </w:t>
      </w:r>
      <w:r w:rsidR="00752076">
        <w:rPr>
          <w:b/>
          <w:bCs/>
        </w:rPr>
        <w:t>-Apelação Cível 0050433-55.2021.8.06.0090 – PJE - 221</w:t>
      </w:r>
    </w:p>
    <w:p w:rsidR="00752076" w:rsidRDefault="00752076" w:rsidP="00752076">
      <w:pPr>
        <w:jc w:val="both"/>
      </w:pPr>
      <w:r>
        <w:t>Polo ativo: RICARDO BANDEIRA ROCHA</w:t>
      </w:r>
    </w:p>
    <w:p w:rsidR="00752076" w:rsidRDefault="00752076" w:rsidP="00752076">
      <w:pPr>
        <w:jc w:val="both"/>
      </w:pPr>
      <w:r>
        <w:t>Advogado do polo ativo: JOACIY LADISLAU DE ARRUDA - (SP50407-A)</w:t>
      </w:r>
    </w:p>
    <w:p w:rsidR="00752076" w:rsidRDefault="00752076" w:rsidP="00752076">
      <w:pPr>
        <w:jc w:val="both"/>
      </w:pPr>
      <w:r>
        <w:t>Polo passivo: MARIO RUBENS FERREIRA ALEXANDRE COMPANHIA ENERGETICA DO CEARA</w:t>
      </w:r>
    </w:p>
    <w:p w:rsidR="00752076" w:rsidRDefault="00752076" w:rsidP="00752076">
      <w:pPr>
        <w:jc w:val="both"/>
      </w:pPr>
      <w:r>
        <w:t>Advogado do polo passivo: FABRICIO MOREIRA DA COSTA - (CE10373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391 </w:t>
      </w:r>
      <w:r w:rsidR="00752076">
        <w:rPr>
          <w:b/>
          <w:bCs/>
        </w:rPr>
        <w:t>-Apelação Cível 0200267-14.2024.8.06.0160 – PJE - 222</w:t>
      </w:r>
    </w:p>
    <w:p w:rsidR="00752076" w:rsidRDefault="00752076" w:rsidP="00752076">
      <w:pPr>
        <w:jc w:val="both"/>
      </w:pPr>
      <w:r>
        <w:t>Polo ativo: SONIA APARECIDA ALVES DE SOUZA</w:t>
      </w:r>
    </w:p>
    <w:p w:rsidR="00752076" w:rsidRDefault="00752076" w:rsidP="00752076">
      <w:pPr>
        <w:jc w:val="both"/>
      </w:pPr>
      <w:r>
        <w:t>Advogado do polo ativo: FRANCISCO LAECIO DE AGUIAR FILHO - (CE23633-A)</w:t>
      </w:r>
    </w:p>
    <w:p w:rsidR="00752076" w:rsidRDefault="00752076" w:rsidP="00752076">
      <w:pPr>
        <w:jc w:val="both"/>
      </w:pPr>
      <w:r>
        <w:t>Polo passivo: BANCO SAFRA S A</w:t>
      </w:r>
    </w:p>
    <w:p w:rsidR="00752076" w:rsidRDefault="00752076" w:rsidP="00752076">
      <w:pPr>
        <w:jc w:val="both"/>
      </w:pPr>
      <w:r>
        <w:t>Advogado do polo passivo: EDUARDO CHALFIN - (CE33640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392 </w:t>
      </w:r>
      <w:r w:rsidR="00752076">
        <w:rPr>
          <w:b/>
          <w:bCs/>
        </w:rPr>
        <w:t>-Apelação Cível 0201155-17.2023.8.06.0160 – PJE - 223</w:t>
      </w:r>
    </w:p>
    <w:p w:rsidR="00752076" w:rsidRDefault="00752076" w:rsidP="00752076">
      <w:pPr>
        <w:jc w:val="both"/>
      </w:pPr>
      <w:r>
        <w:t>Polo ativo: JOANA DO NASCIMENTO MESQUITA</w:t>
      </w:r>
    </w:p>
    <w:p w:rsidR="00752076" w:rsidRDefault="00752076" w:rsidP="00752076">
      <w:pPr>
        <w:jc w:val="both"/>
      </w:pPr>
      <w:r>
        <w:t>Advogado do polo ativo: FRANCISCO GUSTAVO MUNIZ DE MESQUITA - (CE31449-A)</w:t>
      </w:r>
    </w:p>
    <w:p w:rsidR="00752076" w:rsidRDefault="00752076" w:rsidP="00752076">
      <w:pPr>
        <w:jc w:val="both"/>
      </w:pPr>
      <w:r>
        <w:t>Polo passivo: BANCO BRADESCO FINANCIAMENTOS S.A.</w:t>
      </w:r>
    </w:p>
    <w:p w:rsidR="00752076" w:rsidRDefault="00752076" w:rsidP="00752076">
      <w:pPr>
        <w:jc w:val="both"/>
      </w:pPr>
      <w:r>
        <w:t>Advogado do polo passivo: FRANCISCO SAMPAIO DE MENEZES JUNIOR - (CE9075-A)</w:t>
      </w:r>
    </w:p>
    <w:p w:rsidR="00752076" w:rsidRDefault="00752076" w:rsidP="00752076">
      <w:pPr>
        <w:jc w:val="both"/>
      </w:pPr>
      <w:r>
        <w:t>Terceiros: ANDREA VIEIRA DOS SANTOS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8739D9" w:rsidRDefault="008739D9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93 </w:t>
      </w:r>
      <w:r w:rsidR="00752076">
        <w:rPr>
          <w:b/>
          <w:bCs/>
        </w:rPr>
        <w:t>-Apelação Cível 0201439-25.2023.8.06.0160 – PJE - 224</w:t>
      </w:r>
    </w:p>
    <w:p w:rsidR="00752076" w:rsidRDefault="00752076" w:rsidP="00752076">
      <w:pPr>
        <w:jc w:val="both"/>
      </w:pPr>
      <w:r>
        <w:t>Polo ativo: VERA LUCIA FARIAS DE MESQUITA JORDANNA AZEVEDO TIMBO</w:t>
      </w:r>
    </w:p>
    <w:p w:rsidR="00752076" w:rsidRDefault="00752076" w:rsidP="00752076">
      <w:pPr>
        <w:jc w:val="both"/>
      </w:pPr>
      <w:r>
        <w:t>Advogado do polo ativo: JORDANNA AZEVEDO TIMBO - (CE28480-A)</w:t>
      </w:r>
    </w:p>
    <w:p w:rsidR="00752076" w:rsidRDefault="00752076" w:rsidP="00752076">
      <w:pPr>
        <w:jc w:val="both"/>
      </w:pPr>
      <w:r>
        <w:t>Polo passivo: COMPANHIA ENERGETICA DO CEARA</w:t>
      </w:r>
    </w:p>
    <w:p w:rsidR="00752076" w:rsidRDefault="00752076" w:rsidP="00752076">
      <w:pPr>
        <w:jc w:val="both"/>
      </w:pPr>
      <w:r>
        <w:t>Advogado do polo passivo: ANTONIO CLETO GOMES - (CE5864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394 </w:t>
      </w:r>
      <w:r w:rsidR="00752076">
        <w:rPr>
          <w:b/>
          <w:bCs/>
        </w:rPr>
        <w:t>-Apelação Cível 0202511-89.2024.8.06.0167 – PJE - 225</w:t>
      </w:r>
    </w:p>
    <w:p w:rsidR="00752076" w:rsidRDefault="00752076" w:rsidP="00752076">
      <w:pPr>
        <w:jc w:val="both"/>
      </w:pPr>
      <w:r>
        <w:t>Polo ativo: LAILSON DE SOUSA ARAUJO LUIZ ARAGAO ARAUJO</w:t>
      </w:r>
    </w:p>
    <w:p w:rsidR="00752076" w:rsidRDefault="00752076" w:rsidP="00752076">
      <w:pPr>
        <w:jc w:val="both"/>
      </w:pPr>
      <w:r>
        <w:t>Advogado do polo ativo: DIEGO PETTERSON BRANDAO CEDRO - (CE19667-A)</w:t>
      </w:r>
    </w:p>
    <w:p w:rsidR="00752076" w:rsidRDefault="00752076" w:rsidP="00752076">
      <w:pPr>
        <w:jc w:val="both"/>
      </w:pPr>
      <w:r>
        <w:t>Polo passivo: DISAL ADMINISTRADORA DE CONSORCIOS LTDA</w:t>
      </w:r>
    </w:p>
    <w:p w:rsidR="00752076" w:rsidRDefault="00752076" w:rsidP="00752076">
      <w:pPr>
        <w:jc w:val="both"/>
      </w:pPr>
      <w:r>
        <w:t>Advogado do polo passivo: RODRIGO SCOPEL - (RS40004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395 </w:t>
      </w:r>
      <w:r w:rsidR="00752076">
        <w:rPr>
          <w:b/>
          <w:bCs/>
        </w:rPr>
        <w:t>-Apelação Cível 0219932-08.2024.8.06.0001 – PJE - 226</w:t>
      </w:r>
    </w:p>
    <w:p w:rsidR="00752076" w:rsidRDefault="00752076" w:rsidP="00752076">
      <w:pPr>
        <w:jc w:val="both"/>
      </w:pPr>
      <w:r>
        <w:t>Polo ativo: FRANCISCO GILVAN POMPEU PRIMO</w:t>
      </w:r>
    </w:p>
    <w:p w:rsidR="00752076" w:rsidRDefault="00752076" w:rsidP="00752076">
      <w:pPr>
        <w:jc w:val="both"/>
      </w:pPr>
      <w:r>
        <w:t>Advogado do polo ativo: LUIZ ERNESTO DE ALCANTARA PINTO - (CE14181-A) JOAO VICENTE MESSAGE ARRAES DE SOUSA - (CE26454-A)</w:t>
      </w:r>
    </w:p>
    <w:p w:rsidR="00752076" w:rsidRDefault="00752076" w:rsidP="00752076">
      <w:pPr>
        <w:jc w:val="both"/>
      </w:pPr>
      <w:r>
        <w:t>Polo passivo: BANCO DAYCOVAL S/A</w:t>
      </w:r>
    </w:p>
    <w:p w:rsidR="00752076" w:rsidRDefault="00752076" w:rsidP="00752076">
      <w:pPr>
        <w:jc w:val="both"/>
      </w:pPr>
      <w:r>
        <w:t>Advogado do polo passivo: IGNEZ LUCIA SALDIVA TESSA - (SP32909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396 </w:t>
      </w:r>
      <w:r w:rsidR="00752076">
        <w:rPr>
          <w:b/>
          <w:bCs/>
        </w:rPr>
        <w:t>-Apelação Cível 0200845-47.2023.8.06.0051 – PJE - 227</w:t>
      </w:r>
    </w:p>
    <w:p w:rsidR="00752076" w:rsidRDefault="00752076" w:rsidP="00752076">
      <w:pPr>
        <w:jc w:val="both"/>
      </w:pPr>
      <w:r>
        <w:t>Polo ativo: BANCO ITAU BMG CONSIGNADO S.A</w:t>
      </w:r>
    </w:p>
    <w:p w:rsidR="00752076" w:rsidRDefault="00752076" w:rsidP="00752076">
      <w:pPr>
        <w:jc w:val="both"/>
      </w:pPr>
      <w:r>
        <w:t>Advogado do polo ativo: ENY ANGE SOLEDADE BITTENCOURT DE ARAUJO - (BA29442-A)</w:t>
      </w:r>
    </w:p>
    <w:p w:rsidR="00752076" w:rsidRDefault="00752076" w:rsidP="00752076">
      <w:pPr>
        <w:jc w:val="both"/>
      </w:pPr>
      <w:r>
        <w:t>Polo passivo: MARIA RODRIGUES DE OLIVEIRA</w:t>
      </w:r>
    </w:p>
    <w:p w:rsidR="00752076" w:rsidRDefault="00752076" w:rsidP="00752076">
      <w:pPr>
        <w:jc w:val="both"/>
      </w:pPr>
      <w:r>
        <w:t>Advogado do polo passivo: FRANCISCO REGIOS PEREIRA NETO - (CE25034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397 </w:t>
      </w:r>
      <w:r w:rsidR="00752076">
        <w:rPr>
          <w:b/>
          <w:bCs/>
        </w:rPr>
        <w:t>-Apelação Cível 0200586-83.2023.8.06.0170 – PJE - 228</w:t>
      </w:r>
    </w:p>
    <w:p w:rsidR="00752076" w:rsidRDefault="00752076" w:rsidP="00752076">
      <w:pPr>
        <w:jc w:val="both"/>
      </w:pPr>
      <w:r>
        <w:t>Polo ativo: FRANCISCO FARIAS DE SOUZA</w:t>
      </w:r>
    </w:p>
    <w:p w:rsidR="00752076" w:rsidRDefault="00752076" w:rsidP="00752076">
      <w:pPr>
        <w:jc w:val="both"/>
      </w:pPr>
      <w:r>
        <w:t>Advogado do polo ativo: FRANCISCO GUSTAVO MUNIZ DE MESQUITA - (CE31449-A)</w:t>
      </w:r>
    </w:p>
    <w:p w:rsidR="00752076" w:rsidRDefault="00752076" w:rsidP="00752076">
      <w:pPr>
        <w:jc w:val="both"/>
      </w:pPr>
      <w:r>
        <w:t>Polo passivo: BANCO BRADESCO S/A</w:t>
      </w:r>
    </w:p>
    <w:p w:rsidR="00752076" w:rsidRDefault="00752076" w:rsidP="00752076">
      <w:pPr>
        <w:jc w:val="both"/>
      </w:pPr>
      <w:r>
        <w:t>Advogado do polo passivo: ANTONIO DE MORAES DOURADO NETO - (PE23255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398 </w:t>
      </w:r>
      <w:r w:rsidR="00752076">
        <w:rPr>
          <w:b/>
          <w:bCs/>
        </w:rPr>
        <w:t>-Apelação Cível 0200136-09.2024.8.06.0170 – PJE - 229</w:t>
      </w:r>
    </w:p>
    <w:p w:rsidR="00752076" w:rsidRDefault="00752076" w:rsidP="00752076">
      <w:pPr>
        <w:jc w:val="both"/>
      </w:pPr>
      <w:r>
        <w:t>Polo ativo: ANTONIA DE FATIMA RODRIGUES DE CARVALHO</w:t>
      </w:r>
    </w:p>
    <w:p w:rsidR="00752076" w:rsidRDefault="00752076" w:rsidP="00752076">
      <w:pPr>
        <w:jc w:val="both"/>
      </w:pPr>
      <w:r>
        <w:t>Advogado do polo ativo: FRANCISCO GUSTAVO MUNIZ DE MESQUITA - (CE31449-A)</w:t>
      </w:r>
    </w:p>
    <w:p w:rsidR="00752076" w:rsidRDefault="00752076" w:rsidP="00752076">
      <w:pPr>
        <w:jc w:val="both"/>
      </w:pPr>
      <w:r>
        <w:t>Polo passivo: BANCO BRADESCO S/A</w:t>
      </w:r>
    </w:p>
    <w:p w:rsidR="00752076" w:rsidRDefault="00752076" w:rsidP="00752076">
      <w:pPr>
        <w:jc w:val="both"/>
      </w:pPr>
      <w:r>
        <w:t>Advogado do polo passivo: LARISSA SENTO SE ROSSI - (BA16330-A) ROBERTO DOREA PESSOA - (BA12407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399 </w:t>
      </w:r>
      <w:r w:rsidR="00752076">
        <w:rPr>
          <w:b/>
          <w:bCs/>
        </w:rPr>
        <w:t xml:space="preserve">-Apelação Cível 0273304-66.2024.8.06.0001 – PJE – 230 </w:t>
      </w:r>
      <w:r w:rsidR="00752076">
        <w:rPr>
          <w:b/>
          <w:bCs/>
          <w:highlight w:val="yellow"/>
        </w:rPr>
        <w:t>(DES. EVERARDO IMPEDIDO)</w:t>
      </w:r>
    </w:p>
    <w:p w:rsidR="00752076" w:rsidRDefault="00752076" w:rsidP="00752076">
      <w:pPr>
        <w:jc w:val="both"/>
      </w:pPr>
      <w:r>
        <w:t>Polo ativo: MANOEL ALMEIDA BATISTA</w:t>
      </w:r>
    </w:p>
    <w:p w:rsidR="00752076" w:rsidRDefault="00752076" w:rsidP="00752076">
      <w:pPr>
        <w:jc w:val="both"/>
      </w:pPr>
      <w:r>
        <w:t>Advogado do polo ativo: PEDRO HENRIQUE BARROS DE OLIVEIRA - (CE38209-A)</w:t>
      </w:r>
    </w:p>
    <w:p w:rsidR="00752076" w:rsidRDefault="00752076" w:rsidP="00752076">
      <w:pPr>
        <w:jc w:val="both"/>
      </w:pPr>
      <w:r>
        <w:t>Polo passivo: BANCO DO BRASIL SA</w:t>
      </w:r>
    </w:p>
    <w:p w:rsidR="00752076" w:rsidRDefault="00752076" w:rsidP="00752076">
      <w:pPr>
        <w:jc w:val="both"/>
      </w:pPr>
      <w:r>
        <w:t>Advogado do polo passivo: DAVID SOMBRA PEIXOTO - (CE16477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400 </w:t>
      </w:r>
      <w:r w:rsidR="00752076">
        <w:rPr>
          <w:b/>
          <w:bCs/>
        </w:rPr>
        <w:t>-Apelação Cível 0201200-08.2023.8.06.0035 – PJE - 231</w:t>
      </w:r>
    </w:p>
    <w:p w:rsidR="00752076" w:rsidRDefault="00752076" w:rsidP="00752076">
      <w:pPr>
        <w:jc w:val="both"/>
      </w:pPr>
      <w:r>
        <w:t>Polo ativo: EVALDISIO PEREIRA DE SOUZA</w:t>
      </w:r>
    </w:p>
    <w:p w:rsidR="00752076" w:rsidRDefault="00752076" w:rsidP="00752076">
      <w:pPr>
        <w:jc w:val="both"/>
      </w:pPr>
      <w:r>
        <w:t>Advogado do polo ativo: RODRIGO ANDRADE DO NASCIMENTO - (RN11195-A)</w:t>
      </w:r>
    </w:p>
    <w:p w:rsidR="00752076" w:rsidRDefault="00752076" w:rsidP="00752076">
      <w:pPr>
        <w:jc w:val="both"/>
      </w:pPr>
      <w:r>
        <w:t>Polo passivo: ENEL BRASIL S.A</w:t>
      </w:r>
    </w:p>
    <w:p w:rsidR="00752076" w:rsidRDefault="00752076" w:rsidP="00752076">
      <w:pPr>
        <w:jc w:val="both"/>
      </w:pPr>
      <w:r>
        <w:t>Advogado do polo passivo: ANTONIO CLETO GOMES - (CE5864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401 </w:t>
      </w:r>
      <w:r w:rsidR="00752076">
        <w:rPr>
          <w:b/>
          <w:bCs/>
        </w:rPr>
        <w:t>-Apelação Cível 0201340-93.2023.8.06.0115 – PJE - 232</w:t>
      </w:r>
    </w:p>
    <w:p w:rsidR="00752076" w:rsidRDefault="00752076" w:rsidP="00752076">
      <w:pPr>
        <w:jc w:val="both"/>
      </w:pPr>
      <w:r>
        <w:t>Polo ativo: MARILDES CARLOS HOLANDA</w:t>
      </w:r>
    </w:p>
    <w:p w:rsidR="00752076" w:rsidRDefault="00752076" w:rsidP="00752076">
      <w:pPr>
        <w:jc w:val="both"/>
      </w:pPr>
      <w:r>
        <w:t>Advogado do polo ativo: ALFREDO ANTUNES NEGREIROS - (CE43475-A)</w:t>
      </w:r>
    </w:p>
    <w:p w:rsidR="00752076" w:rsidRDefault="00752076" w:rsidP="00752076">
      <w:pPr>
        <w:jc w:val="both"/>
      </w:pPr>
      <w:r>
        <w:t>Polo passivo: ADRIANO CARLOS HOLAND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402 </w:t>
      </w:r>
      <w:r w:rsidR="00752076">
        <w:rPr>
          <w:b/>
          <w:bCs/>
        </w:rPr>
        <w:t>-Apelação Cível 0200258-07.2023.8.06.0154 – PJE - 233</w:t>
      </w:r>
    </w:p>
    <w:p w:rsidR="00752076" w:rsidRDefault="00752076" w:rsidP="00752076">
      <w:pPr>
        <w:jc w:val="both"/>
      </w:pPr>
      <w:r>
        <w:t>Polo ativo: ELIEUDO FRANCALINO GONCALO</w:t>
      </w:r>
    </w:p>
    <w:p w:rsidR="00752076" w:rsidRDefault="00752076" w:rsidP="00752076">
      <w:pPr>
        <w:jc w:val="both"/>
      </w:pPr>
      <w:r>
        <w:t>Advogado do polo ativo: ARTUR RODRIGUES LOURENCO - (CE35633-A) BEATHRIZ RODRIGUES LOURENCO - (CE45718-A)</w:t>
      </w:r>
    </w:p>
    <w:p w:rsidR="00752076" w:rsidRDefault="00752076" w:rsidP="00752076">
      <w:pPr>
        <w:jc w:val="both"/>
      </w:pPr>
      <w:r>
        <w:t>Polo passivo: MOTOCEDRO COMERCIAL DE MOTOS LTDA MOTO HONDA DA AMAZONIA LTDA</w:t>
      </w:r>
    </w:p>
    <w:p w:rsidR="00752076" w:rsidRDefault="00752076" w:rsidP="00752076">
      <w:pPr>
        <w:jc w:val="both"/>
      </w:pPr>
      <w:r>
        <w:t>Advogado do polo passivo: ROMERO DE SOUSA LEMOS - (CE12257-A) PABLO RICARDO SILVA DE ARAUJO - (CE45018-A)</w:t>
      </w:r>
    </w:p>
    <w:p w:rsidR="00752076" w:rsidRDefault="00752076" w:rsidP="00752076">
      <w:pPr>
        <w:jc w:val="both"/>
      </w:pPr>
      <w:r>
        <w:t>Terceiros: RICARDO LINONDY DE SANTAN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403 </w:t>
      </w:r>
      <w:r w:rsidR="00752076">
        <w:rPr>
          <w:b/>
          <w:bCs/>
        </w:rPr>
        <w:t>-Apelação Cível 0201337-79.2024.8.06.0091 – PJE - 234</w:t>
      </w:r>
    </w:p>
    <w:p w:rsidR="00752076" w:rsidRDefault="00752076" w:rsidP="00752076">
      <w:pPr>
        <w:jc w:val="both"/>
      </w:pPr>
      <w:r>
        <w:t>Polo ativo: FRANCISCA MARLUCIA PINHEIRO NASCIMENTO</w:t>
      </w:r>
    </w:p>
    <w:p w:rsidR="00752076" w:rsidRDefault="00752076" w:rsidP="00752076">
      <w:pPr>
        <w:jc w:val="both"/>
      </w:pPr>
      <w:r>
        <w:t>Advogado do polo ativo: DOGLAS NOGUEIRA DE OLIVEIRA - (CE32141-A) RENAN LAVOR DE LIMA - (CE32157-A)</w:t>
      </w:r>
    </w:p>
    <w:p w:rsidR="00752076" w:rsidRDefault="00752076" w:rsidP="00752076">
      <w:pPr>
        <w:jc w:val="both"/>
      </w:pPr>
      <w:r>
        <w:t>Polo passivo: ASSOCIACAO DE APOSENTADOS MUTUALISTA PARA BENEFICIOS COLETIVOS - AMBEC</w:t>
      </w:r>
    </w:p>
    <w:p w:rsidR="00752076" w:rsidRDefault="00752076" w:rsidP="00752076">
      <w:pPr>
        <w:jc w:val="both"/>
      </w:pPr>
      <w:r>
        <w:t>Advogado do polo passivo: CARLOS EDUARDO COIMBRA DONEGATTI - (SP290089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404 </w:t>
      </w:r>
      <w:r w:rsidR="00752076">
        <w:rPr>
          <w:b/>
          <w:bCs/>
        </w:rPr>
        <w:t>-Apelação Cível 0201782-21.2023.8.06.0160 – PJE - 235</w:t>
      </w:r>
    </w:p>
    <w:p w:rsidR="00752076" w:rsidRDefault="00752076" w:rsidP="00752076">
      <w:pPr>
        <w:jc w:val="both"/>
      </w:pPr>
      <w:r>
        <w:t>Polo ativo: MARIA MAGALHAES MENDES</w:t>
      </w:r>
    </w:p>
    <w:p w:rsidR="00752076" w:rsidRDefault="00752076" w:rsidP="00752076">
      <w:pPr>
        <w:jc w:val="both"/>
      </w:pPr>
      <w:r>
        <w:t>Advogado do polo ativo: FRANCISCO GUSTAVO MUNIZ DE MESQUITA - (CE31449-A)</w:t>
      </w:r>
    </w:p>
    <w:p w:rsidR="00752076" w:rsidRDefault="00752076" w:rsidP="00752076">
      <w:pPr>
        <w:jc w:val="both"/>
      </w:pPr>
      <w:r>
        <w:t>Polo passivo: BANCO ITAU BMG CONSIGNADO S.A</w:t>
      </w:r>
    </w:p>
    <w:p w:rsidR="00752076" w:rsidRDefault="00752076" w:rsidP="00752076">
      <w:pPr>
        <w:jc w:val="both"/>
      </w:pPr>
      <w:r>
        <w:t>Advogado do polo passivo: WILSON SALES BELCHIOR - (CE17314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405 </w:t>
      </w:r>
      <w:r w:rsidR="00752076">
        <w:rPr>
          <w:b/>
          <w:bCs/>
        </w:rPr>
        <w:t>-Apelação Cível 0200502-62.2024.8.06.0036 – PJE - 236</w:t>
      </w:r>
    </w:p>
    <w:p w:rsidR="00752076" w:rsidRDefault="00752076" w:rsidP="00752076">
      <w:pPr>
        <w:jc w:val="both"/>
      </w:pPr>
      <w:r>
        <w:t>Polo ativo: MARIA GINALVA GOMES DA SILVA</w:t>
      </w:r>
    </w:p>
    <w:p w:rsidR="00752076" w:rsidRDefault="00752076" w:rsidP="00752076">
      <w:pPr>
        <w:jc w:val="both"/>
      </w:pPr>
      <w:r>
        <w:t>Advogado do polo ativo: ITALO DA SILVA NOGUEIRA - (CE49214-A)</w:t>
      </w:r>
    </w:p>
    <w:p w:rsidR="00752076" w:rsidRDefault="00752076" w:rsidP="00752076">
      <w:pPr>
        <w:jc w:val="both"/>
      </w:pPr>
      <w:r>
        <w:t>Polo passivo: BANCO BRADESCO S/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406 </w:t>
      </w:r>
      <w:r w:rsidR="00752076">
        <w:rPr>
          <w:b/>
          <w:bCs/>
        </w:rPr>
        <w:t>-Apelação Cível 0261586-09.2023.8.06.0001 – PJE - 237</w:t>
      </w:r>
    </w:p>
    <w:p w:rsidR="00752076" w:rsidRDefault="00752076" w:rsidP="00752076">
      <w:pPr>
        <w:jc w:val="both"/>
      </w:pPr>
      <w:r>
        <w:t>Polo ativo: AYMORE CREDITO, FINANCIAMENTO E INVESTIMENTO S.A.</w:t>
      </w:r>
    </w:p>
    <w:p w:rsidR="00752076" w:rsidRDefault="00752076" w:rsidP="00752076">
      <w:pPr>
        <w:jc w:val="both"/>
      </w:pPr>
      <w:r>
        <w:t>Advogado do polo ativo: MARCO ANTONIO CRESPO BARBOSA - (SP115665-A)</w:t>
      </w:r>
    </w:p>
    <w:p w:rsidR="00752076" w:rsidRDefault="00752076" w:rsidP="00752076">
      <w:pPr>
        <w:jc w:val="both"/>
      </w:pPr>
      <w:r>
        <w:t>Polo passivo: JOSE LINO ALVES DA SILVA FILHO</w:t>
      </w:r>
    </w:p>
    <w:p w:rsidR="00752076" w:rsidRDefault="00752076" w:rsidP="00752076">
      <w:pPr>
        <w:jc w:val="both"/>
      </w:pPr>
      <w:r>
        <w:t>Advogado do polo passivo: ROGERIO PEREIRA DANTAS - (CE21220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407 </w:t>
      </w:r>
      <w:r w:rsidR="00752076">
        <w:rPr>
          <w:b/>
          <w:bCs/>
        </w:rPr>
        <w:t>-Apelação Cível 0207995-98.2024.8.06.0001 – PJE - 238</w:t>
      </w:r>
    </w:p>
    <w:p w:rsidR="00752076" w:rsidRDefault="00752076" w:rsidP="00752076">
      <w:pPr>
        <w:jc w:val="both"/>
      </w:pPr>
      <w:r>
        <w:t>Polo ativo: BANCO VOLKSWAGEN S.A.</w:t>
      </w:r>
    </w:p>
    <w:p w:rsidR="00752076" w:rsidRDefault="00752076" w:rsidP="00752076">
      <w:pPr>
        <w:jc w:val="both"/>
      </w:pPr>
      <w:r>
        <w:t>Advogado do polo ativo: MARIA LUCILIA GOMES - (CE16018-A) AMANDIO FERREIRA TERESO JUNIOR - (CE23189-A)</w:t>
      </w:r>
    </w:p>
    <w:p w:rsidR="00752076" w:rsidRDefault="00752076" w:rsidP="00752076">
      <w:pPr>
        <w:jc w:val="both"/>
      </w:pPr>
      <w:r>
        <w:t>Polo passivo: PEDRO HENRIQUE SOUSA DA SILVA</w:t>
      </w:r>
    </w:p>
    <w:p w:rsidR="00752076" w:rsidRDefault="00752076" w:rsidP="00752076">
      <w:pPr>
        <w:jc w:val="both"/>
      </w:pPr>
      <w:r>
        <w:t>Advogado do polo passivo: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408 </w:t>
      </w:r>
      <w:r w:rsidR="00752076">
        <w:rPr>
          <w:b/>
          <w:bCs/>
        </w:rPr>
        <w:t>-Apelação Cível 0200284-72.2023.8.06.0067 – PJE - 239</w:t>
      </w:r>
    </w:p>
    <w:p w:rsidR="00752076" w:rsidRDefault="00752076" w:rsidP="00752076">
      <w:pPr>
        <w:jc w:val="both"/>
      </w:pPr>
      <w:r>
        <w:t>Polo ativo: BANCO BRADESCO S/A</w:t>
      </w:r>
    </w:p>
    <w:p w:rsidR="00752076" w:rsidRDefault="00752076" w:rsidP="00752076">
      <w:pPr>
        <w:jc w:val="both"/>
      </w:pPr>
      <w:r>
        <w:t>Advogado do polo ativo: ROBERTO DOREA PESSOA - (BA12407-A) LARISSA SENTO SE ROSSI - (BA16330-A)</w:t>
      </w:r>
    </w:p>
    <w:p w:rsidR="00752076" w:rsidRDefault="00752076" w:rsidP="00752076">
      <w:pPr>
        <w:jc w:val="both"/>
      </w:pPr>
      <w:r>
        <w:t>Polo passivo: LUIS CARLOS BELCHIOR DE CARVALHO</w:t>
      </w:r>
    </w:p>
    <w:p w:rsidR="00752076" w:rsidRDefault="00752076" w:rsidP="00752076">
      <w:pPr>
        <w:jc w:val="both"/>
      </w:pPr>
      <w:r>
        <w:t>Advogado do polo passivo: VANDEILSON ARAUJO DIAS - (CE47751-A) ARTUR PARENTE PONTE - (CE27882-A) VICTOR PARENTE PONTE - (CE26078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409 </w:t>
      </w:r>
      <w:r w:rsidR="00752076">
        <w:rPr>
          <w:b/>
          <w:bCs/>
        </w:rPr>
        <w:t>-Apelação Cível 0201022-14.2024.8.06.0071 – PJE - 240</w:t>
      </w:r>
    </w:p>
    <w:p w:rsidR="00752076" w:rsidRDefault="00752076" w:rsidP="00752076">
      <w:pPr>
        <w:jc w:val="both"/>
      </w:pPr>
      <w:r>
        <w:t>Polo ativo: BANCO AGIPLAN S.A.</w:t>
      </w:r>
    </w:p>
    <w:p w:rsidR="00752076" w:rsidRDefault="00752076" w:rsidP="00752076">
      <w:pPr>
        <w:jc w:val="both"/>
      </w:pPr>
      <w:r>
        <w:t>Advogado do polo ativo: DENNER DE BARROS E MASCARENHAS BARBOSA - (CE41218-A) CAUE TAUAN DE SOUZA YAEGASHI - (SP357590-A)</w:t>
      </w:r>
    </w:p>
    <w:p w:rsidR="00752076" w:rsidRDefault="00752076" w:rsidP="00752076">
      <w:pPr>
        <w:jc w:val="both"/>
      </w:pPr>
      <w:r>
        <w:t>Polo passivo: TACIANO JOSE DE OLIVEIRA</w:t>
      </w:r>
    </w:p>
    <w:p w:rsidR="00752076" w:rsidRDefault="00752076" w:rsidP="00752076">
      <w:pPr>
        <w:jc w:val="both"/>
      </w:pPr>
      <w:r>
        <w:t>Advogado do polo passivo: MARIA ANI SONALLY DE LIMA - (CE38804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410 </w:t>
      </w:r>
      <w:r w:rsidR="00752076">
        <w:rPr>
          <w:b/>
          <w:bCs/>
        </w:rPr>
        <w:t>-Apelação Cível 0200844-96.2015.8.06.0001 – PJE - 241</w:t>
      </w:r>
    </w:p>
    <w:p w:rsidR="00752076" w:rsidRDefault="00752076" w:rsidP="00752076">
      <w:pPr>
        <w:jc w:val="both"/>
      </w:pPr>
      <w:r>
        <w:t>Polo ativo: RGE INDUSTRIA DE MARMORES E GRANITOS LTDA</w:t>
      </w:r>
    </w:p>
    <w:p w:rsidR="00752076" w:rsidRDefault="00752076" w:rsidP="00752076">
      <w:pPr>
        <w:jc w:val="both"/>
      </w:pPr>
      <w:r>
        <w:t>Advogado do polo ativo: MARIANA BIZERRIL NOGUEIRA - (CE18624-A) RODRIGO ROCHA GOMES DE LOIOLA - (CE20082-A) MAURO CARMELIO SANTOS COSTA NETO - (CE33688-A) EUGENIO DUARTE VASQUES - (CE16040-A) DIEGO MONTEIRO MACIEL LIMA - (CE24142-A)</w:t>
      </w:r>
    </w:p>
    <w:p w:rsidR="00752076" w:rsidRDefault="00752076" w:rsidP="00752076">
      <w:pPr>
        <w:jc w:val="both"/>
      </w:pPr>
      <w:r>
        <w:t>Polo passivo: IGM-INTERNACIONAL GRANITOS E MARMORES LTDA</w:t>
      </w:r>
    </w:p>
    <w:p w:rsidR="00752076" w:rsidRDefault="00752076" w:rsidP="00752076">
      <w:pPr>
        <w:jc w:val="both"/>
      </w:pPr>
      <w:r>
        <w:t>Advogado do polo passivo: GABRIEL FRANCISCO CECCON ENEBELO - (PR71771-A)</w:t>
      </w:r>
    </w:p>
    <w:p w:rsidR="00752076" w:rsidRDefault="00752076" w:rsidP="00752076">
      <w:pPr>
        <w:jc w:val="both"/>
      </w:pPr>
      <w:r>
        <w:t>Terceiros: Sandra Bonfim EMANOEL ALLYSSON SALDANHA TABOS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411 </w:t>
      </w:r>
      <w:r w:rsidR="00752076">
        <w:rPr>
          <w:b/>
          <w:bCs/>
        </w:rPr>
        <w:t>-Apelação Cível 0202639-46.2024.8.06.0091 – PJE - 242</w:t>
      </w:r>
    </w:p>
    <w:p w:rsidR="00752076" w:rsidRDefault="00752076" w:rsidP="00752076">
      <w:pPr>
        <w:jc w:val="both"/>
      </w:pPr>
      <w:r>
        <w:t>Polo ativo: MARIA PEREIRA SILVA</w:t>
      </w:r>
    </w:p>
    <w:p w:rsidR="00752076" w:rsidRDefault="00752076" w:rsidP="00752076">
      <w:pPr>
        <w:jc w:val="both"/>
      </w:pPr>
      <w:r>
        <w:t>Advogado do polo ativo: NADIA BARRETO GOMES - (CE42633-A)</w:t>
      </w:r>
    </w:p>
    <w:p w:rsidR="00752076" w:rsidRDefault="00752076" w:rsidP="00752076">
      <w:pPr>
        <w:jc w:val="both"/>
      </w:pPr>
      <w:r>
        <w:t>Polo passivo: BANCO BRADESCO S/A</w:t>
      </w:r>
    </w:p>
    <w:p w:rsidR="00752076" w:rsidRDefault="00752076" w:rsidP="00752076">
      <w:pPr>
        <w:jc w:val="both"/>
      </w:pPr>
      <w:r>
        <w:t>Advogado do polo passivo: THIAGO BARREIRA ROMCY - (CE23900-A)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t xml:space="preserve">412 </w:t>
      </w:r>
      <w:r w:rsidR="00752076">
        <w:rPr>
          <w:b/>
          <w:bCs/>
        </w:rPr>
        <w:t>-Apelação Cível 0201457-88.2024.8.06.0070 – PJE - 243</w:t>
      </w:r>
    </w:p>
    <w:p w:rsidR="00752076" w:rsidRDefault="00752076" w:rsidP="00752076">
      <w:pPr>
        <w:jc w:val="both"/>
      </w:pPr>
      <w:r>
        <w:t>Polo ativo: JOSE GOMES DE SOUSA</w:t>
      </w:r>
    </w:p>
    <w:p w:rsidR="00752076" w:rsidRDefault="00752076" w:rsidP="00752076">
      <w:pPr>
        <w:jc w:val="both"/>
      </w:pPr>
      <w:r>
        <w:t>Advogado do polo ativo: FLAVIO BARBOZA MATOS - (CE28410-A)</w:t>
      </w:r>
    </w:p>
    <w:p w:rsidR="00752076" w:rsidRDefault="00752076" w:rsidP="00752076">
      <w:pPr>
        <w:jc w:val="both"/>
      </w:pPr>
      <w:r>
        <w:t>Polo passivo: ITAU UNIBANCO HOLDING S.A.</w:t>
      </w:r>
    </w:p>
    <w:p w:rsidR="00752076" w:rsidRDefault="00752076" w:rsidP="00752076">
      <w:pPr>
        <w:jc w:val="both"/>
      </w:pPr>
      <w:r>
        <w:t>Advogado do polo passivo: ENY ANGE SOLEDADE BITTENCOURT DE ARAUJO - (BA29442-A)</w:t>
      </w:r>
    </w:p>
    <w:p w:rsidR="00752076" w:rsidRDefault="00752076" w:rsidP="00752076">
      <w:pPr>
        <w:jc w:val="both"/>
      </w:pPr>
      <w:r>
        <w:t>Terceiros: ITAU UNIBANCO S.A.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8739D9" w:rsidRDefault="008739D9" w:rsidP="00752076">
      <w:pPr>
        <w:jc w:val="both"/>
        <w:rPr>
          <w:b/>
          <w:bCs/>
        </w:rPr>
      </w:pPr>
    </w:p>
    <w:p w:rsidR="008739D9" w:rsidRDefault="008739D9" w:rsidP="00752076">
      <w:pPr>
        <w:jc w:val="both"/>
        <w:rPr>
          <w:b/>
          <w:bCs/>
        </w:rPr>
      </w:pPr>
    </w:p>
    <w:p w:rsidR="00752076" w:rsidRDefault="008739D9" w:rsidP="00752076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413 </w:t>
      </w:r>
      <w:r w:rsidR="00752076">
        <w:rPr>
          <w:b/>
          <w:bCs/>
        </w:rPr>
        <w:t xml:space="preserve">-Apelação Cível 0271884-94.2022.8.06.0001 – PJE – 408 </w:t>
      </w:r>
      <w:r w:rsidR="00752076">
        <w:rPr>
          <w:b/>
          <w:bCs/>
          <w:highlight w:val="yellow"/>
        </w:rPr>
        <w:t>(DES. EVERARDO IMPEDIDO)</w:t>
      </w:r>
    </w:p>
    <w:p w:rsidR="00752076" w:rsidRDefault="00752076" w:rsidP="00752076">
      <w:pPr>
        <w:jc w:val="both"/>
      </w:pPr>
      <w:r>
        <w:t>Polo ativo: LUIZA MARIA GONCALVES DE OLIVEIRA</w:t>
      </w:r>
    </w:p>
    <w:p w:rsidR="00752076" w:rsidRDefault="00752076" w:rsidP="00752076">
      <w:pPr>
        <w:jc w:val="both"/>
      </w:pPr>
      <w:r>
        <w:t>Advogado do polo ativo: ALEXANDRE BARBOSA COSTA - (CE30098-A)</w:t>
      </w:r>
    </w:p>
    <w:p w:rsidR="00752076" w:rsidRDefault="00752076" w:rsidP="00752076">
      <w:pPr>
        <w:jc w:val="both"/>
      </w:pPr>
      <w:r>
        <w:t>Polo passivo: UNIMED DO CE FED DAS COOP DE TRAB MED DO EST DO CE LTDA</w:t>
      </w:r>
    </w:p>
    <w:p w:rsidR="00752076" w:rsidRDefault="00752076" w:rsidP="00752076">
      <w:pPr>
        <w:jc w:val="both"/>
      </w:pPr>
      <w:r>
        <w:t>Advogado do polo passivo: VICTOR DE CARVALHO RODRIGUES - (CE33232-A) JOSE MENESCAL DE ANDRADE JUNIOR - (CE6018-A) GIOVANNI PAULO DE VASCONCELOS SILVA - (CE8579-A) ACHERNAR SENA DE SOUZA - (CE29351-A) DANIELLA ALMEIDA DA SILVA - (CE47415-A) JOAQUIM ROCHA DE LUCENA NETO - (CE16042-A) JUDITH MARTINS LEMOS NETA - (CE43146-A) HEVILA SILVA FERNANDES DE OLIVEIRA - (CE36270-A) NATHALIA FRANCISS TAMIETTI - (CE41710-A) YAGO PINHEIRO DE VASCONCELOS - (CE43102-A)</w:t>
      </w:r>
    </w:p>
    <w:p w:rsidR="00752076" w:rsidRDefault="00752076" w:rsidP="00752076">
      <w:pPr>
        <w:jc w:val="both"/>
      </w:pPr>
      <w:r>
        <w:t>Terceiros: PROCURADORIA GERAL DE JUSTICA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414-Conflito de Competência Cível 3000378-83.2025.8.06.0001 – PJE - 414</w:t>
      </w:r>
    </w:p>
    <w:p w:rsidR="00752076" w:rsidRDefault="00752076" w:rsidP="00752076">
      <w:pPr>
        <w:jc w:val="both"/>
      </w:pPr>
      <w:r>
        <w:t>Polo ativo: LUIZA MARIA JUVENCIO SOUSA</w:t>
      </w:r>
    </w:p>
    <w:p w:rsidR="00752076" w:rsidRDefault="00752076" w:rsidP="00752076">
      <w:pPr>
        <w:jc w:val="both"/>
      </w:pPr>
      <w:r>
        <w:t>Advogado do polo ativo: THIAGO VASCONCELOS JUVENCIO SOUSA - (CE23854-A)</w:t>
      </w:r>
    </w:p>
    <w:p w:rsidR="00752076" w:rsidRDefault="00752076" w:rsidP="00752076">
      <w:pPr>
        <w:jc w:val="both"/>
      </w:pPr>
      <w:r>
        <w:t>Polo passivo: BANCO BRADESCO FINANCIAMENTOS S.A.</w:t>
      </w:r>
    </w:p>
    <w:p w:rsidR="00752076" w:rsidRDefault="00752076" w:rsidP="00752076">
      <w:pPr>
        <w:jc w:val="both"/>
        <w:rPr>
          <w:b/>
          <w:bCs/>
        </w:rPr>
      </w:pPr>
      <w:r>
        <w:rPr>
          <w:b/>
          <w:bCs/>
        </w:rPr>
        <w:t>Relator: MARIA DE FÁTIMA DE MELO LOUREIRO</w:t>
      </w:r>
    </w:p>
    <w:p w:rsidR="00752076" w:rsidRDefault="00752076" w:rsidP="00752076">
      <w:pPr>
        <w:jc w:val="both"/>
        <w:rPr>
          <w:b/>
          <w:bCs/>
        </w:rPr>
      </w:pPr>
    </w:p>
    <w:p w:rsidR="00A2282E" w:rsidRDefault="00CD7867">
      <w:pPr>
        <w:widowControl w:val="0"/>
        <w:spacing w:before="175" w:line="240" w:lineRule="auto"/>
        <w:ind w:left="30"/>
        <w:rPr>
          <w:b/>
          <w:highlight w:val="yellow"/>
        </w:rPr>
      </w:pPr>
      <w:r>
        <w:rPr>
          <w:b/>
          <w:highlight w:val="yellow"/>
        </w:rPr>
        <w:t>PROCESSOS EXMA. SRA. DESA. JANE RUTH MAIA DE QUEIROGA - (33 SAJ + 123 PJE)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t xml:space="preserve"> </w:t>
      </w:r>
      <w:r w:rsidR="008739D9">
        <w:rPr>
          <w:b/>
        </w:rPr>
        <w:t>415</w:t>
      </w:r>
      <w:r>
        <w:rPr>
          <w:b/>
        </w:rPr>
        <w:t xml:space="preserve"> - Embargos de Declaração Cível 0630209-21.2024.8.06.0000/50000 (D) - </w:t>
      </w:r>
      <w:proofErr w:type="gramStart"/>
      <w:r>
        <w:rPr>
          <w:b/>
        </w:rPr>
        <w:t>Aquiraz  -</w:t>
      </w:r>
      <w:proofErr w:type="gramEnd"/>
      <w:r>
        <w:rPr>
          <w:b/>
        </w:rPr>
        <w:t xml:space="preserve"> 1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João Filipe Cavalcante Lea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Roberta Duarte Vasqu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ta Miriam Werneck Siqu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Weslley Miranda Gonçalv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t xml:space="preserve"> </w:t>
      </w:r>
      <w:r w:rsidR="008739D9">
        <w:rPr>
          <w:b/>
        </w:rPr>
        <w:t>415</w:t>
      </w:r>
      <w:r>
        <w:rPr>
          <w:b/>
        </w:rPr>
        <w:t xml:space="preserve">- Embargos de Declaração Cível 0129337-36.2019.8.06.0001/50001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3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Massa Falida de Cameron Construtora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Carlos Eduardo de Lucena Castr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Viviane Bezerra de Souz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17</w:t>
      </w:r>
      <w:r>
        <w:rPr>
          <w:b/>
        </w:rPr>
        <w:t xml:space="preserve">- Embargos de Declaração Cível 0234430-46.2023.8.06.0001/50001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4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. V.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Roberta Beatriz do Nascimen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T. P. de L. S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Patrick Harrisson Vidal Cruz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t xml:space="preserve"> </w:t>
      </w:r>
      <w:r w:rsidR="008739D9">
        <w:rPr>
          <w:b/>
        </w:rPr>
        <w:t>418</w:t>
      </w:r>
      <w:r>
        <w:rPr>
          <w:b/>
        </w:rPr>
        <w:t xml:space="preserve"> - Embargos de Declaração Cível 0015048-43.2010.8.06.0151/50000 (D) - </w:t>
      </w:r>
      <w:proofErr w:type="gramStart"/>
      <w:r>
        <w:rPr>
          <w:b/>
        </w:rPr>
        <w:t>Quixadá  -</w:t>
      </w:r>
      <w:proofErr w:type="gramEnd"/>
      <w:r>
        <w:rPr>
          <w:b/>
        </w:rPr>
        <w:t xml:space="preserve"> 24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do Nordeste do Brasil S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sé Inácio Rosa Barr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Francisco Holanda Barro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19</w:t>
      </w:r>
      <w:r>
        <w:rPr>
          <w:b/>
        </w:rPr>
        <w:t xml:space="preserve"> - Embargos de Declaração Cível 0201553-61.2023.8.06.0160/50000 (D) - Santa </w:t>
      </w:r>
      <w:proofErr w:type="gramStart"/>
      <w:r>
        <w:rPr>
          <w:b/>
        </w:rPr>
        <w:t>Quitéria  -</w:t>
      </w:r>
      <w:proofErr w:type="gramEnd"/>
      <w:r>
        <w:rPr>
          <w:b/>
        </w:rPr>
        <w:t xml:space="preserve"> 25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rades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oberto </w:t>
      </w:r>
      <w:proofErr w:type="spellStart"/>
      <w:r>
        <w:t>Dorea</w:t>
      </w:r>
      <w:proofErr w:type="spellEnd"/>
      <w:r>
        <w:t xml:space="preserve"> Pesso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ia Marlene Martins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Márcio Rodolfo Torres Catunda Magalhã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20</w:t>
      </w:r>
      <w:r>
        <w:rPr>
          <w:b/>
        </w:rPr>
        <w:t xml:space="preserve"> - Agravo Interno Cível 0635497-47.2024.8.06.0000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3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Administradora North Shopping Jóquei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Lojas Le Biscuit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odrigo </w:t>
      </w:r>
      <w:proofErr w:type="spellStart"/>
      <w:r>
        <w:t>Etienne</w:t>
      </w:r>
      <w:proofErr w:type="spellEnd"/>
      <w:r>
        <w:t xml:space="preserve"> Romeu Ribeiro  </w:t>
      </w:r>
    </w:p>
    <w:p w:rsidR="00A2282E" w:rsidRDefault="00CD7867">
      <w:pPr>
        <w:widowControl w:val="0"/>
        <w:spacing w:line="240" w:lineRule="auto"/>
        <w:ind w:left="30"/>
      </w:pPr>
      <w:r>
        <w:lastRenderedPageBreak/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21</w:t>
      </w:r>
      <w:r>
        <w:rPr>
          <w:b/>
        </w:rPr>
        <w:t xml:space="preserve">- Agravo Interno Cível 0637866-14.2024.8.06.0000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3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Coelho Bessa e Peixoto Advogad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dré Pinto Peixo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Cláudia Maria Araújo Pai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Ana Carolina Barbosa Pereira Mato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 xml:space="preserve">422 </w:t>
      </w:r>
      <w:r>
        <w:rPr>
          <w:b/>
        </w:rPr>
        <w:t xml:space="preserve">- Agravo de Instrumento 0634791-64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Companhia de Água e Esgoto do Ceará - </w:t>
      </w:r>
      <w:proofErr w:type="spellStart"/>
      <w:r>
        <w:t>Cagece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sé Alexandre Ximenes Aragã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Condomínio Solaris </w:t>
      </w:r>
      <w:proofErr w:type="spellStart"/>
      <w:r>
        <w:t>Residence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Pedro </w:t>
      </w:r>
      <w:proofErr w:type="spellStart"/>
      <w:r>
        <w:t>Dartagnham</w:t>
      </w:r>
      <w:proofErr w:type="spellEnd"/>
      <w:r>
        <w:t xml:space="preserve"> Ramalho de Mora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A2282E">
      <w:pPr>
        <w:widowControl w:val="0"/>
        <w:spacing w:line="240" w:lineRule="auto"/>
        <w:ind w:left="30"/>
        <w:rPr>
          <w:b/>
        </w:rPr>
      </w:pPr>
    </w:p>
    <w:p w:rsidR="00A2282E" w:rsidRDefault="00CD7867" w:rsidP="004D4E12">
      <w:pPr>
        <w:widowControl w:val="0"/>
        <w:spacing w:before="175" w:line="240" w:lineRule="auto"/>
        <w:rPr>
          <w:b/>
        </w:rPr>
      </w:pPr>
      <w:r>
        <w:t xml:space="preserve"> </w:t>
      </w:r>
      <w:r w:rsidR="008739D9">
        <w:rPr>
          <w:b/>
        </w:rPr>
        <w:t>423</w:t>
      </w:r>
      <w:r>
        <w:rPr>
          <w:b/>
        </w:rPr>
        <w:t xml:space="preserve">- Agravo de Instrumento 0630209-21.2024.8.06.0000 (D) - </w:t>
      </w:r>
      <w:proofErr w:type="gramStart"/>
      <w:r>
        <w:rPr>
          <w:b/>
        </w:rPr>
        <w:t>Aquiraz  -</w:t>
      </w:r>
      <w:proofErr w:type="gramEnd"/>
      <w:r>
        <w:rPr>
          <w:b/>
        </w:rPr>
        <w:t xml:space="preserve"> 1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João Filipe Cavalcante Lea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Roberta Duarte Vasqu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Marta Miriam Werneck Siqu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Weslley Miranda Gonçalv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24</w:t>
      </w:r>
      <w:r>
        <w:rPr>
          <w:b/>
        </w:rPr>
        <w:t xml:space="preserve">- Agravo de Instrumento 0638908-98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FRANCISCA EURIMAR DA SILVA LIN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ilipe Duarte Pinto Castelo Branc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Ministério Público do Estado do Ceará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25</w:t>
      </w:r>
      <w:r>
        <w:rPr>
          <w:b/>
        </w:rPr>
        <w:t xml:space="preserve"> - Agravo de Instrumento 0629311-42.2023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39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</w:t>
      </w:r>
      <w:proofErr w:type="spellStart"/>
      <w:r>
        <w:t>Antonia</w:t>
      </w:r>
      <w:proofErr w:type="spellEnd"/>
      <w:r>
        <w:t xml:space="preserve"> Katia Martins Gonçalves Maci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Bernardo </w:t>
      </w:r>
      <w:proofErr w:type="spellStart"/>
      <w:r>
        <w:t>Dall</w:t>
      </w:r>
      <w:proofErr w:type="spellEnd"/>
      <w:r>
        <w:t xml:space="preserve"> Mass Fernand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Amil - Assistência Médica Internacional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de Moraes Dourado Net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26</w:t>
      </w:r>
      <w:r>
        <w:rPr>
          <w:b/>
        </w:rPr>
        <w:t xml:space="preserve"> - Agravo de Instrumento 0633880-52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6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ERIC DOS SANTOS MARCAN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Michele </w:t>
      </w:r>
      <w:proofErr w:type="spellStart"/>
      <w:r>
        <w:t>Naiane</w:t>
      </w:r>
      <w:proofErr w:type="spellEnd"/>
      <w:r>
        <w:t xml:space="preserve"> Fernandes Marin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IDEVAL PEREIRA DOS SANTOS JÚ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27</w:t>
      </w:r>
      <w:r>
        <w:rPr>
          <w:b/>
        </w:rPr>
        <w:t xml:space="preserve"> - Agravo de Instrumento 0634564-74.2024.8.06.0000 (D) - Juazeiro do </w:t>
      </w:r>
      <w:proofErr w:type="gramStart"/>
      <w:r>
        <w:rPr>
          <w:b/>
        </w:rPr>
        <w:t>Norte  -</w:t>
      </w:r>
      <w:proofErr w:type="gramEnd"/>
      <w:r>
        <w:rPr>
          <w:b/>
        </w:rPr>
        <w:t xml:space="preserve"> 26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A. R. A. de C. L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Vitória Paiva Amorim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C. L. de L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Ana Caroline Nunes Martin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28</w:t>
      </w:r>
      <w:r>
        <w:rPr>
          <w:b/>
        </w:rPr>
        <w:t xml:space="preserve"> - Agravo de Instrumento 0635769-41.2024.8.06.0000 (D) - </w:t>
      </w:r>
      <w:proofErr w:type="spellStart"/>
      <w:proofErr w:type="gramStart"/>
      <w:r>
        <w:rPr>
          <w:b/>
        </w:rPr>
        <w:t>Eusebio</w:t>
      </w:r>
      <w:proofErr w:type="spellEnd"/>
      <w:r>
        <w:rPr>
          <w:b/>
        </w:rPr>
        <w:t xml:space="preserve">  -</w:t>
      </w:r>
      <w:proofErr w:type="gramEnd"/>
      <w:r>
        <w:rPr>
          <w:b/>
        </w:rPr>
        <w:t xml:space="preserve"> 26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A. B. R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Daniel Braga Albuquerqu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L. B. de 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enan Barbosa de Azeved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lastRenderedPageBreak/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29</w:t>
      </w:r>
      <w:r>
        <w:rPr>
          <w:b/>
        </w:rPr>
        <w:t xml:space="preserve"> - Agravo de Instrumento 0638983-40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26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João Manuel Santos Leitão Robal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George César de Oliveira Roch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</w:t>
      </w:r>
      <w:proofErr w:type="spellStart"/>
      <w:r>
        <w:t>Tricia</w:t>
      </w:r>
      <w:proofErr w:type="spellEnd"/>
      <w:r>
        <w:t xml:space="preserve"> Oliveira Cidad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afael Aparecido Gonçalv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 w:rsidP="004D4E12">
      <w:pPr>
        <w:widowControl w:val="0"/>
        <w:spacing w:before="175" w:line="240" w:lineRule="auto"/>
        <w:rPr>
          <w:b/>
        </w:rPr>
      </w:pPr>
      <w:r>
        <w:t xml:space="preserve"> </w:t>
      </w:r>
      <w:r w:rsidR="008739D9">
        <w:rPr>
          <w:b/>
        </w:rPr>
        <w:t>430</w:t>
      </w:r>
      <w:r>
        <w:rPr>
          <w:b/>
        </w:rPr>
        <w:t xml:space="preserve">- Agravo de Instrumento 0621092-69.2025.8.06.0000 (D) - </w:t>
      </w:r>
      <w:proofErr w:type="gramStart"/>
      <w:r>
        <w:rPr>
          <w:b/>
        </w:rPr>
        <w:t>Trairi  -</w:t>
      </w:r>
      <w:proofErr w:type="gramEnd"/>
      <w:r>
        <w:rPr>
          <w:b/>
        </w:rPr>
        <w:t xml:space="preserve"> 26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ria Hilda Bezerra Barbos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sé Rocha de Paula Jú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Banco Pan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Antonio</w:t>
      </w:r>
      <w:proofErr w:type="spellEnd"/>
      <w:r>
        <w:t xml:space="preserve"> de Moraes Dourado Net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31</w:t>
      </w:r>
      <w:r>
        <w:rPr>
          <w:b/>
        </w:rPr>
        <w:t xml:space="preserve">- Agravo de Instrumento 0639245-87.2024.8.06.0000 (D) - </w:t>
      </w:r>
      <w:proofErr w:type="gramStart"/>
      <w:r>
        <w:rPr>
          <w:b/>
        </w:rPr>
        <w:t>Cascavel  -</w:t>
      </w:r>
      <w:proofErr w:type="gramEnd"/>
      <w:r>
        <w:rPr>
          <w:b/>
        </w:rPr>
        <w:t xml:space="preserve"> 27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Banco do Brasil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Nei </w:t>
      </w:r>
      <w:proofErr w:type="spellStart"/>
      <w:r>
        <w:t>Calderon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ALZIRO ALVES ROCH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Candido Alexandrino Barreto Ne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</w:t>
      </w:r>
      <w:r>
        <w:rPr>
          <w:b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32</w:t>
      </w:r>
      <w:r>
        <w:rPr>
          <w:b/>
          <w:color w:val="000000"/>
        </w:rPr>
        <w:t xml:space="preserve">- Apelação Cível 0242706-66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17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Companhia Energética do Ceará - ENE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tônio Cleto Gom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Francisca </w:t>
      </w:r>
      <w:proofErr w:type="spellStart"/>
      <w:r>
        <w:rPr>
          <w:color w:val="000000"/>
        </w:rPr>
        <w:t>Aldeci</w:t>
      </w:r>
      <w:proofErr w:type="spellEnd"/>
      <w:r>
        <w:rPr>
          <w:color w:val="000000"/>
        </w:rPr>
        <w:t xml:space="preserve"> Matos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Victor Coelho Barbos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33</w:t>
      </w:r>
      <w:r>
        <w:rPr>
          <w:b/>
          <w:color w:val="000000"/>
        </w:rPr>
        <w:t xml:space="preserve"> - Apelação Cível 0054971-94.2020.8.06.0064 (D) - </w:t>
      </w:r>
      <w:proofErr w:type="gramStart"/>
      <w:r>
        <w:rPr>
          <w:b/>
          <w:color w:val="000000"/>
        </w:rPr>
        <w:t>Caucaia  -</w:t>
      </w:r>
      <w:proofErr w:type="gramEnd"/>
      <w:r>
        <w:rPr>
          <w:b/>
          <w:color w:val="000000"/>
        </w:rPr>
        <w:t xml:space="preserve"> 1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J. A. Negócios Imobiliários Lt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Ismênia Maria Sousa </w:t>
      </w:r>
      <w:proofErr w:type="spellStart"/>
      <w:r>
        <w:rPr>
          <w:color w:val="000000"/>
        </w:rPr>
        <w:t>Campêlo</w:t>
      </w:r>
      <w:proofErr w:type="spellEnd"/>
      <w:r>
        <w:rPr>
          <w:color w:val="000000"/>
        </w:rPr>
        <w:t xml:space="preserve"> Mati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34</w:t>
      </w:r>
      <w:r>
        <w:rPr>
          <w:b/>
          <w:color w:val="000000"/>
        </w:rPr>
        <w:t xml:space="preserve">- Apelação Cível 0051805-87.2021.8.06.0171 (D) - </w:t>
      </w:r>
      <w:proofErr w:type="gramStart"/>
      <w:r>
        <w:rPr>
          <w:b/>
          <w:color w:val="000000"/>
        </w:rPr>
        <w:t>Tauá  -</w:t>
      </w:r>
      <w:proofErr w:type="gramEnd"/>
      <w:r>
        <w:rPr>
          <w:b/>
          <w:color w:val="000000"/>
        </w:rPr>
        <w:t xml:space="preserve"> 1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J. C. A. M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Caio Alves de Oliveira Pedros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D. A. M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rador Esp.: C. E. de A.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D. P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35</w:t>
      </w:r>
      <w:r>
        <w:rPr>
          <w:b/>
          <w:color w:val="000000"/>
        </w:rPr>
        <w:t xml:space="preserve">- Apelação Cível 0050626-26.2021.8.06.0137 (D) - </w:t>
      </w:r>
      <w:proofErr w:type="gramStart"/>
      <w:r>
        <w:rPr>
          <w:b/>
          <w:color w:val="000000"/>
        </w:rPr>
        <w:t>Pacatuba  -</w:t>
      </w:r>
      <w:proofErr w:type="gramEnd"/>
      <w:r>
        <w:rPr>
          <w:b/>
          <w:color w:val="000000"/>
        </w:rPr>
        <w:t xml:space="preserve"> 2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dalena </w:t>
      </w:r>
      <w:proofErr w:type="spellStart"/>
      <w:r>
        <w:rPr>
          <w:color w:val="000000"/>
        </w:rPr>
        <w:t>Galuxo</w:t>
      </w:r>
      <w:proofErr w:type="spellEnd"/>
      <w:r>
        <w:rPr>
          <w:color w:val="000000"/>
        </w:rPr>
        <w:t xml:space="preserve"> Cunh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Def. Público: Defensoria Pública do Estado do Ceará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Pedro Matias Cunha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</w:t>
      </w:r>
      <w:proofErr w:type="spellStart"/>
      <w:r>
        <w:rPr>
          <w:color w:val="000000"/>
        </w:rPr>
        <w:t>Francileide</w:t>
      </w:r>
      <w:proofErr w:type="spellEnd"/>
      <w:r>
        <w:rPr>
          <w:color w:val="000000"/>
        </w:rPr>
        <w:t xml:space="preserve"> Franklin Rodrigu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cionado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36</w:t>
      </w:r>
      <w:r>
        <w:rPr>
          <w:b/>
          <w:color w:val="000000"/>
        </w:rPr>
        <w:t xml:space="preserve"> - Apelação Cível 0200325-15.2023.8.06.0075 (D) - </w:t>
      </w:r>
      <w:proofErr w:type="spellStart"/>
      <w:r>
        <w:rPr>
          <w:b/>
          <w:color w:val="000000"/>
        </w:rPr>
        <w:t>Eusebio</w:t>
      </w:r>
      <w:proofErr w:type="spellEnd"/>
      <w:r>
        <w:rPr>
          <w:b/>
          <w:color w:val="000000"/>
        </w:rPr>
        <w:t xml:space="preserve"> - 21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Reação Técnica Industria e Comércio Lt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do Brasil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Nei </w:t>
      </w:r>
      <w:proofErr w:type="spellStart"/>
      <w:r>
        <w:rPr>
          <w:color w:val="000000"/>
        </w:rPr>
        <w:t>Calderon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37</w:t>
      </w:r>
      <w:r>
        <w:rPr>
          <w:b/>
          <w:color w:val="000000"/>
        </w:rPr>
        <w:t xml:space="preserve">- Apelação Cível 0200247-35.2023.8.06.0038 (D) - </w:t>
      </w:r>
      <w:proofErr w:type="gramStart"/>
      <w:r>
        <w:rPr>
          <w:b/>
          <w:color w:val="000000"/>
        </w:rPr>
        <w:t>Araripe  -</w:t>
      </w:r>
      <w:proofErr w:type="gramEnd"/>
      <w:r>
        <w:rPr>
          <w:b/>
          <w:color w:val="000000"/>
        </w:rPr>
        <w:t xml:space="preserve"> 22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ria </w:t>
      </w:r>
      <w:proofErr w:type="spellStart"/>
      <w:r>
        <w:rPr>
          <w:color w:val="000000"/>
        </w:rPr>
        <w:t>Izilda</w:t>
      </w:r>
      <w:proofErr w:type="spellEnd"/>
      <w:r>
        <w:rPr>
          <w:color w:val="000000"/>
        </w:rPr>
        <w:t xml:space="preserve"> Barbosa de Melo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</w:t>
      </w:r>
      <w:proofErr w:type="spellStart"/>
      <w:r>
        <w:rPr>
          <w:color w:val="000000"/>
        </w:rPr>
        <w:t>Jennieire</w:t>
      </w:r>
      <w:proofErr w:type="spellEnd"/>
      <w:r>
        <w:rPr>
          <w:color w:val="000000"/>
        </w:rPr>
        <w:t xml:space="preserve"> Moreira de Souz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Companhia de Água e Esgoto do Ceará - </w:t>
      </w:r>
      <w:proofErr w:type="spellStart"/>
      <w:r>
        <w:rPr>
          <w:color w:val="000000"/>
        </w:rPr>
        <w:t>Cagece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lastRenderedPageBreak/>
        <w:t xml:space="preserve"> Advogado: João Paulo Gomes Di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38</w:t>
      </w:r>
      <w:r>
        <w:rPr>
          <w:b/>
          <w:color w:val="000000"/>
        </w:rPr>
        <w:t xml:space="preserve"> - Apelação Cível 0200280-25.2023.8.06.0038 (D) - </w:t>
      </w:r>
      <w:proofErr w:type="gramStart"/>
      <w:r>
        <w:rPr>
          <w:b/>
          <w:color w:val="000000"/>
        </w:rPr>
        <w:t>Araripe  -</w:t>
      </w:r>
      <w:proofErr w:type="gramEnd"/>
      <w:r>
        <w:rPr>
          <w:b/>
          <w:color w:val="000000"/>
        </w:rPr>
        <w:t xml:space="preserve"> 23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Companhia de Água e Esgoto do Ceará - </w:t>
      </w:r>
      <w:proofErr w:type="spellStart"/>
      <w:r>
        <w:rPr>
          <w:color w:val="000000"/>
        </w:rPr>
        <w:t>Cagece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ão Paulo Gomes Di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39</w:t>
      </w:r>
      <w:r>
        <w:rPr>
          <w:b/>
          <w:color w:val="000000"/>
        </w:rPr>
        <w:t xml:space="preserve">- Apelação Cível 0207975-10.2024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131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Layane</w:t>
      </w:r>
      <w:proofErr w:type="spellEnd"/>
      <w:r>
        <w:rPr>
          <w:color w:val="000000"/>
        </w:rPr>
        <w:t xml:space="preserve"> Moreira Soar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Saulo Régis Bezerra Cost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Roberto Bonapa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Carlos Rodrigo Mota da Cost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40</w:t>
      </w:r>
      <w:r>
        <w:rPr>
          <w:b/>
          <w:color w:val="000000"/>
        </w:rPr>
        <w:t xml:space="preserve"> - Apelação Cível 0200268-11.2023.8.06.0038 (D) - </w:t>
      </w:r>
      <w:proofErr w:type="gramStart"/>
      <w:r>
        <w:rPr>
          <w:b/>
          <w:color w:val="000000"/>
        </w:rPr>
        <w:t>Araripe  -</w:t>
      </w:r>
      <w:proofErr w:type="gramEnd"/>
      <w:r>
        <w:rPr>
          <w:b/>
          <w:color w:val="000000"/>
        </w:rPr>
        <w:t xml:space="preserve"> 13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eisiele</w:t>
      </w:r>
      <w:proofErr w:type="spellEnd"/>
      <w:r>
        <w:rPr>
          <w:color w:val="000000"/>
        </w:rPr>
        <w:t xml:space="preserve"> Ferreira </w:t>
      </w:r>
      <w:proofErr w:type="spellStart"/>
      <w:r>
        <w:rPr>
          <w:color w:val="000000"/>
        </w:rPr>
        <w:t>Bringel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</w:t>
      </w:r>
      <w:proofErr w:type="spellStart"/>
      <w:r>
        <w:rPr>
          <w:color w:val="000000"/>
        </w:rPr>
        <w:t>Jennieire</w:t>
      </w:r>
      <w:proofErr w:type="spellEnd"/>
      <w:r>
        <w:rPr>
          <w:color w:val="000000"/>
        </w:rPr>
        <w:t xml:space="preserve"> Moreira de Souz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Companhia de Água e Esgoto do Ceará - </w:t>
      </w:r>
      <w:proofErr w:type="spellStart"/>
      <w:r>
        <w:rPr>
          <w:color w:val="000000"/>
        </w:rPr>
        <w:t>Cagece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ão Paulo Gomes Dia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41</w:t>
      </w:r>
      <w:r>
        <w:rPr>
          <w:b/>
          <w:color w:val="000000"/>
        </w:rPr>
        <w:t xml:space="preserve"> - Apelação Cível 0245642-64.2023.8.06.0001 (D) - Fortaleza - 259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Companhia Energética do Ceará - ENE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tônio Cleto Gom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Porto Seguro Companhia de Seguros Gerai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Sérgio Pinheiro Máximo de Souz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42</w:t>
      </w:r>
      <w:r>
        <w:rPr>
          <w:b/>
          <w:color w:val="000000"/>
        </w:rPr>
        <w:t xml:space="preserve"> - Apelação Cível 0202757-75.2023.8.06.0117 (D) - </w:t>
      </w:r>
      <w:proofErr w:type="gramStart"/>
      <w:r>
        <w:rPr>
          <w:b/>
          <w:color w:val="000000"/>
        </w:rPr>
        <w:t>Maracanaú  -</w:t>
      </w:r>
      <w:proofErr w:type="gramEnd"/>
      <w:r>
        <w:rPr>
          <w:b/>
          <w:color w:val="000000"/>
        </w:rPr>
        <w:t xml:space="preserve"> 262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Banco Rodobens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dré </w:t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deli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R E Linhares Ltda M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Barreto Sarai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43</w:t>
      </w:r>
      <w:r>
        <w:rPr>
          <w:b/>
          <w:color w:val="000000"/>
        </w:rPr>
        <w:t xml:space="preserve">- Apelação Cível 0200774-18.2024.8.06.0081 (D) - </w:t>
      </w:r>
      <w:proofErr w:type="gramStart"/>
      <w:r>
        <w:rPr>
          <w:b/>
          <w:color w:val="000000"/>
        </w:rPr>
        <w:t>Granja  -</w:t>
      </w:r>
      <w:proofErr w:type="gramEnd"/>
      <w:r>
        <w:rPr>
          <w:b/>
          <w:color w:val="000000"/>
        </w:rPr>
        <w:t xml:space="preserve"> 26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Francisco Pereira Lim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Ciro Coelho de Sá </w:t>
      </w:r>
      <w:proofErr w:type="spellStart"/>
      <w:r>
        <w:rPr>
          <w:color w:val="000000"/>
        </w:rPr>
        <w:t>Beviláqua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do Brasil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b/>
        </w:rPr>
        <w:t xml:space="preserve"> </w:t>
      </w:r>
      <w:r w:rsidR="008739D9">
        <w:rPr>
          <w:b/>
        </w:rPr>
        <w:t>444</w:t>
      </w:r>
      <w:r>
        <w:rPr>
          <w:b/>
          <w:color w:val="000000"/>
        </w:rPr>
        <w:t xml:space="preserve">- Apelação Cível 0201805-06.2022.8.06.0029 (D) - </w:t>
      </w:r>
      <w:proofErr w:type="gramStart"/>
      <w:r>
        <w:rPr>
          <w:b/>
          <w:color w:val="000000"/>
        </w:rPr>
        <w:t>Acopiara  -</w:t>
      </w:r>
      <w:proofErr w:type="gramEnd"/>
      <w:r>
        <w:rPr>
          <w:b/>
          <w:color w:val="000000"/>
        </w:rPr>
        <w:t xml:space="preserve"> 267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Espedito</w:t>
      </w:r>
      <w:proofErr w:type="spellEnd"/>
      <w:r>
        <w:rPr>
          <w:color w:val="000000"/>
        </w:rPr>
        <w:t xml:space="preserve"> Gonçalves de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</w:t>
      </w:r>
      <w:proofErr w:type="spellStart"/>
      <w:r>
        <w:rPr>
          <w:color w:val="000000"/>
        </w:rPr>
        <w:t>Regios</w:t>
      </w:r>
      <w:proofErr w:type="spellEnd"/>
      <w:r>
        <w:rPr>
          <w:color w:val="000000"/>
        </w:rPr>
        <w:t xml:space="preserve"> Pereira Ne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Santander (Brasil)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Lourenço Gomes </w:t>
      </w:r>
      <w:proofErr w:type="spellStart"/>
      <w:r>
        <w:rPr>
          <w:color w:val="000000"/>
        </w:rPr>
        <w:t>Gadêlha</w:t>
      </w:r>
      <w:proofErr w:type="spellEnd"/>
      <w:r>
        <w:rPr>
          <w:color w:val="000000"/>
        </w:rPr>
        <w:t xml:space="preserve"> de Mou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b/>
        </w:rPr>
        <w:t xml:space="preserve"> </w:t>
      </w:r>
      <w:r w:rsidR="008739D9">
        <w:rPr>
          <w:b/>
        </w:rPr>
        <w:t>445</w:t>
      </w:r>
      <w:r>
        <w:rPr>
          <w:b/>
          <w:color w:val="000000"/>
        </w:rPr>
        <w:t xml:space="preserve"> - Apelação Cível 0200010-32.2024.8.06.0081 (D) - </w:t>
      </w:r>
      <w:proofErr w:type="gramStart"/>
      <w:r>
        <w:rPr>
          <w:b/>
          <w:color w:val="000000"/>
        </w:rPr>
        <w:t>Granja  -</w:t>
      </w:r>
      <w:proofErr w:type="gramEnd"/>
      <w:r>
        <w:rPr>
          <w:b/>
        </w:rPr>
        <w:t xml:space="preserve"> 268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Francisco das Chagas Fontenele Mai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Davi Portela Muniz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Francisco das Chagas Fontenele Mai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Davi Portela Muniz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</w:pP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</w:rPr>
        <w:t>446</w:t>
      </w:r>
      <w:r>
        <w:rPr>
          <w:b/>
          <w:color w:val="000000"/>
        </w:rPr>
        <w:t xml:space="preserve"> - Apelação Cível 0203276-23.2023.8.06.0029 (D) - </w:t>
      </w:r>
      <w:proofErr w:type="gramStart"/>
      <w:r>
        <w:rPr>
          <w:b/>
          <w:color w:val="000000"/>
        </w:rPr>
        <w:t>Acopiara  -</w:t>
      </w:r>
      <w:proofErr w:type="gramEnd"/>
      <w:r>
        <w:rPr>
          <w:b/>
          <w:color w:val="000000"/>
        </w:rPr>
        <w:t xml:space="preserve"> 26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Francisco Alves de Souz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</w:t>
      </w:r>
      <w:proofErr w:type="spellStart"/>
      <w:r>
        <w:rPr>
          <w:color w:val="000000"/>
        </w:rPr>
        <w:t>Regios</w:t>
      </w:r>
      <w:proofErr w:type="spellEnd"/>
      <w:r>
        <w:rPr>
          <w:color w:val="000000"/>
        </w:rPr>
        <w:t xml:space="preserve"> Pereira Ne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Mercantil do Brasil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Dênio</w:t>
      </w:r>
      <w:proofErr w:type="spellEnd"/>
      <w:r>
        <w:rPr>
          <w:color w:val="000000"/>
        </w:rPr>
        <w:t xml:space="preserve"> Moreira de Carvalho Júnio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8739D9">
        <w:rPr>
          <w:b/>
          <w:color w:val="000000"/>
        </w:rPr>
        <w:t>447</w:t>
      </w:r>
      <w:r>
        <w:rPr>
          <w:b/>
          <w:color w:val="000000"/>
        </w:rPr>
        <w:t xml:space="preserve">- Apelação Cível 0051723-09.2020.8.06.0101 (D) - </w:t>
      </w:r>
      <w:proofErr w:type="gramStart"/>
      <w:r>
        <w:rPr>
          <w:b/>
          <w:color w:val="000000"/>
        </w:rPr>
        <w:t>Itapipoca  -</w:t>
      </w:r>
      <w:proofErr w:type="gramEnd"/>
      <w:r>
        <w:rPr>
          <w:b/>
          <w:color w:val="000000"/>
        </w:rPr>
        <w:t xml:space="preserve"> 27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Banco </w:t>
      </w:r>
      <w:proofErr w:type="spellStart"/>
      <w:r>
        <w:rPr>
          <w:color w:val="000000"/>
        </w:rPr>
        <w:t>Daycoval</w:t>
      </w:r>
      <w:proofErr w:type="spellEnd"/>
      <w:r>
        <w:rPr>
          <w:color w:val="000000"/>
        </w:rPr>
        <w:t xml:space="preserve">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tônio de Moraes Dourado Ne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Soc. Advogados: Urbano </w:t>
      </w:r>
      <w:proofErr w:type="spellStart"/>
      <w:r>
        <w:rPr>
          <w:color w:val="000000"/>
        </w:rPr>
        <w:t>Vitalino</w:t>
      </w:r>
      <w:proofErr w:type="spellEnd"/>
      <w:r>
        <w:rPr>
          <w:color w:val="000000"/>
        </w:rPr>
        <w:t xml:space="preserve"> Advogado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</w:t>
      </w:r>
      <w:proofErr w:type="spellStart"/>
      <w:r>
        <w:rPr>
          <w:color w:val="000000"/>
        </w:rPr>
        <w:t>Antonia</w:t>
      </w:r>
      <w:proofErr w:type="spellEnd"/>
      <w:r>
        <w:rPr>
          <w:color w:val="000000"/>
        </w:rPr>
        <w:t xml:space="preserve"> Fernandes da Cunha,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Mackson</w:t>
      </w:r>
      <w:proofErr w:type="spellEnd"/>
      <w:r>
        <w:rPr>
          <w:color w:val="000000"/>
        </w:rPr>
        <w:t xml:space="preserve"> Braga Barbos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JANE RUTH MAIA DE QUEIROGA  </w:t>
      </w:r>
    </w:p>
    <w:p w:rsidR="004D4E12" w:rsidRDefault="004D4E12" w:rsidP="004D4E12"/>
    <w:p w:rsidR="004D4E12" w:rsidRDefault="004D4E12" w:rsidP="004D4E12"/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48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gravo de Instrumento </w:t>
      </w:r>
      <w:r w:rsidR="004D4E12" w:rsidRPr="00280EA1">
        <w:rPr>
          <w:b/>
          <w:bCs/>
        </w:rPr>
        <w:t>3006065-78.2024.8.06.0000</w:t>
      </w:r>
      <w:r w:rsidR="004D4E12">
        <w:rPr>
          <w:b/>
          <w:bCs/>
        </w:rPr>
        <w:t xml:space="preserve"> – PJE - 247</w:t>
      </w:r>
    </w:p>
    <w:p w:rsidR="004D4E12" w:rsidRDefault="004D4E12" w:rsidP="004D4E12">
      <w:pPr>
        <w:jc w:val="both"/>
      </w:pPr>
      <w:r>
        <w:t>Polo ativo:</w:t>
      </w:r>
      <w:r w:rsidRPr="00280EA1">
        <w:t xml:space="preserve"> FRANCISCO CHAGAS LIMA DOS SANTOS</w:t>
      </w:r>
    </w:p>
    <w:p w:rsidR="004D4E12" w:rsidRDefault="004D4E12" w:rsidP="004D4E12">
      <w:pPr>
        <w:jc w:val="both"/>
      </w:pPr>
      <w:r>
        <w:t xml:space="preserve">Advogado do polo ativo: </w:t>
      </w:r>
      <w:r w:rsidRPr="00280EA1">
        <w:t>BRUNO BOYADJIAN SOBREIRA - (CE38828-A)</w:t>
      </w:r>
    </w:p>
    <w:p w:rsidR="004D4E12" w:rsidRDefault="004D4E12" w:rsidP="004D4E12">
      <w:pPr>
        <w:jc w:val="both"/>
      </w:pPr>
      <w:r>
        <w:t xml:space="preserve">Polo passivo: </w:t>
      </w:r>
      <w:r w:rsidRPr="00280EA1">
        <w:t>BANCO HONDA S/A.</w:t>
      </w:r>
    </w:p>
    <w:p w:rsidR="004D4E12" w:rsidRDefault="004D4E12" w:rsidP="004D4E12">
      <w:pPr>
        <w:jc w:val="both"/>
      </w:pPr>
      <w:r>
        <w:t xml:space="preserve">Advogado do polo passivo: </w:t>
      </w:r>
      <w:r w:rsidRPr="00280EA1">
        <w:t>MARCELO MIGUEL ALVIM COELHO - (DF35877-A)</w:t>
      </w:r>
    </w:p>
    <w:p w:rsidR="004D4E12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49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gravo de Instrumento </w:t>
      </w:r>
      <w:r w:rsidR="004D4E12" w:rsidRPr="00280EA1">
        <w:rPr>
          <w:b/>
          <w:bCs/>
        </w:rPr>
        <w:t>3006088-24.2024.8.06.0000</w:t>
      </w:r>
      <w:r w:rsidR="004D4E12">
        <w:rPr>
          <w:b/>
          <w:bCs/>
        </w:rPr>
        <w:t xml:space="preserve"> – PJE - 283</w:t>
      </w:r>
    </w:p>
    <w:p w:rsidR="004D4E12" w:rsidRDefault="004D4E12" w:rsidP="004D4E12">
      <w:pPr>
        <w:jc w:val="both"/>
      </w:pPr>
      <w:r>
        <w:t>Polo ativo:</w:t>
      </w:r>
      <w:r w:rsidRPr="00280EA1">
        <w:t xml:space="preserve"> BRUNO MENDES SILVA</w:t>
      </w:r>
    </w:p>
    <w:p w:rsidR="004D4E12" w:rsidRDefault="004D4E12" w:rsidP="004D4E12">
      <w:pPr>
        <w:jc w:val="both"/>
      </w:pPr>
      <w:r>
        <w:t>Polo passivo:</w:t>
      </w:r>
      <w:r w:rsidRPr="00280EA1">
        <w:t xml:space="preserve"> SAFRA CREDITO, FINANCIAMENTO E INVESTIMENTO S.A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50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gravo de Instrumento </w:t>
      </w:r>
      <w:r w:rsidR="004D4E12" w:rsidRPr="00280EA1">
        <w:rPr>
          <w:b/>
          <w:bCs/>
        </w:rPr>
        <w:t>3000772-93.2025.8.06.0000</w:t>
      </w:r>
      <w:r w:rsidR="004D4E12">
        <w:rPr>
          <w:b/>
          <w:bCs/>
        </w:rPr>
        <w:t xml:space="preserve"> – PJE - 301</w:t>
      </w:r>
    </w:p>
    <w:p w:rsidR="004D4E12" w:rsidRDefault="004D4E12" w:rsidP="004D4E12">
      <w:pPr>
        <w:jc w:val="both"/>
      </w:pPr>
      <w:r>
        <w:t>Polo ativo:</w:t>
      </w:r>
      <w:r w:rsidRPr="00280EA1">
        <w:t xml:space="preserve"> VIVA VIDA IDEAL</w:t>
      </w:r>
    </w:p>
    <w:p w:rsidR="004D4E12" w:rsidRDefault="004D4E12" w:rsidP="004D4E12">
      <w:pPr>
        <w:jc w:val="both"/>
      </w:pPr>
      <w:r>
        <w:t xml:space="preserve">Advogado do polo ativo: </w:t>
      </w:r>
      <w:r w:rsidRPr="00280EA1">
        <w:t>ANANIAS MAIA ROCHA NETO - (CE31017-A) DANNY MEMORIA SOARES - (CE30539-A) AMANDA VITORIA DA SILVA BARRETO - (CE53068) ANTONIO CHAVES SAMPAIO FILHO - (CE31082-A) MARIA IZAMAR GURGEL SALES DE FREITAS - (CE53886)</w:t>
      </w:r>
    </w:p>
    <w:p w:rsidR="004D4E12" w:rsidRDefault="004D4E12" w:rsidP="004D4E12">
      <w:pPr>
        <w:jc w:val="both"/>
      </w:pPr>
      <w:r>
        <w:t xml:space="preserve">Polo passivo: </w:t>
      </w:r>
      <w:r w:rsidRPr="00280EA1">
        <w:t>JOEL DOS SANTOS CRUZ RAIANNE GOMES GOIS CRUZ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51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gravo de Instrumento </w:t>
      </w:r>
      <w:r w:rsidR="004D4E12" w:rsidRPr="00280EA1">
        <w:rPr>
          <w:b/>
          <w:bCs/>
        </w:rPr>
        <w:t>3000793-69.2025.8.06.0000</w:t>
      </w:r>
      <w:r w:rsidR="004D4E12">
        <w:rPr>
          <w:b/>
          <w:bCs/>
        </w:rPr>
        <w:t xml:space="preserve"> – PJE - 312</w:t>
      </w:r>
    </w:p>
    <w:p w:rsidR="004D4E12" w:rsidRDefault="004D4E12" w:rsidP="004D4E12">
      <w:pPr>
        <w:jc w:val="both"/>
      </w:pPr>
      <w:r>
        <w:t>Polo ativo:</w:t>
      </w:r>
      <w:r w:rsidRPr="00280EA1">
        <w:t xml:space="preserve"> ANTONIO COSTA LIMA ELIUDE ROCHA LIMA</w:t>
      </w:r>
    </w:p>
    <w:p w:rsidR="004D4E12" w:rsidRDefault="004D4E12" w:rsidP="004D4E12">
      <w:pPr>
        <w:jc w:val="both"/>
      </w:pPr>
      <w:r>
        <w:t xml:space="preserve">Advogado do polo ativo: </w:t>
      </w:r>
      <w:r w:rsidRPr="00280EA1">
        <w:t>DANIEL GOMES DE MIRANDA - (CE17661-A)</w:t>
      </w:r>
    </w:p>
    <w:p w:rsidR="004D4E12" w:rsidRDefault="004D4E12" w:rsidP="004D4E12">
      <w:pPr>
        <w:jc w:val="both"/>
      </w:pPr>
      <w:r>
        <w:t xml:space="preserve">Polo passivo: </w:t>
      </w:r>
      <w:r w:rsidRPr="00280EA1">
        <w:t xml:space="preserve">HENRIQUE CESAR PIRES VIEIRA CARLOS VALERIO PIRES VIEIRA MARIA HERLY VIEIRA COELHO Espólio de Maria </w:t>
      </w:r>
      <w:proofErr w:type="spellStart"/>
      <w:r w:rsidRPr="00280EA1">
        <w:t>Mirandy</w:t>
      </w:r>
      <w:proofErr w:type="spellEnd"/>
      <w:r w:rsidRPr="00280EA1">
        <w:t xml:space="preserve"> Pires Vieira Espólio de Francisco José Dos Santos Vieira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52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gravo de Instrumento </w:t>
      </w:r>
      <w:r w:rsidR="004D4E12" w:rsidRPr="00280EA1">
        <w:rPr>
          <w:b/>
          <w:bCs/>
        </w:rPr>
        <w:t>3000458-50.2025.8.06.0000</w:t>
      </w:r>
      <w:r w:rsidR="004D4E12">
        <w:rPr>
          <w:b/>
          <w:bCs/>
        </w:rPr>
        <w:t xml:space="preserve"> – PJE - 357</w:t>
      </w:r>
    </w:p>
    <w:p w:rsidR="004D4E12" w:rsidRDefault="004D4E12" w:rsidP="004D4E12">
      <w:pPr>
        <w:jc w:val="both"/>
      </w:pPr>
      <w:r>
        <w:t>Polo ativo:</w:t>
      </w:r>
      <w:r w:rsidRPr="00280EA1">
        <w:t xml:space="preserve"> CONDOMINIO MAR DO NORTE</w:t>
      </w:r>
    </w:p>
    <w:p w:rsidR="004D4E12" w:rsidRDefault="004D4E12" w:rsidP="004D4E12">
      <w:pPr>
        <w:jc w:val="both"/>
      </w:pPr>
      <w:r>
        <w:t xml:space="preserve">Advogado do polo ativo: </w:t>
      </w:r>
      <w:r w:rsidRPr="00280EA1">
        <w:t>AMANDA VITORIA DA SILVA BARRETO - (CE53068) DANNY MEMORIA SOARES - (CE30539-A) ANANIAS MAIA ROCHA NETO - (CE31017-A) ANTONIO CHAVES SAMPAIO FILHO - (CE31082-A) MARIA IZAMAR GURGEL SALES DE FREITAS - (CE53886)</w:t>
      </w:r>
    </w:p>
    <w:p w:rsidR="004D4E12" w:rsidRDefault="004D4E12" w:rsidP="004D4E12">
      <w:pPr>
        <w:jc w:val="both"/>
      </w:pPr>
      <w:r>
        <w:t xml:space="preserve">Polo passivo: </w:t>
      </w:r>
      <w:r w:rsidRPr="00280EA1">
        <w:t>JEFFERSON PINHEIRO DE SABOIA GLAUCIA GOMES CRISOSTOMO SABOIA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0F716A" w:rsidP="004D4E12">
      <w:pPr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="008739D9">
        <w:rPr>
          <w:b/>
          <w:bCs/>
        </w:rPr>
        <w:t>53</w:t>
      </w:r>
      <w:r>
        <w:rPr>
          <w:b/>
          <w:bCs/>
        </w:rPr>
        <w:t>-</w:t>
      </w:r>
      <w:r w:rsidR="004D4E12">
        <w:rPr>
          <w:b/>
          <w:bCs/>
        </w:rPr>
        <w:t xml:space="preserve">Agravo de Instrumento </w:t>
      </w:r>
      <w:r w:rsidR="004D4E12" w:rsidRPr="00DC3A2D">
        <w:rPr>
          <w:b/>
          <w:bCs/>
        </w:rPr>
        <w:t>3004738-98.2024.8.06.0000</w:t>
      </w:r>
      <w:r w:rsidR="004D4E12">
        <w:rPr>
          <w:b/>
          <w:bCs/>
        </w:rPr>
        <w:t xml:space="preserve"> – PJE - 403</w:t>
      </w:r>
    </w:p>
    <w:p w:rsidR="004D4E12" w:rsidRDefault="004D4E12" w:rsidP="004D4E12">
      <w:pPr>
        <w:jc w:val="both"/>
      </w:pPr>
      <w:r>
        <w:t>Polo ativo:</w:t>
      </w:r>
      <w:r w:rsidRPr="00280EA1">
        <w:t xml:space="preserve"> </w:t>
      </w:r>
      <w:r w:rsidRPr="00DC3A2D">
        <w:t>FRANCISCO BATISTA LIMA</w:t>
      </w:r>
    </w:p>
    <w:p w:rsidR="004D4E12" w:rsidRDefault="004D4E12" w:rsidP="004D4E12">
      <w:pPr>
        <w:jc w:val="both"/>
      </w:pPr>
      <w:r>
        <w:t xml:space="preserve">Advogado do polo ativo: </w:t>
      </w:r>
      <w:r w:rsidRPr="00DC3A2D">
        <w:t>KELVIN DE MATOS MILIONI - (MG212495)</w:t>
      </w:r>
    </w:p>
    <w:p w:rsidR="004D4E12" w:rsidRDefault="004D4E12" w:rsidP="004D4E12">
      <w:pPr>
        <w:jc w:val="both"/>
      </w:pPr>
      <w:r>
        <w:t xml:space="preserve">Polo passivo: </w:t>
      </w:r>
      <w:r w:rsidRPr="00DC3A2D">
        <w:t>BANCO BRADESCO FINANCIAMENTOS S.A.</w:t>
      </w:r>
    </w:p>
    <w:p w:rsidR="004D4E12" w:rsidRDefault="004D4E12" w:rsidP="004D4E12">
      <w:pPr>
        <w:jc w:val="both"/>
      </w:pPr>
      <w:r>
        <w:t xml:space="preserve">Advogado do polo passivo: </w:t>
      </w:r>
      <w:r w:rsidRPr="00DC3A2D">
        <w:t>ANTONIO BRAZ DA SILVA - (CE23747-S)</w:t>
      </w:r>
    </w:p>
    <w:p w:rsidR="004D4E12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54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280EA1">
        <w:rPr>
          <w:b/>
          <w:bCs/>
        </w:rPr>
        <w:t>0051981-83.2020.8.06.0112</w:t>
      </w:r>
      <w:r w:rsidR="004D4E12">
        <w:rPr>
          <w:b/>
          <w:bCs/>
        </w:rPr>
        <w:t xml:space="preserve"> – PJE - 245</w:t>
      </w:r>
    </w:p>
    <w:p w:rsidR="004D4E12" w:rsidRDefault="004D4E12" w:rsidP="004D4E12">
      <w:pPr>
        <w:jc w:val="both"/>
      </w:pPr>
      <w:r>
        <w:t>Polo ativo:</w:t>
      </w:r>
      <w:r w:rsidRPr="00280EA1">
        <w:t xml:space="preserve"> YCARO CALOU DINIZ</w:t>
      </w:r>
    </w:p>
    <w:p w:rsidR="004D4E12" w:rsidRDefault="004D4E12" w:rsidP="004D4E12">
      <w:pPr>
        <w:jc w:val="both"/>
      </w:pPr>
      <w:r>
        <w:t xml:space="preserve">Advogado do polo ativo: </w:t>
      </w:r>
      <w:r w:rsidRPr="00280EA1">
        <w:t>JOSE ISMAEL CARNEIRO BEZERRA - (CE14392-A)</w:t>
      </w:r>
    </w:p>
    <w:p w:rsidR="004D4E12" w:rsidRDefault="004D4E12" w:rsidP="004D4E12">
      <w:pPr>
        <w:jc w:val="both"/>
      </w:pPr>
      <w:r>
        <w:t xml:space="preserve">Polo passivo: </w:t>
      </w:r>
      <w:r w:rsidRPr="00280EA1">
        <w:t>CONSTANTINI EMPREENDIMENTOS SPE LTDA.</w:t>
      </w:r>
    </w:p>
    <w:p w:rsidR="004D4E12" w:rsidRDefault="004D4E12" w:rsidP="004D4E12">
      <w:pPr>
        <w:jc w:val="both"/>
      </w:pPr>
      <w:r>
        <w:t xml:space="preserve">Advogado do polo passivo: </w:t>
      </w:r>
      <w:r w:rsidRPr="00280EA1">
        <w:t>SILVIO ROMERO NUNES ALVES - (PE19121-A)</w:t>
      </w:r>
    </w:p>
    <w:p w:rsidR="004D4E12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55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280EA1">
        <w:rPr>
          <w:b/>
          <w:bCs/>
        </w:rPr>
        <w:t>0202730-73.2023.8.06.0091</w:t>
      </w:r>
      <w:r w:rsidR="004D4E12">
        <w:rPr>
          <w:b/>
          <w:bCs/>
        </w:rPr>
        <w:t xml:space="preserve"> – PJE - 246</w:t>
      </w:r>
    </w:p>
    <w:p w:rsidR="004D4E12" w:rsidRDefault="004D4E12" w:rsidP="004D4E12">
      <w:pPr>
        <w:jc w:val="both"/>
      </w:pPr>
      <w:r>
        <w:t>Polo ativo:</w:t>
      </w:r>
      <w:r w:rsidRPr="00280EA1">
        <w:t xml:space="preserve"> MARIA ARCANJO DA SILVA</w:t>
      </w:r>
    </w:p>
    <w:p w:rsidR="004D4E12" w:rsidRDefault="004D4E12" w:rsidP="004D4E12">
      <w:pPr>
        <w:jc w:val="both"/>
      </w:pPr>
      <w:r>
        <w:t xml:space="preserve">Advogado do polo ativo: </w:t>
      </w:r>
      <w:r w:rsidRPr="00280EA1">
        <w:t>ERICLES DE OLINDA BEZERRA - (CE41130-A) TULIO ALVES PIANCO - (CE42491-A)</w:t>
      </w:r>
    </w:p>
    <w:p w:rsidR="004D4E12" w:rsidRDefault="004D4E12" w:rsidP="004D4E12">
      <w:pPr>
        <w:jc w:val="both"/>
      </w:pPr>
      <w:r>
        <w:t>Polo passivo:</w:t>
      </w:r>
      <w:r w:rsidRPr="00280EA1">
        <w:t xml:space="preserve"> BANCO BRADESCO FINANCIAMENTOS S.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280EA1">
        <w:t>PAULO EDUARDO PRADO - (CE24314-A)</w:t>
      </w:r>
    </w:p>
    <w:p w:rsidR="004D4E12" w:rsidRDefault="004D4E12" w:rsidP="004D4E12">
      <w:pPr>
        <w:jc w:val="both"/>
      </w:pPr>
      <w:r w:rsidRPr="00280EA1">
        <w:t>Terceiros</w:t>
      </w:r>
      <w:r>
        <w:t xml:space="preserve">: </w:t>
      </w:r>
      <w:r w:rsidRPr="00280EA1">
        <w:t>PROCURADORIA GERAL DE JUSTICA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55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280EA1">
        <w:rPr>
          <w:b/>
          <w:bCs/>
        </w:rPr>
        <w:t>0200861-75.2023.8.06.0091</w:t>
      </w:r>
      <w:r w:rsidR="004D4E12">
        <w:rPr>
          <w:b/>
          <w:bCs/>
        </w:rPr>
        <w:t xml:space="preserve"> – PJE - 248</w:t>
      </w:r>
    </w:p>
    <w:p w:rsidR="004D4E12" w:rsidRDefault="004D4E12" w:rsidP="004D4E12">
      <w:pPr>
        <w:jc w:val="both"/>
      </w:pPr>
      <w:r>
        <w:t>Polo ativo:</w:t>
      </w:r>
      <w:r w:rsidRPr="00280EA1">
        <w:t xml:space="preserve"> MANOEL SEBASTIAO DE OLIVEIRA</w:t>
      </w:r>
    </w:p>
    <w:p w:rsidR="004D4E12" w:rsidRDefault="004D4E12" w:rsidP="004D4E12">
      <w:pPr>
        <w:jc w:val="both"/>
      </w:pPr>
      <w:r>
        <w:t xml:space="preserve">Advogado do polo ativo: </w:t>
      </w:r>
      <w:r w:rsidRPr="00280EA1">
        <w:t>ROBERTO DE OLIVEIRA LOPES - (CE26512-A)</w:t>
      </w:r>
    </w:p>
    <w:p w:rsidR="004D4E12" w:rsidRDefault="004D4E12" w:rsidP="004D4E12">
      <w:pPr>
        <w:jc w:val="both"/>
      </w:pPr>
      <w:r>
        <w:t xml:space="preserve">Polo passivo: </w:t>
      </w:r>
      <w:r w:rsidRPr="00280EA1">
        <w:t>BANCO ITAU BMG CONSIGNADO S.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280EA1">
        <w:t>WILSON SALES BELCHIOR - (CE17314-A)</w:t>
      </w:r>
    </w:p>
    <w:p w:rsidR="004D4E12" w:rsidRDefault="004D4E12" w:rsidP="004D4E12">
      <w:pPr>
        <w:jc w:val="both"/>
      </w:pPr>
      <w:r w:rsidRPr="00280EA1">
        <w:t>Terceiros</w:t>
      </w:r>
      <w:r>
        <w:t xml:space="preserve">: </w:t>
      </w:r>
      <w:r w:rsidRPr="00280EA1">
        <w:t>PROCURADORIA GERAL DE JUSTICA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56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280EA1">
        <w:rPr>
          <w:b/>
          <w:bCs/>
        </w:rPr>
        <w:t>3000403-40.2024.8.06.0031</w:t>
      </w:r>
      <w:r w:rsidR="004D4E12">
        <w:rPr>
          <w:b/>
          <w:bCs/>
        </w:rPr>
        <w:t xml:space="preserve"> – PJE - 249</w:t>
      </w:r>
    </w:p>
    <w:p w:rsidR="004D4E12" w:rsidRDefault="004D4E12" w:rsidP="004D4E12">
      <w:pPr>
        <w:jc w:val="both"/>
      </w:pPr>
      <w:r>
        <w:t>Polo ativo:</w:t>
      </w:r>
      <w:r w:rsidRPr="00280EA1">
        <w:t xml:space="preserve"> MARIA BEZERRA DE OLIVEIRA</w:t>
      </w:r>
    </w:p>
    <w:p w:rsidR="004D4E12" w:rsidRDefault="004D4E12" w:rsidP="004D4E12">
      <w:pPr>
        <w:jc w:val="both"/>
      </w:pPr>
      <w:r>
        <w:t xml:space="preserve">Advogado do polo ativo: </w:t>
      </w:r>
      <w:r w:rsidRPr="00280EA1">
        <w:t>FRANCISCO REGIOS PEREIRA NETO - (CE25034-A)</w:t>
      </w:r>
    </w:p>
    <w:p w:rsidR="004D4E12" w:rsidRDefault="004D4E12" w:rsidP="004D4E12">
      <w:pPr>
        <w:jc w:val="both"/>
      </w:pPr>
      <w:r>
        <w:t xml:space="preserve">Polo passivo: </w:t>
      </w:r>
      <w:r w:rsidRPr="00280EA1">
        <w:t>BANCO ITAU BMG CONSIGNADO S.A.</w:t>
      </w:r>
    </w:p>
    <w:p w:rsidR="004D4E12" w:rsidRDefault="004D4E12" w:rsidP="004D4E12">
      <w:pPr>
        <w:jc w:val="both"/>
      </w:pPr>
      <w:r>
        <w:t xml:space="preserve">Advogado do polo passivo: </w:t>
      </w:r>
      <w:r w:rsidRPr="00280EA1">
        <w:t>ENY ANGE SOLEDADE BITTENCOURT DE ARAUJO - (BA29442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57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207450-28.2024.8.06.0001</w:t>
      </w:r>
      <w:r w:rsidR="004D4E12">
        <w:rPr>
          <w:b/>
          <w:bCs/>
        </w:rPr>
        <w:t xml:space="preserve"> – PJE – 250 </w:t>
      </w:r>
      <w:r w:rsidR="004D4E12" w:rsidRPr="00653C45">
        <w:rPr>
          <w:b/>
          <w:bCs/>
          <w:highlight w:val="yellow"/>
        </w:rPr>
        <w:t>(DES. EVERARDO IMPEDIDO)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SANDRA MARIA RIOS SALES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SANDRA DA SILVA VIANA FILHA - (CE51685-A) LUCAS VALE MENESCAL - (CE18779-A)</w:t>
      </w:r>
      <w:r>
        <w:t xml:space="preserve"> </w:t>
      </w:r>
    </w:p>
    <w:p w:rsidR="004D4E12" w:rsidRDefault="004D4E12" w:rsidP="004D4E12">
      <w:pPr>
        <w:jc w:val="both"/>
      </w:pPr>
      <w:r>
        <w:t xml:space="preserve">Polo passivo: </w:t>
      </w:r>
      <w:r w:rsidRPr="00653C45">
        <w:t>BANCO DO BRASIL SA BANCO MASTER S/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DAVID SOMBRA PEIXOTO - (CE16477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58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245016-11.2024.8.06.0001</w:t>
      </w:r>
      <w:r w:rsidR="004D4E12">
        <w:rPr>
          <w:b/>
          <w:bCs/>
        </w:rPr>
        <w:t xml:space="preserve"> – PJE - 251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REGINA MAURA XIMENES ROCHA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THAIS DE MENDONCA ANGELONI - (CE25695-A)</w:t>
      </w:r>
    </w:p>
    <w:p w:rsidR="004D4E12" w:rsidRDefault="004D4E12" w:rsidP="004D4E12">
      <w:pPr>
        <w:jc w:val="both"/>
      </w:pPr>
      <w:r>
        <w:t xml:space="preserve">Polo passivo: </w:t>
      </w:r>
      <w:r w:rsidRPr="00653C45">
        <w:t>FACTA FINANCEIRA S.A. CREDITO, FINANCIAMENTO E INVESTIMENTO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PAULO EDUARDO SILVA RAMOS - (RS54014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59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415207-80.2010.8.06.0001</w:t>
      </w:r>
      <w:r w:rsidR="004D4E12">
        <w:rPr>
          <w:b/>
          <w:bCs/>
        </w:rPr>
        <w:t xml:space="preserve"> – PJE - 252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BF PROMOTORA DE VENDAS LTDA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WILSON SALES BELCHIOR - (CE17314-A)</w:t>
      </w:r>
    </w:p>
    <w:p w:rsidR="004D4E12" w:rsidRDefault="004D4E12" w:rsidP="004D4E12">
      <w:pPr>
        <w:jc w:val="both"/>
      </w:pPr>
      <w:r>
        <w:t>Polo passivo:</w:t>
      </w:r>
      <w:r w:rsidRPr="00653C45">
        <w:t xml:space="preserve"> LUCIO CHAVES DA SILVA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60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279913-36.2022.8.06.0001</w:t>
      </w:r>
      <w:r w:rsidR="004D4E12">
        <w:rPr>
          <w:b/>
          <w:bCs/>
        </w:rPr>
        <w:t xml:space="preserve"> – PJE - 253</w:t>
      </w:r>
    </w:p>
    <w:p w:rsidR="004D4E12" w:rsidRDefault="004D4E12" w:rsidP="004D4E12">
      <w:pPr>
        <w:jc w:val="both"/>
      </w:pPr>
      <w:r>
        <w:t xml:space="preserve">Polo ativo: </w:t>
      </w:r>
      <w:r w:rsidRPr="00653C45">
        <w:t>CONDOMINIO RESIDENCIAL PRIMAVERA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MIRIAN PEREIRA ALBUQUERQUE - (CE34267-A)</w:t>
      </w:r>
    </w:p>
    <w:p w:rsidR="004D4E12" w:rsidRDefault="004D4E12" w:rsidP="004D4E12">
      <w:pPr>
        <w:jc w:val="both"/>
      </w:pPr>
      <w:r>
        <w:t xml:space="preserve">Polo passivo: </w:t>
      </w:r>
      <w:r w:rsidRPr="00653C45">
        <w:t>RITA ARAUJO DA SILVA</w:t>
      </w:r>
    </w:p>
    <w:p w:rsidR="004D4E12" w:rsidRDefault="004D4E12" w:rsidP="004D4E12">
      <w:pPr>
        <w:jc w:val="both"/>
      </w:pPr>
      <w:r w:rsidRPr="00653C45">
        <w:t>Terceiros</w:t>
      </w:r>
      <w:r>
        <w:t xml:space="preserve">: </w:t>
      </w:r>
      <w:r w:rsidRPr="00653C45">
        <w:t>PROCURADORIA GERAL DE JUSTICA</w:t>
      </w:r>
    </w:p>
    <w:p w:rsidR="004D4E12" w:rsidRPr="00653C45" w:rsidRDefault="004D4E12" w:rsidP="004D4E12">
      <w:pPr>
        <w:jc w:val="both"/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61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277408-04.2024.8.06.0001</w:t>
      </w:r>
      <w:r w:rsidR="004D4E12">
        <w:rPr>
          <w:b/>
          <w:bCs/>
        </w:rPr>
        <w:t xml:space="preserve"> – PJE - 254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VALDEMIR RODRIGUES FERREIRA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LIVIA MARIA SILVA DE FREITAS - (RJ241582-A) ANGELO MATHEUS FREITAS BRAUNA - (CE51485-A)</w:t>
      </w:r>
    </w:p>
    <w:p w:rsidR="004D4E12" w:rsidRDefault="004D4E12" w:rsidP="004D4E12">
      <w:pPr>
        <w:jc w:val="both"/>
      </w:pPr>
      <w:r>
        <w:t xml:space="preserve">Polo passivo: </w:t>
      </w:r>
      <w:r w:rsidRPr="00653C45">
        <w:t>HIPERCARD BANCO MULTIPLO S.A.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NELSON MONTEIRO DE CARVALHO NETO - (RJ60359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62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239518-31.2024.8.06.0001</w:t>
      </w:r>
      <w:r w:rsidR="004D4E12">
        <w:rPr>
          <w:b/>
          <w:bCs/>
        </w:rPr>
        <w:t xml:space="preserve"> – PJE - 255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ESTEFANIA MARIA ALMEIDA MARTINS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FERNANDO LEONEL DA SILVEIRA PEREIRA - (CE46009-A)</w:t>
      </w:r>
    </w:p>
    <w:p w:rsidR="004D4E12" w:rsidRDefault="004D4E12" w:rsidP="004D4E12">
      <w:pPr>
        <w:jc w:val="both"/>
      </w:pPr>
      <w:r>
        <w:t xml:space="preserve">Polo passivo: </w:t>
      </w:r>
      <w:r w:rsidRPr="00653C45">
        <w:t>ALDAIRTON CARVALHO SOCIEDADE DE ADVOGADOS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FRANCISCO ALDAIRTON RIBEIRO CARVALHO JUNIOR - (CE16045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63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120038-35.2019.8.06.0001</w:t>
      </w:r>
      <w:r w:rsidR="004D4E12">
        <w:rPr>
          <w:b/>
          <w:bCs/>
        </w:rPr>
        <w:t xml:space="preserve"> – PJE - 256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FRANCISCA SOARES DA SILVA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JOSE IDEMBERG NOBRE DE SENA - (CE14260-A)</w:t>
      </w:r>
    </w:p>
    <w:p w:rsidR="004D4E12" w:rsidRDefault="004D4E12" w:rsidP="004D4E12">
      <w:pPr>
        <w:jc w:val="both"/>
      </w:pPr>
      <w:r>
        <w:t xml:space="preserve">Polo passivo: </w:t>
      </w:r>
      <w:r w:rsidRPr="00653C45">
        <w:t>BANCO BRADESCO S/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FRANCISCO SAMPAIO DE MENEZES JUNIOR - (CE9075-A)</w:t>
      </w:r>
    </w:p>
    <w:p w:rsidR="004D4E12" w:rsidRDefault="004D4E12" w:rsidP="004D4E12">
      <w:pPr>
        <w:jc w:val="both"/>
      </w:pPr>
      <w:r w:rsidRPr="00653C45">
        <w:t>Terceiros</w:t>
      </w:r>
      <w:r>
        <w:t xml:space="preserve">: </w:t>
      </w:r>
      <w:r w:rsidRPr="00653C45">
        <w:t>PROCURADORIA GERAL DE JUSTICA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64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201620-32.2023.8.06.0158</w:t>
      </w:r>
      <w:r w:rsidR="004D4E12">
        <w:rPr>
          <w:b/>
          <w:bCs/>
        </w:rPr>
        <w:t xml:space="preserve"> – PJE - 257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MARIA LUCIA DE JESUS LIMA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JOSE TORQUATO DE SOUZA - (CE7988-A) JOAO VITOR SARAIVA TORQUATO DE SOUZA - (CE50232-A) DIEGO NOGUEIRA GONCALVES LIMA - (CE22186-A)</w:t>
      </w:r>
    </w:p>
    <w:p w:rsidR="004D4E12" w:rsidRDefault="004D4E12" w:rsidP="004D4E12">
      <w:pPr>
        <w:jc w:val="both"/>
      </w:pPr>
      <w:r>
        <w:t>Polo passivo:</w:t>
      </w:r>
      <w:r w:rsidRPr="00653C45">
        <w:t xml:space="preserve"> BANCO BMG S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FERNANDA RAFAELLA OLIVEIRA DE CARVALHO - (PE32766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65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203729-18.2023.8.06.0029</w:t>
      </w:r>
      <w:r w:rsidR="004D4E12">
        <w:rPr>
          <w:b/>
          <w:bCs/>
        </w:rPr>
        <w:t xml:space="preserve"> – PJE - 258</w:t>
      </w:r>
    </w:p>
    <w:p w:rsidR="004D4E12" w:rsidRDefault="004D4E12" w:rsidP="004D4E12">
      <w:pPr>
        <w:jc w:val="both"/>
      </w:pPr>
      <w:r>
        <w:t xml:space="preserve">Polo ativo: </w:t>
      </w:r>
      <w:r w:rsidRPr="00653C45">
        <w:t>GERALDINA LUIZ DA COSTA DE SOUZA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DOMINGOS MARIA BEZERRA JUNIOR - (CE27346-A)</w:t>
      </w:r>
    </w:p>
    <w:p w:rsidR="004D4E12" w:rsidRDefault="004D4E12" w:rsidP="004D4E12">
      <w:pPr>
        <w:jc w:val="both"/>
      </w:pPr>
      <w:r>
        <w:t xml:space="preserve">Polo passivo: </w:t>
      </w:r>
      <w:r w:rsidRPr="00653C45">
        <w:t>BANCO OLE BONSUCESSO CONSIGNADO S.A.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DIEGO MONTEIRO BAPTISTA - (RJ153999-A)</w:t>
      </w:r>
    </w:p>
    <w:p w:rsidR="004D4E12" w:rsidRDefault="004D4E12" w:rsidP="004D4E12">
      <w:pPr>
        <w:jc w:val="both"/>
      </w:pPr>
      <w:r w:rsidRPr="00653C45">
        <w:t>Terceiros</w:t>
      </w:r>
      <w:r>
        <w:t xml:space="preserve">: </w:t>
      </w:r>
      <w:r w:rsidRPr="00653C45">
        <w:t>ANDRE LUIS GAJKO PROCURADORIA GERAL DE JUSTICA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66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201771-16.2024.8.06.0173</w:t>
      </w:r>
      <w:r w:rsidR="004D4E12">
        <w:rPr>
          <w:b/>
          <w:bCs/>
        </w:rPr>
        <w:t xml:space="preserve"> – PJE - 259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FRANCISCA MOREIRA PORTELA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JOAO PEDRO SILVINO DE CARVALHO - (CE45872-A)</w:t>
      </w:r>
    </w:p>
    <w:p w:rsidR="004D4E12" w:rsidRDefault="004D4E12" w:rsidP="004D4E12">
      <w:pPr>
        <w:jc w:val="both"/>
      </w:pPr>
      <w:r>
        <w:t>Polo passivo:</w:t>
      </w:r>
      <w:r w:rsidRPr="00653C45">
        <w:t xml:space="preserve"> BANCO DO BRASIL SA</w:t>
      </w:r>
    </w:p>
    <w:p w:rsidR="004D4E12" w:rsidRDefault="004D4E12" w:rsidP="004D4E12">
      <w:pPr>
        <w:jc w:val="both"/>
      </w:pPr>
      <w:r>
        <w:t>Advogado do polo passivo:</w:t>
      </w:r>
      <w:r w:rsidRPr="00653C45">
        <w:t xml:space="preserve"> WILSON SALES BELCHIOR - (CE17314-A)</w:t>
      </w:r>
    </w:p>
    <w:p w:rsidR="004D4E12" w:rsidRDefault="004D4E12" w:rsidP="004D4E12">
      <w:pPr>
        <w:jc w:val="both"/>
      </w:pPr>
      <w:r w:rsidRPr="00653C45">
        <w:t>Terceiros</w:t>
      </w:r>
      <w:r>
        <w:t xml:space="preserve">: </w:t>
      </w:r>
      <w:r w:rsidRPr="00653C45">
        <w:t>PROCURADORIA GERAL DE JUSTICA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67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220484-70.2024.8.06.0001</w:t>
      </w:r>
      <w:r w:rsidR="004D4E12">
        <w:rPr>
          <w:b/>
          <w:bCs/>
        </w:rPr>
        <w:t xml:space="preserve"> – PJE - 260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ZILDA PEREIRA DE OLIVEIRA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LUIS GUSTAVO TOLEDO MARTINS - (SP309241-A)</w:t>
      </w:r>
    </w:p>
    <w:p w:rsidR="004D4E12" w:rsidRDefault="004D4E12" w:rsidP="004D4E12">
      <w:pPr>
        <w:jc w:val="both"/>
      </w:pPr>
      <w:r>
        <w:t xml:space="preserve">Polo passivo: </w:t>
      </w:r>
      <w:r w:rsidRPr="00653C45">
        <w:t>BANCO ITAU BMG CONSIGNADO S.A.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ENY ANGE SOLEDADE BITTENCOURT DE ARAUJO - (BA29442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rPr>
          <w:b/>
          <w:bCs/>
        </w:rPr>
      </w:pPr>
    </w:p>
    <w:p w:rsidR="004D4E12" w:rsidRDefault="008739D9" w:rsidP="004D4E12">
      <w:pPr>
        <w:rPr>
          <w:b/>
          <w:bCs/>
        </w:rPr>
      </w:pPr>
      <w:r>
        <w:rPr>
          <w:b/>
          <w:bCs/>
        </w:rPr>
        <w:t>468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257103-96.2024.8.06.0001</w:t>
      </w:r>
      <w:r w:rsidR="004D4E12">
        <w:rPr>
          <w:b/>
          <w:bCs/>
        </w:rPr>
        <w:t xml:space="preserve"> – PJE - 261</w:t>
      </w:r>
    </w:p>
    <w:p w:rsidR="004D4E12" w:rsidRPr="00653C45" w:rsidRDefault="004D4E12" w:rsidP="004D4E12">
      <w:pPr>
        <w:rPr>
          <w:b/>
          <w:bCs/>
        </w:rPr>
      </w:pPr>
      <w:r>
        <w:t>Polo ativo:</w:t>
      </w:r>
      <w:r w:rsidRPr="00653C45">
        <w:t xml:space="preserve"> EDIMILSON ARAUJO DA ROCHA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BRUNO BOYADJIAN SOBREIRA - (CE38828-A)</w:t>
      </w:r>
    </w:p>
    <w:p w:rsidR="004D4E12" w:rsidRDefault="004D4E12" w:rsidP="004D4E12">
      <w:pPr>
        <w:jc w:val="both"/>
      </w:pPr>
      <w:r>
        <w:t xml:space="preserve">Polo passivo: </w:t>
      </w:r>
      <w:r w:rsidRPr="00653C45">
        <w:t>AYMORE CREDITO, FINANCIAMENTO E INVESTIMENTO S.A.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EUGENIO COSTA FERREIRA DE MELO - (MG103082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69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285664-04.2022.8.06.0001</w:t>
      </w:r>
      <w:r w:rsidR="004D4E12">
        <w:rPr>
          <w:b/>
          <w:bCs/>
        </w:rPr>
        <w:t xml:space="preserve"> – PJE - 262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ALESSA SILVA ARAUJO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DIJESUS MARIA JOSE DA SILVA - (CE7131-A) EDIGLE DA SILVA - (CE47165-A)</w:t>
      </w:r>
    </w:p>
    <w:p w:rsidR="004D4E12" w:rsidRDefault="004D4E12" w:rsidP="004D4E12">
      <w:pPr>
        <w:jc w:val="both"/>
      </w:pPr>
      <w:r>
        <w:t xml:space="preserve">Polo passivo: </w:t>
      </w:r>
      <w:r w:rsidRPr="00653C45">
        <w:t>ICATU SEGUROS S/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FRANCISCO DE ASSIS LELIS DE MOURA JUNIOR - (PE23289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70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051183-54.2020.8.06.0167</w:t>
      </w:r>
      <w:r w:rsidR="004D4E12">
        <w:rPr>
          <w:b/>
          <w:bCs/>
        </w:rPr>
        <w:t xml:space="preserve"> – PJE - 263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CARLOS ALBERTO GOMES DO NASCIMENTO</w:t>
      </w:r>
    </w:p>
    <w:p w:rsidR="004D4E12" w:rsidRDefault="004D4E12" w:rsidP="004D4E12">
      <w:pPr>
        <w:jc w:val="both"/>
      </w:pPr>
      <w:r>
        <w:t xml:space="preserve">Advogado do polo ativo: </w:t>
      </w:r>
      <w:r w:rsidRPr="00653C45">
        <w:t>OSEAS DE SOUSA RODRIGUES FILHO - (CE21600-A) DAYVIDIANE NOGUEIRA DE LIMA - (CE29622-A)</w:t>
      </w:r>
    </w:p>
    <w:p w:rsidR="004D4E12" w:rsidRDefault="004D4E12" w:rsidP="004D4E12">
      <w:pPr>
        <w:jc w:val="both"/>
      </w:pPr>
      <w:r>
        <w:t xml:space="preserve">Polo passivo: </w:t>
      </w:r>
      <w:r w:rsidRPr="00653C45">
        <w:t>BANCO BRADESCO S/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ROBERTA BEATRIZ DO NASCIMENTO - (SP192649-A) JOSE LIDIO ALVES DOS SANTOS - (CE35180-S)</w:t>
      </w:r>
    </w:p>
    <w:p w:rsidR="004D4E12" w:rsidRDefault="004D4E12" w:rsidP="004D4E12">
      <w:pPr>
        <w:jc w:val="both"/>
      </w:pPr>
      <w:r w:rsidRPr="00653C45">
        <w:t>Terceiros</w:t>
      </w:r>
      <w:r>
        <w:t xml:space="preserve">: </w:t>
      </w:r>
      <w:r w:rsidRPr="00653C45">
        <w:t>FRANCISCO ARISTONE DA COSTA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71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653C45">
        <w:rPr>
          <w:b/>
          <w:bCs/>
        </w:rPr>
        <w:t>0001364-21.2008.8.06.0119</w:t>
      </w:r>
      <w:r w:rsidR="004D4E12">
        <w:rPr>
          <w:b/>
          <w:bCs/>
        </w:rPr>
        <w:t xml:space="preserve"> – PJE - 264</w:t>
      </w:r>
    </w:p>
    <w:p w:rsidR="004D4E12" w:rsidRDefault="004D4E12" w:rsidP="004D4E12">
      <w:pPr>
        <w:jc w:val="both"/>
      </w:pPr>
      <w:r>
        <w:t>Polo ativo:</w:t>
      </w:r>
      <w:r w:rsidRPr="00653C45">
        <w:t xml:space="preserve"> LEANDRO COSTA DO VALLE</w:t>
      </w:r>
    </w:p>
    <w:p w:rsidR="004D4E12" w:rsidRDefault="004D4E12" w:rsidP="004D4E12">
      <w:pPr>
        <w:jc w:val="both"/>
      </w:pPr>
      <w:r>
        <w:t>Advogado do polo ativo:</w:t>
      </w:r>
      <w:r w:rsidRPr="00653C45">
        <w:t xml:space="preserve"> FABIO NOGUEIRA ROCHA - (CE14833-A)</w:t>
      </w:r>
    </w:p>
    <w:p w:rsidR="004D4E12" w:rsidRDefault="004D4E12" w:rsidP="004D4E12">
      <w:pPr>
        <w:jc w:val="both"/>
      </w:pPr>
      <w:r>
        <w:t>Polo passivo:</w:t>
      </w:r>
      <w:r w:rsidRPr="00653C45">
        <w:t xml:space="preserve"> BANCO ABN AMRO REAL S.A.</w:t>
      </w:r>
    </w:p>
    <w:p w:rsidR="004D4E12" w:rsidRDefault="004D4E12" w:rsidP="004D4E12">
      <w:pPr>
        <w:jc w:val="both"/>
      </w:pPr>
      <w:r>
        <w:t xml:space="preserve">Advogado do polo passivo: </w:t>
      </w:r>
      <w:r w:rsidRPr="00653C45">
        <w:t>MARIA ISABEL AGUIAR PESSOA DE BARROS - (CE19328-A) RAFAEL PORDEUS COSTA LIMA NETO - (CE23599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72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0E0E22">
        <w:rPr>
          <w:b/>
          <w:bCs/>
        </w:rPr>
        <w:t>0201199-07.2024.8.06.0029</w:t>
      </w:r>
      <w:r w:rsidR="004D4E12">
        <w:rPr>
          <w:b/>
          <w:bCs/>
        </w:rPr>
        <w:t xml:space="preserve"> – PJE - 265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MARIA NEUDA MOREIRA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FRANCISCO AUGUSTO OLIVEIRA PAES DE ANDRADE - (CE38088-A)</w:t>
      </w:r>
    </w:p>
    <w:p w:rsidR="004D4E12" w:rsidRDefault="004D4E12" w:rsidP="004D4E12">
      <w:pPr>
        <w:jc w:val="both"/>
      </w:pPr>
      <w:r>
        <w:t xml:space="preserve">Polo passivo: </w:t>
      </w:r>
      <w:r w:rsidRPr="000E0E22">
        <w:t>ASSOCIACAO BRASILEIRA DOS SERVIDORES PUBLICOS - ABSP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lastRenderedPageBreak/>
        <w:t>Relator: JANE RUTH MAIA DE QUEIROGA</w:t>
      </w:r>
    </w:p>
    <w:p w:rsidR="004D4E12" w:rsidRDefault="004D4E12" w:rsidP="004D4E12">
      <w:pPr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73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0E0E22">
        <w:rPr>
          <w:b/>
          <w:bCs/>
        </w:rPr>
        <w:t>3022964-51.2024.8.06.0001</w:t>
      </w:r>
      <w:r w:rsidR="004D4E12">
        <w:rPr>
          <w:b/>
          <w:bCs/>
        </w:rPr>
        <w:t xml:space="preserve"> – PJE - 266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ITAU UNIBANCO HOLDING S.A.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ROBERTA BEATRIZ DO NASCIMENTO - (SP192649-A)</w:t>
      </w:r>
    </w:p>
    <w:p w:rsidR="004D4E12" w:rsidRDefault="004D4E12" w:rsidP="004D4E12">
      <w:pPr>
        <w:jc w:val="both"/>
      </w:pPr>
      <w:r>
        <w:t xml:space="preserve">Polo passivo: </w:t>
      </w:r>
      <w:r w:rsidRPr="000E0E22">
        <w:t>JOSE CARLOS DOS SANTOS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74</w:t>
      </w:r>
      <w:r w:rsidR="000F716A">
        <w:rPr>
          <w:b/>
          <w:bCs/>
        </w:rPr>
        <w:t>-</w:t>
      </w:r>
      <w:r w:rsidR="004D4E12">
        <w:rPr>
          <w:b/>
          <w:bCs/>
        </w:rPr>
        <w:t xml:space="preserve">Apelação Cível </w:t>
      </w:r>
      <w:r w:rsidR="004D4E12" w:rsidRPr="000E0E22">
        <w:rPr>
          <w:b/>
          <w:bCs/>
        </w:rPr>
        <w:t>0200321-07.2024.8.06.0054</w:t>
      </w:r>
      <w:r w:rsidR="004D4E12">
        <w:rPr>
          <w:b/>
          <w:bCs/>
        </w:rPr>
        <w:t xml:space="preserve"> – PJE - 267</w:t>
      </w:r>
    </w:p>
    <w:p w:rsidR="004D4E12" w:rsidRDefault="004D4E12" w:rsidP="004D4E12">
      <w:pPr>
        <w:jc w:val="both"/>
      </w:pPr>
      <w:r>
        <w:t xml:space="preserve">Polo ativo: </w:t>
      </w:r>
      <w:r w:rsidRPr="000E0E22">
        <w:t>BANCO BRADESCO S/A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ROBERTO DOREA PESSOA - (BA12407-A)</w:t>
      </w:r>
    </w:p>
    <w:p w:rsidR="004D4E12" w:rsidRDefault="004D4E12" w:rsidP="004D4E12">
      <w:pPr>
        <w:jc w:val="both"/>
      </w:pPr>
      <w:r>
        <w:t xml:space="preserve">Polo passivo: </w:t>
      </w:r>
      <w:r w:rsidRPr="000E0E22">
        <w:t>EDMILSON JOSE DA SILV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0E0E22">
        <w:t>GILMARIO DOMINGOS DE SOUZA - (CE30399-A)</w:t>
      </w:r>
    </w:p>
    <w:p w:rsidR="004D4E12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75</w:t>
      </w:r>
      <w:r w:rsidR="004D4E12">
        <w:rPr>
          <w:b/>
          <w:bCs/>
        </w:rPr>
        <w:t xml:space="preserve">-Apelação Cível </w:t>
      </w:r>
      <w:r w:rsidR="004D4E12" w:rsidRPr="000E0E22">
        <w:rPr>
          <w:b/>
          <w:bCs/>
        </w:rPr>
        <w:t>0201063-86.2024.8.06.0133</w:t>
      </w:r>
      <w:r w:rsidR="004D4E12">
        <w:rPr>
          <w:b/>
          <w:bCs/>
        </w:rPr>
        <w:t xml:space="preserve"> – PJE - 268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FRANCISCA GOMES CAMELO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TALES LEVI SANTANA DE MORAIS - (CE41842-A)</w:t>
      </w:r>
    </w:p>
    <w:p w:rsidR="004D4E12" w:rsidRDefault="004D4E12" w:rsidP="004D4E12">
      <w:pPr>
        <w:jc w:val="both"/>
      </w:pPr>
      <w:r>
        <w:t xml:space="preserve">Polo passivo: </w:t>
      </w:r>
      <w:r w:rsidRPr="000E0E22">
        <w:t>BANCO BRADESCO S/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0E0E22">
        <w:t>ROBERTO DOREA PESSOA - (BA12407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76</w:t>
      </w:r>
      <w:r w:rsidR="004D4E12">
        <w:rPr>
          <w:b/>
          <w:bCs/>
        </w:rPr>
        <w:t xml:space="preserve">-Apelação Cível </w:t>
      </w:r>
      <w:r w:rsidR="004D4E12" w:rsidRPr="000E0E22">
        <w:rPr>
          <w:b/>
          <w:bCs/>
        </w:rPr>
        <w:t>0202723-65.2023.8.06.0064</w:t>
      </w:r>
      <w:r w:rsidR="004D4E12">
        <w:rPr>
          <w:b/>
          <w:bCs/>
        </w:rPr>
        <w:t xml:space="preserve"> – PJE - 269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NOVUM CAUCAIA G9 EMPREENDIMENTOS IMOBILIARIOS SPE LTDA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MOZART GOMES DE LIMA NETO - (CE16445-A)</w:t>
      </w:r>
    </w:p>
    <w:p w:rsidR="004D4E12" w:rsidRDefault="004D4E12" w:rsidP="004D4E12">
      <w:pPr>
        <w:jc w:val="both"/>
      </w:pPr>
      <w:r>
        <w:t xml:space="preserve">Polo passivo: </w:t>
      </w:r>
      <w:r w:rsidRPr="000E0E22">
        <w:t>ANA CRISTINA BASTOS DA SILV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0E0E22">
        <w:t>MARCELA PLACIDO TELES DA FONSECA - (CE46959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77</w:t>
      </w:r>
      <w:r w:rsidR="004D4E12">
        <w:rPr>
          <w:b/>
          <w:bCs/>
        </w:rPr>
        <w:t xml:space="preserve">-Apelação Cível </w:t>
      </w:r>
      <w:r w:rsidR="004D4E12" w:rsidRPr="000E0E22">
        <w:rPr>
          <w:b/>
          <w:bCs/>
        </w:rPr>
        <w:t>0241409-87.2024.8.06.0001</w:t>
      </w:r>
      <w:r w:rsidR="004D4E12">
        <w:rPr>
          <w:b/>
          <w:bCs/>
        </w:rPr>
        <w:t xml:space="preserve"> – PJE – 270 </w:t>
      </w:r>
      <w:r w:rsidR="004D4E12" w:rsidRPr="000E0E22">
        <w:rPr>
          <w:b/>
          <w:bCs/>
          <w:highlight w:val="yellow"/>
        </w:rPr>
        <w:t>(DES. EVERARDO IMPEDIDO)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ARNALDO CANDIDO DE OLIVEIRA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GILBERTO SIEBRA MONTEIRO - (CE6004-A)</w:t>
      </w:r>
    </w:p>
    <w:p w:rsidR="004D4E12" w:rsidRDefault="004D4E12" w:rsidP="004D4E12">
      <w:pPr>
        <w:jc w:val="both"/>
      </w:pPr>
      <w:r>
        <w:t xml:space="preserve">Polo passivo: </w:t>
      </w:r>
      <w:r w:rsidRPr="000E0E22">
        <w:t>BANCO DO BRASIL S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0E0E22">
        <w:t>DAVID SOMBRA PEIXOTO - (CE16477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78</w:t>
      </w:r>
      <w:r w:rsidR="004D4E12">
        <w:rPr>
          <w:b/>
          <w:bCs/>
        </w:rPr>
        <w:t xml:space="preserve">-Apelação Cível </w:t>
      </w:r>
      <w:r w:rsidR="004D4E12" w:rsidRPr="000E0E22">
        <w:rPr>
          <w:b/>
          <w:bCs/>
        </w:rPr>
        <w:t>0202292-13.2023.8.06.0070</w:t>
      </w:r>
      <w:r w:rsidR="004D4E12">
        <w:rPr>
          <w:b/>
          <w:bCs/>
        </w:rPr>
        <w:t xml:space="preserve"> – PJE - 271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BANCO BRADESCO S/A PROCURADORIA BANCO BRADESCO SA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PAULO EDUARDO PRADO - (CE24314-A)</w:t>
      </w:r>
    </w:p>
    <w:p w:rsidR="004D4E12" w:rsidRDefault="004D4E12" w:rsidP="004D4E12">
      <w:pPr>
        <w:jc w:val="both"/>
      </w:pPr>
      <w:r>
        <w:t xml:space="preserve">Polo passivo: </w:t>
      </w:r>
      <w:r w:rsidRPr="000E0E22">
        <w:t>ROSANA SOARES PEREIR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0E0E22">
        <w:t>ALEXANDRE ANTONIO DE LIMA - (SP272237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79</w:t>
      </w:r>
      <w:r w:rsidR="004D4E12">
        <w:rPr>
          <w:b/>
          <w:bCs/>
        </w:rPr>
        <w:t xml:space="preserve">-Apelação Cível </w:t>
      </w:r>
      <w:r w:rsidR="004D4E12" w:rsidRPr="000E0E22">
        <w:rPr>
          <w:b/>
          <w:bCs/>
        </w:rPr>
        <w:t>0200496-55.2024.8.06.0133</w:t>
      </w:r>
      <w:r w:rsidR="004D4E12">
        <w:rPr>
          <w:b/>
          <w:bCs/>
        </w:rPr>
        <w:t xml:space="preserve"> – PJE - 272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BANCO PAN S.A.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FELICIANO LYRA MOURA - (PE21714-A)</w:t>
      </w:r>
    </w:p>
    <w:p w:rsidR="004D4E12" w:rsidRDefault="004D4E12" w:rsidP="004D4E12">
      <w:pPr>
        <w:jc w:val="both"/>
      </w:pPr>
      <w:r>
        <w:t>Polo passivo:</w:t>
      </w:r>
      <w:r w:rsidRPr="000E0E22">
        <w:t xml:space="preserve"> MARIA DO CARMO TORRES</w:t>
      </w:r>
    </w:p>
    <w:p w:rsidR="004D4E12" w:rsidRDefault="004D4E12" w:rsidP="004D4E12">
      <w:pPr>
        <w:jc w:val="both"/>
      </w:pPr>
      <w:r>
        <w:t>Advogado do polo passivo:</w:t>
      </w:r>
      <w:r w:rsidRPr="000E0E22">
        <w:t xml:space="preserve"> FRANCISCO MATEUS DA SILVA LIMA - (CE47149-A) ANTONIA INGRIND LIMA VIEIRA - (CE47101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lastRenderedPageBreak/>
        <w:t>480</w:t>
      </w:r>
      <w:r w:rsidR="004D4E12">
        <w:rPr>
          <w:b/>
          <w:bCs/>
        </w:rPr>
        <w:t xml:space="preserve">-Apelação Cível </w:t>
      </w:r>
      <w:r w:rsidR="004D4E12" w:rsidRPr="000E0E22">
        <w:rPr>
          <w:b/>
          <w:bCs/>
        </w:rPr>
        <w:t>0200086-88.2024.8.06.0038</w:t>
      </w:r>
      <w:r w:rsidR="004D4E12">
        <w:rPr>
          <w:b/>
          <w:bCs/>
        </w:rPr>
        <w:t xml:space="preserve"> – PJE - 273</w:t>
      </w:r>
    </w:p>
    <w:p w:rsidR="004D4E12" w:rsidRDefault="004D4E12" w:rsidP="004D4E12">
      <w:pPr>
        <w:jc w:val="both"/>
      </w:pPr>
      <w:r>
        <w:t xml:space="preserve">Polo ativo: </w:t>
      </w:r>
      <w:r w:rsidRPr="000E0E22">
        <w:t>MARIA FIRMINO DA SILVA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DANIELA BEZERRA DE ALENCAR - (CE16724-A) SELUMIEL LEITE DE ALENCAR - (CE29256-A)</w:t>
      </w:r>
    </w:p>
    <w:p w:rsidR="004D4E12" w:rsidRDefault="004D4E12" w:rsidP="004D4E12">
      <w:pPr>
        <w:jc w:val="both"/>
      </w:pPr>
      <w:r>
        <w:t>Polo passivo:</w:t>
      </w:r>
      <w:r w:rsidRPr="000E0E22">
        <w:t xml:space="preserve"> COMPANHIA DE SEGUROS ALIANCA DO BRASIL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81</w:t>
      </w:r>
      <w:r w:rsidR="004D4E12">
        <w:rPr>
          <w:b/>
          <w:bCs/>
        </w:rPr>
        <w:t xml:space="preserve">-Apelação Cível </w:t>
      </w:r>
      <w:r w:rsidR="004D4E12" w:rsidRPr="000E0E22">
        <w:rPr>
          <w:b/>
          <w:bCs/>
        </w:rPr>
        <w:t>3030273-26.2024.8.06.0001</w:t>
      </w:r>
      <w:r w:rsidR="004D4E12">
        <w:rPr>
          <w:b/>
          <w:bCs/>
        </w:rPr>
        <w:t xml:space="preserve"> – PJE - 274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BERNARDO GOMES DE LIMA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BRUNO BOYADJIAN SOBREIRA - (CE38828-A)</w:t>
      </w:r>
    </w:p>
    <w:p w:rsidR="004D4E12" w:rsidRDefault="004D4E12" w:rsidP="004D4E12">
      <w:pPr>
        <w:jc w:val="both"/>
      </w:pPr>
      <w:r>
        <w:t xml:space="preserve">Polo passivo: </w:t>
      </w:r>
      <w:r w:rsidRPr="000E0E22">
        <w:t>BANCO PAN S.A.</w:t>
      </w:r>
    </w:p>
    <w:p w:rsidR="004D4E12" w:rsidRDefault="004D4E12" w:rsidP="004D4E12">
      <w:pPr>
        <w:jc w:val="both"/>
      </w:pPr>
      <w:r>
        <w:t xml:space="preserve">Advogado do polo passivo: </w:t>
      </w:r>
      <w:r w:rsidRPr="000E0E22">
        <w:t>SERGIO SCHULZE - (SC7629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82</w:t>
      </w:r>
      <w:r w:rsidR="004D4E12">
        <w:rPr>
          <w:b/>
          <w:bCs/>
        </w:rPr>
        <w:t xml:space="preserve">-Apelação Cível </w:t>
      </w:r>
      <w:r w:rsidR="004D4E12" w:rsidRPr="000E0E22">
        <w:rPr>
          <w:b/>
          <w:bCs/>
        </w:rPr>
        <w:t>0254922-93.2022.8.06.0001</w:t>
      </w:r>
      <w:r w:rsidR="004D4E12">
        <w:rPr>
          <w:b/>
          <w:bCs/>
        </w:rPr>
        <w:t xml:space="preserve"> – PJE - 275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BANCO DO BRASIL SA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WILSON SALES BELCHIOR - (CE17314-A)</w:t>
      </w:r>
    </w:p>
    <w:p w:rsidR="004D4E12" w:rsidRDefault="004D4E12" w:rsidP="004D4E12">
      <w:pPr>
        <w:jc w:val="both"/>
      </w:pPr>
      <w:r>
        <w:t>Polo passivo:</w:t>
      </w:r>
      <w:r w:rsidRPr="000E0E22">
        <w:t xml:space="preserve"> FLORIANO FERNANDES RIBEIRO NETO</w:t>
      </w:r>
    </w:p>
    <w:p w:rsidR="004D4E12" w:rsidRDefault="004D4E12" w:rsidP="004D4E12">
      <w:pPr>
        <w:jc w:val="both"/>
      </w:pPr>
      <w:r>
        <w:t xml:space="preserve">Advogado do polo passivo: </w:t>
      </w:r>
      <w:r w:rsidRPr="000E0E22">
        <w:t>FILIPE BRAYAN LIMA CORREIA - (CE28241-A) FELLIPE REGIS BOTELHO GOMES LIMA - (CE29406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83</w:t>
      </w:r>
      <w:r w:rsidR="004D4E12">
        <w:rPr>
          <w:b/>
          <w:bCs/>
        </w:rPr>
        <w:t xml:space="preserve">-Apelação Cível </w:t>
      </w:r>
      <w:r w:rsidR="004D4E12" w:rsidRPr="000E0E22">
        <w:rPr>
          <w:b/>
          <w:bCs/>
        </w:rPr>
        <w:t>0201504-66.2024.8.06.0101</w:t>
      </w:r>
      <w:r w:rsidR="004D4E12">
        <w:rPr>
          <w:b/>
          <w:bCs/>
        </w:rPr>
        <w:t xml:space="preserve"> – PJE - 276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CLEUCIANE DUARTE LOPES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MACKSON BRAGA BARBOSA - (CE31841-A)</w:t>
      </w:r>
    </w:p>
    <w:p w:rsidR="004D4E12" w:rsidRDefault="004D4E12" w:rsidP="004D4E12">
      <w:pPr>
        <w:jc w:val="both"/>
      </w:pPr>
      <w:r>
        <w:t xml:space="preserve">Polo passivo: </w:t>
      </w:r>
      <w:r w:rsidRPr="000E0E22">
        <w:t>COMPANHIA ENERGETICA DO CEAR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0E0E22">
        <w:t>ANTONIO CLETO GOMES - (CE5864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8739D9" w:rsidRDefault="004D4E12" w:rsidP="004D4E12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84</w:t>
      </w:r>
      <w:r w:rsidR="004D4E12">
        <w:rPr>
          <w:b/>
          <w:bCs/>
        </w:rPr>
        <w:t xml:space="preserve">-Apelação Cível </w:t>
      </w:r>
      <w:r w:rsidR="004D4E12" w:rsidRPr="000E0E22">
        <w:rPr>
          <w:b/>
          <w:bCs/>
        </w:rPr>
        <w:t>0203255-13.2024.8.06.0029</w:t>
      </w:r>
      <w:r w:rsidR="004D4E12">
        <w:rPr>
          <w:b/>
          <w:bCs/>
        </w:rPr>
        <w:t xml:space="preserve"> – PJE - 277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ANTONIA CLEOMAR NUNES DE ARAUJO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ANTONIO SERGIO ALVES GONCALVES - (CE52027-A)</w:t>
      </w:r>
    </w:p>
    <w:p w:rsidR="004D4E12" w:rsidRDefault="004D4E12" w:rsidP="004D4E12">
      <w:pPr>
        <w:jc w:val="both"/>
      </w:pPr>
      <w:r>
        <w:t xml:space="preserve">Polo passivo: </w:t>
      </w:r>
      <w:r w:rsidRPr="000E0E22">
        <w:t>BANCO FICSA S/A.</w:t>
      </w:r>
    </w:p>
    <w:p w:rsidR="004D4E12" w:rsidRDefault="004D4E12" w:rsidP="004D4E12">
      <w:pPr>
        <w:jc w:val="both"/>
      </w:pPr>
      <w:r>
        <w:t xml:space="preserve">Advogado do polo passivo: </w:t>
      </w:r>
      <w:r w:rsidRPr="000E0E22">
        <w:t>FERNANDA RAFAELLA OLIVEIRA DE CARVALHO - (PE32766-A)</w:t>
      </w:r>
    </w:p>
    <w:p w:rsidR="004D4E12" w:rsidRDefault="004D4E12" w:rsidP="004D4E12">
      <w:pPr>
        <w:jc w:val="both"/>
      </w:pPr>
      <w:r w:rsidRPr="000E0E22">
        <w:t>Terceiros F. A. F.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jc w:val="both"/>
        <w:rPr>
          <w:b/>
          <w:bCs/>
        </w:rPr>
      </w:pPr>
    </w:p>
    <w:p w:rsidR="004D4E12" w:rsidRDefault="008739D9" w:rsidP="004D4E12">
      <w:pPr>
        <w:jc w:val="both"/>
        <w:rPr>
          <w:b/>
          <w:bCs/>
        </w:rPr>
      </w:pPr>
      <w:r>
        <w:rPr>
          <w:b/>
          <w:bCs/>
        </w:rPr>
        <w:t>485</w:t>
      </w:r>
      <w:r w:rsidR="004D4E12">
        <w:rPr>
          <w:b/>
          <w:bCs/>
        </w:rPr>
        <w:t xml:space="preserve">-Apelação Cível </w:t>
      </w:r>
      <w:r w:rsidR="004D4E12" w:rsidRPr="000E0E22">
        <w:rPr>
          <w:b/>
          <w:bCs/>
        </w:rPr>
        <w:t>0219413-67.2023.8.06.0001</w:t>
      </w:r>
      <w:r w:rsidR="004D4E12">
        <w:rPr>
          <w:b/>
          <w:bCs/>
        </w:rPr>
        <w:t xml:space="preserve"> – PJE - 278</w:t>
      </w:r>
    </w:p>
    <w:p w:rsidR="004D4E12" w:rsidRDefault="004D4E12" w:rsidP="004D4E12">
      <w:pPr>
        <w:jc w:val="both"/>
      </w:pPr>
      <w:r>
        <w:t>Polo ativo:</w:t>
      </w:r>
      <w:r w:rsidRPr="000E0E22">
        <w:t xml:space="preserve"> CONDOMINIO EDIFICIO ALIPIO GOMES</w:t>
      </w:r>
    </w:p>
    <w:p w:rsidR="004D4E12" w:rsidRDefault="004D4E12" w:rsidP="004D4E12">
      <w:pPr>
        <w:jc w:val="both"/>
      </w:pPr>
      <w:r>
        <w:t xml:space="preserve">Advogado do polo ativo: </w:t>
      </w:r>
      <w:r w:rsidRPr="000E0E22">
        <w:t>YASMIN DE CASTRO OLIVEIRA - (CE38213-A) JOANA CARVALHO BRASIL - (CE14892-A)</w:t>
      </w:r>
    </w:p>
    <w:p w:rsidR="004D4E12" w:rsidRDefault="004D4E12" w:rsidP="004D4E12">
      <w:pPr>
        <w:jc w:val="both"/>
      </w:pPr>
      <w:r>
        <w:t xml:space="preserve">Polo passivo: </w:t>
      </w:r>
      <w:r w:rsidRPr="000E0E22">
        <w:t>MARY MENEZES DA NOBREGA</w:t>
      </w:r>
    </w:p>
    <w:p w:rsidR="004D4E12" w:rsidRDefault="004D4E12" w:rsidP="004D4E12">
      <w:pPr>
        <w:jc w:val="both"/>
      </w:pPr>
      <w:r>
        <w:t xml:space="preserve">Advogado do polo passivo: </w:t>
      </w:r>
      <w:r w:rsidRPr="000E0E22">
        <w:t>ROBERTO SERGIO LIMEIRA PAULA FILHO - (CE25096-A)</w:t>
      </w:r>
    </w:p>
    <w:p w:rsidR="004D4E12" w:rsidRPr="00280EA1" w:rsidRDefault="004D4E12" w:rsidP="004D4E12">
      <w:pPr>
        <w:jc w:val="both"/>
        <w:rPr>
          <w:b/>
          <w:bCs/>
        </w:rPr>
      </w:pPr>
      <w:r w:rsidRPr="00280EA1">
        <w:rPr>
          <w:b/>
          <w:bCs/>
        </w:rPr>
        <w:t>Relator: JANE RUTH MAIA DE QUEIROGA</w:t>
      </w:r>
    </w:p>
    <w:p w:rsidR="004D4E12" w:rsidRDefault="004D4E12" w:rsidP="004D4E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b/>
          <w:bCs/>
        </w:rPr>
        <w:br w:type="page"/>
      </w:r>
    </w:p>
    <w:p w:rsidR="00A2282E" w:rsidRDefault="00CD7867">
      <w:pPr>
        <w:widowControl w:val="0"/>
        <w:spacing w:before="175" w:line="240" w:lineRule="auto"/>
        <w:ind w:left="30"/>
        <w:rPr>
          <w:b/>
          <w:highlight w:val="yellow"/>
        </w:rPr>
      </w:pPr>
      <w:r>
        <w:lastRenderedPageBreak/>
        <w:t xml:space="preserve"> </w:t>
      </w:r>
      <w:r>
        <w:rPr>
          <w:b/>
          <w:highlight w:val="yellow"/>
        </w:rPr>
        <w:t xml:space="preserve">PROCESSOS EXMO. SR. DES. EVERARDO LUCENA SEGUNDO </w:t>
      </w:r>
      <w:r w:rsidR="000F3B1D">
        <w:rPr>
          <w:b/>
          <w:highlight w:val="yellow"/>
        </w:rPr>
        <w:t>–</w:t>
      </w:r>
      <w:r>
        <w:rPr>
          <w:b/>
          <w:highlight w:val="yellow"/>
        </w:rPr>
        <w:t xml:space="preserve"> </w:t>
      </w:r>
      <w:r w:rsidR="000F3B1D">
        <w:rPr>
          <w:b/>
          <w:highlight w:val="yellow"/>
        </w:rPr>
        <w:t>69 SAJ – 45 PJE=114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86</w:t>
      </w:r>
      <w:r>
        <w:rPr>
          <w:b/>
        </w:rPr>
        <w:t xml:space="preserve"> - Embargos de Declaração Cível 0004961-36.2015.8.06.0124/50001 (D) - </w:t>
      </w:r>
      <w:proofErr w:type="gramStart"/>
      <w:r>
        <w:rPr>
          <w:b/>
        </w:rPr>
        <w:t>Milagres  -</w:t>
      </w:r>
      <w:proofErr w:type="gramEnd"/>
      <w:r>
        <w:rPr>
          <w:b/>
        </w:rPr>
        <w:t xml:space="preserve"> 13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Cifra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Flávia Almeida Moura Di </w:t>
      </w:r>
      <w:proofErr w:type="spellStart"/>
      <w:r>
        <w:t>Latella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Francisca </w:t>
      </w:r>
      <w:proofErr w:type="spellStart"/>
      <w:r>
        <w:t>Águida</w:t>
      </w:r>
      <w:proofErr w:type="spellEnd"/>
      <w:r>
        <w:t xml:space="preserve"> dos Sant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Luiz </w:t>
      </w:r>
      <w:proofErr w:type="spellStart"/>
      <w:r>
        <w:t>Valdemiro</w:t>
      </w:r>
      <w:proofErr w:type="spellEnd"/>
      <w:r>
        <w:t xml:space="preserve"> Soares Cost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87</w:t>
      </w:r>
      <w:r>
        <w:rPr>
          <w:b/>
        </w:rPr>
        <w:t xml:space="preserve"> - Embargos de Declaração Cível 0018212-66.2017.8.06.0055/50000 (D) - </w:t>
      </w:r>
      <w:proofErr w:type="gramStart"/>
      <w:r>
        <w:rPr>
          <w:b/>
        </w:rPr>
        <w:t>Canindé  -</w:t>
      </w:r>
      <w:proofErr w:type="gramEnd"/>
      <w:r>
        <w:rPr>
          <w:b/>
        </w:rPr>
        <w:t xml:space="preserve"> 13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rades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Thiago Barreira </w:t>
      </w:r>
      <w:proofErr w:type="spellStart"/>
      <w:r>
        <w:t>Romcy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</w:t>
      </w:r>
      <w:proofErr w:type="spellStart"/>
      <w:r>
        <w:t>Antonia</w:t>
      </w:r>
      <w:proofErr w:type="spellEnd"/>
      <w:r>
        <w:t xml:space="preserve"> Pires de Abreu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Luiz </w:t>
      </w:r>
      <w:proofErr w:type="spellStart"/>
      <w:r>
        <w:t>Valdemiro</w:t>
      </w:r>
      <w:proofErr w:type="spellEnd"/>
      <w:r>
        <w:t xml:space="preserve"> Soares Cost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A2282E">
      <w:pPr>
        <w:widowControl w:val="0"/>
        <w:spacing w:line="240" w:lineRule="auto"/>
        <w:ind w:left="30"/>
      </w:pPr>
    </w:p>
    <w:p w:rsidR="00A2282E" w:rsidRDefault="00CD7867">
      <w:pPr>
        <w:widowControl w:val="0"/>
        <w:spacing w:before="175" w:line="240" w:lineRule="auto"/>
        <w:ind w:left="30"/>
      </w:pPr>
      <w:r>
        <w:t xml:space="preserve"> </w:t>
      </w:r>
      <w:r w:rsidR="008739D9">
        <w:rPr>
          <w:b/>
        </w:rPr>
        <w:t>488</w:t>
      </w:r>
      <w:r>
        <w:rPr>
          <w:b/>
        </w:rPr>
        <w:t xml:space="preserve"> - Embargos de Declaração Cível 0015617-70.2018.8.06.0084/50000 (D) - Guaraciaba do </w:t>
      </w:r>
      <w:proofErr w:type="gramStart"/>
      <w:r>
        <w:rPr>
          <w:b/>
        </w:rPr>
        <w:t>Norte  -</w:t>
      </w:r>
      <w:proofErr w:type="gramEnd"/>
      <w:r>
        <w:rPr>
          <w:b/>
        </w:rPr>
        <w:t xml:space="preserve"> 13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radesco Financiamentos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de Moraes Dourado Ne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Antônia de Maria Lopes Chav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Luiz </w:t>
      </w:r>
      <w:proofErr w:type="spellStart"/>
      <w:r>
        <w:t>Valdemiro</w:t>
      </w:r>
      <w:proofErr w:type="spellEnd"/>
      <w:r>
        <w:t xml:space="preserve"> Soares Cost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line="240" w:lineRule="auto"/>
        <w:ind w:left="30"/>
      </w:pPr>
      <w:r>
        <w:rPr>
          <w:b/>
        </w:rPr>
        <w:t xml:space="preserve">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89</w:t>
      </w:r>
      <w:r>
        <w:rPr>
          <w:b/>
        </w:rPr>
        <w:t xml:space="preserve"> - Embargos de Declaração Cível 0628628-05.2023.8.06.0000/50003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3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P. M. de O. S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Michele </w:t>
      </w:r>
      <w:proofErr w:type="spellStart"/>
      <w:r>
        <w:t>Naiane</w:t>
      </w:r>
      <w:proofErr w:type="spellEnd"/>
      <w:r>
        <w:t xml:space="preserve"> Fernandes Marin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K. C. de O. S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sé Ney Goncalves Montenegr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8739D9">
        <w:rPr>
          <w:b/>
        </w:rPr>
        <w:t>490</w:t>
      </w:r>
      <w:r>
        <w:rPr>
          <w:b/>
        </w:rPr>
        <w:t xml:space="preserve">- Embargos de Declaração Cível 0234346-79.2022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4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</w:t>
      </w:r>
      <w:proofErr w:type="spellStart"/>
      <w:r>
        <w:t>Auriberto</w:t>
      </w:r>
      <w:proofErr w:type="spellEnd"/>
      <w:r>
        <w:t xml:space="preserve"> Cunto Gurg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Auriberto</w:t>
      </w:r>
      <w:proofErr w:type="spellEnd"/>
      <w:r>
        <w:t xml:space="preserve"> Cunto Gurg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Auto </w:t>
      </w:r>
      <w:proofErr w:type="spellStart"/>
      <w:r>
        <w:t>Quality</w:t>
      </w:r>
      <w:proofErr w:type="spellEnd"/>
      <w:r>
        <w:t xml:space="preserve"> Pinturas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Joathan</w:t>
      </w:r>
      <w:proofErr w:type="spellEnd"/>
      <w:r>
        <w:t xml:space="preserve"> Rios da Silv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 w:rsidP="000F716A">
      <w:pPr>
        <w:widowControl w:val="0"/>
        <w:spacing w:before="289" w:line="240" w:lineRule="auto"/>
        <w:rPr>
          <w:b/>
        </w:rPr>
      </w:pPr>
      <w:r>
        <w:t xml:space="preserve"> </w:t>
      </w:r>
      <w:r w:rsidR="00081EE3">
        <w:rPr>
          <w:b/>
        </w:rPr>
        <w:t>491</w:t>
      </w:r>
      <w:r>
        <w:rPr>
          <w:b/>
        </w:rPr>
        <w:t xml:space="preserve"> - Embargos de Declaração Cível 0234346-79.2022.8.06.0001/50001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4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Auto </w:t>
      </w:r>
      <w:proofErr w:type="spellStart"/>
      <w:r>
        <w:t>Quality</w:t>
      </w:r>
      <w:proofErr w:type="spellEnd"/>
      <w:r>
        <w:t xml:space="preserve"> Pinturas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Joathan</w:t>
      </w:r>
      <w:proofErr w:type="spellEnd"/>
      <w:r>
        <w:t xml:space="preserve"> Rios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ia Candelária Di </w:t>
      </w:r>
      <w:proofErr w:type="spellStart"/>
      <w:r>
        <w:t>Ciero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Auriberto</w:t>
      </w:r>
      <w:proofErr w:type="spellEnd"/>
      <w:r>
        <w:t xml:space="preserve"> Cunto Gurge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492</w:t>
      </w:r>
      <w:r>
        <w:rPr>
          <w:b/>
        </w:rPr>
        <w:t xml:space="preserve"> - Embargos de Declaração Cível 0634018-53.2023.8.06.0000/50001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4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Maria Candelária Di </w:t>
      </w:r>
      <w:proofErr w:type="spellStart"/>
      <w:r>
        <w:t>Ciero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Auriberto</w:t>
      </w:r>
      <w:proofErr w:type="spellEnd"/>
      <w:r>
        <w:t xml:space="preserve"> Cunto Gurg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Auto </w:t>
      </w:r>
      <w:proofErr w:type="spellStart"/>
      <w:r>
        <w:t>Quality</w:t>
      </w:r>
      <w:proofErr w:type="spellEnd"/>
      <w:r>
        <w:t xml:space="preserve"> Pinturas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Joathan</w:t>
      </w:r>
      <w:proofErr w:type="spellEnd"/>
      <w:r>
        <w:t xml:space="preserve"> Rios da Silv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493</w:t>
      </w:r>
      <w:r>
        <w:rPr>
          <w:b/>
        </w:rPr>
        <w:t xml:space="preserve"> - Embargos de Declaração Cível 0238358-39.2022.8.06.0001/50000 (D) - Fortaleza - 143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</w:t>
      </w:r>
      <w:proofErr w:type="spellStart"/>
      <w:r>
        <w:t>Auriberto</w:t>
      </w:r>
      <w:proofErr w:type="spellEnd"/>
      <w:r>
        <w:t xml:space="preserve"> Cunto Gurg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Auriberto</w:t>
      </w:r>
      <w:proofErr w:type="spellEnd"/>
      <w:r>
        <w:t xml:space="preserve"> Cunto Gurg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ia Candelária Di </w:t>
      </w:r>
      <w:proofErr w:type="spellStart"/>
      <w:r>
        <w:t>Ciero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Terceiro: Jose Gutemberg Meireles de Sous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Cícero Charles Sousa Soar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lastRenderedPageBreak/>
        <w:t xml:space="preserve"> </w:t>
      </w:r>
      <w:r w:rsidR="00081EE3">
        <w:rPr>
          <w:b/>
        </w:rPr>
        <w:t>494</w:t>
      </w:r>
      <w:r>
        <w:rPr>
          <w:b/>
        </w:rPr>
        <w:t xml:space="preserve"> - Embargos de Declaração Cível 0238358-39.2022.8.06.0001/50001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4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</w:t>
      </w:r>
      <w:proofErr w:type="spellStart"/>
      <w:r>
        <w:t>Helaine</w:t>
      </w:r>
      <w:proofErr w:type="spellEnd"/>
      <w:r>
        <w:t xml:space="preserve"> Coelho de Sousa </w:t>
      </w:r>
      <w:proofErr w:type="spellStart"/>
      <w:r>
        <w:t>Guerin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ia Candelária Di </w:t>
      </w:r>
      <w:proofErr w:type="spellStart"/>
      <w:r>
        <w:t>Ciero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Auriberto</w:t>
      </w:r>
      <w:proofErr w:type="spellEnd"/>
      <w:r>
        <w:t xml:space="preserve"> Cunto Gurg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Terceiro: Jose Gutemberg Meireles de Sous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Cícero Charles Sousa Soar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495</w:t>
      </w:r>
      <w:r>
        <w:rPr>
          <w:b/>
        </w:rPr>
        <w:t xml:space="preserve"> - Embargos de Declaração Cível 0274120-87.2020.8.06.0001/50001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4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</w:t>
      </w:r>
      <w:proofErr w:type="spellStart"/>
      <w:r>
        <w:t>Antonio</w:t>
      </w:r>
      <w:proofErr w:type="spellEnd"/>
      <w:r>
        <w:t xml:space="preserve"> Wagner Rodrigues de Freita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Filippe</w:t>
      </w:r>
      <w:proofErr w:type="spellEnd"/>
      <w:r>
        <w:t xml:space="preserve"> Vasques Sampai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</w:t>
      </w:r>
      <w:proofErr w:type="spellStart"/>
      <w:r>
        <w:t>Newland</w:t>
      </w:r>
      <w:proofErr w:type="spellEnd"/>
      <w:r>
        <w:t xml:space="preserve"> </w:t>
      </w:r>
      <w:proofErr w:type="spellStart"/>
      <w:r>
        <w:t>Veiculos</w:t>
      </w:r>
      <w:proofErr w:type="spellEnd"/>
      <w:r>
        <w:t xml:space="preserve">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Roque de Albuquerque Júnior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496</w:t>
      </w:r>
      <w:r>
        <w:rPr>
          <w:b/>
        </w:rPr>
        <w:t xml:space="preserve"> - Embargos de Declaração Cível 0241269-92.2020.8.06.0001/50000 (D) - Fortaleza - 146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Giorgio </w:t>
      </w:r>
      <w:proofErr w:type="spellStart"/>
      <w:r>
        <w:t>Bonelli</w:t>
      </w:r>
      <w:proofErr w:type="spellEnd"/>
      <w:r>
        <w:t xml:space="preserve"> Incorporadora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rancisco Alexandre Macedo Arrai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Fernanda Moreira Lima Vi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Fernanda Carla Bezerra Nobr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497</w:t>
      </w:r>
      <w:r>
        <w:rPr>
          <w:b/>
        </w:rPr>
        <w:t xml:space="preserve"> - Embargos de Declaração Cível 0003694-82.2012.8.06.0108/50000 (D) - </w:t>
      </w:r>
      <w:proofErr w:type="gramStart"/>
      <w:r>
        <w:rPr>
          <w:b/>
        </w:rPr>
        <w:t>Jaguaruana  -</w:t>
      </w:r>
      <w:proofErr w:type="gramEnd"/>
      <w:r>
        <w:rPr>
          <w:b/>
        </w:rPr>
        <w:t xml:space="preserve"> 14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do Nordeste do Brasil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Tarcísio Rebouças Porto Jú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José Francisco de Mel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498</w:t>
      </w:r>
      <w:r>
        <w:rPr>
          <w:b/>
        </w:rPr>
        <w:t xml:space="preserve"> - Embargos de Declaração Cível 0013283-18.2017.8.06.0175/50000 (D) - </w:t>
      </w:r>
      <w:proofErr w:type="gramStart"/>
      <w:r>
        <w:rPr>
          <w:b/>
        </w:rPr>
        <w:t>Trairi  -</w:t>
      </w:r>
      <w:proofErr w:type="gramEnd"/>
      <w:r>
        <w:rPr>
          <w:b/>
        </w:rPr>
        <w:t xml:space="preserve"> 14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</w:t>
      </w:r>
      <w:proofErr w:type="spellStart"/>
      <w:r>
        <w:t>Gerlânia</w:t>
      </w:r>
      <w:proofErr w:type="spellEnd"/>
      <w:r>
        <w:t xml:space="preserve"> Tolentino Rodrigues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Banco Brades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Wilson Sales Belchior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499</w:t>
      </w:r>
      <w:r>
        <w:rPr>
          <w:b/>
        </w:rPr>
        <w:t xml:space="preserve"> - Embargos de Declaração Cível 0027713-27.2008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49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Francisco José dos Santos Per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Charles Maia Mendonc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Banco BMG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Gustavo Antônio Feres Paixã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t xml:space="preserve"> 5</w:t>
      </w:r>
      <w:r w:rsidR="00081EE3">
        <w:rPr>
          <w:b/>
        </w:rPr>
        <w:t>00</w:t>
      </w:r>
      <w:r>
        <w:rPr>
          <w:b/>
        </w:rPr>
        <w:t xml:space="preserve"> - Embargos de Declaração Cível 0082402-84.2009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5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</w:t>
      </w:r>
      <w:proofErr w:type="spellStart"/>
      <w:r>
        <w:t>Walbene</w:t>
      </w:r>
      <w:proofErr w:type="spellEnd"/>
      <w:r>
        <w:t xml:space="preserve"> Graça Ferreira Fi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Walbene</w:t>
      </w:r>
      <w:proofErr w:type="spellEnd"/>
      <w:r>
        <w:t xml:space="preserve"> Graça Ferreira Fi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Companhia de Água e Esgoto do Ceará - </w:t>
      </w:r>
      <w:proofErr w:type="spellStart"/>
      <w:r>
        <w:t>Cagece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Maria Rachel de Andrade Cost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01</w:t>
      </w:r>
      <w:r>
        <w:rPr>
          <w:b/>
        </w:rPr>
        <w:t xml:space="preserve"> - Embargos de Declaração Cível 0064507-18.2006.8.06.0001/50001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5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Ana Roberta Maciel Lim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Sheyla</w:t>
      </w:r>
      <w:proofErr w:type="spellEnd"/>
      <w:r>
        <w:t xml:space="preserve"> Maria Fontes Pinheir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LTR Construções Ltda M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</w:t>
      </w:r>
      <w:proofErr w:type="spellStart"/>
      <w:r>
        <w:t>Repr</w:t>
      </w:r>
      <w:proofErr w:type="spellEnd"/>
      <w:r>
        <w:t xml:space="preserve">. Legal: Rafael Rocha Ináci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Luiza de </w:t>
      </w:r>
      <w:proofErr w:type="spellStart"/>
      <w:r>
        <w:t>Marilac</w:t>
      </w:r>
      <w:proofErr w:type="spellEnd"/>
      <w:r>
        <w:t xml:space="preserve"> Silva Salvador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02</w:t>
      </w:r>
      <w:r>
        <w:rPr>
          <w:b/>
        </w:rPr>
        <w:t xml:space="preserve"> - Embargos de Declaração Cível 0051311-77.2021.8.06.0090/50000 (D) - </w:t>
      </w:r>
      <w:proofErr w:type="gramStart"/>
      <w:r>
        <w:rPr>
          <w:b/>
        </w:rPr>
        <w:t>Icó  -</w:t>
      </w:r>
      <w:proofErr w:type="gramEnd"/>
      <w:r>
        <w:rPr>
          <w:b/>
        </w:rPr>
        <w:t xml:space="preserve"> 15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rades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de Moraes Dourado Ne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Ana Regina da Silva  </w:t>
      </w:r>
    </w:p>
    <w:p w:rsidR="00A2282E" w:rsidRDefault="00CD7867">
      <w:pPr>
        <w:widowControl w:val="0"/>
        <w:spacing w:line="240" w:lineRule="auto"/>
        <w:ind w:left="30"/>
      </w:pPr>
      <w:r>
        <w:lastRenderedPageBreak/>
        <w:t xml:space="preserve"> Advogado: </w:t>
      </w:r>
      <w:proofErr w:type="spellStart"/>
      <w:r>
        <w:t>Kerginaldo</w:t>
      </w:r>
      <w:proofErr w:type="spellEnd"/>
      <w:r>
        <w:t xml:space="preserve"> Cândido Pereir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03</w:t>
      </w:r>
      <w:r>
        <w:rPr>
          <w:b/>
        </w:rPr>
        <w:t xml:space="preserve"> - Embargos de Declaração Cível 0202480-40.2023.8.06.0091/50000 (D) - </w:t>
      </w:r>
      <w:proofErr w:type="gramStart"/>
      <w:r>
        <w:rPr>
          <w:b/>
        </w:rPr>
        <w:t>Iguatu  -</w:t>
      </w:r>
      <w:proofErr w:type="gramEnd"/>
      <w:r>
        <w:rPr>
          <w:b/>
        </w:rPr>
        <w:t xml:space="preserve"> 15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Paraná Ban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Marissol</w:t>
      </w:r>
      <w:proofErr w:type="spellEnd"/>
      <w:r>
        <w:t xml:space="preserve"> Jesus </w:t>
      </w:r>
      <w:proofErr w:type="spellStart"/>
      <w:r>
        <w:t>Filla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</w:t>
      </w:r>
      <w:proofErr w:type="spellStart"/>
      <w:r>
        <w:t>Náurio</w:t>
      </w:r>
      <w:proofErr w:type="spellEnd"/>
      <w:r>
        <w:t xml:space="preserve"> Alves Vi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Jhonny</w:t>
      </w:r>
      <w:proofErr w:type="spellEnd"/>
      <w:r>
        <w:t xml:space="preserve"> Ricardo </w:t>
      </w:r>
      <w:proofErr w:type="spellStart"/>
      <w:r>
        <w:t>Tiem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04</w:t>
      </w:r>
      <w:r>
        <w:rPr>
          <w:b/>
        </w:rPr>
        <w:t xml:space="preserve"> - Embargos de Declaração Cível 0200303-47.2024.8.06.0066/50000 (D) - </w:t>
      </w:r>
      <w:proofErr w:type="gramStart"/>
      <w:r>
        <w:rPr>
          <w:b/>
        </w:rPr>
        <w:t>Cedro  -</w:t>
      </w:r>
      <w:proofErr w:type="gramEnd"/>
      <w:r>
        <w:rPr>
          <w:b/>
        </w:rPr>
        <w:t xml:space="preserve"> 16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rades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oberto </w:t>
      </w:r>
      <w:proofErr w:type="spellStart"/>
      <w:r>
        <w:t>Dorea</w:t>
      </w:r>
      <w:proofErr w:type="spellEnd"/>
      <w:r>
        <w:t xml:space="preserve"> Pesso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ia da Conceição Mor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sé Newton Ferreira de Medeiros Filh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05</w:t>
      </w:r>
      <w:r>
        <w:rPr>
          <w:b/>
        </w:rPr>
        <w:t xml:space="preserve"> - Embargos de Declaração Cível 0200216-10.2023.8.06.0169/50000 (D) - Tabuleiro do </w:t>
      </w:r>
      <w:proofErr w:type="gramStart"/>
      <w:r>
        <w:rPr>
          <w:b/>
        </w:rPr>
        <w:t>Norte  -</w:t>
      </w:r>
      <w:proofErr w:type="gramEnd"/>
      <w:r>
        <w:rPr>
          <w:b/>
        </w:rPr>
        <w:t xml:space="preserve"> 162</w:t>
      </w:r>
    </w:p>
    <w:p w:rsidR="00A2282E" w:rsidRDefault="00CD7867">
      <w:pPr>
        <w:widowControl w:val="0"/>
        <w:spacing w:line="214" w:lineRule="auto"/>
        <w:ind w:left="30" w:right="778"/>
      </w:pPr>
      <w:r>
        <w:t xml:space="preserve"> Embargante: SICREDI CEARÁ CENTRO NORTE - COOPERATIVA DE CRÉDITO DA REGIÃO CENTRO NORTE DO CEARÁ   Advogado: Adriano Marcelo Thomaz  </w:t>
      </w:r>
    </w:p>
    <w:p w:rsidR="00A2282E" w:rsidRDefault="00CD7867">
      <w:pPr>
        <w:widowControl w:val="0"/>
        <w:spacing w:before="2" w:line="240" w:lineRule="auto"/>
        <w:ind w:left="30"/>
      </w:pPr>
      <w:r>
        <w:t xml:space="preserve"> Embargado: C D M Gadelha Engenharia Ltd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06</w:t>
      </w:r>
      <w:r>
        <w:rPr>
          <w:b/>
        </w:rPr>
        <w:t xml:space="preserve"> - Embargos de Declaração Cível 0243113-72.2023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6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oa Vista Serviços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Leonardo </w:t>
      </w:r>
      <w:proofErr w:type="spellStart"/>
      <w:r>
        <w:t>Drumond</w:t>
      </w:r>
      <w:proofErr w:type="spellEnd"/>
      <w:r>
        <w:t xml:space="preserve"> </w:t>
      </w:r>
      <w:proofErr w:type="spellStart"/>
      <w:r>
        <w:t>Gruppi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Pedro Francisco de Sousa Ne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Halison</w:t>
      </w:r>
      <w:proofErr w:type="spellEnd"/>
      <w:r>
        <w:t xml:space="preserve"> Rodrigues de Brit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07</w:t>
      </w:r>
      <w:r>
        <w:rPr>
          <w:b/>
        </w:rPr>
        <w:t xml:space="preserve"> - Embargos de Declaração Cível 0201012-78.2022.8.06.0090/50000 (D) - </w:t>
      </w:r>
      <w:proofErr w:type="gramStart"/>
      <w:r>
        <w:rPr>
          <w:b/>
        </w:rPr>
        <w:t>Icó  -</w:t>
      </w:r>
      <w:proofErr w:type="gramEnd"/>
      <w:r>
        <w:rPr>
          <w:b/>
        </w:rPr>
        <w:t xml:space="preserve"> 16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Itaú Consignad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Eny</w:t>
      </w:r>
      <w:proofErr w:type="spellEnd"/>
      <w:r>
        <w:t xml:space="preserve"> </w:t>
      </w:r>
      <w:proofErr w:type="spellStart"/>
      <w:r>
        <w:t>Angé</w:t>
      </w:r>
      <w:proofErr w:type="spellEnd"/>
      <w:r>
        <w:t xml:space="preserve"> Soledade Bittencourt de Araúj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João Alves de L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Kerginaldo</w:t>
      </w:r>
      <w:proofErr w:type="spellEnd"/>
      <w:r>
        <w:t xml:space="preserve"> Cândido Pereir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 w:rsidP="000F716A">
      <w:pPr>
        <w:widowControl w:val="0"/>
        <w:spacing w:before="175" w:line="240" w:lineRule="auto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08</w:t>
      </w:r>
      <w:r>
        <w:rPr>
          <w:b/>
        </w:rPr>
        <w:t xml:space="preserve"> - Embargos de Declaração Cível 0200036-54.2023.8.06.0052/50000 (D) - Brejo Santo - 168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Imobiliária Luiz Aragão Ltd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ão Gustavo Magalhães Fontenel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Rafael </w:t>
      </w:r>
      <w:proofErr w:type="spellStart"/>
      <w:r>
        <w:t>Weverton</w:t>
      </w:r>
      <w:proofErr w:type="spellEnd"/>
      <w:r>
        <w:t xml:space="preserve"> Monteiro Ferr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Joyce do Nascimento Silv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09</w:t>
      </w:r>
      <w:r>
        <w:rPr>
          <w:b/>
        </w:rPr>
        <w:t xml:space="preserve"> - Embargos de Declaração Cível 0200334-35.2022.8.06.0067/50000 (D) - </w:t>
      </w:r>
      <w:proofErr w:type="spellStart"/>
      <w:proofErr w:type="gramStart"/>
      <w:r>
        <w:rPr>
          <w:b/>
        </w:rPr>
        <w:t>Chaval</w:t>
      </w:r>
      <w:proofErr w:type="spellEnd"/>
      <w:r>
        <w:rPr>
          <w:b/>
        </w:rPr>
        <w:t xml:space="preserve">  -</w:t>
      </w:r>
      <w:proofErr w:type="gramEnd"/>
      <w:r>
        <w:rPr>
          <w:b/>
        </w:rPr>
        <w:t xml:space="preserve"> 169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radesco Cartões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oberto </w:t>
      </w:r>
      <w:proofErr w:type="spellStart"/>
      <w:r>
        <w:t>Dorea</w:t>
      </w:r>
      <w:proofErr w:type="spellEnd"/>
      <w:r>
        <w:t xml:space="preserve"> Pesso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Francisco Carlos Fernandes dos Sant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onny Araújo de Carvalh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10</w:t>
      </w:r>
      <w:r>
        <w:rPr>
          <w:b/>
        </w:rPr>
        <w:t xml:space="preserve"> - Embargos de Declaração Cível 0050655-15.2020.8.06.0104/50000 (D) - </w:t>
      </w:r>
      <w:proofErr w:type="gramStart"/>
      <w:r>
        <w:rPr>
          <w:b/>
        </w:rPr>
        <w:t>Itarema  -</w:t>
      </w:r>
      <w:proofErr w:type="gramEnd"/>
      <w:r>
        <w:rPr>
          <w:b/>
        </w:rPr>
        <w:t xml:space="preserve"> 17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Companhia Energética do Ceará - EN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Cleto Gom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ia </w:t>
      </w:r>
      <w:proofErr w:type="spellStart"/>
      <w:r>
        <w:t>Sezara</w:t>
      </w:r>
      <w:proofErr w:type="spellEnd"/>
      <w:r>
        <w:t xml:space="preserve"> da Sil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rancisco Wesley de Vasconcelos Silveir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11</w:t>
      </w:r>
      <w:r>
        <w:rPr>
          <w:b/>
        </w:rPr>
        <w:t xml:space="preserve"> - Embargos de Declaração Cível 0219705-23.2021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7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Ebazar.com.br Ltda (Mercado Livre)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Luiz Gustavo de Oliveira Ram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</w:t>
      </w:r>
      <w:proofErr w:type="spellStart"/>
      <w:r>
        <w:t>Nerildo</w:t>
      </w:r>
      <w:proofErr w:type="spellEnd"/>
      <w:r>
        <w:t xml:space="preserve"> Machado  </w:t>
      </w:r>
    </w:p>
    <w:p w:rsidR="00A2282E" w:rsidRDefault="00CD7867">
      <w:pPr>
        <w:widowControl w:val="0"/>
        <w:spacing w:line="240" w:lineRule="auto"/>
        <w:ind w:left="30"/>
      </w:pPr>
      <w:r>
        <w:lastRenderedPageBreak/>
        <w:t xml:space="preserve"> Advogado: </w:t>
      </w:r>
      <w:proofErr w:type="spellStart"/>
      <w:r>
        <w:t>Nerildo</w:t>
      </w:r>
      <w:proofErr w:type="spellEnd"/>
      <w:r>
        <w:t xml:space="preserve"> Machad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12</w:t>
      </w:r>
      <w:r>
        <w:rPr>
          <w:b/>
        </w:rPr>
        <w:t xml:space="preserve"> - Embargos de Declaração Cível 0202059-97.2021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7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eneficência Camiliana do Sul - Plano de Saúde São Camilo Fortalez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Maria Imaculada </w:t>
      </w:r>
      <w:proofErr w:type="spellStart"/>
      <w:r>
        <w:t>Gordiano</w:t>
      </w:r>
      <w:proofErr w:type="spellEnd"/>
      <w:r>
        <w:t xml:space="preserve"> Oliveira Barbos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Wendel Alves Rodrigu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Thiago Evangelista Cardos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>
        <w:rPr>
          <w:b/>
        </w:rPr>
        <w:t>5</w:t>
      </w:r>
      <w:r w:rsidR="00081EE3">
        <w:rPr>
          <w:b/>
        </w:rPr>
        <w:t>13</w:t>
      </w:r>
      <w:r>
        <w:rPr>
          <w:b/>
        </w:rPr>
        <w:t xml:space="preserve"> - Embargos de Declaração Cível 0908011-31.2012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8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Tania Mara Rossi Madaleno Zanin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</w:t>
      </w:r>
      <w:proofErr w:type="spellStart"/>
      <w:r>
        <w:t>Rinauro</w:t>
      </w:r>
      <w:proofErr w:type="spellEnd"/>
      <w:r>
        <w:t xml:space="preserve"> Carneiro Rolim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Felipe Melo </w:t>
      </w:r>
      <w:proofErr w:type="spellStart"/>
      <w:r>
        <w:t>Abelleira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elipe Melo </w:t>
      </w:r>
      <w:proofErr w:type="spellStart"/>
      <w:r>
        <w:t>Abelleira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14</w:t>
      </w:r>
      <w:r>
        <w:rPr>
          <w:b/>
        </w:rPr>
        <w:t xml:space="preserve"> - Embargos de Declaração Cível 0200306-02.2024.8.06.0066/50000 (D) - </w:t>
      </w:r>
      <w:proofErr w:type="gramStart"/>
      <w:r>
        <w:rPr>
          <w:b/>
        </w:rPr>
        <w:t>Cedro  -</w:t>
      </w:r>
      <w:proofErr w:type="gramEnd"/>
      <w:r>
        <w:rPr>
          <w:b/>
        </w:rPr>
        <w:t xml:space="preserve"> 182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Bradesco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oberto </w:t>
      </w:r>
      <w:proofErr w:type="spellStart"/>
      <w:r>
        <w:t>Dorea</w:t>
      </w:r>
      <w:proofErr w:type="spellEnd"/>
      <w:r>
        <w:t xml:space="preserve"> Pesso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ia da Conceição Mor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sé Newton Ferreira de Medeiros Filh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4D4E12" w:rsidP="004D4E12">
      <w:pPr>
        <w:widowControl w:val="0"/>
        <w:spacing w:before="175" w:line="240" w:lineRule="auto"/>
        <w:rPr>
          <w:b/>
        </w:rPr>
      </w:pPr>
      <w:r>
        <w:rPr>
          <w:b/>
        </w:rPr>
        <w:t xml:space="preserve"> </w:t>
      </w:r>
      <w:r w:rsidR="00CD7867">
        <w:t xml:space="preserve"> </w:t>
      </w:r>
      <w:r w:rsidR="00081EE3">
        <w:rPr>
          <w:b/>
        </w:rPr>
        <w:t>515</w:t>
      </w:r>
      <w:r w:rsidR="00CD7867">
        <w:rPr>
          <w:b/>
        </w:rPr>
        <w:t xml:space="preserve"> - Embargos de Declaração Cível 0260546-55.2024.8.06.0001/50000 (D) - </w:t>
      </w:r>
      <w:proofErr w:type="gramStart"/>
      <w:r w:rsidR="00CD7867">
        <w:rPr>
          <w:b/>
        </w:rPr>
        <w:t>Fortaleza  -</w:t>
      </w:r>
      <w:proofErr w:type="gramEnd"/>
      <w:r w:rsidR="00CD7867">
        <w:rPr>
          <w:b/>
        </w:rPr>
        <w:t xml:space="preserve"> 18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do Brasil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Nei </w:t>
      </w:r>
      <w:proofErr w:type="spellStart"/>
      <w:r>
        <w:t>Calderon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ia </w:t>
      </w:r>
      <w:proofErr w:type="spellStart"/>
      <w:r>
        <w:t>Albenira</w:t>
      </w:r>
      <w:proofErr w:type="spellEnd"/>
      <w:r>
        <w:t xml:space="preserve"> </w:t>
      </w:r>
      <w:proofErr w:type="spellStart"/>
      <w:r>
        <w:t>Teixeitra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Fernandes Vieira Net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9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16</w:t>
      </w:r>
      <w:r>
        <w:rPr>
          <w:b/>
        </w:rPr>
        <w:t xml:space="preserve"> - Embargos de Declaração Cível 0104787-11.2018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8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Banco do Nordeste do Brasil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Edmilson Barbosa Francelino Fi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Associação Brasileira de Engenharia Sanitária e Ambiental - AB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Ted Luiz Rocha Ponte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17</w:t>
      </w:r>
      <w:r>
        <w:rPr>
          <w:b/>
        </w:rPr>
        <w:t xml:space="preserve"> - Embargos de Declaração Cível 0275052-70.2023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8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pelante: Fundação CHESF de Assistência e Seguridade Social - FACHESF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Eric Moraes de Castro e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a: Maria Telma Vasconcel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Bianca </w:t>
      </w:r>
      <w:proofErr w:type="spellStart"/>
      <w:r>
        <w:t>Rafaele</w:t>
      </w:r>
      <w:proofErr w:type="spellEnd"/>
      <w:r>
        <w:t xml:space="preserve"> Lima Caminh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18</w:t>
      </w:r>
      <w:r>
        <w:rPr>
          <w:b/>
        </w:rPr>
        <w:t xml:space="preserve"> - Embargos de Declaração Cível 0252303-59.2023.8.06.0001/5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89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L. D. A. N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Luciana </w:t>
      </w:r>
      <w:proofErr w:type="spellStart"/>
      <w:r>
        <w:t>Tacola</w:t>
      </w:r>
      <w:proofErr w:type="spellEnd"/>
      <w:r>
        <w:t xml:space="preserve"> Becke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Twitter Brasil Rede de Informação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Guilherme </w:t>
      </w:r>
      <w:proofErr w:type="spellStart"/>
      <w:r>
        <w:t>Kaschny</w:t>
      </w:r>
      <w:proofErr w:type="spellEnd"/>
      <w:r>
        <w:t xml:space="preserve"> </w:t>
      </w:r>
      <w:proofErr w:type="spellStart"/>
      <w:r>
        <w:t>Bastian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19</w:t>
      </w:r>
      <w:r>
        <w:rPr>
          <w:b/>
        </w:rPr>
        <w:t xml:space="preserve"> - Embargos de Declaração Cível 0200637-54.2023.8.06.0151/50000 (D) - </w:t>
      </w:r>
      <w:proofErr w:type="gramStart"/>
      <w:r>
        <w:rPr>
          <w:b/>
        </w:rPr>
        <w:t>Quixadá  -</w:t>
      </w:r>
      <w:proofErr w:type="gramEnd"/>
      <w:r>
        <w:rPr>
          <w:b/>
        </w:rPr>
        <w:t xml:space="preserve"> 19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nte: L. M. S. B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Jacinta de França Souza Neta Rei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Embargado: V. D. N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Daniel </w:t>
      </w:r>
      <w:proofErr w:type="spellStart"/>
      <w:r>
        <w:t>Felicio</w:t>
      </w:r>
      <w:proofErr w:type="spellEnd"/>
      <w:r>
        <w:t xml:space="preserve"> Nogueira Fi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0F3B1D" w:rsidRDefault="00CD7867">
      <w:pPr>
        <w:widowControl w:val="0"/>
        <w:spacing w:before="175" w:line="240" w:lineRule="auto"/>
        <w:ind w:left="30"/>
      </w:pPr>
      <w:r>
        <w:t xml:space="preserve"> </w:t>
      </w:r>
    </w:p>
    <w:p w:rsidR="00A2282E" w:rsidRDefault="00081EE3">
      <w:pPr>
        <w:widowControl w:val="0"/>
        <w:spacing w:before="175" w:line="240" w:lineRule="auto"/>
        <w:ind w:left="30"/>
        <w:rPr>
          <w:b/>
        </w:rPr>
      </w:pPr>
      <w:r>
        <w:rPr>
          <w:b/>
        </w:rPr>
        <w:lastRenderedPageBreak/>
        <w:t>520</w:t>
      </w:r>
      <w:r w:rsidR="00CD7867">
        <w:rPr>
          <w:b/>
        </w:rPr>
        <w:t xml:space="preserve"> - Agravo de Instrumento 0631167-07.2024.8.06.0000 (D) - </w:t>
      </w:r>
      <w:proofErr w:type="gramStart"/>
      <w:r w:rsidR="00CD7867">
        <w:rPr>
          <w:b/>
        </w:rPr>
        <w:t>Paraipaba  -</w:t>
      </w:r>
      <w:proofErr w:type="gramEnd"/>
      <w:r w:rsidR="00CD7867">
        <w:rPr>
          <w:b/>
        </w:rPr>
        <w:t xml:space="preserve"> 15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ria </w:t>
      </w:r>
      <w:proofErr w:type="spellStart"/>
      <w:r>
        <w:t>Ednilza</w:t>
      </w:r>
      <w:proofErr w:type="spellEnd"/>
      <w:r>
        <w:t xml:space="preserve"> de Carva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Karen Oliveira Souza Cavalcant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Caixa Econômica Federal - CEF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21</w:t>
      </w:r>
      <w:r>
        <w:rPr>
          <w:b/>
        </w:rPr>
        <w:t xml:space="preserve"> - Agravo de Instrumento 0632797-98.2024.8.06.0000 (D) - Fortaleza - 159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ria Adelaide Oliveira do Val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ernando Leonel da Silveira Per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</w:t>
      </w:r>
      <w:proofErr w:type="spellStart"/>
      <w:r>
        <w:t>Aldairton</w:t>
      </w:r>
      <w:proofErr w:type="spellEnd"/>
      <w:r>
        <w:t xml:space="preserve"> Carvalho Sociedade de Advogad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rancisco </w:t>
      </w:r>
      <w:proofErr w:type="spellStart"/>
      <w:r>
        <w:t>Aldairton</w:t>
      </w:r>
      <w:proofErr w:type="spellEnd"/>
      <w:r>
        <w:t xml:space="preserve"> Ribeiro Carvalho Júnior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22</w:t>
      </w:r>
      <w:r>
        <w:rPr>
          <w:b/>
        </w:rPr>
        <w:t xml:space="preserve"> - Agravo de Instrumento 0633693-44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6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Park Victória Empreendimentos Imobiliários SPE Ltda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Bernardo </w:t>
      </w:r>
      <w:proofErr w:type="spellStart"/>
      <w:r>
        <w:t>Dall</w:t>
      </w:r>
      <w:proofErr w:type="spellEnd"/>
      <w:r>
        <w:t xml:space="preserve"> Mass Fernand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</w:t>
      </w:r>
      <w:proofErr w:type="spellStart"/>
      <w:r>
        <w:t>Alvaro</w:t>
      </w:r>
      <w:proofErr w:type="spellEnd"/>
      <w:r>
        <w:t xml:space="preserve"> de Menezes Sobreira Fi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Hesíodo Gadelha Castelo Barros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 w:rsidP="004D4E12">
      <w:pPr>
        <w:widowControl w:val="0"/>
        <w:spacing w:before="175" w:line="240" w:lineRule="auto"/>
        <w:rPr>
          <w:b/>
        </w:rPr>
      </w:pPr>
      <w:r>
        <w:t xml:space="preserve"> </w:t>
      </w:r>
      <w:r w:rsidR="00081EE3">
        <w:rPr>
          <w:b/>
        </w:rPr>
        <w:t>523</w:t>
      </w:r>
      <w:r>
        <w:rPr>
          <w:b/>
        </w:rPr>
        <w:t xml:space="preserve"> - Agravo de Instrumento 0634568-14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7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ABIA ALVES DE AMORIM RODRIGU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Def. Público: Defensoria Pública do Estado do Ceará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</w:t>
      </w:r>
      <w:proofErr w:type="spellStart"/>
      <w:r>
        <w:t>Oscarina</w:t>
      </w:r>
      <w:proofErr w:type="spellEnd"/>
      <w:r>
        <w:t xml:space="preserve"> Gomes Rodrigu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Def. Público: Defensoria Pública do Estado do Ceará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24</w:t>
      </w:r>
      <w:r>
        <w:rPr>
          <w:b/>
        </w:rPr>
        <w:t xml:space="preserve"> - Agravo de Instrumento 0634859-14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71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RIA IVONETE ARAÚJO SIL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Carlos César Araújo Rodrigue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Izabel Ferraz Paulin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0F716A" w:rsidP="000F716A">
      <w:pPr>
        <w:widowControl w:val="0"/>
        <w:spacing w:before="195" w:line="240" w:lineRule="auto"/>
        <w:rPr>
          <w:b/>
        </w:rPr>
      </w:pPr>
      <w:r>
        <w:t xml:space="preserve"> </w:t>
      </w:r>
      <w:r w:rsidR="00CD7867">
        <w:t xml:space="preserve"> </w:t>
      </w:r>
      <w:r w:rsidR="00081EE3">
        <w:rPr>
          <w:b/>
        </w:rPr>
        <w:t>525</w:t>
      </w:r>
      <w:r w:rsidR="00CD7867">
        <w:rPr>
          <w:b/>
        </w:rPr>
        <w:t xml:space="preserve"> - Agravo de Instrumento 0635190-93.2024.8.06.0000 (D) - </w:t>
      </w:r>
      <w:proofErr w:type="gramStart"/>
      <w:r w:rsidR="00CD7867">
        <w:rPr>
          <w:b/>
        </w:rPr>
        <w:t>Fortaleza  -</w:t>
      </w:r>
      <w:proofErr w:type="gramEnd"/>
      <w:r w:rsidR="00CD7867">
        <w:rPr>
          <w:b/>
        </w:rPr>
        <w:t xml:space="preserve"> 176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Amil - Assistência Médica Internacional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ntônio de Moraes Dourado Net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AQUILES MATOS ROCH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Augusto Ranieri Brito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26</w:t>
      </w:r>
      <w:r>
        <w:rPr>
          <w:b/>
        </w:rPr>
        <w:t xml:space="preserve"> - Agravo de Instrumento 0635830-96.2024.8.06.0000 (D) - </w:t>
      </w:r>
      <w:proofErr w:type="gramStart"/>
      <w:r>
        <w:rPr>
          <w:b/>
        </w:rPr>
        <w:t>Ocara  -</w:t>
      </w:r>
      <w:proofErr w:type="gramEnd"/>
      <w:r>
        <w:rPr>
          <w:b/>
        </w:rPr>
        <w:t xml:space="preserve"> 179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Banco BMG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ernando Moreira Drummond Teix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Alzira Rocha Sampai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Luiz </w:t>
      </w:r>
      <w:proofErr w:type="spellStart"/>
      <w:r>
        <w:t>Valdemiro</w:t>
      </w:r>
      <w:proofErr w:type="spellEnd"/>
      <w:r>
        <w:t xml:space="preserve"> Soares Cost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27</w:t>
      </w:r>
      <w:r>
        <w:rPr>
          <w:b/>
        </w:rPr>
        <w:t xml:space="preserve"> - Agravo de Instrumento 0635958-19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80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José Roberto Dia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Maria </w:t>
      </w:r>
      <w:proofErr w:type="spellStart"/>
      <w:r>
        <w:t>Evanusa</w:t>
      </w:r>
      <w:proofErr w:type="spellEnd"/>
      <w:r>
        <w:t xml:space="preserve"> Freire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Banco Bradesco Financiamentos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rancisco Sampaio de Menezes Júnior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28</w:t>
      </w:r>
      <w:r>
        <w:rPr>
          <w:b/>
        </w:rPr>
        <w:t xml:space="preserve"> - Agravo de Instrumento 0636534-12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83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WILDER DE AZEVEDO PER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Thais de Mendonça </w:t>
      </w:r>
      <w:proofErr w:type="spellStart"/>
      <w:r>
        <w:t>Angeloni</w:t>
      </w:r>
      <w:proofErr w:type="spellEnd"/>
      <w:r>
        <w:t xml:space="preserve">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Banco Pan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eliciano Lyra Mou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lastRenderedPageBreak/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29</w:t>
      </w:r>
      <w:r>
        <w:rPr>
          <w:b/>
        </w:rPr>
        <w:t xml:space="preserve"> - Agravo de Instrumento 0636786-15.2024.8.06.0000 (D) - Fortaleza - 184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Francisco José Martins Santo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Letícia </w:t>
      </w:r>
      <w:proofErr w:type="spellStart"/>
      <w:r>
        <w:t>Brena</w:t>
      </w:r>
      <w:proofErr w:type="spellEnd"/>
      <w:r>
        <w:t xml:space="preserve"> Matos Macie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Luana </w:t>
      </w:r>
      <w:proofErr w:type="spellStart"/>
      <w:r>
        <w:t>Géssica</w:t>
      </w:r>
      <w:proofErr w:type="spellEnd"/>
      <w:r>
        <w:t xml:space="preserve"> Freire Martin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</w:t>
      </w:r>
      <w:proofErr w:type="spellStart"/>
      <w:r>
        <w:t>Angela</w:t>
      </w:r>
      <w:proofErr w:type="spellEnd"/>
      <w:r>
        <w:t xml:space="preserve"> Castelo Vieir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30</w:t>
      </w:r>
      <w:r>
        <w:rPr>
          <w:b/>
        </w:rPr>
        <w:t xml:space="preserve"> - Agravo de Instrumento 0637949-30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94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Banco Volkswagen S/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rancisco de Assis </w:t>
      </w:r>
      <w:proofErr w:type="spellStart"/>
      <w:r>
        <w:t>Lelis</w:t>
      </w:r>
      <w:proofErr w:type="spellEnd"/>
      <w:r>
        <w:t xml:space="preserve"> de Moura Júnior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FRANCISCO WELLINGTON PENHA DE LIM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ábio José Alves Nobre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289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31</w:t>
      </w:r>
      <w:r>
        <w:rPr>
          <w:b/>
        </w:rPr>
        <w:t xml:space="preserve"> - Agravo de Instrumento 0638809-31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95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. C. </w:t>
      </w:r>
      <w:proofErr w:type="spellStart"/>
      <w:r>
        <w:t>da</w:t>
      </w:r>
      <w:proofErr w:type="spellEnd"/>
      <w:r>
        <w:t xml:space="preserve"> S. F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Maria de Lourdes Agostinho Bernardo de Oliveir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C. de M. P. B. C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Luana da Silva Dias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. P. E.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spacing w:before="175" w:line="240" w:lineRule="auto"/>
        <w:ind w:left="30"/>
        <w:rPr>
          <w:b/>
        </w:rPr>
      </w:pPr>
      <w:r>
        <w:t xml:space="preserve"> </w:t>
      </w:r>
      <w:r w:rsidR="00081EE3">
        <w:rPr>
          <w:b/>
        </w:rPr>
        <w:t>532</w:t>
      </w:r>
      <w:r>
        <w:rPr>
          <w:b/>
        </w:rPr>
        <w:t xml:space="preserve"> - Agravo de Instrumento 0639268-33.2024.8.06.0000 (D) - </w:t>
      </w:r>
      <w:proofErr w:type="gramStart"/>
      <w:r>
        <w:rPr>
          <w:b/>
        </w:rPr>
        <w:t>Fortaleza  -</w:t>
      </w:r>
      <w:proofErr w:type="gramEnd"/>
      <w:r>
        <w:rPr>
          <w:b/>
        </w:rPr>
        <w:t xml:space="preserve"> 197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MARIA ILNÁ UCHOA DO AMARAL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Francisco Nivaldo de Moraes Pesso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o: JOSE ARI DO AMARAL JULIAN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a: Carolina Menezes Bezerra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081EE3" w:rsidP="00081EE3">
      <w:pPr>
        <w:widowControl w:val="0"/>
        <w:spacing w:before="175" w:line="240" w:lineRule="auto"/>
        <w:rPr>
          <w:b/>
        </w:rPr>
      </w:pPr>
      <w:r>
        <w:t xml:space="preserve"> </w:t>
      </w:r>
      <w:r w:rsidR="00CD7867">
        <w:t xml:space="preserve"> </w:t>
      </w:r>
      <w:r>
        <w:rPr>
          <w:b/>
        </w:rPr>
        <w:t>533</w:t>
      </w:r>
      <w:r w:rsidR="00CD7867">
        <w:rPr>
          <w:b/>
        </w:rPr>
        <w:t xml:space="preserve"> - Agravo de Instrumento 0639404-30.2024.8.06.0000 (D) - </w:t>
      </w:r>
      <w:proofErr w:type="gramStart"/>
      <w:r w:rsidR="00CD7867">
        <w:rPr>
          <w:b/>
        </w:rPr>
        <w:t>Fortaleza  -</w:t>
      </w:r>
      <w:proofErr w:type="gramEnd"/>
      <w:r w:rsidR="00CD7867">
        <w:rPr>
          <w:b/>
        </w:rPr>
        <w:t xml:space="preserve"> 198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nte: R. G. </w:t>
      </w:r>
      <w:proofErr w:type="spellStart"/>
      <w:r>
        <w:t>da</w:t>
      </w:r>
      <w:proofErr w:type="spellEnd"/>
      <w:r>
        <w:t xml:space="preserve"> S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Richard Gomes da Silva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gravada: R. G. C.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Advogado: João Batista de Oliveira Filho  </w:t>
      </w:r>
    </w:p>
    <w:p w:rsidR="00A2282E" w:rsidRDefault="00CD7867">
      <w:pPr>
        <w:widowControl w:val="0"/>
        <w:spacing w:line="240" w:lineRule="auto"/>
        <w:ind w:left="30"/>
      </w:pPr>
      <w:r>
        <w:t xml:space="preserve"> Custos legis: Ministério Público Estadual  </w:t>
      </w:r>
    </w:p>
    <w:p w:rsidR="00A2282E" w:rsidRDefault="00CD7867">
      <w:pPr>
        <w:widowControl w:val="0"/>
        <w:spacing w:line="240" w:lineRule="auto"/>
        <w:ind w:left="30"/>
        <w:rPr>
          <w:b/>
        </w:rPr>
      </w:pPr>
      <w:r>
        <w:t xml:space="preserve"> </w:t>
      </w:r>
      <w:r>
        <w:rPr>
          <w:b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34</w:t>
      </w:r>
      <w:r>
        <w:rPr>
          <w:b/>
          <w:color w:val="000000"/>
        </w:rPr>
        <w:t xml:space="preserve"> - Apelação Cível 0073652-64.2007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13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Jobson da Silva Lim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</w:t>
      </w:r>
      <w:proofErr w:type="spellStart"/>
      <w:r>
        <w:rPr>
          <w:color w:val="000000"/>
        </w:rPr>
        <w:t>Aurelio</w:t>
      </w:r>
      <w:proofErr w:type="spellEnd"/>
      <w:r>
        <w:rPr>
          <w:color w:val="000000"/>
        </w:rPr>
        <w:t xml:space="preserve"> dos Santos Furlan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Ana Cláudia Portela Mou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081E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Pr="00081EE3">
        <w:rPr>
          <w:b/>
          <w:color w:val="000000"/>
        </w:rPr>
        <w:t>535</w:t>
      </w:r>
      <w:r w:rsidR="00CD7867" w:rsidRPr="00081EE3">
        <w:rPr>
          <w:b/>
          <w:color w:val="000000"/>
        </w:rPr>
        <w:t xml:space="preserve"> </w:t>
      </w:r>
      <w:r w:rsidR="00CD7867">
        <w:rPr>
          <w:b/>
          <w:color w:val="000000"/>
        </w:rPr>
        <w:t xml:space="preserve">- Apelação Cível 0142000-22.2016.8.06.0001 (D) - </w:t>
      </w:r>
      <w:proofErr w:type="gramStart"/>
      <w:r w:rsidR="00CD7867">
        <w:rPr>
          <w:b/>
          <w:color w:val="000000"/>
        </w:rPr>
        <w:t>Fortaleza  -</w:t>
      </w:r>
      <w:proofErr w:type="gramEnd"/>
      <w:r w:rsidR="00CD7867">
        <w:rPr>
          <w:b/>
          <w:color w:val="000000"/>
        </w:rPr>
        <w:t xml:space="preserve"> 15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Lucilia</w:t>
      </w:r>
      <w:proofErr w:type="spellEnd"/>
      <w:r>
        <w:rPr>
          <w:color w:val="000000"/>
        </w:rPr>
        <w:t xml:space="preserve"> Saboia </w:t>
      </w:r>
      <w:proofErr w:type="spellStart"/>
      <w:r>
        <w:rPr>
          <w:color w:val="000000"/>
        </w:rPr>
        <w:t>Barclay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ebrom</w:t>
      </w:r>
      <w:proofErr w:type="spellEnd"/>
      <w:r>
        <w:rPr>
          <w:color w:val="000000"/>
        </w:rPr>
        <w:t xml:space="preserve"> Camarões Lt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Nathaniel da Silveira Brito Ne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36</w:t>
      </w:r>
      <w:r>
        <w:rPr>
          <w:b/>
          <w:color w:val="000000"/>
        </w:rPr>
        <w:t xml:space="preserve"> - Apelação Cível 0050517-90.2020.8.06.0090 (D) - </w:t>
      </w:r>
      <w:proofErr w:type="gramStart"/>
      <w:r>
        <w:rPr>
          <w:b/>
          <w:color w:val="000000"/>
        </w:rPr>
        <w:t>Icó  -</w:t>
      </w:r>
      <w:proofErr w:type="gramEnd"/>
      <w:r>
        <w:rPr>
          <w:b/>
          <w:color w:val="000000"/>
        </w:rPr>
        <w:t xml:space="preserve"> 1</w:t>
      </w:r>
      <w:r>
        <w:rPr>
          <w:b/>
        </w:rPr>
        <w:t>53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Tamires Pereira Florentin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Rian</w:t>
      </w:r>
      <w:proofErr w:type="spellEnd"/>
      <w:r>
        <w:rPr>
          <w:color w:val="000000"/>
        </w:rPr>
        <w:t xml:space="preserve"> de Sousa Nicolau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Will S.A. Instituição de Pagamen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Ellen Cristina Gonçalves Pir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0F3B1D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</w:p>
    <w:p w:rsidR="00081EE3" w:rsidRDefault="00081E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</w:p>
    <w:p w:rsidR="00A2282E" w:rsidRDefault="00081E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b/>
        </w:rPr>
        <w:lastRenderedPageBreak/>
        <w:t xml:space="preserve">537 </w:t>
      </w:r>
      <w:r w:rsidR="00CD7867">
        <w:rPr>
          <w:b/>
          <w:color w:val="000000"/>
        </w:rPr>
        <w:t xml:space="preserve">- Apelação Cível 0201047-04.2023.8.06.0090 (D) - </w:t>
      </w:r>
      <w:proofErr w:type="gramStart"/>
      <w:r w:rsidR="00CD7867">
        <w:rPr>
          <w:b/>
          <w:color w:val="000000"/>
        </w:rPr>
        <w:t>Icó  -</w:t>
      </w:r>
      <w:proofErr w:type="gramEnd"/>
      <w:r w:rsidR="00CD7867">
        <w:rPr>
          <w:b/>
          <w:color w:val="000000"/>
        </w:rPr>
        <w:t xml:space="preserve"> 15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João Almeida Pereira de Sous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Repr</w:t>
      </w:r>
      <w:proofErr w:type="spellEnd"/>
      <w:r>
        <w:rPr>
          <w:color w:val="000000"/>
        </w:rPr>
        <w:t xml:space="preserve">. Legal: Defensoria Pública - Vara Subsequen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</w:t>
      </w:r>
      <w:proofErr w:type="spellStart"/>
      <w:r>
        <w:rPr>
          <w:color w:val="000000"/>
        </w:rPr>
        <w:t>Diomar</w:t>
      </w:r>
      <w:proofErr w:type="spellEnd"/>
      <w:r>
        <w:rPr>
          <w:color w:val="000000"/>
        </w:rPr>
        <w:t xml:space="preserve"> Alves Pereira Ferr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Repr</w:t>
      </w:r>
      <w:proofErr w:type="spellEnd"/>
      <w:r>
        <w:rPr>
          <w:color w:val="000000"/>
        </w:rPr>
        <w:t xml:space="preserve">. Legal: Defensoria Pública do Estado do Ceará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38</w:t>
      </w:r>
      <w:r>
        <w:rPr>
          <w:b/>
          <w:color w:val="000000"/>
        </w:rPr>
        <w:t xml:space="preserve"> - Apelação Cível 0239837-04.2021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157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José Carlos </w:t>
      </w:r>
      <w:proofErr w:type="spellStart"/>
      <w:r>
        <w:rPr>
          <w:color w:val="000000"/>
        </w:rPr>
        <w:t>Skrzyszowski</w:t>
      </w:r>
      <w:proofErr w:type="spellEnd"/>
      <w:r>
        <w:rPr>
          <w:color w:val="000000"/>
        </w:rPr>
        <w:t xml:space="preserve"> Júnio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sé Carlos </w:t>
      </w:r>
      <w:proofErr w:type="spellStart"/>
      <w:r>
        <w:rPr>
          <w:color w:val="000000"/>
        </w:rPr>
        <w:t>Skrzyszowski</w:t>
      </w:r>
      <w:proofErr w:type="spellEnd"/>
      <w:r>
        <w:rPr>
          <w:color w:val="000000"/>
        </w:rPr>
        <w:t xml:space="preserve"> Junio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Felipe Rodrigues Soar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Igor Paiva Amar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39</w:t>
      </w:r>
      <w:r>
        <w:rPr>
          <w:b/>
          <w:color w:val="000000"/>
        </w:rPr>
        <w:t xml:space="preserve"> - Apelação Cível 0192918-64.2015.8.06.0001 (D) - Fortaleza - 160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Nossamoto</w:t>
      </w:r>
      <w:proofErr w:type="spellEnd"/>
      <w:r>
        <w:rPr>
          <w:color w:val="000000"/>
        </w:rPr>
        <w:t xml:space="preserve"> Lt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sé Alexandre Goiana de Andrad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Clayton Farias Torres M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Marcelo Magalhães Fernand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40</w:t>
      </w:r>
      <w:r>
        <w:rPr>
          <w:b/>
          <w:color w:val="000000"/>
        </w:rPr>
        <w:t xml:space="preserve"> - Apelação Cível 0200939-19.2024.8.06.0064 (D) - </w:t>
      </w:r>
      <w:proofErr w:type="gramStart"/>
      <w:r>
        <w:rPr>
          <w:b/>
          <w:color w:val="000000"/>
        </w:rPr>
        <w:t>Caucaia  -</w:t>
      </w:r>
      <w:proofErr w:type="gramEnd"/>
      <w:r>
        <w:rPr>
          <w:b/>
          <w:color w:val="000000"/>
        </w:rPr>
        <w:t xml:space="preserve"> 163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. M. S. D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</w:t>
      </w:r>
      <w:proofErr w:type="spellStart"/>
      <w:r>
        <w:rPr>
          <w:color w:val="000000"/>
        </w:rPr>
        <w:t>Vito</w:t>
      </w:r>
      <w:proofErr w:type="spellEnd"/>
      <w:r>
        <w:rPr>
          <w:color w:val="000000"/>
        </w:rPr>
        <w:t xml:space="preserve"> Gomes de Araúj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D. de C. S. D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Edilson Pires Brag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41</w:t>
      </w:r>
      <w:r>
        <w:rPr>
          <w:b/>
          <w:color w:val="000000"/>
        </w:rPr>
        <w:t xml:space="preserve"> - Apelação Cível 0241701-09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16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UBER do Brasil Tecnologia Ltda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Socorro Maia Gom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Lucas </w:t>
      </w:r>
      <w:proofErr w:type="spellStart"/>
      <w:r>
        <w:rPr>
          <w:color w:val="000000"/>
        </w:rPr>
        <w:t>Ronie</w:t>
      </w:r>
      <w:proofErr w:type="spellEnd"/>
      <w:r>
        <w:rPr>
          <w:color w:val="000000"/>
        </w:rPr>
        <w:t xml:space="preserve"> Maia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Maria do Carmo Pimentel </w:t>
      </w:r>
      <w:proofErr w:type="spellStart"/>
      <w:r>
        <w:rPr>
          <w:color w:val="000000"/>
        </w:rPr>
        <w:t>Sabóia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42</w:t>
      </w:r>
      <w:r>
        <w:rPr>
          <w:b/>
          <w:color w:val="000000"/>
        </w:rPr>
        <w:t xml:space="preserve"> - Apelação Cível 0050995-72.2021.8.06.0055 (D) - Canindé - 172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Denicio</w:t>
      </w:r>
      <w:proofErr w:type="spellEnd"/>
      <w:r>
        <w:rPr>
          <w:color w:val="000000"/>
        </w:rPr>
        <w:t xml:space="preserve"> Ferreira Barros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Antônio Fabrício Martins Sampaio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Santander (Brasil)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Lourenço Gomes </w:t>
      </w:r>
      <w:proofErr w:type="spellStart"/>
      <w:r>
        <w:rPr>
          <w:color w:val="000000"/>
        </w:rPr>
        <w:t>Gadêlha</w:t>
      </w:r>
      <w:proofErr w:type="spellEnd"/>
      <w:r>
        <w:rPr>
          <w:color w:val="000000"/>
        </w:rPr>
        <w:t xml:space="preserve"> de Mou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43</w:t>
      </w:r>
      <w:r>
        <w:rPr>
          <w:b/>
          <w:color w:val="000000"/>
        </w:rPr>
        <w:t xml:space="preserve"> - Apelação Cível 0051130-65.2021.8.06.0126 (D) - </w:t>
      </w:r>
      <w:proofErr w:type="gramStart"/>
      <w:r>
        <w:rPr>
          <w:b/>
          <w:color w:val="000000"/>
        </w:rPr>
        <w:t>Mombaça  -</w:t>
      </w:r>
      <w:proofErr w:type="gramEnd"/>
      <w:r>
        <w:rPr>
          <w:b/>
          <w:color w:val="000000"/>
        </w:rPr>
        <w:t xml:space="preserve"> 174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ria das Graças Pinheiro Mor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Renato Moreira Martin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Itaú Consignado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Wilson Sales Belchior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44</w:t>
      </w:r>
      <w:r>
        <w:rPr>
          <w:b/>
          <w:color w:val="000000"/>
        </w:rPr>
        <w:t xml:space="preserve"> - Apelação Cível 0200305-17.2024.8.06.0066 (D) - </w:t>
      </w:r>
      <w:proofErr w:type="gramStart"/>
      <w:r>
        <w:rPr>
          <w:b/>
          <w:color w:val="000000"/>
        </w:rPr>
        <w:t>Cedro  -</w:t>
      </w:r>
      <w:proofErr w:type="gramEnd"/>
      <w:r>
        <w:rPr>
          <w:b/>
          <w:color w:val="000000"/>
        </w:rPr>
        <w:t xml:space="preserve"> 175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Maria da Conceição Mor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José Newton Ferreira de Medeiros Filh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Bradesco Vida e Previdência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Soc. Advogados: Larissa Sento Sé Rossi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45</w:t>
      </w:r>
      <w:r>
        <w:rPr>
          <w:b/>
          <w:color w:val="000000"/>
        </w:rPr>
        <w:t xml:space="preserve"> - Apelação Cível 0200816-41.2023.8.06.0101 (D) - </w:t>
      </w:r>
      <w:proofErr w:type="gramStart"/>
      <w:r>
        <w:rPr>
          <w:b/>
          <w:color w:val="000000"/>
        </w:rPr>
        <w:t>Itapipoca  -</w:t>
      </w:r>
      <w:proofErr w:type="gramEnd"/>
      <w:r>
        <w:rPr>
          <w:b/>
          <w:color w:val="000000"/>
        </w:rPr>
        <w:t xml:space="preserve"> 186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Bendita Bezerra Araújo Mot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Lícia Maciel Assunçã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Banco Mercantil do Brasil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Eugênio Costa Ferreira de Mel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0F3B1D" w:rsidRDefault="000F3B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b/>
        </w:rPr>
        <w:t xml:space="preserve"> </w:t>
      </w:r>
      <w:r w:rsidR="00081EE3">
        <w:rPr>
          <w:b/>
        </w:rPr>
        <w:t>546</w:t>
      </w:r>
      <w:r>
        <w:rPr>
          <w:b/>
          <w:color w:val="000000"/>
        </w:rPr>
        <w:t xml:space="preserve"> - Apelação Cível 0911096-54.2014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19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Pal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anuele</w:t>
      </w:r>
      <w:proofErr w:type="spellEnd"/>
      <w:r>
        <w:rPr>
          <w:color w:val="000000"/>
        </w:rPr>
        <w:t xml:space="preserve"> Barros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Def. Público: Defensoria Pública do Estado do Ceará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Adriana Martins Tavares Duar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47</w:t>
      </w:r>
      <w:r>
        <w:rPr>
          <w:b/>
          <w:color w:val="000000"/>
        </w:rPr>
        <w:t xml:space="preserve"> - Apelação Cível 0257509-88.2022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191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Karla Andrea Lima de Souz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Rafael Soares Mou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Grupo Casas Bahi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48</w:t>
      </w:r>
      <w:r>
        <w:rPr>
          <w:b/>
          <w:color w:val="000000"/>
        </w:rPr>
        <w:t xml:space="preserve"> - Apelação Cível 0252492-37.2023.8.06.0001 (D) - </w:t>
      </w:r>
      <w:proofErr w:type="gramStart"/>
      <w:r>
        <w:rPr>
          <w:b/>
          <w:color w:val="000000"/>
        </w:rPr>
        <w:t>Fortaleza  -</w:t>
      </w:r>
      <w:proofErr w:type="gramEnd"/>
      <w:r>
        <w:rPr>
          <w:b/>
          <w:color w:val="000000"/>
        </w:rPr>
        <w:t xml:space="preserve"> 192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pt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d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Zadre</w:t>
      </w:r>
      <w:proofErr w:type="spellEnd"/>
      <w:r>
        <w:rPr>
          <w:color w:val="000000"/>
        </w:rPr>
        <w:t xml:space="preserve"> Comércio de Calçados Lt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Thiago Bonavides Borges da Cunha </w:t>
      </w:r>
      <w:proofErr w:type="spellStart"/>
      <w:r>
        <w:rPr>
          <w:color w:val="000000"/>
        </w:rPr>
        <w:t>Bitar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49</w:t>
      </w:r>
      <w:r>
        <w:rPr>
          <w:b/>
          <w:color w:val="000000"/>
        </w:rPr>
        <w:t xml:space="preserve"> - Apelação Cível 0008544-60.2018.8.06.0112 (D) - Juazeiro do Norte - 196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Banco Bradesco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Maria Socorro Araújo Santiag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Cícero Teles Teixeira M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50</w:t>
      </w:r>
      <w:r>
        <w:rPr>
          <w:b/>
          <w:color w:val="000000"/>
        </w:rPr>
        <w:t xml:space="preserve"> - Apelação Cível 0050102-03.2021.8.06.0081 (D) - </w:t>
      </w:r>
      <w:proofErr w:type="gramStart"/>
      <w:r>
        <w:rPr>
          <w:b/>
          <w:color w:val="000000"/>
        </w:rPr>
        <w:t>Granja  -</w:t>
      </w:r>
      <w:proofErr w:type="gramEnd"/>
      <w:r>
        <w:rPr>
          <w:b/>
          <w:color w:val="000000"/>
        </w:rPr>
        <w:t xml:space="preserve"> 1</w:t>
      </w:r>
      <w:r>
        <w:rPr>
          <w:b/>
        </w:rPr>
        <w:t>99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D. dos S. O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Maria da Saúde Bezerra de Brit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a: N. A. dos S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Def. Público: D. P. do E. do C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4D4E12" w:rsidRDefault="004D4E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color w:val="000000"/>
        </w:rPr>
      </w:pP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51</w:t>
      </w:r>
      <w:r>
        <w:rPr>
          <w:b/>
          <w:color w:val="000000"/>
        </w:rPr>
        <w:t xml:space="preserve"> - Apelação Cível 0263347-46.2021.8.06.0001   - 200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Francisco Alberto da Silv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Marcelo Pereira Brandã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Seguradora Líder dos Consórcios do Seguro DPVAT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Tibério de Melo Cavalcante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inistério Público Estadual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52</w:t>
      </w:r>
      <w:r>
        <w:rPr>
          <w:b/>
          <w:color w:val="000000"/>
        </w:rPr>
        <w:t xml:space="preserve"> - Apelação Cível 0200206-65.2023.8.06.0136 (D) - </w:t>
      </w:r>
      <w:proofErr w:type="gramStart"/>
      <w:r>
        <w:rPr>
          <w:b/>
          <w:color w:val="000000"/>
        </w:rPr>
        <w:t xml:space="preserve">Pacajus  </w:t>
      </w:r>
      <w:r>
        <w:rPr>
          <w:b/>
        </w:rPr>
        <w:t>-</w:t>
      </w:r>
      <w:proofErr w:type="gramEnd"/>
      <w:r>
        <w:rPr>
          <w:b/>
        </w:rPr>
        <w:t xml:space="preserve"> 201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</w:t>
      </w:r>
      <w:proofErr w:type="spellStart"/>
      <w:r>
        <w:rPr>
          <w:color w:val="000000"/>
        </w:rPr>
        <w:t>Hapvida</w:t>
      </w:r>
      <w:proofErr w:type="spellEnd"/>
      <w:r>
        <w:rPr>
          <w:color w:val="000000"/>
        </w:rPr>
        <w:t xml:space="preserve"> Assistência Médica S/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Igor Macedo </w:t>
      </w:r>
      <w:proofErr w:type="spellStart"/>
      <w:r>
        <w:rPr>
          <w:color w:val="000000"/>
        </w:rPr>
        <w:t>Facó</w:t>
      </w:r>
      <w:proofErr w:type="spellEnd"/>
      <w:r>
        <w:rPr>
          <w:color w:val="000000"/>
        </w:rPr>
        <w:t xml:space="preserve">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J. B. A. F., M. I., N. A. R. P. S. G. K. F.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S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a: </w:t>
      </w:r>
      <w:proofErr w:type="spellStart"/>
      <w:r>
        <w:rPr>
          <w:color w:val="000000"/>
        </w:rPr>
        <w:t>Edeline</w:t>
      </w:r>
      <w:proofErr w:type="spellEnd"/>
      <w:r>
        <w:rPr>
          <w:color w:val="000000"/>
        </w:rPr>
        <w:t xml:space="preserve"> Soares Fernande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53</w:t>
      </w:r>
      <w:r>
        <w:rPr>
          <w:b/>
          <w:color w:val="000000"/>
        </w:rPr>
        <w:t xml:space="preserve"> - Apelação Cível 0003548-10.2017.8.06.0094 (D) - </w:t>
      </w:r>
      <w:proofErr w:type="spellStart"/>
      <w:proofErr w:type="gramStart"/>
      <w:r>
        <w:rPr>
          <w:b/>
          <w:color w:val="000000"/>
        </w:rPr>
        <w:t>Ipaumirim</w:t>
      </w:r>
      <w:proofErr w:type="spellEnd"/>
      <w:r>
        <w:rPr>
          <w:b/>
          <w:color w:val="000000"/>
        </w:rPr>
        <w:t xml:space="preserve">  -</w:t>
      </w:r>
      <w:proofErr w:type="gramEnd"/>
      <w:r>
        <w:rPr>
          <w:b/>
          <w:color w:val="000000"/>
        </w:rPr>
        <w:t xml:space="preserve"> 202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I. dos S. B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Renato Mendes Matheus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do: J. S. B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Francisco Geovane Bernardo de Franç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Custos legis: M. P. E.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 w:rsidR="00081EE3">
        <w:rPr>
          <w:b/>
        </w:rPr>
        <w:t>554</w:t>
      </w:r>
      <w:r>
        <w:rPr>
          <w:b/>
          <w:color w:val="000000"/>
        </w:rPr>
        <w:t xml:space="preserve"> - Apelação Cível 0049866-71.2016.8.06.0034 (D) - </w:t>
      </w:r>
      <w:proofErr w:type="gramStart"/>
      <w:r>
        <w:rPr>
          <w:b/>
          <w:color w:val="000000"/>
        </w:rPr>
        <w:t>Aquiraz  -</w:t>
      </w:r>
      <w:proofErr w:type="gramEnd"/>
      <w:r>
        <w:rPr>
          <w:b/>
          <w:color w:val="000000"/>
        </w:rPr>
        <w:t xml:space="preserve"> 203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pelante: Manhattan Beach Riviera Empreendimentos Imobiliários Ltd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t xml:space="preserve"> Advogado: Carlos Otávio de Arruda Bezer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</w:rPr>
      </w:pPr>
      <w:r>
        <w:rPr>
          <w:color w:val="000000"/>
        </w:rPr>
        <w:lastRenderedPageBreak/>
        <w:t xml:space="preserve"> Apelada: Carmen Adriana Evangelista Barros de Oliveira  </w:t>
      </w:r>
    </w:p>
    <w:p w:rsidR="00A2282E" w:rsidRDefault="00CD7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Relator: EVERARDO LUCENA SEGUNDO  </w:t>
      </w:r>
    </w:p>
    <w:p w:rsidR="00A2282E" w:rsidRDefault="00A228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b/>
        </w:rPr>
      </w:pPr>
    </w:p>
    <w:p w:rsidR="000F716A" w:rsidRDefault="000F716A" w:rsidP="000F716A">
      <w:pPr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>555</w:t>
      </w:r>
      <w:r w:rsidR="000F3B1D">
        <w:rPr>
          <w:b/>
          <w:bCs/>
        </w:rPr>
        <w:t>-</w:t>
      </w:r>
      <w:r w:rsidR="000F716A">
        <w:rPr>
          <w:b/>
          <w:bCs/>
        </w:rPr>
        <w:t>Agravo de Instrumento</w:t>
      </w:r>
      <w:r w:rsidR="000F716A" w:rsidRPr="00D30077">
        <w:t xml:space="preserve"> </w:t>
      </w:r>
      <w:r w:rsidR="000F716A" w:rsidRPr="00D30077">
        <w:rPr>
          <w:b/>
          <w:bCs/>
        </w:rPr>
        <w:t>0621211-30.2025.8.06.0000</w:t>
      </w:r>
      <w:r w:rsidR="000F716A">
        <w:rPr>
          <w:b/>
          <w:bCs/>
        </w:rPr>
        <w:t xml:space="preserve"> – PJE - 376</w:t>
      </w:r>
    </w:p>
    <w:p w:rsidR="000F716A" w:rsidRPr="00D30077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D30077">
        <w:t>AMIL ASSISTENCIA MEDICA INTERNACIONAL S.A</w:t>
      </w:r>
    </w:p>
    <w:p w:rsidR="000F716A" w:rsidRDefault="000F716A" w:rsidP="000F716A">
      <w:pPr>
        <w:jc w:val="both"/>
      </w:pPr>
      <w:r>
        <w:t xml:space="preserve">Advogado do polo ativo: </w:t>
      </w:r>
      <w:r w:rsidRPr="00D30077">
        <w:t>PAULO ROBERTO VIGNA - (SP173477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D30077">
        <w:t>FRANCISCO DA SILVA LIM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D30077">
        <w:t>PAOLO GIORGIO QUEZADO GURGEL E SILVA - (CE16629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>556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D30077">
        <w:rPr>
          <w:b/>
          <w:bCs/>
        </w:rPr>
        <w:t>0254433-22.2023.8.06.0001</w:t>
      </w:r>
      <w:r w:rsidR="000F716A">
        <w:rPr>
          <w:b/>
          <w:bCs/>
        </w:rPr>
        <w:t xml:space="preserve"> – PJE - 359</w:t>
      </w:r>
    </w:p>
    <w:p w:rsidR="000F716A" w:rsidRPr="00D30077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D30077">
        <w:t>MARIA JOSE DE BARROS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D30077">
        <w:t>BANCO BMG S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D30077">
        <w:t>JOAO FRANCISCO ALVES ROSA - (CE37066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>557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D30077">
        <w:rPr>
          <w:b/>
          <w:bCs/>
        </w:rPr>
        <w:t>0200655-14.2024.8.06.0160</w:t>
      </w:r>
      <w:r w:rsidR="000F716A">
        <w:rPr>
          <w:b/>
          <w:bCs/>
        </w:rPr>
        <w:t xml:space="preserve"> – PJE - 360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D30077">
        <w:t>FRANCISCA CAMELO MARTINS</w:t>
      </w:r>
    </w:p>
    <w:p w:rsidR="000F716A" w:rsidRPr="00D30077" w:rsidRDefault="000F716A" w:rsidP="000F716A">
      <w:pPr>
        <w:jc w:val="both"/>
        <w:rPr>
          <w:b/>
          <w:bCs/>
        </w:rPr>
      </w:pPr>
      <w:r>
        <w:t xml:space="preserve">Advogado do polo ativo: </w:t>
      </w:r>
      <w:r w:rsidRPr="00D30077">
        <w:t>FRANCISCO VINICIUS XIMENES PAIVA - (CE51597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D30077">
        <w:t>BANCO BRADESCO S/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D30077">
        <w:t>WILSON SALES BELCHIOR - (CE17314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>558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00215-36.2023.8.06.0133</w:t>
      </w:r>
      <w:r w:rsidR="000F716A">
        <w:rPr>
          <w:b/>
          <w:bCs/>
        </w:rPr>
        <w:t xml:space="preserve"> – PJE - 361</w:t>
      </w:r>
    </w:p>
    <w:p w:rsidR="000F716A" w:rsidRPr="00200317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MARIA REGILANE DE SOUSA MARIA ROSIMEIRE DE SOUSA FRANCISCA TAVARES DE SOUSA JOSE MARDONIO DE SOUSA ANTONIA CLEIVANIR TAVARES DE SOUZA LARISSA TAVARES DE SOUZA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ADEMIR DE NAPOLES - (SP59947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TOMASI LOGISTICA LTDA JOAO LAERTE CARDOSO DE OLIVEIR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HENRIQUE MARCHINI - (RS51297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>559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00363-56.2024.8.06.0054</w:t>
      </w:r>
      <w:r w:rsidR="000F716A">
        <w:rPr>
          <w:b/>
          <w:bCs/>
        </w:rPr>
        <w:t xml:space="preserve"> – PJE - 362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MARIA LUCAS DE OLIVEIRA SOARES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GILMARIO DOMINGOS DE SOUZA - (CE30399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BRADESCO SEGUROS S/A BANCO BRADESCO S/A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>560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01260-57.2024.8.06.0160</w:t>
      </w:r>
      <w:r w:rsidR="000F716A">
        <w:rPr>
          <w:b/>
          <w:bCs/>
        </w:rPr>
        <w:t xml:space="preserve"> – PJE - 363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FRANCISCA MARIA ALVES PINHEIRO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MANUELITO MELO MAGALHAES - (CE41127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FACTA FINANCEIRA S.A. CREDITO, FINANCIAMENTO E INVESTIMENTO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PAULO EDUARDO SILVA RAMOS - (RS54014-A) DENNER DE BARROS E MASCARENHAS BARBOSA - (CE41218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>Relator: EVERARDO LUCENA SEGUNDO</w:t>
      </w:r>
    </w:p>
    <w:p w:rsidR="00081EE3" w:rsidRDefault="00081EE3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>561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48472-37.2022.8.06.0001</w:t>
      </w:r>
      <w:r w:rsidR="000F716A">
        <w:rPr>
          <w:b/>
          <w:bCs/>
        </w:rPr>
        <w:t xml:space="preserve"> – PJE - 364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FRANCISCO MADSON SILVA PEREIRA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GEORGE ALMEIDA DAMASCENO FILHO - (CE43556-A) ABELMAR RIBEIRO DA CUNHA NETO - (CE30204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AYMORE CREDITO, FINANCIAMENTO E INVESTIMENTO S.A.</w:t>
      </w:r>
    </w:p>
    <w:p w:rsidR="000F716A" w:rsidRDefault="000F716A" w:rsidP="000F716A">
      <w:pPr>
        <w:jc w:val="both"/>
      </w:pPr>
      <w:r>
        <w:lastRenderedPageBreak/>
        <w:t xml:space="preserve">Advogado do polo passivo: </w:t>
      </w:r>
      <w:r w:rsidRPr="00200317">
        <w:t>MARCO ANTONIO CRESPO BARBOSA - (SP115665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62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00308-48.2022.8.06.0031</w:t>
      </w:r>
      <w:r w:rsidR="000F716A">
        <w:rPr>
          <w:b/>
          <w:bCs/>
        </w:rPr>
        <w:t xml:space="preserve"> – PJE - 365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BANCO BRADESCO S/A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CAMILLA DO VALE JIMENE - (SP222815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IVAN VALDIBERTON PEREIR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BRENA NAYARA BEZERRA PEREIRA - (CE41494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63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01023-07.2024.8.06.0133</w:t>
      </w:r>
      <w:r w:rsidR="000F716A">
        <w:rPr>
          <w:b/>
          <w:bCs/>
        </w:rPr>
        <w:t xml:space="preserve"> – PJE - 366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DIOMAR TAVARES DE SOUSA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MARCOS ANTONIO DE CARVALHO LIMA - (CE39704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ODONTOPREV S.A.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WALDEMIRO LINS DE ALBUQUERQUE NETO - (BA11552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64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00624-38.2024.8.06.0113</w:t>
      </w:r>
      <w:r w:rsidR="000F716A">
        <w:rPr>
          <w:b/>
          <w:bCs/>
        </w:rPr>
        <w:t xml:space="preserve"> – PJE - 367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IRINEU FERREIRA BARBOSA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MARIA ALINE TEIXEIRA DUARTE - (CE42289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BANCO BRADESCO FINANCIAMENTOS S.A.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FRANCISCO SAMPAIO DE MENEZES JUNIOR - (CE9075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65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00170-64.2023.8.06.0090</w:t>
      </w:r>
      <w:r w:rsidR="000F716A">
        <w:rPr>
          <w:b/>
          <w:bCs/>
        </w:rPr>
        <w:t xml:space="preserve"> – PJE - 368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GENILSON DOS SANTOS DE FREITAS COSTA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PAULO ROBERTO LOPES JUNIOR - (CE46673-A) FRAN HILDON ALMADA DUTRA - (CE49521-A) GABRIEL MARCO PIMENTEL ARCHANJO DE OLIVEIRA - (CE41822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ITAU UNIBANCO S.A.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ROBERTA BEATRIZ DO NASCIMENTO - (CE35179-A) JOSE LIDIO ALVES DOS SANTOS - (CE35180-S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66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00683-85.2023.8.06.0137</w:t>
      </w:r>
      <w:r w:rsidR="000F716A">
        <w:rPr>
          <w:b/>
          <w:bCs/>
        </w:rPr>
        <w:t xml:space="preserve"> – PJE - 369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BANCO DO BRASIL SA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WILSON SALES BELCHIOR - (CE17314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VERUSKA FELINTO ALMEIDA NUNES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FLAVIO HENRIQUE PONTES PIMENTEL - (CE18523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67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23147-89.2024.8.06.0001</w:t>
      </w:r>
      <w:r w:rsidR="000F716A">
        <w:rPr>
          <w:b/>
          <w:bCs/>
        </w:rPr>
        <w:t xml:space="preserve"> – PJE - 370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BANCO YAMAHA MOTOR DO BRASIL S.A.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HIRAN LEAO DUARTE - (CE10422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FELIPE DO NASCIMENTO LIMA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68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01007-68.2024.8.06.0031</w:t>
      </w:r>
      <w:r w:rsidR="000F716A">
        <w:rPr>
          <w:b/>
          <w:bCs/>
        </w:rPr>
        <w:t xml:space="preserve"> – PJE - 371</w:t>
      </w:r>
    </w:p>
    <w:p w:rsidR="000F716A" w:rsidRPr="00200317" w:rsidRDefault="000F716A" w:rsidP="000F716A">
      <w:pPr>
        <w:jc w:val="both"/>
      </w:pPr>
      <w:r>
        <w:t>Polo ativo</w:t>
      </w:r>
      <w:r w:rsidRPr="00200317">
        <w:t>: FRANCISCO CEZARIO BEZERRA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FRANCISCO REGIOS PEREIRA NETO - (CE25034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BANCO BRADESCO S/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THIAGO BARREIRA ROMCY - (CE23900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69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76522-73.2022.8.06.0001</w:t>
      </w:r>
      <w:r w:rsidR="000F716A">
        <w:rPr>
          <w:b/>
          <w:bCs/>
        </w:rPr>
        <w:t xml:space="preserve"> – PJE - 372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CONDOMINIO FORTUNE RESIDENCE CLUB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CAIO FLAVIO DA SILVA GONDIM - (CE25265-A) RAPHAEL BESERRA DA FONTOURA - (CE26002-A) MANOEL OTAVIO PINHEIRO FILHO - (CE24440-A) ANNE CAROLINE PEREIRA MONTEIRO - (CE39450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 xml:space="preserve">COMPANHIA DE </w:t>
      </w:r>
      <w:proofErr w:type="gramStart"/>
      <w:r w:rsidRPr="00200317">
        <w:t>AGUA</w:t>
      </w:r>
      <w:proofErr w:type="gramEnd"/>
      <w:r w:rsidRPr="00200317">
        <w:t xml:space="preserve"> E ESGOTO DO CEARA CAGECE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JOSE ALEXANDRE XIMENES ARAGAO - (CE14456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70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01888-73.2024.8.06.0151</w:t>
      </w:r>
      <w:r w:rsidR="000F716A">
        <w:rPr>
          <w:b/>
          <w:bCs/>
        </w:rPr>
        <w:t xml:space="preserve"> – PJE - 373</w:t>
      </w:r>
    </w:p>
    <w:p w:rsidR="000F716A" w:rsidRPr="00200317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MARIA DAS DORES DE SOUZA BARBOSA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BIANCA BREGANTINI - (PR114340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BANCO BMG S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FERNANDA RAFAELLA OLIVEIRA DE CARVALHO - (PE32766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71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06587-72.2024.8.06.0001</w:t>
      </w:r>
      <w:r w:rsidR="000F716A">
        <w:rPr>
          <w:b/>
          <w:bCs/>
        </w:rPr>
        <w:t xml:space="preserve"> – PJE - 374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BANCO BRADESCO S/A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FRANCISCO SAMPAIO DE MENEZES JUNIOR - (CE9075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KELSSIANY LIMA DA SILVA PAULO ANDRE DA SILV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FRANCISCO HELDER BARROS CITO CAVALCANTE - (CE44736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72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200317">
        <w:rPr>
          <w:b/>
          <w:bCs/>
        </w:rPr>
        <w:t>0223917-82.2024.8.06.0001</w:t>
      </w:r>
      <w:r w:rsidR="000F716A">
        <w:rPr>
          <w:b/>
          <w:bCs/>
        </w:rPr>
        <w:t xml:space="preserve"> – PJE - 375</w:t>
      </w:r>
    </w:p>
    <w:p w:rsidR="000F716A" w:rsidRPr="00200317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200317">
        <w:t>FRANCISCO PAULO DE OLIVEIRA</w:t>
      </w:r>
    </w:p>
    <w:p w:rsidR="000F716A" w:rsidRDefault="000F716A" w:rsidP="000F716A">
      <w:pPr>
        <w:jc w:val="both"/>
      </w:pPr>
      <w:r>
        <w:t xml:space="preserve">Advogado do polo ativo: </w:t>
      </w:r>
      <w:r w:rsidRPr="00200317">
        <w:t>RUDA BEZERRA DE CARVALHO - (CE20502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200317">
        <w:t>PAULISTA - SERVICOS DE RECEBIMENTOS E PAGAMENTOS LTD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200317">
        <w:t>KALANIT TIECHER CORNELIUS DE ARRUDA - (MS20357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73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FE6EB4">
        <w:rPr>
          <w:b/>
          <w:bCs/>
        </w:rPr>
        <w:t>0235476-70.2023.8.06.0001</w:t>
      </w:r>
      <w:r w:rsidR="000F716A">
        <w:rPr>
          <w:b/>
          <w:bCs/>
        </w:rPr>
        <w:t xml:space="preserve"> – PJE - 377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FE6EB4">
        <w:t>BANCO PAN S.A.</w:t>
      </w:r>
    </w:p>
    <w:p w:rsidR="000F716A" w:rsidRDefault="000F716A" w:rsidP="000F716A">
      <w:pPr>
        <w:jc w:val="both"/>
      </w:pPr>
      <w:r>
        <w:t xml:space="preserve">Advogado do polo ativo: </w:t>
      </w:r>
      <w:r w:rsidRPr="00FE6EB4">
        <w:t>FELICIANO LYRA MOURA - (PE21714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FE6EB4">
        <w:t>KEDMA ALVES LIMA DE SOUS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FE6EB4">
        <w:t>THAIS DE MENDONCA ANGELONI - (CE25695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74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FE6EB4">
        <w:rPr>
          <w:b/>
          <w:bCs/>
        </w:rPr>
        <w:t>0200690-54.2024.8.06.0101</w:t>
      </w:r>
      <w:r w:rsidR="000F716A">
        <w:rPr>
          <w:b/>
          <w:bCs/>
        </w:rPr>
        <w:t xml:space="preserve"> – PJE - 378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FE6EB4">
        <w:t>ANDRE DOS SANTOS LIMA</w:t>
      </w:r>
    </w:p>
    <w:p w:rsidR="000F716A" w:rsidRDefault="000F716A" w:rsidP="000F716A">
      <w:pPr>
        <w:jc w:val="both"/>
      </w:pPr>
      <w:r>
        <w:t xml:space="preserve">Advogado do polo ativo: </w:t>
      </w:r>
      <w:r w:rsidRPr="00FE6EB4">
        <w:t>BRUNO BOYADJIAN SOBREIRA - (CE38828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FE6EB4">
        <w:t>BANCO VOLKSWAGEN S.A.</w:t>
      </w:r>
    </w:p>
    <w:p w:rsidR="000F716A" w:rsidRDefault="000F716A" w:rsidP="000F716A">
      <w:pPr>
        <w:jc w:val="both"/>
      </w:pPr>
      <w:r>
        <w:t xml:space="preserve">Advogado do polo passivo: </w:t>
      </w:r>
      <w:r w:rsidRPr="00FE6EB4">
        <w:t>ROBERTA BEATRIZ DO NASCIMENTO - (CE35179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75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FE6EB4">
        <w:rPr>
          <w:b/>
          <w:bCs/>
        </w:rPr>
        <w:t>0201085-38.2023.8.06.0115</w:t>
      </w:r>
      <w:r w:rsidR="000F716A">
        <w:rPr>
          <w:b/>
          <w:bCs/>
        </w:rPr>
        <w:t xml:space="preserve"> – PJE - 379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FE6EB4">
        <w:t>JOVERLANNE DA SILVA LIMA</w:t>
      </w:r>
    </w:p>
    <w:p w:rsidR="000F716A" w:rsidRDefault="000F716A" w:rsidP="000F716A">
      <w:pPr>
        <w:jc w:val="both"/>
      </w:pPr>
      <w:r>
        <w:t xml:space="preserve">Advogado do polo ativo: </w:t>
      </w:r>
      <w:r w:rsidRPr="00FE6EB4">
        <w:t>ANTONIA YARA SILVA DE MELO - (CE42907-A) EDUARDO CHAVES DE ALENCAR - (CE30525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FE6EB4">
        <w:t>BANCO FICSA S/A.</w:t>
      </w:r>
    </w:p>
    <w:p w:rsidR="000F716A" w:rsidRDefault="000F716A" w:rsidP="000F716A">
      <w:pPr>
        <w:jc w:val="both"/>
      </w:pPr>
      <w:r>
        <w:t xml:space="preserve">Advogado do polo passivo: </w:t>
      </w:r>
      <w:r w:rsidRPr="00FE6EB4">
        <w:t>FERNANDA RAFAELLA OLIVEIRA DE CARVALHO - (PE32766-A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76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FE6EB4">
        <w:rPr>
          <w:b/>
          <w:bCs/>
        </w:rPr>
        <w:t>0200578-39.2024.8.06.0084</w:t>
      </w:r>
      <w:r w:rsidR="000F716A">
        <w:rPr>
          <w:b/>
          <w:bCs/>
        </w:rPr>
        <w:t xml:space="preserve"> – PJE - 380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FE6EB4">
        <w:t>MANOEL GOMES DE AZEVEDO</w:t>
      </w:r>
    </w:p>
    <w:p w:rsidR="000F716A" w:rsidRDefault="000F716A" w:rsidP="000F716A">
      <w:pPr>
        <w:jc w:val="both"/>
      </w:pPr>
      <w:r>
        <w:t xml:space="preserve">Advogado do polo ativo: </w:t>
      </w:r>
      <w:r w:rsidRPr="00FE6EB4">
        <w:t>FRANCISCA DAIANE COSTA RODRIGUES - (CE46951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FE6EB4">
        <w:t xml:space="preserve">CONAFER CONFEDERACAO NACIONAL DOS AGRICULTORES FAMILIARES E </w:t>
      </w:r>
      <w:proofErr w:type="gramStart"/>
      <w:r w:rsidRPr="00FE6EB4">
        <w:t>EMPREEND.FAMI.RURAIS</w:t>
      </w:r>
      <w:proofErr w:type="gramEnd"/>
      <w:r w:rsidRPr="00FE6EB4">
        <w:t xml:space="preserve"> DO BRASIL</w:t>
      </w:r>
    </w:p>
    <w:p w:rsidR="000F716A" w:rsidRDefault="000F716A" w:rsidP="000F716A">
      <w:pPr>
        <w:jc w:val="both"/>
      </w:pPr>
      <w:r>
        <w:t xml:space="preserve">Advogado do polo passivo: </w:t>
      </w:r>
      <w:r w:rsidRPr="00FE6EB4">
        <w:t>MAYARA SOUZA DA SILVA - (DF68642-A) DJESSY NARRIMAN DE ALMEIDA ROCHA - (PB24309-A) HUDSON ALVES DE OLIVEIRA - (GO50314-A) IASMIN DIENER BRITO - (DF67755-A) WERBERTE BARROS REZENDE CARVALHO - (AL11535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77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FE6EB4">
        <w:rPr>
          <w:b/>
          <w:bCs/>
        </w:rPr>
        <w:t>0203874-40.2024.8.06.0029</w:t>
      </w:r>
      <w:r w:rsidR="000F716A">
        <w:rPr>
          <w:b/>
          <w:bCs/>
        </w:rPr>
        <w:t xml:space="preserve"> – PJE - 381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FE6EB4">
        <w:t>MARIA MOREIRA DOS SANTOS</w:t>
      </w:r>
    </w:p>
    <w:p w:rsidR="000F716A" w:rsidRDefault="000F716A" w:rsidP="000F716A">
      <w:pPr>
        <w:jc w:val="both"/>
      </w:pPr>
      <w:r>
        <w:t xml:space="preserve">Advogado do polo ativo: </w:t>
      </w:r>
      <w:r w:rsidRPr="00FE6EB4">
        <w:t>ANTONIO SERGIO ALVES GONCALVES - (CE52027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FE6EB4">
        <w:t>CONFEDERACAO NACIONAL DOS TRABALHADORES E TRABALHADORAS NA AGRICULTURA FAMILIAR DO BRASIL</w:t>
      </w:r>
    </w:p>
    <w:p w:rsidR="000F716A" w:rsidRDefault="000F716A" w:rsidP="000F716A">
      <w:pPr>
        <w:jc w:val="both"/>
      </w:pPr>
      <w:r>
        <w:t xml:space="preserve">Advogado do polo passivo: </w:t>
      </w:r>
      <w:r w:rsidRPr="00FE6EB4">
        <w:t>WESLEY SANTOS BUENO - (DF61431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81EE3" w:rsidRDefault="00081EE3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78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FE6EB4">
        <w:rPr>
          <w:b/>
          <w:bCs/>
        </w:rPr>
        <w:t>0215257-02.2024.8.06.0001</w:t>
      </w:r>
      <w:r w:rsidR="000F716A">
        <w:rPr>
          <w:b/>
          <w:bCs/>
        </w:rPr>
        <w:t xml:space="preserve"> – PJE - 382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FE6EB4">
        <w:t>FRANCISCO CHAGAS DE SOUZA</w:t>
      </w:r>
    </w:p>
    <w:p w:rsidR="000F716A" w:rsidRDefault="000F716A" w:rsidP="000F716A">
      <w:pPr>
        <w:jc w:val="both"/>
      </w:pPr>
      <w:r>
        <w:t xml:space="preserve">Advogado do polo ativo: </w:t>
      </w:r>
      <w:r w:rsidRPr="00FE6EB4">
        <w:t>ALESSANDRA ELICE LOPES CRESCENCIO PEREIRA - (CE18949-A) ACSA FERREIRA MORAIS - (CE43430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FE6EB4">
        <w:t>BANCO SANTANDER (BRASIL) S.A.</w:t>
      </w:r>
    </w:p>
    <w:p w:rsidR="000F716A" w:rsidRDefault="000F716A" w:rsidP="000F716A">
      <w:pPr>
        <w:jc w:val="both"/>
      </w:pPr>
      <w:r>
        <w:t xml:space="preserve">Advogado do polo passivo: </w:t>
      </w:r>
      <w:r w:rsidRPr="00FE6EB4">
        <w:t>ZAIRO FRANCISCO CASTALDELLO - (RS30019-A) JANAINE LONGHI CASTALDELLO - (RS83261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79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FE6EB4">
        <w:rPr>
          <w:b/>
          <w:bCs/>
        </w:rPr>
        <w:t>0200325-08.2024.8.06.0066</w:t>
      </w:r>
      <w:r w:rsidR="000F716A">
        <w:rPr>
          <w:b/>
          <w:bCs/>
        </w:rPr>
        <w:t xml:space="preserve"> – PJE - 383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FE6EB4">
        <w:t>ELIEUDA SILVA ALVES</w:t>
      </w:r>
    </w:p>
    <w:p w:rsidR="000F716A" w:rsidRDefault="000F716A" w:rsidP="000F716A">
      <w:pPr>
        <w:jc w:val="both"/>
      </w:pPr>
      <w:r>
        <w:t xml:space="preserve">Advogado do polo ativo: </w:t>
      </w:r>
      <w:r w:rsidRPr="00FE6EB4">
        <w:t>RODRIGO SAMPSON VILAROUCA DE FREITAS LEITE - (CE39524-A) CASSIO ROBSON DE ALMEIDA BEZERRA - (PB25660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FE6EB4">
        <w:t>BANCO SANTANDER (BRASIL) S.A. BANCO OLE BONSUCESSO CONSIGNADO S.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FE6EB4">
        <w:t>GIOVANNA MORILLO VIGIL DIAS COSTA - (MG91567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80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FE6EB4">
        <w:rPr>
          <w:b/>
          <w:bCs/>
        </w:rPr>
        <w:t>0264296-02.2023.8.06.0001</w:t>
      </w:r>
      <w:r w:rsidR="000F716A">
        <w:rPr>
          <w:b/>
          <w:bCs/>
        </w:rPr>
        <w:t xml:space="preserve"> – PJE - 384</w:t>
      </w:r>
    </w:p>
    <w:p w:rsidR="000F716A" w:rsidRPr="00FE6EB4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FE6EB4">
        <w:t>ITAU UNIBANCO S.A.</w:t>
      </w:r>
    </w:p>
    <w:p w:rsidR="000F716A" w:rsidRDefault="000F716A" w:rsidP="000F716A">
      <w:pPr>
        <w:jc w:val="both"/>
      </w:pPr>
      <w:r>
        <w:t xml:space="preserve">Advogado do polo ativo: </w:t>
      </w:r>
      <w:r w:rsidRPr="00FE6EB4">
        <w:t>CARLA CRISTINA LOPES SCORTECCI - (SP248970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FE6EB4">
        <w:t>FRANCISCA ALINE SILVEIRA CAMPOS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81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FE6EB4">
        <w:rPr>
          <w:b/>
          <w:bCs/>
        </w:rPr>
        <w:t>0237074-59.2023.8.06.0001</w:t>
      </w:r>
      <w:r w:rsidR="000F716A">
        <w:rPr>
          <w:b/>
          <w:bCs/>
        </w:rPr>
        <w:t xml:space="preserve"> – PJE - 385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FE6EB4">
        <w:t>FUNDO DE INVESTIMENTO EM DIREITOS CREDITORIOS MULTSEGMENTOS NPL IPANEMA VI - NAO PADRONIZADO</w:t>
      </w:r>
    </w:p>
    <w:p w:rsidR="000F716A" w:rsidRDefault="000F716A" w:rsidP="000F716A">
      <w:pPr>
        <w:jc w:val="both"/>
      </w:pPr>
      <w:r>
        <w:t xml:space="preserve">Advogado do polo ativo: </w:t>
      </w:r>
      <w:r w:rsidRPr="00FE6EB4">
        <w:t>HENRIQUE GINESTE SCHROEDER - (SC3780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FE6EB4">
        <w:t>GEORGES HENRY DOS SANTOS ALVES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2719DD" w:rsidRDefault="002719DD" w:rsidP="000F716A">
      <w:pPr>
        <w:jc w:val="both"/>
        <w:rPr>
          <w:b/>
          <w:bCs/>
        </w:rPr>
      </w:pPr>
    </w:p>
    <w:p w:rsidR="002719DD" w:rsidRDefault="002719DD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582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00696-75.2023.8.06.0140</w:t>
      </w:r>
      <w:r w:rsidR="000F716A">
        <w:rPr>
          <w:b/>
          <w:bCs/>
        </w:rPr>
        <w:t xml:space="preserve"> – PJE - 386</w:t>
      </w:r>
    </w:p>
    <w:p w:rsidR="000F716A" w:rsidRPr="005F140D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LUIZ ANTONIO GODOI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CARLOS ANDRE BARBOSA DE CARVALHO - (CE29514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AFONSO ROCHA FRAGA JUNIOR</w:t>
      </w:r>
    </w:p>
    <w:p w:rsidR="000F716A" w:rsidRDefault="000F716A" w:rsidP="000F716A">
      <w:pPr>
        <w:jc w:val="both"/>
      </w:pPr>
      <w:r w:rsidRPr="005F140D">
        <w:t>Terceiros</w:t>
      </w:r>
      <w:r>
        <w:t>:</w:t>
      </w:r>
      <w:r w:rsidRPr="005F140D">
        <w:t xml:space="preserve"> PROCURADORIA GERAL DE JUSTICA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83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01866-15.2024.8.06.0151</w:t>
      </w:r>
      <w:r w:rsidR="000F716A">
        <w:rPr>
          <w:b/>
          <w:bCs/>
        </w:rPr>
        <w:t xml:space="preserve"> – PJE - 387</w:t>
      </w:r>
    </w:p>
    <w:p w:rsidR="000F716A" w:rsidRPr="005F140D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LATAM AIRLINES GROUP S/A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FABIO RIVELLI - (CE30773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L. E. D. A. G. C. E. D. A. G. MARIA UYARA DE ARAUJO GIRAO FRANCISCO EDUARDO GIRAO BRAG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CLEBER GONCALVES GOMES - (CE29742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84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00370-18.2023.8.06.0140</w:t>
      </w:r>
      <w:r w:rsidR="000F716A">
        <w:rPr>
          <w:b/>
          <w:bCs/>
        </w:rPr>
        <w:t xml:space="preserve"> – PJE - 388</w:t>
      </w:r>
    </w:p>
    <w:p w:rsidR="000F716A" w:rsidRPr="005F140D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MARIA LUCIA PIMENTA DANTAS FRANCISCO DANTAS FILHO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FRANCISCO DE ASSIS ALMEIDA SILVA - (MA7858-A) VALDEMIRTES LEITAO PEDROSA REBOUCAS MOTA - (CE15761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CLECIO COSTA CARRAH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EMILIO FERNANDES DINIZ - (CE12952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85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06933-49.2022.8.06.0112</w:t>
      </w:r>
      <w:r w:rsidR="000F716A">
        <w:rPr>
          <w:b/>
          <w:bCs/>
        </w:rPr>
        <w:t xml:space="preserve"> – PJE - 389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SWEUDO ALDRIN DOS SANTOS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JOSE GURGEL CARLOS DA SILVA - (CE7115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SEPHORA NATERCIA ALBUQUERQUE OLIVEIR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DANILO BRINGEL SAMPAIO - (CE33248-A) CINTIA VIEIRA PEREIRA BRINGEL - (CE20569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86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00171-04.2024.8.06.0126</w:t>
      </w:r>
      <w:r w:rsidR="000F716A">
        <w:rPr>
          <w:b/>
          <w:bCs/>
        </w:rPr>
        <w:t xml:space="preserve"> – PJE - 390</w:t>
      </w:r>
    </w:p>
    <w:p w:rsidR="000F716A" w:rsidRPr="005F140D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FRANCISCA IVONETE DOS SANTOS OLIVEIRA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ROBERTO DE OLIVEIRA LOPES - (CE26512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BANCO BRADESCO S.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THIAGO BARREIRA ROMCY - (CE23900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Pr="005F140D" w:rsidRDefault="00081EE3" w:rsidP="000F716A">
      <w:pPr>
        <w:tabs>
          <w:tab w:val="left" w:pos="1932"/>
        </w:tabs>
        <w:jc w:val="both"/>
        <w:rPr>
          <w:b/>
          <w:bCs/>
        </w:rPr>
      </w:pPr>
      <w:r>
        <w:rPr>
          <w:b/>
          <w:bCs/>
        </w:rPr>
        <w:t xml:space="preserve">587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</w:t>
      </w:r>
      <w:r w:rsidR="000F716A" w:rsidRPr="005F140D">
        <w:rPr>
          <w:b/>
          <w:bCs/>
        </w:rPr>
        <w:t>Cível 0207434-16.2023.8.06.0064 – PJE - 391</w:t>
      </w:r>
    </w:p>
    <w:p w:rsidR="000F716A" w:rsidRPr="005F140D" w:rsidRDefault="000F716A" w:rsidP="000F716A">
      <w:pPr>
        <w:jc w:val="both"/>
      </w:pPr>
      <w:r w:rsidRPr="005F140D">
        <w:t>Polo ativo: BANCO FICSA S/A.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CRISTIANE BELINATI GARCIA LOPES - (CE23649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ANTONIO ALEX REBOUCAS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88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46507-87.2023.8.06.0001</w:t>
      </w:r>
      <w:r w:rsidR="000F716A">
        <w:rPr>
          <w:b/>
          <w:bCs/>
        </w:rPr>
        <w:t xml:space="preserve"> – PJE - 392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ANTONIO JACINTO SOUSA FILHO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GEORGE HIDASI FILHO - (GO39612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BANCO BMG S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THIAGO MAHFUZ VEZZI - (CE31478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2719DD" w:rsidRDefault="002719DD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589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00572-37.2023.8.06.0126</w:t>
      </w:r>
      <w:r w:rsidR="000F716A">
        <w:rPr>
          <w:b/>
          <w:bCs/>
        </w:rPr>
        <w:t xml:space="preserve"> – PJE - 393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FRANCISCO LEOTERIO DA SILVA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ROBERTO DE OLIVEIRA LOPES - (CE26512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SEBRASEG CLUBE DE BENEFICIOS LTDA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90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00295-83.2023.8.06.0073</w:t>
      </w:r>
      <w:r w:rsidR="000F716A">
        <w:rPr>
          <w:b/>
          <w:bCs/>
        </w:rPr>
        <w:t xml:space="preserve"> – PJE - 394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JOSE PEREIRA DE SOUSA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ANTONIO RODRIGUES DE SOUZA - (CE39497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BANCO SANTANDER (BRASIL) S.A.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LOURENCO GOMES GADELHA DE MOURA - (PE21233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91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01682-29.2023.8.06.0043</w:t>
      </w:r>
      <w:r w:rsidR="000F716A">
        <w:rPr>
          <w:b/>
          <w:bCs/>
        </w:rPr>
        <w:t xml:space="preserve"> – PJE - 395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JOANA DOS SANTOS DA SILVA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CICERO JUAREZ SARAIVA DA SILVA - (CE22078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BANCO CREFISA S.A CREFISA SA CREDITO FINANCIAMENTO E INVESTIMENTOS</w:t>
      </w:r>
      <w:r>
        <w:t xml:space="preserve"> 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92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01346-86.2024.8.06.0173</w:t>
      </w:r>
      <w:r w:rsidR="000F716A">
        <w:rPr>
          <w:b/>
          <w:bCs/>
        </w:rPr>
        <w:t xml:space="preserve"> – PJE - 396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NOEL DOS SANTOS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ALBERTO JEFERSON RODRIGUES TEIXEIRA - (CE43091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BANCO BRADESCO S/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FRANCISCO SAMPAIO DE MENEZES JUNIOR - (CE9075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93 </w:t>
      </w:r>
      <w:r w:rsidR="000F3B1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55124-02.2024.8.06.0001</w:t>
      </w:r>
      <w:r w:rsidR="000F716A">
        <w:rPr>
          <w:b/>
          <w:bCs/>
        </w:rPr>
        <w:t xml:space="preserve"> – PJE - 397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AMAURI RODRIGUES FALCAO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HELVECIO MACEDO TEODORO - (MG38771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BANCO AGIPLAN S.A.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ANTONIO DE MORAES DOURADO NETO - (PE23255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94 </w:t>
      </w:r>
      <w:r w:rsidR="002719D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01482-08.2024.8.06.0101</w:t>
      </w:r>
      <w:r w:rsidR="000F716A">
        <w:rPr>
          <w:b/>
          <w:bCs/>
        </w:rPr>
        <w:t xml:space="preserve"> - PJE - 398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FRANCISCA MISLANE DA SILVA GONCALVES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FRANCISCO MAKSON OLIVEIRA MELO - (CE25361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INDUSTRIA E COMERCIO DE TECIDOS E CONFECCOES SAO FRANCISCO LTD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MILENA PORTELA DINIZ - (CE14613-A) JULIO YURI RODRIGUES ROLIM - (CE27575-A) MARCELA DE ALMEIDA PINHEIRO PAIVA CARVALHO - (CE18615-A) RAFAELLA MARTINS DA SILVA - (CE39703-A) JOSE ALEXANDRE GOIANA DE ANDRADE - (CE11160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95 </w:t>
      </w:r>
      <w:r w:rsidR="002719D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00509-69.2024.8.06.0031</w:t>
      </w:r>
      <w:r w:rsidR="000F716A">
        <w:rPr>
          <w:b/>
          <w:bCs/>
        </w:rPr>
        <w:t xml:space="preserve"> – PJE - 399</w:t>
      </w:r>
    </w:p>
    <w:p w:rsidR="000F716A" w:rsidRPr="005F140D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MARIA ZILMA RODRIGUES MESSIAS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FRANCISCO REGIOS PEREIRA NETO - (CE25034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BANCO MERCANTIL DO BRASIL S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ANDRE RENNO LIMA GUIMARAES DE ANDRADE - (MG78069-A) AMANDA ALVARENGA CAMPOS VELOSO - (MG99054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96 </w:t>
      </w:r>
      <w:r w:rsidR="002719D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050952-04.2021.8.06.0034</w:t>
      </w:r>
      <w:r w:rsidR="000F716A">
        <w:rPr>
          <w:b/>
          <w:bCs/>
        </w:rPr>
        <w:t xml:space="preserve"> – PJE - 410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GOLDEN CONSTRUCOES LTDA</w:t>
      </w:r>
    </w:p>
    <w:p w:rsidR="000F716A" w:rsidRDefault="000F716A" w:rsidP="000F716A">
      <w:pPr>
        <w:jc w:val="both"/>
      </w:pPr>
      <w:r>
        <w:lastRenderedPageBreak/>
        <w:t xml:space="preserve">Advogado do polo ativo: </w:t>
      </w:r>
      <w:r w:rsidRPr="005F140D">
        <w:t>FABIO JOSE DE OLIVEIRA OZORIO - (CE8714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JORGE LUIZ DE CASTRO E SILV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ROBERTO FERREIRA DE ALMEIDA VIEIRA - (CE22460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081EE3" w:rsidP="000F716A">
      <w:pPr>
        <w:jc w:val="both"/>
        <w:rPr>
          <w:b/>
          <w:bCs/>
        </w:rPr>
      </w:pPr>
      <w:r>
        <w:rPr>
          <w:b/>
          <w:bCs/>
        </w:rPr>
        <w:t xml:space="preserve">597 </w:t>
      </w:r>
      <w:r w:rsidR="002719D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015904-16.2017.8.06.0101</w:t>
      </w:r>
      <w:r w:rsidR="000F716A">
        <w:rPr>
          <w:b/>
          <w:bCs/>
        </w:rPr>
        <w:t xml:space="preserve"> – PJE - 411</w:t>
      </w:r>
    </w:p>
    <w:p w:rsidR="000F716A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JESUS VANDERLEI POCCI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ROGER MADSON SILVEIRA MONTEIRO - (CE16177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INBRANDS S.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ROSELY CRISTINA MARQUES CRUZ - (CE33600-A) DOUGLAS ALVES VILELA - (SP264173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E6559F" w:rsidP="000F716A">
      <w:pPr>
        <w:jc w:val="both"/>
        <w:rPr>
          <w:b/>
          <w:bCs/>
        </w:rPr>
      </w:pPr>
      <w:r>
        <w:rPr>
          <w:b/>
          <w:bCs/>
        </w:rPr>
        <w:t>598 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56333-06.2024.8.06.0001</w:t>
      </w:r>
      <w:r w:rsidR="000F716A">
        <w:rPr>
          <w:b/>
          <w:bCs/>
        </w:rPr>
        <w:t xml:space="preserve"> – PJE - 412</w:t>
      </w:r>
    </w:p>
    <w:p w:rsidR="000F716A" w:rsidRPr="005F140D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BANCO SANTANDER (BRASIL) S.A.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BRUNO HENRIQUE GONCALVES - (SP131351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ANTONIO CARLOS FERREIRA DA SILVA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DORIVALDO LUIS VASCONCELOS DE ARAUJO - (CE17361-A)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Default="000F716A" w:rsidP="000F716A">
      <w:pPr>
        <w:jc w:val="both"/>
        <w:rPr>
          <w:b/>
          <w:bCs/>
        </w:rPr>
      </w:pPr>
    </w:p>
    <w:p w:rsidR="000F716A" w:rsidRDefault="00E6559F" w:rsidP="000F716A">
      <w:pPr>
        <w:jc w:val="both"/>
        <w:rPr>
          <w:b/>
          <w:bCs/>
        </w:rPr>
      </w:pPr>
      <w:r>
        <w:rPr>
          <w:b/>
          <w:bCs/>
        </w:rPr>
        <w:t xml:space="preserve">599 </w:t>
      </w:r>
      <w:bookmarkStart w:id="0" w:name="_GoBack"/>
      <w:bookmarkEnd w:id="0"/>
      <w:r w:rsidR="002719DD">
        <w:rPr>
          <w:b/>
          <w:bCs/>
        </w:rPr>
        <w:t>-</w:t>
      </w:r>
      <w:r w:rsidR="000F716A">
        <w:rPr>
          <w:b/>
          <w:bCs/>
        </w:rPr>
        <w:t xml:space="preserve">Apelação Cível </w:t>
      </w:r>
      <w:r w:rsidR="000F716A" w:rsidRPr="005F140D">
        <w:rPr>
          <w:b/>
          <w:bCs/>
        </w:rPr>
        <w:t>0212385-82.2022.8.06.0001</w:t>
      </w:r>
      <w:r w:rsidR="000F716A">
        <w:rPr>
          <w:b/>
          <w:bCs/>
        </w:rPr>
        <w:t xml:space="preserve"> – PJE - 413</w:t>
      </w:r>
    </w:p>
    <w:p w:rsidR="000F716A" w:rsidRPr="005F140D" w:rsidRDefault="000F716A" w:rsidP="000F716A">
      <w:pPr>
        <w:jc w:val="both"/>
      </w:pPr>
      <w:r>
        <w:t>Polo ativo:</w:t>
      </w:r>
      <w:r>
        <w:rPr>
          <w:b/>
          <w:bCs/>
        </w:rPr>
        <w:t xml:space="preserve"> </w:t>
      </w:r>
      <w:r w:rsidRPr="005F140D">
        <w:t>ANA CLAUDIA PORTO MAPURUNGA HUMBERTO MACIEL GONDIM GONCALVES</w:t>
      </w:r>
    </w:p>
    <w:p w:rsidR="000F716A" w:rsidRDefault="000F716A" w:rsidP="000F716A">
      <w:pPr>
        <w:jc w:val="both"/>
      </w:pPr>
      <w:r>
        <w:t xml:space="preserve">Advogado do polo ativo: </w:t>
      </w:r>
      <w:r w:rsidRPr="005F140D">
        <w:t>CAMILA PONTES EGYDIO - (CE26515-A)</w:t>
      </w:r>
    </w:p>
    <w:p w:rsidR="000F716A" w:rsidRDefault="000F716A" w:rsidP="000F716A">
      <w:pPr>
        <w:jc w:val="both"/>
      </w:pPr>
      <w:r>
        <w:t>Polo passivo:</w:t>
      </w:r>
      <w:r w:rsidRPr="000E5DE5">
        <w:t xml:space="preserve"> </w:t>
      </w:r>
      <w:r w:rsidRPr="005F140D">
        <w:t>LUCIA DANIELE PINHEIRO</w:t>
      </w:r>
    </w:p>
    <w:p w:rsidR="000F716A" w:rsidRDefault="000F716A" w:rsidP="000F716A">
      <w:pPr>
        <w:jc w:val="both"/>
      </w:pPr>
      <w:r>
        <w:t xml:space="preserve">Advogado do polo passivo: </w:t>
      </w:r>
      <w:r w:rsidRPr="005F140D">
        <w:t>ORLANDO JOSE VIEIRA JUNIOR - (CE14827-A)</w:t>
      </w:r>
    </w:p>
    <w:p w:rsidR="000F716A" w:rsidRDefault="000F716A" w:rsidP="000F716A">
      <w:pPr>
        <w:jc w:val="both"/>
      </w:pPr>
      <w:r w:rsidRPr="009810C9">
        <w:t>Terceiros</w:t>
      </w:r>
      <w:r>
        <w:t xml:space="preserve">: </w:t>
      </w:r>
      <w:r w:rsidRPr="009810C9">
        <w:t>LUCIA DANIELE PINHEIRO</w:t>
      </w:r>
    </w:p>
    <w:p w:rsidR="000F716A" w:rsidRDefault="000F716A" w:rsidP="000F716A">
      <w:pPr>
        <w:jc w:val="both"/>
        <w:rPr>
          <w:b/>
          <w:bCs/>
        </w:rPr>
      </w:pPr>
      <w:r>
        <w:rPr>
          <w:b/>
          <w:bCs/>
        </w:rPr>
        <w:t xml:space="preserve">Relator: EVERARDO LUCENA SEGUNDO </w:t>
      </w:r>
    </w:p>
    <w:p w:rsidR="000F716A" w:rsidRPr="001006D0" w:rsidRDefault="000F716A" w:rsidP="000F716A">
      <w:pPr>
        <w:jc w:val="both"/>
        <w:rPr>
          <w:b/>
          <w:bCs/>
        </w:rPr>
      </w:pPr>
    </w:p>
    <w:p w:rsidR="000F716A" w:rsidRDefault="000F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jc w:val="center"/>
        <w:rPr>
          <w:b/>
        </w:rPr>
      </w:pPr>
    </w:p>
    <w:p w:rsidR="000F716A" w:rsidRDefault="000F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jc w:val="center"/>
        <w:rPr>
          <w:b/>
        </w:rPr>
      </w:pPr>
    </w:p>
    <w:p w:rsidR="000F716A" w:rsidRDefault="000F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jc w:val="center"/>
        <w:rPr>
          <w:b/>
        </w:rPr>
      </w:pPr>
    </w:p>
    <w:p w:rsidR="000F716A" w:rsidRDefault="000F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jc w:val="center"/>
        <w:rPr>
          <w:b/>
        </w:rPr>
      </w:pPr>
    </w:p>
    <w:p w:rsidR="000F716A" w:rsidRDefault="000F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jc w:val="center"/>
        <w:rPr>
          <w:b/>
        </w:rPr>
      </w:pPr>
    </w:p>
    <w:p w:rsidR="000F716A" w:rsidRDefault="000F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jc w:val="center"/>
        <w:rPr>
          <w:b/>
        </w:rPr>
      </w:pPr>
    </w:p>
    <w:p w:rsidR="000F716A" w:rsidRDefault="000F716A" w:rsidP="000F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r>
        <w:rPr>
          <w:b/>
        </w:rPr>
        <w:t xml:space="preserve">                                             </w:t>
      </w:r>
      <w:r w:rsidR="00CD7867">
        <w:rPr>
          <w:b/>
        </w:rPr>
        <w:t>Kátia Teixeira</w:t>
      </w:r>
    </w:p>
    <w:p w:rsidR="00A2282E" w:rsidRDefault="000F716A" w:rsidP="000F71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b/>
        </w:rPr>
        <w:t xml:space="preserve">                              </w:t>
      </w:r>
      <w:r w:rsidR="00CD7867">
        <w:rPr>
          <w:b/>
        </w:rPr>
        <w:t xml:space="preserve"> </w:t>
      </w:r>
      <w:r>
        <w:rPr>
          <w:b/>
        </w:rPr>
        <w:t>C</w:t>
      </w:r>
      <w:r w:rsidR="00CD7867">
        <w:rPr>
          <w:b/>
        </w:rPr>
        <w:t>oordenadora</w:t>
      </w:r>
      <w:r>
        <w:rPr>
          <w:b/>
        </w:rPr>
        <w:t xml:space="preserve"> da 2ª C</w:t>
      </w:r>
      <w:r w:rsidR="000F3B1D">
        <w:rPr>
          <w:b/>
        </w:rPr>
        <w:t>DPTJCE</w:t>
      </w:r>
    </w:p>
    <w:sectPr w:rsidR="00A2282E">
      <w:pgSz w:w="11900" w:h="16820"/>
      <w:pgMar w:top="543" w:right="569" w:bottom="1133" w:left="56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3F62"/>
    <w:multiLevelType w:val="multilevel"/>
    <w:tmpl w:val="96E2E1E6"/>
    <w:lvl w:ilvl="0">
      <w:start w:val="1"/>
      <w:numFmt w:val="decimal"/>
      <w:lvlText w:val="%1"/>
      <w:lvlJc w:val="left"/>
      <w:pPr>
        <w:ind w:left="399" w:hanging="201"/>
      </w:pPr>
      <w:rPr>
        <w:u w:val="none"/>
      </w:rPr>
    </w:lvl>
    <w:lvl w:ilvl="1">
      <w:numFmt w:val="bullet"/>
      <w:lvlText w:val="•"/>
      <w:lvlJc w:val="left"/>
      <w:pPr>
        <w:ind w:left="1452" w:hanging="201"/>
      </w:pPr>
      <w:rPr>
        <w:u w:val="none"/>
      </w:rPr>
    </w:lvl>
    <w:lvl w:ilvl="2">
      <w:numFmt w:val="bullet"/>
      <w:lvlText w:val="•"/>
      <w:lvlJc w:val="left"/>
      <w:pPr>
        <w:ind w:left="2505" w:hanging="201"/>
      </w:pPr>
      <w:rPr>
        <w:u w:val="none"/>
      </w:rPr>
    </w:lvl>
    <w:lvl w:ilvl="3">
      <w:numFmt w:val="bullet"/>
      <w:lvlText w:val="•"/>
      <w:lvlJc w:val="left"/>
      <w:pPr>
        <w:ind w:left="3558" w:hanging="201"/>
      </w:pPr>
      <w:rPr>
        <w:u w:val="none"/>
      </w:rPr>
    </w:lvl>
    <w:lvl w:ilvl="4">
      <w:numFmt w:val="bullet"/>
      <w:lvlText w:val="•"/>
      <w:lvlJc w:val="left"/>
      <w:pPr>
        <w:ind w:left="4611" w:hanging="201"/>
      </w:pPr>
      <w:rPr>
        <w:u w:val="none"/>
      </w:rPr>
    </w:lvl>
    <w:lvl w:ilvl="5">
      <w:numFmt w:val="bullet"/>
      <w:lvlText w:val="•"/>
      <w:lvlJc w:val="left"/>
      <w:pPr>
        <w:ind w:left="5664" w:hanging="201"/>
      </w:pPr>
      <w:rPr>
        <w:u w:val="none"/>
      </w:rPr>
    </w:lvl>
    <w:lvl w:ilvl="6">
      <w:numFmt w:val="bullet"/>
      <w:lvlText w:val="•"/>
      <w:lvlJc w:val="left"/>
      <w:pPr>
        <w:ind w:left="6717" w:hanging="201"/>
      </w:pPr>
      <w:rPr>
        <w:u w:val="none"/>
      </w:rPr>
    </w:lvl>
    <w:lvl w:ilvl="7">
      <w:numFmt w:val="bullet"/>
      <w:lvlText w:val="•"/>
      <w:lvlJc w:val="left"/>
      <w:pPr>
        <w:ind w:left="7770" w:hanging="201"/>
      </w:pPr>
      <w:rPr>
        <w:u w:val="none"/>
      </w:rPr>
    </w:lvl>
    <w:lvl w:ilvl="8">
      <w:numFmt w:val="bullet"/>
      <w:lvlText w:val="•"/>
      <w:lvlJc w:val="left"/>
      <w:pPr>
        <w:ind w:left="8823" w:hanging="201"/>
      </w:pPr>
      <w:rPr>
        <w:u w:val="none"/>
      </w:rPr>
    </w:lvl>
  </w:abstractNum>
  <w:abstractNum w:abstractNumId="1" w15:restartNumberingAfterBreak="0">
    <w:nsid w:val="5D8C0713"/>
    <w:multiLevelType w:val="multilevel"/>
    <w:tmpl w:val="1610CAAA"/>
    <w:lvl w:ilvl="0">
      <w:start w:val="2"/>
      <w:numFmt w:val="decimal"/>
      <w:lvlText w:val="%1-"/>
      <w:lvlJc w:val="left"/>
      <w:pPr>
        <w:ind w:left="434" w:hanging="281"/>
      </w:pPr>
      <w:rPr>
        <w:u w:val="single"/>
      </w:rPr>
    </w:lvl>
    <w:lvl w:ilvl="1">
      <w:start w:val="1"/>
      <w:numFmt w:val="decimal"/>
      <w:lvlText w:val="%1.%2"/>
      <w:lvlJc w:val="left"/>
      <w:pPr>
        <w:ind w:left="554" w:hanging="401"/>
      </w:pPr>
      <w:rPr>
        <w:u w:val="none"/>
      </w:rPr>
    </w:lvl>
    <w:lvl w:ilvl="2">
      <w:numFmt w:val="bullet"/>
      <w:lvlText w:val="•"/>
      <w:lvlJc w:val="left"/>
      <w:pPr>
        <w:ind w:left="1712" w:hanging="401"/>
      </w:pPr>
      <w:rPr>
        <w:u w:val="none"/>
      </w:rPr>
    </w:lvl>
    <w:lvl w:ilvl="3">
      <w:numFmt w:val="bullet"/>
      <w:lvlText w:val="•"/>
      <w:lvlJc w:val="left"/>
      <w:pPr>
        <w:ind w:left="2864" w:hanging="401"/>
      </w:pPr>
      <w:rPr>
        <w:u w:val="none"/>
      </w:rPr>
    </w:lvl>
    <w:lvl w:ilvl="4">
      <w:numFmt w:val="bullet"/>
      <w:lvlText w:val="•"/>
      <w:lvlJc w:val="left"/>
      <w:pPr>
        <w:ind w:left="4016" w:hanging="401"/>
      </w:pPr>
      <w:rPr>
        <w:u w:val="none"/>
      </w:rPr>
    </w:lvl>
    <w:lvl w:ilvl="5">
      <w:numFmt w:val="bullet"/>
      <w:lvlText w:val="•"/>
      <w:lvlJc w:val="left"/>
      <w:pPr>
        <w:ind w:left="5168" w:hanging="401"/>
      </w:pPr>
      <w:rPr>
        <w:u w:val="none"/>
      </w:rPr>
    </w:lvl>
    <w:lvl w:ilvl="6">
      <w:numFmt w:val="bullet"/>
      <w:lvlText w:val="•"/>
      <w:lvlJc w:val="left"/>
      <w:pPr>
        <w:ind w:left="6320" w:hanging="401"/>
      </w:pPr>
      <w:rPr>
        <w:u w:val="none"/>
      </w:rPr>
    </w:lvl>
    <w:lvl w:ilvl="7">
      <w:numFmt w:val="bullet"/>
      <w:lvlText w:val="•"/>
      <w:lvlJc w:val="left"/>
      <w:pPr>
        <w:ind w:left="7472" w:hanging="401"/>
      </w:pPr>
      <w:rPr>
        <w:u w:val="none"/>
      </w:rPr>
    </w:lvl>
    <w:lvl w:ilvl="8">
      <w:numFmt w:val="bullet"/>
      <w:lvlText w:val="•"/>
      <w:lvlJc w:val="left"/>
      <w:pPr>
        <w:ind w:left="8624" w:hanging="401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E"/>
    <w:rsid w:val="00081EE3"/>
    <w:rsid w:val="000F3B1D"/>
    <w:rsid w:val="000F716A"/>
    <w:rsid w:val="002719DD"/>
    <w:rsid w:val="004D4E12"/>
    <w:rsid w:val="00752076"/>
    <w:rsid w:val="0077148C"/>
    <w:rsid w:val="008739D9"/>
    <w:rsid w:val="008B4468"/>
    <w:rsid w:val="008E2352"/>
    <w:rsid w:val="00A2282E"/>
    <w:rsid w:val="00CD7867"/>
    <w:rsid w:val="00E6559F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C6B4"/>
  <w15:docId w15:val="{D6647C43-5D46-444F-A2B9-F7F4A9CF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7F14-FF25-4365-ADDF-CE4193A7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2</Pages>
  <Words>29425</Words>
  <Characters>158899</Characters>
  <Application>Microsoft Office Word</Application>
  <DocSecurity>0</DocSecurity>
  <Lines>1324</Lines>
  <Paragraphs>3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SECRETARIA DA 2ª CÂMARA DE DIREITO PRIVADO – TJCE</cp:lastModifiedBy>
  <cp:revision>3</cp:revision>
  <dcterms:created xsi:type="dcterms:W3CDTF">2025-03-22T01:28:00Z</dcterms:created>
  <dcterms:modified xsi:type="dcterms:W3CDTF">2025-03-22T05:52:00Z</dcterms:modified>
</cp:coreProperties>
</file>